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02" w:rsidRDefault="00662902" w:rsidP="00662902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02" w:rsidRDefault="00662902" w:rsidP="00662902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662902" w:rsidRPr="00662902" w:rsidRDefault="00662902" w:rsidP="006629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2902">
        <w:rPr>
          <w:rFonts w:ascii="Times New Roman" w:hAnsi="Times New Roman" w:cs="Times New Roman"/>
          <w:b/>
          <w:sz w:val="48"/>
          <w:szCs w:val="48"/>
        </w:rPr>
        <w:t>ТИТОВСКОГО СЕЛЬСОВЕТА</w:t>
      </w:r>
    </w:p>
    <w:p w:rsidR="00662902" w:rsidRPr="00662902" w:rsidRDefault="00662902" w:rsidP="00662902">
      <w:pPr>
        <w:jc w:val="center"/>
        <w:rPr>
          <w:rFonts w:ascii="Times New Roman" w:hAnsi="Times New Roman"/>
          <w:b/>
          <w:sz w:val="36"/>
          <w:szCs w:val="36"/>
        </w:rPr>
      </w:pPr>
      <w:r w:rsidRPr="00662902">
        <w:rPr>
          <w:rFonts w:ascii="Times New Roman" w:hAnsi="Times New Roman"/>
          <w:b/>
          <w:sz w:val="36"/>
          <w:szCs w:val="36"/>
        </w:rPr>
        <w:t>ЩИГРОВСКОГО РАЙОНА КУРСКОЙ ОБЛАСТИ</w:t>
      </w:r>
    </w:p>
    <w:p w:rsidR="00662902" w:rsidRPr="00040563" w:rsidRDefault="00662902" w:rsidP="00662902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C76C33" w:rsidRPr="00662902" w:rsidRDefault="00C76C33" w:rsidP="002636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62902">
        <w:rPr>
          <w:rFonts w:ascii="Times New Roman" w:hAnsi="Times New Roman" w:cs="Times New Roman"/>
          <w:sz w:val="24"/>
          <w:szCs w:val="24"/>
        </w:rPr>
        <w:t xml:space="preserve"> </w:t>
      </w:r>
      <w:r w:rsidR="002636C5" w:rsidRPr="0066290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636C5" w:rsidRPr="0066290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3819" w:rsidRPr="00662902">
        <w:rPr>
          <w:rFonts w:ascii="Times New Roman" w:hAnsi="Times New Roman" w:cs="Times New Roman"/>
          <w:b w:val="0"/>
          <w:sz w:val="24"/>
          <w:szCs w:val="24"/>
        </w:rPr>
        <w:t>22 июня</w:t>
      </w:r>
      <w:r w:rsidR="00492B85" w:rsidRPr="006629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3819" w:rsidRPr="00662902">
        <w:rPr>
          <w:rFonts w:ascii="Times New Roman" w:hAnsi="Times New Roman" w:cs="Times New Roman"/>
          <w:b w:val="0"/>
          <w:sz w:val="24"/>
          <w:szCs w:val="24"/>
        </w:rPr>
        <w:t>2021</w:t>
      </w:r>
      <w:r w:rsidR="00662902" w:rsidRPr="00662902">
        <w:rPr>
          <w:rFonts w:ascii="Times New Roman" w:hAnsi="Times New Roman" w:cs="Times New Roman"/>
          <w:b w:val="0"/>
          <w:sz w:val="24"/>
          <w:szCs w:val="24"/>
        </w:rPr>
        <w:t>г.                   №79-186-6</w:t>
      </w:r>
    </w:p>
    <w:p w:rsidR="00891982" w:rsidRPr="00662902" w:rsidRDefault="00335B95" w:rsidP="0089198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  <w:r w:rsidR="002636C5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назначении выборов депутатов</w:t>
      </w:r>
      <w:r w:rsidR="00891982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DB1FB7" w:rsidRPr="00662902" w:rsidRDefault="00891982" w:rsidP="0089198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брания депутатов </w:t>
      </w:r>
      <w:proofErr w:type="spellStart"/>
      <w:r w:rsidR="00662902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итовского</w:t>
      </w:r>
      <w:proofErr w:type="spellEnd"/>
      <w:r w:rsidR="00DB1FB7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DB1FB7" w:rsidRPr="00662902" w:rsidRDefault="0038361B" w:rsidP="00DB1FB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</w:t>
      </w:r>
      <w:r w:rsidR="00DB1FB7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ельсовета </w:t>
      </w:r>
      <w:proofErr w:type="spellStart"/>
      <w:r w:rsidR="00A13819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Щигров</w:t>
      </w:r>
      <w:r w:rsidR="002636C5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кого</w:t>
      </w:r>
      <w:proofErr w:type="spellEnd"/>
      <w:r w:rsidR="00891982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2636C5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айона </w:t>
      </w:r>
    </w:p>
    <w:p w:rsidR="00662902" w:rsidRDefault="00662902" w:rsidP="0066290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урской</w:t>
      </w:r>
      <w:r w:rsidR="002636C5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ласти</w:t>
      </w:r>
      <w:proofErr w:type="spellEnd"/>
      <w:r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едьмого </w:t>
      </w:r>
      <w:r w:rsidR="002636C5" w:rsidRPr="0066290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зыва</w:t>
      </w:r>
      <w:r w:rsidR="00335B95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5B95" w:rsidRPr="00C76C3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263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32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89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76C33" w:rsidRPr="00662902" w:rsidRDefault="00662902" w:rsidP="0066290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="00D947D8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атьей 23 Федерального закона Российской Федерации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</w:t>
      </w:r>
      <w:r w:rsidR="0038361B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йской Федерации», пунктами 3 и </w:t>
      </w:r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C76C33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атьи 10 Федерального закона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 </w:t>
      </w:r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т 12 июня 2002 года № 67-ФЗ «Об основных гарантиях избирательных прав и права на участие в референдуме гражд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 Российской Федерации», частями 3 и</w:t>
      </w:r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 статьи 12</w:t>
      </w:r>
      <w:proofErr w:type="gramEnd"/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Курской области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3 декабря 2009 года № 106-ЗКО</w:t>
      </w:r>
      <w:r w:rsidR="00853254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одекс Курской области о выборах и референдумах»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атьей 10 Устава муниц</w:t>
      </w:r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ального образования «</w:t>
      </w:r>
      <w:proofErr w:type="spellStart"/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товский</w:t>
      </w:r>
      <w:proofErr w:type="spellEnd"/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овет» </w:t>
      </w:r>
      <w:proofErr w:type="spellStart"/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гров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Курской области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6C33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ние депутатов </w:t>
      </w:r>
      <w:proofErr w:type="spellStart"/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товского</w:t>
      </w:r>
      <w:proofErr w:type="spellEnd"/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гровского</w:t>
      </w:r>
      <w:proofErr w:type="spellEnd"/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Курской обла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</w:t>
      </w:r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ИЛО</w:t>
      </w:r>
      <w:r w:rsidR="00C76C33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35B95" w:rsidRPr="00662902" w:rsidRDefault="00335B95" w:rsidP="00A1381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ить </w:t>
      </w:r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19 сентября 2021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ы депутато</w:t>
      </w:r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брания депутатов </w:t>
      </w:r>
      <w:proofErr w:type="spellStart"/>
      <w:r w:rsidR="0066290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товского</w:t>
      </w:r>
      <w:proofErr w:type="spellEnd"/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овета </w:t>
      </w:r>
      <w:proofErr w:type="spellStart"/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гров</w:t>
      </w:r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89198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Курской области </w:t>
      </w:r>
      <w:r w:rsidR="00C26B2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дьмого</w:t>
      </w:r>
      <w:r w:rsidR="000B38EA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зыва.</w:t>
      </w:r>
    </w:p>
    <w:p w:rsidR="00492B85" w:rsidRPr="00662902" w:rsidRDefault="00F61422" w:rsidP="00A1381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Опубликовать настоящее Решение не позднее чем через пять дней со дня его принятия в газете «Районны</w:t>
      </w:r>
      <w:r w:rsidR="00A13819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вестник</w:t>
      </w: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4B95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92B85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35B95" w:rsidRPr="00662902" w:rsidRDefault="009B4B95" w:rsidP="00A1381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92B85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Р</w:t>
      </w:r>
      <w:r w:rsidR="00335B95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е вступает в силу со</w:t>
      </w:r>
      <w:r w:rsidR="00217872"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я </w:t>
      </w:r>
      <w:r w:rsidRPr="006629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о официального опубликования. </w:t>
      </w:r>
    </w:p>
    <w:p w:rsidR="00C76C33" w:rsidRPr="00662902" w:rsidRDefault="00335B95" w:rsidP="00C76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2902">
        <w:rPr>
          <w:rFonts w:ascii="Times New Roman" w:hAnsi="Times New Roman" w:cs="Times New Roman"/>
          <w:spacing w:val="2"/>
          <w:sz w:val="24"/>
          <w:szCs w:val="24"/>
        </w:rPr>
        <w:br/>
      </w:r>
      <w:r w:rsidR="00C76C33" w:rsidRPr="00662902">
        <w:rPr>
          <w:rFonts w:ascii="Times New Roman" w:hAnsi="Times New Roman" w:cs="Times New Roman"/>
          <w:sz w:val="24"/>
          <w:szCs w:val="24"/>
        </w:rPr>
        <w:t>Председатель</w:t>
      </w:r>
      <w:r w:rsidR="009B4B95" w:rsidRPr="00662902">
        <w:rPr>
          <w:rFonts w:ascii="Times New Roman" w:hAnsi="Times New Roman" w:cs="Times New Roman"/>
          <w:sz w:val="24"/>
          <w:szCs w:val="24"/>
        </w:rPr>
        <w:t xml:space="preserve"> </w:t>
      </w:r>
      <w:r w:rsidR="00C76C33" w:rsidRPr="00662902">
        <w:rPr>
          <w:rFonts w:ascii="Times New Roman" w:hAnsi="Times New Roman" w:cs="Times New Roman"/>
          <w:sz w:val="24"/>
          <w:szCs w:val="24"/>
        </w:rPr>
        <w:t>Собрания</w:t>
      </w:r>
      <w:r w:rsidR="00547887" w:rsidRPr="00662902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62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662902">
        <w:rPr>
          <w:rFonts w:ascii="Times New Roman" w:hAnsi="Times New Roman" w:cs="Times New Roman"/>
          <w:sz w:val="24"/>
          <w:szCs w:val="24"/>
        </w:rPr>
        <w:t>О.Д.Делова</w:t>
      </w:r>
      <w:proofErr w:type="spellEnd"/>
    </w:p>
    <w:p w:rsidR="00C76C33" w:rsidRPr="00662902" w:rsidRDefault="00662902" w:rsidP="00C76C3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662902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C26B2A" w:rsidRPr="00662902">
        <w:rPr>
          <w:rFonts w:ascii="Times New Roman" w:hAnsi="Times New Roman" w:cs="Times New Roman"/>
          <w:sz w:val="24"/>
          <w:szCs w:val="24"/>
        </w:rPr>
        <w:t xml:space="preserve"> </w:t>
      </w:r>
      <w:r w:rsidR="00547887" w:rsidRPr="00662902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5" w:rsidRPr="0066290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C76C33" w:rsidRPr="006629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92B85" w:rsidRPr="006629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76C33" w:rsidRPr="00662902" w:rsidRDefault="00C76C33" w:rsidP="00C76C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887" w:rsidRPr="00662902" w:rsidRDefault="00C76C33" w:rsidP="00C76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2902">
        <w:rPr>
          <w:rFonts w:ascii="Times New Roman" w:hAnsi="Times New Roman" w:cs="Times New Roman"/>
          <w:sz w:val="24"/>
          <w:szCs w:val="24"/>
        </w:rPr>
        <w:t>Глава</w:t>
      </w:r>
      <w:r w:rsidR="00C26B2A" w:rsidRPr="00662902">
        <w:rPr>
          <w:rFonts w:ascii="Times New Roman" w:hAnsi="Times New Roman" w:cs="Times New Roman"/>
          <w:sz w:val="24"/>
          <w:szCs w:val="24"/>
        </w:rPr>
        <w:t xml:space="preserve"> </w:t>
      </w:r>
      <w:r w:rsidR="00492B85" w:rsidRPr="00662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02" w:rsidRPr="00662902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C26B2A" w:rsidRPr="00662902">
        <w:rPr>
          <w:rFonts w:ascii="Times New Roman" w:hAnsi="Times New Roman" w:cs="Times New Roman"/>
          <w:sz w:val="24"/>
          <w:szCs w:val="24"/>
        </w:rPr>
        <w:t xml:space="preserve"> </w:t>
      </w:r>
      <w:r w:rsidR="00547887" w:rsidRPr="00662902">
        <w:rPr>
          <w:rFonts w:ascii="Times New Roman" w:hAnsi="Times New Roman" w:cs="Times New Roman"/>
          <w:sz w:val="24"/>
          <w:szCs w:val="24"/>
        </w:rPr>
        <w:t>сельсовета</w:t>
      </w:r>
      <w:r w:rsidR="00662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662902">
        <w:rPr>
          <w:rFonts w:ascii="Times New Roman" w:hAnsi="Times New Roman" w:cs="Times New Roman"/>
          <w:sz w:val="24"/>
          <w:szCs w:val="24"/>
        </w:rPr>
        <w:t>С.Г.Ску</w:t>
      </w:r>
      <w:bookmarkStart w:id="0" w:name="_GoBack"/>
      <w:bookmarkEnd w:id="0"/>
      <w:r w:rsidR="00662902">
        <w:rPr>
          <w:rFonts w:ascii="Times New Roman" w:hAnsi="Times New Roman" w:cs="Times New Roman"/>
          <w:sz w:val="24"/>
          <w:szCs w:val="24"/>
        </w:rPr>
        <w:t>лков</w:t>
      </w:r>
      <w:proofErr w:type="spellEnd"/>
    </w:p>
    <w:p w:rsidR="00C76C33" w:rsidRPr="00662902" w:rsidRDefault="000A7FAC" w:rsidP="00C76C3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66290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C76C33" w:rsidRPr="006629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6C33" w:rsidRPr="00662902" w:rsidRDefault="00C76C33" w:rsidP="00C26B2A">
      <w:pPr>
        <w:pStyle w:val="ConsPlusNormal"/>
        <w:rPr>
          <w:rStyle w:val="a4"/>
          <w:rFonts w:ascii="Times New Roman" w:hAnsi="Times New Roman" w:cs="Times New Roman"/>
          <w:sz w:val="24"/>
          <w:szCs w:val="24"/>
        </w:rPr>
      </w:pPr>
    </w:p>
    <w:sectPr w:rsidR="00C76C33" w:rsidRPr="00662902" w:rsidSect="00492B85">
      <w:headerReference w:type="default" r:id="rId9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DE" w:rsidRDefault="006837DE" w:rsidP="00C76C33">
      <w:pPr>
        <w:spacing w:after="0" w:line="240" w:lineRule="auto"/>
      </w:pPr>
      <w:r>
        <w:separator/>
      </w:r>
    </w:p>
  </w:endnote>
  <w:endnote w:type="continuationSeparator" w:id="0">
    <w:p w:rsidR="006837DE" w:rsidRDefault="006837DE" w:rsidP="00C7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DE" w:rsidRDefault="006837DE" w:rsidP="00C76C33">
      <w:pPr>
        <w:spacing w:after="0" w:line="240" w:lineRule="auto"/>
      </w:pPr>
      <w:r>
        <w:separator/>
      </w:r>
    </w:p>
  </w:footnote>
  <w:footnote w:type="continuationSeparator" w:id="0">
    <w:p w:rsidR="006837DE" w:rsidRDefault="006837DE" w:rsidP="00C7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355"/>
      <w:docPartObj>
        <w:docPartGallery w:val="Page Numbers (Top of Page)"/>
        <w:docPartUnique/>
      </w:docPartObj>
    </w:sdtPr>
    <w:sdtEndPr/>
    <w:sdtContent>
      <w:p w:rsidR="00C76C33" w:rsidRDefault="00047DA2">
        <w:pPr>
          <w:pStyle w:val="a5"/>
          <w:jc w:val="center"/>
        </w:pPr>
        <w:r>
          <w:fldChar w:fldCharType="begin"/>
        </w:r>
        <w:r w:rsidR="001E023D">
          <w:instrText xml:space="preserve"> PAGE   \* MERGEFORMAT </w:instrText>
        </w:r>
        <w:r>
          <w:fldChar w:fldCharType="separate"/>
        </w:r>
        <w:r w:rsidR="00662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C33" w:rsidRDefault="00C76C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B95"/>
    <w:rsid w:val="000000AE"/>
    <w:rsid w:val="000000F6"/>
    <w:rsid w:val="00000182"/>
    <w:rsid w:val="00000294"/>
    <w:rsid w:val="0000057B"/>
    <w:rsid w:val="000005F2"/>
    <w:rsid w:val="00000765"/>
    <w:rsid w:val="000007A7"/>
    <w:rsid w:val="000008C6"/>
    <w:rsid w:val="0000090F"/>
    <w:rsid w:val="000009AA"/>
    <w:rsid w:val="00000A15"/>
    <w:rsid w:val="00000CEA"/>
    <w:rsid w:val="00000D1A"/>
    <w:rsid w:val="00000D44"/>
    <w:rsid w:val="00000DF7"/>
    <w:rsid w:val="00000E44"/>
    <w:rsid w:val="00000E5A"/>
    <w:rsid w:val="00000F20"/>
    <w:rsid w:val="00000F95"/>
    <w:rsid w:val="00000FAC"/>
    <w:rsid w:val="00001051"/>
    <w:rsid w:val="00001065"/>
    <w:rsid w:val="00001185"/>
    <w:rsid w:val="00001362"/>
    <w:rsid w:val="00001367"/>
    <w:rsid w:val="00001477"/>
    <w:rsid w:val="00001585"/>
    <w:rsid w:val="00001639"/>
    <w:rsid w:val="00001683"/>
    <w:rsid w:val="0000181E"/>
    <w:rsid w:val="00001A00"/>
    <w:rsid w:val="00001B85"/>
    <w:rsid w:val="00001BF0"/>
    <w:rsid w:val="00001D5D"/>
    <w:rsid w:val="00001D68"/>
    <w:rsid w:val="00001E9C"/>
    <w:rsid w:val="00001EC4"/>
    <w:rsid w:val="00002426"/>
    <w:rsid w:val="0000253C"/>
    <w:rsid w:val="0000266C"/>
    <w:rsid w:val="0000269B"/>
    <w:rsid w:val="0000272C"/>
    <w:rsid w:val="00002775"/>
    <w:rsid w:val="000028FB"/>
    <w:rsid w:val="00002902"/>
    <w:rsid w:val="000029BA"/>
    <w:rsid w:val="000029E4"/>
    <w:rsid w:val="00002B41"/>
    <w:rsid w:val="00002B44"/>
    <w:rsid w:val="00002BAA"/>
    <w:rsid w:val="00002D48"/>
    <w:rsid w:val="00002E62"/>
    <w:rsid w:val="00002F3E"/>
    <w:rsid w:val="0000301F"/>
    <w:rsid w:val="00003059"/>
    <w:rsid w:val="000032EB"/>
    <w:rsid w:val="00003331"/>
    <w:rsid w:val="00003431"/>
    <w:rsid w:val="00003734"/>
    <w:rsid w:val="00003755"/>
    <w:rsid w:val="00003855"/>
    <w:rsid w:val="00003ADE"/>
    <w:rsid w:val="00003C75"/>
    <w:rsid w:val="0000400F"/>
    <w:rsid w:val="000042F3"/>
    <w:rsid w:val="00004339"/>
    <w:rsid w:val="000043AD"/>
    <w:rsid w:val="000044A4"/>
    <w:rsid w:val="000044AD"/>
    <w:rsid w:val="0000450C"/>
    <w:rsid w:val="0000474A"/>
    <w:rsid w:val="0000475F"/>
    <w:rsid w:val="0000480B"/>
    <w:rsid w:val="00004851"/>
    <w:rsid w:val="000048F9"/>
    <w:rsid w:val="000049AB"/>
    <w:rsid w:val="000049CF"/>
    <w:rsid w:val="00004A7F"/>
    <w:rsid w:val="00004F7E"/>
    <w:rsid w:val="00005023"/>
    <w:rsid w:val="000050AD"/>
    <w:rsid w:val="0000514D"/>
    <w:rsid w:val="00005238"/>
    <w:rsid w:val="00005621"/>
    <w:rsid w:val="0000577A"/>
    <w:rsid w:val="00005953"/>
    <w:rsid w:val="00005AC2"/>
    <w:rsid w:val="00005C8B"/>
    <w:rsid w:val="00005CEB"/>
    <w:rsid w:val="00005D0E"/>
    <w:rsid w:val="00005D34"/>
    <w:rsid w:val="00005E7D"/>
    <w:rsid w:val="00005F13"/>
    <w:rsid w:val="00006077"/>
    <w:rsid w:val="0000652A"/>
    <w:rsid w:val="000065AB"/>
    <w:rsid w:val="000066CE"/>
    <w:rsid w:val="00006727"/>
    <w:rsid w:val="000067AD"/>
    <w:rsid w:val="0000693C"/>
    <w:rsid w:val="00006940"/>
    <w:rsid w:val="00006A4F"/>
    <w:rsid w:val="00006B00"/>
    <w:rsid w:val="00006CBE"/>
    <w:rsid w:val="00007141"/>
    <w:rsid w:val="0000717B"/>
    <w:rsid w:val="000072A4"/>
    <w:rsid w:val="000073D9"/>
    <w:rsid w:val="0000744C"/>
    <w:rsid w:val="00007755"/>
    <w:rsid w:val="00007912"/>
    <w:rsid w:val="0000799B"/>
    <w:rsid w:val="00007A2B"/>
    <w:rsid w:val="00007A3F"/>
    <w:rsid w:val="00007DA7"/>
    <w:rsid w:val="000100B3"/>
    <w:rsid w:val="0001014D"/>
    <w:rsid w:val="00010328"/>
    <w:rsid w:val="00010367"/>
    <w:rsid w:val="000103A7"/>
    <w:rsid w:val="000103E2"/>
    <w:rsid w:val="000104F5"/>
    <w:rsid w:val="000104FD"/>
    <w:rsid w:val="00010A51"/>
    <w:rsid w:val="00010B5C"/>
    <w:rsid w:val="00011068"/>
    <w:rsid w:val="00011118"/>
    <w:rsid w:val="00011359"/>
    <w:rsid w:val="000114E7"/>
    <w:rsid w:val="0001180D"/>
    <w:rsid w:val="0001196C"/>
    <w:rsid w:val="00011A44"/>
    <w:rsid w:val="00011B78"/>
    <w:rsid w:val="00011C3B"/>
    <w:rsid w:val="00011CC7"/>
    <w:rsid w:val="00011E73"/>
    <w:rsid w:val="00012113"/>
    <w:rsid w:val="0001213A"/>
    <w:rsid w:val="000121D0"/>
    <w:rsid w:val="000123E0"/>
    <w:rsid w:val="000123FF"/>
    <w:rsid w:val="000124E2"/>
    <w:rsid w:val="00012569"/>
    <w:rsid w:val="00012683"/>
    <w:rsid w:val="00012830"/>
    <w:rsid w:val="00012AA0"/>
    <w:rsid w:val="00012E2B"/>
    <w:rsid w:val="00012E85"/>
    <w:rsid w:val="00012EC3"/>
    <w:rsid w:val="00012F89"/>
    <w:rsid w:val="000130CA"/>
    <w:rsid w:val="0001312D"/>
    <w:rsid w:val="00013162"/>
    <w:rsid w:val="00013240"/>
    <w:rsid w:val="000134AF"/>
    <w:rsid w:val="00013830"/>
    <w:rsid w:val="00013869"/>
    <w:rsid w:val="00013920"/>
    <w:rsid w:val="00013A53"/>
    <w:rsid w:val="00013C63"/>
    <w:rsid w:val="00013DEB"/>
    <w:rsid w:val="00013EAB"/>
    <w:rsid w:val="00013EDD"/>
    <w:rsid w:val="00013F32"/>
    <w:rsid w:val="00013F86"/>
    <w:rsid w:val="00013FDF"/>
    <w:rsid w:val="00014036"/>
    <w:rsid w:val="00014297"/>
    <w:rsid w:val="000142BC"/>
    <w:rsid w:val="0001440D"/>
    <w:rsid w:val="0001463B"/>
    <w:rsid w:val="00014A10"/>
    <w:rsid w:val="00014A54"/>
    <w:rsid w:val="00014B33"/>
    <w:rsid w:val="00014C72"/>
    <w:rsid w:val="00014F05"/>
    <w:rsid w:val="00014F9B"/>
    <w:rsid w:val="00014FDC"/>
    <w:rsid w:val="00015037"/>
    <w:rsid w:val="00015045"/>
    <w:rsid w:val="000155D7"/>
    <w:rsid w:val="00015682"/>
    <w:rsid w:val="00015954"/>
    <w:rsid w:val="00015E1C"/>
    <w:rsid w:val="00015F29"/>
    <w:rsid w:val="00015F62"/>
    <w:rsid w:val="00016021"/>
    <w:rsid w:val="000164E7"/>
    <w:rsid w:val="0001653D"/>
    <w:rsid w:val="00016558"/>
    <w:rsid w:val="00016800"/>
    <w:rsid w:val="0001685F"/>
    <w:rsid w:val="000169CF"/>
    <w:rsid w:val="000169E7"/>
    <w:rsid w:val="00016AA1"/>
    <w:rsid w:val="00016AC7"/>
    <w:rsid w:val="00016C51"/>
    <w:rsid w:val="00016CC0"/>
    <w:rsid w:val="00016FEF"/>
    <w:rsid w:val="000170F0"/>
    <w:rsid w:val="00017469"/>
    <w:rsid w:val="0001792D"/>
    <w:rsid w:val="00017A34"/>
    <w:rsid w:val="00017AAF"/>
    <w:rsid w:val="00017B52"/>
    <w:rsid w:val="00017BBF"/>
    <w:rsid w:val="00017BF0"/>
    <w:rsid w:val="00017CDD"/>
    <w:rsid w:val="00017E22"/>
    <w:rsid w:val="00017E47"/>
    <w:rsid w:val="00017E54"/>
    <w:rsid w:val="00017E72"/>
    <w:rsid w:val="00017FBE"/>
    <w:rsid w:val="000201DA"/>
    <w:rsid w:val="000202FC"/>
    <w:rsid w:val="00020383"/>
    <w:rsid w:val="00020483"/>
    <w:rsid w:val="0002048C"/>
    <w:rsid w:val="00020499"/>
    <w:rsid w:val="00020502"/>
    <w:rsid w:val="000206F4"/>
    <w:rsid w:val="000208FA"/>
    <w:rsid w:val="00020A3E"/>
    <w:rsid w:val="00020AC1"/>
    <w:rsid w:val="00020AD7"/>
    <w:rsid w:val="00020CBD"/>
    <w:rsid w:val="00020D44"/>
    <w:rsid w:val="00020D66"/>
    <w:rsid w:val="00020D88"/>
    <w:rsid w:val="00021049"/>
    <w:rsid w:val="000210F2"/>
    <w:rsid w:val="000213C8"/>
    <w:rsid w:val="00021752"/>
    <w:rsid w:val="000218DF"/>
    <w:rsid w:val="00021BAA"/>
    <w:rsid w:val="00021CC9"/>
    <w:rsid w:val="00021E99"/>
    <w:rsid w:val="00022045"/>
    <w:rsid w:val="000222DF"/>
    <w:rsid w:val="00022348"/>
    <w:rsid w:val="00022361"/>
    <w:rsid w:val="00022411"/>
    <w:rsid w:val="0002247C"/>
    <w:rsid w:val="000224B4"/>
    <w:rsid w:val="0002256B"/>
    <w:rsid w:val="00022635"/>
    <w:rsid w:val="000227F5"/>
    <w:rsid w:val="00022853"/>
    <w:rsid w:val="00022A06"/>
    <w:rsid w:val="00022AA5"/>
    <w:rsid w:val="00022AB1"/>
    <w:rsid w:val="00022BAE"/>
    <w:rsid w:val="00022C0E"/>
    <w:rsid w:val="00022D45"/>
    <w:rsid w:val="00022DBF"/>
    <w:rsid w:val="00022E92"/>
    <w:rsid w:val="000232BF"/>
    <w:rsid w:val="00023301"/>
    <w:rsid w:val="00023404"/>
    <w:rsid w:val="000234C4"/>
    <w:rsid w:val="000234D8"/>
    <w:rsid w:val="00023758"/>
    <w:rsid w:val="0002385E"/>
    <w:rsid w:val="00023920"/>
    <w:rsid w:val="00023B16"/>
    <w:rsid w:val="00023B40"/>
    <w:rsid w:val="00023B56"/>
    <w:rsid w:val="00023D07"/>
    <w:rsid w:val="00023D4D"/>
    <w:rsid w:val="00023F6C"/>
    <w:rsid w:val="00024267"/>
    <w:rsid w:val="000242FD"/>
    <w:rsid w:val="000246F1"/>
    <w:rsid w:val="00024C2E"/>
    <w:rsid w:val="00024CB4"/>
    <w:rsid w:val="00024EEA"/>
    <w:rsid w:val="00024EF5"/>
    <w:rsid w:val="00024F09"/>
    <w:rsid w:val="0002500F"/>
    <w:rsid w:val="0002523E"/>
    <w:rsid w:val="000253B3"/>
    <w:rsid w:val="00025512"/>
    <w:rsid w:val="00025532"/>
    <w:rsid w:val="000255EB"/>
    <w:rsid w:val="000257ED"/>
    <w:rsid w:val="000258B8"/>
    <w:rsid w:val="0002595D"/>
    <w:rsid w:val="0002596D"/>
    <w:rsid w:val="00025A24"/>
    <w:rsid w:val="00025B0A"/>
    <w:rsid w:val="00025B53"/>
    <w:rsid w:val="00025E47"/>
    <w:rsid w:val="00025E89"/>
    <w:rsid w:val="00025FCA"/>
    <w:rsid w:val="00026102"/>
    <w:rsid w:val="0002610F"/>
    <w:rsid w:val="000263F1"/>
    <w:rsid w:val="00026418"/>
    <w:rsid w:val="00026437"/>
    <w:rsid w:val="000265AF"/>
    <w:rsid w:val="00026938"/>
    <w:rsid w:val="00026CD4"/>
    <w:rsid w:val="00026E78"/>
    <w:rsid w:val="0002711F"/>
    <w:rsid w:val="00027156"/>
    <w:rsid w:val="000272FA"/>
    <w:rsid w:val="000275D2"/>
    <w:rsid w:val="00027740"/>
    <w:rsid w:val="00027779"/>
    <w:rsid w:val="00027886"/>
    <w:rsid w:val="00027953"/>
    <w:rsid w:val="000279E5"/>
    <w:rsid w:val="00027AF3"/>
    <w:rsid w:val="00027C5F"/>
    <w:rsid w:val="00027CB8"/>
    <w:rsid w:val="00027D60"/>
    <w:rsid w:val="00027EEF"/>
    <w:rsid w:val="00030153"/>
    <w:rsid w:val="00030195"/>
    <w:rsid w:val="00030199"/>
    <w:rsid w:val="000301D2"/>
    <w:rsid w:val="000303F1"/>
    <w:rsid w:val="00030421"/>
    <w:rsid w:val="0003066A"/>
    <w:rsid w:val="0003068C"/>
    <w:rsid w:val="000306E8"/>
    <w:rsid w:val="00030948"/>
    <w:rsid w:val="00030A71"/>
    <w:rsid w:val="00030AFB"/>
    <w:rsid w:val="00030B4D"/>
    <w:rsid w:val="00030CD1"/>
    <w:rsid w:val="00031148"/>
    <w:rsid w:val="0003145F"/>
    <w:rsid w:val="00031667"/>
    <w:rsid w:val="000316AF"/>
    <w:rsid w:val="000317B5"/>
    <w:rsid w:val="00031A20"/>
    <w:rsid w:val="00031A8A"/>
    <w:rsid w:val="00031B38"/>
    <w:rsid w:val="00031BF7"/>
    <w:rsid w:val="00031BFF"/>
    <w:rsid w:val="00031D92"/>
    <w:rsid w:val="0003205F"/>
    <w:rsid w:val="00032182"/>
    <w:rsid w:val="0003228E"/>
    <w:rsid w:val="00032395"/>
    <w:rsid w:val="00032578"/>
    <w:rsid w:val="00032579"/>
    <w:rsid w:val="00032685"/>
    <w:rsid w:val="000327A9"/>
    <w:rsid w:val="0003282A"/>
    <w:rsid w:val="00032911"/>
    <w:rsid w:val="00032B55"/>
    <w:rsid w:val="00032B73"/>
    <w:rsid w:val="00032D5A"/>
    <w:rsid w:val="00032E50"/>
    <w:rsid w:val="000332D8"/>
    <w:rsid w:val="00033727"/>
    <w:rsid w:val="00033958"/>
    <w:rsid w:val="00033AD2"/>
    <w:rsid w:val="00033B2A"/>
    <w:rsid w:val="00034070"/>
    <w:rsid w:val="0003408F"/>
    <w:rsid w:val="000344A5"/>
    <w:rsid w:val="000344D8"/>
    <w:rsid w:val="000345DA"/>
    <w:rsid w:val="00034718"/>
    <w:rsid w:val="0003482E"/>
    <w:rsid w:val="000348F9"/>
    <w:rsid w:val="000349C1"/>
    <w:rsid w:val="00034B8E"/>
    <w:rsid w:val="00034F4E"/>
    <w:rsid w:val="0003500A"/>
    <w:rsid w:val="00035210"/>
    <w:rsid w:val="0003533F"/>
    <w:rsid w:val="00035615"/>
    <w:rsid w:val="0003587D"/>
    <w:rsid w:val="00035905"/>
    <w:rsid w:val="00035A48"/>
    <w:rsid w:val="00035A98"/>
    <w:rsid w:val="00035AA7"/>
    <w:rsid w:val="00035AAC"/>
    <w:rsid w:val="00035AEB"/>
    <w:rsid w:val="00035B83"/>
    <w:rsid w:val="00035C58"/>
    <w:rsid w:val="00035D7A"/>
    <w:rsid w:val="00035D8A"/>
    <w:rsid w:val="00035F58"/>
    <w:rsid w:val="0003623E"/>
    <w:rsid w:val="00036255"/>
    <w:rsid w:val="000362F2"/>
    <w:rsid w:val="00036636"/>
    <w:rsid w:val="00036690"/>
    <w:rsid w:val="00036717"/>
    <w:rsid w:val="0003676D"/>
    <w:rsid w:val="000369FF"/>
    <w:rsid w:val="00036B76"/>
    <w:rsid w:val="00036C48"/>
    <w:rsid w:val="00036D2A"/>
    <w:rsid w:val="00036D40"/>
    <w:rsid w:val="00036D6A"/>
    <w:rsid w:val="00036EB2"/>
    <w:rsid w:val="00036EFF"/>
    <w:rsid w:val="00036FF5"/>
    <w:rsid w:val="000372C3"/>
    <w:rsid w:val="00037316"/>
    <w:rsid w:val="00037345"/>
    <w:rsid w:val="000373BF"/>
    <w:rsid w:val="0003778A"/>
    <w:rsid w:val="000377A9"/>
    <w:rsid w:val="000379EA"/>
    <w:rsid w:val="00037CD3"/>
    <w:rsid w:val="00037D33"/>
    <w:rsid w:val="00037E2D"/>
    <w:rsid w:val="00040146"/>
    <w:rsid w:val="0004021C"/>
    <w:rsid w:val="0004028A"/>
    <w:rsid w:val="000402C1"/>
    <w:rsid w:val="000402FA"/>
    <w:rsid w:val="0004031B"/>
    <w:rsid w:val="00040A0E"/>
    <w:rsid w:val="00040A8A"/>
    <w:rsid w:val="00040C7E"/>
    <w:rsid w:val="00040E99"/>
    <w:rsid w:val="00041294"/>
    <w:rsid w:val="000412A2"/>
    <w:rsid w:val="000412D7"/>
    <w:rsid w:val="00041303"/>
    <w:rsid w:val="000413E8"/>
    <w:rsid w:val="0004173F"/>
    <w:rsid w:val="00041929"/>
    <w:rsid w:val="00041ABA"/>
    <w:rsid w:val="00041AFB"/>
    <w:rsid w:val="00041B00"/>
    <w:rsid w:val="00041CEF"/>
    <w:rsid w:val="00041CFF"/>
    <w:rsid w:val="00041EBB"/>
    <w:rsid w:val="00041F24"/>
    <w:rsid w:val="00041FA0"/>
    <w:rsid w:val="00041FF7"/>
    <w:rsid w:val="000420D1"/>
    <w:rsid w:val="000421A9"/>
    <w:rsid w:val="000424A5"/>
    <w:rsid w:val="0004254D"/>
    <w:rsid w:val="000425F0"/>
    <w:rsid w:val="000426F0"/>
    <w:rsid w:val="00042726"/>
    <w:rsid w:val="00042AF5"/>
    <w:rsid w:val="00042B00"/>
    <w:rsid w:val="00042B17"/>
    <w:rsid w:val="00042BD5"/>
    <w:rsid w:val="00042C88"/>
    <w:rsid w:val="00042C9E"/>
    <w:rsid w:val="00043490"/>
    <w:rsid w:val="00043758"/>
    <w:rsid w:val="000437F6"/>
    <w:rsid w:val="00043838"/>
    <w:rsid w:val="00043867"/>
    <w:rsid w:val="00043888"/>
    <w:rsid w:val="000438C4"/>
    <w:rsid w:val="00043A43"/>
    <w:rsid w:val="00043B2B"/>
    <w:rsid w:val="00043C04"/>
    <w:rsid w:val="00043DC1"/>
    <w:rsid w:val="00043E8B"/>
    <w:rsid w:val="00043F8B"/>
    <w:rsid w:val="00044259"/>
    <w:rsid w:val="0004434C"/>
    <w:rsid w:val="00044371"/>
    <w:rsid w:val="000443EF"/>
    <w:rsid w:val="0004450D"/>
    <w:rsid w:val="000445B9"/>
    <w:rsid w:val="0004464B"/>
    <w:rsid w:val="00044736"/>
    <w:rsid w:val="00044A01"/>
    <w:rsid w:val="00044A07"/>
    <w:rsid w:val="00044D43"/>
    <w:rsid w:val="00044D55"/>
    <w:rsid w:val="00044D8B"/>
    <w:rsid w:val="00044F1D"/>
    <w:rsid w:val="00044FC3"/>
    <w:rsid w:val="000451A5"/>
    <w:rsid w:val="00045216"/>
    <w:rsid w:val="00045337"/>
    <w:rsid w:val="00045442"/>
    <w:rsid w:val="000454AD"/>
    <w:rsid w:val="00045513"/>
    <w:rsid w:val="0004554D"/>
    <w:rsid w:val="0004561D"/>
    <w:rsid w:val="0004567E"/>
    <w:rsid w:val="000456A5"/>
    <w:rsid w:val="000458B7"/>
    <w:rsid w:val="0004598E"/>
    <w:rsid w:val="000459E6"/>
    <w:rsid w:val="00045BB8"/>
    <w:rsid w:val="00045CA7"/>
    <w:rsid w:val="00045D04"/>
    <w:rsid w:val="00045DD7"/>
    <w:rsid w:val="00045DFD"/>
    <w:rsid w:val="00045E67"/>
    <w:rsid w:val="00046199"/>
    <w:rsid w:val="0004633C"/>
    <w:rsid w:val="00046517"/>
    <w:rsid w:val="00046680"/>
    <w:rsid w:val="000466C0"/>
    <w:rsid w:val="00046903"/>
    <w:rsid w:val="00046BED"/>
    <w:rsid w:val="00046C4A"/>
    <w:rsid w:val="00046C70"/>
    <w:rsid w:val="00046FEE"/>
    <w:rsid w:val="00047064"/>
    <w:rsid w:val="0004709A"/>
    <w:rsid w:val="0004718F"/>
    <w:rsid w:val="0004748D"/>
    <w:rsid w:val="000475EA"/>
    <w:rsid w:val="000476E2"/>
    <w:rsid w:val="00047A0C"/>
    <w:rsid w:val="00047C13"/>
    <w:rsid w:val="00047DA2"/>
    <w:rsid w:val="00047E03"/>
    <w:rsid w:val="00047E55"/>
    <w:rsid w:val="00047E70"/>
    <w:rsid w:val="00050017"/>
    <w:rsid w:val="00050031"/>
    <w:rsid w:val="00050068"/>
    <w:rsid w:val="00050077"/>
    <w:rsid w:val="00050383"/>
    <w:rsid w:val="000505A9"/>
    <w:rsid w:val="000507A2"/>
    <w:rsid w:val="00050860"/>
    <w:rsid w:val="0005090B"/>
    <w:rsid w:val="0005097C"/>
    <w:rsid w:val="00050A9A"/>
    <w:rsid w:val="00050B3F"/>
    <w:rsid w:val="00050C21"/>
    <w:rsid w:val="00050E83"/>
    <w:rsid w:val="00051053"/>
    <w:rsid w:val="00051166"/>
    <w:rsid w:val="000512A6"/>
    <w:rsid w:val="000513B4"/>
    <w:rsid w:val="00051583"/>
    <w:rsid w:val="000515BB"/>
    <w:rsid w:val="000515DC"/>
    <w:rsid w:val="00051674"/>
    <w:rsid w:val="000516C0"/>
    <w:rsid w:val="000518DB"/>
    <w:rsid w:val="00051909"/>
    <w:rsid w:val="00051A74"/>
    <w:rsid w:val="00051B99"/>
    <w:rsid w:val="00051BD8"/>
    <w:rsid w:val="00051D07"/>
    <w:rsid w:val="00051DB2"/>
    <w:rsid w:val="00051E2B"/>
    <w:rsid w:val="00051E2C"/>
    <w:rsid w:val="00051E98"/>
    <w:rsid w:val="00051EF8"/>
    <w:rsid w:val="00052679"/>
    <w:rsid w:val="000526A2"/>
    <w:rsid w:val="00052840"/>
    <w:rsid w:val="00052863"/>
    <w:rsid w:val="000528CE"/>
    <w:rsid w:val="000529E0"/>
    <w:rsid w:val="00052A51"/>
    <w:rsid w:val="00052A84"/>
    <w:rsid w:val="00052B15"/>
    <w:rsid w:val="00052C1A"/>
    <w:rsid w:val="00052FBB"/>
    <w:rsid w:val="0005313F"/>
    <w:rsid w:val="00053149"/>
    <w:rsid w:val="00053178"/>
    <w:rsid w:val="0005319A"/>
    <w:rsid w:val="0005332E"/>
    <w:rsid w:val="000534FA"/>
    <w:rsid w:val="0005371C"/>
    <w:rsid w:val="00053826"/>
    <w:rsid w:val="00053905"/>
    <w:rsid w:val="00053A7C"/>
    <w:rsid w:val="00053B3C"/>
    <w:rsid w:val="00053E17"/>
    <w:rsid w:val="0005421F"/>
    <w:rsid w:val="0005425A"/>
    <w:rsid w:val="00054449"/>
    <w:rsid w:val="00054588"/>
    <w:rsid w:val="00054589"/>
    <w:rsid w:val="000545C3"/>
    <w:rsid w:val="00054635"/>
    <w:rsid w:val="0005481A"/>
    <w:rsid w:val="000548C2"/>
    <w:rsid w:val="00054A72"/>
    <w:rsid w:val="00054CB4"/>
    <w:rsid w:val="00054D3E"/>
    <w:rsid w:val="00054E36"/>
    <w:rsid w:val="00054E6B"/>
    <w:rsid w:val="00054EE7"/>
    <w:rsid w:val="00054F0E"/>
    <w:rsid w:val="00054F9B"/>
    <w:rsid w:val="000550AD"/>
    <w:rsid w:val="000550B7"/>
    <w:rsid w:val="00055292"/>
    <w:rsid w:val="000554E6"/>
    <w:rsid w:val="0005574E"/>
    <w:rsid w:val="00055794"/>
    <w:rsid w:val="00055859"/>
    <w:rsid w:val="0005586F"/>
    <w:rsid w:val="000558C0"/>
    <w:rsid w:val="00055C31"/>
    <w:rsid w:val="00055C5E"/>
    <w:rsid w:val="00056013"/>
    <w:rsid w:val="000560D8"/>
    <w:rsid w:val="00056212"/>
    <w:rsid w:val="000562FC"/>
    <w:rsid w:val="00056337"/>
    <w:rsid w:val="000563B6"/>
    <w:rsid w:val="0005651A"/>
    <w:rsid w:val="0005653F"/>
    <w:rsid w:val="00056625"/>
    <w:rsid w:val="0005681B"/>
    <w:rsid w:val="0005682C"/>
    <w:rsid w:val="0005698D"/>
    <w:rsid w:val="000569DC"/>
    <w:rsid w:val="00056C22"/>
    <w:rsid w:val="00056D1D"/>
    <w:rsid w:val="00056E2D"/>
    <w:rsid w:val="00056EA1"/>
    <w:rsid w:val="00056ED4"/>
    <w:rsid w:val="000571EB"/>
    <w:rsid w:val="00057280"/>
    <w:rsid w:val="000572B3"/>
    <w:rsid w:val="0005755D"/>
    <w:rsid w:val="0005764C"/>
    <w:rsid w:val="000576D6"/>
    <w:rsid w:val="00057734"/>
    <w:rsid w:val="000577AE"/>
    <w:rsid w:val="00057918"/>
    <w:rsid w:val="00057B08"/>
    <w:rsid w:val="00057B4F"/>
    <w:rsid w:val="00057C41"/>
    <w:rsid w:val="00057DB3"/>
    <w:rsid w:val="00057F17"/>
    <w:rsid w:val="00057F58"/>
    <w:rsid w:val="00060097"/>
    <w:rsid w:val="00060373"/>
    <w:rsid w:val="0006043C"/>
    <w:rsid w:val="0006048F"/>
    <w:rsid w:val="000604E3"/>
    <w:rsid w:val="00060653"/>
    <w:rsid w:val="0006086C"/>
    <w:rsid w:val="00060940"/>
    <w:rsid w:val="00060A70"/>
    <w:rsid w:val="00060BAA"/>
    <w:rsid w:val="00060C0B"/>
    <w:rsid w:val="00060E45"/>
    <w:rsid w:val="00061123"/>
    <w:rsid w:val="00061403"/>
    <w:rsid w:val="00061408"/>
    <w:rsid w:val="00061601"/>
    <w:rsid w:val="0006162D"/>
    <w:rsid w:val="00061682"/>
    <w:rsid w:val="000617F8"/>
    <w:rsid w:val="000617FC"/>
    <w:rsid w:val="00061885"/>
    <w:rsid w:val="00061CD1"/>
    <w:rsid w:val="00061D21"/>
    <w:rsid w:val="00061D50"/>
    <w:rsid w:val="00062036"/>
    <w:rsid w:val="0006258B"/>
    <w:rsid w:val="00062735"/>
    <w:rsid w:val="000628E8"/>
    <w:rsid w:val="00062A1D"/>
    <w:rsid w:val="00062ADD"/>
    <w:rsid w:val="00062D9B"/>
    <w:rsid w:val="00062ECD"/>
    <w:rsid w:val="00062F69"/>
    <w:rsid w:val="0006304E"/>
    <w:rsid w:val="0006308F"/>
    <w:rsid w:val="000630A2"/>
    <w:rsid w:val="000630AE"/>
    <w:rsid w:val="000630BD"/>
    <w:rsid w:val="000630EB"/>
    <w:rsid w:val="00063118"/>
    <w:rsid w:val="0006312C"/>
    <w:rsid w:val="00063155"/>
    <w:rsid w:val="000632C4"/>
    <w:rsid w:val="00063304"/>
    <w:rsid w:val="000634AE"/>
    <w:rsid w:val="0006363E"/>
    <w:rsid w:val="00063704"/>
    <w:rsid w:val="00063814"/>
    <w:rsid w:val="00063912"/>
    <w:rsid w:val="00063970"/>
    <w:rsid w:val="00063997"/>
    <w:rsid w:val="00063A2E"/>
    <w:rsid w:val="00064165"/>
    <w:rsid w:val="0006420F"/>
    <w:rsid w:val="0006439D"/>
    <w:rsid w:val="0006440C"/>
    <w:rsid w:val="0006468A"/>
    <w:rsid w:val="000648F6"/>
    <w:rsid w:val="00064A26"/>
    <w:rsid w:val="00064BA0"/>
    <w:rsid w:val="00064C49"/>
    <w:rsid w:val="00064C4E"/>
    <w:rsid w:val="00064C5D"/>
    <w:rsid w:val="00064E15"/>
    <w:rsid w:val="00064F29"/>
    <w:rsid w:val="00064FF5"/>
    <w:rsid w:val="00065163"/>
    <w:rsid w:val="000655A2"/>
    <w:rsid w:val="000657FB"/>
    <w:rsid w:val="0006594F"/>
    <w:rsid w:val="00065A96"/>
    <w:rsid w:val="00065C2F"/>
    <w:rsid w:val="00065D4B"/>
    <w:rsid w:val="00065F22"/>
    <w:rsid w:val="00065F5B"/>
    <w:rsid w:val="00066010"/>
    <w:rsid w:val="00066157"/>
    <w:rsid w:val="00066314"/>
    <w:rsid w:val="000664B0"/>
    <w:rsid w:val="00066563"/>
    <w:rsid w:val="000667B3"/>
    <w:rsid w:val="00066804"/>
    <w:rsid w:val="0006692E"/>
    <w:rsid w:val="00066A47"/>
    <w:rsid w:val="00066A63"/>
    <w:rsid w:val="00066B8B"/>
    <w:rsid w:val="00066C97"/>
    <w:rsid w:val="00066C9F"/>
    <w:rsid w:val="00066D5B"/>
    <w:rsid w:val="00066EE1"/>
    <w:rsid w:val="00066EF1"/>
    <w:rsid w:val="00067488"/>
    <w:rsid w:val="000674EB"/>
    <w:rsid w:val="00067753"/>
    <w:rsid w:val="00067781"/>
    <w:rsid w:val="0006786E"/>
    <w:rsid w:val="000678C5"/>
    <w:rsid w:val="000679AB"/>
    <w:rsid w:val="00067A26"/>
    <w:rsid w:val="00067A67"/>
    <w:rsid w:val="00067A86"/>
    <w:rsid w:val="00067ABC"/>
    <w:rsid w:val="00067C80"/>
    <w:rsid w:val="00067CA2"/>
    <w:rsid w:val="00067CB5"/>
    <w:rsid w:val="00067E00"/>
    <w:rsid w:val="00070064"/>
    <w:rsid w:val="00070297"/>
    <w:rsid w:val="0007039C"/>
    <w:rsid w:val="00070580"/>
    <w:rsid w:val="00070E55"/>
    <w:rsid w:val="00070F5A"/>
    <w:rsid w:val="0007107C"/>
    <w:rsid w:val="000710B3"/>
    <w:rsid w:val="00071123"/>
    <w:rsid w:val="00071144"/>
    <w:rsid w:val="0007121A"/>
    <w:rsid w:val="00071272"/>
    <w:rsid w:val="0007135F"/>
    <w:rsid w:val="00071464"/>
    <w:rsid w:val="0007152C"/>
    <w:rsid w:val="00071656"/>
    <w:rsid w:val="00071724"/>
    <w:rsid w:val="0007189D"/>
    <w:rsid w:val="00071904"/>
    <w:rsid w:val="00071BF0"/>
    <w:rsid w:val="00071CBD"/>
    <w:rsid w:val="00071CBF"/>
    <w:rsid w:val="00071F32"/>
    <w:rsid w:val="0007221E"/>
    <w:rsid w:val="000722F0"/>
    <w:rsid w:val="00072632"/>
    <w:rsid w:val="0007277F"/>
    <w:rsid w:val="000727B2"/>
    <w:rsid w:val="00072861"/>
    <w:rsid w:val="00072866"/>
    <w:rsid w:val="00072966"/>
    <w:rsid w:val="000729A7"/>
    <w:rsid w:val="000729E2"/>
    <w:rsid w:val="00072A96"/>
    <w:rsid w:val="0007300E"/>
    <w:rsid w:val="00073204"/>
    <w:rsid w:val="0007336A"/>
    <w:rsid w:val="00073518"/>
    <w:rsid w:val="00073657"/>
    <w:rsid w:val="0007379B"/>
    <w:rsid w:val="00073B4F"/>
    <w:rsid w:val="00073D59"/>
    <w:rsid w:val="00073EE5"/>
    <w:rsid w:val="00073F28"/>
    <w:rsid w:val="00073FAD"/>
    <w:rsid w:val="00074109"/>
    <w:rsid w:val="00074216"/>
    <w:rsid w:val="000743C2"/>
    <w:rsid w:val="000744CD"/>
    <w:rsid w:val="00074564"/>
    <w:rsid w:val="000745E1"/>
    <w:rsid w:val="000747DF"/>
    <w:rsid w:val="00074821"/>
    <w:rsid w:val="0007495B"/>
    <w:rsid w:val="00074D5F"/>
    <w:rsid w:val="0007516E"/>
    <w:rsid w:val="0007547F"/>
    <w:rsid w:val="00075776"/>
    <w:rsid w:val="00075989"/>
    <w:rsid w:val="00075993"/>
    <w:rsid w:val="00075BA9"/>
    <w:rsid w:val="00075D09"/>
    <w:rsid w:val="00075D0E"/>
    <w:rsid w:val="00075F42"/>
    <w:rsid w:val="00075F91"/>
    <w:rsid w:val="0007616A"/>
    <w:rsid w:val="0007616F"/>
    <w:rsid w:val="00076187"/>
    <w:rsid w:val="0007644A"/>
    <w:rsid w:val="0007647F"/>
    <w:rsid w:val="00076525"/>
    <w:rsid w:val="0007677B"/>
    <w:rsid w:val="0007682D"/>
    <w:rsid w:val="000769B1"/>
    <w:rsid w:val="00076ABE"/>
    <w:rsid w:val="00076C43"/>
    <w:rsid w:val="00076D10"/>
    <w:rsid w:val="00076DBA"/>
    <w:rsid w:val="00076DDE"/>
    <w:rsid w:val="00077049"/>
    <w:rsid w:val="0007717A"/>
    <w:rsid w:val="00077204"/>
    <w:rsid w:val="0007728C"/>
    <w:rsid w:val="00077567"/>
    <w:rsid w:val="00077597"/>
    <w:rsid w:val="0007791D"/>
    <w:rsid w:val="00077922"/>
    <w:rsid w:val="00077B94"/>
    <w:rsid w:val="00077CEB"/>
    <w:rsid w:val="00077E36"/>
    <w:rsid w:val="00077ED8"/>
    <w:rsid w:val="0008006A"/>
    <w:rsid w:val="000800F2"/>
    <w:rsid w:val="00080313"/>
    <w:rsid w:val="00080662"/>
    <w:rsid w:val="00080778"/>
    <w:rsid w:val="00080ABA"/>
    <w:rsid w:val="00080C32"/>
    <w:rsid w:val="00080CB9"/>
    <w:rsid w:val="00080F40"/>
    <w:rsid w:val="00081110"/>
    <w:rsid w:val="000811C3"/>
    <w:rsid w:val="00081272"/>
    <w:rsid w:val="000813CC"/>
    <w:rsid w:val="00081579"/>
    <w:rsid w:val="00081619"/>
    <w:rsid w:val="00081893"/>
    <w:rsid w:val="0008195C"/>
    <w:rsid w:val="00081A05"/>
    <w:rsid w:val="00081B55"/>
    <w:rsid w:val="00081BAC"/>
    <w:rsid w:val="00081BF4"/>
    <w:rsid w:val="00081E0E"/>
    <w:rsid w:val="00082263"/>
    <w:rsid w:val="000826A5"/>
    <w:rsid w:val="00082845"/>
    <w:rsid w:val="0008298A"/>
    <w:rsid w:val="00082BD1"/>
    <w:rsid w:val="00082C1A"/>
    <w:rsid w:val="0008301D"/>
    <w:rsid w:val="000831CB"/>
    <w:rsid w:val="000831DC"/>
    <w:rsid w:val="00083203"/>
    <w:rsid w:val="00083387"/>
    <w:rsid w:val="00083435"/>
    <w:rsid w:val="00083614"/>
    <w:rsid w:val="00083696"/>
    <w:rsid w:val="000836BC"/>
    <w:rsid w:val="000836CF"/>
    <w:rsid w:val="00083753"/>
    <w:rsid w:val="0008376E"/>
    <w:rsid w:val="000838FD"/>
    <w:rsid w:val="00083994"/>
    <w:rsid w:val="00083BF0"/>
    <w:rsid w:val="00083DEB"/>
    <w:rsid w:val="00083FCF"/>
    <w:rsid w:val="00084228"/>
    <w:rsid w:val="00084613"/>
    <w:rsid w:val="00084C18"/>
    <w:rsid w:val="00084C7D"/>
    <w:rsid w:val="00084FEE"/>
    <w:rsid w:val="000854A8"/>
    <w:rsid w:val="0008569D"/>
    <w:rsid w:val="000856B0"/>
    <w:rsid w:val="000857DD"/>
    <w:rsid w:val="00085AAF"/>
    <w:rsid w:val="00085B35"/>
    <w:rsid w:val="00085C85"/>
    <w:rsid w:val="00085C8B"/>
    <w:rsid w:val="00086240"/>
    <w:rsid w:val="00086405"/>
    <w:rsid w:val="00086650"/>
    <w:rsid w:val="00086B65"/>
    <w:rsid w:val="00086E1A"/>
    <w:rsid w:val="00086EAD"/>
    <w:rsid w:val="000872F2"/>
    <w:rsid w:val="00087417"/>
    <w:rsid w:val="0008745D"/>
    <w:rsid w:val="000876CD"/>
    <w:rsid w:val="0008786F"/>
    <w:rsid w:val="000879E2"/>
    <w:rsid w:val="00087A78"/>
    <w:rsid w:val="00087BB6"/>
    <w:rsid w:val="00087CF2"/>
    <w:rsid w:val="00087D7C"/>
    <w:rsid w:val="00087DAE"/>
    <w:rsid w:val="00087DE7"/>
    <w:rsid w:val="00087E29"/>
    <w:rsid w:val="0009009F"/>
    <w:rsid w:val="00090370"/>
    <w:rsid w:val="00090523"/>
    <w:rsid w:val="00090525"/>
    <w:rsid w:val="00090B27"/>
    <w:rsid w:val="00090B52"/>
    <w:rsid w:val="00090B8E"/>
    <w:rsid w:val="00090C3F"/>
    <w:rsid w:val="00090E23"/>
    <w:rsid w:val="00090E3A"/>
    <w:rsid w:val="00090F49"/>
    <w:rsid w:val="000911CB"/>
    <w:rsid w:val="00091217"/>
    <w:rsid w:val="0009124D"/>
    <w:rsid w:val="00091338"/>
    <w:rsid w:val="0009133A"/>
    <w:rsid w:val="000913A1"/>
    <w:rsid w:val="0009153B"/>
    <w:rsid w:val="0009166B"/>
    <w:rsid w:val="00091927"/>
    <w:rsid w:val="00091CAD"/>
    <w:rsid w:val="0009217C"/>
    <w:rsid w:val="0009218E"/>
    <w:rsid w:val="000921EE"/>
    <w:rsid w:val="00092236"/>
    <w:rsid w:val="00092263"/>
    <w:rsid w:val="00092331"/>
    <w:rsid w:val="0009237E"/>
    <w:rsid w:val="00092455"/>
    <w:rsid w:val="000924A0"/>
    <w:rsid w:val="0009253F"/>
    <w:rsid w:val="00092573"/>
    <w:rsid w:val="00092859"/>
    <w:rsid w:val="0009285A"/>
    <w:rsid w:val="00092900"/>
    <w:rsid w:val="000929B2"/>
    <w:rsid w:val="000929D1"/>
    <w:rsid w:val="000929DB"/>
    <w:rsid w:val="00092AFC"/>
    <w:rsid w:val="00092C4D"/>
    <w:rsid w:val="00092C77"/>
    <w:rsid w:val="00092C82"/>
    <w:rsid w:val="00092D4F"/>
    <w:rsid w:val="00092D9C"/>
    <w:rsid w:val="00092D9D"/>
    <w:rsid w:val="00092E1E"/>
    <w:rsid w:val="00092EB4"/>
    <w:rsid w:val="00092FB5"/>
    <w:rsid w:val="00093005"/>
    <w:rsid w:val="000935BD"/>
    <w:rsid w:val="0009368A"/>
    <w:rsid w:val="0009376E"/>
    <w:rsid w:val="000937CA"/>
    <w:rsid w:val="00093A07"/>
    <w:rsid w:val="00093DD0"/>
    <w:rsid w:val="0009454A"/>
    <w:rsid w:val="000945C2"/>
    <w:rsid w:val="00094872"/>
    <w:rsid w:val="000948A2"/>
    <w:rsid w:val="00094A6D"/>
    <w:rsid w:val="00094B30"/>
    <w:rsid w:val="00094B95"/>
    <w:rsid w:val="00094E0B"/>
    <w:rsid w:val="00095278"/>
    <w:rsid w:val="000953CE"/>
    <w:rsid w:val="000953F8"/>
    <w:rsid w:val="00095444"/>
    <w:rsid w:val="000954F2"/>
    <w:rsid w:val="00095A8C"/>
    <w:rsid w:val="000962F6"/>
    <w:rsid w:val="0009630B"/>
    <w:rsid w:val="0009637D"/>
    <w:rsid w:val="00096435"/>
    <w:rsid w:val="000964DB"/>
    <w:rsid w:val="00096661"/>
    <w:rsid w:val="000966B9"/>
    <w:rsid w:val="000967C4"/>
    <w:rsid w:val="00096A4A"/>
    <w:rsid w:val="00096AE5"/>
    <w:rsid w:val="00096C5E"/>
    <w:rsid w:val="00097151"/>
    <w:rsid w:val="000971BF"/>
    <w:rsid w:val="000972CB"/>
    <w:rsid w:val="0009737D"/>
    <w:rsid w:val="00097412"/>
    <w:rsid w:val="0009744F"/>
    <w:rsid w:val="0009745B"/>
    <w:rsid w:val="000974E5"/>
    <w:rsid w:val="000979B3"/>
    <w:rsid w:val="00097C91"/>
    <w:rsid w:val="00097FCF"/>
    <w:rsid w:val="00097FE5"/>
    <w:rsid w:val="000A0058"/>
    <w:rsid w:val="000A00E8"/>
    <w:rsid w:val="000A0178"/>
    <w:rsid w:val="000A01A6"/>
    <w:rsid w:val="000A0305"/>
    <w:rsid w:val="000A035A"/>
    <w:rsid w:val="000A042B"/>
    <w:rsid w:val="000A085E"/>
    <w:rsid w:val="000A08F9"/>
    <w:rsid w:val="000A0936"/>
    <w:rsid w:val="000A0BDF"/>
    <w:rsid w:val="000A0BEB"/>
    <w:rsid w:val="000A0D25"/>
    <w:rsid w:val="000A0D6D"/>
    <w:rsid w:val="000A0E22"/>
    <w:rsid w:val="000A0EB6"/>
    <w:rsid w:val="000A0FFD"/>
    <w:rsid w:val="000A104F"/>
    <w:rsid w:val="000A1327"/>
    <w:rsid w:val="000A13CD"/>
    <w:rsid w:val="000A14B6"/>
    <w:rsid w:val="000A1650"/>
    <w:rsid w:val="000A16C1"/>
    <w:rsid w:val="000A1738"/>
    <w:rsid w:val="000A1756"/>
    <w:rsid w:val="000A18E8"/>
    <w:rsid w:val="000A1BFB"/>
    <w:rsid w:val="000A1C74"/>
    <w:rsid w:val="000A1D3D"/>
    <w:rsid w:val="000A1D74"/>
    <w:rsid w:val="000A1F9D"/>
    <w:rsid w:val="000A1FE7"/>
    <w:rsid w:val="000A2119"/>
    <w:rsid w:val="000A263E"/>
    <w:rsid w:val="000A26AB"/>
    <w:rsid w:val="000A26C8"/>
    <w:rsid w:val="000A29FA"/>
    <w:rsid w:val="000A2A15"/>
    <w:rsid w:val="000A2C8E"/>
    <w:rsid w:val="000A2E4C"/>
    <w:rsid w:val="000A2FC8"/>
    <w:rsid w:val="000A3025"/>
    <w:rsid w:val="000A305A"/>
    <w:rsid w:val="000A32DA"/>
    <w:rsid w:val="000A33E1"/>
    <w:rsid w:val="000A375F"/>
    <w:rsid w:val="000A389D"/>
    <w:rsid w:val="000A38AA"/>
    <w:rsid w:val="000A3B9C"/>
    <w:rsid w:val="000A3BAA"/>
    <w:rsid w:val="000A3BCE"/>
    <w:rsid w:val="000A3BED"/>
    <w:rsid w:val="000A3C11"/>
    <w:rsid w:val="000A3CAC"/>
    <w:rsid w:val="000A3E65"/>
    <w:rsid w:val="000A4057"/>
    <w:rsid w:val="000A406C"/>
    <w:rsid w:val="000A40FD"/>
    <w:rsid w:val="000A4169"/>
    <w:rsid w:val="000A43EB"/>
    <w:rsid w:val="000A44AA"/>
    <w:rsid w:val="000A4897"/>
    <w:rsid w:val="000A492F"/>
    <w:rsid w:val="000A4C9A"/>
    <w:rsid w:val="000A4D51"/>
    <w:rsid w:val="000A4D68"/>
    <w:rsid w:val="000A4D7F"/>
    <w:rsid w:val="000A4F90"/>
    <w:rsid w:val="000A4FFA"/>
    <w:rsid w:val="000A51E9"/>
    <w:rsid w:val="000A52BC"/>
    <w:rsid w:val="000A544F"/>
    <w:rsid w:val="000A57AF"/>
    <w:rsid w:val="000A58AE"/>
    <w:rsid w:val="000A5CC4"/>
    <w:rsid w:val="000A5E23"/>
    <w:rsid w:val="000A5E97"/>
    <w:rsid w:val="000A5F1C"/>
    <w:rsid w:val="000A5FDB"/>
    <w:rsid w:val="000A6041"/>
    <w:rsid w:val="000A607B"/>
    <w:rsid w:val="000A6271"/>
    <w:rsid w:val="000A64AD"/>
    <w:rsid w:val="000A6BF6"/>
    <w:rsid w:val="000A6D92"/>
    <w:rsid w:val="000A6E75"/>
    <w:rsid w:val="000A6F84"/>
    <w:rsid w:val="000A715E"/>
    <w:rsid w:val="000A71A1"/>
    <w:rsid w:val="000A71C3"/>
    <w:rsid w:val="000A71E5"/>
    <w:rsid w:val="000A7356"/>
    <w:rsid w:val="000A769F"/>
    <w:rsid w:val="000A7802"/>
    <w:rsid w:val="000A784D"/>
    <w:rsid w:val="000A7D10"/>
    <w:rsid w:val="000A7D2A"/>
    <w:rsid w:val="000A7E4B"/>
    <w:rsid w:val="000A7F1E"/>
    <w:rsid w:val="000A7F67"/>
    <w:rsid w:val="000A7FAC"/>
    <w:rsid w:val="000A7FF7"/>
    <w:rsid w:val="000B01D7"/>
    <w:rsid w:val="000B0294"/>
    <w:rsid w:val="000B04A3"/>
    <w:rsid w:val="000B05FD"/>
    <w:rsid w:val="000B0C1C"/>
    <w:rsid w:val="000B0EBD"/>
    <w:rsid w:val="000B0ECC"/>
    <w:rsid w:val="000B1118"/>
    <w:rsid w:val="000B1227"/>
    <w:rsid w:val="000B1325"/>
    <w:rsid w:val="000B1536"/>
    <w:rsid w:val="000B166F"/>
    <w:rsid w:val="000B197E"/>
    <w:rsid w:val="000B1A77"/>
    <w:rsid w:val="000B1BCF"/>
    <w:rsid w:val="000B1F83"/>
    <w:rsid w:val="000B1FB8"/>
    <w:rsid w:val="000B2268"/>
    <w:rsid w:val="000B23B3"/>
    <w:rsid w:val="000B2501"/>
    <w:rsid w:val="000B2A9E"/>
    <w:rsid w:val="000B2AA8"/>
    <w:rsid w:val="000B2B48"/>
    <w:rsid w:val="000B2BA2"/>
    <w:rsid w:val="000B32EA"/>
    <w:rsid w:val="000B3310"/>
    <w:rsid w:val="000B3537"/>
    <w:rsid w:val="000B37B1"/>
    <w:rsid w:val="000B3890"/>
    <w:rsid w:val="000B38A2"/>
    <w:rsid w:val="000B38EA"/>
    <w:rsid w:val="000B3978"/>
    <w:rsid w:val="000B3C34"/>
    <w:rsid w:val="000B3C8A"/>
    <w:rsid w:val="000B3CFF"/>
    <w:rsid w:val="000B3D51"/>
    <w:rsid w:val="000B3DEB"/>
    <w:rsid w:val="000B3E14"/>
    <w:rsid w:val="000B3E37"/>
    <w:rsid w:val="000B3E3E"/>
    <w:rsid w:val="000B3F84"/>
    <w:rsid w:val="000B406C"/>
    <w:rsid w:val="000B4196"/>
    <w:rsid w:val="000B41E8"/>
    <w:rsid w:val="000B432A"/>
    <w:rsid w:val="000B4425"/>
    <w:rsid w:val="000B4675"/>
    <w:rsid w:val="000B467E"/>
    <w:rsid w:val="000B4853"/>
    <w:rsid w:val="000B4860"/>
    <w:rsid w:val="000B494D"/>
    <w:rsid w:val="000B4AF5"/>
    <w:rsid w:val="000B4CD2"/>
    <w:rsid w:val="000B4D26"/>
    <w:rsid w:val="000B4D9C"/>
    <w:rsid w:val="000B4EA6"/>
    <w:rsid w:val="000B4F54"/>
    <w:rsid w:val="000B5009"/>
    <w:rsid w:val="000B5201"/>
    <w:rsid w:val="000B52CD"/>
    <w:rsid w:val="000B53A9"/>
    <w:rsid w:val="000B54A0"/>
    <w:rsid w:val="000B56A3"/>
    <w:rsid w:val="000B56C8"/>
    <w:rsid w:val="000B57BD"/>
    <w:rsid w:val="000B580A"/>
    <w:rsid w:val="000B5819"/>
    <w:rsid w:val="000B5866"/>
    <w:rsid w:val="000B58ED"/>
    <w:rsid w:val="000B5B1E"/>
    <w:rsid w:val="000B5B65"/>
    <w:rsid w:val="000B5C22"/>
    <w:rsid w:val="000B5DB3"/>
    <w:rsid w:val="000B5E73"/>
    <w:rsid w:val="000B5FBB"/>
    <w:rsid w:val="000B6123"/>
    <w:rsid w:val="000B6470"/>
    <w:rsid w:val="000B6472"/>
    <w:rsid w:val="000B653C"/>
    <w:rsid w:val="000B65BC"/>
    <w:rsid w:val="000B65D5"/>
    <w:rsid w:val="000B6B8C"/>
    <w:rsid w:val="000B6C8A"/>
    <w:rsid w:val="000B6F68"/>
    <w:rsid w:val="000B6FCF"/>
    <w:rsid w:val="000B737C"/>
    <w:rsid w:val="000B776F"/>
    <w:rsid w:val="000B7989"/>
    <w:rsid w:val="000B79CC"/>
    <w:rsid w:val="000B7A13"/>
    <w:rsid w:val="000B7A74"/>
    <w:rsid w:val="000B7AE1"/>
    <w:rsid w:val="000B7AF7"/>
    <w:rsid w:val="000B7B90"/>
    <w:rsid w:val="000B7BC6"/>
    <w:rsid w:val="000B7E24"/>
    <w:rsid w:val="000B7F7A"/>
    <w:rsid w:val="000B7FA6"/>
    <w:rsid w:val="000C0151"/>
    <w:rsid w:val="000C0211"/>
    <w:rsid w:val="000C022D"/>
    <w:rsid w:val="000C02C3"/>
    <w:rsid w:val="000C0433"/>
    <w:rsid w:val="000C060B"/>
    <w:rsid w:val="000C06D4"/>
    <w:rsid w:val="000C08E0"/>
    <w:rsid w:val="000C0B3B"/>
    <w:rsid w:val="000C0BFC"/>
    <w:rsid w:val="000C0E48"/>
    <w:rsid w:val="000C108A"/>
    <w:rsid w:val="000C1431"/>
    <w:rsid w:val="000C15E9"/>
    <w:rsid w:val="000C1FFF"/>
    <w:rsid w:val="000C21B8"/>
    <w:rsid w:val="000C230C"/>
    <w:rsid w:val="000C2417"/>
    <w:rsid w:val="000C2464"/>
    <w:rsid w:val="000C25F2"/>
    <w:rsid w:val="000C2639"/>
    <w:rsid w:val="000C27E1"/>
    <w:rsid w:val="000C28DA"/>
    <w:rsid w:val="000C2AD6"/>
    <w:rsid w:val="000C2E9D"/>
    <w:rsid w:val="000C2FFF"/>
    <w:rsid w:val="000C30F8"/>
    <w:rsid w:val="000C3148"/>
    <w:rsid w:val="000C321A"/>
    <w:rsid w:val="000C3253"/>
    <w:rsid w:val="000C32B2"/>
    <w:rsid w:val="000C33E9"/>
    <w:rsid w:val="000C3674"/>
    <w:rsid w:val="000C3763"/>
    <w:rsid w:val="000C3872"/>
    <w:rsid w:val="000C3A45"/>
    <w:rsid w:val="000C3AC0"/>
    <w:rsid w:val="000C3D1B"/>
    <w:rsid w:val="000C3E8D"/>
    <w:rsid w:val="000C3FB5"/>
    <w:rsid w:val="000C41E9"/>
    <w:rsid w:val="000C4294"/>
    <w:rsid w:val="000C42E3"/>
    <w:rsid w:val="000C4310"/>
    <w:rsid w:val="000C43F9"/>
    <w:rsid w:val="000C44CE"/>
    <w:rsid w:val="000C44E5"/>
    <w:rsid w:val="000C458D"/>
    <w:rsid w:val="000C45C1"/>
    <w:rsid w:val="000C48FD"/>
    <w:rsid w:val="000C4AA8"/>
    <w:rsid w:val="000C4BAC"/>
    <w:rsid w:val="000C4D5F"/>
    <w:rsid w:val="000C4DA3"/>
    <w:rsid w:val="000C4EB1"/>
    <w:rsid w:val="000C4F41"/>
    <w:rsid w:val="000C51E1"/>
    <w:rsid w:val="000C5330"/>
    <w:rsid w:val="000C5337"/>
    <w:rsid w:val="000C538C"/>
    <w:rsid w:val="000C5431"/>
    <w:rsid w:val="000C5549"/>
    <w:rsid w:val="000C557B"/>
    <w:rsid w:val="000C55BB"/>
    <w:rsid w:val="000C565B"/>
    <w:rsid w:val="000C58CD"/>
    <w:rsid w:val="000C58FA"/>
    <w:rsid w:val="000C5A07"/>
    <w:rsid w:val="000C5A32"/>
    <w:rsid w:val="000C5A7F"/>
    <w:rsid w:val="000C5C30"/>
    <w:rsid w:val="000C5C42"/>
    <w:rsid w:val="000C5D32"/>
    <w:rsid w:val="000C5F54"/>
    <w:rsid w:val="000C6224"/>
    <w:rsid w:val="000C6408"/>
    <w:rsid w:val="000C66A1"/>
    <w:rsid w:val="000C66D3"/>
    <w:rsid w:val="000C6721"/>
    <w:rsid w:val="000C681C"/>
    <w:rsid w:val="000C697A"/>
    <w:rsid w:val="000C69EE"/>
    <w:rsid w:val="000C6A09"/>
    <w:rsid w:val="000C6C54"/>
    <w:rsid w:val="000C6CF2"/>
    <w:rsid w:val="000C7085"/>
    <w:rsid w:val="000C7137"/>
    <w:rsid w:val="000C7187"/>
    <w:rsid w:val="000C74D1"/>
    <w:rsid w:val="000C778F"/>
    <w:rsid w:val="000C78DB"/>
    <w:rsid w:val="000C7B8A"/>
    <w:rsid w:val="000C7BD2"/>
    <w:rsid w:val="000C7BE4"/>
    <w:rsid w:val="000C7C91"/>
    <w:rsid w:val="000D0524"/>
    <w:rsid w:val="000D05D1"/>
    <w:rsid w:val="000D0653"/>
    <w:rsid w:val="000D077F"/>
    <w:rsid w:val="000D07FA"/>
    <w:rsid w:val="000D085F"/>
    <w:rsid w:val="000D08A4"/>
    <w:rsid w:val="000D08B9"/>
    <w:rsid w:val="000D0905"/>
    <w:rsid w:val="000D0929"/>
    <w:rsid w:val="000D0A14"/>
    <w:rsid w:val="000D0A4A"/>
    <w:rsid w:val="000D0A71"/>
    <w:rsid w:val="000D0CC9"/>
    <w:rsid w:val="000D0D07"/>
    <w:rsid w:val="000D0D11"/>
    <w:rsid w:val="000D0D4F"/>
    <w:rsid w:val="000D0F72"/>
    <w:rsid w:val="000D10AC"/>
    <w:rsid w:val="000D10D0"/>
    <w:rsid w:val="000D160B"/>
    <w:rsid w:val="000D16EF"/>
    <w:rsid w:val="000D1755"/>
    <w:rsid w:val="000D17AF"/>
    <w:rsid w:val="000D19A3"/>
    <w:rsid w:val="000D1D03"/>
    <w:rsid w:val="000D1D6A"/>
    <w:rsid w:val="000D1E09"/>
    <w:rsid w:val="000D1E0D"/>
    <w:rsid w:val="000D2169"/>
    <w:rsid w:val="000D2170"/>
    <w:rsid w:val="000D24F2"/>
    <w:rsid w:val="000D2524"/>
    <w:rsid w:val="000D2634"/>
    <w:rsid w:val="000D2726"/>
    <w:rsid w:val="000D27F3"/>
    <w:rsid w:val="000D292B"/>
    <w:rsid w:val="000D2961"/>
    <w:rsid w:val="000D2A5A"/>
    <w:rsid w:val="000D2BBB"/>
    <w:rsid w:val="000D2F67"/>
    <w:rsid w:val="000D2F7D"/>
    <w:rsid w:val="000D31D8"/>
    <w:rsid w:val="000D31FE"/>
    <w:rsid w:val="000D32E6"/>
    <w:rsid w:val="000D3335"/>
    <w:rsid w:val="000D340F"/>
    <w:rsid w:val="000D35E2"/>
    <w:rsid w:val="000D366F"/>
    <w:rsid w:val="000D3832"/>
    <w:rsid w:val="000D3AF4"/>
    <w:rsid w:val="000D3B88"/>
    <w:rsid w:val="000D3BE9"/>
    <w:rsid w:val="000D3CC5"/>
    <w:rsid w:val="000D3FAC"/>
    <w:rsid w:val="000D4132"/>
    <w:rsid w:val="000D430F"/>
    <w:rsid w:val="000D43C9"/>
    <w:rsid w:val="000D4745"/>
    <w:rsid w:val="000D497D"/>
    <w:rsid w:val="000D4A54"/>
    <w:rsid w:val="000D4C17"/>
    <w:rsid w:val="000D4C58"/>
    <w:rsid w:val="000D4DD6"/>
    <w:rsid w:val="000D4E80"/>
    <w:rsid w:val="000D5149"/>
    <w:rsid w:val="000D5193"/>
    <w:rsid w:val="000D52C8"/>
    <w:rsid w:val="000D5376"/>
    <w:rsid w:val="000D555E"/>
    <w:rsid w:val="000D564D"/>
    <w:rsid w:val="000D584D"/>
    <w:rsid w:val="000D5B3B"/>
    <w:rsid w:val="000D5C36"/>
    <w:rsid w:val="000D5E5F"/>
    <w:rsid w:val="000D604A"/>
    <w:rsid w:val="000D63E1"/>
    <w:rsid w:val="000D653C"/>
    <w:rsid w:val="000D6904"/>
    <w:rsid w:val="000D694B"/>
    <w:rsid w:val="000D6C42"/>
    <w:rsid w:val="000D6CAA"/>
    <w:rsid w:val="000D6D32"/>
    <w:rsid w:val="000D6D89"/>
    <w:rsid w:val="000D6EF9"/>
    <w:rsid w:val="000D714C"/>
    <w:rsid w:val="000D72E0"/>
    <w:rsid w:val="000D73D0"/>
    <w:rsid w:val="000D75B9"/>
    <w:rsid w:val="000D7762"/>
    <w:rsid w:val="000D7786"/>
    <w:rsid w:val="000D77F4"/>
    <w:rsid w:val="000D782A"/>
    <w:rsid w:val="000D789E"/>
    <w:rsid w:val="000D7961"/>
    <w:rsid w:val="000D7CAE"/>
    <w:rsid w:val="000D7ED8"/>
    <w:rsid w:val="000E00B2"/>
    <w:rsid w:val="000E01D8"/>
    <w:rsid w:val="000E0217"/>
    <w:rsid w:val="000E02D0"/>
    <w:rsid w:val="000E02FB"/>
    <w:rsid w:val="000E035B"/>
    <w:rsid w:val="000E084B"/>
    <w:rsid w:val="000E09A6"/>
    <w:rsid w:val="000E0A51"/>
    <w:rsid w:val="000E0DE3"/>
    <w:rsid w:val="000E0ED1"/>
    <w:rsid w:val="000E0EFE"/>
    <w:rsid w:val="000E1094"/>
    <w:rsid w:val="000E11D2"/>
    <w:rsid w:val="000E12C2"/>
    <w:rsid w:val="000E138E"/>
    <w:rsid w:val="000E13E1"/>
    <w:rsid w:val="000E1451"/>
    <w:rsid w:val="000E15E3"/>
    <w:rsid w:val="000E1728"/>
    <w:rsid w:val="000E19AC"/>
    <w:rsid w:val="000E19C1"/>
    <w:rsid w:val="000E1B5D"/>
    <w:rsid w:val="000E1C8C"/>
    <w:rsid w:val="000E1D4E"/>
    <w:rsid w:val="000E1D7D"/>
    <w:rsid w:val="000E1DE9"/>
    <w:rsid w:val="000E244A"/>
    <w:rsid w:val="000E25C5"/>
    <w:rsid w:val="000E2836"/>
    <w:rsid w:val="000E28A3"/>
    <w:rsid w:val="000E28E6"/>
    <w:rsid w:val="000E2ADA"/>
    <w:rsid w:val="000E2B7D"/>
    <w:rsid w:val="000E2BE7"/>
    <w:rsid w:val="000E2C03"/>
    <w:rsid w:val="000E2DC9"/>
    <w:rsid w:val="000E2E46"/>
    <w:rsid w:val="000E3076"/>
    <w:rsid w:val="000E30CB"/>
    <w:rsid w:val="000E3481"/>
    <w:rsid w:val="000E35E3"/>
    <w:rsid w:val="000E3672"/>
    <w:rsid w:val="000E3832"/>
    <w:rsid w:val="000E38FC"/>
    <w:rsid w:val="000E39B5"/>
    <w:rsid w:val="000E3B5F"/>
    <w:rsid w:val="000E3C0A"/>
    <w:rsid w:val="000E3D1A"/>
    <w:rsid w:val="000E3F81"/>
    <w:rsid w:val="000E42C5"/>
    <w:rsid w:val="000E4302"/>
    <w:rsid w:val="000E4305"/>
    <w:rsid w:val="000E43F0"/>
    <w:rsid w:val="000E44A9"/>
    <w:rsid w:val="000E4613"/>
    <w:rsid w:val="000E4817"/>
    <w:rsid w:val="000E48F3"/>
    <w:rsid w:val="000E49E5"/>
    <w:rsid w:val="000E4B9B"/>
    <w:rsid w:val="000E4D53"/>
    <w:rsid w:val="000E4D9E"/>
    <w:rsid w:val="000E513B"/>
    <w:rsid w:val="000E5161"/>
    <w:rsid w:val="000E5199"/>
    <w:rsid w:val="000E524C"/>
    <w:rsid w:val="000E5457"/>
    <w:rsid w:val="000E5506"/>
    <w:rsid w:val="000E5650"/>
    <w:rsid w:val="000E596E"/>
    <w:rsid w:val="000E5B2F"/>
    <w:rsid w:val="000E5C1A"/>
    <w:rsid w:val="000E5C72"/>
    <w:rsid w:val="000E631D"/>
    <w:rsid w:val="000E6417"/>
    <w:rsid w:val="000E64B6"/>
    <w:rsid w:val="000E699C"/>
    <w:rsid w:val="000E6E0E"/>
    <w:rsid w:val="000E7027"/>
    <w:rsid w:val="000E7047"/>
    <w:rsid w:val="000E7152"/>
    <w:rsid w:val="000E71CE"/>
    <w:rsid w:val="000E72C3"/>
    <w:rsid w:val="000E7468"/>
    <w:rsid w:val="000E74AB"/>
    <w:rsid w:val="000E7576"/>
    <w:rsid w:val="000E7607"/>
    <w:rsid w:val="000E78A7"/>
    <w:rsid w:val="000E797D"/>
    <w:rsid w:val="000E79D4"/>
    <w:rsid w:val="000E7A7B"/>
    <w:rsid w:val="000E7B42"/>
    <w:rsid w:val="000E7C8B"/>
    <w:rsid w:val="000E7D71"/>
    <w:rsid w:val="000E7D92"/>
    <w:rsid w:val="000E7DD8"/>
    <w:rsid w:val="000F0098"/>
    <w:rsid w:val="000F011E"/>
    <w:rsid w:val="000F015E"/>
    <w:rsid w:val="000F0989"/>
    <w:rsid w:val="000F09A8"/>
    <w:rsid w:val="000F0AD0"/>
    <w:rsid w:val="000F0F12"/>
    <w:rsid w:val="000F0FA1"/>
    <w:rsid w:val="000F14C1"/>
    <w:rsid w:val="000F14DD"/>
    <w:rsid w:val="000F15F0"/>
    <w:rsid w:val="000F1737"/>
    <w:rsid w:val="000F19B0"/>
    <w:rsid w:val="000F1CF0"/>
    <w:rsid w:val="000F1DAC"/>
    <w:rsid w:val="000F1E9C"/>
    <w:rsid w:val="000F1FA8"/>
    <w:rsid w:val="000F2085"/>
    <w:rsid w:val="000F209F"/>
    <w:rsid w:val="000F2219"/>
    <w:rsid w:val="000F2640"/>
    <w:rsid w:val="000F267E"/>
    <w:rsid w:val="000F2A2D"/>
    <w:rsid w:val="000F2A8D"/>
    <w:rsid w:val="000F2C2C"/>
    <w:rsid w:val="000F2D56"/>
    <w:rsid w:val="000F2EBA"/>
    <w:rsid w:val="000F33EC"/>
    <w:rsid w:val="000F34CA"/>
    <w:rsid w:val="000F376B"/>
    <w:rsid w:val="000F3B47"/>
    <w:rsid w:val="000F3C4B"/>
    <w:rsid w:val="000F3F59"/>
    <w:rsid w:val="000F41D7"/>
    <w:rsid w:val="000F431B"/>
    <w:rsid w:val="000F438A"/>
    <w:rsid w:val="000F440E"/>
    <w:rsid w:val="000F4423"/>
    <w:rsid w:val="000F44D4"/>
    <w:rsid w:val="000F452A"/>
    <w:rsid w:val="000F4830"/>
    <w:rsid w:val="000F4835"/>
    <w:rsid w:val="000F483C"/>
    <w:rsid w:val="000F4A23"/>
    <w:rsid w:val="000F4ECB"/>
    <w:rsid w:val="000F51A3"/>
    <w:rsid w:val="000F51DA"/>
    <w:rsid w:val="000F53AE"/>
    <w:rsid w:val="000F53E8"/>
    <w:rsid w:val="000F54FA"/>
    <w:rsid w:val="000F5592"/>
    <w:rsid w:val="000F55BF"/>
    <w:rsid w:val="000F568C"/>
    <w:rsid w:val="000F57D6"/>
    <w:rsid w:val="000F598E"/>
    <w:rsid w:val="000F5BD7"/>
    <w:rsid w:val="000F5BD9"/>
    <w:rsid w:val="000F5BDD"/>
    <w:rsid w:val="000F5CDC"/>
    <w:rsid w:val="000F5F00"/>
    <w:rsid w:val="000F6231"/>
    <w:rsid w:val="000F64A3"/>
    <w:rsid w:val="000F66A2"/>
    <w:rsid w:val="000F6733"/>
    <w:rsid w:val="000F68AC"/>
    <w:rsid w:val="000F6C5E"/>
    <w:rsid w:val="000F6CAC"/>
    <w:rsid w:val="000F6CB8"/>
    <w:rsid w:val="000F6E28"/>
    <w:rsid w:val="000F7203"/>
    <w:rsid w:val="000F74A0"/>
    <w:rsid w:val="000F74AB"/>
    <w:rsid w:val="000F765F"/>
    <w:rsid w:val="000F7661"/>
    <w:rsid w:val="000F76DA"/>
    <w:rsid w:val="000F76F9"/>
    <w:rsid w:val="000F7700"/>
    <w:rsid w:val="000F7BF2"/>
    <w:rsid w:val="000F7E26"/>
    <w:rsid w:val="0010005E"/>
    <w:rsid w:val="00100278"/>
    <w:rsid w:val="00100306"/>
    <w:rsid w:val="00100610"/>
    <w:rsid w:val="00100623"/>
    <w:rsid w:val="00100725"/>
    <w:rsid w:val="00100769"/>
    <w:rsid w:val="0010095E"/>
    <w:rsid w:val="00100C2F"/>
    <w:rsid w:val="00100C9A"/>
    <w:rsid w:val="00100CDF"/>
    <w:rsid w:val="00100E3D"/>
    <w:rsid w:val="00100FB2"/>
    <w:rsid w:val="00100FE8"/>
    <w:rsid w:val="0010122A"/>
    <w:rsid w:val="00101285"/>
    <w:rsid w:val="0010138F"/>
    <w:rsid w:val="00101470"/>
    <w:rsid w:val="00101493"/>
    <w:rsid w:val="00101507"/>
    <w:rsid w:val="00101518"/>
    <w:rsid w:val="00101564"/>
    <w:rsid w:val="00101878"/>
    <w:rsid w:val="001018F3"/>
    <w:rsid w:val="00101C6A"/>
    <w:rsid w:val="00101CEA"/>
    <w:rsid w:val="00101DFC"/>
    <w:rsid w:val="00101DFF"/>
    <w:rsid w:val="00101FC9"/>
    <w:rsid w:val="00102017"/>
    <w:rsid w:val="001021B7"/>
    <w:rsid w:val="001021C7"/>
    <w:rsid w:val="00102320"/>
    <w:rsid w:val="001025F6"/>
    <w:rsid w:val="00102632"/>
    <w:rsid w:val="00102782"/>
    <w:rsid w:val="00102811"/>
    <w:rsid w:val="00102860"/>
    <w:rsid w:val="001028DB"/>
    <w:rsid w:val="00102A00"/>
    <w:rsid w:val="00102AB4"/>
    <w:rsid w:val="00102D25"/>
    <w:rsid w:val="00102FD8"/>
    <w:rsid w:val="001031F5"/>
    <w:rsid w:val="001031FC"/>
    <w:rsid w:val="0010321F"/>
    <w:rsid w:val="0010324F"/>
    <w:rsid w:val="001032C6"/>
    <w:rsid w:val="0010342C"/>
    <w:rsid w:val="001034D5"/>
    <w:rsid w:val="0010354A"/>
    <w:rsid w:val="00103659"/>
    <w:rsid w:val="00103A38"/>
    <w:rsid w:val="00103A46"/>
    <w:rsid w:val="00103DD0"/>
    <w:rsid w:val="00103E45"/>
    <w:rsid w:val="00103F4D"/>
    <w:rsid w:val="00103F60"/>
    <w:rsid w:val="00103FA1"/>
    <w:rsid w:val="0010407C"/>
    <w:rsid w:val="001041F3"/>
    <w:rsid w:val="00104336"/>
    <w:rsid w:val="0010443D"/>
    <w:rsid w:val="0010447F"/>
    <w:rsid w:val="00104627"/>
    <w:rsid w:val="0010467D"/>
    <w:rsid w:val="00104882"/>
    <w:rsid w:val="00104B35"/>
    <w:rsid w:val="00104C73"/>
    <w:rsid w:val="00104CC1"/>
    <w:rsid w:val="00105255"/>
    <w:rsid w:val="001052D2"/>
    <w:rsid w:val="00105305"/>
    <w:rsid w:val="001053F6"/>
    <w:rsid w:val="00105507"/>
    <w:rsid w:val="00105581"/>
    <w:rsid w:val="001055D4"/>
    <w:rsid w:val="001059AF"/>
    <w:rsid w:val="001059CA"/>
    <w:rsid w:val="00105A5D"/>
    <w:rsid w:val="00105BE8"/>
    <w:rsid w:val="00105CD9"/>
    <w:rsid w:val="00105CF2"/>
    <w:rsid w:val="00105D55"/>
    <w:rsid w:val="00105E34"/>
    <w:rsid w:val="00105FAC"/>
    <w:rsid w:val="00106083"/>
    <w:rsid w:val="00106127"/>
    <w:rsid w:val="0010615F"/>
    <w:rsid w:val="00106204"/>
    <w:rsid w:val="00106291"/>
    <w:rsid w:val="001062EC"/>
    <w:rsid w:val="001062FA"/>
    <w:rsid w:val="001063C8"/>
    <w:rsid w:val="001064C6"/>
    <w:rsid w:val="001065D7"/>
    <w:rsid w:val="0010667E"/>
    <w:rsid w:val="001067CD"/>
    <w:rsid w:val="00106886"/>
    <w:rsid w:val="001069BE"/>
    <w:rsid w:val="00106A76"/>
    <w:rsid w:val="00106AA6"/>
    <w:rsid w:val="00107002"/>
    <w:rsid w:val="001070BA"/>
    <w:rsid w:val="0010736E"/>
    <w:rsid w:val="001075BE"/>
    <w:rsid w:val="0010778F"/>
    <w:rsid w:val="00107860"/>
    <w:rsid w:val="00107AD4"/>
    <w:rsid w:val="00107B04"/>
    <w:rsid w:val="00107B8D"/>
    <w:rsid w:val="00107CA7"/>
    <w:rsid w:val="00107DD8"/>
    <w:rsid w:val="0011003D"/>
    <w:rsid w:val="0011007A"/>
    <w:rsid w:val="00110133"/>
    <w:rsid w:val="00110267"/>
    <w:rsid w:val="001102AD"/>
    <w:rsid w:val="0011048D"/>
    <w:rsid w:val="001104E6"/>
    <w:rsid w:val="001105C3"/>
    <w:rsid w:val="001105C6"/>
    <w:rsid w:val="001105CA"/>
    <w:rsid w:val="00110817"/>
    <w:rsid w:val="0011084B"/>
    <w:rsid w:val="001108FF"/>
    <w:rsid w:val="00110B85"/>
    <w:rsid w:val="00110C7F"/>
    <w:rsid w:val="00110D93"/>
    <w:rsid w:val="00110FB0"/>
    <w:rsid w:val="001110F5"/>
    <w:rsid w:val="00111162"/>
    <w:rsid w:val="001113B0"/>
    <w:rsid w:val="001113C8"/>
    <w:rsid w:val="00111595"/>
    <w:rsid w:val="001116A7"/>
    <w:rsid w:val="001116D6"/>
    <w:rsid w:val="0011177E"/>
    <w:rsid w:val="0011179D"/>
    <w:rsid w:val="001117CC"/>
    <w:rsid w:val="001117F3"/>
    <w:rsid w:val="00111CA7"/>
    <w:rsid w:val="00111CF1"/>
    <w:rsid w:val="00111D25"/>
    <w:rsid w:val="00111D2A"/>
    <w:rsid w:val="00111F8A"/>
    <w:rsid w:val="001124B7"/>
    <w:rsid w:val="00112696"/>
    <w:rsid w:val="001128AD"/>
    <w:rsid w:val="001128FC"/>
    <w:rsid w:val="001128FE"/>
    <w:rsid w:val="00112DD4"/>
    <w:rsid w:val="001130E1"/>
    <w:rsid w:val="001133AE"/>
    <w:rsid w:val="001135A4"/>
    <w:rsid w:val="00113729"/>
    <w:rsid w:val="00113756"/>
    <w:rsid w:val="0011381D"/>
    <w:rsid w:val="001138E6"/>
    <w:rsid w:val="00113917"/>
    <w:rsid w:val="00113945"/>
    <w:rsid w:val="00113CCB"/>
    <w:rsid w:val="00113CDA"/>
    <w:rsid w:val="00113CF9"/>
    <w:rsid w:val="00114265"/>
    <w:rsid w:val="00114294"/>
    <w:rsid w:val="0011441D"/>
    <w:rsid w:val="0011461C"/>
    <w:rsid w:val="00114685"/>
    <w:rsid w:val="00114B23"/>
    <w:rsid w:val="00114BCA"/>
    <w:rsid w:val="00114C68"/>
    <w:rsid w:val="00114CEA"/>
    <w:rsid w:val="00114FDA"/>
    <w:rsid w:val="0011505A"/>
    <w:rsid w:val="00115424"/>
    <w:rsid w:val="001155B0"/>
    <w:rsid w:val="001155CB"/>
    <w:rsid w:val="00115630"/>
    <w:rsid w:val="00115690"/>
    <w:rsid w:val="001156C0"/>
    <w:rsid w:val="0011588A"/>
    <w:rsid w:val="001158CF"/>
    <w:rsid w:val="00115BC1"/>
    <w:rsid w:val="00115C13"/>
    <w:rsid w:val="00115CCB"/>
    <w:rsid w:val="00115F15"/>
    <w:rsid w:val="00116047"/>
    <w:rsid w:val="0011627D"/>
    <w:rsid w:val="001163C8"/>
    <w:rsid w:val="00116554"/>
    <w:rsid w:val="001165FC"/>
    <w:rsid w:val="00116679"/>
    <w:rsid w:val="0011672A"/>
    <w:rsid w:val="00116976"/>
    <w:rsid w:val="00116DDC"/>
    <w:rsid w:val="00116E87"/>
    <w:rsid w:val="00116EB0"/>
    <w:rsid w:val="00116FB5"/>
    <w:rsid w:val="001170ED"/>
    <w:rsid w:val="001172F8"/>
    <w:rsid w:val="00117337"/>
    <w:rsid w:val="00117453"/>
    <w:rsid w:val="001174B8"/>
    <w:rsid w:val="001179D8"/>
    <w:rsid w:val="00117A8B"/>
    <w:rsid w:val="00117B3D"/>
    <w:rsid w:val="00117BC1"/>
    <w:rsid w:val="00117C1C"/>
    <w:rsid w:val="00117F82"/>
    <w:rsid w:val="001201A3"/>
    <w:rsid w:val="001203FF"/>
    <w:rsid w:val="00120546"/>
    <w:rsid w:val="001205E6"/>
    <w:rsid w:val="00120724"/>
    <w:rsid w:val="0012087C"/>
    <w:rsid w:val="00120A42"/>
    <w:rsid w:val="00120AC9"/>
    <w:rsid w:val="00120B74"/>
    <w:rsid w:val="00120B8D"/>
    <w:rsid w:val="00120C4E"/>
    <w:rsid w:val="00120E74"/>
    <w:rsid w:val="00120F07"/>
    <w:rsid w:val="0012103C"/>
    <w:rsid w:val="0012110A"/>
    <w:rsid w:val="00121688"/>
    <w:rsid w:val="001216DC"/>
    <w:rsid w:val="001216ED"/>
    <w:rsid w:val="00121792"/>
    <w:rsid w:val="00121897"/>
    <w:rsid w:val="00121915"/>
    <w:rsid w:val="00121A9A"/>
    <w:rsid w:val="00121DF4"/>
    <w:rsid w:val="0012202C"/>
    <w:rsid w:val="00122055"/>
    <w:rsid w:val="00122225"/>
    <w:rsid w:val="001224A5"/>
    <w:rsid w:val="00122595"/>
    <w:rsid w:val="00122895"/>
    <w:rsid w:val="0012296A"/>
    <w:rsid w:val="00122C57"/>
    <w:rsid w:val="00122D28"/>
    <w:rsid w:val="00122D62"/>
    <w:rsid w:val="00122E61"/>
    <w:rsid w:val="00123007"/>
    <w:rsid w:val="001232AD"/>
    <w:rsid w:val="00123309"/>
    <w:rsid w:val="001235B4"/>
    <w:rsid w:val="001235CD"/>
    <w:rsid w:val="00123710"/>
    <w:rsid w:val="00123822"/>
    <w:rsid w:val="00123975"/>
    <w:rsid w:val="00123A35"/>
    <w:rsid w:val="00123A62"/>
    <w:rsid w:val="00123D21"/>
    <w:rsid w:val="00123DC7"/>
    <w:rsid w:val="0012422A"/>
    <w:rsid w:val="001244CA"/>
    <w:rsid w:val="001245E6"/>
    <w:rsid w:val="001245FD"/>
    <w:rsid w:val="00124652"/>
    <w:rsid w:val="0012467C"/>
    <w:rsid w:val="00124706"/>
    <w:rsid w:val="00124773"/>
    <w:rsid w:val="0012482C"/>
    <w:rsid w:val="0012490A"/>
    <w:rsid w:val="001249B4"/>
    <w:rsid w:val="001249D9"/>
    <w:rsid w:val="00124B06"/>
    <w:rsid w:val="00124B13"/>
    <w:rsid w:val="00124BC0"/>
    <w:rsid w:val="00124C8A"/>
    <w:rsid w:val="00124CAE"/>
    <w:rsid w:val="00124CAF"/>
    <w:rsid w:val="00124CF4"/>
    <w:rsid w:val="00124D9C"/>
    <w:rsid w:val="00124DAA"/>
    <w:rsid w:val="00124DBC"/>
    <w:rsid w:val="00125018"/>
    <w:rsid w:val="0012503E"/>
    <w:rsid w:val="001253E6"/>
    <w:rsid w:val="00125636"/>
    <w:rsid w:val="00125791"/>
    <w:rsid w:val="00125805"/>
    <w:rsid w:val="001258F9"/>
    <w:rsid w:val="00125902"/>
    <w:rsid w:val="001259DB"/>
    <w:rsid w:val="00125A7D"/>
    <w:rsid w:val="00125B1B"/>
    <w:rsid w:val="00125BD4"/>
    <w:rsid w:val="00125C11"/>
    <w:rsid w:val="00125D2F"/>
    <w:rsid w:val="00125DFF"/>
    <w:rsid w:val="00125E0A"/>
    <w:rsid w:val="001261F9"/>
    <w:rsid w:val="00126275"/>
    <w:rsid w:val="00126466"/>
    <w:rsid w:val="001264A0"/>
    <w:rsid w:val="0012683B"/>
    <w:rsid w:val="00126B7B"/>
    <w:rsid w:val="00126FBC"/>
    <w:rsid w:val="00126FEA"/>
    <w:rsid w:val="001270E5"/>
    <w:rsid w:val="001271C5"/>
    <w:rsid w:val="00127291"/>
    <w:rsid w:val="00127413"/>
    <w:rsid w:val="00127603"/>
    <w:rsid w:val="00127640"/>
    <w:rsid w:val="00127674"/>
    <w:rsid w:val="0012767E"/>
    <w:rsid w:val="001276AF"/>
    <w:rsid w:val="00127DD7"/>
    <w:rsid w:val="00127E92"/>
    <w:rsid w:val="00127EC9"/>
    <w:rsid w:val="0013022E"/>
    <w:rsid w:val="00130258"/>
    <w:rsid w:val="00130265"/>
    <w:rsid w:val="001307BE"/>
    <w:rsid w:val="00130833"/>
    <w:rsid w:val="0013085F"/>
    <w:rsid w:val="00130956"/>
    <w:rsid w:val="00130A84"/>
    <w:rsid w:val="00130D64"/>
    <w:rsid w:val="00130E1A"/>
    <w:rsid w:val="00130E94"/>
    <w:rsid w:val="00130F3E"/>
    <w:rsid w:val="00130F80"/>
    <w:rsid w:val="00131175"/>
    <w:rsid w:val="00131268"/>
    <w:rsid w:val="001315DF"/>
    <w:rsid w:val="001315E2"/>
    <w:rsid w:val="00131A80"/>
    <w:rsid w:val="00131AE0"/>
    <w:rsid w:val="00131E52"/>
    <w:rsid w:val="00131F4F"/>
    <w:rsid w:val="001324EC"/>
    <w:rsid w:val="001326C1"/>
    <w:rsid w:val="001326FA"/>
    <w:rsid w:val="00132869"/>
    <w:rsid w:val="001329A4"/>
    <w:rsid w:val="00132D22"/>
    <w:rsid w:val="00132DEF"/>
    <w:rsid w:val="00133056"/>
    <w:rsid w:val="001330C9"/>
    <w:rsid w:val="0013310B"/>
    <w:rsid w:val="001332B8"/>
    <w:rsid w:val="00133387"/>
    <w:rsid w:val="001335A8"/>
    <w:rsid w:val="001336E2"/>
    <w:rsid w:val="001337A2"/>
    <w:rsid w:val="00133979"/>
    <w:rsid w:val="00133A74"/>
    <w:rsid w:val="00133C3E"/>
    <w:rsid w:val="00133C40"/>
    <w:rsid w:val="00133D2E"/>
    <w:rsid w:val="00133F03"/>
    <w:rsid w:val="00133FFC"/>
    <w:rsid w:val="00134047"/>
    <w:rsid w:val="001340C9"/>
    <w:rsid w:val="0013435C"/>
    <w:rsid w:val="00134402"/>
    <w:rsid w:val="001344A6"/>
    <w:rsid w:val="001344EA"/>
    <w:rsid w:val="001344FA"/>
    <w:rsid w:val="001345FC"/>
    <w:rsid w:val="001346EF"/>
    <w:rsid w:val="0013475F"/>
    <w:rsid w:val="0013481F"/>
    <w:rsid w:val="0013483B"/>
    <w:rsid w:val="0013493D"/>
    <w:rsid w:val="001349A2"/>
    <w:rsid w:val="001349C6"/>
    <w:rsid w:val="00134A39"/>
    <w:rsid w:val="00134ACF"/>
    <w:rsid w:val="00134C21"/>
    <w:rsid w:val="00134E21"/>
    <w:rsid w:val="00134EEC"/>
    <w:rsid w:val="00134EFD"/>
    <w:rsid w:val="00135214"/>
    <w:rsid w:val="00135508"/>
    <w:rsid w:val="0013573B"/>
    <w:rsid w:val="001357FB"/>
    <w:rsid w:val="00135949"/>
    <w:rsid w:val="00135B07"/>
    <w:rsid w:val="00135BF8"/>
    <w:rsid w:val="00135C00"/>
    <w:rsid w:val="00135D74"/>
    <w:rsid w:val="00135F84"/>
    <w:rsid w:val="00136209"/>
    <w:rsid w:val="00136221"/>
    <w:rsid w:val="001362C6"/>
    <w:rsid w:val="00136347"/>
    <w:rsid w:val="001363E6"/>
    <w:rsid w:val="00136459"/>
    <w:rsid w:val="0013668D"/>
    <w:rsid w:val="00136704"/>
    <w:rsid w:val="001367A6"/>
    <w:rsid w:val="001367BB"/>
    <w:rsid w:val="001369C9"/>
    <w:rsid w:val="00136B5E"/>
    <w:rsid w:val="00136C11"/>
    <w:rsid w:val="00136E3A"/>
    <w:rsid w:val="00136F01"/>
    <w:rsid w:val="00136F92"/>
    <w:rsid w:val="00137170"/>
    <w:rsid w:val="0013744A"/>
    <w:rsid w:val="0013766F"/>
    <w:rsid w:val="00137683"/>
    <w:rsid w:val="001376FF"/>
    <w:rsid w:val="0013787F"/>
    <w:rsid w:val="001378CA"/>
    <w:rsid w:val="001378D7"/>
    <w:rsid w:val="00137BB2"/>
    <w:rsid w:val="00137D94"/>
    <w:rsid w:val="00137E01"/>
    <w:rsid w:val="00140109"/>
    <w:rsid w:val="001403CA"/>
    <w:rsid w:val="0014048B"/>
    <w:rsid w:val="001404B6"/>
    <w:rsid w:val="00140634"/>
    <w:rsid w:val="001407A5"/>
    <w:rsid w:val="00140934"/>
    <w:rsid w:val="00140AFA"/>
    <w:rsid w:val="00140B0D"/>
    <w:rsid w:val="00140B49"/>
    <w:rsid w:val="00140B8A"/>
    <w:rsid w:val="00140CF8"/>
    <w:rsid w:val="00140F6A"/>
    <w:rsid w:val="00141132"/>
    <w:rsid w:val="00141196"/>
    <w:rsid w:val="001411B3"/>
    <w:rsid w:val="00141202"/>
    <w:rsid w:val="00141211"/>
    <w:rsid w:val="00141329"/>
    <w:rsid w:val="001413BF"/>
    <w:rsid w:val="001413F3"/>
    <w:rsid w:val="00141453"/>
    <w:rsid w:val="00141535"/>
    <w:rsid w:val="00141816"/>
    <w:rsid w:val="00141848"/>
    <w:rsid w:val="001418BD"/>
    <w:rsid w:val="00141924"/>
    <w:rsid w:val="0014194F"/>
    <w:rsid w:val="00141A33"/>
    <w:rsid w:val="00141B0D"/>
    <w:rsid w:val="00141B5D"/>
    <w:rsid w:val="00141BA2"/>
    <w:rsid w:val="00141BF5"/>
    <w:rsid w:val="00141D01"/>
    <w:rsid w:val="00141EC7"/>
    <w:rsid w:val="00141EEF"/>
    <w:rsid w:val="00141F25"/>
    <w:rsid w:val="001420DF"/>
    <w:rsid w:val="0014235D"/>
    <w:rsid w:val="00142814"/>
    <w:rsid w:val="001428DC"/>
    <w:rsid w:val="0014290C"/>
    <w:rsid w:val="00142A07"/>
    <w:rsid w:val="00142A78"/>
    <w:rsid w:val="00142AD2"/>
    <w:rsid w:val="00142B43"/>
    <w:rsid w:val="00142BEC"/>
    <w:rsid w:val="00142CF7"/>
    <w:rsid w:val="00143009"/>
    <w:rsid w:val="001431B6"/>
    <w:rsid w:val="00143258"/>
    <w:rsid w:val="0014347D"/>
    <w:rsid w:val="001434FF"/>
    <w:rsid w:val="00143590"/>
    <w:rsid w:val="001437B4"/>
    <w:rsid w:val="0014393A"/>
    <w:rsid w:val="00143A57"/>
    <w:rsid w:val="00143A7A"/>
    <w:rsid w:val="00143BE2"/>
    <w:rsid w:val="00143C2C"/>
    <w:rsid w:val="00143DAA"/>
    <w:rsid w:val="00143E4C"/>
    <w:rsid w:val="00143E4D"/>
    <w:rsid w:val="001443A9"/>
    <w:rsid w:val="001443E6"/>
    <w:rsid w:val="001443F4"/>
    <w:rsid w:val="00144475"/>
    <w:rsid w:val="001444C4"/>
    <w:rsid w:val="00144518"/>
    <w:rsid w:val="001445CA"/>
    <w:rsid w:val="001445E5"/>
    <w:rsid w:val="0014463E"/>
    <w:rsid w:val="001446EF"/>
    <w:rsid w:val="0014488B"/>
    <w:rsid w:val="00144912"/>
    <w:rsid w:val="0014499E"/>
    <w:rsid w:val="00144ABF"/>
    <w:rsid w:val="00144ADF"/>
    <w:rsid w:val="00144C5B"/>
    <w:rsid w:val="00144C91"/>
    <w:rsid w:val="00144F23"/>
    <w:rsid w:val="00144F59"/>
    <w:rsid w:val="001452BE"/>
    <w:rsid w:val="0014560D"/>
    <w:rsid w:val="0014578B"/>
    <w:rsid w:val="00145804"/>
    <w:rsid w:val="00145955"/>
    <w:rsid w:val="00145976"/>
    <w:rsid w:val="00145A6B"/>
    <w:rsid w:val="00145C33"/>
    <w:rsid w:val="00146015"/>
    <w:rsid w:val="0014622D"/>
    <w:rsid w:val="001462A3"/>
    <w:rsid w:val="00146594"/>
    <w:rsid w:val="001467FC"/>
    <w:rsid w:val="00146832"/>
    <w:rsid w:val="00146852"/>
    <w:rsid w:val="0014696C"/>
    <w:rsid w:val="00146984"/>
    <w:rsid w:val="0014698B"/>
    <w:rsid w:val="00146A64"/>
    <w:rsid w:val="00146FD6"/>
    <w:rsid w:val="00147042"/>
    <w:rsid w:val="00147053"/>
    <w:rsid w:val="001470A7"/>
    <w:rsid w:val="00147192"/>
    <w:rsid w:val="00147210"/>
    <w:rsid w:val="001473AD"/>
    <w:rsid w:val="001473ED"/>
    <w:rsid w:val="00147495"/>
    <w:rsid w:val="001476A2"/>
    <w:rsid w:val="0014774F"/>
    <w:rsid w:val="00147792"/>
    <w:rsid w:val="0014799B"/>
    <w:rsid w:val="00147B4F"/>
    <w:rsid w:val="00147B5F"/>
    <w:rsid w:val="00147C0D"/>
    <w:rsid w:val="00147FC3"/>
    <w:rsid w:val="0015008A"/>
    <w:rsid w:val="0015040C"/>
    <w:rsid w:val="0015065E"/>
    <w:rsid w:val="00150711"/>
    <w:rsid w:val="001507B3"/>
    <w:rsid w:val="001507DD"/>
    <w:rsid w:val="00150899"/>
    <w:rsid w:val="001508C7"/>
    <w:rsid w:val="001508E9"/>
    <w:rsid w:val="00150C16"/>
    <w:rsid w:val="00150D54"/>
    <w:rsid w:val="00150D77"/>
    <w:rsid w:val="00150DD2"/>
    <w:rsid w:val="00151021"/>
    <w:rsid w:val="00151245"/>
    <w:rsid w:val="001513F1"/>
    <w:rsid w:val="001514C2"/>
    <w:rsid w:val="001514CD"/>
    <w:rsid w:val="0015152B"/>
    <w:rsid w:val="00151573"/>
    <w:rsid w:val="00151594"/>
    <w:rsid w:val="00151707"/>
    <w:rsid w:val="001517D5"/>
    <w:rsid w:val="0015182C"/>
    <w:rsid w:val="00151AE3"/>
    <w:rsid w:val="00151B5E"/>
    <w:rsid w:val="00151BBF"/>
    <w:rsid w:val="00151CA0"/>
    <w:rsid w:val="00151CC0"/>
    <w:rsid w:val="00151DB7"/>
    <w:rsid w:val="00151ED4"/>
    <w:rsid w:val="00152042"/>
    <w:rsid w:val="001521AC"/>
    <w:rsid w:val="00152230"/>
    <w:rsid w:val="001522D3"/>
    <w:rsid w:val="0015285A"/>
    <w:rsid w:val="00152D54"/>
    <w:rsid w:val="00152DE6"/>
    <w:rsid w:val="00152EC9"/>
    <w:rsid w:val="00152F23"/>
    <w:rsid w:val="00152FDC"/>
    <w:rsid w:val="001531B7"/>
    <w:rsid w:val="0015330C"/>
    <w:rsid w:val="0015337B"/>
    <w:rsid w:val="001533C2"/>
    <w:rsid w:val="001534CB"/>
    <w:rsid w:val="0015379B"/>
    <w:rsid w:val="0015380B"/>
    <w:rsid w:val="0015386A"/>
    <w:rsid w:val="00153C20"/>
    <w:rsid w:val="00153CFF"/>
    <w:rsid w:val="00153D09"/>
    <w:rsid w:val="00153D44"/>
    <w:rsid w:val="00153EFA"/>
    <w:rsid w:val="00153FB9"/>
    <w:rsid w:val="0015413E"/>
    <w:rsid w:val="00154480"/>
    <w:rsid w:val="00154598"/>
    <w:rsid w:val="001546BD"/>
    <w:rsid w:val="0015471B"/>
    <w:rsid w:val="00154761"/>
    <w:rsid w:val="001547DB"/>
    <w:rsid w:val="00154990"/>
    <w:rsid w:val="00154AA1"/>
    <w:rsid w:val="00154BF0"/>
    <w:rsid w:val="0015500A"/>
    <w:rsid w:val="001552B7"/>
    <w:rsid w:val="001553F4"/>
    <w:rsid w:val="00155528"/>
    <w:rsid w:val="0015561C"/>
    <w:rsid w:val="0015573A"/>
    <w:rsid w:val="0015586C"/>
    <w:rsid w:val="00155955"/>
    <w:rsid w:val="001559BF"/>
    <w:rsid w:val="00155A2B"/>
    <w:rsid w:val="00155A5D"/>
    <w:rsid w:val="00155C61"/>
    <w:rsid w:val="00155C88"/>
    <w:rsid w:val="00155CDE"/>
    <w:rsid w:val="00155D1C"/>
    <w:rsid w:val="00155D30"/>
    <w:rsid w:val="00155EE1"/>
    <w:rsid w:val="00155EEE"/>
    <w:rsid w:val="00156222"/>
    <w:rsid w:val="00156399"/>
    <w:rsid w:val="00156933"/>
    <w:rsid w:val="00156977"/>
    <w:rsid w:val="00156C94"/>
    <w:rsid w:val="00156D4D"/>
    <w:rsid w:val="00156F10"/>
    <w:rsid w:val="001572D8"/>
    <w:rsid w:val="001574A0"/>
    <w:rsid w:val="00157523"/>
    <w:rsid w:val="0015756C"/>
    <w:rsid w:val="001576D5"/>
    <w:rsid w:val="001577D9"/>
    <w:rsid w:val="001579D7"/>
    <w:rsid w:val="00157C41"/>
    <w:rsid w:val="00157F5A"/>
    <w:rsid w:val="00160037"/>
    <w:rsid w:val="001600DF"/>
    <w:rsid w:val="00160134"/>
    <w:rsid w:val="00160140"/>
    <w:rsid w:val="001602D8"/>
    <w:rsid w:val="00160344"/>
    <w:rsid w:val="00160633"/>
    <w:rsid w:val="00160822"/>
    <w:rsid w:val="0016091F"/>
    <w:rsid w:val="00160BEB"/>
    <w:rsid w:val="00160FEE"/>
    <w:rsid w:val="00161573"/>
    <w:rsid w:val="00161766"/>
    <w:rsid w:val="0016183F"/>
    <w:rsid w:val="001618EA"/>
    <w:rsid w:val="00161958"/>
    <w:rsid w:val="001619C8"/>
    <w:rsid w:val="00162283"/>
    <w:rsid w:val="00162382"/>
    <w:rsid w:val="00162594"/>
    <w:rsid w:val="00162838"/>
    <w:rsid w:val="00162C19"/>
    <w:rsid w:val="00162EC9"/>
    <w:rsid w:val="0016302E"/>
    <w:rsid w:val="00163345"/>
    <w:rsid w:val="00163402"/>
    <w:rsid w:val="001634CF"/>
    <w:rsid w:val="001634FF"/>
    <w:rsid w:val="001637F3"/>
    <w:rsid w:val="00163A5D"/>
    <w:rsid w:val="00163B87"/>
    <w:rsid w:val="00163EBE"/>
    <w:rsid w:val="00163F47"/>
    <w:rsid w:val="00164066"/>
    <w:rsid w:val="00164250"/>
    <w:rsid w:val="0016436C"/>
    <w:rsid w:val="001645BF"/>
    <w:rsid w:val="001646D5"/>
    <w:rsid w:val="001647EA"/>
    <w:rsid w:val="001649B5"/>
    <w:rsid w:val="00164BEE"/>
    <w:rsid w:val="00164C39"/>
    <w:rsid w:val="0016511A"/>
    <w:rsid w:val="0016522C"/>
    <w:rsid w:val="001655D2"/>
    <w:rsid w:val="001656C7"/>
    <w:rsid w:val="001658B7"/>
    <w:rsid w:val="001659E8"/>
    <w:rsid w:val="00165A98"/>
    <w:rsid w:val="00165B9F"/>
    <w:rsid w:val="00165C80"/>
    <w:rsid w:val="00165E38"/>
    <w:rsid w:val="00165F2A"/>
    <w:rsid w:val="0016600E"/>
    <w:rsid w:val="00166361"/>
    <w:rsid w:val="0016637B"/>
    <w:rsid w:val="001663E9"/>
    <w:rsid w:val="0016646C"/>
    <w:rsid w:val="001664B0"/>
    <w:rsid w:val="00166A11"/>
    <w:rsid w:val="00166AAA"/>
    <w:rsid w:val="00166BF4"/>
    <w:rsid w:val="00166BFB"/>
    <w:rsid w:val="00166D65"/>
    <w:rsid w:val="00166EDB"/>
    <w:rsid w:val="00166FAE"/>
    <w:rsid w:val="001671AB"/>
    <w:rsid w:val="00167255"/>
    <w:rsid w:val="001672B9"/>
    <w:rsid w:val="00167382"/>
    <w:rsid w:val="001674F9"/>
    <w:rsid w:val="0016763A"/>
    <w:rsid w:val="00167A59"/>
    <w:rsid w:val="00167B27"/>
    <w:rsid w:val="00167BE8"/>
    <w:rsid w:val="00167CAD"/>
    <w:rsid w:val="00167F0F"/>
    <w:rsid w:val="0017003D"/>
    <w:rsid w:val="001704D8"/>
    <w:rsid w:val="00170511"/>
    <w:rsid w:val="00170539"/>
    <w:rsid w:val="001705D7"/>
    <w:rsid w:val="00170655"/>
    <w:rsid w:val="001706A4"/>
    <w:rsid w:val="0017072E"/>
    <w:rsid w:val="001708D9"/>
    <w:rsid w:val="00170972"/>
    <w:rsid w:val="00170D6F"/>
    <w:rsid w:val="00170DBC"/>
    <w:rsid w:val="00170F31"/>
    <w:rsid w:val="00170FEB"/>
    <w:rsid w:val="0017115C"/>
    <w:rsid w:val="0017119D"/>
    <w:rsid w:val="001711AE"/>
    <w:rsid w:val="001711FE"/>
    <w:rsid w:val="001714CB"/>
    <w:rsid w:val="0017181C"/>
    <w:rsid w:val="00171908"/>
    <w:rsid w:val="00171A5A"/>
    <w:rsid w:val="00171A71"/>
    <w:rsid w:val="00171D60"/>
    <w:rsid w:val="00171DF4"/>
    <w:rsid w:val="00172097"/>
    <w:rsid w:val="00172135"/>
    <w:rsid w:val="00172217"/>
    <w:rsid w:val="0017235D"/>
    <w:rsid w:val="001723B4"/>
    <w:rsid w:val="001723FB"/>
    <w:rsid w:val="0017258C"/>
    <w:rsid w:val="0017281A"/>
    <w:rsid w:val="001729B5"/>
    <w:rsid w:val="001729E5"/>
    <w:rsid w:val="00172A63"/>
    <w:rsid w:val="00172D32"/>
    <w:rsid w:val="00172D49"/>
    <w:rsid w:val="00172DF5"/>
    <w:rsid w:val="00172E24"/>
    <w:rsid w:val="00172F24"/>
    <w:rsid w:val="001730EF"/>
    <w:rsid w:val="001731A7"/>
    <w:rsid w:val="001731AC"/>
    <w:rsid w:val="001732A0"/>
    <w:rsid w:val="001732DF"/>
    <w:rsid w:val="00173558"/>
    <w:rsid w:val="0017362B"/>
    <w:rsid w:val="001736E3"/>
    <w:rsid w:val="001738D5"/>
    <w:rsid w:val="00173C8F"/>
    <w:rsid w:val="00173CA6"/>
    <w:rsid w:val="00173E31"/>
    <w:rsid w:val="00173F15"/>
    <w:rsid w:val="00173F28"/>
    <w:rsid w:val="00174061"/>
    <w:rsid w:val="0017409A"/>
    <w:rsid w:val="00174143"/>
    <w:rsid w:val="00174377"/>
    <w:rsid w:val="0017439D"/>
    <w:rsid w:val="00174407"/>
    <w:rsid w:val="0017446C"/>
    <w:rsid w:val="00174478"/>
    <w:rsid w:val="00174485"/>
    <w:rsid w:val="00174856"/>
    <w:rsid w:val="00174A4F"/>
    <w:rsid w:val="00174A9C"/>
    <w:rsid w:val="00174ABD"/>
    <w:rsid w:val="00174B31"/>
    <w:rsid w:val="00174F30"/>
    <w:rsid w:val="001750CE"/>
    <w:rsid w:val="00175126"/>
    <w:rsid w:val="001752D7"/>
    <w:rsid w:val="001753F4"/>
    <w:rsid w:val="0017564D"/>
    <w:rsid w:val="0017573E"/>
    <w:rsid w:val="00175A77"/>
    <w:rsid w:val="00175DBC"/>
    <w:rsid w:val="00175F96"/>
    <w:rsid w:val="0017609E"/>
    <w:rsid w:val="0017628A"/>
    <w:rsid w:val="001766A7"/>
    <w:rsid w:val="001767B6"/>
    <w:rsid w:val="00176E55"/>
    <w:rsid w:val="001770B9"/>
    <w:rsid w:val="001771C3"/>
    <w:rsid w:val="001772EA"/>
    <w:rsid w:val="001774A1"/>
    <w:rsid w:val="001778DD"/>
    <w:rsid w:val="00177976"/>
    <w:rsid w:val="00177BED"/>
    <w:rsid w:val="00177C88"/>
    <w:rsid w:val="00177CE4"/>
    <w:rsid w:val="00177DD7"/>
    <w:rsid w:val="001800A4"/>
    <w:rsid w:val="0018018A"/>
    <w:rsid w:val="00180255"/>
    <w:rsid w:val="0018042D"/>
    <w:rsid w:val="00180594"/>
    <w:rsid w:val="001805C1"/>
    <w:rsid w:val="00180674"/>
    <w:rsid w:val="00180688"/>
    <w:rsid w:val="001806B9"/>
    <w:rsid w:val="001806C5"/>
    <w:rsid w:val="00180A2D"/>
    <w:rsid w:val="00180C46"/>
    <w:rsid w:val="00180DF9"/>
    <w:rsid w:val="00180F55"/>
    <w:rsid w:val="00181094"/>
    <w:rsid w:val="00181097"/>
    <w:rsid w:val="001811EF"/>
    <w:rsid w:val="001813CD"/>
    <w:rsid w:val="0018144F"/>
    <w:rsid w:val="001814A0"/>
    <w:rsid w:val="001815A8"/>
    <w:rsid w:val="001815C1"/>
    <w:rsid w:val="00181627"/>
    <w:rsid w:val="00181815"/>
    <w:rsid w:val="00181839"/>
    <w:rsid w:val="001819EF"/>
    <w:rsid w:val="00181AFD"/>
    <w:rsid w:val="00181B93"/>
    <w:rsid w:val="00181FB2"/>
    <w:rsid w:val="001820DC"/>
    <w:rsid w:val="001821D3"/>
    <w:rsid w:val="00182436"/>
    <w:rsid w:val="001825FC"/>
    <w:rsid w:val="00182635"/>
    <w:rsid w:val="001826BD"/>
    <w:rsid w:val="0018278E"/>
    <w:rsid w:val="001829D7"/>
    <w:rsid w:val="00182AF0"/>
    <w:rsid w:val="00182BF4"/>
    <w:rsid w:val="00182C78"/>
    <w:rsid w:val="00182CD5"/>
    <w:rsid w:val="00182DC0"/>
    <w:rsid w:val="00182DE7"/>
    <w:rsid w:val="00182DFA"/>
    <w:rsid w:val="00182F83"/>
    <w:rsid w:val="00183050"/>
    <w:rsid w:val="00183146"/>
    <w:rsid w:val="0018315D"/>
    <w:rsid w:val="00183190"/>
    <w:rsid w:val="00183315"/>
    <w:rsid w:val="00183A7C"/>
    <w:rsid w:val="00183B8D"/>
    <w:rsid w:val="00183C00"/>
    <w:rsid w:val="00183F67"/>
    <w:rsid w:val="001840AA"/>
    <w:rsid w:val="00184154"/>
    <w:rsid w:val="001841E5"/>
    <w:rsid w:val="00184413"/>
    <w:rsid w:val="0018441E"/>
    <w:rsid w:val="00184452"/>
    <w:rsid w:val="001845D9"/>
    <w:rsid w:val="001845F6"/>
    <w:rsid w:val="001847C1"/>
    <w:rsid w:val="001847EE"/>
    <w:rsid w:val="00184862"/>
    <w:rsid w:val="001848AE"/>
    <w:rsid w:val="00184BBC"/>
    <w:rsid w:val="00184BFA"/>
    <w:rsid w:val="00184DC8"/>
    <w:rsid w:val="00184ECC"/>
    <w:rsid w:val="001850F1"/>
    <w:rsid w:val="001854D8"/>
    <w:rsid w:val="0018561B"/>
    <w:rsid w:val="00185621"/>
    <w:rsid w:val="001857E0"/>
    <w:rsid w:val="00185842"/>
    <w:rsid w:val="00185909"/>
    <w:rsid w:val="00185B12"/>
    <w:rsid w:val="00185DB5"/>
    <w:rsid w:val="00185F5D"/>
    <w:rsid w:val="001860D8"/>
    <w:rsid w:val="001861BE"/>
    <w:rsid w:val="001864A9"/>
    <w:rsid w:val="0018682E"/>
    <w:rsid w:val="0018682F"/>
    <w:rsid w:val="001869C2"/>
    <w:rsid w:val="00186A2F"/>
    <w:rsid w:val="00186A94"/>
    <w:rsid w:val="00186B0E"/>
    <w:rsid w:val="00186D88"/>
    <w:rsid w:val="00186F57"/>
    <w:rsid w:val="00186FCF"/>
    <w:rsid w:val="00186FD7"/>
    <w:rsid w:val="00187011"/>
    <w:rsid w:val="00187030"/>
    <w:rsid w:val="001870D9"/>
    <w:rsid w:val="00187168"/>
    <w:rsid w:val="0018717D"/>
    <w:rsid w:val="001872D6"/>
    <w:rsid w:val="001872E0"/>
    <w:rsid w:val="001872E7"/>
    <w:rsid w:val="0018732E"/>
    <w:rsid w:val="00187456"/>
    <w:rsid w:val="001875E6"/>
    <w:rsid w:val="00187603"/>
    <w:rsid w:val="00187607"/>
    <w:rsid w:val="00187751"/>
    <w:rsid w:val="00187868"/>
    <w:rsid w:val="00187990"/>
    <w:rsid w:val="00187AA3"/>
    <w:rsid w:val="00187C44"/>
    <w:rsid w:val="00187C5C"/>
    <w:rsid w:val="00187CBF"/>
    <w:rsid w:val="00187D6C"/>
    <w:rsid w:val="00187DBB"/>
    <w:rsid w:val="001901A3"/>
    <w:rsid w:val="001901B4"/>
    <w:rsid w:val="00190375"/>
    <w:rsid w:val="001903F4"/>
    <w:rsid w:val="0019054D"/>
    <w:rsid w:val="00190691"/>
    <w:rsid w:val="001906F9"/>
    <w:rsid w:val="00190986"/>
    <w:rsid w:val="00190DA8"/>
    <w:rsid w:val="00190DDD"/>
    <w:rsid w:val="00190E23"/>
    <w:rsid w:val="00190EC8"/>
    <w:rsid w:val="00191064"/>
    <w:rsid w:val="0019115E"/>
    <w:rsid w:val="00191224"/>
    <w:rsid w:val="00191245"/>
    <w:rsid w:val="00191256"/>
    <w:rsid w:val="00191305"/>
    <w:rsid w:val="0019143E"/>
    <w:rsid w:val="001914CD"/>
    <w:rsid w:val="001914D5"/>
    <w:rsid w:val="00191559"/>
    <w:rsid w:val="001916CE"/>
    <w:rsid w:val="001917FD"/>
    <w:rsid w:val="00191954"/>
    <w:rsid w:val="001919A7"/>
    <w:rsid w:val="001919BE"/>
    <w:rsid w:val="00191A53"/>
    <w:rsid w:val="00191A62"/>
    <w:rsid w:val="00191A8B"/>
    <w:rsid w:val="00191CC8"/>
    <w:rsid w:val="00191E13"/>
    <w:rsid w:val="00191E19"/>
    <w:rsid w:val="00191FA4"/>
    <w:rsid w:val="00191FAF"/>
    <w:rsid w:val="001920D8"/>
    <w:rsid w:val="0019212D"/>
    <w:rsid w:val="00192250"/>
    <w:rsid w:val="0019228D"/>
    <w:rsid w:val="00192397"/>
    <w:rsid w:val="0019240A"/>
    <w:rsid w:val="001924C6"/>
    <w:rsid w:val="00192767"/>
    <w:rsid w:val="00192C0C"/>
    <w:rsid w:val="00192CA1"/>
    <w:rsid w:val="00192DF8"/>
    <w:rsid w:val="00192E6D"/>
    <w:rsid w:val="00192FAF"/>
    <w:rsid w:val="0019304E"/>
    <w:rsid w:val="00193450"/>
    <w:rsid w:val="001935BB"/>
    <w:rsid w:val="0019386B"/>
    <w:rsid w:val="001939B1"/>
    <w:rsid w:val="00193ABD"/>
    <w:rsid w:val="00193AD9"/>
    <w:rsid w:val="00193B73"/>
    <w:rsid w:val="00193B91"/>
    <w:rsid w:val="00193CC0"/>
    <w:rsid w:val="00193CCF"/>
    <w:rsid w:val="001942D6"/>
    <w:rsid w:val="00194502"/>
    <w:rsid w:val="001945DC"/>
    <w:rsid w:val="001945FB"/>
    <w:rsid w:val="0019470E"/>
    <w:rsid w:val="00194A97"/>
    <w:rsid w:val="00194B73"/>
    <w:rsid w:val="00194C89"/>
    <w:rsid w:val="00194CB0"/>
    <w:rsid w:val="00194E4F"/>
    <w:rsid w:val="00194E91"/>
    <w:rsid w:val="00194F3B"/>
    <w:rsid w:val="00194F45"/>
    <w:rsid w:val="0019536F"/>
    <w:rsid w:val="001953CF"/>
    <w:rsid w:val="00195497"/>
    <w:rsid w:val="001954C9"/>
    <w:rsid w:val="0019550D"/>
    <w:rsid w:val="001955E6"/>
    <w:rsid w:val="00195848"/>
    <w:rsid w:val="00195ACA"/>
    <w:rsid w:val="00195BD9"/>
    <w:rsid w:val="00195E61"/>
    <w:rsid w:val="00196001"/>
    <w:rsid w:val="00196318"/>
    <w:rsid w:val="001963BA"/>
    <w:rsid w:val="0019641E"/>
    <w:rsid w:val="001964BC"/>
    <w:rsid w:val="0019651B"/>
    <w:rsid w:val="0019665F"/>
    <w:rsid w:val="0019683D"/>
    <w:rsid w:val="0019693D"/>
    <w:rsid w:val="00196A95"/>
    <w:rsid w:val="00196BA7"/>
    <w:rsid w:val="00196D3D"/>
    <w:rsid w:val="00196DF7"/>
    <w:rsid w:val="0019707E"/>
    <w:rsid w:val="00197101"/>
    <w:rsid w:val="0019711F"/>
    <w:rsid w:val="001972DC"/>
    <w:rsid w:val="00197372"/>
    <w:rsid w:val="00197729"/>
    <w:rsid w:val="00197AD6"/>
    <w:rsid w:val="00197AFE"/>
    <w:rsid w:val="00197C3A"/>
    <w:rsid w:val="00197CCC"/>
    <w:rsid w:val="00197E95"/>
    <w:rsid w:val="00197F4D"/>
    <w:rsid w:val="00197F63"/>
    <w:rsid w:val="00197FBD"/>
    <w:rsid w:val="001A0187"/>
    <w:rsid w:val="001A01B7"/>
    <w:rsid w:val="001A0251"/>
    <w:rsid w:val="001A0280"/>
    <w:rsid w:val="001A0369"/>
    <w:rsid w:val="001A04A5"/>
    <w:rsid w:val="001A04DF"/>
    <w:rsid w:val="001A04F2"/>
    <w:rsid w:val="001A06B8"/>
    <w:rsid w:val="001A091D"/>
    <w:rsid w:val="001A0929"/>
    <w:rsid w:val="001A0A17"/>
    <w:rsid w:val="001A0A3B"/>
    <w:rsid w:val="001A0AA5"/>
    <w:rsid w:val="001A0B8D"/>
    <w:rsid w:val="001A0D39"/>
    <w:rsid w:val="001A0E03"/>
    <w:rsid w:val="001A0EC5"/>
    <w:rsid w:val="001A0F27"/>
    <w:rsid w:val="001A122F"/>
    <w:rsid w:val="001A12CF"/>
    <w:rsid w:val="001A1396"/>
    <w:rsid w:val="001A1399"/>
    <w:rsid w:val="001A1561"/>
    <w:rsid w:val="001A15AF"/>
    <w:rsid w:val="001A15B6"/>
    <w:rsid w:val="001A1624"/>
    <w:rsid w:val="001A1729"/>
    <w:rsid w:val="001A176A"/>
    <w:rsid w:val="001A1775"/>
    <w:rsid w:val="001A17FC"/>
    <w:rsid w:val="001A195B"/>
    <w:rsid w:val="001A1A3F"/>
    <w:rsid w:val="001A1A79"/>
    <w:rsid w:val="001A1A97"/>
    <w:rsid w:val="001A1BB7"/>
    <w:rsid w:val="001A1C15"/>
    <w:rsid w:val="001A1C30"/>
    <w:rsid w:val="001A1C64"/>
    <w:rsid w:val="001A1C81"/>
    <w:rsid w:val="001A1CCC"/>
    <w:rsid w:val="001A1CD9"/>
    <w:rsid w:val="001A1CE6"/>
    <w:rsid w:val="001A1E15"/>
    <w:rsid w:val="001A1EF5"/>
    <w:rsid w:val="001A1FE7"/>
    <w:rsid w:val="001A20DC"/>
    <w:rsid w:val="001A21E8"/>
    <w:rsid w:val="001A241A"/>
    <w:rsid w:val="001A2450"/>
    <w:rsid w:val="001A2642"/>
    <w:rsid w:val="001A26A9"/>
    <w:rsid w:val="001A27AB"/>
    <w:rsid w:val="001A28A1"/>
    <w:rsid w:val="001A2957"/>
    <w:rsid w:val="001A29C7"/>
    <w:rsid w:val="001A29D1"/>
    <w:rsid w:val="001A2BCF"/>
    <w:rsid w:val="001A2D46"/>
    <w:rsid w:val="001A2E60"/>
    <w:rsid w:val="001A2E64"/>
    <w:rsid w:val="001A2EDE"/>
    <w:rsid w:val="001A31C8"/>
    <w:rsid w:val="001A34FF"/>
    <w:rsid w:val="001A35AD"/>
    <w:rsid w:val="001A3628"/>
    <w:rsid w:val="001A378B"/>
    <w:rsid w:val="001A3C2F"/>
    <w:rsid w:val="001A3C3C"/>
    <w:rsid w:val="001A3C52"/>
    <w:rsid w:val="001A3C9B"/>
    <w:rsid w:val="001A3DC9"/>
    <w:rsid w:val="001A41D9"/>
    <w:rsid w:val="001A43E1"/>
    <w:rsid w:val="001A4425"/>
    <w:rsid w:val="001A4576"/>
    <w:rsid w:val="001A46CA"/>
    <w:rsid w:val="001A486C"/>
    <w:rsid w:val="001A495B"/>
    <w:rsid w:val="001A4B3D"/>
    <w:rsid w:val="001A4DCF"/>
    <w:rsid w:val="001A4ECA"/>
    <w:rsid w:val="001A535B"/>
    <w:rsid w:val="001A5781"/>
    <w:rsid w:val="001A5923"/>
    <w:rsid w:val="001A5A05"/>
    <w:rsid w:val="001A5BAB"/>
    <w:rsid w:val="001A5C6C"/>
    <w:rsid w:val="001A5C83"/>
    <w:rsid w:val="001A5FA9"/>
    <w:rsid w:val="001A610F"/>
    <w:rsid w:val="001A6208"/>
    <w:rsid w:val="001A647B"/>
    <w:rsid w:val="001A64AF"/>
    <w:rsid w:val="001A6756"/>
    <w:rsid w:val="001A6811"/>
    <w:rsid w:val="001A68B5"/>
    <w:rsid w:val="001A6AC4"/>
    <w:rsid w:val="001A6ADC"/>
    <w:rsid w:val="001A6B2F"/>
    <w:rsid w:val="001A6B79"/>
    <w:rsid w:val="001A6C52"/>
    <w:rsid w:val="001A6D4A"/>
    <w:rsid w:val="001A6E08"/>
    <w:rsid w:val="001A6F7B"/>
    <w:rsid w:val="001A7041"/>
    <w:rsid w:val="001A70C0"/>
    <w:rsid w:val="001A710A"/>
    <w:rsid w:val="001A72D0"/>
    <w:rsid w:val="001A740C"/>
    <w:rsid w:val="001A76BD"/>
    <w:rsid w:val="001A774B"/>
    <w:rsid w:val="001A79F1"/>
    <w:rsid w:val="001A7A04"/>
    <w:rsid w:val="001A7A20"/>
    <w:rsid w:val="001A7A5E"/>
    <w:rsid w:val="001A7A86"/>
    <w:rsid w:val="001A7BFA"/>
    <w:rsid w:val="001A7D14"/>
    <w:rsid w:val="001A7DCA"/>
    <w:rsid w:val="001A7E8B"/>
    <w:rsid w:val="001A7ECC"/>
    <w:rsid w:val="001A7F32"/>
    <w:rsid w:val="001B0010"/>
    <w:rsid w:val="001B049D"/>
    <w:rsid w:val="001B04C8"/>
    <w:rsid w:val="001B0522"/>
    <w:rsid w:val="001B07EC"/>
    <w:rsid w:val="001B08E6"/>
    <w:rsid w:val="001B0D63"/>
    <w:rsid w:val="001B0DC4"/>
    <w:rsid w:val="001B1049"/>
    <w:rsid w:val="001B11C7"/>
    <w:rsid w:val="001B11E7"/>
    <w:rsid w:val="001B1238"/>
    <w:rsid w:val="001B123C"/>
    <w:rsid w:val="001B1549"/>
    <w:rsid w:val="001B15DE"/>
    <w:rsid w:val="001B15F6"/>
    <w:rsid w:val="001B16B3"/>
    <w:rsid w:val="001B1896"/>
    <w:rsid w:val="001B1973"/>
    <w:rsid w:val="001B198E"/>
    <w:rsid w:val="001B1A16"/>
    <w:rsid w:val="001B1A33"/>
    <w:rsid w:val="001B1BC4"/>
    <w:rsid w:val="001B1C28"/>
    <w:rsid w:val="001B1D7E"/>
    <w:rsid w:val="001B1FB4"/>
    <w:rsid w:val="001B2241"/>
    <w:rsid w:val="001B22A3"/>
    <w:rsid w:val="001B231F"/>
    <w:rsid w:val="001B2779"/>
    <w:rsid w:val="001B27C4"/>
    <w:rsid w:val="001B27DE"/>
    <w:rsid w:val="001B2A66"/>
    <w:rsid w:val="001B2BA8"/>
    <w:rsid w:val="001B2BE4"/>
    <w:rsid w:val="001B2D8A"/>
    <w:rsid w:val="001B2EA6"/>
    <w:rsid w:val="001B2F1C"/>
    <w:rsid w:val="001B3027"/>
    <w:rsid w:val="001B3139"/>
    <w:rsid w:val="001B339D"/>
    <w:rsid w:val="001B33DE"/>
    <w:rsid w:val="001B33EB"/>
    <w:rsid w:val="001B34ED"/>
    <w:rsid w:val="001B3514"/>
    <w:rsid w:val="001B3590"/>
    <w:rsid w:val="001B3809"/>
    <w:rsid w:val="001B3848"/>
    <w:rsid w:val="001B387D"/>
    <w:rsid w:val="001B3D6A"/>
    <w:rsid w:val="001B3F15"/>
    <w:rsid w:val="001B3F51"/>
    <w:rsid w:val="001B40B0"/>
    <w:rsid w:val="001B4191"/>
    <w:rsid w:val="001B4418"/>
    <w:rsid w:val="001B465F"/>
    <w:rsid w:val="001B4811"/>
    <w:rsid w:val="001B49E5"/>
    <w:rsid w:val="001B4B64"/>
    <w:rsid w:val="001B4B9E"/>
    <w:rsid w:val="001B4CC6"/>
    <w:rsid w:val="001B4D47"/>
    <w:rsid w:val="001B4F11"/>
    <w:rsid w:val="001B514A"/>
    <w:rsid w:val="001B546C"/>
    <w:rsid w:val="001B5AEE"/>
    <w:rsid w:val="001B5B77"/>
    <w:rsid w:val="001B5C16"/>
    <w:rsid w:val="001B60AC"/>
    <w:rsid w:val="001B6585"/>
    <w:rsid w:val="001B683E"/>
    <w:rsid w:val="001B6AC2"/>
    <w:rsid w:val="001B6B7F"/>
    <w:rsid w:val="001B6BA6"/>
    <w:rsid w:val="001B6BFC"/>
    <w:rsid w:val="001B6CB5"/>
    <w:rsid w:val="001B6E93"/>
    <w:rsid w:val="001B6F33"/>
    <w:rsid w:val="001B6F7D"/>
    <w:rsid w:val="001B712C"/>
    <w:rsid w:val="001B71DC"/>
    <w:rsid w:val="001B72B2"/>
    <w:rsid w:val="001B734D"/>
    <w:rsid w:val="001B734F"/>
    <w:rsid w:val="001B74A3"/>
    <w:rsid w:val="001B763B"/>
    <w:rsid w:val="001B7875"/>
    <w:rsid w:val="001B7972"/>
    <w:rsid w:val="001B798D"/>
    <w:rsid w:val="001B7991"/>
    <w:rsid w:val="001B79E0"/>
    <w:rsid w:val="001B7A1B"/>
    <w:rsid w:val="001B7A34"/>
    <w:rsid w:val="001B7AF9"/>
    <w:rsid w:val="001B7D6A"/>
    <w:rsid w:val="001B7D94"/>
    <w:rsid w:val="001B7F4C"/>
    <w:rsid w:val="001B7F76"/>
    <w:rsid w:val="001B7FDC"/>
    <w:rsid w:val="001C018D"/>
    <w:rsid w:val="001C020E"/>
    <w:rsid w:val="001C035C"/>
    <w:rsid w:val="001C0427"/>
    <w:rsid w:val="001C078C"/>
    <w:rsid w:val="001C0827"/>
    <w:rsid w:val="001C089D"/>
    <w:rsid w:val="001C0A0F"/>
    <w:rsid w:val="001C0C2C"/>
    <w:rsid w:val="001C0CC5"/>
    <w:rsid w:val="001C0D7D"/>
    <w:rsid w:val="001C0E7A"/>
    <w:rsid w:val="001C10F0"/>
    <w:rsid w:val="001C15D1"/>
    <w:rsid w:val="001C16D3"/>
    <w:rsid w:val="001C16F5"/>
    <w:rsid w:val="001C178C"/>
    <w:rsid w:val="001C1971"/>
    <w:rsid w:val="001C1AC0"/>
    <w:rsid w:val="001C1EDD"/>
    <w:rsid w:val="001C1F1C"/>
    <w:rsid w:val="001C1F62"/>
    <w:rsid w:val="001C1F83"/>
    <w:rsid w:val="001C1FBA"/>
    <w:rsid w:val="001C20CA"/>
    <w:rsid w:val="001C20EF"/>
    <w:rsid w:val="001C2108"/>
    <w:rsid w:val="001C21EC"/>
    <w:rsid w:val="001C228A"/>
    <w:rsid w:val="001C22E4"/>
    <w:rsid w:val="001C23C5"/>
    <w:rsid w:val="001C2645"/>
    <w:rsid w:val="001C26C9"/>
    <w:rsid w:val="001C28B6"/>
    <w:rsid w:val="001C29C8"/>
    <w:rsid w:val="001C2B2D"/>
    <w:rsid w:val="001C2C99"/>
    <w:rsid w:val="001C2C9D"/>
    <w:rsid w:val="001C2DC8"/>
    <w:rsid w:val="001C2E33"/>
    <w:rsid w:val="001C307F"/>
    <w:rsid w:val="001C3182"/>
    <w:rsid w:val="001C324E"/>
    <w:rsid w:val="001C338D"/>
    <w:rsid w:val="001C339B"/>
    <w:rsid w:val="001C3694"/>
    <w:rsid w:val="001C38EF"/>
    <w:rsid w:val="001C3BBD"/>
    <w:rsid w:val="001C3C66"/>
    <w:rsid w:val="001C3CDA"/>
    <w:rsid w:val="001C3CE6"/>
    <w:rsid w:val="001C3EF5"/>
    <w:rsid w:val="001C4062"/>
    <w:rsid w:val="001C41A8"/>
    <w:rsid w:val="001C4299"/>
    <w:rsid w:val="001C449F"/>
    <w:rsid w:val="001C45CE"/>
    <w:rsid w:val="001C478E"/>
    <w:rsid w:val="001C4875"/>
    <w:rsid w:val="001C4A72"/>
    <w:rsid w:val="001C4BBC"/>
    <w:rsid w:val="001C4FE2"/>
    <w:rsid w:val="001C504A"/>
    <w:rsid w:val="001C511E"/>
    <w:rsid w:val="001C51A0"/>
    <w:rsid w:val="001C5253"/>
    <w:rsid w:val="001C52A5"/>
    <w:rsid w:val="001C53B9"/>
    <w:rsid w:val="001C559C"/>
    <w:rsid w:val="001C58E2"/>
    <w:rsid w:val="001C5AC3"/>
    <w:rsid w:val="001C5BE2"/>
    <w:rsid w:val="001C5DDE"/>
    <w:rsid w:val="001C5FA0"/>
    <w:rsid w:val="001C6370"/>
    <w:rsid w:val="001C6426"/>
    <w:rsid w:val="001C647C"/>
    <w:rsid w:val="001C65BA"/>
    <w:rsid w:val="001C6686"/>
    <w:rsid w:val="001C6BA6"/>
    <w:rsid w:val="001C6D09"/>
    <w:rsid w:val="001C6EBF"/>
    <w:rsid w:val="001C70A0"/>
    <w:rsid w:val="001C71E4"/>
    <w:rsid w:val="001C736A"/>
    <w:rsid w:val="001C7652"/>
    <w:rsid w:val="001C77D9"/>
    <w:rsid w:val="001C7A82"/>
    <w:rsid w:val="001C7D3F"/>
    <w:rsid w:val="001C7DCA"/>
    <w:rsid w:val="001C7E76"/>
    <w:rsid w:val="001D018E"/>
    <w:rsid w:val="001D0360"/>
    <w:rsid w:val="001D03CF"/>
    <w:rsid w:val="001D07DF"/>
    <w:rsid w:val="001D0869"/>
    <w:rsid w:val="001D0A85"/>
    <w:rsid w:val="001D0D42"/>
    <w:rsid w:val="001D0FE3"/>
    <w:rsid w:val="001D10B6"/>
    <w:rsid w:val="001D11C2"/>
    <w:rsid w:val="001D149A"/>
    <w:rsid w:val="001D169F"/>
    <w:rsid w:val="001D16B6"/>
    <w:rsid w:val="001D1A6C"/>
    <w:rsid w:val="001D1AA2"/>
    <w:rsid w:val="001D1C5A"/>
    <w:rsid w:val="001D1E40"/>
    <w:rsid w:val="001D1F8E"/>
    <w:rsid w:val="001D1FE7"/>
    <w:rsid w:val="001D2056"/>
    <w:rsid w:val="001D20B9"/>
    <w:rsid w:val="001D226C"/>
    <w:rsid w:val="001D2381"/>
    <w:rsid w:val="001D25AE"/>
    <w:rsid w:val="001D2748"/>
    <w:rsid w:val="001D2806"/>
    <w:rsid w:val="001D2EC5"/>
    <w:rsid w:val="001D335F"/>
    <w:rsid w:val="001D3619"/>
    <w:rsid w:val="001D37E0"/>
    <w:rsid w:val="001D3983"/>
    <w:rsid w:val="001D39AA"/>
    <w:rsid w:val="001D3A0D"/>
    <w:rsid w:val="001D3D39"/>
    <w:rsid w:val="001D3EF7"/>
    <w:rsid w:val="001D4042"/>
    <w:rsid w:val="001D40D7"/>
    <w:rsid w:val="001D4134"/>
    <w:rsid w:val="001D4155"/>
    <w:rsid w:val="001D44AB"/>
    <w:rsid w:val="001D45F4"/>
    <w:rsid w:val="001D4680"/>
    <w:rsid w:val="001D4BA8"/>
    <w:rsid w:val="001D4EF7"/>
    <w:rsid w:val="001D5583"/>
    <w:rsid w:val="001D568F"/>
    <w:rsid w:val="001D5714"/>
    <w:rsid w:val="001D5790"/>
    <w:rsid w:val="001D5819"/>
    <w:rsid w:val="001D59FC"/>
    <w:rsid w:val="001D5C36"/>
    <w:rsid w:val="001D5FF0"/>
    <w:rsid w:val="001D607F"/>
    <w:rsid w:val="001D60AF"/>
    <w:rsid w:val="001D61E7"/>
    <w:rsid w:val="001D6413"/>
    <w:rsid w:val="001D6566"/>
    <w:rsid w:val="001D65BC"/>
    <w:rsid w:val="001D660C"/>
    <w:rsid w:val="001D663D"/>
    <w:rsid w:val="001D6689"/>
    <w:rsid w:val="001D694D"/>
    <w:rsid w:val="001D69A2"/>
    <w:rsid w:val="001D6A00"/>
    <w:rsid w:val="001D6AB8"/>
    <w:rsid w:val="001D6AC0"/>
    <w:rsid w:val="001D6C06"/>
    <w:rsid w:val="001D6C61"/>
    <w:rsid w:val="001D6E91"/>
    <w:rsid w:val="001D6F6D"/>
    <w:rsid w:val="001D72B4"/>
    <w:rsid w:val="001D72D9"/>
    <w:rsid w:val="001D7563"/>
    <w:rsid w:val="001D75D2"/>
    <w:rsid w:val="001D7841"/>
    <w:rsid w:val="001D78EB"/>
    <w:rsid w:val="001D7928"/>
    <w:rsid w:val="001D7A65"/>
    <w:rsid w:val="001D7A81"/>
    <w:rsid w:val="001D7B98"/>
    <w:rsid w:val="001D7C45"/>
    <w:rsid w:val="001D7D02"/>
    <w:rsid w:val="001D7E7F"/>
    <w:rsid w:val="001E0103"/>
    <w:rsid w:val="001E0130"/>
    <w:rsid w:val="001E023D"/>
    <w:rsid w:val="001E024A"/>
    <w:rsid w:val="001E04A5"/>
    <w:rsid w:val="001E04A6"/>
    <w:rsid w:val="001E05CE"/>
    <w:rsid w:val="001E061A"/>
    <w:rsid w:val="001E0686"/>
    <w:rsid w:val="001E0775"/>
    <w:rsid w:val="001E07D3"/>
    <w:rsid w:val="001E0A24"/>
    <w:rsid w:val="001E0AF7"/>
    <w:rsid w:val="001E0B0F"/>
    <w:rsid w:val="001E0F53"/>
    <w:rsid w:val="001E1144"/>
    <w:rsid w:val="001E1314"/>
    <w:rsid w:val="001E13A8"/>
    <w:rsid w:val="001E13D8"/>
    <w:rsid w:val="001E14D5"/>
    <w:rsid w:val="001E1602"/>
    <w:rsid w:val="001E1690"/>
    <w:rsid w:val="001E17C6"/>
    <w:rsid w:val="001E18C1"/>
    <w:rsid w:val="001E190B"/>
    <w:rsid w:val="001E1914"/>
    <w:rsid w:val="001E1D25"/>
    <w:rsid w:val="001E1F0F"/>
    <w:rsid w:val="001E1F6D"/>
    <w:rsid w:val="001E2007"/>
    <w:rsid w:val="001E20EB"/>
    <w:rsid w:val="001E2107"/>
    <w:rsid w:val="001E2146"/>
    <w:rsid w:val="001E2173"/>
    <w:rsid w:val="001E2246"/>
    <w:rsid w:val="001E2337"/>
    <w:rsid w:val="001E278A"/>
    <w:rsid w:val="001E2839"/>
    <w:rsid w:val="001E2867"/>
    <w:rsid w:val="001E28A9"/>
    <w:rsid w:val="001E28BF"/>
    <w:rsid w:val="001E28E5"/>
    <w:rsid w:val="001E28FE"/>
    <w:rsid w:val="001E29ED"/>
    <w:rsid w:val="001E2A8D"/>
    <w:rsid w:val="001E2F20"/>
    <w:rsid w:val="001E303D"/>
    <w:rsid w:val="001E306D"/>
    <w:rsid w:val="001E30DA"/>
    <w:rsid w:val="001E3411"/>
    <w:rsid w:val="001E3456"/>
    <w:rsid w:val="001E3497"/>
    <w:rsid w:val="001E34C4"/>
    <w:rsid w:val="001E359C"/>
    <w:rsid w:val="001E35A1"/>
    <w:rsid w:val="001E360B"/>
    <w:rsid w:val="001E36A6"/>
    <w:rsid w:val="001E376C"/>
    <w:rsid w:val="001E3992"/>
    <w:rsid w:val="001E3A57"/>
    <w:rsid w:val="001E41BA"/>
    <w:rsid w:val="001E421A"/>
    <w:rsid w:val="001E433D"/>
    <w:rsid w:val="001E43FE"/>
    <w:rsid w:val="001E46FF"/>
    <w:rsid w:val="001E4758"/>
    <w:rsid w:val="001E475D"/>
    <w:rsid w:val="001E47A3"/>
    <w:rsid w:val="001E47F2"/>
    <w:rsid w:val="001E485F"/>
    <w:rsid w:val="001E493C"/>
    <w:rsid w:val="001E4A4C"/>
    <w:rsid w:val="001E4A7B"/>
    <w:rsid w:val="001E4AC2"/>
    <w:rsid w:val="001E4AD8"/>
    <w:rsid w:val="001E4AF7"/>
    <w:rsid w:val="001E4DC9"/>
    <w:rsid w:val="001E4E5C"/>
    <w:rsid w:val="001E52F6"/>
    <w:rsid w:val="001E538C"/>
    <w:rsid w:val="001E5400"/>
    <w:rsid w:val="001E5754"/>
    <w:rsid w:val="001E57F6"/>
    <w:rsid w:val="001E58B4"/>
    <w:rsid w:val="001E59B2"/>
    <w:rsid w:val="001E59F7"/>
    <w:rsid w:val="001E5BF5"/>
    <w:rsid w:val="001E5D84"/>
    <w:rsid w:val="001E5DDB"/>
    <w:rsid w:val="001E5DEB"/>
    <w:rsid w:val="001E609B"/>
    <w:rsid w:val="001E60D4"/>
    <w:rsid w:val="001E619A"/>
    <w:rsid w:val="001E61F8"/>
    <w:rsid w:val="001E6258"/>
    <w:rsid w:val="001E6320"/>
    <w:rsid w:val="001E63E5"/>
    <w:rsid w:val="001E652F"/>
    <w:rsid w:val="001E656E"/>
    <w:rsid w:val="001E66D6"/>
    <w:rsid w:val="001E6B3F"/>
    <w:rsid w:val="001E6B6A"/>
    <w:rsid w:val="001E6D59"/>
    <w:rsid w:val="001E6ED3"/>
    <w:rsid w:val="001E6FA3"/>
    <w:rsid w:val="001E72F2"/>
    <w:rsid w:val="001E7313"/>
    <w:rsid w:val="001E7679"/>
    <w:rsid w:val="001E7767"/>
    <w:rsid w:val="001E77A0"/>
    <w:rsid w:val="001E77BC"/>
    <w:rsid w:val="001E77D7"/>
    <w:rsid w:val="001E7941"/>
    <w:rsid w:val="001E794D"/>
    <w:rsid w:val="001E7E17"/>
    <w:rsid w:val="001F0218"/>
    <w:rsid w:val="001F025B"/>
    <w:rsid w:val="001F02DB"/>
    <w:rsid w:val="001F07B6"/>
    <w:rsid w:val="001F093E"/>
    <w:rsid w:val="001F0A70"/>
    <w:rsid w:val="001F0D85"/>
    <w:rsid w:val="001F1096"/>
    <w:rsid w:val="001F1248"/>
    <w:rsid w:val="001F14EC"/>
    <w:rsid w:val="001F1B08"/>
    <w:rsid w:val="001F1BF3"/>
    <w:rsid w:val="001F1CE6"/>
    <w:rsid w:val="001F22D1"/>
    <w:rsid w:val="001F2490"/>
    <w:rsid w:val="001F25B2"/>
    <w:rsid w:val="001F277B"/>
    <w:rsid w:val="001F2C3D"/>
    <w:rsid w:val="001F2D9D"/>
    <w:rsid w:val="001F2EE9"/>
    <w:rsid w:val="001F2F82"/>
    <w:rsid w:val="001F30B9"/>
    <w:rsid w:val="001F3262"/>
    <w:rsid w:val="001F3372"/>
    <w:rsid w:val="001F337E"/>
    <w:rsid w:val="001F33EB"/>
    <w:rsid w:val="001F39A6"/>
    <w:rsid w:val="001F3B60"/>
    <w:rsid w:val="001F3CAD"/>
    <w:rsid w:val="001F3CB7"/>
    <w:rsid w:val="001F3EDF"/>
    <w:rsid w:val="001F4274"/>
    <w:rsid w:val="001F4308"/>
    <w:rsid w:val="001F439C"/>
    <w:rsid w:val="001F44B4"/>
    <w:rsid w:val="001F4698"/>
    <w:rsid w:val="001F47DF"/>
    <w:rsid w:val="001F480A"/>
    <w:rsid w:val="001F4833"/>
    <w:rsid w:val="001F4A83"/>
    <w:rsid w:val="001F4CD5"/>
    <w:rsid w:val="001F4DC0"/>
    <w:rsid w:val="001F4EFF"/>
    <w:rsid w:val="001F507E"/>
    <w:rsid w:val="001F5179"/>
    <w:rsid w:val="001F52C9"/>
    <w:rsid w:val="001F5871"/>
    <w:rsid w:val="001F5888"/>
    <w:rsid w:val="001F5976"/>
    <w:rsid w:val="001F5A7F"/>
    <w:rsid w:val="001F5CD0"/>
    <w:rsid w:val="001F5D7B"/>
    <w:rsid w:val="001F5F22"/>
    <w:rsid w:val="001F62D2"/>
    <w:rsid w:val="001F642E"/>
    <w:rsid w:val="001F64F3"/>
    <w:rsid w:val="001F654B"/>
    <w:rsid w:val="001F6594"/>
    <w:rsid w:val="001F664E"/>
    <w:rsid w:val="001F6751"/>
    <w:rsid w:val="001F67F3"/>
    <w:rsid w:val="001F69CA"/>
    <w:rsid w:val="001F6A58"/>
    <w:rsid w:val="001F6AA1"/>
    <w:rsid w:val="001F6B0E"/>
    <w:rsid w:val="001F6B0F"/>
    <w:rsid w:val="001F6C49"/>
    <w:rsid w:val="001F6D52"/>
    <w:rsid w:val="001F6E13"/>
    <w:rsid w:val="001F71EF"/>
    <w:rsid w:val="001F7225"/>
    <w:rsid w:val="001F759C"/>
    <w:rsid w:val="001F76E4"/>
    <w:rsid w:val="001F7782"/>
    <w:rsid w:val="001F78F1"/>
    <w:rsid w:val="001F7A1A"/>
    <w:rsid w:val="001F7E08"/>
    <w:rsid w:val="0020010A"/>
    <w:rsid w:val="002001CD"/>
    <w:rsid w:val="00200357"/>
    <w:rsid w:val="0020035C"/>
    <w:rsid w:val="00200738"/>
    <w:rsid w:val="00200821"/>
    <w:rsid w:val="00200DB9"/>
    <w:rsid w:val="00200F48"/>
    <w:rsid w:val="00200FB1"/>
    <w:rsid w:val="002010C2"/>
    <w:rsid w:val="00201101"/>
    <w:rsid w:val="00201228"/>
    <w:rsid w:val="002013ED"/>
    <w:rsid w:val="002014FA"/>
    <w:rsid w:val="002015A4"/>
    <w:rsid w:val="00201A03"/>
    <w:rsid w:val="00201C21"/>
    <w:rsid w:val="00201C9C"/>
    <w:rsid w:val="00201CD2"/>
    <w:rsid w:val="00201E0E"/>
    <w:rsid w:val="00201EB7"/>
    <w:rsid w:val="00201F57"/>
    <w:rsid w:val="00202097"/>
    <w:rsid w:val="002020A1"/>
    <w:rsid w:val="002020B5"/>
    <w:rsid w:val="002021AE"/>
    <w:rsid w:val="0020227A"/>
    <w:rsid w:val="0020255C"/>
    <w:rsid w:val="002025D3"/>
    <w:rsid w:val="00202718"/>
    <w:rsid w:val="00202A00"/>
    <w:rsid w:val="00202B48"/>
    <w:rsid w:val="00202B8C"/>
    <w:rsid w:val="00202E26"/>
    <w:rsid w:val="00203060"/>
    <w:rsid w:val="00203084"/>
    <w:rsid w:val="0020312D"/>
    <w:rsid w:val="0020336D"/>
    <w:rsid w:val="002033C5"/>
    <w:rsid w:val="002034C2"/>
    <w:rsid w:val="00203538"/>
    <w:rsid w:val="00203593"/>
    <w:rsid w:val="0020380C"/>
    <w:rsid w:val="0020392A"/>
    <w:rsid w:val="002039FC"/>
    <w:rsid w:val="00203A2B"/>
    <w:rsid w:val="00203AF6"/>
    <w:rsid w:val="00203C89"/>
    <w:rsid w:val="00203CA9"/>
    <w:rsid w:val="00203F09"/>
    <w:rsid w:val="00203F9C"/>
    <w:rsid w:val="00203FD0"/>
    <w:rsid w:val="00204153"/>
    <w:rsid w:val="00204228"/>
    <w:rsid w:val="00204265"/>
    <w:rsid w:val="002042D9"/>
    <w:rsid w:val="002045F7"/>
    <w:rsid w:val="002046BF"/>
    <w:rsid w:val="00204744"/>
    <w:rsid w:val="00204746"/>
    <w:rsid w:val="0020484E"/>
    <w:rsid w:val="002048D1"/>
    <w:rsid w:val="0020499E"/>
    <w:rsid w:val="002049B9"/>
    <w:rsid w:val="00204AD4"/>
    <w:rsid w:val="00204C62"/>
    <w:rsid w:val="00204CF6"/>
    <w:rsid w:val="00204D6F"/>
    <w:rsid w:val="00204F26"/>
    <w:rsid w:val="00205094"/>
    <w:rsid w:val="002050DD"/>
    <w:rsid w:val="0020511B"/>
    <w:rsid w:val="0020536E"/>
    <w:rsid w:val="002055DD"/>
    <w:rsid w:val="00205675"/>
    <w:rsid w:val="0020571F"/>
    <w:rsid w:val="0020585A"/>
    <w:rsid w:val="00205AE8"/>
    <w:rsid w:val="00205E61"/>
    <w:rsid w:val="00205E7B"/>
    <w:rsid w:val="002060E8"/>
    <w:rsid w:val="0020623C"/>
    <w:rsid w:val="002063AC"/>
    <w:rsid w:val="0020652B"/>
    <w:rsid w:val="002067E2"/>
    <w:rsid w:val="002068B0"/>
    <w:rsid w:val="00206A38"/>
    <w:rsid w:val="00206C0F"/>
    <w:rsid w:val="00206C6F"/>
    <w:rsid w:val="00206FD2"/>
    <w:rsid w:val="0020706B"/>
    <w:rsid w:val="00207379"/>
    <w:rsid w:val="002073B4"/>
    <w:rsid w:val="00207449"/>
    <w:rsid w:val="00207621"/>
    <w:rsid w:val="002076D6"/>
    <w:rsid w:val="00207A5E"/>
    <w:rsid w:val="00207A7E"/>
    <w:rsid w:val="00207C6A"/>
    <w:rsid w:val="00207D42"/>
    <w:rsid w:val="00207DF5"/>
    <w:rsid w:val="00207EB5"/>
    <w:rsid w:val="0021036A"/>
    <w:rsid w:val="002107CF"/>
    <w:rsid w:val="00210E47"/>
    <w:rsid w:val="002110F0"/>
    <w:rsid w:val="002110F5"/>
    <w:rsid w:val="002114A0"/>
    <w:rsid w:val="002114FC"/>
    <w:rsid w:val="00211569"/>
    <w:rsid w:val="0021174F"/>
    <w:rsid w:val="00211772"/>
    <w:rsid w:val="00211A54"/>
    <w:rsid w:val="00211ACC"/>
    <w:rsid w:val="00211B85"/>
    <w:rsid w:val="00211BE4"/>
    <w:rsid w:val="00211C53"/>
    <w:rsid w:val="00211C86"/>
    <w:rsid w:val="00211D1A"/>
    <w:rsid w:val="00211D91"/>
    <w:rsid w:val="00212208"/>
    <w:rsid w:val="0021242F"/>
    <w:rsid w:val="00212851"/>
    <w:rsid w:val="0021289B"/>
    <w:rsid w:val="00212A75"/>
    <w:rsid w:val="00212C6D"/>
    <w:rsid w:val="00212D33"/>
    <w:rsid w:val="00212D66"/>
    <w:rsid w:val="00212E4D"/>
    <w:rsid w:val="00212E7B"/>
    <w:rsid w:val="0021304B"/>
    <w:rsid w:val="00213186"/>
    <w:rsid w:val="00213250"/>
    <w:rsid w:val="0021359D"/>
    <w:rsid w:val="00213646"/>
    <w:rsid w:val="0021387E"/>
    <w:rsid w:val="002138EB"/>
    <w:rsid w:val="002139E5"/>
    <w:rsid w:val="00213A16"/>
    <w:rsid w:val="00213A9C"/>
    <w:rsid w:val="00213B23"/>
    <w:rsid w:val="00213B8A"/>
    <w:rsid w:val="00214004"/>
    <w:rsid w:val="00214079"/>
    <w:rsid w:val="002141BE"/>
    <w:rsid w:val="002141BF"/>
    <w:rsid w:val="002142A1"/>
    <w:rsid w:val="00214361"/>
    <w:rsid w:val="002145FE"/>
    <w:rsid w:val="00214649"/>
    <w:rsid w:val="002149AF"/>
    <w:rsid w:val="002149B8"/>
    <w:rsid w:val="00214A06"/>
    <w:rsid w:val="00214B04"/>
    <w:rsid w:val="00214CA4"/>
    <w:rsid w:val="00214F66"/>
    <w:rsid w:val="00214FF0"/>
    <w:rsid w:val="0021529F"/>
    <w:rsid w:val="00215623"/>
    <w:rsid w:val="002156E0"/>
    <w:rsid w:val="00215703"/>
    <w:rsid w:val="00215869"/>
    <w:rsid w:val="0021587A"/>
    <w:rsid w:val="00215A29"/>
    <w:rsid w:val="00215A2C"/>
    <w:rsid w:val="00215A38"/>
    <w:rsid w:val="00215BBF"/>
    <w:rsid w:val="00215C06"/>
    <w:rsid w:val="00215C1C"/>
    <w:rsid w:val="00215C90"/>
    <w:rsid w:val="00215D87"/>
    <w:rsid w:val="00215E04"/>
    <w:rsid w:val="00215F32"/>
    <w:rsid w:val="00216067"/>
    <w:rsid w:val="0021614E"/>
    <w:rsid w:val="002162C1"/>
    <w:rsid w:val="002164A5"/>
    <w:rsid w:val="00216538"/>
    <w:rsid w:val="00216595"/>
    <w:rsid w:val="00216599"/>
    <w:rsid w:val="002167F8"/>
    <w:rsid w:val="00216A90"/>
    <w:rsid w:val="00216B32"/>
    <w:rsid w:val="00216B55"/>
    <w:rsid w:val="00216BBE"/>
    <w:rsid w:val="00216C04"/>
    <w:rsid w:val="00216CC6"/>
    <w:rsid w:val="00216FC0"/>
    <w:rsid w:val="00217066"/>
    <w:rsid w:val="00217081"/>
    <w:rsid w:val="002170A8"/>
    <w:rsid w:val="002170FB"/>
    <w:rsid w:val="00217204"/>
    <w:rsid w:val="0021723A"/>
    <w:rsid w:val="00217307"/>
    <w:rsid w:val="002173D2"/>
    <w:rsid w:val="00217430"/>
    <w:rsid w:val="0021747C"/>
    <w:rsid w:val="0021773B"/>
    <w:rsid w:val="0021776B"/>
    <w:rsid w:val="00217872"/>
    <w:rsid w:val="0021799D"/>
    <w:rsid w:val="00217ECF"/>
    <w:rsid w:val="00217F59"/>
    <w:rsid w:val="0022005E"/>
    <w:rsid w:val="002200DC"/>
    <w:rsid w:val="0022016F"/>
    <w:rsid w:val="002201ED"/>
    <w:rsid w:val="002201FC"/>
    <w:rsid w:val="00220517"/>
    <w:rsid w:val="002205BC"/>
    <w:rsid w:val="002206B9"/>
    <w:rsid w:val="00220A1D"/>
    <w:rsid w:val="00220A62"/>
    <w:rsid w:val="00220B78"/>
    <w:rsid w:val="00220C37"/>
    <w:rsid w:val="00220D14"/>
    <w:rsid w:val="00220E65"/>
    <w:rsid w:val="0022107F"/>
    <w:rsid w:val="00221222"/>
    <w:rsid w:val="0022154B"/>
    <w:rsid w:val="00221551"/>
    <w:rsid w:val="002218DA"/>
    <w:rsid w:val="002218FE"/>
    <w:rsid w:val="00221927"/>
    <w:rsid w:val="00221ACB"/>
    <w:rsid w:val="00221B95"/>
    <w:rsid w:val="00221D70"/>
    <w:rsid w:val="002220D2"/>
    <w:rsid w:val="00222126"/>
    <w:rsid w:val="0022219E"/>
    <w:rsid w:val="00222787"/>
    <w:rsid w:val="00222819"/>
    <w:rsid w:val="002228CE"/>
    <w:rsid w:val="00222981"/>
    <w:rsid w:val="00222AF1"/>
    <w:rsid w:val="00222AFC"/>
    <w:rsid w:val="00222B4E"/>
    <w:rsid w:val="00222C9A"/>
    <w:rsid w:val="00222D94"/>
    <w:rsid w:val="00222EA0"/>
    <w:rsid w:val="00222EED"/>
    <w:rsid w:val="00222F1F"/>
    <w:rsid w:val="00222FE2"/>
    <w:rsid w:val="00223316"/>
    <w:rsid w:val="002233E3"/>
    <w:rsid w:val="0022351D"/>
    <w:rsid w:val="00223539"/>
    <w:rsid w:val="00223890"/>
    <w:rsid w:val="002238CC"/>
    <w:rsid w:val="00223A5A"/>
    <w:rsid w:val="00223B0C"/>
    <w:rsid w:val="00223CBF"/>
    <w:rsid w:val="00223CD5"/>
    <w:rsid w:val="00223E12"/>
    <w:rsid w:val="0022405F"/>
    <w:rsid w:val="002244E1"/>
    <w:rsid w:val="0022486E"/>
    <w:rsid w:val="00224AEA"/>
    <w:rsid w:val="00224B5F"/>
    <w:rsid w:val="00224CE7"/>
    <w:rsid w:val="00224D8D"/>
    <w:rsid w:val="00224DE0"/>
    <w:rsid w:val="002250FB"/>
    <w:rsid w:val="00225256"/>
    <w:rsid w:val="002252CE"/>
    <w:rsid w:val="00225328"/>
    <w:rsid w:val="0022555B"/>
    <w:rsid w:val="00225669"/>
    <w:rsid w:val="0022570B"/>
    <w:rsid w:val="0022573B"/>
    <w:rsid w:val="00225A36"/>
    <w:rsid w:val="00225D3B"/>
    <w:rsid w:val="00225D8E"/>
    <w:rsid w:val="00225EBB"/>
    <w:rsid w:val="00226166"/>
    <w:rsid w:val="002264F9"/>
    <w:rsid w:val="0022655F"/>
    <w:rsid w:val="00226564"/>
    <w:rsid w:val="00226A35"/>
    <w:rsid w:val="00226A7D"/>
    <w:rsid w:val="00226BF6"/>
    <w:rsid w:val="00226C1D"/>
    <w:rsid w:val="00226C2F"/>
    <w:rsid w:val="00226DDB"/>
    <w:rsid w:val="00227275"/>
    <w:rsid w:val="002272C5"/>
    <w:rsid w:val="002278BD"/>
    <w:rsid w:val="00227947"/>
    <w:rsid w:val="00227A9B"/>
    <w:rsid w:val="00227B0B"/>
    <w:rsid w:val="00227FB4"/>
    <w:rsid w:val="00230011"/>
    <w:rsid w:val="0023008F"/>
    <w:rsid w:val="0023017F"/>
    <w:rsid w:val="00230233"/>
    <w:rsid w:val="002302B8"/>
    <w:rsid w:val="002302EC"/>
    <w:rsid w:val="0023030E"/>
    <w:rsid w:val="002304D0"/>
    <w:rsid w:val="002304EA"/>
    <w:rsid w:val="002305C8"/>
    <w:rsid w:val="00230731"/>
    <w:rsid w:val="00230A4A"/>
    <w:rsid w:val="00230BA3"/>
    <w:rsid w:val="00230C32"/>
    <w:rsid w:val="00230EF9"/>
    <w:rsid w:val="0023105D"/>
    <w:rsid w:val="00231100"/>
    <w:rsid w:val="002311F8"/>
    <w:rsid w:val="00231275"/>
    <w:rsid w:val="0023148B"/>
    <w:rsid w:val="002314E8"/>
    <w:rsid w:val="00231524"/>
    <w:rsid w:val="00231727"/>
    <w:rsid w:val="00231900"/>
    <w:rsid w:val="002319D7"/>
    <w:rsid w:val="00231CBB"/>
    <w:rsid w:val="00231DEE"/>
    <w:rsid w:val="00231E46"/>
    <w:rsid w:val="00231F17"/>
    <w:rsid w:val="0023213A"/>
    <w:rsid w:val="00232189"/>
    <w:rsid w:val="0023218D"/>
    <w:rsid w:val="0023256C"/>
    <w:rsid w:val="0023265D"/>
    <w:rsid w:val="00232719"/>
    <w:rsid w:val="0023288B"/>
    <w:rsid w:val="00232C2B"/>
    <w:rsid w:val="00232D78"/>
    <w:rsid w:val="00232E81"/>
    <w:rsid w:val="00232EE7"/>
    <w:rsid w:val="00232F15"/>
    <w:rsid w:val="002330C1"/>
    <w:rsid w:val="0023314A"/>
    <w:rsid w:val="002331A7"/>
    <w:rsid w:val="002331D3"/>
    <w:rsid w:val="00233365"/>
    <w:rsid w:val="002333C8"/>
    <w:rsid w:val="002335FF"/>
    <w:rsid w:val="00233800"/>
    <w:rsid w:val="002338AA"/>
    <w:rsid w:val="002339A1"/>
    <w:rsid w:val="00233B27"/>
    <w:rsid w:val="00233B99"/>
    <w:rsid w:val="00233CF6"/>
    <w:rsid w:val="00233EA0"/>
    <w:rsid w:val="00233F27"/>
    <w:rsid w:val="00234002"/>
    <w:rsid w:val="0023404E"/>
    <w:rsid w:val="0023405D"/>
    <w:rsid w:val="002340C7"/>
    <w:rsid w:val="0023419B"/>
    <w:rsid w:val="0023428A"/>
    <w:rsid w:val="0023453A"/>
    <w:rsid w:val="00234734"/>
    <w:rsid w:val="00234785"/>
    <w:rsid w:val="00234813"/>
    <w:rsid w:val="0023490A"/>
    <w:rsid w:val="00234991"/>
    <w:rsid w:val="00234CCA"/>
    <w:rsid w:val="00234E37"/>
    <w:rsid w:val="00234F3D"/>
    <w:rsid w:val="00235173"/>
    <w:rsid w:val="00235264"/>
    <w:rsid w:val="002355B7"/>
    <w:rsid w:val="00235969"/>
    <w:rsid w:val="00235A3B"/>
    <w:rsid w:val="00235A4B"/>
    <w:rsid w:val="00235CDB"/>
    <w:rsid w:val="00235DA2"/>
    <w:rsid w:val="00235DD1"/>
    <w:rsid w:val="00235DED"/>
    <w:rsid w:val="00235FAF"/>
    <w:rsid w:val="00236103"/>
    <w:rsid w:val="002362D3"/>
    <w:rsid w:val="002363FB"/>
    <w:rsid w:val="002364AC"/>
    <w:rsid w:val="00236502"/>
    <w:rsid w:val="002365B6"/>
    <w:rsid w:val="00236752"/>
    <w:rsid w:val="002367E5"/>
    <w:rsid w:val="00236991"/>
    <w:rsid w:val="002369B6"/>
    <w:rsid w:val="00236B1C"/>
    <w:rsid w:val="00236DE3"/>
    <w:rsid w:val="00236E03"/>
    <w:rsid w:val="00236FE0"/>
    <w:rsid w:val="00237021"/>
    <w:rsid w:val="0023725D"/>
    <w:rsid w:val="002379A5"/>
    <w:rsid w:val="00237DDF"/>
    <w:rsid w:val="0024016F"/>
    <w:rsid w:val="00240176"/>
    <w:rsid w:val="00240381"/>
    <w:rsid w:val="002403A6"/>
    <w:rsid w:val="0024043D"/>
    <w:rsid w:val="00240741"/>
    <w:rsid w:val="002407F1"/>
    <w:rsid w:val="002409E1"/>
    <w:rsid w:val="00240AA6"/>
    <w:rsid w:val="00240B38"/>
    <w:rsid w:val="00240D08"/>
    <w:rsid w:val="00240D40"/>
    <w:rsid w:val="00240DB9"/>
    <w:rsid w:val="00240DC8"/>
    <w:rsid w:val="00240F61"/>
    <w:rsid w:val="00240FD4"/>
    <w:rsid w:val="0024113F"/>
    <w:rsid w:val="0024126A"/>
    <w:rsid w:val="002412D4"/>
    <w:rsid w:val="002412E3"/>
    <w:rsid w:val="002414E6"/>
    <w:rsid w:val="0024174C"/>
    <w:rsid w:val="0024175A"/>
    <w:rsid w:val="002417AC"/>
    <w:rsid w:val="002419C2"/>
    <w:rsid w:val="00241A24"/>
    <w:rsid w:val="00241A66"/>
    <w:rsid w:val="00241ABA"/>
    <w:rsid w:val="00241C08"/>
    <w:rsid w:val="00241D96"/>
    <w:rsid w:val="00242069"/>
    <w:rsid w:val="00242246"/>
    <w:rsid w:val="00242326"/>
    <w:rsid w:val="00242626"/>
    <w:rsid w:val="00242682"/>
    <w:rsid w:val="0024268A"/>
    <w:rsid w:val="0024273F"/>
    <w:rsid w:val="00242895"/>
    <w:rsid w:val="002428E2"/>
    <w:rsid w:val="00242B4D"/>
    <w:rsid w:val="00242B87"/>
    <w:rsid w:val="00242C26"/>
    <w:rsid w:val="00242D46"/>
    <w:rsid w:val="00242D64"/>
    <w:rsid w:val="00242DCD"/>
    <w:rsid w:val="00242DFD"/>
    <w:rsid w:val="00242E89"/>
    <w:rsid w:val="00243004"/>
    <w:rsid w:val="00243028"/>
    <w:rsid w:val="00243139"/>
    <w:rsid w:val="002431EE"/>
    <w:rsid w:val="002433CA"/>
    <w:rsid w:val="00243418"/>
    <w:rsid w:val="002434EF"/>
    <w:rsid w:val="0024359A"/>
    <w:rsid w:val="002435C7"/>
    <w:rsid w:val="002436E6"/>
    <w:rsid w:val="002437B2"/>
    <w:rsid w:val="002439DC"/>
    <w:rsid w:val="00243A2C"/>
    <w:rsid w:val="00243A61"/>
    <w:rsid w:val="00243AFE"/>
    <w:rsid w:val="00243B6F"/>
    <w:rsid w:val="00243BEE"/>
    <w:rsid w:val="00243D02"/>
    <w:rsid w:val="00243DB2"/>
    <w:rsid w:val="00243E5C"/>
    <w:rsid w:val="0024407E"/>
    <w:rsid w:val="002443C1"/>
    <w:rsid w:val="00244487"/>
    <w:rsid w:val="0024487E"/>
    <w:rsid w:val="00244DB4"/>
    <w:rsid w:val="00244F31"/>
    <w:rsid w:val="00244F89"/>
    <w:rsid w:val="0024509D"/>
    <w:rsid w:val="002450F6"/>
    <w:rsid w:val="002450FC"/>
    <w:rsid w:val="002451A9"/>
    <w:rsid w:val="00245408"/>
    <w:rsid w:val="00245595"/>
    <w:rsid w:val="002458EC"/>
    <w:rsid w:val="00245D95"/>
    <w:rsid w:val="00245EF7"/>
    <w:rsid w:val="00245F63"/>
    <w:rsid w:val="002460F1"/>
    <w:rsid w:val="0024616C"/>
    <w:rsid w:val="002461A9"/>
    <w:rsid w:val="002461D6"/>
    <w:rsid w:val="00246873"/>
    <w:rsid w:val="00246EEC"/>
    <w:rsid w:val="00246F5E"/>
    <w:rsid w:val="00246FAF"/>
    <w:rsid w:val="002470B2"/>
    <w:rsid w:val="002471A1"/>
    <w:rsid w:val="00247419"/>
    <w:rsid w:val="0024745D"/>
    <w:rsid w:val="0024746E"/>
    <w:rsid w:val="00247486"/>
    <w:rsid w:val="00247697"/>
    <w:rsid w:val="00247871"/>
    <w:rsid w:val="002478E0"/>
    <w:rsid w:val="00247909"/>
    <w:rsid w:val="0024792A"/>
    <w:rsid w:val="002479FB"/>
    <w:rsid w:val="00247A21"/>
    <w:rsid w:val="00247A3A"/>
    <w:rsid w:val="00247D2F"/>
    <w:rsid w:val="00247D7B"/>
    <w:rsid w:val="00247DA2"/>
    <w:rsid w:val="00247E14"/>
    <w:rsid w:val="00250052"/>
    <w:rsid w:val="002500E7"/>
    <w:rsid w:val="00250291"/>
    <w:rsid w:val="002502DA"/>
    <w:rsid w:val="002502E9"/>
    <w:rsid w:val="0025045F"/>
    <w:rsid w:val="002504AA"/>
    <w:rsid w:val="00250912"/>
    <w:rsid w:val="00250AC9"/>
    <w:rsid w:val="00250B2B"/>
    <w:rsid w:val="00250CF4"/>
    <w:rsid w:val="00250D05"/>
    <w:rsid w:val="00250F4E"/>
    <w:rsid w:val="0025103E"/>
    <w:rsid w:val="002512AF"/>
    <w:rsid w:val="00251534"/>
    <w:rsid w:val="00251602"/>
    <w:rsid w:val="0025162A"/>
    <w:rsid w:val="00251634"/>
    <w:rsid w:val="00251797"/>
    <w:rsid w:val="0025186B"/>
    <w:rsid w:val="00251917"/>
    <w:rsid w:val="00251A0B"/>
    <w:rsid w:val="00251A77"/>
    <w:rsid w:val="00251B6C"/>
    <w:rsid w:val="00251C27"/>
    <w:rsid w:val="00251CFD"/>
    <w:rsid w:val="00251D05"/>
    <w:rsid w:val="002520A1"/>
    <w:rsid w:val="0025218B"/>
    <w:rsid w:val="0025223D"/>
    <w:rsid w:val="00252530"/>
    <w:rsid w:val="00252824"/>
    <w:rsid w:val="002529B9"/>
    <w:rsid w:val="00252A1A"/>
    <w:rsid w:val="00252AFC"/>
    <w:rsid w:val="00252C23"/>
    <w:rsid w:val="00252D9F"/>
    <w:rsid w:val="00252F60"/>
    <w:rsid w:val="00252FF1"/>
    <w:rsid w:val="00253067"/>
    <w:rsid w:val="00253119"/>
    <w:rsid w:val="0025327E"/>
    <w:rsid w:val="00253470"/>
    <w:rsid w:val="002534A0"/>
    <w:rsid w:val="002534DF"/>
    <w:rsid w:val="00253535"/>
    <w:rsid w:val="00253594"/>
    <w:rsid w:val="0025359F"/>
    <w:rsid w:val="002537AA"/>
    <w:rsid w:val="00253A27"/>
    <w:rsid w:val="00253A4A"/>
    <w:rsid w:val="00253C09"/>
    <w:rsid w:val="00253CA9"/>
    <w:rsid w:val="00253CCA"/>
    <w:rsid w:val="00253CE5"/>
    <w:rsid w:val="00253E30"/>
    <w:rsid w:val="00253F75"/>
    <w:rsid w:val="0025401A"/>
    <w:rsid w:val="0025410C"/>
    <w:rsid w:val="00254115"/>
    <w:rsid w:val="00254185"/>
    <w:rsid w:val="0025453B"/>
    <w:rsid w:val="00254644"/>
    <w:rsid w:val="0025468E"/>
    <w:rsid w:val="0025481F"/>
    <w:rsid w:val="002548D9"/>
    <w:rsid w:val="002548F6"/>
    <w:rsid w:val="0025498B"/>
    <w:rsid w:val="002549CA"/>
    <w:rsid w:val="00254ACC"/>
    <w:rsid w:val="00254AF5"/>
    <w:rsid w:val="00255020"/>
    <w:rsid w:val="00255035"/>
    <w:rsid w:val="00255177"/>
    <w:rsid w:val="0025521E"/>
    <w:rsid w:val="00255277"/>
    <w:rsid w:val="002552C6"/>
    <w:rsid w:val="002552CE"/>
    <w:rsid w:val="00255305"/>
    <w:rsid w:val="00255438"/>
    <w:rsid w:val="002554A9"/>
    <w:rsid w:val="00255580"/>
    <w:rsid w:val="00255640"/>
    <w:rsid w:val="00255735"/>
    <w:rsid w:val="00255978"/>
    <w:rsid w:val="00255A1B"/>
    <w:rsid w:val="00255BA5"/>
    <w:rsid w:val="00255CC5"/>
    <w:rsid w:val="00255CF6"/>
    <w:rsid w:val="0025630D"/>
    <w:rsid w:val="00256325"/>
    <w:rsid w:val="00256395"/>
    <w:rsid w:val="002566B3"/>
    <w:rsid w:val="0025685C"/>
    <w:rsid w:val="002569D0"/>
    <w:rsid w:val="00256AC4"/>
    <w:rsid w:val="00256C46"/>
    <w:rsid w:val="00256E57"/>
    <w:rsid w:val="00256E96"/>
    <w:rsid w:val="00256EED"/>
    <w:rsid w:val="0025748B"/>
    <w:rsid w:val="0025753A"/>
    <w:rsid w:val="00257604"/>
    <w:rsid w:val="002576A4"/>
    <w:rsid w:val="00257709"/>
    <w:rsid w:val="002578B1"/>
    <w:rsid w:val="002578F0"/>
    <w:rsid w:val="0025796F"/>
    <w:rsid w:val="00257A10"/>
    <w:rsid w:val="00257C2C"/>
    <w:rsid w:val="00257CED"/>
    <w:rsid w:val="00257EE6"/>
    <w:rsid w:val="00257FBD"/>
    <w:rsid w:val="002600E9"/>
    <w:rsid w:val="00260214"/>
    <w:rsid w:val="002602D0"/>
    <w:rsid w:val="002602FC"/>
    <w:rsid w:val="002605C7"/>
    <w:rsid w:val="002606F8"/>
    <w:rsid w:val="00260928"/>
    <w:rsid w:val="002609DB"/>
    <w:rsid w:val="00260A58"/>
    <w:rsid w:val="00260B4F"/>
    <w:rsid w:val="00260CFA"/>
    <w:rsid w:val="00260D41"/>
    <w:rsid w:val="00260E41"/>
    <w:rsid w:val="002610FA"/>
    <w:rsid w:val="00261105"/>
    <w:rsid w:val="00261268"/>
    <w:rsid w:val="002612DB"/>
    <w:rsid w:val="002614B5"/>
    <w:rsid w:val="002615F6"/>
    <w:rsid w:val="0026168B"/>
    <w:rsid w:val="002616DC"/>
    <w:rsid w:val="00261953"/>
    <w:rsid w:val="0026199B"/>
    <w:rsid w:val="00261C76"/>
    <w:rsid w:val="0026217A"/>
    <w:rsid w:val="0026226E"/>
    <w:rsid w:val="002622B5"/>
    <w:rsid w:val="002622F0"/>
    <w:rsid w:val="002626B4"/>
    <w:rsid w:val="0026280B"/>
    <w:rsid w:val="002628B8"/>
    <w:rsid w:val="002629AD"/>
    <w:rsid w:val="00262BF8"/>
    <w:rsid w:val="00262D2C"/>
    <w:rsid w:val="00262E09"/>
    <w:rsid w:val="00262F1D"/>
    <w:rsid w:val="00263090"/>
    <w:rsid w:val="002631B7"/>
    <w:rsid w:val="0026329E"/>
    <w:rsid w:val="00263398"/>
    <w:rsid w:val="0026356F"/>
    <w:rsid w:val="002635BD"/>
    <w:rsid w:val="0026361C"/>
    <w:rsid w:val="002636C5"/>
    <w:rsid w:val="0026397D"/>
    <w:rsid w:val="00263A15"/>
    <w:rsid w:val="00263A93"/>
    <w:rsid w:val="00263D69"/>
    <w:rsid w:val="00263E9F"/>
    <w:rsid w:val="00263EAC"/>
    <w:rsid w:val="00263EC8"/>
    <w:rsid w:val="00263EE0"/>
    <w:rsid w:val="002641D8"/>
    <w:rsid w:val="002643C8"/>
    <w:rsid w:val="00264748"/>
    <w:rsid w:val="002648E7"/>
    <w:rsid w:val="00264B43"/>
    <w:rsid w:val="00264D30"/>
    <w:rsid w:val="00264DFA"/>
    <w:rsid w:val="00264EEC"/>
    <w:rsid w:val="00265047"/>
    <w:rsid w:val="002650C7"/>
    <w:rsid w:val="002652ED"/>
    <w:rsid w:val="00265306"/>
    <w:rsid w:val="00265361"/>
    <w:rsid w:val="00265456"/>
    <w:rsid w:val="002655C0"/>
    <w:rsid w:val="002655DC"/>
    <w:rsid w:val="002658B8"/>
    <w:rsid w:val="00265AD4"/>
    <w:rsid w:val="00265B2D"/>
    <w:rsid w:val="00265EBE"/>
    <w:rsid w:val="00265F4D"/>
    <w:rsid w:val="002660FC"/>
    <w:rsid w:val="0026621F"/>
    <w:rsid w:val="00266315"/>
    <w:rsid w:val="00266344"/>
    <w:rsid w:val="00266359"/>
    <w:rsid w:val="0026635D"/>
    <w:rsid w:val="002663CA"/>
    <w:rsid w:val="0026641B"/>
    <w:rsid w:val="00266495"/>
    <w:rsid w:val="00266707"/>
    <w:rsid w:val="002667FD"/>
    <w:rsid w:val="00266830"/>
    <w:rsid w:val="0026691D"/>
    <w:rsid w:val="00266984"/>
    <w:rsid w:val="00266D7B"/>
    <w:rsid w:val="00266E57"/>
    <w:rsid w:val="00266EA8"/>
    <w:rsid w:val="00266FB2"/>
    <w:rsid w:val="00266FEC"/>
    <w:rsid w:val="00266FFC"/>
    <w:rsid w:val="00267177"/>
    <w:rsid w:val="00267209"/>
    <w:rsid w:val="002672CC"/>
    <w:rsid w:val="002672D1"/>
    <w:rsid w:val="002672DA"/>
    <w:rsid w:val="00267554"/>
    <w:rsid w:val="002676B4"/>
    <w:rsid w:val="002678F1"/>
    <w:rsid w:val="0026792D"/>
    <w:rsid w:val="00267CF0"/>
    <w:rsid w:val="00267D3E"/>
    <w:rsid w:val="00267E82"/>
    <w:rsid w:val="00267EE2"/>
    <w:rsid w:val="00267FD9"/>
    <w:rsid w:val="00270039"/>
    <w:rsid w:val="00270406"/>
    <w:rsid w:val="0027040F"/>
    <w:rsid w:val="00270515"/>
    <w:rsid w:val="002705A5"/>
    <w:rsid w:val="0027060A"/>
    <w:rsid w:val="00270634"/>
    <w:rsid w:val="00270A81"/>
    <w:rsid w:val="00270AAF"/>
    <w:rsid w:val="00270D94"/>
    <w:rsid w:val="002710A4"/>
    <w:rsid w:val="002710C8"/>
    <w:rsid w:val="002711AA"/>
    <w:rsid w:val="002711C8"/>
    <w:rsid w:val="00271292"/>
    <w:rsid w:val="002713AF"/>
    <w:rsid w:val="00271400"/>
    <w:rsid w:val="002716C7"/>
    <w:rsid w:val="002717B0"/>
    <w:rsid w:val="00271A0D"/>
    <w:rsid w:val="00271A14"/>
    <w:rsid w:val="00271B4C"/>
    <w:rsid w:val="00271DC0"/>
    <w:rsid w:val="00271E1E"/>
    <w:rsid w:val="002720E0"/>
    <w:rsid w:val="00272289"/>
    <w:rsid w:val="0027233B"/>
    <w:rsid w:val="002723A6"/>
    <w:rsid w:val="002724D5"/>
    <w:rsid w:val="002725D7"/>
    <w:rsid w:val="0027272D"/>
    <w:rsid w:val="002728E0"/>
    <w:rsid w:val="002729CD"/>
    <w:rsid w:val="00272B7C"/>
    <w:rsid w:val="00272CEC"/>
    <w:rsid w:val="00272F72"/>
    <w:rsid w:val="00273018"/>
    <w:rsid w:val="002731A8"/>
    <w:rsid w:val="00273336"/>
    <w:rsid w:val="0027339D"/>
    <w:rsid w:val="00273428"/>
    <w:rsid w:val="00273437"/>
    <w:rsid w:val="002734DE"/>
    <w:rsid w:val="00273612"/>
    <w:rsid w:val="0027367F"/>
    <w:rsid w:val="0027373A"/>
    <w:rsid w:val="00273788"/>
    <w:rsid w:val="002737FE"/>
    <w:rsid w:val="0027396B"/>
    <w:rsid w:val="00273994"/>
    <w:rsid w:val="002739B8"/>
    <w:rsid w:val="00273A08"/>
    <w:rsid w:val="00273A8F"/>
    <w:rsid w:val="00273AEB"/>
    <w:rsid w:val="00273B1B"/>
    <w:rsid w:val="00273D8B"/>
    <w:rsid w:val="00273F79"/>
    <w:rsid w:val="0027406F"/>
    <w:rsid w:val="00274201"/>
    <w:rsid w:val="00274238"/>
    <w:rsid w:val="00274352"/>
    <w:rsid w:val="00274492"/>
    <w:rsid w:val="002744B7"/>
    <w:rsid w:val="002745FF"/>
    <w:rsid w:val="002748D7"/>
    <w:rsid w:val="002748FE"/>
    <w:rsid w:val="0027494D"/>
    <w:rsid w:val="00274A4A"/>
    <w:rsid w:val="00274BE8"/>
    <w:rsid w:val="00274D0A"/>
    <w:rsid w:val="00274DB6"/>
    <w:rsid w:val="00274E22"/>
    <w:rsid w:val="00274FAB"/>
    <w:rsid w:val="002753E1"/>
    <w:rsid w:val="0027541C"/>
    <w:rsid w:val="0027550C"/>
    <w:rsid w:val="0027593A"/>
    <w:rsid w:val="002759B4"/>
    <w:rsid w:val="00275A6E"/>
    <w:rsid w:val="00275AD9"/>
    <w:rsid w:val="00275BE9"/>
    <w:rsid w:val="00275C68"/>
    <w:rsid w:val="00275DEC"/>
    <w:rsid w:val="00275F45"/>
    <w:rsid w:val="0027628F"/>
    <w:rsid w:val="00276297"/>
    <w:rsid w:val="0027629D"/>
    <w:rsid w:val="002762C7"/>
    <w:rsid w:val="002766A7"/>
    <w:rsid w:val="0027673B"/>
    <w:rsid w:val="0027691E"/>
    <w:rsid w:val="00276972"/>
    <w:rsid w:val="00276AB4"/>
    <w:rsid w:val="00276C0C"/>
    <w:rsid w:val="00276C18"/>
    <w:rsid w:val="00276D25"/>
    <w:rsid w:val="00276DDC"/>
    <w:rsid w:val="00276F95"/>
    <w:rsid w:val="00277149"/>
    <w:rsid w:val="002771AB"/>
    <w:rsid w:val="002771F7"/>
    <w:rsid w:val="0027734A"/>
    <w:rsid w:val="0027734E"/>
    <w:rsid w:val="00277735"/>
    <w:rsid w:val="002777B0"/>
    <w:rsid w:val="00277810"/>
    <w:rsid w:val="002778B2"/>
    <w:rsid w:val="0027795C"/>
    <w:rsid w:val="00277ACA"/>
    <w:rsid w:val="00277AFD"/>
    <w:rsid w:val="00277B0F"/>
    <w:rsid w:val="00277BB2"/>
    <w:rsid w:val="00277BED"/>
    <w:rsid w:val="00277C1C"/>
    <w:rsid w:val="00277C32"/>
    <w:rsid w:val="00277C46"/>
    <w:rsid w:val="00277C99"/>
    <w:rsid w:val="00277C9C"/>
    <w:rsid w:val="00277D2E"/>
    <w:rsid w:val="00277D73"/>
    <w:rsid w:val="00277EB7"/>
    <w:rsid w:val="002803A1"/>
    <w:rsid w:val="00280661"/>
    <w:rsid w:val="002807F3"/>
    <w:rsid w:val="002808C4"/>
    <w:rsid w:val="002808E0"/>
    <w:rsid w:val="00280A3B"/>
    <w:rsid w:val="00280ACE"/>
    <w:rsid w:val="00280C4F"/>
    <w:rsid w:val="00280D08"/>
    <w:rsid w:val="00280DF8"/>
    <w:rsid w:val="00280F47"/>
    <w:rsid w:val="0028107F"/>
    <w:rsid w:val="002810DA"/>
    <w:rsid w:val="002810F2"/>
    <w:rsid w:val="0028118E"/>
    <w:rsid w:val="0028120C"/>
    <w:rsid w:val="002813F1"/>
    <w:rsid w:val="0028147B"/>
    <w:rsid w:val="002814F4"/>
    <w:rsid w:val="00281780"/>
    <w:rsid w:val="002817C2"/>
    <w:rsid w:val="0028188C"/>
    <w:rsid w:val="00281897"/>
    <w:rsid w:val="002818FF"/>
    <w:rsid w:val="00281A93"/>
    <w:rsid w:val="00281C4C"/>
    <w:rsid w:val="00282003"/>
    <w:rsid w:val="002822AA"/>
    <w:rsid w:val="00282904"/>
    <w:rsid w:val="00282A3B"/>
    <w:rsid w:val="00282B55"/>
    <w:rsid w:val="00282C4D"/>
    <w:rsid w:val="00282C85"/>
    <w:rsid w:val="00282DD4"/>
    <w:rsid w:val="0028300E"/>
    <w:rsid w:val="0028323C"/>
    <w:rsid w:val="00283264"/>
    <w:rsid w:val="002833D4"/>
    <w:rsid w:val="00283532"/>
    <w:rsid w:val="00283559"/>
    <w:rsid w:val="002835BF"/>
    <w:rsid w:val="002835F8"/>
    <w:rsid w:val="002837F2"/>
    <w:rsid w:val="0028381C"/>
    <w:rsid w:val="00283916"/>
    <w:rsid w:val="0028399D"/>
    <w:rsid w:val="00283AEC"/>
    <w:rsid w:val="00283D84"/>
    <w:rsid w:val="00283DA3"/>
    <w:rsid w:val="00283ED2"/>
    <w:rsid w:val="00283F0C"/>
    <w:rsid w:val="00284055"/>
    <w:rsid w:val="0028410B"/>
    <w:rsid w:val="002843FA"/>
    <w:rsid w:val="00284422"/>
    <w:rsid w:val="0028444C"/>
    <w:rsid w:val="002844AA"/>
    <w:rsid w:val="002844ED"/>
    <w:rsid w:val="00284567"/>
    <w:rsid w:val="00284880"/>
    <w:rsid w:val="002848A8"/>
    <w:rsid w:val="002848DD"/>
    <w:rsid w:val="00284DF6"/>
    <w:rsid w:val="0028504D"/>
    <w:rsid w:val="00285332"/>
    <w:rsid w:val="0028537B"/>
    <w:rsid w:val="00285387"/>
    <w:rsid w:val="002853B8"/>
    <w:rsid w:val="00285553"/>
    <w:rsid w:val="002855D7"/>
    <w:rsid w:val="002857B1"/>
    <w:rsid w:val="002857BA"/>
    <w:rsid w:val="002857C1"/>
    <w:rsid w:val="002857D6"/>
    <w:rsid w:val="00285951"/>
    <w:rsid w:val="00285A29"/>
    <w:rsid w:val="00285CA4"/>
    <w:rsid w:val="00285D41"/>
    <w:rsid w:val="00286050"/>
    <w:rsid w:val="00286059"/>
    <w:rsid w:val="00286140"/>
    <w:rsid w:val="002863E7"/>
    <w:rsid w:val="0028653C"/>
    <w:rsid w:val="0028666E"/>
    <w:rsid w:val="002867D0"/>
    <w:rsid w:val="00286818"/>
    <w:rsid w:val="00286889"/>
    <w:rsid w:val="002869E6"/>
    <w:rsid w:val="00286B43"/>
    <w:rsid w:val="00286CDD"/>
    <w:rsid w:val="00286D22"/>
    <w:rsid w:val="00286FB2"/>
    <w:rsid w:val="00286FFB"/>
    <w:rsid w:val="002870F7"/>
    <w:rsid w:val="00287510"/>
    <w:rsid w:val="0028754E"/>
    <w:rsid w:val="002875A6"/>
    <w:rsid w:val="002875A7"/>
    <w:rsid w:val="002879E3"/>
    <w:rsid w:val="00287B4B"/>
    <w:rsid w:val="00287B56"/>
    <w:rsid w:val="00287C0B"/>
    <w:rsid w:val="00287CC4"/>
    <w:rsid w:val="00287FAE"/>
    <w:rsid w:val="0029005A"/>
    <w:rsid w:val="002901DF"/>
    <w:rsid w:val="0029042C"/>
    <w:rsid w:val="002904ED"/>
    <w:rsid w:val="002905C8"/>
    <w:rsid w:val="002905EE"/>
    <w:rsid w:val="00290639"/>
    <w:rsid w:val="0029067D"/>
    <w:rsid w:val="0029075D"/>
    <w:rsid w:val="00290839"/>
    <w:rsid w:val="00290861"/>
    <w:rsid w:val="002908FF"/>
    <w:rsid w:val="00290917"/>
    <w:rsid w:val="002909FB"/>
    <w:rsid w:val="00290A47"/>
    <w:rsid w:val="00290CC7"/>
    <w:rsid w:val="00290D9E"/>
    <w:rsid w:val="00290E5B"/>
    <w:rsid w:val="00290E98"/>
    <w:rsid w:val="00290F57"/>
    <w:rsid w:val="00290F86"/>
    <w:rsid w:val="00291000"/>
    <w:rsid w:val="0029105C"/>
    <w:rsid w:val="002910AF"/>
    <w:rsid w:val="002910C2"/>
    <w:rsid w:val="002911BC"/>
    <w:rsid w:val="00291478"/>
    <w:rsid w:val="002914B5"/>
    <w:rsid w:val="0029154C"/>
    <w:rsid w:val="0029177D"/>
    <w:rsid w:val="002917AB"/>
    <w:rsid w:val="00291CD8"/>
    <w:rsid w:val="00291EC7"/>
    <w:rsid w:val="00291ED6"/>
    <w:rsid w:val="002920A5"/>
    <w:rsid w:val="002920DD"/>
    <w:rsid w:val="002921E6"/>
    <w:rsid w:val="00292266"/>
    <w:rsid w:val="00292411"/>
    <w:rsid w:val="002924D6"/>
    <w:rsid w:val="0029267D"/>
    <w:rsid w:val="00292A8E"/>
    <w:rsid w:val="00292B98"/>
    <w:rsid w:val="00292BE7"/>
    <w:rsid w:val="00292CC4"/>
    <w:rsid w:val="00292E25"/>
    <w:rsid w:val="0029315D"/>
    <w:rsid w:val="00293473"/>
    <w:rsid w:val="002935A6"/>
    <w:rsid w:val="00293686"/>
    <w:rsid w:val="0029384B"/>
    <w:rsid w:val="00293A28"/>
    <w:rsid w:val="00293B0F"/>
    <w:rsid w:val="00293B40"/>
    <w:rsid w:val="00293C34"/>
    <w:rsid w:val="00293C70"/>
    <w:rsid w:val="00293D56"/>
    <w:rsid w:val="00293FB0"/>
    <w:rsid w:val="00293FC5"/>
    <w:rsid w:val="00294021"/>
    <w:rsid w:val="002940CB"/>
    <w:rsid w:val="00294103"/>
    <w:rsid w:val="0029411A"/>
    <w:rsid w:val="00294201"/>
    <w:rsid w:val="00294217"/>
    <w:rsid w:val="0029454A"/>
    <w:rsid w:val="0029456D"/>
    <w:rsid w:val="002948CD"/>
    <w:rsid w:val="002948DE"/>
    <w:rsid w:val="002948E4"/>
    <w:rsid w:val="00294A15"/>
    <w:rsid w:val="00294ACF"/>
    <w:rsid w:val="00294EAD"/>
    <w:rsid w:val="00295011"/>
    <w:rsid w:val="002950A1"/>
    <w:rsid w:val="00295207"/>
    <w:rsid w:val="00295225"/>
    <w:rsid w:val="002952E8"/>
    <w:rsid w:val="0029541A"/>
    <w:rsid w:val="00295581"/>
    <w:rsid w:val="00295688"/>
    <w:rsid w:val="002956A3"/>
    <w:rsid w:val="0029583E"/>
    <w:rsid w:val="00295A7F"/>
    <w:rsid w:val="00295AB4"/>
    <w:rsid w:val="00295B3D"/>
    <w:rsid w:val="00295EC9"/>
    <w:rsid w:val="00295F9F"/>
    <w:rsid w:val="002960D7"/>
    <w:rsid w:val="00296298"/>
    <w:rsid w:val="00296305"/>
    <w:rsid w:val="0029635C"/>
    <w:rsid w:val="00296486"/>
    <w:rsid w:val="00296644"/>
    <w:rsid w:val="00296666"/>
    <w:rsid w:val="0029671B"/>
    <w:rsid w:val="00296780"/>
    <w:rsid w:val="002968A2"/>
    <w:rsid w:val="00296B0D"/>
    <w:rsid w:val="00296BD7"/>
    <w:rsid w:val="00296F58"/>
    <w:rsid w:val="00297393"/>
    <w:rsid w:val="00297736"/>
    <w:rsid w:val="00297824"/>
    <w:rsid w:val="002978E9"/>
    <w:rsid w:val="00297984"/>
    <w:rsid w:val="002979A6"/>
    <w:rsid w:val="00297ADE"/>
    <w:rsid w:val="00297D98"/>
    <w:rsid w:val="00297DB7"/>
    <w:rsid w:val="00297E0C"/>
    <w:rsid w:val="00297F4C"/>
    <w:rsid w:val="002A0123"/>
    <w:rsid w:val="002A0139"/>
    <w:rsid w:val="002A03D1"/>
    <w:rsid w:val="002A0415"/>
    <w:rsid w:val="002A0512"/>
    <w:rsid w:val="002A05B9"/>
    <w:rsid w:val="002A05ED"/>
    <w:rsid w:val="002A07E9"/>
    <w:rsid w:val="002A104F"/>
    <w:rsid w:val="002A1091"/>
    <w:rsid w:val="002A13F1"/>
    <w:rsid w:val="002A1434"/>
    <w:rsid w:val="002A1498"/>
    <w:rsid w:val="002A15D5"/>
    <w:rsid w:val="002A16A1"/>
    <w:rsid w:val="002A16E8"/>
    <w:rsid w:val="002A17E7"/>
    <w:rsid w:val="002A19FA"/>
    <w:rsid w:val="002A1C39"/>
    <w:rsid w:val="002A1DE5"/>
    <w:rsid w:val="002A1ED8"/>
    <w:rsid w:val="002A1EE7"/>
    <w:rsid w:val="002A215C"/>
    <w:rsid w:val="002A219B"/>
    <w:rsid w:val="002A233A"/>
    <w:rsid w:val="002A25AC"/>
    <w:rsid w:val="002A2623"/>
    <w:rsid w:val="002A2625"/>
    <w:rsid w:val="002A26EB"/>
    <w:rsid w:val="002A27EC"/>
    <w:rsid w:val="002A2C82"/>
    <w:rsid w:val="002A2F19"/>
    <w:rsid w:val="002A307D"/>
    <w:rsid w:val="002A3206"/>
    <w:rsid w:val="002A3409"/>
    <w:rsid w:val="002A364E"/>
    <w:rsid w:val="002A370E"/>
    <w:rsid w:val="002A38CA"/>
    <w:rsid w:val="002A3A31"/>
    <w:rsid w:val="002A3B51"/>
    <w:rsid w:val="002A3B80"/>
    <w:rsid w:val="002A3CFF"/>
    <w:rsid w:val="002A3D52"/>
    <w:rsid w:val="002A3ECE"/>
    <w:rsid w:val="002A3F38"/>
    <w:rsid w:val="002A41A4"/>
    <w:rsid w:val="002A425C"/>
    <w:rsid w:val="002A43A1"/>
    <w:rsid w:val="002A44C1"/>
    <w:rsid w:val="002A45C9"/>
    <w:rsid w:val="002A47B1"/>
    <w:rsid w:val="002A4824"/>
    <w:rsid w:val="002A4C79"/>
    <w:rsid w:val="002A4D31"/>
    <w:rsid w:val="002A4D37"/>
    <w:rsid w:val="002A4EB9"/>
    <w:rsid w:val="002A5075"/>
    <w:rsid w:val="002A5079"/>
    <w:rsid w:val="002A52F8"/>
    <w:rsid w:val="002A535B"/>
    <w:rsid w:val="002A5693"/>
    <w:rsid w:val="002A56C8"/>
    <w:rsid w:val="002A5702"/>
    <w:rsid w:val="002A5864"/>
    <w:rsid w:val="002A59E3"/>
    <w:rsid w:val="002A5BEF"/>
    <w:rsid w:val="002A5C20"/>
    <w:rsid w:val="002A5D1F"/>
    <w:rsid w:val="002A5F61"/>
    <w:rsid w:val="002A5F7A"/>
    <w:rsid w:val="002A60B2"/>
    <w:rsid w:val="002A60CD"/>
    <w:rsid w:val="002A621D"/>
    <w:rsid w:val="002A62E0"/>
    <w:rsid w:val="002A6360"/>
    <w:rsid w:val="002A6380"/>
    <w:rsid w:val="002A66BA"/>
    <w:rsid w:val="002A673C"/>
    <w:rsid w:val="002A687D"/>
    <w:rsid w:val="002A6890"/>
    <w:rsid w:val="002A697A"/>
    <w:rsid w:val="002A6B25"/>
    <w:rsid w:val="002A6B82"/>
    <w:rsid w:val="002A6BFF"/>
    <w:rsid w:val="002A6E00"/>
    <w:rsid w:val="002A6EC9"/>
    <w:rsid w:val="002A7049"/>
    <w:rsid w:val="002A70E8"/>
    <w:rsid w:val="002A712F"/>
    <w:rsid w:val="002A71A7"/>
    <w:rsid w:val="002A74CD"/>
    <w:rsid w:val="002A758A"/>
    <w:rsid w:val="002A75C5"/>
    <w:rsid w:val="002A76DB"/>
    <w:rsid w:val="002A79A2"/>
    <w:rsid w:val="002A7B5E"/>
    <w:rsid w:val="002A7B74"/>
    <w:rsid w:val="002A7EA8"/>
    <w:rsid w:val="002A7F05"/>
    <w:rsid w:val="002B0092"/>
    <w:rsid w:val="002B0101"/>
    <w:rsid w:val="002B01A2"/>
    <w:rsid w:val="002B02AB"/>
    <w:rsid w:val="002B02B8"/>
    <w:rsid w:val="002B036C"/>
    <w:rsid w:val="002B0440"/>
    <w:rsid w:val="002B044A"/>
    <w:rsid w:val="002B0560"/>
    <w:rsid w:val="002B063F"/>
    <w:rsid w:val="002B078F"/>
    <w:rsid w:val="002B082B"/>
    <w:rsid w:val="002B0938"/>
    <w:rsid w:val="002B09B4"/>
    <w:rsid w:val="002B0AB7"/>
    <w:rsid w:val="002B0B37"/>
    <w:rsid w:val="002B0CA8"/>
    <w:rsid w:val="002B0D98"/>
    <w:rsid w:val="002B0EB9"/>
    <w:rsid w:val="002B0F83"/>
    <w:rsid w:val="002B0FEF"/>
    <w:rsid w:val="002B10D1"/>
    <w:rsid w:val="002B1381"/>
    <w:rsid w:val="002B165E"/>
    <w:rsid w:val="002B1688"/>
    <w:rsid w:val="002B16D1"/>
    <w:rsid w:val="002B1891"/>
    <w:rsid w:val="002B1A68"/>
    <w:rsid w:val="002B1B4B"/>
    <w:rsid w:val="002B1D6A"/>
    <w:rsid w:val="002B2090"/>
    <w:rsid w:val="002B2215"/>
    <w:rsid w:val="002B2354"/>
    <w:rsid w:val="002B23E6"/>
    <w:rsid w:val="002B25B2"/>
    <w:rsid w:val="002B2621"/>
    <w:rsid w:val="002B2842"/>
    <w:rsid w:val="002B2AE5"/>
    <w:rsid w:val="002B2B84"/>
    <w:rsid w:val="002B2E0F"/>
    <w:rsid w:val="002B2FA3"/>
    <w:rsid w:val="002B31D1"/>
    <w:rsid w:val="002B31EA"/>
    <w:rsid w:val="002B328C"/>
    <w:rsid w:val="002B32A1"/>
    <w:rsid w:val="002B32AB"/>
    <w:rsid w:val="002B37E2"/>
    <w:rsid w:val="002B37ED"/>
    <w:rsid w:val="002B3830"/>
    <w:rsid w:val="002B39EF"/>
    <w:rsid w:val="002B3D32"/>
    <w:rsid w:val="002B3F20"/>
    <w:rsid w:val="002B3F55"/>
    <w:rsid w:val="002B403E"/>
    <w:rsid w:val="002B4094"/>
    <w:rsid w:val="002B40EB"/>
    <w:rsid w:val="002B412C"/>
    <w:rsid w:val="002B43AB"/>
    <w:rsid w:val="002B44EC"/>
    <w:rsid w:val="002B46F1"/>
    <w:rsid w:val="002B4749"/>
    <w:rsid w:val="002B48F0"/>
    <w:rsid w:val="002B4A3E"/>
    <w:rsid w:val="002B4DCD"/>
    <w:rsid w:val="002B4FFE"/>
    <w:rsid w:val="002B51E3"/>
    <w:rsid w:val="002B52C1"/>
    <w:rsid w:val="002B55BE"/>
    <w:rsid w:val="002B55F6"/>
    <w:rsid w:val="002B5BA7"/>
    <w:rsid w:val="002B5BD3"/>
    <w:rsid w:val="002B5C89"/>
    <w:rsid w:val="002B5E7B"/>
    <w:rsid w:val="002B5F4F"/>
    <w:rsid w:val="002B5F86"/>
    <w:rsid w:val="002B5FA9"/>
    <w:rsid w:val="002B6349"/>
    <w:rsid w:val="002B639F"/>
    <w:rsid w:val="002B657D"/>
    <w:rsid w:val="002B664C"/>
    <w:rsid w:val="002B665D"/>
    <w:rsid w:val="002B6741"/>
    <w:rsid w:val="002B680C"/>
    <w:rsid w:val="002B68F5"/>
    <w:rsid w:val="002B69EC"/>
    <w:rsid w:val="002B6A54"/>
    <w:rsid w:val="002B6B6D"/>
    <w:rsid w:val="002B6D9E"/>
    <w:rsid w:val="002B6F87"/>
    <w:rsid w:val="002B73E2"/>
    <w:rsid w:val="002B741A"/>
    <w:rsid w:val="002B7474"/>
    <w:rsid w:val="002B7AF6"/>
    <w:rsid w:val="002B7B6C"/>
    <w:rsid w:val="002B7C90"/>
    <w:rsid w:val="002B7CCE"/>
    <w:rsid w:val="002C002F"/>
    <w:rsid w:val="002C012B"/>
    <w:rsid w:val="002C026F"/>
    <w:rsid w:val="002C0494"/>
    <w:rsid w:val="002C05D7"/>
    <w:rsid w:val="002C064C"/>
    <w:rsid w:val="002C07CD"/>
    <w:rsid w:val="002C07D0"/>
    <w:rsid w:val="002C0A16"/>
    <w:rsid w:val="002C0B5D"/>
    <w:rsid w:val="002C0C1E"/>
    <w:rsid w:val="002C0C49"/>
    <w:rsid w:val="002C0CA6"/>
    <w:rsid w:val="002C0E20"/>
    <w:rsid w:val="002C0E4F"/>
    <w:rsid w:val="002C0F22"/>
    <w:rsid w:val="002C108F"/>
    <w:rsid w:val="002C1147"/>
    <w:rsid w:val="002C124E"/>
    <w:rsid w:val="002C12A1"/>
    <w:rsid w:val="002C14D4"/>
    <w:rsid w:val="002C14D9"/>
    <w:rsid w:val="002C14FF"/>
    <w:rsid w:val="002C1774"/>
    <w:rsid w:val="002C1A8C"/>
    <w:rsid w:val="002C1E97"/>
    <w:rsid w:val="002C2052"/>
    <w:rsid w:val="002C2A96"/>
    <w:rsid w:val="002C2BC9"/>
    <w:rsid w:val="002C2E49"/>
    <w:rsid w:val="002C2FC8"/>
    <w:rsid w:val="002C3049"/>
    <w:rsid w:val="002C311E"/>
    <w:rsid w:val="002C3208"/>
    <w:rsid w:val="002C3307"/>
    <w:rsid w:val="002C34F8"/>
    <w:rsid w:val="002C36BE"/>
    <w:rsid w:val="002C372F"/>
    <w:rsid w:val="002C3742"/>
    <w:rsid w:val="002C3B02"/>
    <w:rsid w:val="002C3D38"/>
    <w:rsid w:val="002C3E1D"/>
    <w:rsid w:val="002C3F18"/>
    <w:rsid w:val="002C3F40"/>
    <w:rsid w:val="002C41DF"/>
    <w:rsid w:val="002C41E8"/>
    <w:rsid w:val="002C43D5"/>
    <w:rsid w:val="002C44BE"/>
    <w:rsid w:val="002C44FD"/>
    <w:rsid w:val="002C4619"/>
    <w:rsid w:val="002C4723"/>
    <w:rsid w:val="002C4850"/>
    <w:rsid w:val="002C489B"/>
    <w:rsid w:val="002C499E"/>
    <w:rsid w:val="002C4AEA"/>
    <w:rsid w:val="002C4BCA"/>
    <w:rsid w:val="002C4CFA"/>
    <w:rsid w:val="002C4DAA"/>
    <w:rsid w:val="002C4DDF"/>
    <w:rsid w:val="002C4E27"/>
    <w:rsid w:val="002C512A"/>
    <w:rsid w:val="002C5204"/>
    <w:rsid w:val="002C52F2"/>
    <w:rsid w:val="002C53BF"/>
    <w:rsid w:val="002C53EB"/>
    <w:rsid w:val="002C54D4"/>
    <w:rsid w:val="002C550C"/>
    <w:rsid w:val="002C5B51"/>
    <w:rsid w:val="002C5B7D"/>
    <w:rsid w:val="002C5E43"/>
    <w:rsid w:val="002C60DB"/>
    <w:rsid w:val="002C6201"/>
    <w:rsid w:val="002C628E"/>
    <w:rsid w:val="002C6798"/>
    <w:rsid w:val="002C6828"/>
    <w:rsid w:val="002C6922"/>
    <w:rsid w:val="002C69AD"/>
    <w:rsid w:val="002C6E63"/>
    <w:rsid w:val="002C6E8F"/>
    <w:rsid w:val="002C77B3"/>
    <w:rsid w:val="002C7833"/>
    <w:rsid w:val="002C7888"/>
    <w:rsid w:val="002C78C0"/>
    <w:rsid w:val="002C799C"/>
    <w:rsid w:val="002C7A79"/>
    <w:rsid w:val="002C7AFA"/>
    <w:rsid w:val="002C7C11"/>
    <w:rsid w:val="002C7C6E"/>
    <w:rsid w:val="002C7D6F"/>
    <w:rsid w:val="002C7EEE"/>
    <w:rsid w:val="002C7F65"/>
    <w:rsid w:val="002C7FC3"/>
    <w:rsid w:val="002C7FD3"/>
    <w:rsid w:val="002D01E1"/>
    <w:rsid w:val="002D0240"/>
    <w:rsid w:val="002D0368"/>
    <w:rsid w:val="002D059B"/>
    <w:rsid w:val="002D05A0"/>
    <w:rsid w:val="002D063C"/>
    <w:rsid w:val="002D0666"/>
    <w:rsid w:val="002D0676"/>
    <w:rsid w:val="002D0806"/>
    <w:rsid w:val="002D0894"/>
    <w:rsid w:val="002D08B9"/>
    <w:rsid w:val="002D09F8"/>
    <w:rsid w:val="002D0B37"/>
    <w:rsid w:val="002D0E08"/>
    <w:rsid w:val="002D0F6A"/>
    <w:rsid w:val="002D100B"/>
    <w:rsid w:val="002D1171"/>
    <w:rsid w:val="002D11BD"/>
    <w:rsid w:val="002D1290"/>
    <w:rsid w:val="002D1478"/>
    <w:rsid w:val="002D1589"/>
    <w:rsid w:val="002D15CA"/>
    <w:rsid w:val="002D15EC"/>
    <w:rsid w:val="002D160B"/>
    <w:rsid w:val="002D1957"/>
    <w:rsid w:val="002D1A57"/>
    <w:rsid w:val="002D1A69"/>
    <w:rsid w:val="002D1AD4"/>
    <w:rsid w:val="002D1B32"/>
    <w:rsid w:val="002D1D8A"/>
    <w:rsid w:val="002D1DED"/>
    <w:rsid w:val="002D1E6F"/>
    <w:rsid w:val="002D201A"/>
    <w:rsid w:val="002D232E"/>
    <w:rsid w:val="002D2389"/>
    <w:rsid w:val="002D2927"/>
    <w:rsid w:val="002D29BE"/>
    <w:rsid w:val="002D2D90"/>
    <w:rsid w:val="002D30EC"/>
    <w:rsid w:val="002D3300"/>
    <w:rsid w:val="002D37F1"/>
    <w:rsid w:val="002D37F5"/>
    <w:rsid w:val="002D37FD"/>
    <w:rsid w:val="002D3829"/>
    <w:rsid w:val="002D3898"/>
    <w:rsid w:val="002D3A87"/>
    <w:rsid w:val="002D3B4B"/>
    <w:rsid w:val="002D3B7D"/>
    <w:rsid w:val="002D3BF1"/>
    <w:rsid w:val="002D3C66"/>
    <w:rsid w:val="002D3CDB"/>
    <w:rsid w:val="002D3CEC"/>
    <w:rsid w:val="002D3F11"/>
    <w:rsid w:val="002D40BD"/>
    <w:rsid w:val="002D42F8"/>
    <w:rsid w:val="002D437A"/>
    <w:rsid w:val="002D43AF"/>
    <w:rsid w:val="002D43D7"/>
    <w:rsid w:val="002D44D3"/>
    <w:rsid w:val="002D4659"/>
    <w:rsid w:val="002D4689"/>
    <w:rsid w:val="002D492D"/>
    <w:rsid w:val="002D4977"/>
    <w:rsid w:val="002D4AA9"/>
    <w:rsid w:val="002D4D69"/>
    <w:rsid w:val="002D4D9E"/>
    <w:rsid w:val="002D4E32"/>
    <w:rsid w:val="002D4EBC"/>
    <w:rsid w:val="002D4FB9"/>
    <w:rsid w:val="002D4FDC"/>
    <w:rsid w:val="002D5311"/>
    <w:rsid w:val="002D53B8"/>
    <w:rsid w:val="002D5473"/>
    <w:rsid w:val="002D5619"/>
    <w:rsid w:val="002D56F4"/>
    <w:rsid w:val="002D574B"/>
    <w:rsid w:val="002D5773"/>
    <w:rsid w:val="002D57F5"/>
    <w:rsid w:val="002D59AB"/>
    <w:rsid w:val="002D5A14"/>
    <w:rsid w:val="002D5EC8"/>
    <w:rsid w:val="002D5F66"/>
    <w:rsid w:val="002D6055"/>
    <w:rsid w:val="002D6074"/>
    <w:rsid w:val="002D610F"/>
    <w:rsid w:val="002D621C"/>
    <w:rsid w:val="002D6386"/>
    <w:rsid w:val="002D6449"/>
    <w:rsid w:val="002D648E"/>
    <w:rsid w:val="002D6538"/>
    <w:rsid w:val="002D65FD"/>
    <w:rsid w:val="002D6675"/>
    <w:rsid w:val="002D66A4"/>
    <w:rsid w:val="002D66D5"/>
    <w:rsid w:val="002D69DF"/>
    <w:rsid w:val="002D6A03"/>
    <w:rsid w:val="002D6BD8"/>
    <w:rsid w:val="002D6C51"/>
    <w:rsid w:val="002D6DA7"/>
    <w:rsid w:val="002D6FDA"/>
    <w:rsid w:val="002D70D9"/>
    <w:rsid w:val="002D73A6"/>
    <w:rsid w:val="002D74AE"/>
    <w:rsid w:val="002D7B1B"/>
    <w:rsid w:val="002D7BED"/>
    <w:rsid w:val="002D7C7C"/>
    <w:rsid w:val="002D7C86"/>
    <w:rsid w:val="002D7CFE"/>
    <w:rsid w:val="002E02C9"/>
    <w:rsid w:val="002E05BE"/>
    <w:rsid w:val="002E061B"/>
    <w:rsid w:val="002E063C"/>
    <w:rsid w:val="002E070A"/>
    <w:rsid w:val="002E0788"/>
    <w:rsid w:val="002E0818"/>
    <w:rsid w:val="002E0832"/>
    <w:rsid w:val="002E08CF"/>
    <w:rsid w:val="002E0981"/>
    <w:rsid w:val="002E10FA"/>
    <w:rsid w:val="002E1169"/>
    <w:rsid w:val="002E1186"/>
    <w:rsid w:val="002E134D"/>
    <w:rsid w:val="002E136E"/>
    <w:rsid w:val="002E1499"/>
    <w:rsid w:val="002E169E"/>
    <w:rsid w:val="002E1C24"/>
    <w:rsid w:val="002E1C66"/>
    <w:rsid w:val="002E1DC0"/>
    <w:rsid w:val="002E2189"/>
    <w:rsid w:val="002E21CF"/>
    <w:rsid w:val="002E2416"/>
    <w:rsid w:val="002E24F3"/>
    <w:rsid w:val="002E2549"/>
    <w:rsid w:val="002E257F"/>
    <w:rsid w:val="002E2589"/>
    <w:rsid w:val="002E293A"/>
    <w:rsid w:val="002E29E2"/>
    <w:rsid w:val="002E2B0D"/>
    <w:rsid w:val="002E2D17"/>
    <w:rsid w:val="002E2ED2"/>
    <w:rsid w:val="002E3276"/>
    <w:rsid w:val="002E327A"/>
    <w:rsid w:val="002E3629"/>
    <w:rsid w:val="002E3798"/>
    <w:rsid w:val="002E37C3"/>
    <w:rsid w:val="002E3831"/>
    <w:rsid w:val="002E3883"/>
    <w:rsid w:val="002E3913"/>
    <w:rsid w:val="002E39E2"/>
    <w:rsid w:val="002E3B26"/>
    <w:rsid w:val="002E3D34"/>
    <w:rsid w:val="002E3E73"/>
    <w:rsid w:val="002E400B"/>
    <w:rsid w:val="002E41BF"/>
    <w:rsid w:val="002E422F"/>
    <w:rsid w:val="002E4475"/>
    <w:rsid w:val="002E44F8"/>
    <w:rsid w:val="002E453B"/>
    <w:rsid w:val="002E47FA"/>
    <w:rsid w:val="002E4A38"/>
    <w:rsid w:val="002E4C0D"/>
    <w:rsid w:val="002E4FDE"/>
    <w:rsid w:val="002E5119"/>
    <w:rsid w:val="002E516B"/>
    <w:rsid w:val="002E5253"/>
    <w:rsid w:val="002E5436"/>
    <w:rsid w:val="002E5461"/>
    <w:rsid w:val="002E5539"/>
    <w:rsid w:val="002E565A"/>
    <w:rsid w:val="002E5741"/>
    <w:rsid w:val="002E5DCB"/>
    <w:rsid w:val="002E5EE6"/>
    <w:rsid w:val="002E62D6"/>
    <w:rsid w:val="002E636C"/>
    <w:rsid w:val="002E6595"/>
    <w:rsid w:val="002E6613"/>
    <w:rsid w:val="002E69B9"/>
    <w:rsid w:val="002E6A18"/>
    <w:rsid w:val="002E6D2D"/>
    <w:rsid w:val="002E6DDB"/>
    <w:rsid w:val="002E6FC5"/>
    <w:rsid w:val="002E7114"/>
    <w:rsid w:val="002E713F"/>
    <w:rsid w:val="002E7246"/>
    <w:rsid w:val="002E7309"/>
    <w:rsid w:val="002E756B"/>
    <w:rsid w:val="002E764A"/>
    <w:rsid w:val="002E767E"/>
    <w:rsid w:val="002E76A0"/>
    <w:rsid w:val="002E7745"/>
    <w:rsid w:val="002E7811"/>
    <w:rsid w:val="002E789A"/>
    <w:rsid w:val="002E79AD"/>
    <w:rsid w:val="002E7B22"/>
    <w:rsid w:val="002E7C17"/>
    <w:rsid w:val="002E7D8D"/>
    <w:rsid w:val="002E7DB1"/>
    <w:rsid w:val="002E7E7B"/>
    <w:rsid w:val="002E7ECD"/>
    <w:rsid w:val="002E7FBE"/>
    <w:rsid w:val="002F001F"/>
    <w:rsid w:val="002F0181"/>
    <w:rsid w:val="002F024F"/>
    <w:rsid w:val="002F0289"/>
    <w:rsid w:val="002F0421"/>
    <w:rsid w:val="002F05C0"/>
    <w:rsid w:val="002F0961"/>
    <w:rsid w:val="002F0B96"/>
    <w:rsid w:val="002F0BBC"/>
    <w:rsid w:val="002F1015"/>
    <w:rsid w:val="002F1151"/>
    <w:rsid w:val="002F1236"/>
    <w:rsid w:val="002F12D4"/>
    <w:rsid w:val="002F137A"/>
    <w:rsid w:val="002F13DE"/>
    <w:rsid w:val="002F13F7"/>
    <w:rsid w:val="002F14D5"/>
    <w:rsid w:val="002F17B8"/>
    <w:rsid w:val="002F1821"/>
    <w:rsid w:val="002F189F"/>
    <w:rsid w:val="002F18C1"/>
    <w:rsid w:val="002F195F"/>
    <w:rsid w:val="002F1A0A"/>
    <w:rsid w:val="002F1A89"/>
    <w:rsid w:val="002F1D50"/>
    <w:rsid w:val="002F1DFF"/>
    <w:rsid w:val="002F1E1B"/>
    <w:rsid w:val="002F219E"/>
    <w:rsid w:val="002F24AB"/>
    <w:rsid w:val="002F2690"/>
    <w:rsid w:val="002F26F1"/>
    <w:rsid w:val="002F2853"/>
    <w:rsid w:val="002F287B"/>
    <w:rsid w:val="002F2948"/>
    <w:rsid w:val="002F29B8"/>
    <w:rsid w:val="002F2AF3"/>
    <w:rsid w:val="002F2B19"/>
    <w:rsid w:val="002F2CDE"/>
    <w:rsid w:val="002F2D12"/>
    <w:rsid w:val="002F2FC1"/>
    <w:rsid w:val="002F2FF6"/>
    <w:rsid w:val="002F3099"/>
    <w:rsid w:val="002F312C"/>
    <w:rsid w:val="002F336A"/>
    <w:rsid w:val="002F3392"/>
    <w:rsid w:val="002F34C5"/>
    <w:rsid w:val="002F350F"/>
    <w:rsid w:val="002F366A"/>
    <w:rsid w:val="002F37A0"/>
    <w:rsid w:val="002F3921"/>
    <w:rsid w:val="002F3AE7"/>
    <w:rsid w:val="002F3C45"/>
    <w:rsid w:val="002F3D5C"/>
    <w:rsid w:val="002F3E1B"/>
    <w:rsid w:val="002F3F76"/>
    <w:rsid w:val="002F3FAB"/>
    <w:rsid w:val="002F3FD4"/>
    <w:rsid w:val="002F419B"/>
    <w:rsid w:val="002F42AD"/>
    <w:rsid w:val="002F42C2"/>
    <w:rsid w:val="002F43C3"/>
    <w:rsid w:val="002F4872"/>
    <w:rsid w:val="002F48B9"/>
    <w:rsid w:val="002F48D9"/>
    <w:rsid w:val="002F4A72"/>
    <w:rsid w:val="002F4AC2"/>
    <w:rsid w:val="002F4AFF"/>
    <w:rsid w:val="002F4B77"/>
    <w:rsid w:val="002F4C45"/>
    <w:rsid w:val="002F4CA9"/>
    <w:rsid w:val="002F4F31"/>
    <w:rsid w:val="002F5292"/>
    <w:rsid w:val="002F539E"/>
    <w:rsid w:val="002F54A2"/>
    <w:rsid w:val="002F57C7"/>
    <w:rsid w:val="002F57CE"/>
    <w:rsid w:val="002F57FB"/>
    <w:rsid w:val="002F593F"/>
    <w:rsid w:val="002F5A31"/>
    <w:rsid w:val="002F5C4C"/>
    <w:rsid w:val="002F5E8E"/>
    <w:rsid w:val="002F5E9C"/>
    <w:rsid w:val="002F5FA5"/>
    <w:rsid w:val="002F63F7"/>
    <w:rsid w:val="002F6425"/>
    <w:rsid w:val="002F657A"/>
    <w:rsid w:val="002F65D1"/>
    <w:rsid w:val="002F66F1"/>
    <w:rsid w:val="002F6905"/>
    <w:rsid w:val="002F690E"/>
    <w:rsid w:val="002F6A8B"/>
    <w:rsid w:val="002F6B01"/>
    <w:rsid w:val="002F6BCD"/>
    <w:rsid w:val="002F6BEA"/>
    <w:rsid w:val="002F6BFA"/>
    <w:rsid w:val="002F6C2A"/>
    <w:rsid w:val="002F6C48"/>
    <w:rsid w:val="002F6C9C"/>
    <w:rsid w:val="002F6E9C"/>
    <w:rsid w:val="002F6EC7"/>
    <w:rsid w:val="002F6F31"/>
    <w:rsid w:val="002F71B4"/>
    <w:rsid w:val="002F7294"/>
    <w:rsid w:val="002F72EE"/>
    <w:rsid w:val="002F739A"/>
    <w:rsid w:val="002F743B"/>
    <w:rsid w:val="002F7AD6"/>
    <w:rsid w:val="002F7B92"/>
    <w:rsid w:val="002F7B97"/>
    <w:rsid w:val="002F7C3B"/>
    <w:rsid w:val="002F7C4B"/>
    <w:rsid w:val="002F7C83"/>
    <w:rsid w:val="002F7F82"/>
    <w:rsid w:val="00300090"/>
    <w:rsid w:val="0030011C"/>
    <w:rsid w:val="003001CE"/>
    <w:rsid w:val="0030024F"/>
    <w:rsid w:val="0030032D"/>
    <w:rsid w:val="0030033E"/>
    <w:rsid w:val="00300437"/>
    <w:rsid w:val="0030043B"/>
    <w:rsid w:val="00300590"/>
    <w:rsid w:val="00300620"/>
    <w:rsid w:val="0030088D"/>
    <w:rsid w:val="00300ABB"/>
    <w:rsid w:val="00300AD9"/>
    <w:rsid w:val="00300B84"/>
    <w:rsid w:val="00300D50"/>
    <w:rsid w:val="00300F2C"/>
    <w:rsid w:val="00301666"/>
    <w:rsid w:val="00301679"/>
    <w:rsid w:val="0030167E"/>
    <w:rsid w:val="0030168C"/>
    <w:rsid w:val="0030173F"/>
    <w:rsid w:val="003017DD"/>
    <w:rsid w:val="0030189D"/>
    <w:rsid w:val="00301AE3"/>
    <w:rsid w:val="00301AF6"/>
    <w:rsid w:val="00301B18"/>
    <w:rsid w:val="00302292"/>
    <w:rsid w:val="003022D9"/>
    <w:rsid w:val="0030245E"/>
    <w:rsid w:val="003027F2"/>
    <w:rsid w:val="003029A4"/>
    <w:rsid w:val="003029E7"/>
    <w:rsid w:val="00302AF4"/>
    <w:rsid w:val="00302B6B"/>
    <w:rsid w:val="00302C65"/>
    <w:rsid w:val="00302D2B"/>
    <w:rsid w:val="00302D2D"/>
    <w:rsid w:val="00302EAA"/>
    <w:rsid w:val="00302F71"/>
    <w:rsid w:val="00303179"/>
    <w:rsid w:val="00303210"/>
    <w:rsid w:val="00303238"/>
    <w:rsid w:val="003032AC"/>
    <w:rsid w:val="003032F7"/>
    <w:rsid w:val="00303472"/>
    <w:rsid w:val="0030359B"/>
    <w:rsid w:val="003039AB"/>
    <w:rsid w:val="00303E35"/>
    <w:rsid w:val="00303EAC"/>
    <w:rsid w:val="00304106"/>
    <w:rsid w:val="00304235"/>
    <w:rsid w:val="00304373"/>
    <w:rsid w:val="0030437A"/>
    <w:rsid w:val="003046BE"/>
    <w:rsid w:val="00304CEB"/>
    <w:rsid w:val="00304D6A"/>
    <w:rsid w:val="00304E39"/>
    <w:rsid w:val="003050CE"/>
    <w:rsid w:val="003052CF"/>
    <w:rsid w:val="00305314"/>
    <w:rsid w:val="00305336"/>
    <w:rsid w:val="0030555F"/>
    <w:rsid w:val="0030563A"/>
    <w:rsid w:val="003057A4"/>
    <w:rsid w:val="003057F0"/>
    <w:rsid w:val="00305B40"/>
    <w:rsid w:val="00305D8B"/>
    <w:rsid w:val="00305E37"/>
    <w:rsid w:val="00305E58"/>
    <w:rsid w:val="00305E91"/>
    <w:rsid w:val="00305F06"/>
    <w:rsid w:val="003060BF"/>
    <w:rsid w:val="00306186"/>
    <w:rsid w:val="00306413"/>
    <w:rsid w:val="00306430"/>
    <w:rsid w:val="003065A1"/>
    <w:rsid w:val="00306994"/>
    <w:rsid w:val="00306A18"/>
    <w:rsid w:val="00306C59"/>
    <w:rsid w:val="00306D42"/>
    <w:rsid w:val="00306DF7"/>
    <w:rsid w:val="00306DF9"/>
    <w:rsid w:val="00306E50"/>
    <w:rsid w:val="00306E6C"/>
    <w:rsid w:val="00306F5D"/>
    <w:rsid w:val="0030709C"/>
    <w:rsid w:val="003070AA"/>
    <w:rsid w:val="0030739F"/>
    <w:rsid w:val="00307486"/>
    <w:rsid w:val="0030780F"/>
    <w:rsid w:val="00307870"/>
    <w:rsid w:val="00307882"/>
    <w:rsid w:val="0030798A"/>
    <w:rsid w:val="003079C8"/>
    <w:rsid w:val="00307A0D"/>
    <w:rsid w:val="00307A95"/>
    <w:rsid w:val="00307DEA"/>
    <w:rsid w:val="003100B2"/>
    <w:rsid w:val="00310224"/>
    <w:rsid w:val="00310394"/>
    <w:rsid w:val="003103DC"/>
    <w:rsid w:val="003104BA"/>
    <w:rsid w:val="003104C9"/>
    <w:rsid w:val="0031065D"/>
    <w:rsid w:val="003106E2"/>
    <w:rsid w:val="003109E2"/>
    <w:rsid w:val="00310B92"/>
    <w:rsid w:val="00310C7E"/>
    <w:rsid w:val="00310D16"/>
    <w:rsid w:val="003110F2"/>
    <w:rsid w:val="00311636"/>
    <w:rsid w:val="00311693"/>
    <w:rsid w:val="003116EB"/>
    <w:rsid w:val="003118B8"/>
    <w:rsid w:val="003118F4"/>
    <w:rsid w:val="003119A9"/>
    <w:rsid w:val="003119E9"/>
    <w:rsid w:val="00311B17"/>
    <w:rsid w:val="00311C83"/>
    <w:rsid w:val="00311F28"/>
    <w:rsid w:val="00311FDC"/>
    <w:rsid w:val="00311FF2"/>
    <w:rsid w:val="00312030"/>
    <w:rsid w:val="003120C9"/>
    <w:rsid w:val="00312130"/>
    <w:rsid w:val="00312387"/>
    <w:rsid w:val="003123F1"/>
    <w:rsid w:val="00312517"/>
    <w:rsid w:val="00312665"/>
    <w:rsid w:val="00312719"/>
    <w:rsid w:val="00312774"/>
    <w:rsid w:val="00312941"/>
    <w:rsid w:val="00312A55"/>
    <w:rsid w:val="00312B61"/>
    <w:rsid w:val="00312C89"/>
    <w:rsid w:val="00312CA4"/>
    <w:rsid w:val="00312CE4"/>
    <w:rsid w:val="003132EF"/>
    <w:rsid w:val="003134A8"/>
    <w:rsid w:val="00313546"/>
    <w:rsid w:val="00313577"/>
    <w:rsid w:val="003135B2"/>
    <w:rsid w:val="00313602"/>
    <w:rsid w:val="0031371D"/>
    <w:rsid w:val="003138EC"/>
    <w:rsid w:val="00313956"/>
    <w:rsid w:val="00313A48"/>
    <w:rsid w:val="00313AF7"/>
    <w:rsid w:val="00313BF4"/>
    <w:rsid w:val="00313DA1"/>
    <w:rsid w:val="00313DDC"/>
    <w:rsid w:val="00313E0B"/>
    <w:rsid w:val="00313EFA"/>
    <w:rsid w:val="00314026"/>
    <w:rsid w:val="003142B2"/>
    <w:rsid w:val="0031456D"/>
    <w:rsid w:val="0031481E"/>
    <w:rsid w:val="00314A6C"/>
    <w:rsid w:val="00314A8A"/>
    <w:rsid w:val="00314C4B"/>
    <w:rsid w:val="00314C80"/>
    <w:rsid w:val="00314DB3"/>
    <w:rsid w:val="00314F69"/>
    <w:rsid w:val="0031507B"/>
    <w:rsid w:val="00315153"/>
    <w:rsid w:val="00315159"/>
    <w:rsid w:val="003151E6"/>
    <w:rsid w:val="00315391"/>
    <w:rsid w:val="003154DE"/>
    <w:rsid w:val="0031574B"/>
    <w:rsid w:val="00315787"/>
    <w:rsid w:val="003158A7"/>
    <w:rsid w:val="0031597B"/>
    <w:rsid w:val="00315B57"/>
    <w:rsid w:val="00315BC0"/>
    <w:rsid w:val="003160CF"/>
    <w:rsid w:val="003160D7"/>
    <w:rsid w:val="00316386"/>
    <w:rsid w:val="003166B1"/>
    <w:rsid w:val="00316989"/>
    <w:rsid w:val="00316AE5"/>
    <w:rsid w:val="00316BB8"/>
    <w:rsid w:val="00316E58"/>
    <w:rsid w:val="00316E61"/>
    <w:rsid w:val="00316F9F"/>
    <w:rsid w:val="00317142"/>
    <w:rsid w:val="003171C7"/>
    <w:rsid w:val="003172C3"/>
    <w:rsid w:val="00317436"/>
    <w:rsid w:val="0031760B"/>
    <w:rsid w:val="00317673"/>
    <w:rsid w:val="003178A9"/>
    <w:rsid w:val="0031795D"/>
    <w:rsid w:val="003179D8"/>
    <w:rsid w:val="00317B00"/>
    <w:rsid w:val="00317B0F"/>
    <w:rsid w:val="00317C4C"/>
    <w:rsid w:val="00317CCE"/>
    <w:rsid w:val="00317FE4"/>
    <w:rsid w:val="00320047"/>
    <w:rsid w:val="0032004B"/>
    <w:rsid w:val="003200B5"/>
    <w:rsid w:val="00320196"/>
    <w:rsid w:val="00320250"/>
    <w:rsid w:val="00320275"/>
    <w:rsid w:val="0032053D"/>
    <w:rsid w:val="00320649"/>
    <w:rsid w:val="00320706"/>
    <w:rsid w:val="0032084D"/>
    <w:rsid w:val="003208B1"/>
    <w:rsid w:val="0032095B"/>
    <w:rsid w:val="00320B05"/>
    <w:rsid w:val="00320B95"/>
    <w:rsid w:val="00320C0A"/>
    <w:rsid w:val="00320DEA"/>
    <w:rsid w:val="00320E95"/>
    <w:rsid w:val="00320EE0"/>
    <w:rsid w:val="00320FC7"/>
    <w:rsid w:val="0032124E"/>
    <w:rsid w:val="003212E2"/>
    <w:rsid w:val="00321423"/>
    <w:rsid w:val="0032149B"/>
    <w:rsid w:val="0032169D"/>
    <w:rsid w:val="0032193B"/>
    <w:rsid w:val="003219EB"/>
    <w:rsid w:val="00321B31"/>
    <w:rsid w:val="00321BE5"/>
    <w:rsid w:val="00321CD4"/>
    <w:rsid w:val="00321D4B"/>
    <w:rsid w:val="00321E3E"/>
    <w:rsid w:val="00322095"/>
    <w:rsid w:val="0032234A"/>
    <w:rsid w:val="0032256E"/>
    <w:rsid w:val="003225AB"/>
    <w:rsid w:val="00322618"/>
    <w:rsid w:val="0032271A"/>
    <w:rsid w:val="003227F8"/>
    <w:rsid w:val="00322825"/>
    <w:rsid w:val="00322875"/>
    <w:rsid w:val="00322CD2"/>
    <w:rsid w:val="00322E52"/>
    <w:rsid w:val="0032309A"/>
    <w:rsid w:val="003230DF"/>
    <w:rsid w:val="0032352C"/>
    <w:rsid w:val="003236A1"/>
    <w:rsid w:val="00323751"/>
    <w:rsid w:val="00323805"/>
    <w:rsid w:val="0032381B"/>
    <w:rsid w:val="003239AC"/>
    <w:rsid w:val="00323A02"/>
    <w:rsid w:val="00323A4B"/>
    <w:rsid w:val="00323CF8"/>
    <w:rsid w:val="00324197"/>
    <w:rsid w:val="0032427C"/>
    <w:rsid w:val="003242D0"/>
    <w:rsid w:val="00324387"/>
    <w:rsid w:val="0032440F"/>
    <w:rsid w:val="0032444F"/>
    <w:rsid w:val="0032446C"/>
    <w:rsid w:val="003246DD"/>
    <w:rsid w:val="003250B4"/>
    <w:rsid w:val="0032538E"/>
    <w:rsid w:val="003253F8"/>
    <w:rsid w:val="00325640"/>
    <w:rsid w:val="00325684"/>
    <w:rsid w:val="0032596B"/>
    <w:rsid w:val="00325978"/>
    <w:rsid w:val="003259DE"/>
    <w:rsid w:val="00325B35"/>
    <w:rsid w:val="00325CB5"/>
    <w:rsid w:val="00325D62"/>
    <w:rsid w:val="00325D91"/>
    <w:rsid w:val="00325E77"/>
    <w:rsid w:val="00326061"/>
    <w:rsid w:val="003262FA"/>
    <w:rsid w:val="0032659F"/>
    <w:rsid w:val="00326664"/>
    <w:rsid w:val="003266A2"/>
    <w:rsid w:val="0032692A"/>
    <w:rsid w:val="003269DF"/>
    <w:rsid w:val="00326E4F"/>
    <w:rsid w:val="00326ED1"/>
    <w:rsid w:val="00326F5F"/>
    <w:rsid w:val="00327115"/>
    <w:rsid w:val="00327152"/>
    <w:rsid w:val="003272FF"/>
    <w:rsid w:val="0032733C"/>
    <w:rsid w:val="00327421"/>
    <w:rsid w:val="003275D7"/>
    <w:rsid w:val="003277D9"/>
    <w:rsid w:val="0032799D"/>
    <w:rsid w:val="00327AA0"/>
    <w:rsid w:val="00327B3B"/>
    <w:rsid w:val="00327BD0"/>
    <w:rsid w:val="00327CD7"/>
    <w:rsid w:val="00327DC4"/>
    <w:rsid w:val="00327EAE"/>
    <w:rsid w:val="00330012"/>
    <w:rsid w:val="003303D1"/>
    <w:rsid w:val="00330423"/>
    <w:rsid w:val="00330426"/>
    <w:rsid w:val="0033053D"/>
    <w:rsid w:val="00330738"/>
    <w:rsid w:val="003308FB"/>
    <w:rsid w:val="00330A27"/>
    <w:rsid w:val="00330AC4"/>
    <w:rsid w:val="00330B8B"/>
    <w:rsid w:val="00330D0D"/>
    <w:rsid w:val="00330E05"/>
    <w:rsid w:val="00330E45"/>
    <w:rsid w:val="00330E59"/>
    <w:rsid w:val="00330F3B"/>
    <w:rsid w:val="003312C1"/>
    <w:rsid w:val="00331307"/>
    <w:rsid w:val="00331381"/>
    <w:rsid w:val="00331390"/>
    <w:rsid w:val="00331A29"/>
    <w:rsid w:val="00331A4D"/>
    <w:rsid w:val="00331AC7"/>
    <w:rsid w:val="00331AFC"/>
    <w:rsid w:val="00331D01"/>
    <w:rsid w:val="00331E5A"/>
    <w:rsid w:val="00331E6B"/>
    <w:rsid w:val="00331F4E"/>
    <w:rsid w:val="00331FCA"/>
    <w:rsid w:val="00332166"/>
    <w:rsid w:val="0033231F"/>
    <w:rsid w:val="003323CD"/>
    <w:rsid w:val="003324FB"/>
    <w:rsid w:val="00332792"/>
    <w:rsid w:val="00332799"/>
    <w:rsid w:val="00332ACC"/>
    <w:rsid w:val="00332BC4"/>
    <w:rsid w:val="00332EC8"/>
    <w:rsid w:val="00332EF3"/>
    <w:rsid w:val="00332F51"/>
    <w:rsid w:val="00332F57"/>
    <w:rsid w:val="00333036"/>
    <w:rsid w:val="003330AF"/>
    <w:rsid w:val="003332E0"/>
    <w:rsid w:val="00333431"/>
    <w:rsid w:val="00333657"/>
    <w:rsid w:val="003336DC"/>
    <w:rsid w:val="0033371E"/>
    <w:rsid w:val="00333AA8"/>
    <w:rsid w:val="00333B7C"/>
    <w:rsid w:val="00333BFF"/>
    <w:rsid w:val="00333C00"/>
    <w:rsid w:val="00333C77"/>
    <w:rsid w:val="00333D9C"/>
    <w:rsid w:val="00333DEF"/>
    <w:rsid w:val="00333FA2"/>
    <w:rsid w:val="00334331"/>
    <w:rsid w:val="0033438B"/>
    <w:rsid w:val="003344B9"/>
    <w:rsid w:val="003345DA"/>
    <w:rsid w:val="00334611"/>
    <w:rsid w:val="003346F4"/>
    <w:rsid w:val="00334871"/>
    <w:rsid w:val="003348CF"/>
    <w:rsid w:val="00334AB5"/>
    <w:rsid w:val="00334BF6"/>
    <w:rsid w:val="00334C17"/>
    <w:rsid w:val="00334D40"/>
    <w:rsid w:val="00334DC6"/>
    <w:rsid w:val="00334DF1"/>
    <w:rsid w:val="00334E2D"/>
    <w:rsid w:val="00335064"/>
    <w:rsid w:val="003350A0"/>
    <w:rsid w:val="0033521E"/>
    <w:rsid w:val="0033524B"/>
    <w:rsid w:val="00335272"/>
    <w:rsid w:val="0033529F"/>
    <w:rsid w:val="003353CC"/>
    <w:rsid w:val="003354AD"/>
    <w:rsid w:val="003354FD"/>
    <w:rsid w:val="003356A2"/>
    <w:rsid w:val="0033571A"/>
    <w:rsid w:val="00335868"/>
    <w:rsid w:val="0033591D"/>
    <w:rsid w:val="00335A52"/>
    <w:rsid w:val="00335A93"/>
    <w:rsid w:val="00335B6D"/>
    <w:rsid w:val="00335B95"/>
    <w:rsid w:val="00335C1F"/>
    <w:rsid w:val="00335CDF"/>
    <w:rsid w:val="00335CE5"/>
    <w:rsid w:val="00335D9E"/>
    <w:rsid w:val="00335EFC"/>
    <w:rsid w:val="00335FF4"/>
    <w:rsid w:val="00336118"/>
    <w:rsid w:val="003361FF"/>
    <w:rsid w:val="00336271"/>
    <w:rsid w:val="00336600"/>
    <w:rsid w:val="00336743"/>
    <w:rsid w:val="003367BD"/>
    <w:rsid w:val="0033684E"/>
    <w:rsid w:val="0033691B"/>
    <w:rsid w:val="00336964"/>
    <w:rsid w:val="00336A03"/>
    <w:rsid w:val="00336A12"/>
    <w:rsid w:val="00336CAC"/>
    <w:rsid w:val="00336CB2"/>
    <w:rsid w:val="00336CBC"/>
    <w:rsid w:val="00336D09"/>
    <w:rsid w:val="00336E79"/>
    <w:rsid w:val="00337136"/>
    <w:rsid w:val="00337291"/>
    <w:rsid w:val="003375D7"/>
    <w:rsid w:val="003375EE"/>
    <w:rsid w:val="003376EA"/>
    <w:rsid w:val="0033775A"/>
    <w:rsid w:val="003377E6"/>
    <w:rsid w:val="003378C6"/>
    <w:rsid w:val="00337CB7"/>
    <w:rsid w:val="00337D21"/>
    <w:rsid w:val="00337DC4"/>
    <w:rsid w:val="00337EC6"/>
    <w:rsid w:val="00337F54"/>
    <w:rsid w:val="00340137"/>
    <w:rsid w:val="00340233"/>
    <w:rsid w:val="00340339"/>
    <w:rsid w:val="00340379"/>
    <w:rsid w:val="00340401"/>
    <w:rsid w:val="0034042C"/>
    <w:rsid w:val="003407C4"/>
    <w:rsid w:val="0034086A"/>
    <w:rsid w:val="003408B7"/>
    <w:rsid w:val="0034092D"/>
    <w:rsid w:val="00340A5F"/>
    <w:rsid w:val="00340B2A"/>
    <w:rsid w:val="00340C03"/>
    <w:rsid w:val="00340C47"/>
    <w:rsid w:val="0034100D"/>
    <w:rsid w:val="00341175"/>
    <w:rsid w:val="003414F3"/>
    <w:rsid w:val="00341A7F"/>
    <w:rsid w:val="00341DB2"/>
    <w:rsid w:val="00341F93"/>
    <w:rsid w:val="00342055"/>
    <w:rsid w:val="003420AA"/>
    <w:rsid w:val="003421CA"/>
    <w:rsid w:val="0034233E"/>
    <w:rsid w:val="00342878"/>
    <w:rsid w:val="00342A24"/>
    <w:rsid w:val="00342C0A"/>
    <w:rsid w:val="00342DDB"/>
    <w:rsid w:val="00342E99"/>
    <w:rsid w:val="003436EB"/>
    <w:rsid w:val="0034388E"/>
    <w:rsid w:val="003438DC"/>
    <w:rsid w:val="003439DE"/>
    <w:rsid w:val="00343D0C"/>
    <w:rsid w:val="00343ED8"/>
    <w:rsid w:val="00344392"/>
    <w:rsid w:val="003443A8"/>
    <w:rsid w:val="00344580"/>
    <w:rsid w:val="003445F3"/>
    <w:rsid w:val="00344624"/>
    <w:rsid w:val="0034471C"/>
    <w:rsid w:val="00344749"/>
    <w:rsid w:val="00344835"/>
    <w:rsid w:val="0034488E"/>
    <w:rsid w:val="003449EE"/>
    <w:rsid w:val="00344BDB"/>
    <w:rsid w:val="00344D95"/>
    <w:rsid w:val="00344D9A"/>
    <w:rsid w:val="00344DC7"/>
    <w:rsid w:val="00344EDA"/>
    <w:rsid w:val="003450B0"/>
    <w:rsid w:val="00345167"/>
    <w:rsid w:val="00345354"/>
    <w:rsid w:val="003453F4"/>
    <w:rsid w:val="00345555"/>
    <w:rsid w:val="003455AC"/>
    <w:rsid w:val="00345642"/>
    <w:rsid w:val="003456E4"/>
    <w:rsid w:val="00345950"/>
    <w:rsid w:val="00345AF8"/>
    <w:rsid w:val="00345BEE"/>
    <w:rsid w:val="00345DA5"/>
    <w:rsid w:val="00345DE4"/>
    <w:rsid w:val="00345E4D"/>
    <w:rsid w:val="00345EEE"/>
    <w:rsid w:val="0034600E"/>
    <w:rsid w:val="003460FD"/>
    <w:rsid w:val="003464DF"/>
    <w:rsid w:val="0034660C"/>
    <w:rsid w:val="00346733"/>
    <w:rsid w:val="0034689B"/>
    <w:rsid w:val="00346900"/>
    <w:rsid w:val="00346B86"/>
    <w:rsid w:val="00346BDD"/>
    <w:rsid w:val="00346DA8"/>
    <w:rsid w:val="00346E91"/>
    <w:rsid w:val="00346ED9"/>
    <w:rsid w:val="00346F57"/>
    <w:rsid w:val="00347013"/>
    <w:rsid w:val="0034747D"/>
    <w:rsid w:val="00347512"/>
    <w:rsid w:val="003475B6"/>
    <w:rsid w:val="003476C5"/>
    <w:rsid w:val="003476DC"/>
    <w:rsid w:val="00347919"/>
    <w:rsid w:val="003479A7"/>
    <w:rsid w:val="00347A11"/>
    <w:rsid w:val="00347A73"/>
    <w:rsid w:val="00347AE9"/>
    <w:rsid w:val="00347E92"/>
    <w:rsid w:val="00347F2D"/>
    <w:rsid w:val="00347F6E"/>
    <w:rsid w:val="00350041"/>
    <w:rsid w:val="00350185"/>
    <w:rsid w:val="003506D4"/>
    <w:rsid w:val="0035072F"/>
    <w:rsid w:val="003509FA"/>
    <w:rsid w:val="00350A68"/>
    <w:rsid w:val="00350BFB"/>
    <w:rsid w:val="00350CB8"/>
    <w:rsid w:val="00350EB0"/>
    <w:rsid w:val="00350EE2"/>
    <w:rsid w:val="003514F4"/>
    <w:rsid w:val="0035150A"/>
    <w:rsid w:val="003518D5"/>
    <w:rsid w:val="003519DF"/>
    <w:rsid w:val="00351B71"/>
    <w:rsid w:val="00351D34"/>
    <w:rsid w:val="00351DE4"/>
    <w:rsid w:val="00351EA8"/>
    <w:rsid w:val="00351EB2"/>
    <w:rsid w:val="003522D8"/>
    <w:rsid w:val="00352635"/>
    <w:rsid w:val="003526CC"/>
    <w:rsid w:val="00352A44"/>
    <w:rsid w:val="00352D25"/>
    <w:rsid w:val="00352E5B"/>
    <w:rsid w:val="00352F7D"/>
    <w:rsid w:val="0035307F"/>
    <w:rsid w:val="00353089"/>
    <w:rsid w:val="0035315E"/>
    <w:rsid w:val="003531A4"/>
    <w:rsid w:val="00353453"/>
    <w:rsid w:val="0035368B"/>
    <w:rsid w:val="00353818"/>
    <w:rsid w:val="00353909"/>
    <w:rsid w:val="00353C03"/>
    <w:rsid w:val="00353F4D"/>
    <w:rsid w:val="00353FBA"/>
    <w:rsid w:val="00353FD6"/>
    <w:rsid w:val="0035403B"/>
    <w:rsid w:val="0035413C"/>
    <w:rsid w:val="00354312"/>
    <w:rsid w:val="00354321"/>
    <w:rsid w:val="003543A1"/>
    <w:rsid w:val="00354534"/>
    <w:rsid w:val="0035465C"/>
    <w:rsid w:val="00354663"/>
    <w:rsid w:val="003547F5"/>
    <w:rsid w:val="00354912"/>
    <w:rsid w:val="00354985"/>
    <w:rsid w:val="00354B16"/>
    <w:rsid w:val="00354BB0"/>
    <w:rsid w:val="00354C2E"/>
    <w:rsid w:val="00354C93"/>
    <w:rsid w:val="00354CAB"/>
    <w:rsid w:val="00354E52"/>
    <w:rsid w:val="00354EBF"/>
    <w:rsid w:val="00354F03"/>
    <w:rsid w:val="00355538"/>
    <w:rsid w:val="00355591"/>
    <w:rsid w:val="00355616"/>
    <w:rsid w:val="00355843"/>
    <w:rsid w:val="003559A7"/>
    <w:rsid w:val="00355B69"/>
    <w:rsid w:val="00355BA8"/>
    <w:rsid w:val="00355C4C"/>
    <w:rsid w:val="00355CCD"/>
    <w:rsid w:val="00355E29"/>
    <w:rsid w:val="00355F7F"/>
    <w:rsid w:val="00356171"/>
    <w:rsid w:val="003562FF"/>
    <w:rsid w:val="0035646A"/>
    <w:rsid w:val="00356589"/>
    <w:rsid w:val="00356822"/>
    <w:rsid w:val="00356948"/>
    <w:rsid w:val="00356BC0"/>
    <w:rsid w:val="00356D63"/>
    <w:rsid w:val="00356F5E"/>
    <w:rsid w:val="00357091"/>
    <w:rsid w:val="0035716D"/>
    <w:rsid w:val="0035721D"/>
    <w:rsid w:val="0035736C"/>
    <w:rsid w:val="003574D4"/>
    <w:rsid w:val="003576A3"/>
    <w:rsid w:val="003577AA"/>
    <w:rsid w:val="003578E5"/>
    <w:rsid w:val="00357992"/>
    <w:rsid w:val="003579F2"/>
    <w:rsid w:val="00357ACE"/>
    <w:rsid w:val="00357B79"/>
    <w:rsid w:val="00357CEF"/>
    <w:rsid w:val="00357E3B"/>
    <w:rsid w:val="00357FB0"/>
    <w:rsid w:val="00360246"/>
    <w:rsid w:val="003602DF"/>
    <w:rsid w:val="00360617"/>
    <w:rsid w:val="003606A4"/>
    <w:rsid w:val="003606BD"/>
    <w:rsid w:val="00360883"/>
    <w:rsid w:val="00360A3A"/>
    <w:rsid w:val="00360EAF"/>
    <w:rsid w:val="00360F37"/>
    <w:rsid w:val="00361019"/>
    <w:rsid w:val="0036102A"/>
    <w:rsid w:val="00361247"/>
    <w:rsid w:val="003613A4"/>
    <w:rsid w:val="003613DA"/>
    <w:rsid w:val="0036146C"/>
    <w:rsid w:val="0036171A"/>
    <w:rsid w:val="00361767"/>
    <w:rsid w:val="003617A7"/>
    <w:rsid w:val="00361806"/>
    <w:rsid w:val="00361876"/>
    <w:rsid w:val="00361A1C"/>
    <w:rsid w:val="00361A47"/>
    <w:rsid w:val="00361E90"/>
    <w:rsid w:val="00361F83"/>
    <w:rsid w:val="00362106"/>
    <w:rsid w:val="00362127"/>
    <w:rsid w:val="00362563"/>
    <w:rsid w:val="003625D5"/>
    <w:rsid w:val="00362691"/>
    <w:rsid w:val="0036277A"/>
    <w:rsid w:val="003627FA"/>
    <w:rsid w:val="0036287A"/>
    <w:rsid w:val="0036290E"/>
    <w:rsid w:val="0036295D"/>
    <w:rsid w:val="003629EF"/>
    <w:rsid w:val="00362B7C"/>
    <w:rsid w:val="00362D50"/>
    <w:rsid w:val="00362D64"/>
    <w:rsid w:val="00362DB8"/>
    <w:rsid w:val="00362E92"/>
    <w:rsid w:val="00362F06"/>
    <w:rsid w:val="00362F6D"/>
    <w:rsid w:val="00362FBA"/>
    <w:rsid w:val="003631F0"/>
    <w:rsid w:val="003632D1"/>
    <w:rsid w:val="0036363A"/>
    <w:rsid w:val="003636CD"/>
    <w:rsid w:val="003638B5"/>
    <w:rsid w:val="00363B2E"/>
    <w:rsid w:val="00363DF9"/>
    <w:rsid w:val="00363F01"/>
    <w:rsid w:val="00363FD0"/>
    <w:rsid w:val="00364058"/>
    <w:rsid w:val="0036440A"/>
    <w:rsid w:val="003644CC"/>
    <w:rsid w:val="003644F9"/>
    <w:rsid w:val="0036456D"/>
    <w:rsid w:val="003645A1"/>
    <w:rsid w:val="00364648"/>
    <w:rsid w:val="00364787"/>
    <w:rsid w:val="00364963"/>
    <w:rsid w:val="003649C4"/>
    <w:rsid w:val="00364A51"/>
    <w:rsid w:val="00364F46"/>
    <w:rsid w:val="00364FE2"/>
    <w:rsid w:val="003651A9"/>
    <w:rsid w:val="003651E5"/>
    <w:rsid w:val="003652E9"/>
    <w:rsid w:val="003654F1"/>
    <w:rsid w:val="00365521"/>
    <w:rsid w:val="0036565B"/>
    <w:rsid w:val="003656E4"/>
    <w:rsid w:val="00365D1D"/>
    <w:rsid w:val="00365D4F"/>
    <w:rsid w:val="00365F04"/>
    <w:rsid w:val="00365F30"/>
    <w:rsid w:val="00366072"/>
    <w:rsid w:val="0036615A"/>
    <w:rsid w:val="00366609"/>
    <w:rsid w:val="003666C5"/>
    <w:rsid w:val="00366A45"/>
    <w:rsid w:val="00366AB6"/>
    <w:rsid w:val="00366E4C"/>
    <w:rsid w:val="00366E58"/>
    <w:rsid w:val="00366EDD"/>
    <w:rsid w:val="0036727D"/>
    <w:rsid w:val="003672DA"/>
    <w:rsid w:val="00367350"/>
    <w:rsid w:val="0036758F"/>
    <w:rsid w:val="003677BF"/>
    <w:rsid w:val="003678C7"/>
    <w:rsid w:val="00367A76"/>
    <w:rsid w:val="00367CCA"/>
    <w:rsid w:val="00367CE2"/>
    <w:rsid w:val="00367E38"/>
    <w:rsid w:val="00367E8A"/>
    <w:rsid w:val="00367E93"/>
    <w:rsid w:val="00370295"/>
    <w:rsid w:val="003702ED"/>
    <w:rsid w:val="00370307"/>
    <w:rsid w:val="00370373"/>
    <w:rsid w:val="0037058F"/>
    <w:rsid w:val="003708BB"/>
    <w:rsid w:val="003709AE"/>
    <w:rsid w:val="00370AEB"/>
    <w:rsid w:val="00370B2F"/>
    <w:rsid w:val="00370C50"/>
    <w:rsid w:val="00370C56"/>
    <w:rsid w:val="00370D18"/>
    <w:rsid w:val="00370E1E"/>
    <w:rsid w:val="00371154"/>
    <w:rsid w:val="00371380"/>
    <w:rsid w:val="00371530"/>
    <w:rsid w:val="003715B1"/>
    <w:rsid w:val="003716A6"/>
    <w:rsid w:val="0037173E"/>
    <w:rsid w:val="0037176C"/>
    <w:rsid w:val="00371829"/>
    <w:rsid w:val="00371875"/>
    <w:rsid w:val="00371994"/>
    <w:rsid w:val="00371A39"/>
    <w:rsid w:val="00371A96"/>
    <w:rsid w:val="00371BA9"/>
    <w:rsid w:val="00371C50"/>
    <w:rsid w:val="00371E13"/>
    <w:rsid w:val="00371FBA"/>
    <w:rsid w:val="00372166"/>
    <w:rsid w:val="0037218B"/>
    <w:rsid w:val="003721D3"/>
    <w:rsid w:val="0037230D"/>
    <w:rsid w:val="00372647"/>
    <w:rsid w:val="003729E2"/>
    <w:rsid w:val="00372B07"/>
    <w:rsid w:val="00372DD7"/>
    <w:rsid w:val="003730DE"/>
    <w:rsid w:val="00373215"/>
    <w:rsid w:val="003735C2"/>
    <w:rsid w:val="00373833"/>
    <w:rsid w:val="0037387C"/>
    <w:rsid w:val="003739C0"/>
    <w:rsid w:val="00373A90"/>
    <w:rsid w:val="00373B7B"/>
    <w:rsid w:val="00373B84"/>
    <w:rsid w:val="00373BB8"/>
    <w:rsid w:val="00373E0E"/>
    <w:rsid w:val="00373ED2"/>
    <w:rsid w:val="00373F77"/>
    <w:rsid w:val="00374084"/>
    <w:rsid w:val="00374120"/>
    <w:rsid w:val="0037439D"/>
    <w:rsid w:val="003745A8"/>
    <w:rsid w:val="00374699"/>
    <w:rsid w:val="003748FF"/>
    <w:rsid w:val="0037495C"/>
    <w:rsid w:val="0037496F"/>
    <w:rsid w:val="00374AF0"/>
    <w:rsid w:val="00374E45"/>
    <w:rsid w:val="00374E4D"/>
    <w:rsid w:val="0037504E"/>
    <w:rsid w:val="0037506E"/>
    <w:rsid w:val="003750E4"/>
    <w:rsid w:val="00375121"/>
    <w:rsid w:val="00375143"/>
    <w:rsid w:val="00375273"/>
    <w:rsid w:val="003753EC"/>
    <w:rsid w:val="003754E0"/>
    <w:rsid w:val="003755D3"/>
    <w:rsid w:val="00375ACB"/>
    <w:rsid w:val="00375B63"/>
    <w:rsid w:val="003760FD"/>
    <w:rsid w:val="00376102"/>
    <w:rsid w:val="00376235"/>
    <w:rsid w:val="003763B3"/>
    <w:rsid w:val="0037650B"/>
    <w:rsid w:val="00376718"/>
    <w:rsid w:val="00376854"/>
    <w:rsid w:val="0037698B"/>
    <w:rsid w:val="00376B0A"/>
    <w:rsid w:val="00376EAD"/>
    <w:rsid w:val="00376F13"/>
    <w:rsid w:val="0037737D"/>
    <w:rsid w:val="003773B1"/>
    <w:rsid w:val="003774E5"/>
    <w:rsid w:val="003775DE"/>
    <w:rsid w:val="00377639"/>
    <w:rsid w:val="0037768C"/>
    <w:rsid w:val="003777A0"/>
    <w:rsid w:val="003777C7"/>
    <w:rsid w:val="0037793E"/>
    <w:rsid w:val="00377955"/>
    <w:rsid w:val="003779E3"/>
    <w:rsid w:val="00377B03"/>
    <w:rsid w:val="00377CD5"/>
    <w:rsid w:val="00377D4A"/>
    <w:rsid w:val="00377DE7"/>
    <w:rsid w:val="00377EC1"/>
    <w:rsid w:val="00377EC3"/>
    <w:rsid w:val="00377EE3"/>
    <w:rsid w:val="00377F9C"/>
    <w:rsid w:val="00380016"/>
    <w:rsid w:val="003800D4"/>
    <w:rsid w:val="0038016F"/>
    <w:rsid w:val="003801C9"/>
    <w:rsid w:val="00380366"/>
    <w:rsid w:val="00380378"/>
    <w:rsid w:val="00380382"/>
    <w:rsid w:val="00380458"/>
    <w:rsid w:val="003804BD"/>
    <w:rsid w:val="0038050D"/>
    <w:rsid w:val="00380600"/>
    <w:rsid w:val="0038060C"/>
    <w:rsid w:val="00380657"/>
    <w:rsid w:val="003808DB"/>
    <w:rsid w:val="00380981"/>
    <w:rsid w:val="00380AD7"/>
    <w:rsid w:val="00380B44"/>
    <w:rsid w:val="00380C3E"/>
    <w:rsid w:val="00380CF6"/>
    <w:rsid w:val="00380DF3"/>
    <w:rsid w:val="00380E32"/>
    <w:rsid w:val="003810F7"/>
    <w:rsid w:val="00381294"/>
    <w:rsid w:val="003812DE"/>
    <w:rsid w:val="003813B8"/>
    <w:rsid w:val="00381668"/>
    <w:rsid w:val="003816DF"/>
    <w:rsid w:val="0038181E"/>
    <w:rsid w:val="0038188A"/>
    <w:rsid w:val="00381892"/>
    <w:rsid w:val="00381947"/>
    <w:rsid w:val="00381A3C"/>
    <w:rsid w:val="00381C0B"/>
    <w:rsid w:val="00381C65"/>
    <w:rsid w:val="00381CBF"/>
    <w:rsid w:val="00381DDC"/>
    <w:rsid w:val="00381DF4"/>
    <w:rsid w:val="00382028"/>
    <w:rsid w:val="00382183"/>
    <w:rsid w:val="003821A9"/>
    <w:rsid w:val="003821F5"/>
    <w:rsid w:val="0038224D"/>
    <w:rsid w:val="00382386"/>
    <w:rsid w:val="0038257A"/>
    <w:rsid w:val="0038281C"/>
    <w:rsid w:val="003828BF"/>
    <w:rsid w:val="00382C5A"/>
    <w:rsid w:val="00382C9B"/>
    <w:rsid w:val="00382D3E"/>
    <w:rsid w:val="00382F16"/>
    <w:rsid w:val="00383087"/>
    <w:rsid w:val="003831FE"/>
    <w:rsid w:val="003832A7"/>
    <w:rsid w:val="003833EE"/>
    <w:rsid w:val="0038361B"/>
    <w:rsid w:val="0038362C"/>
    <w:rsid w:val="003837E7"/>
    <w:rsid w:val="003838B7"/>
    <w:rsid w:val="003839C2"/>
    <w:rsid w:val="003839CA"/>
    <w:rsid w:val="00383A0A"/>
    <w:rsid w:val="00383B20"/>
    <w:rsid w:val="00383C43"/>
    <w:rsid w:val="00383F2C"/>
    <w:rsid w:val="00383FC2"/>
    <w:rsid w:val="00384202"/>
    <w:rsid w:val="003844DB"/>
    <w:rsid w:val="003845D4"/>
    <w:rsid w:val="0038470A"/>
    <w:rsid w:val="00384BD6"/>
    <w:rsid w:val="00384C92"/>
    <w:rsid w:val="00384D37"/>
    <w:rsid w:val="00384E06"/>
    <w:rsid w:val="00384F32"/>
    <w:rsid w:val="00384FE0"/>
    <w:rsid w:val="00385090"/>
    <w:rsid w:val="003851A0"/>
    <w:rsid w:val="003851A1"/>
    <w:rsid w:val="003851AC"/>
    <w:rsid w:val="003851FF"/>
    <w:rsid w:val="003856F5"/>
    <w:rsid w:val="00385887"/>
    <w:rsid w:val="003858C9"/>
    <w:rsid w:val="00385935"/>
    <w:rsid w:val="00385A6E"/>
    <w:rsid w:val="00385A9A"/>
    <w:rsid w:val="00385D12"/>
    <w:rsid w:val="00385FD8"/>
    <w:rsid w:val="00386065"/>
    <w:rsid w:val="003861F7"/>
    <w:rsid w:val="00386215"/>
    <w:rsid w:val="0038647A"/>
    <w:rsid w:val="003864DB"/>
    <w:rsid w:val="00386549"/>
    <w:rsid w:val="00386640"/>
    <w:rsid w:val="0038685C"/>
    <w:rsid w:val="0038686B"/>
    <w:rsid w:val="00386882"/>
    <w:rsid w:val="00386A58"/>
    <w:rsid w:val="00386B68"/>
    <w:rsid w:val="00386B79"/>
    <w:rsid w:val="00386D9C"/>
    <w:rsid w:val="00386E57"/>
    <w:rsid w:val="00386ED0"/>
    <w:rsid w:val="00386ED8"/>
    <w:rsid w:val="00386F28"/>
    <w:rsid w:val="0038704D"/>
    <w:rsid w:val="003871F6"/>
    <w:rsid w:val="00387289"/>
    <w:rsid w:val="00387362"/>
    <w:rsid w:val="003873A2"/>
    <w:rsid w:val="00387418"/>
    <w:rsid w:val="0038742D"/>
    <w:rsid w:val="003874C3"/>
    <w:rsid w:val="00387530"/>
    <w:rsid w:val="00387602"/>
    <w:rsid w:val="00387732"/>
    <w:rsid w:val="0038779E"/>
    <w:rsid w:val="003879C7"/>
    <w:rsid w:val="00387ADD"/>
    <w:rsid w:val="00387CA6"/>
    <w:rsid w:val="00387E22"/>
    <w:rsid w:val="00390246"/>
    <w:rsid w:val="00390316"/>
    <w:rsid w:val="00390476"/>
    <w:rsid w:val="00390479"/>
    <w:rsid w:val="0039062F"/>
    <w:rsid w:val="00390693"/>
    <w:rsid w:val="003906B8"/>
    <w:rsid w:val="003907DF"/>
    <w:rsid w:val="00390A97"/>
    <w:rsid w:val="00390D52"/>
    <w:rsid w:val="00390DBA"/>
    <w:rsid w:val="00390DBC"/>
    <w:rsid w:val="00390EC4"/>
    <w:rsid w:val="00390F53"/>
    <w:rsid w:val="00390F81"/>
    <w:rsid w:val="0039101D"/>
    <w:rsid w:val="0039119E"/>
    <w:rsid w:val="00391465"/>
    <w:rsid w:val="003917C5"/>
    <w:rsid w:val="00391DB2"/>
    <w:rsid w:val="00391DCF"/>
    <w:rsid w:val="003920DF"/>
    <w:rsid w:val="003922D3"/>
    <w:rsid w:val="003923BE"/>
    <w:rsid w:val="0039259A"/>
    <w:rsid w:val="003926BF"/>
    <w:rsid w:val="003927E7"/>
    <w:rsid w:val="003929EB"/>
    <w:rsid w:val="00392A03"/>
    <w:rsid w:val="00392A63"/>
    <w:rsid w:val="00392B80"/>
    <w:rsid w:val="00392BA5"/>
    <w:rsid w:val="00392D77"/>
    <w:rsid w:val="00392DA1"/>
    <w:rsid w:val="00392E27"/>
    <w:rsid w:val="00392E30"/>
    <w:rsid w:val="003930AB"/>
    <w:rsid w:val="00393178"/>
    <w:rsid w:val="003932AE"/>
    <w:rsid w:val="00393408"/>
    <w:rsid w:val="0039350D"/>
    <w:rsid w:val="0039368E"/>
    <w:rsid w:val="0039370E"/>
    <w:rsid w:val="0039392F"/>
    <w:rsid w:val="00393ACA"/>
    <w:rsid w:val="00393C3A"/>
    <w:rsid w:val="00393CCA"/>
    <w:rsid w:val="00393DDB"/>
    <w:rsid w:val="00393EE9"/>
    <w:rsid w:val="003940F3"/>
    <w:rsid w:val="003942E6"/>
    <w:rsid w:val="00394391"/>
    <w:rsid w:val="003943DD"/>
    <w:rsid w:val="00394599"/>
    <w:rsid w:val="00394744"/>
    <w:rsid w:val="00394746"/>
    <w:rsid w:val="003948C5"/>
    <w:rsid w:val="003948EA"/>
    <w:rsid w:val="0039494A"/>
    <w:rsid w:val="00394B0E"/>
    <w:rsid w:val="00394B1E"/>
    <w:rsid w:val="00394F62"/>
    <w:rsid w:val="003951BC"/>
    <w:rsid w:val="0039530B"/>
    <w:rsid w:val="003954AF"/>
    <w:rsid w:val="003954B1"/>
    <w:rsid w:val="003954C9"/>
    <w:rsid w:val="0039587D"/>
    <w:rsid w:val="0039589E"/>
    <w:rsid w:val="00395B65"/>
    <w:rsid w:val="00395BB9"/>
    <w:rsid w:val="00395C05"/>
    <w:rsid w:val="00395C87"/>
    <w:rsid w:val="00395D80"/>
    <w:rsid w:val="00395DB3"/>
    <w:rsid w:val="00395E3C"/>
    <w:rsid w:val="00395F41"/>
    <w:rsid w:val="00395F8E"/>
    <w:rsid w:val="00395FF4"/>
    <w:rsid w:val="00396127"/>
    <w:rsid w:val="0039631E"/>
    <w:rsid w:val="00396711"/>
    <w:rsid w:val="00396766"/>
    <w:rsid w:val="003969D3"/>
    <w:rsid w:val="00396ADC"/>
    <w:rsid w:val="00396BC7"/>
    <w:rsid w:val="00396BE4"/>
    <w:rsid w:val="00397099"/>
    <w:rsid w:val="0039718F"/>
    <w:rsid w:val="0039759E"/>
    <w:rsid w:val="00397629"/>
    <w:rsid w:val="00397760"/>
    <w:rsid w:val="00397774"/>
    <w:rsid w:val="00397795"/>
    <w:rsid w:val="00397AAB"/>
    <w:rsid w:val="00397BB3"/>
    <w:rsid w:val="00397CE1"/>
    <w:rsid w:val="00397EDB"/>
    <w:rsid w:val="00397FE3"/>
    <w:rsid w:val="003A00BA"/>
    <w:rsid w:val="003A00F1"/>
    <w:rsid w:val="003A010F"/>
    <w:rsid w:val="003A0196"/>
    <w:rsid w:val="003A0294"/>
    <w:rsid w:val="003A0367"/>
    <w:rsid w:val="003A0654"/>
    <w:rsid w:val="003A06A0"/>
    <w:rsid w:val="003A0ABD"/>
    <w:rsid w:val="003A0B96"/>
    <w:rsid w:val="003A0CCD"/>
    <w:rsid w:val="003A0CD4"/>
    <w:rsid w:val="003A0D42"/>
    <w:rsid w:val="003A0F37"/>
    <w:rsid w:val="003A1077"/>
    <w:rsid w:val="003A132E"/>
    <w:rsid w:val="003A1531"/>
    <w:rsid w:val="003A1845"/>
    <w:rsid w:val="003A1A5D"/>
    <w:rsid w:val="003A1AED"/>
    <w:rsid w:val="003A1CCB"/>
    <w:rsid w:val="003A1E6B"/>
    <w:rsid w:val="003A1E6F"/>
    <w:rsid w:val="003A1FE9"/>
    <w:rsid w:val="003A22B8"/>
    <w:rsid w:val="003A2402"/>
    <w:rsid w:val="003A2477"/>
    <w:rsid w:val="003A275C"/>
    <w:rsid w:val="003A2917"/>
    <w:rsid w:val="003A2A4A"/>
    <w:rsid w:val="003A2A8F"/>
    <w:rsid w:val="003A2F9B"/>
    <w:rsid w:val="003A307E"/>
    <w:rsid w:val="003A3138"/>
    <w:rsid w:val="003A3419"/>
    <w:rsid w:val="003A34A5"/>
    <w:rsid w:val="003A360E"/>
    <w:rsid w:val="003A36B2"/>
    <w:rsid w:val="003A36C5"/>
    <w:rsid w:val="003A36F7"/>
    <w:rsid w:val="003A3750"/>
    <w:rsid w:val="003A37A6"/>
    <w:rsid w:val="003A38AF"/>
    <w:rsid w:val="003A3BAD"/>
    <w:rsid w:val="003A3BFD"/>
    <w:rsid w:val="003A3D6B"/>
    <w:rsid w:val="003A3DC1"/>
    <w:rsid w:val="003A3E6D"/>
    <w:rsid w:val="003A3F6A"/>
    <w:rsid w:val="003A404D"/>
    <w:rsid w:val="003A4192"/>
    <w:rsid w:val="003A4480"/>
    <w:rsid w:val="003A45B1"/>
    <w:rsid w:val="003A4736"/>
    <w:rsid w:val="003A4744"/>
    <w:rsid w:val="003A475D"/>
    <w:rsid w:val="003A4884"/>
    <w:rsid w:val="003A48A8"/>
    <w:rsid w:val="003A48AD"/>
    <w:rsid w:val="003A490B"/>
    <w:rsid w:val="003A4D33"/>
    <w:rsid w:val="003A4E36"/>
    <w:rsid w:val="003A4EE9"/>
    <w:rsid w:val="003A4FA4"/>
    <w:rsid w:val="003A4FB0"/>
    <w:rsid w:val="003A4FE4"/>
    <w:rsid w:val="003A505F"/>
    <w:rsid w:val="003A517D"/>
    <w:rsid w:val="003A5228"/>
    <w:rsid w:val="003A5384"/>
    <w:rsid w:val="003A53DE"/>
    <w:rsid w:val="003A541C"/>
    <w:rsid w:val="003A5480"/>
    <w:rsid w:val="003A5803"/>
    <w:rsid w:val="003A5869"/>
    <w:rsid w:val="003A58EB"/>
    <w:rsid w:val="003A5BD4"/>
    <w:rsid w:val="003A5C57"/>
    <w:rsid w:val="003A6396"/>
    <w:rsid w:val="003A6732"/>
    <w:rsid w:val="003A685E"/>
    <w:rsid w:val="003A686F"/>
    <w:rsid w:val="003A69AA"/>
    <w:rsid w:val="003A6DFC"/>
    <w:rsid w:val="003A6EBA"/>
    <w:rsid w:val="003A6ECC"/>
    <w:rsid w:val="003A6F23"/>
    <w:rsid w:val="003A70BA"/>
    <w:rsid w:val="003A710C"/>
    <w:rsid w:val="003A72BE"/>
    <w:rsid w:val="003A7310"/>
    <w:rsid w:val="003A733A"/>
    <w:rsid w:val="003A7478"/>
    <w:rsid w:val="003A74CC"/>
    <w:rsid w:val="003A752D"/>
    <w:rsid w:val="003A753D"/>
    <w:rsid w:val="003A76A4"/>
    <w:rsid w:val="003A7884"/>
    <w:rsid w:val="003A7F12"/>
    <w:rsid w:val="003B0105"/>
    <w:rsid w:val="003B01C8"/>
    <w:rsid w:val="003B0236"/>
    <w:rsid w:val="003B0398"/>
    <w:rsid w:val="003B042A"/>
    <w:rsid w:val="003B05B9"/>
    <w:rsid w:val="003B05FF"/>
    <w:rsid w:val="003B081B"/>
    <w:rsid w:val="003B084C"/>
    <w:rsid w:val="003B0A5B"/>
    <w:rsid w:val="003B0AEC"/>
    <w:rsid w:val="003B0CFF"/>
    <w:rsid w:val="003B0D96"/>
    <w:rsid w:val="003B0E3B"/>
    <w:rsid w:val="003B0E78"/>
    <w:rsid w:val="003B0ECB"/>
    <w:rsid w:val="003B0FF6"/>
    <w:rsid w:val="003B1076"/>
    <w:rsid w:val="003B10B6"/>
    <w:rsid w:val="003B11D2"/>
    <w:rsid w:val="003B1388"/>
    <w:rsid w:val="003B1434"/>
    <w:rsid w:val="003B1551"/>
    <w:rsid w:val="003B1630"/>
    <w:rsid w:val="003B1686"/>
    <w:rsid w:val="003B16D6"/>
    <w:rsid w:val="003B170F"/>
    <w:rsid w:val="003B1818"/>
    <w:rsid w:val="003B1915"/>
    <w:rsid w:val="003B19D3"/>
    <w:rsid w:val="003B19E4"/>
    <w:rsid w:val="003B1A91"/>
    <w:rsid w:val="003B1D7E"/>
    <w:rsid w:val="003B20DD"/>
    <w:rsid w:val="003B2203"/>
    <w:rsid w:val="003B2291"/>
    <w:rsid w:val="003B233E"/>
    <w:rsid w:val="003B26B7"/>
    <w:rsid w:val="003B28A3"/>
    <w:rsid w:val="003B2968"/>
    <w:rsid w:val="003B2A48"/>
    <w:rsid w:val="003B2C2E"/>
    <w:rsid w:val="003B2CA5"/>
    <w:rsid w:val="003B3408"/>
    <w:rsid w:val="003B38E2"/>
    <w:rsid w:val="003B3995"/>
    <w:rsid w:val="003B3A98"/>
    <w:rsid w:val="003B3BE1"/>
    <w:rsid w:val="003B3F16"/>
    <w:rsid w:val="003B4126"/>
    <w:rsid w:val="003B4267"/>
    <w:rsid w:val="003B430A"/>
    <w:rsid w:val="003B435C"/>
    <w:rsid w:val="003B440E"/>
    <w:rsid w:val="003B44B4"/>
    <w:rsid w:val="003B45C4"/>
    <w:rsid w:val="003B477F"/>
    <w:rsid w:val="003B483B"/>
    <w:rsid w:val="003B4B88"/>
    <w:rsid w:val="003B4C85"/>
    <w:rsid w:val="003B507E"/>
    <w:rsid w:val="003B50B8"/>
    <w:rsid w:val="003B5207"/>
    <w:rsid w:val="003B5478"/>
    <w:rsid w:val="003B54E0"/>
    <w:rsid w:val="003B551C"/>
    <w:rsid w:val="003B5585"/>
    <w:rsid w:val="003B5597"/>
    <w:rsid w:val="003B5D45"/>
    <w:rsid w:val="003B60B9"/>
    <w:rsid w:val="003B63E3"/>
    <w:rsid w:val="003B67BC"/>
    <w:rsid w:val="003B6820"/>
    <w:rsid w:val="003B69E4"/>
    <w:rsid w:val="003B70C7"/>
    <w:rsid w:val="003B70C9"/>
    <w:rsid w:val="003B724D"/>
    <w:rsid w:val="003B7365"/>
    <w:rsid w:val="003B74F6"/>
    <w:rsid w:val="003B7583"/>
    <w:rsid w:val="003B798F"/>
    <w:rsid w:val="003B7B15"/>
    <w:rsid w:val="003B7E4B"/>
    <w:rsid w:val="003B7EDF"/>
    <w:rsid w:val="003C0099"/>
    <w:rsid w:val="003C0282"/>
    <w:rsid w:val="003C02D8"/>
    <w:rsid w:val="003C03A9"/>
    <w:rsid w:val="003C0484"/>
    <w:rsid w:val="003C04BB"/>
    <w:rsid w:val="003C06D9"/>
    <w:rsid w:val="003C0772"/>
    <w:rsid w:val="003C079F"/>
    <w:rsid w:val="003C091B"/>
    <w:rsid w:val="003C099A"/>
    <w:rsid w:val="003C0A01"/>
    <w:rsid w:val="003C0AB7"/>
    <w:rsid w:val="003C0ACB"/>
    <w:rsid w:val="003C0B0F"/>
    <w:rsid w:val="003C0B64"/>
    <w:rsid w:val="003C0C87"/>
    <w:rsid w:val="003C0CD8"/>
    <w:rsid w:val="003C0E7B"/>
    <w:rsid w:val="003C0F6E"/>
    <w:rsid w:val="003C134C"/>
    <w:rsid w:val="003C146F"/>
    <w:rsid w:val="003C1650"/>
    <w:rsid w:val="003C17CF"/>
    <w:rsid w:val="003C182D"/>
    <w:rsid w:val="003C185B"/>
    <w:rsid w:val="003C1B09"/>
    <w:rsid w:val="003C1B83"/>
    <w:rsid w:val="003C1B96"/>
    <w:rsid w:val="003C1C2A"/>
    <w:rsid w:val="003C1E70"/>
    <w:rsid w:val="003C1EF4"/>
    <w:rsid w:val="003C2046"/>
    <w:rsid w:val="003C2065"/>
    <w:rsid w:val="003C2115"/>
    <w:rsid w:val="003C217D"/>
    <w:rsid w:val="003C22BF"/>
    <w:rsid w:val="003C25D8"/>
    <w:rsid w:val="003C25F9"/>
    <w:rsid w:val="003C27E2"/>
    <w:rsid w:val="003C2A49"/>
    <w:rsid w:val="003C2AA4"/>
    <w:rsid w:val="003C2B70"/>
    <w:rsid w:val="003C2BA8"/>
    <w:rsid w:val="003C2C2D"/>
    <w:rsid w:val="003C2E26"/>
    <w:rsid w:val="003C30EA"/>
    <w:rsid w:val="003C31BA"/>
    <w:rsid w:val="003C31CF"/>
    <w:rsid w:val="003C3216"/>
    <w:rsid w:val="003C3371"/>
    <w:rsid w:val="003C3452"/>
    <w:rsid w:val="003C3540"/>
    <w:rsid w:val="003C36C1"/>
    <w:rsid w:val="003C386D"/>
    <w:rsid w:val="003C392B"/>
    <w:rsid w:val="003C3D8E"/>
    <w:rsid w:val="003C3FAD"/>
    <w:rsid w:val="003C4149"/>
    <w:rsid w:val="003C41BD"/>
    <w:rsid w:val="003C41DF"/>
    <w:rsid w:val="003C41F6"/>
    <w:rsid w:val="003C42E4"/>
    <w:rsid w:val="003C43AE"/>
    <w:rsid w:val="003C4759"/>
    <w:rsid w:val="003C49B2"/>
    <w:rsid w:val="003C4B17"/>
    <w:rsid w:val="003C4DEE"/>
    <w:rsid w:val="003C4E71"/>
    <w:rsid w:val="003C50B2"/>
    <w:rsid w:val="003C53C5"/>
    <w:rsid w:val="003C540D"/>
    <w:rsid w:val="003C546C"/>
    <w:rsid w:val="003C54A4"/>
    <w:rsid w:val="003C5564"/>
    <w:rsid w:val="003C5863"/>
    <w:rsid w:val="003C5A80"/>
    <w:rsid w:val="003C5C12"/>
    <w:rsid w:val="003C5E95"/>
    <w:rsid w:val="003C5EA9"/>
    <w:rsid w:val="003C5EC8"/>
    <w:rsid w:val="003C5ED0"/>
    <w:rsid w:val="003C5EDE"/>
    <w:rsid w:val="003C5EF9"/>
    <w:rsid w:val="003C5F52"/>
    <w:rsid w:val="003C6241"/>
    <w:rsid w:val="003C6352"/>
    <w:rsid w:val="003C63D9"/>
    <w:rsid w:val="003C65E5"/>
    <w:rsid w:val="003C66B7"/>
    <w:rsid w:val="003C66C0"/>
    <w:rsid w:val="003C66D8"/>
    <w:rsid w:val="003C67BC"/>
    <w:rsid w:val="003C67D5"/>
    <w:rsid w:val="003C69F5"/>
    <w:rsid w:val="003C6ADC"/>
    <w:rsid w:val="003C6B00"/>
    <w:rsid w:val="003C6CB6"/>
    <w:rsid w:val="003C6DD7"/>
    <w:rsid w:val="003C7006"/>
    <w:rsid w:val="003C7130"/>
    <w:rsid w:val="003C7208"/>
    <w:rsid w:val="003C73DD"/>
    <w:rsid w:val="003C74A5"/>
    <w:rsid w:val="003C7540"/>
    <w:rsid w:val="003C77EF"/>
    <w:rsid w:val="003C7957"/>
    <w:rsid w:val="003C7979"/>
    <w:rsid w:val="003C7A58"/>
    <w:rsid w:val="003C7AF7"/>
    <w:rsid w:val="003C7D38"/>
    <w:rsid w:val="003C7DA4"/>
    <w:rsid w:val="003C7E65"/>
    <w:rsid w:val="003D0005"/>
    <w:rsid w:val="003D02A1"/>
    <w:rsid w:val="003D02FA"/>
    <w:rsid w:val="003D074E"/>
    <w:rsid w:val="003D0876"/>
    <w:rsid w:val="003D0ED7"/>
    <w:rsid w:val="003D0EF5"/>
    <w:rsid w:val="003D101C"/>
    <w:rsid w:val="003D10EE"/>
    <w:rsid w:val="003D11DD"/>
    <w:rsid w:val="003D1227"/>
    <w:rsid w:val="003D133B"/>
    <w:rsid w:val="003D1359"/>
    <w:rsid w:val="003D13D9"/>
    <w:rsid w:val="003D1760"/>
    <w:rsid w:val="003D180C"/>
    <w:rsid w:val="003D1876"/>
    <w:rsid w:val="003D1B8D"/>
    <w:rsid w:val="003D1BBB"/>
    <w:rsid w:val="003D1E1B"/>
    <w:rsid w:val="003D2068"/>
    <w:rsid w:val="003D21A9"/>
    <w:rsid w:val="003D2568"/>
    <w:rsid w:val="003D257B"/>
    <w:rsid w:val="003D2952"/>
    <w:rsid w:val="003D2AF9"/>
    <w:rsid w:val="003D2B9D"/>
    <w:rsid w:val="003D2D0B"/>
    <w:rsid w:val="003D2F3E"/>
    <w:rsid w:val="003D2F72"/>
    <w:rsid w:val="003D3051"/>
    <w:rsid w:val="003D3228"/>
    <w:rsid w:val="003D335B"/>
    <w:rsid w:val="003D33E1"/>
    <w:rsid w:val="003D34BB"/>
    <w:rsid w:val="003D352D"/>
    <w:rsid w:val="003D3538"/>
    <w:rsid w:val="003D363D"/>
    <w:rsid w:val="003D3941"/>
    <w:rsid w:val="003D39CF"/>
    <w:rsid w:val="003D3AC9"/>
    <w:rsid w:val="003D3C89"/>
    <w:rsid w:val="003D3CDC"/>
    <w:rsid w:val="003D4009"/>
    <w:rsid w:val="003D406B"/>
    <w:rsid w:val="003D4170"/>
    <w:rsid w:val="003D41C7"/>
    <w:rsid w:val="003D424D"/>
    <w:rsid w:val="003D42E0"/>
    <w:rsid w:val="003D42EE"/>
    <w:rsid w:val="003D4390"/>
    <w:rsid w:val="003D44CD"/>
    <w:rsid w:val="003D454E"/>
    <w:rsid w:val="003D49CF"/>
    <w:rsid w:val="003D4AC1"/>
    <w:rsid w:val="003D4B21"/>
    <w:rsid w:val="003D4B2A"/>
    <w:rsid w:val="003D4F97"/>
    <w:rsid w:val="003D5010"/>
    <w:rsid w:val="003D5042"/>
    <w:rsid w:val="003D506F"/>
    <w:rsid w:val="003D50B3"/>
    <w:rsid w:val="003D546A"/>
    <w:rsid w:val="003D55A8"/>
    <w:rsid w:val="003D563D"/>
    <w:rsid w:val="003D5691"/>
    <w:rsid w:val="003D5869"/>
    <w:rsid w:val="003D589E"/>
    <w:rsid w:val="003D5B0F"/>
    <w:rsid w:val="003D5CE2"/>
    <w:rsid w:val="003D5CE7"/>
    <w:rsid w:val="003D5D75"/>
    <w:rsid w:val="003D6004"/>
    <w:rsid w:val="003D602E"/>
    <w:rsid w:val="003D6380"/>
    <w:rsid w:val="003D64ED"/>
    <w:rsid w:val="003D65CB"/>
    <w:rsid w:val="003D6635"/>
    <w:rsid w:val="003D6860"/>
    <w:rsid w:val="003D6867"/>
    <w:rsid w:val="003D6972"/>
    <w:rsid w:val="003D69EA"/>
    <w:rsid w:val="003D6AC7"/>
    <w:rsid w:val="003D6B08"/>
    <w:rsid w:val="003D6F76"/>
    <w:rsid w:val="003D6FF9"/>
    <w:rsid w:val="003D709E"/>
    <w:rsid w:val="003D7128"/>
    <w:rsid w:val="003D7180"/>
    <w:rsid w:val="003D7516"/>
    <w:rsid w:val="003D7651"/>
    <w:rsid w:val="003D7A1C"/>
    <w:rsid w:val="003D7EF8"/>
    <w:rsid w:val="003D7FE7"/>
    <w:rsid w:val="003E0278"/>
    <w:rsid w:val="003E05D0"/>
    <w:rsid w:val="003E05D9"/>
    <w:rsid w:val="003E0640"/>
    <w:rsid w:val="003E0669"/>
    <w:rsid w:val="003E07B1"/>
    <w:rsid w:val="003E07B8"/>
    <w:rsid w:val="003E09BD"/>
    <w:rsid w:val="003E0ADD"/>
    <w:rsid w:val="003E0BF4"/>
    <w:rsid w:val="003E0CDB"/>
    <w:rsid w:val="003E0D31"/>
    <w:rsid w:val="003E0D4E"/>
    <w:rsid w:val="003E0D96"/>
    <w:rsid w:val="003E0F80"/>
    <w:rsid w:val="003E1076"/>
    <w:rsid w:val="003E10C2"/>
    <w:rsid w:val="003E10CC"/>
    <w:rsid w:val="003E112A"/>
    <w:rsid w:val="003E1254"/>
    <w:rsid w:val="003E13A3"/>
    <w:rsid w:val="003E13F7"/>
    <w:rsid w:val="003E1422"/>
    <w:rsid w:val="003E143A"/>
    <w:rsid w:val="003E14EA"/>
    <w:rsid w:val="003E1680"/>
    <w:rsid w:val="003E1AAA"/>
    <w:rsid w:val="003E1CB7"/>
    <w:rsid w:val="003E1CE8"/>
    <w:rsid w:val="003E1DFC"/>
    <w:rsid w:val="003E1ED5"/>
    <w:rsid w:val="003E1EFE"/>
    <w:rsid w:val="003E1FC6"/>
    <w:rsid w:val="003E21E6"/>
    <w:rsid w:val="003E24E1"/>
    <w:rsid w:val="003E25EA"/>
    <w:rsid w:val="003E2600"/>
    <w:rsid w:val="003E26A2"/>
    <w:rsid w:val="003E2770"/>
    <w:rsid w:val="003E27F0"/>
    <w:rsid w:val="003E288F"/>
    <w:rsid w:val="003E2B1C"/>
    <w:rsid w:val="003E2C8C"/>
    <w:rsid w:val="003E2F72"/>
    <w:rsid w:val="003E3084"/>
    <w:rsid w:val="003E3130"/>
    <w:rsid w:val="003E3186"/>
    <w:rsid w:val="003E327E"/>
    <w:rsid w:val="003E3532"/>
    <w:rsid w:val="003E35CC"/>
    <w:rsid w:val="003E35FF"/>
    <w:rsid w:val="003E3713"/>
    <w:rsid w:val="003E3840"/>
    <w:rsid w:val="003E3DD8"/>
    <w:rsid w:val="003E41E8"/>
    <w:rsid w:val="003E4898"/>
    <w:rsid w:val="003E4A4C"/>
    <w:rsid w:val="003E4A50"/>
    <w:rsid w:val="003E4BDF"/>
    <w:rsid w:val="003E4D00"/>
    <w:rsid w:val="003E4D74"/>
    <w:rsid w:val="003E4DE1"/>
    <w:rsid w:val="003E4DF3"/>
    <w:rsid w:val="003E4EDF"/>
    <w:rsid w:val="003E4F5D"/>
    <w:rsid w:val="003E5004"/>
    <w:rsid w:val="003E5062"/>
    <w:rsid w:val="003E508D"/>
    <w:rsid w:val="003E52DA"/>
    <w:rsid w:val="003E5415"/>
    <w:rsid w:val="003E55FC"/>
    <w:rsid w:val="003E5698"/>
    <w:rsid w:val="003E56CE"/>
    <w:rsid w:val="003E571D"/>
    <w:rsid w:val="003E57B4"/>
    <w:rsid w:val="003E5C79"/>
    <w:rsid w:val="003E5C8C"/>
    <w:rsid w:val="003E5D60"/>
    <w:rsid w:val="003E5DE3"/>
    <w:rsid w:val="003E5E37"/>
    <w:rsid w:val="003E5EDB"/>
    <w:rsid w:val="003E63E0"/>
    <w:rsid w:val="003E64A8"/>
    <w:rsid w:val="003E656E"/>
    <w:rsid w:val="003E6696"/>
    <w:rsid w:val="003E680E"/>
    <w:rsid w:val="003E6869"/>
    <w:rsid w:val="003E68B1"/>
    <w:rsid w:val="003E68FE"/>
    <w:rsid w:val="003E6B9C"/>
    <w:rsid w:val="003E6F51"/>
    <w:rsid w:val="003E733E"/>
    <w:rsid w:val="003E766A"/>
    <w:rsid w:val="003E77BD"/>
    <w:rsid w:val="003E7810"/>
    <w:rsid w:val="003E7823"/>
    <w:rsid w:val="003E7979"/>
    <w:rsid w:val="003E7AD9"/>
    <w:rsid w:val="003E7C15"/>
    <w:rsid w:val="003E7C39"/>
    <w:rsid w:val="003E7D58"/>
    <w:rsid w:val="003E7D7C"/>
    <w:rsid w:val="003E7E18"/>
    <w:rsid w:val="003F004A"/>
    <w:rsid w:val="003F0071"/>
    <w:rsid w:val="003F008E"/>
    <w:rsid w:val="003F021C"/>
    <w:rsid w:val="003F0391"/>
    <w:rsid w:val="003F03E8"/>
    <w:rsid w:val="003F0436"/>
    <w:rsid w:val="003F0437"/>
    <w:rsid w:val="003F043F"/>
    <w:rsid w:val="003F06CE"/>
    <w:rsid w:val="003F071B"/>
    <w:rsid w:val="003F0932"/>
    <w:rsid w:val="003F09A8"/>
    <w:rsid w:val="003F0B3F"/>
    <w:rsid w:val="003F0B85"/>
    <w:rsid w:val="003F0C10"/>
    <w:rsid w:val="003F0DE8"/>
    <w:rsid w:val="003F0EE9"/>
    <w:rsid w:val="003F0FFD"/>
    <w:rsid w:val="003F1191"/>
    <w:rsid w:val="003F1290"/>
    <w:rsid w:val="003F1305"/>
    <w:rsid w:val="003F1357"/>
    <w:rsid w:val="003F13F0"/>
    <w:rsid w:val="003F1442"/>
    <w:rsid w:val="003F1476"/>
    <w:rsid w:val="003F189C"/>
    <w:rsid w:val="003F18FD"/>
    <w:rsid w:val="003F192D"/>
    <w:rsid w:val="003F1E2D"/>
    <w:rsid w:val="003F21B2"/>
    <w:rsid w:val="003F2290"/>
    <w:rsid w:val="003F22BB"/>
    <w:rsid w:val="003F2494"/>
    <w:rsid w:val="003F257A"/>
    <w:rsid w:val="003F2DB5"/>
    <w:rsid w:val="003F2E3D"/>
    <w:rsid w:val="003F2E46"/>
    <w:rsid w:val="003F2E6D"/>
    <w:rsid w:val="003F304E"/>
    <w:rsid w:val="003F31E5"/>
    <w:rsid w:val="003F3253"/>
    <w:rsid w:val="003F326B"/>
    <w:rsid w:val="003F3310"/>
    <w:rsid w:val="003F3397"/>
    <w:rsid w:val="003F3408"/>
    <w:rsid w:val="003F3553"/>
    <w:rsid w:val="003F368E"/>
    <w:rsid w:val="003F37DC"/>
    <w:rsid w:val="003F3994"/>
    <w:rsid w:val="003F3A44"/>
    <w:rsid w:val="003F3A63"/>
    <w:rsid w:val="003F3AD2"/>
    <w:rsid w:val="003F3EDF"/>
    <w:rsid w:val="003F3F38"/>
    <w:rsid w:val="003F407D"/>
    <w:rsid w:val="003F40AF"/>
    <w:rsid w:val="003F4472"/>
    <w:rsid w:val="003F44A6"/>
    <w:rsid w:val="003F46D4"/>
    <w:rsid w:val="003F47DD"/>
    <w:rsid w:val="003F4862"/>
    <w:rsid w:val="003F4975"/>
    <w:rsid w:val="003F4A14"/>
    <w:rsid w:val="003F4A91"/>
    <w:rsid w:val="003F4B12"/>
    <w:rsid w:val="003F4CC6"/>
    <w:rsid w:val="003F4D0F"/>
    <w:rsid w:val="003F4EDB"/>
    <w:rsid w:val="003F5057"/>
    <w:rsid w:val="003F5164"/>
    <w:rsid w:val="003F5452"/>
    <w:rsid w:val="003F564E"/>
    <w:rsid w:val="003F57D1"/>
    <w:rsid w:val="003F5967"/>
    <w:rsid w:val="003F5BA8"/>
    <w:rsid w:val="003F5BCC"/>
    <w:rsid w:val="003F5C5A"/>
    <w:rsid w:val="003F5E5A"/>
    <w:rsid w:val="003F5F1A"/>
    <w:rsid w:val="003F61F8"/>
    <w:rsid w:val="003F61FC"/>
    <w:rsid w:val="003F63B2"/>
    <w:rsid w:val="003F643A"/>
    <w:rsid w:val="003F66C5"/>
    <w:rsid w:val="003F67E8"/>
    <w:rsid w:val="003F69EE"/>
    <w:rsid w:val="003F6A8C"/>
    <w:rsid w:val="003F6B26"/>
    <w:rsid w:val="003F6B79"/>
    <w:rsid w:val="003F6BFB"/>
    <w:rsid w:val="003F7036"/>
    <w:rsid w:val="003F7146"/>
    <w:rsid w:val="003F71B7"/>
    <w:rsid w:val="003F72E4"/>
    <w:rsid w:val="003F732F"/>
    <w:rsid w:val="003F7336"/>
    <w:rsid w:val="003F757D"/>
    <w:rsid w:val="003F7773"/>
    <w:rsid w:val="003F7828"/>
    <w:rsid w:val="003F7BA6"/>
    <w:rsid w:val="003F7E8E"/>
    <w:rsid w:val="003F7FF7"/>
    <w:rsid w:val="00400282"/>
    <w:rsid w:val="0040036C"/>
    <w:rsid w:val="00400483"/>
    <w:rsid w:val="00400674"/>
    <w:rsid w:val="00400798"/>
    <w:rsid w:val="0040079C"/>
    <w:rsid w:val="004008B6"/>
    <w:rsid w:val="00400B77"/>
    <w:rsid w:val="00400C15"/>
    <w:rsid w:val="00400DA7"/>
    <w:rsid w:val="00400DB0"/>
    <w:rsid w:val="00401113"/>
    <w:rsid w:val="004012C8"/>
    <w:rsid w:val="004012DA"/>
    <w:rsid w:val="00401414"/>
    <w:rsid w:val="0040144D"/>
    <w:rsid w:val="00401460"/>
    <w:rsid w:val="0040184F"/>
    <w:rsid w:val="0040188E"/>
    <w:rsid w:val="004019DF"/>
    <w:rsid w:val="00401A86"/>
    <w:rsid w:val="00401B66"/>
    <w:rsid w:val="00401DDF"/>
    <w:rsid w:val="0040217C"/>
    <w:rsid w:val="0040223C"/>
    <w:rsid w:val="00402399"/>
    <w:rsid w:val="004024D0"/>
    <w:rsid w:val="004026EB"/>
    <w:rsid w:val="0040274E"/>
    <w:rsid w:val="00402AF7"/>
    <w:rsid w:val="00402B1D"/>
    <w:rsid w:val="00402C11"/>
    <w:rsid w:val="004030A9"/>
    <w:rsid w:val="004032AE"/>
    <w:rsid w:val="004033A4"/>
    <w:rsid w:val="004036D3"/>
    <w:rsid w:val="0040373B"/>
    <w:rsid w:val="00403749"/>
    <w:rsid w:val="004037FC"/>
    <w:rsid w:val="004038AE"/>
    <w:rsid w:val="00403932"/>
    <w:rsid w:val="00403953"/>
    <w:rsid w:val="00403B91"/>
    <w:rsid w:val="00403C52"/>
    <w:rsid w:val="00403D4E"/>
    <w:rsid w:val="00403F56"/>
    <w:rsid w:val="00404070"/>
    <w:rsid w:val="004040CC"/>
    <w:rsid w:val="004040F3"/>
    <w:rsid w:val="0040423C"/>
    <w:rsid w:val="004042B4"/>
    <w:rsid w:val="0040455B"/>
    <w:rsid w:val="00404670"/>
    <w:rsid w:val="004046A6"/>
    <w:rsid w:val="00404720"/>
    <w:rsid w:val="00404730"/>
    <w:rsid w:val="004047A2"/>
    <w:rsid w:val="004049B7"/>
    <w:rsid w:val="00404B85"/>
    <w:rsid w:val="00404D3E"/>
    <w:rsid w:val="00404D6A"/>
    <w:rsid w:val="00404D85"/>
    <w:rsid w:val="00404E82"/>
    <w:rsid w:val="00405085"/>
    <w:rsid w:val="004050ED"/>
    <w:rsid w:val="004050F3"/>
    <w:rsid w:val="00405244"/>
    <w:rsid w:val="0040535E"/>
    <w:rsid w:val="004053D6"/>
    <w:rsid w:val="004053F4"/>
    <w:rsid w:val="0040548B"/>
    <w:rsid w:val="004054A9"/>
    <w:rsid w:val="004054F0"/>
    <w:rsid w:val="00405538"/>
    <w:rsid w:val="00405618"/>
    <w:rsid w:val="004057D6"/>
    <w:rsid w:val="004059D4"/>
    <w:rsid w:val="00405A58"/>
    <w:rsid w:val="00405A82"/>
    <w:rsid w:val="00405AF7"/>
    <w:rsid w:val="00405B29"/>
    <w:rsid w:val="00405BDB"/>
    <w:rsid w:val="00405C94"/>
    <w:rsid w:val="00405CB5"/>
    <w:rsid w:val="00405D07"/>
    <w:rsid w:val="00405D1B"/>
    <w:rsid w:val="00406336"/>
    <w:rsid w:val="00406651"/>
    <w:rsid w:val="00406790"/>
    <w:rsid w:val="0040680F"/>
    <w:rsid w:val="004068CB"/>
    <w:rsid w:val="00406975"/>
    <w:rsid w:val="00406A97"/>
    <w:rsid w:val="00406C2A"/>
    <w:rsid w:val="00406C9F"/>
    <w:rsid w:val="00406D3E"/>
    <w:rsid w:val="00406E46"/>
    <w:rsid w:val="00406FD5"/>
    <w:rsid w:val="0040702D"/>
    <w:rsid w:val="004070F0"/>
    <w:rsid w:val="0040714A"/>
    <w:rsid w:val="004071D0"/>
    <w:rsid w:val="0040733D"/>
    <w:rsid w:val="00407633"/>
    <w:rsid w:val="0040766F"/>
    <w:rsid w:val="004077A8"/>
    <w:rsid w:val="004078B7"/>
    <w:rsid w:val="00407947"/>
    <w:rsid w:val="00407953"/>
    <w:rsid w:val="004079C3"/>
    <w:rsid w:val="00407BB3"/>
    <w:rsid w:val="00407C9B"/>
    <w:rsid w:val="00407DE0"/>
    <w:rsid w:val="00407DF2"/>
    <w:rsid w:val="00407E78"/>
    <w:rsid w:val="00410042"/>
    <w:rsid w:val="00410249"/>
    <w:rsid w:val="004103D2"/>
    <w:rsid w:val="004104EE"/>
    <w:rsid w:val="0041055F"/>
    <w:rsid w:val="004106D1"/>
    <w:rsid w:val="004108C7"/>
    <w:rsid w:val="00410A9D"/>
    <w:rsid w:val="00410BDB"/>
    <w:rsid w:val="00410FA9"/>
    <w:rsid w:val="004114E6"/>
    <w:rsid w:val="0041177C"/>
    <w:rsid w:val="00411841"/>
    <w:rsid w:val="004118E5"/>
    <w:rsid w:val="0041196A"/>
    <w:rsid w:val="00411AAF"/>
    <w:rsid w:val="00411BDF"/>
    <w:rsid w:val="00411DDC"/>
    <w:rsid w:val="00411EC6"/>
    <w:rsid w:val="004121D7"/>
    <w:rsid w:val="00412354"/>
    <w:rsid w:val="00412452"/>
    <w:rsid w:val="0041254A"/>
    <w:rsid w:val="00412597"/>
    <w:rsid w:val="004126CD"/>
    <w:rsid w:val="00412756"/>
    <w:rsid w:val="0041285A"/>
    <w:rsid w:val="00412942"/>
    <w:rsid w:val="0041296C"/>
    <w:rsid w:val="004129BA"/>
    <w:rsid w:val="00412B0A"/>
    <w:rsid w:val="00412B1B"/>
    <w:rsid w:val="00412B46"/>
    <w:rsid w:val="00412B61"/>
    <w:rsid w:val="00412B93"/>
    <w:rsid w:val="00412CCD"/>
    <w:rsid w:val="00412E59"/>
    <w:rsid w:val="00412E76"/>
    <w:rsid w:val="00412FD5"/>
    <w:rsid w:val="0041314B"/>
    <w:rsid w:val="00413275"/>
    <w:rsid w:val="004132F7"/>
    <w:rsid w:val="004133F5"/>
    <w:rsid w:val="00413443"/>
    <w:rsid w:val="0041347D"/>
    <w:rsid w:val="00413625"/>
    <w:rsid w:val="00413789"/>
    <w:rsid w:val="004137F0"/>
    <w:rsid w:val="00413C27"/>
    <w:rsid w:val="00413CD3"/>
    <w:rsid w:val="00413D9E"/>
    <w:rsid w:val="00413E84"/>
    <w:rsid w:val="00413EF7"/>
    <w:rsid w:val="00413F8A"/>
    <w:rsid w:val="00414488"/>
    <w:rsid w:val="004146C3"/>
    <w:rsid w:val="00414835"/>
    <w:rsid w:val="00414978"/>
    <w:rsid w:val="00414D91"/>
    <w:rsid w:val="0041504E"/>
    <w:rsid w:val="004150DA"/>
    <w:rsid w:val="004151D6"/>
    <w:rsid w:val="004151EB"/>
    <w:rsid w:val="00415380"/>
    <w:rsid w:val="0041544F"/>
    <w:rsid w:val="00415484"/>
    <w:rsid w:val="004154F0"/>
    <w:rsid w:val="00415549"/>
    <w:rsid w:val="004155A3"/>
    <w:rsid w:val="0041599A"/>
    <w:rsid w:val="004159A1"/>
    <w:rsid w:val="004159F1"/>
    <w:rsid w:val="00415B67"/>
    <w:rsid w:val="00415C8F"/>
    <w:rsid w:val="00415C95"/>
    <w:rsid w:val="00416073"/>
    <w:rsid w:val="00416106"/>
    <w:rsid w:val="00416162"/>
    <w:rsid w:val="0041620A"/>
    <w:rsid w:val="00416293"/>
    <w:rsid w:val="004164EE"/>
    <w:rsid w:val="00416639"/>
    <w:rsid w:val="004166BB"/>
    <w:rsid w:val="004166E1"/>
    <w:rsid w:val="00416721"/>
    <w:rsid w:val="004169EC"/>
    <w:rsid w:val="00416AB3"/>
    <w:rsid w:val="00416D17"/>
    <w:rsid w:val="00416E48"/>
    <w:rsid w:val="00416F85"/>
    <w:rsid w:val="00416FC1"/>
    <w:rsid w:val="004170D4"/>
    <w:rsid w:val="004170F9"/>
    <w:rsid w:val="004173EF"/>
    <w:rsid w:val="0041766B"/>
    <w:rsid w:val="00417688"/>
    <w:rsid w:val="004176EB"/>
    <w:rsid w:val="00417738"/>
    <w:rsid w:val="0041778A"/>
    <w:rsid w:val="0041778F"/>
    <w:rsid w:val="0041783B"/>
    <w:rsid w:val="0041790A"/>
    <w:rsid w:val="00417B46"/>
    <w:rsid w:val="00417D46"/>
    <w:rsid w:val="00417E91"/>
    <w:rsid w:val="00417EDB"/>
    <w:rsid w:val="00420069"/>
    <w:rsid w:val="004201E2"/>
    <w:rsid w:val="004202A3"/>
    <w:rsid w:val="0042037F"/>
    <w:rsid w:val="004203CB"/>
    <w:rsid w:val="00420593"/>
    <w:rsid w:val="00420672"/>
    <w:rsid w:val="00420750"/>
    <w:rsid w:val="00420A0B"/>
    <w:rsid w:val="00420B0F"/>
    <w:rsid w:val="00420CF5"/>
    <w:rsid w:val="00420EFB"/>
    <w:rsid w:val="00420FBA"/>
    <w:rsid w:val="004210CE"/>
    <w:rsid w:val="00421134"/>
    <w:rsid w:val="00421226"/>
    <w:rsid w:val="0042166C"/>
    <w:rsid w:val="00421733"/>
    <w:rsid w:val="00421A9B"/>
    <w:rsid w:val="00421DDF"/>
    <w:rsid w:val="00421F85"/>
    <w:rsid w:val="004221A2"/>
    <w:rsid w:val="00422947"/>
    <w:rsid w:val="00422962"/>
    <w:rsid w:val="00422A3D"/>
    <w:rsid w:val="00422AA8"/>
    <w:rsid w:val="00422B4B"/>
    <w:rsid w:val="00423064"/>
    <w:rsid w:val="004231E8"/>
    <w:rsid w:val="0042323E"/>
    <w:rsid w:val="00423251"/>
    <w:rsid w:val="00423258"/>
    <w:rsid w:val="004232F3"/>
    <w:rsid w:val="0042353B"/>
    <w:rsid w:val="00423604"/>
    <w:rsid w:val="0042366A"/>
    <w:rsid w:val="0042376E"/>
    <w:rsid w:val="00423877"/>
    <w:rsid w:val="004238C1"/>
    <w:rsid w:val="0042398D"/>
    <w:rsid w:val="00423B3D"/>
    <w:rsid w:val="00423CE4"/>
    <w:rsid w:val="00423D4B"/>
    <w:rsid w:val="00423D73"/>
    <w:rsid w:val="00423E7F"/>
    <w:rsid w:val="00423F1F"/>
    <w:rsid w:val="0042437C"/>
    <w:rsid w:val="0042459E"/>
    <w:rsid w:val="00424710"/>
    <w:rsid w:val="00424725"/>
    <w:rsid w:val="004247D8"/>
    <w:rsid w:val="0042492A"/>
    <w:rsid w:val="00424CC3"/>
    <w:rsid w:val="00424D77"/>
    <w:rsid w:val="00424DFE"/>
    <w:rsid w:val="00424E69"/>
    <w:rsid w:val="00424E8C"/>
    <w:rsid w:val="00424F47"/>
    <w:rsid w:val="004250ED"/>
    <w:rsid w:val="00425127"/>
    <w:rsid w:val="00425195"/>
    <w:rsid w:val="004252F3"/>
    <w:rsid w:val="0042537F"/>
    <w:rsid w:val="00425457"/>
    <w:rsid w:val="004254F4"/>
    <w:rsid w:val="004259B8"/>
    <w:rsid w:val="00425CF1"/>
    <w:rsid w:val="00425DB7"/>
    <w:rsid w:val="00425FEE"/>
    <w:rsid w:val="00426027"/>
    <w:rsid w:val="00426089"/>
    <w:rsid w:val="00426409"/>
    <w:rsid w:val="0042696A"/>
    <w:rsid w:val="00426A7F"/>
    <w:rsid w:val="00426A95"/>
    <w:rsid w:val="00426B68"/>
    <w:rsid w:val="00426D35"/>
    <w:rsid w:val="00426FA8"/>
    <w:rsid w:val="00426FBA"/>
    <w:rsid w:val="0042700C"/>
    <w:rsid w:val="0042705C"/>
    <w:rsid w:val="0042707C"/>
    <w:rsid w:val="00427328"/>
    <w:rsid w:val="0042745D"/>
    <w:rsid w:val="0042757D"/>
    <w:rsid w:val="00427914"/>
    <w:rsid w:val="00427A2D"/>
    <w:rsid w:val="00427AA9"/>
    <w:rsid w:val="00427BA8"/>
    <w:rsid w:val="00427C3F"/>
    <w:rsid w:val="00427DAA"/>
    <w:rsid w:val="00427E84"/>
    <w:rsid w:val="00427FD6"/>
    <w:rsid w:val="0043006F"/>
    <w:rsid w:val="00430078"/>
    <w:rsid w:val="0043033F"/>
    <w:rsid w:val="00430413"/>
    <w:rsid w:val="00430496"/>
    <w:rsid w:val="0043049D"/>
    <w:rsid w:val="00430603"/>
    <w:rsid w:val="00430835"/>
    <w:rsid w:val="0043095F"/>
    <w:rsid w:val="00430A6C"/>
    <w:rsid w:val="00430CF4"/>
    <w:rsid w:val="0043104C"/>
    <w:rsid w:val="004310BC"/>
    <w:rsid w:val="0043114F"/>
    <w:rsid w:val="0043124B"/>
    <w:rsid w:val="0043144F"/>
    <w:rsid w:val="0043148C"/>
    <w:rsid w:val="00431592"/>
    <w:rsid w:val="004315C0"/>
    <w:rsid w:val="004316D0"/>
    <w:rsid w:val="004318D0"/>
    <w:rsid w:val="00431968"/>
    <w:rsid w:val="004319A4"/>
    <w:rsid w:val="004319E7"/>
    <w:rsid w:val="00431D19"/>
    <w:rsid w:val="00431E9E"/>
    <w:rsid w:val="0043228B"/>
    <w:rsid w:val="00432B41"/>
    <w:rsid w:val="00432C36"/>
    <w:rsid w:val="00432E89"/>
    <w:rsid w:val="00432F43"/>
    <w:rsid w:val="00432FA8"/>
    <w:rsid w:val="0043307D"/>
    <w:rsid w:val="00433103"/>
    <w:rsid w:val="0043361C"/>
    <w:rsid w:val="0043362E"/>
    <w:rsid w:val="004337B1"/>
    <w:rsid w:val="0043381F"/>
    <w:rsid w:val="00433A04"/>
    <w:rsid w:val="00433A66"/>
    <w:rsid w:val="00433BDA"/>
    <w:rsid w:val="00433C87"/>
    <w:rsid w:val="00433D70"/>
    <w:rsid w:val="00433DA1"/>
    <w:rsid w:val="00433FE5"/>
    <w:rsid w:val="00434010"/>
    <w:rsid w:val="00434014"/>
    <w:rsid w:val="0043423F"/>
    <w:rsid w:val="004342E1"/>
    <w:rsid w:val="004346FC"/>
    <w:rsid w:val="00434776"/>
    <w:rsid w:val="004347B1"/>
    <w:rsid w:val="00434886"/>
    <w:rsid w:val="00434AB8"/>
    <w:rsid w:val="00434B14"/>
    <w:rsid w:val="00434F04"/>
    <w:rsid w:val="00434FBF"/>
    <w:rsid w:val="004350CC"/>
    <w:rsid w:val="0043510D"/>
    <w:rsid w:val="00435229"/>
    <w:rsid w:val="00435279"/>
    <w:rsid w:val="004352E0"/>
    <w:rsid w:val="00435315"/>
    <w:rsid w:val="00435488"/>
    <w:rsid w:val="0043581E"/>
    <w:rsid w:val="00435844"/>
    <w:rsid w:val="004359CE"/>
    <w:rsid w:val="00435A41"/>
    <w:rsid w:val="00435CE7"/>
    <w:rsid w:val="00435D92"/>
    <w:rsid w:val="00435EB4"/>
    <w:rsid w:val="00436193"/>
    <w:rsid w:val="0043638A"/>
    <w:rsid w:val="00436391"/>
    <w:rsid w:val="004364F7"/>
    <w:rsid w:val="00436584"/>
    <w:rsid w:val="00436819"/>
    <w:rsid w:val="00436B9B"/>
    <w:rsid w:val="00436C55"/>
    <w:rsid w:val="00436C5A"/>
    <w:rsid w:val="00436ECD"/>
    <w:rsid w:val="00437110"/>
    <w:rsid w:val="0043758D"/>
    <w:rsid w:val="004375A7"/>
    <w:rsid w:val="004375DD"/>
    <w:rsid w:val="004377F6"/>
    <w:rsid w:val="004378A3"/>
    <w:rsid w:val="004379BF"/>
    <w:rsid w:val="00437B82"/>
    <w:rsid w:val="00437C0D"/>
    <w:rsid w:val="00437C60"/>
    <w:rsid w:val="00437D6C"/>
    <w:rsid w:val="0044010B"/>
    <w:rsid w:val="0044020A"/>
    <w:rsid w:val="0044041D"/>
    <w:rsid w:val="004405FC"/>
    <w:rsid w:val="0044080E"/>
    <w:rsid w:val="00440830"/>
    <w:rsid w:val="0044086A"/>
    <w:rsid w:val="00440992"/>
    <w:rsid w:val="00440A95"/>
    <w:rsid w:val="00440C0F"/>
    <w:rsid w:val="00440DBD"/>
    <w:rsid w:val="00440F74"/>
    <w:rsid w:val="00440FA6"/>
    <w:rsid w:val="00441018"/>
    <w:rsid w:val="0044101D"/>
    <w:rsid w:val="0044105A"/>
    <w:rsid w:val="00441134"/>
    <w:rsid w:val="00441267"/>
    <w:rsid w:val="004412E3"/>
    <w:rsid w:val="004414DE"/>
    <w:rsid w:val="0044153C"/>
    <w:rsid w:val="00441697"/>
    <w:rsid w:val="00441739"/>
    <w:rsid w:val="00441745"/>
    <w:rsid w:val="004418A5"/>
    <w:rsid w:val="004418C5"/>
    <w:rsid w:val="00441904"/>
    <w:rsid w:val="004419B3"/>
    <w:rsid w:val="004419C5"/>
    <w:rsid w:val="00441B40"/>
    <w:rsid w:val="00441B41"/>
    <w:rsid w:val="00441C70"/>
    <w:rsid w:val="00441E10"/>
    <w:rsid w:val="00441E63"/>
    <w:rsid w:val="00441F3D"/>
    <w:rsid w:val="0044201F"/>
    <w:rsid w:val="004420F9"/>
    <w:rsid w:val="004423CB"/>
    <w:rsid w:val="004427EA"/>
    <w:rsid w:val="0044286C"/>
    <w:rsid w:val="00442A91"/>
    <w:rsid w:val="00442B3A"/>
    <w:rsid w:val="00442B84"/>
    <w:rsid w:val="00442BA4"/>
    <w:rsid w:val="00442C17"/>
    <w:rsid w:val="00442C3D"/>
    <w:rsid w:val="00442D37"/>
    <w:rsid w:val="00442DEA"/>
    <w:rsid w:val="00442E15"/>
    <w:rsid w:val="0044307A"/>
    <w:rsid w:val="00443090"/>
    <w:rsid w:val="004430E1"/>
    <w:rsid w:val="00443233"/>
    <w:rsid w:val="00443257"/>
    <w:rsid w:val="00443297"/>
    <w:rsid w:val="004433F9"/>
    <w:rsid w:val="00443428"/>
    <w:rsid w:val="004434A2"/>
    <w:rsid w:val="00443582"/>
    <w:rsid w:val="0044358B"/>
    <w:rsid w:val="00443794"/>
    <w:rsid w:val="0044380D"/>
    <w:rsid w:val="00443961"/>
    <w:rsid w:val="004439AC"/>
    <w:rsid w:val="004439DC"/>
    <w:rsid w:val="00443A06"/>
    <w:rsid w:val="00443A11"/>
    <w:rsid w:val="00443A5D"/>
    <w:rsid w:val="00443AF4"/>
    <w:rsid w:val="00443B26"/>
    <w:rsid w:val="00443CAB"/>
    <w:rsid w:val="00443D51"/>
    <w:rsid w:val="00443D93"/>
    <w:rsid w:val="00443E01"/>
    <w:rsid w:val="00443E4D"/>
    <w:rsid w:val="00443EDF"/>
    <w:rsid w:val="00443EEC"/>
    <w:rsid w:val="00443F03"/>
    <w:rsid w:val="00443F9D"/>
    <w:rsid w:val="00443FE3"/>
    <w:rsid w:val="00443FF9"/>
    <w:rsid w:val="00444328"/>
    <w:rsid w:val="00444687"/>
    <w:rsid w:val="0044476B"/>
    <w:rsid w:val="0044492F"/>
    <w:rsid w:val="00444A3A"/>
    <w:rsid w:val="00444A6D"/>
    <w:rsid w:val="00444ACF"/>
    <w:rsid w:val="00444AE0"/>
    <w:rsid w:val="00444D08"/>
    <w:rsid w:val="00444E3A"/>
    <w:rsid w:val="00444F9A"/>
    <w:rsid w:val="00444FF9"/>
    <w:rsid w:val="004452EB"/>
    <w:rsid w:val="00445544"/>
    <w:rsid w:val="0044558F"/>
    <w:rsid w:val="004455B3"/>
    <w:rsid w:val="004456CC"/>
    <w:rsid w:val="00445BF7"/>
    <w:rsid w:val="00445C32"/>
    <w:rsid w:val="00445C49"/>
    <w:rsid w:val="00445D16"/>
    <w:rsid w:val="004460BB"/>
    <w:rsid w:val="004465E8"/>
    <w:rsid w:val="00446A7F"/>
    <w:rsid w:val="00446AF0"/>
    <w:rsid w:val="00446CE0"/>
    <w:rsid w:val="00447046"/>
    <w:rsid w:val="0044711B"/>
    <w:rsid w:val="004471DA"/>
    <w:rsid w:val="004471EA"/>
    <w:rsid w:val="00447578"/>
    <w:rsid w:val="0044758B"/>
    <w:rsid w:val="004475A3"/>
    <w:rsid w:val="004478E7"/>
    <w:rsid w:val="00447E7A"/>
    <w:rsid w:val="00447EAA"/>
    <w:rsid w:val="00450064"/>
    <w:rsid w:val="00450163"/>
    <w:rsid w:val="004501FA"/>
    <w:rsid w:val="0045023F"/>
    <w:rsid w:val="00450276"/>
    <w:rsid w:val="004503EE"/>
    <w:rsid w:val="004503EF"/>
    <w:rsid w:val="0045058C"/>
    <w:rsid w:val="004505E6"/>
    <w:rsid w:val="004507A1"/>
    <w:rsid w:val="0045088F"/>
    <w:rsid w:val="00450A77"/>
    <w:rsid w:val="00450B2A"/>
    <w:rsid w:val="00450E72"/>
    <w:rsid w:val="00451114"/>
    <w:rsid w:val="0045121A"/>
    <w:rsid w:val="00451269"/>
    <w:rsid w:val="00451560"/>
    <w:rsid w:val="00451568"/>
    <w:rsid w:val="00451757"/>
    <w:rsid w:val="0045182D"/>
    <w:rsid w:val="00451A4D"/>
    <w:rsid w:val="00451DC2"/>
    <w:rsid w:val="00451ECF"/>
    <w:rsid w:val="00452A2E"/>
    <w:rsid w:val="00452AC6"/>
    <w:rsid w:val="00452B31"/>
    <w:rsid w:val="00452B7B"/>
    <w:rsid w:val="00452BC2"/>
    <w:rsid w:val="00452D04"/>
    <w:rsid w:val="00452E3C"/>
    <w:rsid w:val="004530D9"/>
    <w:rsid w:val="0045312D"/>
    <w:rsid w:val="00453263"/>
    <w:rsid w:val="004532E5"/>
    <w:rsid w:val="0045339F"/>
    <w:rsid w:val="00453510"/>
    <w:rsid w:val="0045371F"/>
    <w:rsid w:val="00453A20"/>
    <w:rsid w:val="004540DD"/>
    <w:rsid w:val="0045411C"/>
    <w:rsid w:val="004541B4"/>
    <w:rsid w:val="004542AC"/>
    <w:rsid w:val="00454349"/>
    <w:rsid w:val="00454443"/>
    <w:rsid w:val="00454593"/>
    <w:rsid w:val="0045459C"/>
    <w:rsid w:val="00454757"/>
    <w:rsid w:val="00454B97"/>
    <w:rsid w:val="00454DA4"/>
    <w:rsid w:val="00454E8E"/>
    <w:rsid w:val="004551AA"/>
    <w:rsid w:val="00455457"/>
    <w:rsid w:val="0045547B"/>
    <w:rsid w:val="0045573F"/>
    <w:rsid w:val="004557C1"/>
    <w:rsid w:val="00455AF2"/>
    <w:rsid w:val="00455BDF"/>
    <w:rsid w:val="00455C57"/>
    <w:rsid w:val="00455E55"/>
    <w:rsid w:val="00455E5A"/>
    <w:rsid w:val="00455F49"/>
    <w:rsid w:val="004560D6"/>
    <w:rsid w:val="00456182"/>
    <w:rsid w:val="004563D1"/>
    <w:rsid w:val="004565AA"/>
    <w:rsid w:val="004565DE"/>
    <w:rsid w:val="0045665A"/>
    <w:rsid w:val="00456690"/>
    <w:rsid w:val="00456795"/>
    <w:rsid w:val="00456821"/>
    <w:rsid w:val="004568A8"/>
    <w:rsid w:val="00456A44"/>
    <w:rsid w:val="00456E81"/>
    <w:rsid w:val="00456F60"/>
    <w:rsid w:val="00457003"/>
    <w:rsid w:val="00457437"/>
    <w:rsid w:val="00457546"/>
    <w:rsid w:val="004578B7"/>
    <w:rsid w:val="00457B52"/>
    <w:rsid w:val="00457C79"/>
    <w:rsid w:val="00457D98"/>
    <w:rsid w:val="00460138"/>
    <w:rsid w:val="0046024B"/>
    <w:rsid w:val="00460261"/>
    <w:rsid w:val="00460361"/>
    <w:rsid w:val="004603CD"/>
    <w:rsid w:val="00460484"/>
    <w:rsid w:val="0046058D"/>
    <w:rsid w:val="004606AE"/>
    <w:rsid w:val="00460722"/>
    <w:rsid w:val="00460AD8"/>
    <w:rsid w:val="00460BEB"/>
    <w:rsid w:val="00460E73"/>
    <w:rsid w:val="00460F14"/>
    <w:rsid w:val="00460FD6"/>
    <w:rsid w:val="0046107A"/>
    <w:rsid w:val="004613DD"/>
    <w:rsid w:val="004613FC"/>
    <w:rsid w:val="0046147D"/>
    <w:rsid w:val="0046152F"/>
    <w:rsid w:val="0046161E"/>
    <w:rsid w:val="004616DF"/>
    <w:rsid w:val="0046187B"/>
    <w:rsid w:val="004618D3"/>
    <w:rsid w:val="00461A4A"/>
    <w:rsid w:val="00461B3D"/>
    <w:rsid w:val="00461B55"/>
    <w:rsid w:val="00461FA4"/>
    <w:rsid w:val="0046200D"/>
    <w:rsid w:val="0046206D"/>
    <w:rsid w:val="004623AD"/>
    <w:rsid w:val="00462559"/>
    <w:rsid w:val="00462598"/>
    <w:rsid w:val="004625B8"/>
    <w:rsid w:val="004626F3"/>
    <w:rsid w:val="00462730"/>
    <w:rsid w:val="00462A96"/>
    <w:rsid w:val="00462A9D"/>
    <w:rsid w:val="00462D8A"/>
    <w:rsid w:val="00463077"/>
    <w:rsid w:val="00463579"/>
    <w:rsid w:val="00463589"/>
    <w:rsid w:val="00463708"/>
    <w:rsid w:val="00463716"/>
    <w:rsid w:val="00463894"/>
    <w:rsid w:val="004638E0"/>
    <w:rsid w:val="004639C3"/>
    <w:rsid w:val="00463A04"/>
    <w:rsid w:val="00463A19"/>
    <w:rsid w:val="00463A59"/>
    <w:rsid w:val="00463B74"/>
    <w:rsid w:val="00463BAE"/>
    <w:rsid w:val="00463CEE"/>
    <w:rsid w:val="00463EFF"/>
    <w:rsid w:val="0046419C"/>
    <w:rsid w:val="004641C6"/>
    <w:rsid w:val="004641F3"/>
    <w:rsid w:val="00464338"/>
    <w:rsid w:val="00464340"/>
    <w:rsid w:val="0046455A"/>
    <w:rsid w:val="004646E7"/>
    <w:rsid w:val="00464846"/>
    <w:rsid w:val="00464989"/>
    <w:rsid w:val="00464CC5"/>
    <w:rsid w:val="00464E81"/>
    <w:rsid w:val="004651BC"/>
    <w:rsid w:val="0046532E"/>
    <w:rsid w:val="0046540F"/>
    <w:rsid w:val="004659A5"/>
    <w:rsid w:val="004659B2"/>
    <w:rsid w:val="004659DD"/>
    <w:rsid w:val="00465AF6"/>
    <w:rsid w:val="00465CE7"/>
    <w:rsid w:val="00465E28"/>
    <w:rsid w:val="00465F31"/>
    <w:rsid w:val="004660D3"/>
    <w:rsid w:val="004661C3"/>
    <w:rsid w:val="00466267"/>
    <w:rsid w:val="00466301"/>
    <w:rsid w:val="00466501"/>
    <w:rsid w:val="0046674C"/>
    <w:rsid w:val="004667E4"/>
    <w:rsid w:val="00466B78"/>
    <w:rsid w:val="00466C4B"/>
    <w:rsid w:val="0046707F"/>
    <w:rsid w:val="00467082"/>
    <w:rsid w:val="0046711B"/>
    <w:rsid w:val="00467184"/>
    <w:rsid w:val="00467249"/>
    <w:rsid w:val="004672B7"/>
    <w:rsid w:val="00467309"/>
    <w:rsid w:val="00467854"/>
    <w:rsid w:val="00467A3D"/>
    <w:rsid w:val="00467A77"/>
    <w:rsid w:val="00467C2E"/>
    <w:rsid w:val="00467CFD"/>
    <w:rsid w:val="00467F99"/>
    <w:rsid w:val="004701FB"/>
    <w:rsid w:val="00470A8D"/>
    <w:rsid w:val="00470DF0"/>
    <w:rsid w:val="00470EB6"/>
    <w:rsid w:val="00470F5C"/>
    <w:rsid w:val="00470FDE"/>
    <w:rsid w:val="004710CF"/>
    <w:rsid w:val="004710EC"/>
    <w:rsid w:val="0047112E"/>
    <w:rsid w:val="004711A6"/>
    <w:rsid w:val="00471257"/>
    <w:rsid w:val="00471488"/>
    <w:rsid w:val="00471641"/>
    <w:rsid w:val="00471941"/>
    <w:rsid w:val="00471A4A"/>
    <w:rsid w:val="00471A99"/>
    <w:rsid w:val="00471BBB"/>
    <w:rsid w:val="00471C8D"/>
    <w:rsid w:val="0047205C"/>
    <w:rsid w:val="00472217"/>
    <w:rsid w:val="004726C6"/>
    <w:rsid w:val="00472973"/>
    <w:rsid w:val="00472996"/>
    <w:rsid w:val="00472AAB"/>
    <w:rsid w:val="00472B18"/>
    <w:rsid w:val="00472D98"/>
    <w:rsid w:val="00472DF9"/>
    <w:rsid w:val="00472E4E"/>
    <w:rsid w:val="00473127"/>
    <w:rsid w:val="00473271"/>
    <w:rsid w:val="00473560"/>
    <w:rsid w:val="00473585"/>
    <w:rsid w:val="004735A3"/>
    <w:rsid w:val="004736F1"/>
    <w:rsid w:val="00473810"/>
    <w:rsid w:val="00473A63"/>
    <w:rsid w:val="00473AC6"/>
    <w:rsid w:val="00473DED"/>
    <w:rsid w:val="00473E87"/>
    <w:rsid w:val="004740C9"/>
    <w:rsid w:val="004744FE"/>
    <w:rsid w:val="00474668"/>
    <w:rsid w:val="004746E3"/>
    <w:rsid w:val="004748DA"/>
    <w:rsid w:val="00474AA3"/>
    <w:rsid w:val="00474B06"/>
    <w:rsid w:val="00474BC8"/>
    <w:rsid w:val="00474BFD"/>
    <w:rsid w:val="00474C2C"/>
    <w:rsid w:val="00474D06"/>
    <w:rsid w:val="00474FB3"/>
    <w:rsid w:val="00475200"/>
    <w:rsid w:val="0047574E"/>
    <w:rsid w:val="004757B1"/>
    <w:rsid w:val="0047580F"/>
    <w:rsid w:val="0047585A"/>
    <w:rsid w:val="00475911"/>
    <w:rsid w:val="00475C8A"/>
    <w:rsid w:val="00476008"/>
    <w:rsid w:val="004762A1"/>
    <w:rsid w:val="00476310"/>
    <w:rsid w:val="00476791"/>
    <w:rsid w:val="004767E7"/>
    <w:rsid w:val="00476892"/>
    <w:rsid w:val="00476BFC"/>
    <w:rsid w:val="00476C54"/>
    <w:rsid w:val="00476D1C"/>
    <w:rsid w:val="004773E0"/>
    <w:rsid w:val="004774FE"/>
    <w:rsid w:val="00477715"/>
    <w:rsid w:val="004777D5"/>
    <w:rsid w:val="004779FD"/>
    <w:rsid w:val="00477A4F"/>
    <w:rsid w:val="00477B21"/>
    <w:rsid w:val="00480164"/>
    <w:rsid w:val="00480290"/>
    <w:rsid w:val="00480815"/>
    <w:rsid w:val="00480BD6"/>
    <w:rsid w:val="00480C9B"/>
    <w:rsid w:val="00480E58"/>
    <w:rsid w:val="00480E65"/>
    <w:rsid w:val="00480EDB"/>
    <w:rsid w:val="00481240"/>
    <w:rsid w:val="00481702"/>
    <w:rsid w:val="0048173C"/>
    <w:rsid w:val="004819AB"/>
    <w:rsid w:val="00481AE2"/>
    <w:rsid w:val="00481C9E"/>
    <w:rsid w:val="00481D08"/>
    <w:rsid w:val="00481E6C"/>
    <w:rsid w:val="00482028"/>
    <w:rsid w:val="004820F7"/>
    <w:rsid w:val="0048210D"/>
    <w:rsid w:val="00482398"/>
    <w:rsid w:val="004824ED"/>
    <w:rsid w:val="00482525"/>
    <w:rsid w:val="004825AF"/>
    <w:rsid w:val="00482648"/>
    <w:rsid w:val="00482803"/>
    <w:rsid w:val="00482845"/>
    <w:rsid w:val="00482E84"/>
    <w:rsid w:val="00482FE7"/>
    <w:rsid w:val="00483344"/>
    <w:rsid w:val="00483375"/>
    <w:rsid w:val="00483434"/>
    <w:rsid w:val="0048370E"/>
    <w:rsid w:val="00483759"/>
    <w:rsid w:val="00483848"/>
    <w:rsid w:val="00483A17"/>
    <w:rsid w:val="00483A28"/>
    <w:rsid w:val="00483CE0"/>
    <w:rsid w:val="00483DF4"/>
    <w:rsid w:val="00483E01"/>
    <w:rsid w:val="00483E56"/>
    <w:rsid w:val="00483E7A"/>
    <w:rsid w:val="00483F22"/>
    <w:rsid w:val="00484051"/>
    <w:rsid w:val="004841C6"/>
    <w:rsid w:val="004844AB"/>
    <w:rsid w:val="0048465D"/>
    <w:rsid w:val="00484693"/>
    <w:rsid w:val="00484916"/>
    <w:rsid w:val="00484D48"/>
    <w:rsid w:val="00484E43"/>
    <w:rsid w:val="00484F48"/>
    <w:rsid w:val="00484F6F"/>
    <w:rsid w:val="00484FDF"/>
    <w:rsid w:val="0048534E"/>
    <w:rsid w:val="00485350"/>
    <w:rsid w:val="004853B8"/>
    <w:rsid w:val="0048548B"/>
    <w:rsid w:val="004856C9"/>
    <w:rsid w:val="00485704"/>
    <w:rsid w:val="0048579C"/>
    <w:rsid w:val="004860E1"/>
    <w:rsid w:val="00486152"/>
    <w:rsid w:val="004863F7"/>
    <w:rsid w:val="004863FF"/>
    <w:rsid w:val="0048662A"/>
    <w:rsid w:val="00486AAD"/>
    <w:rsid w:val="00486DD8"/>
    <w:rsid w:val="00487055"/>
    <w:rsid w:val="00487440"/>
    <w:rsid w:val="00487583"/>
    <w:rsid w:val="00487603"/>
    <w:rsid w:val="0048790C"/>
    <w:rsid w:val="00487A13"/>
    <w:rsid w:val="00487B03"/>
    <w:rsid w:val="00487EDC"/>
    <w:rsid w:val="004900B1"/>
    <w:rsid w:val="00490178"/>
    <w:rsid w:val="0049020C"/>
    <w:rsid w:val="004902AC"/>
    <w:rsid w:val="004905D3"/>
    <w:rsid w:val="004906A3"/>
    <w:rsid w:val="00490718"/>
    <w:rsid w:val="0049076C"/>
    <w:rsid w:val="004907A5"/>
    <w:rsid w:val="00490953"/>
    <w:rsid w:val="00490E13"/>
    <w:rsid w:val="00490EE2"/>
    <w:rsid w:val="00490F32"/>
    <w:rsid w:val="00491124"/>
    <w:rsid w:val="00491BF6"/>
    <w:rsid w:val="00491C00"/>
    <w:rsid w:val="00491CEB"/>
    <w:rsid w:val="00491E0F"/>
    <w:rsid w:val="00491EC6"/>
    <w:rsid w:val="00491EDD"/>
    <w:rsid w:val="00492462"/>
    <w:rsid w:val="00492738"/>
    <w:rsid w:val="00492758"/>
    <w:rsid w:val="004927DB"/>
    <w:rsid w:val="0049281F"/>
    <w:rsid w:val="00492833"/>
    <w:rsid w:val="004929C2"/>
    <w:rsid w:val="00492B48"/>
    <w:rsid w:val="00492B85"/>
    <w:rsid w:val="00492D2D"/>
    <w:rsid w:val="00492E98"/>
    <w:rsid w:val="00492F49"/>
    <w:rsid w:val="00492F74"/>
    <w:rsid w:val="00493077"/>
    <w:rsid w:val="00493097"/>
    <w:rsid w:val="004930F6"/>
    <w:rsid w:val="0049315F"/>
    <w:rsid w:val="00493262"/>
    <w:rsid w:val="00493339"/>
    <w:rsid w:val="00493362"/>
    <w:rsid w:val="00493428"/>
    <w:rsid w:val="004935E2"/>
    <w:rsid w:val="00493978"/>
    <w:rsid w:val="00493993"/>
    <w:rsid w:val="00493A84"/>
    <w:rsid w:val="00493B97"/>
    <w:rsid w:val="00493CAA"/>
    <w:rsid w:val="00493D08"/>
    <w:rsid w:val="00493E6E"/>
    <w:rsid w:val="004941CD"/>
    <w:rsid w:val="00494358"/>
    <w:rsid w:val="00494493"/>
    <w:rsid w:val="004945FA"/>
    <w:rsid w:val="0049461B"/>
    <w:rsid w:val="004947A8"/>
    <w:rsid w:val="00494813"/>
    <w:rsid w:val="00494980"/>
    <w:rsid w:val="00494A39"/>
    <w:rsid w:val="00494C71"/>
    <w:rsid w:val="00494D3C"/>
    <w:rsid w:val="00494DF3"/>
    <w:rsid w:val="00494FD7"/>
    <w:rsid w:val="0049517B"/>
    <w:rsid w:val="004953C5"/>
    <w:rsid w:val="00495420"/>
    <w:rsid w:val="0049548D"/>
    <w:rsid w:val="0049551A"/>
    <w:rsid w:val="004956A0"/>
    <w:rsid w:val="00495804"/>
    <w:rsid w:val="004958E2"/>
    <w:rsid w:val="004958EF"/>
    <w:rsid w:val="00495C97"/>
    <w:rsid w:val="00495E24"/>
    <w:rsid w:val="00495FD5"/>
    <w:rsid w:val="0049609D"/>
    <w:rsid w:val="0049610E"/>
    <w:rsid w:val="00496295"/>
    <w:rsid w:val="004963B0"/>
    <w:rsid w:val="0049662F"/>
    <w:rsid w:val="00496642"/>
    <w:rsid w:val="004966DF"/>
    <w:rsid w:val="0049670F"/>
    <w:rsid w:val="004967C8"/>
    <w:rsid w:val="004968E3"/>
    <w:rsid w:val="00496A80"/>
    <w:rsid w:val="00496BB2"/>
    <w:rsid w:val="00496C5B"/>
    <w:rsid w:val="00496DDC"/>
    <w:rsid w:val="00496EB1"/>
    <w:rsid w:val="00497078"/>
    <w:rsid w:val="004970F8"/>
    <w:rsid w:val="004970FD"/>
    <w:rsid w:val="004972C0"/>
    <w:rsid w:val="00497313"/>
    <w:rsid w:val="004973F0"/>
    <w:rsid w:val="004974C9"/>
    <w:rsid w:val="004974E2"/>
    <w:rsid w:val="0049751A"/>
    <w:rsid w:val="004977EA"/>
    <w:rsid w:val="00497D09"/>
    <w:rsid w:val="00497D6C"/>
    <w:rsid w:val="00497DD4"/>
    <w:rsid w:val="00497E83"/>
    <w:rsid w:val="00497FB1"/>
    <w:rsid w:val="004A01D1"/>
    <w:rsid w:val="004A02EE"/>
    <w:rsid w:val="004A0338"/>
    <w:rsid w:val="004A046C"/>
    <w:rsid w:val="004A0678"/>
    <w:rsid w:val="004A0679"/>
    <w:rsid w:val="004A08AD"/>
    <w:rsid w:val="004A09A0"/>
    <w:rsid w:val="004A0A47"/>
    <w:rsid w:val="004A0B32"/>
    <w:rsid w:val="004A0B6C"/>
    <w:rsid w:val="004A0E48"/>
    <w:rsid w:val="004A0F7A"/>
    <w:rsid w:val="004A109A"/>
    <w:rsid w:val="004A1190"/>
    <w:rsid w:val="004A11AA"/>
    <w:rsid w:val="004A1398"/>
    <w:rsid w:val="004A16A3"/>
    <w:rsid w:val="004A1764"/>
    <w:rsid w:val="004A1888"/>
    <w:rsid w:val="004A1BB0"/>
    <w:rsid w:val="004A1BB3"/>
    <w:rsid w:val="004A1C0E"/>
    <w:rsid w:val="004A1C2E"/>
    <w:rsid w:val="004A1D4A"/>
    <w:rsid w:val="004A2596"/>
    <w:rsid w:val="004A2811"/>
    <w:rsid w:val="004A285C"/>
    <w:rsid w:val="004A2A6B"/>
    <w:rsid w:val="004A2ACD"/>
    <w:rsid w:val="004A2AD4"/>
    <w:rsid w:val="004A2E22"/>
    <w:rsid w:val="004A2EA8"/>
    <w:rsid w:val="004A2F4A"/>
    <w:rsid w:val="004A3140"/>
    <w:rsid w:val="004A31CE"/>
    <w:rsid w:val="004A3238"/>
    <w:rsid w:val="004A3273"/>
    <w:rsid w:val="004A32C1"/>
    <w:rsid w:val="004A33FB"/>
    <w:rsid w:val="004A34DE"/>
    <w:rsid w:val="004A3633"/>
    <w:rsid w:val="004A369B"/>
    <w:rsid w:val="004A38F3"/>
    <w:rsid w:val="004A3B2B"/>
    <w:rsid w:val="004A3C36"/>
    <w:rsid w:val="004A41D2"/>
    <w:rsid w:val="004A4305"/>
    <w:rsid w:val="004A4403"/>
    <w:rsid w:val="004A451D"/>
    <w:rsid w:val="004A4A21"/>
    <w:rsid w:val="004A4B44"/>
    <w:rsid w:val="004A4D62"/>
    <w:rsid w:val="004A4D89"/>
    <w:rsid w:val="004A4DE8"/>
    <w:rsid w:val="004A4E04"/>
    <w:rsid w:val="004A4E1E"/>
    <w:rsid w:val="004A4EB8"/>
    <w:rsid w:val="004A528C"/>
    <w:rsid w:val="004A52AB"/>
    <w:rsid w:val="004A5331"/>
    <w:rsid w:val="004A5401"/>
    <w:rsid w:val="004A546D"/>
    <w:rsid w:val="004A5534"/>
    <w:rsid w:val="004A576C"/>
    <w:rsid w:val="004A59FD"/>
    <w:rsid w:val="004A5AC7"/>
    <w:rsid w:val="004A5B4B"/>
    <w:rsid w:val="004A5D38"/>
    <w:rsid w:val="004A5D81"/>
    <w:rsid w:val="004A60C1"/>
    <w:rsid w:val="004A6178"/>
    <w:rsid w:val="004A624D"/>
    <w:rsid w:val="004A68AD"/>
    <w:rsid w:val="004A68E0"/>
    <w:rsid w:val="004A69D8"/>
    <w:rsid w:val="004A6F03"/>
    <w:rsid w:val="004A7010"/>
    <w:rsid w:val="004A70B3"/>
    <w:rsid w:val="004A70BF"/>
    <w:rsid w:val="004A717A"/>
    <w:rsid w:val="004A71BF"/>
    <w:rsid w:val="004A73EF"/>
    <w:rsid w:val="004A745F"/>
    <w:rsid w:val="004A7511"/>
    <w:rsid w:val="004A7674"/>
    <w:rsid w:val="004A769C"/>
    <w:rsid w:val="004A77C7"/>
    <w:rsid w:val="004A78F7"/>
    <w:rsid w:val="004A79B9"/>
    <w:rsid w:val="004A7B5B"/>
    <w:rsid w:val="004A7C96"/>
    <w:rsid w:val="004A7EB4"/>
    <w:rsid w:val="004A7F67"/>
    <w:rsid w:val="004B0136"/>
    <w:rsid w:val="004B0158"/>
    <w:rsid w:val="004B05B6"/>
    <w:rsid w:val="004B05EB"/>
    <w:rsid w:val="004B05FE"/>
    <w:rsid w:val="004B0626"/>
    <w:rsid w:val="004B06DA"/>
    <w:rsid w:val="004B06EE"/>
    <w:rsid w:val="004B08FC"/>
    <w:rsid w:val="004B0A4E"/>
    <w:rsid w:val="004B0AE1"/>
    <w:rsid w:val="004B0BDE"/>
    <w:rsid w:val="004B0C20"/>
    <w:rsid w:val="004B0C43"/>
    <w:rsid w:val="004B0DD4"/>
    <w:rsid w:val="004B0E32"/>
    <w:rsid w:val="004B0E54"/>
    <w:rsid w:val="004B0E8F"/>
    <w:rsid w:val="004B0F76"/>
    <w:rsid w:val="004B0FED"/>
    <w:rsid w:val="004B10E9"/>
    <w:rsid w:val="004B113D"/>
    <w:rsid w:val="004B1355"/>
    <w:rsid w:val="004B13BA"/>
    <w:rsid w:val="004B1583"/>
    <w:rsid w:val="004B15A1"/>
    <w:rsid w:val="004B1752"/>
    <w:rsid w:val="004B18C8"/>
    <w:rsid w:val="004B1987"/>
    <w:rsid w:val="004B1F28"/>
    <w:rsid w:val="004B209F"/>
    <w:rsid w:val="004B2240"/>
    <w:rsid w:val="004B2254"/>
    <w:rsid w:val="004B22C8"/>
    <w:rsid w:val="004B253A"/>
    <w:rsid w:val="004B27FE"/>
    <w:rsid w:val="004B28F6"/>
    <w:rsid w:val="004B28FB"/>
    <w:rsid w:val="004B29D9"/>
    <w:rsid w:val="004B29DD"/>
    <w:rsid w:val="004B2A78"/>
    <w:rsid w:val="004B2B6B"/>
    <w:rsid w:val="004B2D2A"/>
    <w:rsid w:val="004B2FB8"/>
    <w:rsid w:val="004B3209"/>
    <w:rsid w:val="004B3495"/>
    <w:rsid w:val="004B350F"/>
    <w:rsid w:val="004B353A"/>
    <w:rsid w:val="004B36FF"/>
    <w:rsid w:val="004B3852"/>
    <w:rsid w:val="004B38B0"/>
    <w:rsid w:val="004B39B7"/>
    <w:rsid w:val="004B3B20"/>
    <w:rsid w:val="004B3BB9"/>
    <w:rsid w:val="004B3BC9"/>
    <w:rsid w:val="004B3BFC"/>
    <w:rsid w:val="004B40A3"/>
    <w:rsid w:val="004B4695"/>
    <w:rsid w:val="004B47D1"/>
    <w:rsid w:val="004B4A0E"/>
    <w:rsid w:val="004B4BD3"/>
    <w:rsid w:val="004B4C9C"/>
    <w:rsid w:val="004B4CF3"/>
    <w:rsid w:val="004B4E26"/>
    <w:rsid w:val="004B5113"/>
    <w:rsid w:val="004B54B9"/>
    <w:rsid w:val="004B54BC"/>
    <w:rsid w:val="004B54D6"/>
    <w:rsid w:val="004B55DB"/>
    <w:rsid w:val="004B57CC"/>
    <w:rsid w:val="004B5854"/>
    <w:rsid w:val="004B58EA"/>
    <w:rsid w:val="004B5A67"/>
    <w:rsid w:val="004B5B63"/>
    <w:rsid w:val="004B5D95"/>
    <w:rsid w:val="004B5DCC"/>
    <w:rsid w:val="004B5DED"/>
    <w:rsid w:val="004B5E31"/>
    <w:rsid w:val="004B5E35"/>
    <w:rsid w:val="004B5E6A"/>
    <w:rsid w:val="004B5F33"/>
    <w:rsid w:val="004B5F99"/>
    <w:rsid w:val="004B6016"/>
    <w:rsid w:val="004B6074"/>
    <w:rsid w:val="004B6240"/>
    <w:rsid w:val="004B6282"/>
    <w:rsid w:val="004B641F"/>
    <w:rsid w:val="004B64BD"/>
    <w:rsid w:val="004B64FE"/>
    <w:rsid w:val="004B65E3"/>
    <w:rsid w:val="004B6685"/>
    <w:rsid w:val="004B67EB"/>
    <w:rsid w:val="004B683E"/>
    <w:rsid w:val="004B691E"/>
    <w:rsid w:val="004B699B"/>
    <w:rsid w:val="004B6A21"/>
    <w:rsid w:val="004B6A73"/>
    <w:rsid w:val="004B6AD2"/>
    <w:rsid w:val="004B6B68"/>
    <w:rsid w:val="004B6C38"/>
    <w:rsid w:val="004B6D9C"/>
    <w:rsid w:val="004B7296"/>
    <w:rsid w:val="004B7371"/>
    <w:rsid w:val="004B739D"/>
    <w:rsid w:val="004B7629"/>
    <w:rsid w:val="004B7786"/>
    <w:rsid w:val="004B799E"/>
    <w:rsid w:val="004B79CD"/>
    <w:rsid w:val="004B7B69"/>
    <w:rsid w:val="004B7DCE"/>
    <w:rsid w:val="004B7FF2"/>
    <w:rsid w:val="004C0037"/>
    <w:rsid w:val="004C0048"/>
    <w:rsid w:val="004C00A9"/>
    <w:rsid w:val="004C0403"/>
    <w:rsid w:val="004C0499"/>
    <w:rsid w:val="004C06A0"/>
    <w:rsid w:val="004C06F7"/>
    <w:rsid w:val="004C08A4"/>
    <w:rsid w:val="004C08DA"/>
    <w:rsid w:val="004C09F0"/>
    <w:rsid w:val="004C0C3E"/>
    <w:rsid w:val="004C0CA5"/>
    <w:rsid w:val="004C0D01"/>
    <w:rsid w:val="004C0EC9"/>
    <w:rsid w:val="004C13ED"/>
    <w:rsid w:val="004C1461"/>
    <w:rsid w:val="004C14CB"/>
    <w:rsid w:val="004C1719"/>
    <w:rsid w:val="004C1757"/>
    <w:rsid w:val="004C1793"/>
    <w:rsid w:val="004C1853"/>
    <w:rsid w:val="004C1936"/>
    <w:rsid w:val="004C1A69"/>
    <w:rsid w:val="004C1B02"/>
    <w:rsid w:val="004C20F9"/>
    <w:rsid w:val="004C2159"/>
    <w:rsid w:val="004C219B"/>
    <w:rsid w:val="004C2311"/>
    <w:rsid w:val="004C2485"/>
    <w:rsid w:val="004C24A5"/>
    <w:rsid w:val="004C258C"/>
    <w:rsid w:val="004C264C"/>
    <w:rsid w:val="004C286B"/>
    <w:rsid w:val="004C28E1"/>
    <w:rsid w:val="004C297D"/>
    <w:rsid w:val="004C2ACF"/>
    <w:rsid w:val="004C2C01"/>
    <w:rsid w:val="004C2E5F"/>
    <w:rsid w:val="004C3029"/>
    <w:rsid w:val="004C3042"/>
    <w:rsid w:val="004C326B"/>
    <w:rsid w:val="004C33B7"/>
    <w:rsid w:val="004C35FF"/>
    <w:rsid w:val="004C38CB"/>
    <w:rsid w:val="004C38E0"/>
    <w:rsid w:val="004C3CC5"/>
    <w:rsid w:val="004C4030"/>
    <w:rsid w:val="004C4262"/>
    <w:rsid w:val="004C43BC"/>
    <w:rsid w:val="004C44A1"/>
    <w:rsid w:val="004C45D5"/>
    <w:rsid w:val="004C4680"/>
    <w:rsid w:val="004C4893"/>
    <w:rsid w:val="004C4995"/>
    <w:rsid w:val="004C49ED"/>
    <w:rsid w:val="004C4A17"/>
    <w:rsid w:val="004C4B56"/>
    <w:rsid w:val="004C4BBA"/>
    <w:rsid w:val="004C4C86"/>
    <w:rsid w:val="004C4CA1"/>
    <w:rsid w:val="004C4F47"/>
    <w:rsid w:val="004C5203"/>
    <w:rsid w:val="004C53B0"/>
    <w:rsid w:val="004C5464"/>
    <w:rsid w:val="004C5962"/>
    <w:rsid w:val="004C59E3"/>
    <w:rsid w:val="004C5A02"/>
    <w:rsid w:val="004C5A5D"/>
    <w:rsid w:val="004C5B87"/>
    <w:rsid w:val="004C5E66"/>
    <w:rsid w:val="004C5FE5"/>
    <w:rsid w:val="004C601E"/>
    <w:rsid w:val="004C6100"/>
    <w:rsid w:val="004C614F"/>
    <w:rsid w:val="004C621A"/>
    <w:rsid w:val="004C6348"/>
    <w:rsid w:val="004C64FB"/>
    <w:rsid w:val="004C6689"/>
    <w:rsid w:val="004C679F"/>
    <w:rsid w:val="004C67A4"/>
    <w:rsid w:val="004C680F"/>
    <w:rsid w:val="004C6BF5"/>
    <w:rsid w:val="004C6C17"/>
    <w:rsid w:val="004C6CEC"/>
    <w:rsid w:val="004C6E79"/>
    <w:rsid w:val="004C703C"/>
    <w:rsid w:val="004C70EA"/>
    <w:rsid w:val="004C72BC"/>
    <w:rsid w:val="004C7333"/>
    <w:rsid w:val="004C737C"/>
    <w:rsid w:val="004C7590"/>
    <w:rsid w:val="004C769B"/>
    <w:rsid w:val="004C7AEE"/>
    <w:rsid w:val="004C7B51"/>
    <w:rsid w:val="004C7C2C"/>
    <w:rsid w:val="004C7C61"/>
    <w:rsid w:val="004C7D00"/>
    <w:rsid w:val="004C7D98"/>
    <w:rsid w:val="004C7E1F"/>
    <w:rsid w:val="004D00B6"/>
    <w:rsid w:val="004D01D6"/>
    <w:rsid w:val="004D0209"/>
    <w:rsid w:val="004D05B1"/>
    <w:rsid w:val="004D061D"/>
    <w:rsid w:val="004D09EC"/>
    <w:rsid w:val="004D0DEF"/>
    <w:rsid w:val="004D0F23"/>
    <w:rsid w:val="004D1128"/>
    <w:rsid w:val="004D117C"/>
    <w:rsid w:val="004D13E0"/>
    <w:rsid w:val="004D156F"/>
    <w:rsid w:val="004D1604"/>
    <w:rsid w:val="004D1766"/>
    <w:rsid w:val="004D186A"/>
    <w:rsid w:val="004D1888"/>
    <w:rsid w:val="004D1993"/>
    <w:rsid w:val="004D19E1"/>
    <w:rsid w:val="004D1A38"/>
    <w:rsid w:val="004D1B5B"/>
    <w:rsid w:val="004D1BC2"/>
    <w:rsid w:val="004D1EB6"/>
    <w:rsid w:val="004D216A"/>
    <w:rsid w:val="004D21C6"/>
    <w:rsid w:val="004D21F5"/>
    <w:rsid w:val="004D2211"/>
    <w:rsid w:val="004D2310"/>
    <w:rsid w:val="004D2336"/>
    <w:rsid w:val="004D27C5"/>
    <w:rsid w:val="004D299F"/>
    <w:rsid w:val="004D2DB1"/>
    <w:rsid w:val="004D2DF8"/>
    <w:rsid w:val="004D3231"/>
    <w:rsid w:val="004D3265"/>
    <w:rsid w:val="004D32FD"/>
    <w:rsid w:val="004D3404"/>
    <w:rsid w:val="004D3461"/>
    <w:rsid w:val="004D34B5"/>
    <w:rsid w:val="004D34E1"/>
    <w:rsid w:val="004D3532"/>
    <w:rsid w:val="004D3612"/>
    <w:rsid w:val="004D361C"/>
    <w:rsid w:val="004D368B"/>
    <w:rsid w:val="004D3DA4"/>
    <w:rsid w:val="004D3DC8"/>
    <w:rsid w:val="004D3E60"/>
    <w:rsid w:val="004D3EB5"/>
    <w:rsid w:val="004D4090"/>
    <w:rsid w:val="004D41EC"/>
    <w:rsid w:val="004D436D"/>
    <w:rsid w:val="004D4516"/>
    <w:rsid w:val="004D46B1"/>
    <w:rsid w:val="004D47E8"/>
    <w:rsid w:val="004D4865"/>
    <w:rsid w:val="004D4BE4"/>
    <w:rsid w:val="004D4BE8"/>
    <w:rsid w:val="004D4D1A"/>
    <w:rsid w:val="004D514B"/>
    <w:rsid w:val="004D51C0"/>
    <w:rsid w:val="004D5663"/>
    <w:rsid w:val="004D57FE"/>
    <w:rsid w:val="004D5B1F"/>
    <w:rsid w:val="004D5BBD"/>
    <w:rsid w:val="004D5D88"/>
    <w:rsid w:val="004D5DE6"/>
    <w:rsid w:val="004D5E47"/>
    <w:rsid w:val="004D5F4E"/>
    <w:rsid w:val="004D60A6"/>
    <w:rsid w:val="004D620C"/>
    <w:rsid w:val="004D62B8"/>
    <w:rsid w:val="004D62D3"/>
    <w:rsid w:val="004D630E"/>
    <w:rsid w:val="004D648C"/>
    <w:rsid w:val="004D64F0"/>
    <w:rsid w:val="004D6728"/>
    <w:rsid w:val="004D67A2"/>
    <w:rsid w:val="004D681D"/>
    <w:rsid w:val="004D68E7"/>
    <w:rsid w:val="004D6B09"/>
    <w:rsid w:val="004D6B0D"/>
    <w:rsid w:val="004D6E85"/>
    <w:rsid w:val="004D6F5C"/>
    <w:rsid w:val="004D6FEF"/>
    <w:rsid w:val="004D710E"/>
    <w:rsid w:val="004D7191"/>
    <w:rsid w:val="004D71F2"/>
    <w:rsid w:val="004D7290"/>
    <w:rsid w:val="004D7517"/>
    <w:rsid w:val="004D7562"/>
    <w:rsid w:val="004D7707"/>
    <w:rsid w:val="004D7716"/>
    <w:rsid w:val="004D785C"/>
    <w:rsid w:val="004D7905"/>
    <w:rsid w:val="004D7A7B"/>
    <w:rsid w:val="004D7AD2"/>
    <w:rsid w:val="004D7C2D"/>
    <w:rsid w:val="004D7C55"/>
    <w:rsid w:val="004D7CAC"/>
    <w:rsid w:val="004D7D64"/>
    <w:rsid w:val="004D7DD4"/>
    <w:rsid w:val="004E02BC"/>
    <w:rsid w:val="004E034F"/>
    <w:rsid w:val="004E06DF"/>
    <w:rsid w:val="004E075A"/>
    <w:rsid w:val="004E0905"/>
    <w:rsid w:val="004E0A5A"/>
    <w:rsid w:val="004E0B9C"/>
    <w:rsid w:val="004E0C86"/>
    <w:rsid w:val="004E0DF6"/>
    <w:rsid w:val="004E0F1B"/>
    <w:rsid w:val="004E0F73"/>
    <w:rsid w:val="004E0FBC"/>
    <w:rsid w:val="004E104A"/>
    <w:rsid w:val="004E10AA"/>
    <w:rsid w:val="004E1128"/>
    <w:rsid w:val="004E1383"/>
    <w:rsid w:val="004E139B"/>
    <w:rsid w:val="004E1715"/>
    <w:rsid w:val="004E17B1"/>
    <w:rsid w:val="004E18CF"/>
    <w:rsid w:val="004E194A"/>
    <w:rsid w:val="004E19A5"/>
    <w:rsid w:val="004E1A93"/>
    <w:rsid w:val="004E1CFB"/>
    <w:rsid w:val="004E2384"/>
    <w:rsid w:val="004E24F7"/>
    <w:rsid w:val="004E25D1"/>
    <w:rsid w:val="004E2665"/>
    <w:rsid w:val="004E27E6"/>
    <w:rsid w:val="004E285E"/>
    <w:rsid w:val="004E2860"/>
    <w:rsid w:val="004E28BE"/>
    <w:rsid w:val="004E2D29"/>
    <w:rsid w:val="004E2D6A"/>
    <w:rsid w:val="004E2EA5"/>
    <w:rsid w:val="004E3207"/>
    <w:rsid w:val="004E3431"/>
    <w:rsid w:val="004E34D5"/>
    <w:rsid w:val="004E34D8"/>
    <w:rsid w:val="004E35B8"/>
    <w:rsid w:val="004E365C"/>
    <w:rsid w:val="004E3720"/>
    <w:rsid w:val="004E384C"/>
    <w:rsid w:val="004E39B2"/>
    <w:rsid w:val="004E3AA5"/>
    <w:rsid w:val="004E3B01"/>
    <w:rsid w:val="004E3BAC"/>
    <w:rsid w:val="004E3C64"/>
    <w:rsid w:val="004E3CC6"/>
    <w:rsid w:val="004E3DEC"/>
    <w:rsid w:val="004E3E9C"/>
    <w:rsid w:val="004E3EC5"/>
    <w:rsid w:val="004E3F47"/>
    <w:rsid w:val="004E3F70"/>
    <w:rsid w:val="004E4011"/>
    <w:rsid w:val="004E4240"/>
    <w:rsid w:val="004E43B1"/>
    <w:rsid w:val="004E46B6"/>
    <w:rsid w:val="004E46E5"/>
    <w:rsid w:val="004E470F"/>
    <w:rsid w:val="004E479A"/>
    <w:rsid w:val="004E48F1"/>
    <w:rsid w:val="004E4931"/>
    <w:rsid w:val="004E4B90"/>
    <w:rsid w:val="004E4B9E"/>
    <w:rsid w:val="004E4BF5"/>
    <w:rsid w:val="004E4C71"/>
    <w:rsid w:val="004E4D32"/>
    <w:rsid w:val="004E4D44"/>
    <w:rsid w:val="004E4D5C"/>
    <w:rsid w:val="004E4E2B"/>
    <w:rsid w:val="004E4EAB"/>
    <w:rsid w:val="004E50AB"/>
    <w:rsid w:val="004E511C"/>
    <w:rsid w:val="004E5347"/>
    <w:rsid w:val="004E56DA"/>
    <w:rsid w:val="004E5880"/>
    <w:rsid w:val="004E590D"/>
    <w:rsid w:val="004E592C"/>
    <w:rsid w:val="004E59D3"/>
    <w:rsid w:val="004E5A2B"/>
    <w:rsid w:val="004E5C49"/>
    <w:rsid w:val="004E5D22"/>
    <w:rsid w:val="004E5D99"/>
    <w:rsid w:val="004E5E24"/>
    <w:rsid w:val="004E5E3C"/>
    <w:rsid w:val="004E5EB0"/>
    <w:rsid w:val="004E5EB6"/>
    <w:rsid w:val="004E5F81"/>
    <w:rsid w:val="004E609D"/>
    <w:rsid w:val="004E60FA"/>
    <w:rsid w:val="004E6227"/>
    <w:rsid w:val="004E6466"/>
    <w:rsid w:val="004E6517"/>
    <w:rsid w:val="004E66F3"/>
    <w:rsid w:val="004E6710"/>
    <w:rsid w:val="004E6893"/>
    <w:rsid w:val="004E691A"/>
    <w:rsid w:val="004E6AB0"/>
    <w:rsid w:val="004E6B7C"/>
    <w:rsid w:val="004E6CCB"/>
    <w:rsid w:val="004E6F3A"/>
    <w:rsid w:val="004E7264"/>
    <w:rsid w:val="004E7315"/>
    <w:rsid w:val="004E73E1"/>
    <w:rsid w:val="004E7407"/>
    <w:rsid w:val="004E7481"/>
    <w:rsid w:val="004E7490"/>
    <w:rsid w:val="004E7747"/>
    <w:rsid w:val="004E783E"/>
    <w:rsid w:val="004E78DE"/>
    <w:rsid w:val="004E7938"/>
    <w:rsid w:val="004E7A31"/>
    <w:rsid w:val="004E7D7A"/>
    <w:rsid w:val="004E7DE6"/>
    <w:rsid w:val="004E7E99"/>
    <w:rsid w:val="004F006B"/>
    <w:rsid w:val="004F01D4"/>
    <w:rsid w:val="004F0274"/>
    <w:rsid w:val="004F0318"/>
    <w:rsid w:val="004F04B0"/>
    <w:rsid w:val="004F056B"/>
    <w:rsid w:val="004F0808"/>
    <w:rsid w:val="004F0835"/>
    <w:rsid w:val="004F0966"/>
    <w:rsid w:val="004F0ADE"/>
    <w:rsid w:val="004F0BBD"/>
    <w:rsid w:val="004F0C0A"/>
    <w:rsid w:val="004F0D9E"/>
    <w:rsid w:val="004F0FC3"/>
    <w:rsid w:val="004F11B0"/>
    <w:rsid w:val="004F1254"/>
    <w:rsid w:val="004F1283"/>
    <w:rsid w:val="004F1335"/>
    <w:rsid w:val="004F1382"/>
    <w:rsid w:val="004F15D7"/>
    <w:rsid w:val="004F164A"/>
    <w:rsid w:val="004F179A"/>
    <w:rsid w:val="004F17CC"/>
    <w:rsid w:val="004F1906"/>
    <w:rsid w:val="004F192F"/>
    <w:rsid w:val="004F1959"/>
    <w:rsid w:val="004F1A90"/>
    <w:rsid w:val="004F1D2A"/>
    <w:rsid w:val="004F1E8C"/>
    <w:rsid w:val="004F20E8"/>
    <w:rsid w:val="004F22A3"/>
    <w:rsid w:val="004F2385"/>
    <w:rsid w:val="004F23BF"/>
    <w:rsid w:val="004F240A"/>
    <w:rsid w:val="004F2570"/>
    <w:rsid w:val="004F2577"/>
    <w:rsid w:val="004F2663"/>
    <w:rsid w:val="004F2683"/>
    <w:rsid w:val="004F27B3"/>
    <w:rsid w:val="004F2977"/>
    <w:rsid w:val="004F2A1B"/>
    <w:rsid w:val="004F2A23"/>
    <w:rsid w:val="004F2AE9"/>
    <w:rsid w:val="004F2B47"/>
    <w:rsid w:val="004F2B88"/>
    <w:rsid w:val="004F2D65"/>
    <w:rsid w:val="004F2E8C"/>
    <w:rsid w:val="004F2EFF"/>
    <w:rsid w:val="004F2F03"/>
    <w:rsid w:val="004F2FE9"/>
    <w:rsid w:val="004F30E4"/>
    <w:rsid w:val="004F314C"/>
    <w:rsid w:val="004F3468"/>
    <w:rsid w:val="004F358D"/>
    <w:rsid w:val="004F35E0"/>
    <w:rsid w:val="004F3652"/>
    <w:rsid w:val="004F3739"/>
    <w:rsid w:val="004F3790"/>
    <w:rsid w:val="004F3845"/>
    <w:rsid w:val="004F3924"/>
    <w:rsid w:val="004F3DC3"/>
    <w:rsid w:val="004F3F11"/>
    <w:rsid w:val="004F40E3"/>
    <w:rsid w:val="004F446D"/>
    <w:rsid w:val="004F4572"/>
    <w:rsid w:val="004F466A"/>
    <w:rsid w:val="004F46B6"/>
    <w:rsid w:val="004F48E6"/>
    <w:rsid w:val="004F4A15"/>
    <w:rsid w:val="004F4C0B"/>
    <w:rsid w:val="004F4C71"/>
    <w:rsid w:val="004F4DA3"/>
    <w:rsid w:val="004F4EEF"/>
    <w:rsid w:val="004F5285"/>
    <w:rsid w:val="004F530A"/>
    <w:rsid w:val="004F53A5"/>
    <w:rsid w:val="004F56B0"/>
    <w:rsid w:val="004F5789"/>
    <w:rsid w:val="004F57DB"/>
    <w:rsid w:val="004F5809"/>
    <w:rsid w:val="004F5A5D"/>
    <w:rsid w:val="004F5F05"/>
    <w:rsid w:val="004F60EC"/>
    <w:rsid w:val="004F62B5"/>
    <w:rsid w:val="004F63A3"/>
    <w:rsid w:val="004F6433"/>
    <w:rsid w:val="004F6456"/>
    <w:rsid w:val="004F698E"/>
    <w:rsid w:val="004F69AA"/>
    <w:rsid w:val="004F69CD"/>
    <w:rsid w:val="004F6AC5"/>
    <w:rsid w:val="004F6C96"/>
    <w:rsid w:val="004F6E52"/>
    <w:rsid w:val="004F7011"/>
    <w:rsid w:val="004F717C"/>
    <w:rsid w:val="004F7257"/>
    <w:rsid w:val="004F7483"/>
    <w:rsid w:val="004F7634"/>
    <w:rsid w:val="004F76D3"/>
    <w:rsid w:val="004F773B"/>
    <w:rsid w:val="004F7855"/>
    <w:rsid w:val="004F7D50"/>
    <w:rsid w:val="004F7DEC"/>
    <w:rsid w:val="004F7E90"/>
    <w:rsid w:val="004F7EFE"/>
    <w:rsid w:val="004F7F94"/>
    <w:rsid w:val="00500106"/>
    <w:rsid w:val="00500191"/>
    <w:rsid w:val="0050043B"/>
    <w:rsid w:val="00500576"/>
    <w:rsid w:val="0050057B"/>
    <w:rsid w:val="00500A2C"/>
    <w:rsid w:val="00500A73"/>
    <w:rsid w:val="00500AF1"/>
    <w:rsid w:val="00500B52"/>
    <w:rsid w:val="00500B80"/>
    <w:rsid w:val="00500F26"/>
    <w:rsid w:val="00500F2B"/>
    <w:rsid w:val="005010C0"/>
    <w:rsid w:val="00501242"/>
    <w:rsid w:val="005013A2"/>
    <w:rsid w:val="005013EC"/>
    <w:rsid w:val="0050151E"/>
    <w:rsid w:val="00501763"/>
    <w:rsid w:val="005017E1"/>
    <w:rsid w:val="00501A1A"/>
    <w:rsid w:val="00501CD0"/>
    <w:rsid w:val="00501CF3"/>
    <w:rsid w:val="00501D2C"/>
    <w:rsid w:val="00501D42"/>
    <w:rsid w:val="00501FAF"/>
    <w:rsid w:val="0050235D"/>
    <w:rsid w:val="0050247E"/>
    <w:rsid w:val="005029C8"/>
    <w:rsid w:val="00502D28"/>
    <w:rsid w:val="00502F17"/>
    <w:rsid w:val="00502F91"/>
    <w:rsid w:val="00502FAB"/>
    <w:rsid w:val="00503181"/>
    <w:rsid w:val="00503330"/>
    <w:rsid w:val="005034CA"/>
    <w:rsid w:val="00503545"/>
    <w:rsid w:val="005035B9"/>
    <w:rsid w:val="00503615"/>
    <w:rsid w:val="005036EA"/>
    <w:rsid w:val="005036FE"/>
    <w:rsid w:val="00503A67"/>
    <w:rsid w:val="00503AE9"/>
    <w:rsid w:val="00503C20"/>
    <w:rsid w:val="00503F15"/>
    <w:rsid w:val="005040B0"/>
    <w:rsid w:val="00504145"/>
    <w:rsid w:val="005042C4"/>
    <w:rsid w:val="00504986"/>
    <w:rsid w:val="00504A2F"/>
    <w:rsid w:val="00504A3B"/>
    <w:rsid w:val="00504AAB"/>
    <w:rsid w:val="00504AEE"/>
    <w:rsid w:val="00504B08"/>
    <w:rsid w:val="00504DC0"/>
    <w:rsid w:val="00504E5A"/>
    <w:rsid w:val="00504EC3"/>
    <w:rsid w:val="00504F12"/>
    <w:rsid w:val="00504F51"/>
    <w:rsid w:val="005050CF"/>
    <w:rsid w:val="005052B8"/>
    <w:rsid w:val="0050539C"/>
    <w:rsid w:val="00505491"/>
    <w:rsid w:val="005056C8"/>
    <w:rsid w:val="005056FC"/>
    <w:rsid w:val="005057A5"/>
    <w:rsid w:val="00505BB0"/>
    <w:rsid w:val="00505BBF"/>
    <w:rsid w:val="00505CF7"/>
    <w:rsid w:val="00505D43"/>
    <w:rsid w:val="00505EAD"/>
    <w:rsid w:val="0050607B"/>
    <w:rsid w:val="005063ED"/>
    <w:rsid w:val="005066E5"/>
    <w:rsid w:val="00506791"/>
    <w:rsid w:val="005067BC"/>
    <w:rsid w:val="00506A17"/>
    <w:rsid w:val="00506AA6"/>
    <w:rsid w:val="00506B30"/>
    <w:rsid w:val="00506DBB"/>
    <w:rsid w:val="00506E03"/>
    <w:rsid w:val="00506FF9"/>
    <w:rsid w:val="00507054"/>
    <w:rsid w:val="00507069"/>
    <w:rsid w:val="005070F7"/>
    <w:rsid w:val="0050774C"/>
    <w:rsid w:val="00507861"/>
    <w:rsid w:val="005079D6"/>
    <w:rsid w:val="00507BE1"/>
    <w:rsid w:val="00507C51"/>
    <w:rsid w:val="00507CB8"/>
    <w:rsid w:val="00507E54"/>
    <w:rsid w:val="00507EA3"/>
    <w:rsid w:val="00507F00"/>
    <w:rsid w:val="00510036"/>
    <w:rsid w:val="00510058"/>
    <w:rsid w:val="005101B7"/>
    <w:rsid w:val="00510368"/>
    <w:rsid w:val="005103F1"/>
    <w:rsid w:val="0051046A"/>
    <w:rsid w:val="00510699"/>
    <w:rsid w:val="0051086B"/>
    <w:rsid w:val="00510913"/>
    <w:rsid w:val="00510A10"/>
    <w:rsid w:val="00510C64"/>
    <w:rsid w:val="00510EC8"/>
    <w:rsid w:val="00510F38"/>
    <w:rsid w:val="00511361"/>
    <w:rsid w:val="00511508"/>
    <w:rsid w:val="005115A8"/>
    <w:rsid w:val="005115B4"/>
    <w:rsid w:val="005115E4"/>
    <w:rsid w:val="0051187F"/>
    <w:rsid w:val="00511913"/>
    <w:rsid w:val="0051191B"/>
    <w:rsid w:val="00511A56"/>
    <w:rsid w:val="00511A84"/>
    <w:rsid w:val="00511BC7"/>
    <w:rsid w:val="00511CD8"/>
    <w:rsid w:val="00511CE3"/>
    <w:rsid w:val="00512036"/>
    <w:rsid w:val="0051227F"/>
    <w:rsid w:val="005122A6"/>
    <w:rsid w:val="00512391"/>
    <w:rsid w:val="005123EC"/>
    <w:rsid w:val="00512621"/>
    <w:rsid w:val="00512696"/>
    <w:rsid w:val="005126B7"/>
    <w:rsid w:val="005126BF"/>
    <w:rsid w:val="00512A9D"/>
    <w:rsid w:val="00512C2E"/>
    <w:rsid w:val="00512C4F"/>
    <w:rsid w:val="00512CD1"/>
    <w:rsid w:val="00512CD3"/>
    <w:rsid w:val="00512EC3"/>
    <w:rsid w:val="00512FD6"/>
    <w:rsid w:val="00513020"/>
    <w:rsid w:val="0051305A"/>
    <w:rsid w:val="005130EE"/>
    <w:rsid w:val="0051311C"/>
    <w:rsid w:val="005131D9"/>
    <w:rsid w:val="005133DF"/>
    <w:rsid w:val="005134B2"/>
    <w:rsid w:val="00513615"/>
    <w:rsid w:val="005137C7"/>
    <w:rsid w:val="005138A9"/>
    <w:rsid w:val="00513A86"/>
    <w:rsid w:val="00513A89"/>
    <w:rsid w:val="00513CE1"/>
    <w:rsid w:val="00513F61"/>
    <w:rsid w:val="00513FC7"/>
    <w:rsid w:val="00514115"/>
    <w:rsid w:val="0051416C"/>
    <w:rsid w:val="005144C3"/>
    <w:rsid w:val="00514588"/>
    <w:rsid w:val="00514594"/>
    <w:rsid w:val="00514764"/>
    <w:rsid w:val="005148AA"/>
    <w:rsid w:val="005148C3"/>
    <w:rsid w:val="005149F6"/>
    <w:rsid w:val="00514BA6"/>
    <w:rsid w:val="00514BB0"/>
    <w:rsid w:val="00514C08"/>
    <w:rsid w:val="00514D57"/>
    <w:rsid w:val="00514E72"/>
    <w:rsid w:val="00514F00"/>
    <w:rsid w:val="00514F4C"/>
    <w:rsid w:val="00514F70"/>
    <w:rsid w:val="0051504F"/>
    <w:rsid w:val="005150E3"/>
    <w:rsid w:val="00515127"/>
    <w:rsid w:val="0051512E"/>
    <w:rsid w:val="0051518A"/>
    <w:rsid w:val="005151BE"/>
    <w:rsid w:val="005152AB"/>
    <w:rsid w:val="00515463"/>
    <w:rsid w:val="005154EA"/>
    <w:rsid w:val="005157B3"/>
    <w:rsid w:val="005157F8"/>
    <w:rsid w:val="005158CB"/>
    <w:rsid w:val="005159D1"/>
    <w:rsid w:val="005159E5"/>
    <w:rsid w:val="00515A61"/>
    <w:rsid w:val="00515AA8"/>
    <w:rsid w:val="00515BC3"/>
    <w:rsid w:val="00515EB6"/>
    <w:rsid w:val="00515F2F"/>
    <w:rsid w:val="00515F63"/>
    <w:rsid w:val="00515FC2"/>
    <w:rsid w:val="00515FCE"/>
    <w:rsid w:val="00516092"/>
    <w:rsid w:val="00516271"/>
    <w:rsid w:val="00516484"/>
    <w:rsid w:val="00516496"/>
    <w:rsid w:val="00516551"/>
    <w:rsid w:val="00516567"/>
    <w:rsid w:val="00516587"/>
    <w:rsid w:val="005165E9"/>
    <w:rsid w:val="005166CA"/>
    <w:rsid w:val="00516724"/>
    <w:rsid w:val="00516B1B"/>
    <w:rsid w:val="00516CC2"/>
    <w:rsid w:val="00516D5C"/>
    <w:rsid w:val="00516E49"/>
    <w:rsid w:val="00516FA3"/>
    <w:rsid w:val="00517035"/>
    <w:rsid w:val="00517289"/>
    <w:rsid w:val="0051733D"/>
    <w:rsid w:val="00517362"/>
    <w:rsid w:val="0051756E"/>
    <w:rsid w:val="0051774E"/>
    <w:rsid w:val="00517969"/>
    <w:rsid w:val="0051796B"/>
    <w:rsid w:val="005179B3"/>
    <w:rsid w:val="00517A5F"/>
    <w:rsid w:val="00517A60"/>
    <w:rsid w:val="00517C63"/>
    <w:rsid w:val="00517CF2"/>
    <w:rsid w:val="00517EC1"/>
    <w:rsid w:val="0052015A"/>
    <w:rsid w:val="005201A2"/>
    <w:rsid w:val="005201DA"/>
    <w:rsid w:val="0052026F"/>
    <w:rsid w:val="00520278"/>
    <w:rsid w:val="005202DC"/>
    <w:rsid w:val="00520396"/>
    <w:rsid w:val="00520502"/>
    <w:rsid w:val="005205EA"/>
    <w:rsid w:val="005206B7"/>
    <w:rsid w:val="00520711"/>
    <w:rsid w:val="005207AB"/>
    <w:rsid w:val="00520970"/>
    <w:rsid w:val="00520B17"/>
    <w:rsid w:val="00520BD2"/>
    <w:rsid w:val="00520BDE"/>
    <w:rsid w:val="00520E68"/>
    <w:rsid w:val="00520EE8"/>
    <w:rsid w:val="00520F64"/>
    <w:rsid w:val="00520FE5"/>
    <w:rsid w:val="00521200"/>
    <w:rsid w:val="005213AD"/>
    <w:rsid w:val="00521648"/>
    <w:rsid w:val="005216F1"/>
    <w:rsid w:val="005217C4"/>
    <w:rsid w:val="005218A4"/>
    <w:rsid w:val="0052191F"/>
    <w:rsid w:val="00521950"/>
    <w:rsid w:val="005219BE"/>
    <w:rsid w:val="00521A5D"/>
    <w:rsid w:val="00521A8C"/>
    <w:rsid w:val="00521B06"/>
    <w:rsid w:val="00521BD6"/>
    <w:rsid w:val="00521CAB"/>
    <w:rsid w:val="00521D7D"/>
    <w:rsid w:val="00521E02"/>
    <w:rsid w:val="00521FE2"/>
    <w:rsid w:val="005221CC"/>
    <w:rsid w:val="005221DC"/>
    <w:rsid w:val="00522643"/>
    <w:rsid w:val="00522697"/>
    <w:rsid w:val="00522ADE"/>
    <w:rsid w:val="00522B03"/>
    <w:rsid w:val="00522BD3"/>
    <w:rsid w:val="00522D88"/>
    <w:rsid w:val="00522DCA"/>
    <w:rsid w:val="00522E04"/>
    <w:rsid w:val="00522F80"/>
    <w:rsid w:val="00522FF9"/>
    <w:rsid w:val="005231B2"/>
    <w:rsid w:val="00523289"/>
    <w:rsid w:val="0052332B"/>
    <w:rsid w:val="005234E5"/>
    <w:rsid w:val="00523546"/>
    <w:rsid w:val="0052361D"/>
    <w:rsid w:val="00523787"/>
    <w:rsid w:val="0052378C"/>
    <w:rsid w:val="00523801"/>
    <w:rsid w:val="0052382C"/>
    <w:rsid w:val="00523934"/>
    <w:rsid w:val="00523938"/>
    <w:rsid w:val="00523D33"/>
    <w:rsid w:val="00523DC5"/>
    <w:rsid w:val="00523FB5"/>
    <w:rsid w:val="005240D9"/>
    <w:rsid w:val="005241CA"/>
    <w:rsid w:val="00524248"/>
    <w:rsid w:val="005243B7"/>
    <w:rsid w:val="0052443A"/>
    <w:rsid w:val="0052471F"/>
    <w:rsid w:val="00524B40"/>
    <w:rsid w:val="00524B7C"/>
    <w:rsid w:val="00524BBB"/>
    <w:rsid w:val="00524CCE"/>
    <w:rsid w:val="00525027"/>
    <w:rsid w:val="005250A2"/>
    <w:rsid w:val="0052512B"/>
    <w:rsid w:val="00525314"/>
    <w:rsid w:val="005253AC"/>
    <w:rsid w:val="005253E5"/>
    <w:rsid w:val="0052589F"/>
    <w:rsid w:val="005259CE"/>
    <w:rsid w:val="00525A67"/>
    <w:rsid w:val="00525AEE"/>
    <w:rsid w:val="00525CCE"/>
    <w:rsid w:val="00525CE3"/>
    <w:rsid w:val="00525DFB"/>
    <w:rsid w:val="00525FBA"/>
    <w:rsid w:val="00526226"/>
    <w:rsid w:val="00526270"/>
    <w:rsid w:val="00526341"/>
    <w:rsid w:val="00526438"/>
    <w:rsid w:val="00526515"/>
    <w:rsid w:val="005267C6"/>
    <w:rsid w:val="00526849"/>
    <w:rsid w:val="005268FB"/>
    <w:rsid w:val="00526A88"/>
    <w:rsid w:val="00526DDD"/>
    <w:rsid w:val="00526F04"/>
    <w:rsid w:val="0052714D"/>
    <w:rsid w:val="0052717F"/>
    <w:rsid w:val="005271AB"/>
    <w:rsid w:val="0052734B"/>
    <w:rsid w:val="0052743C"/>
    <w:rsid w:val="005274AF"/>
    <w:rsid w:val="00527666"/>
    <w:rsid w:val="005276E3"/>
    <w:rsid w:val="00527704"/>
    <w:rsid w:val="00527714"/>
    <w:rsid w:val="00527850"/>
    <w:rsid w:val="00527A16"/>
    <w:rsid w:val="00527A51"/>
    <w:rsid w:val="00527AA6"/>
    <w:rsid w:val="00527C76"/>
    <w:rsid w:val="00527E87"/>
    <w:rsid w:val="00527FA5"/>
    <w:rsid w:val="00527FE0"/>
    <w:rsid w:val="00530077"/>
    <w:rsid w:val="00530230"/>
    <w:rsid w:val="00530250"/>
    <w:rsid w:val="0053030F"/>
    <w:rsid w:val="005303E5"/>
    <w:rsid w:val="005304C0"/>
    <w:rsid w:val="00530662"/>
    <w:rsid w:val="0053067F"/>
    <w:rsid w:val="005307E7"/>
    <w:rsid w:val="00530A14"/>
    <w:rsid w:val="00530B8B"/>
    <w:rsid w:val="00530BF2"/>
    <w:rsid w:val="00530D7B"/>
    <w:rsid w:val="00530F30"/>
    <w:rsid w:val="0053110A"/>
    <w:rsid w:val="00531202"/>
    <w:rsid w:val="0053152E"/>
    <w:rsid w:val="005316CF"/>
    <w:rsid w:val="005318FE"/>
    <w:rsid w:val="00531A76"/>
    <w:rsid w:val="00531ACA"/>
    <w:rsid w:val="00531B11"/>
    <w:rsid w:val="00531C7D"/>
    <w:rsid w:val="00531CD2"/>
    <w:rsid w:val="00531F52"/>
    <w:rsid w:val="00531FCA"/>
    <w:rsid w:val="005320FD"/>
    <w:rsid w:val="0053223D"/>
    <w:rsid w:val="00532501"/>
    <w:rsid w:val="0053254A"/>
    <w:rsid w:val="005326CA"/>
    <w:rsid w:val="005326DC"/>
    <w:rsid w:val="00532849"/>
    <w:rsid w:val="005328DB"/>
    <w:rsid w:val="00532BC8"/>
    <w:rsid w:val="00532E10"/>
    <w:rsid w:val="00532E39"/>
    <w:rsid w:val="00532F02"/>
    <w:rsid w:val="00533059"/>
    <w:rsid w:val="00533352"/>
    <w:rsid w:val="00533408"/>
    <w:rsid w:val="00533427"/>
    <w:rsid w:val="005336D6"/>
    <w:rsid w:val="0053377B"/>
    <w:rsid w:val="005337E8"/>
    <w:rsid w:val="00533A7E"/>
    <w:rsid w:val="00533B30"/>
    <w:rsid w:val="00533CBE"/>
    <w:rsid w:val="00533CE8"/>
    <w:rsid w:val="00534125"/>
    <w:rsid w:val="0053414B"/>
    <w:rsid w:val="00534165"/>
    <w:rsid w:val="0053423C"/>
    <w:rsid w:val="0053427E"/>
    <w:rsid w:val="005342A5"/>
    <w:rsid w:val="00534458"/>
    <w:rsid w:val="005344A9"/>
    <w:rsid w:val="00534562"/>
    <w:rsid w:val="0053464C"/>
    <w:rsid w:val="005346BE"/>
    <w:rsid w:val="005347C1"/>
    <w:rsid w:val="00534A88"/>
    <w:rsid w:val="00534CFC"/>
    <w:rsid w:val="00534EE1"/>
    <w:rsid w:val="00534F12"/>
    <w:rsid w:val="0053513F"/>
    <w:rsid w:val="00535267"/>
    <w:rsid w:val="0053536C"/>
    <w:rsid w:val="005353CC"/>
    <w:rsid w:val="00535489"/>
    <w:rsid w:val="0053577E"/>
    <w:rsid w:val="005358C2"/>
    <w:rsid w:val="005359FF"/>
    <w:rsid w:val="00535A2C"/>
    <w:rsid w:val="00535B12"/>
    <w:rsid w:val="00535D03"/>
    <w:rsid w:val="00535D93"/>
    <w:rsid w:val="00535DCB"/>
    <w:rsid w:val="00536077"/>
    <w:rsid w:val="005360F4"/>
    <w:rsid w:val="0053617C"/>
    <w:rsid w:val="005361E2"/>
    <w:rsid w:val="005361EA"/>
    <w:rsid w:val="0053620A"/>
    <w:rsid w:val="005362DE"/>
    <w:rsid w:val="00536300"/>
    <w:rsid w:val="00536389"/>
    <w:rsid w:val="005364E1"/>
    <w:rsid w:val="005367D8"/>
    <w:rsid w:val="00536830"/>
    <w:rsid w:val="00536846"/>
    <w:rsid w:val="005368A6"/>
    <w:rsid w:val="00536C55"/>
    <w:rsid w:val="00536C92"/>
    <w:rsid w:val="00536F3A"/>
    <w:rsid w:val="00537081"/>
    <w:rsid w:val="005370AB"/>
    <w:rsid w:val="00537158"/>
    <w:rsid w:val="0053737B"/>
    <w:rsid w:val="005373C8"/>
    <w:rsid w:val="00537470"/>
    <w:rsid w:val="005376DC"/>
    <w:rsid w:val="005377AE"/>
    <w:rsid w:val="00537B43"/>
    <w:rsid w:val="00537DA5"/>
    <w:rsid w:val="00537E20"/>
    <w:rsid w:val="00537E3C"/>
    <w:rsid w:val="00537F17"/>
    <w:rsid w:val="00537FDE"/>
    <w:rsid w:val="00540113"/>
    <w:rsid w:val="00540497"/>
    <w:rsid w:val="0054057B"/>
    <w:rsid w:val="005405B1"/>
    <w:rsid w:val="00540758"/>
    <w:rsid w:val="00540812"/>
    <w:rsid w:val="005408A2"/>
    <w:rsid w:val="0054097A"/>
    <w:rsid w:val="005409CD"/>
    <w:rsid w:val="00540A03"/>
    <w:rsid w:val="00540A14"/>
    <w:rsid w:val="00541035"/>
    <w:rsid w:val="005410DA"/>
    <w:rsid w:val="0054138D"/>
    <w:rsid w:val="005413BF"/>
    <w:rsid w:val="0054155F"/>
    <w:rsid w:val="0054163B"/>
    <w:rsid w:val="00541652"/>
    <w:rsid w:val="0054178B"/>
    <w:rsid w:val="00541923"/>
    <w:rsid w:val="00541B71"/>
    <w:rsid w:val="00541C2C"/>
    <w:rsid w:val="00541D58"/>
    <w:rsid w:val="00541D65"/>
    <w:rsid w:val="00541DED"/>
    <w:rsid w:val="00541E0B"/>
    <w:rsid w:val="00541E0E"/>
    <w:rsid w:val="00541F90"/>
    <w:rsid w:val="00541FAD"/>
    <w:rsid w:val="0054204F"/>
    <w:rsid w:val="0054206B"/>
    <w:rsid w:val="005420E9"/>
    <w:rsid w:val="005420EB"/>
    <w:rsid w:val="00542108"/>
    <w:rsid w:val="00542194"/>
    <w:rsid w:val="00542205"/>
    <w:rsid w:val="00542239"/>
    <w:rsid w:val="005422B6"/>
    <w:rsid w:val="0054237C"/>
    <w:rsid w:val="00542477"/>
    <w:rsid w:val="005424B2"/>
    <w:rsid w:val="005424DC"/>
    <w:rsid w:val="00542558"/>
    <w:rsid w:val="00542726"/>
    <w:rsid w:val="005427A2"/>
    <w:rsid w:val="00542998"/>
    <w:rsid w:val="00542BB6"/>
    <w:rsid w:val="00542D3C"/>
    <w:rsid w:val="005430A7"/>
    <w:rsid w:val="005430AA"/>
    <w:rsid w:val="00543102"/>
    <w:rsid w:val="00543191"/>
    <w:rsid w:val="0054332A"/>
    <w:rsid w:val="00543444"/>
    <w:rsid w:val="00543575"/>
    <w:rsid w:val="005435F7"/>
    <w:rsid w:val="00543825"/>
    <w:rsid w:val="005439C1"/>
    <w:rsid w:val="00543AC1"/>
    <w:rsid w:val="00543BFA"/>
    <w:rsid w:val="00543CD7"/>
    <w:rsid w:val="00543D07"/>
    <w:rsid w:val="00543D81"/>
    <w:rsid w:val="00543D96"/>
    <w:rsid w:val="00543E42"/>
    <w:rsid w:val="00543F62"/>
    <w:rsid w:val="00543F8D"/>
    <w:rsid w:val="0054418A"/>
    <w:rsid w:val="0054447D"/>
    <w:rsid w:val="005444CC"/>
    <w:rsid w:val="0054467D"/>
    <w:rsid w:val="005447D6"/>
    <w:rsid w:val="005447FA"/>
    <w:rsid w:val="005449E2"/>
    <w:rsid w:val="00544B34"/>
    <w:rsid w:val="00544B64"/>
    <w:rsid w:val="00544CB0"/>
    <w:rsid w:val="00544CF3"/>
    <w:rsid w:val="00544D91"/>
    <w:rsid w:val="00544E1B"/>
    <w:rsid w:val="00544EAF"/>
    <w:rsid w:val="00544FA2"/>
    <w:rsid w:val="00545126"/>
    <w:rsid w:val="005457BE"/>
    <w:rsid w:val="0054584E"/>
    <w:rsid w:val="00545CAE"/>
    <w:rsid w:val="00545FD6"/>
    <w:rsid w:val="005460D8"/>
    <w:rsid w:val="005461B0"/>
    <w:rsid w:val="00546401"/>
    <w:rsid w:val="005466CC"/>
    <w:rsid w:val="00546811"/>
    <w:rsid w:val="00546914"/>
    <w:rsid w:val="005469D6"/>
    <w:rsid w:val="00546A7D"/>
    <w:rsid w:val="00546CA8"/>
    <w:rsid w:val="00546D08"/>
    <w:rsid w:val="00546DD5"/>
    <w:rsid w:val="00546ECA"/>
    <w:rsid w:val="00546F66"/>
    <w:rsid w:val="0054700F"/>
    <w:rsid w:val="00547044"/>
    <w:rsid w:val="005470AA"/>
    <w:rsid w:val="0054747D"/>
    <w:rsid w:val="005476C1"/>
    <w:rsid w:val="005476E7"/>
    <w:rsid w:val="00547887"/>
    <w:rsid w:val="00547890"/>
    <w:rsid w:val="00547958"/>
    <w:rsid w:val="00547998"/>
    <w:rsid w:val="00547B19"/>
    <w:rsid w:val="00547CDB"/>
    <w:rsid w:val="00547E94"/>
    <w:rsid w:val="00547ED1"/>
    <w:rsid w:val="00547ED4"/>
    <w:rsid w:val="00547FAA"/>
    <w:rsid w:val="00547FDD"/>
    <w:rsid w:val="0055003F"/>
    <w:rsid w:val="0055009C"/>
    <w:rsid w:val="00550437"/>
    <w:rsid w:val="005505D0"/>
    <w:rsid w:val="0055076A"/>
    <w:rsid w:val="005507AA"/>
    <w:rsid w:val="005507FC"/>
    <w:rsid w:val="005508C3"/>
    <w:rsid w:val="00550A6C"/>
    <w:rsid w:val="00550B62"/>
    <w:rsid w:val="00550B82"/>
    <w:rsid w:val="00550E67"/>
    <w:rsid w:val="00550F45"/>
    <w:rsid w:val="0055107D"/>
    <w:rsid w:val="0055108E"/>
    <w:rsid w:val="005510F2"/>
    <w:rsid w:val="005511F8"/>
    <w:rsid w:val="00551207"/>
    <w:rsid w:val="005512C4"/>
    <w:rsid w:val="00551393"/>
    <w:rsid w:val="005517DB"/>
    <w:rsid w:val="0055187D"/>
    <w:rsid w:val="0055195F"/>
    <w:rsid w:val="005519CA"/>
    <w:rsid w:val="00551F75"/>
    <w:rsid w:val="00551FBF"/>
    <w:rsid w:val="005521A2"/>
    <w:rsid w:val="0055229E"/>
    <w:rsid w:val="005523F7"/>
    <w:rsid w:val="005524AD"/>
    <w:rsid w:val="00552612"/>
    <w:rsid w:val="00552C95"/>
    <w:rsid w:val="00552CD5"/>
    <w:rsid w:val="00552D36"/>
    <w:rsid w:val="00552D82"/>
    <w:rsid w:val="00552F06"/>
    <w:rsid w:val="005530BE"/>
    <w:rsid w:val="00553132"/>
    <w:rsid w:val="0055321F"/>
    <w:rsid w:val="005532B0"/>
    <w:rsid w:val="0055342C"/>
    <w:rsid w:val="005534D8"/>
    <w:rsid w:val="005537C3"/>
    <w:rsid w:val="00553903"/>
    <w:rsid w:val="00553A78"/>
    <w:rsid w:val="00553B09"/>
    <w:rsid w:val="00553BED"/>
    <w:rsid w:val="005543D9"/>
    <w:rsid w:val="0055442D"/>
    <w:rsid w:val="005546C0"/>
    <w:rsid w:val="005546DB"/>
    <w:rsid w:val="005547E3"/>
    <w:rsid w:val="00554833"/>
    <w:rsid w:val="00554946"/>
    <w:rsid w:val="00554B98"/>
    <w:rsid w:val="00554D1D"/>
    <w:rsid w:val="00554DB6"/>
    <w:rsid w:val="00554E0E"/>
    <w:rsid w:val="005551C9"/>
    <w:rsid w:val="005552B9"/>
    <w:rsid w:val="00555403"/>
    <w:rsid w:val="0055546B"/>
    <w:rsid w:val="00555533"/>
    <w:rsid w:val="005555C1"/>
    <w:rsid w:val="005555C8"/>
    <w:rsid w:val="005555D6"/>
    <w:rsid w:val="00555869"/>
    <w:rsid w:val="0055586E"/>
    <w:rsid w:val="00555ACF"/>
    <w:rsid w:val="00555B0F"/>
    <w:rsid w:val="00555B2F"/>
    <w:rsid w:val="00555B54"/>
    <w:rsid w:val="00555BC0"/>
    <w:rsid w:val="00555BF7"/>
    <w:rsid w:val="00555C40"/>
    <w:rsid w:val="00555C6F"/>
    <w:rsid w:val="00555EB8"/>
    <w:rsid w:val="00555F84"/>
    <w:rsid w:val="00556018"/>
    <w:rsid w:val="00556397"/>
    <w:rsid w:val="00556409"/>
    <w:rsid w:val="0055651C"/>
    <w:rsid w:val="005566A5"/>
    <w:rsid w:val="005568C4"/>
    <w:rsid w:val="005568CF"/>
    <w:rsid w:val="00556B25"/>
    <w:rsid w:val="00556E5A"/>
    <w:rsid w:val="00556EDC"/>
    <w:rsid w:val="00556EF7"/>
    <w:rsid w:val="00556F55"/>
    <w:rsid w:val="00556F8E"/>
    <w:rsid w:val="00557066"/>
    <w:rsid w:val="005570A3"/>
    <w:rsid w:val="0055724E"/>
    <w:rsid w:val="0055751D"/>
    <w:rsid w:val="00557524"/>
    <w:rsid w:val="00557B12"/>
    <w:rsid w:val="00557B42"/>
    <w:rsid w:val="00557B97"/>
    <w:rsid w:val="00557BA6"/>
    <w:rsid w:val="00557BE6"/>
    <w:rsid w:val="00557C54"/>
    <w:rsid w:val="00557CD8"/>
    <w:rsid w:val="00557D05"/>
    <w:rsid w:val="00557DCF"/>
    <w:rsid w:val="00557E08"/>
    <w:rsid w:val="00557F7D"/>
    <w:rsid w:val="00560054"/>
    <w:rsid w:val="005602E2"/>
    <w:rsid w:val="00560609"/>
    <w:rsid w:val="00560662"/>
    <w:rsid w:val="005606E3"/>
    <w:rsid w:val="0056080F"/>
    <w:rsid w:val="005608A2"/>
    <w:rsid w:val="005608B0"/>
    <w:rsid w:val="005608C1"/>
    <w:rsid w:val="00560B1A"/>
    <w:rsid w:val="00560B23"/>
    <w:rsid w:val="00560E02"/>
    <w:rsid w:val="00560E38"/>
    <w:rsid w:val="00560F1B"/>
    <w:rsid w:val="005610C3"/>
    <w:rsid w:val="00561264"/>
    <w:rsid w:val="005614C4"/>
    <w:rsid w:val="005617CB"/>
    <w:rsid w:val="005617E8"/>
    <w:rsid w:val="00561AFE"/>
    <w:rsid w:val="00561BB2"/>
    <w:rsid w:val="00561C72"/>
    <w:rsid w:val="00561D88"/>
    <w:rsid w:val="00561E60"/>
    <w:rsid w:val="00561F14"/>
    <w:rsid w:val="00562180"/>
    <w:rsid w:val="00562392"/>
    <w:rsid w:val="00562474"/>
    <w:rsid w:val="005624BD"/>
    <w:rsid w:val="005624D1"/>
    <w:rsid w:val="005625FF"/>
    <w:rsid w:val="005629DC"/>
    <w:rsid w:val="00562A10"/>
    <w:rsid w:val="00562E0F"/>
    <w:rsid w:val="00562E9C"/>
    <w:rsid w:val="00562FFD"/>
    <w:rsid w:val="00563185"/>
    <w:rsid w:val="00563189"/>
    <w:rsid w:val="005631E9"/>
    <w:rsid w:val="00563237"/>
    <w:rsid w:val="005632B0"/>
    <w:rsid w:val="00563460"/>
    <w:rsid w:val="005634BB"/>
    <w:rsid w:val="00563521"/>
    <w:rsid w:val="0056362F"/>
    <w:rsid w:val="0056380F"/>
    <w:rsid w:val="0056384B"/>
    <w:rsid w:val="005639D1"/>
    <w:rsid w:val="00563A88"/>
    <w:rsid w:val="00563B87"/>
    <w:rsid w:val="00563BF9"/>
    <w:rsid w:val="00563C84"/>
    <w:rsid w:val="00563CB6"/>
    <w:rsid w:val="00563DB2"/>
    <w:rsid w:val="005640D9"/>
    <w:rsid w:val="005640DB"/>
    <w:rsid w:val="005641B3"/>
    <w:rsid w:val="0056433F"/>
    <w:rsid w:val="00564397"/>
    <w:rsid w:val="00564426"/>
    <w:rsid w:val="005644A5"/>
    <w:rsid w:val="0056454B"/>
    <w:rsid w:val="0056456F"/>
    <w:rsid w:val="00564655"/>
    <w:rsid w:val="005646D3"/>
    <w:rsid w:val="005646F6"/>
    <w:rsid w:val="0056494E"/>
    <w:rsid w:val="00564A0F"/>
    <w:rsid w:val="00564A77"/>
    <w:rsid w:val="00564AF8"/>
    <w:rsid w:val="00564C30"/>
    <w:rsid w:val="00564C44"/>
    <w:rsid w:val="00564C53"/>
    <w:rsid w:val="0056504F"/>
    <w:rsid w:val="00565189"/>
    <w:rsid w:val="00565276"/>
    <w:rsid w:val="005652A3"/>
    <w:rsid w:val="00565574"/>
    <w:rsid w:val="00565637"/>
    <w:rsid w:val="0056571E"/>
    <w:rsid w:val="00565819"/>
    <w:rsid w:val="0056594D"/>
    <w:rsid w:val="005659D1"/>
    <w:rsid w:val="00565A1F"/>
    <w:rsid w:val="00565B4A"/>
    <w:rsid w:val="00565CA8"/>
    <w:rsid w:val="00565D73"/>
    <w:rsid w:val="00565E0D"/>
    <w:rsid w:val="00565F0A"/>
    <w:rsid w:val="00565FB9"/>
    <w:rsid w:val="00566008"/>
    <w:rsid w:val="00566120"/>
    <w:rsid w:val="005662B4"/>
    <w:rsid w:val="00566459"/>
    <w:rsid w:val="00566552"/>
    <w:rsid w:val="005666A9"/>
    <w:rsid w:val="005667F9"/>
    <w:rsid w:val="00566874"/>
    <w:rsid w:val="005668B6"/>
    <w:rsid w:val="0056698A"/>
    <w:rsid w:val="005669A2"/>
    <w:rsid w:val="00566BAA"/>
    <w:rsid w:val="00566BE4"/>
    <w:rsid w:val="00566F0B"/>
    <w:rsid w:val="005670BE"/>
    <w:rsid w:val="005672C6"/>
    <w:rsid w:val="005672F4"/>
    <w:rsid w:val="0056752F"/>
    <w:rsid w:val="0056784B"/>
    <w:rsid w:val="005679E2"/>
    <w:rsid w:val="00567A1B"/>
    <w:rsid w:val="00567A1F"/>
    <w:rsid w:val="00567CCF"/>
    <w:rsid w:val="00567D23"/>
    <w:rsid w:val="00567D55"/>
    <w:rsid w:val="00567D8F"/>
    <w:rsid w:val="00567DCC"/>
    <w:rsid w:val="00567E44"/>
    <w:rsid w:val="00567EBE"/>
    <w:rsid w:val="00567F8B"/>
    <w:rsid w:val="005701D7"/>
    <w:rsid w:val="00570291"/>
    <w:rsid w:val="005702C6"/>
    <w:rsid w:val="005702DF"/>
    <w:rsid w:val="0057092A"/>
    <w:rsid w:val="0057093C"/>
    <w:rsid w:val="00570965"/>
    <w:rsid w:val="005709CA"/>
    <w:rsid w:val="00570DD9"/>
    <w:rsid w:val="0057127A"/>
    <w:rsid w:val="0057145F"/>
    <w:rsid w:val="005714C1"/>
    <w:rsid w:val="00571534"/>
    <w:rsid w:val="00571723"/>
    <w:rsid w:val="00571731"/>
    <w:rsid w:val="0057178A"/>
    <w:rsid w:val="005718AF"/>
    <w:rsid w:val="005718FA"/>
    <w:rsid w:val="00571937"/>
    <w:rsid w:val="00571953"/>
    <w:rsid w:val="00571A0C"/>
    <w:rsid w:val="00571B11"/>
    <w:rsid w:val="00571B3B"/>
    <w:rsid w:val="00571B4D"/>
    <w:rsid w:val="00571C37"/>
    <w:rsid w:val="00571F09"/>
    <w:rsid w:val="005727A8"/>
    <w:rsid w:val="00572B82"/>
    <w:rsid w:val="00572DA4"/>
    <w:rsid w:val="00572E2B"/>
    <w:rsid w:val="00572E58"/>
    <w:rsid w:val="00572EFD"/>
    <w:rsid w:val="00572F3A"/>
    <w:rsid w:val="00572FB2"/>
    <w:rsid w:val="005730F9"/>
    <w:rsid w:val="00573333"/>
    <w:rsid w:val="0057343A"/>
    <w:rsid w:val="005734AA"/>
    <w:rsid w:val="00573575"/>
    <w:rsid w:val="005735D0"/>
    <w:rsid w:val="0057387B"/>
    <w:rsid w:val="00573ADC"/>
    <w:rsid w:val="00573CA6"/>
    <w:rsid w:val="00573D26"/>
    <w:rsid w:val="00573DA5"/>
    <w:rsid w:val="00573F89"/>
    <w:rsid w:val="00574178"/>
    <w:rsid w:val="005741A2"/>
    <w:rsid w:val="005741CE"/>
    <w:rsid w:val="005741FB"/>
    <w:rsid w:val="00574243"/>
    <w:rsid w:val="00574264"/>
    <w:rsid w:val="005745FE"/>
    <w:rsid w:val="0057466E"/>
    <w:rsid w:val="005746E5"/>
    <w:rsid w:val="005746EF"/>
    <w:rsid w:val="005749A7"/>
    <w:rsid w:val="00574B3B"/>
    <w:rsid w:val="00574D15"/>
    <w:rsid w:val="00574D4C"/>
    <w:rsid w:val="00574E5C"/>
    <w:rsid w:val="00575186"/>
    <w:rsid w:val="005751AF"/>
    <w:rsid w:val="005751B3"/>
    <w:rsid w:val="005753B3"/>
    <w:rsid w:val="005753E3"/>
    <w:rsid w:val="0057545A"/>
    <w:rsid w:val="00575643"/>
    <w:rsid w:val="00575736"/>
    <w:rsid w:val="00575737"/>
    <w:rsid w:val="005758DB"/>
    <w:rsid w:val="00575A66"/>
    <w:rsid w:val="00575B6F"/>
    <w:rsid w:val="00575BF6"/>
    <w:rsid w:val="00575C59"/>
    <w:rsid w:val="00575D20"/>
    <w:rsid w:val="00575E29"/>
    <w:rsid w:val="00575E8D"/>
    <w:rsid w:val="00575EF7"/>
    <w:rsid w:val="005760FE"/>
    <w:rsid w:val="00576285"/>
    <w:rsid w:val="005763D0"/>
    <w:rsid w:val="00576614"/>
    <w:rsid w:val="00576A44"/>
    <w:rsid w:val="00576B48"/>
    <w:rsid w:val="00576C23"/>
    <w:rsid w:val="00576C63"/>
    <w:rsid w:val="00576C79"/>
    <w:rsid w:val="00576CAE"/>
    <w:rsid w:val="00576E35"/>
    <w:rsid w:val="00576F22"/>
    <w:rsid w:val="0057717D"/>
    <w:rsid w:val="005772BE"/>
    <w:rsid w:val="005772FB"/>
    <w:rsid w:val="00577344"/>
    <w:rsid w:val="00577426"/>
    <w:rsid w:val="0057756E"/>
    <w:rsid w:val="005777F5"/>
    <w:rsid w:val="005779F0"/>
    <w:rsid w:val="00577ABB"/>
    <w:rsid w:val="00577AC0"/>
    <w:rsid w:val="00577B5E"/>
    <w:rsid w:val="00577D47"/>
    <w:rsid w:val="00577E23"/>
    <w:rsid w:val="00577F9D"/>
    <w:rsid w:val="0058004C"/>
    <w:rsid w:val="0058007C"/>
    <w:rsid w:val="005802DD"/>
    <w:rsid w:val="005803A4"/>
    <w:rsid w:val="0058075A"/>
    <w:rsid w:val="00580814"/>
    <w:rsid w:val="00580877"/>
    <w:rsid w:val="00580AE5"/>
    <w:rsid w:val="00580B83"/>
    <w:rsid w:val="00580D09"/>
    <w:rsid w:val="00580FE7"/>
    <w:rsid w:val="0058103C"/>
    <w:rsid w:val="00581309"/>
    <w:rsid w:val="00581361"/>
    <w:rsid w:val="00581558"/>
    <w:rsid w:val="00581A05"/>
    <w:rsid w:val="00581A4A"/>
    <w:rsid w:val="00581B43"/>
    <w:rsid w:val="00581C68"/>
    <w:rsid w:val="00581E11"/>
    <w:rsid w:val="00581E76"/>
    <w:rsid w:val="00582163"/>
    <w:rsid w:val="005821BC"/>
    <w:rsid w:val="00582308"/>
    <w:rsid w:val="0058241B"/>
    <w:rsid w:val="005824FF"/>
    <w:rsid w:val="0058263F"/>
    <w:rsid w:val="005826BF"/>
    <w:rsid w:val="005826FF"/>
    <w:rsid w:val="0058280E"/>
    <w:rsid w:val="0058287B"/>
    <w:rsid w:val="005828F6"/>
    <w:rsid w:val="00582A25"/>
    <w:rsid w:val="00582A8C"/>
    <w:rsid w:val="00582A90"/>
    <w:rsid w:val="00582B7F"/>
    <w:rsid w:val="005830DD"/>
    <w:rsid w:val="005830FB"/>
    <w:rsid w:val="005831BE"/>
    <w:rsid w:val="005831CF"/>
    <w:rsid w:val="005835BB"/>
    <w:rsid w:val="00583622"/>
    <w:rsid w:val="0058365D"/>
    <w:rsid w:val="00583662"/>
    <w:rsid w:val="0058368F"/>
    <w:rsid w:val="00583702"/>
    <w:rsid w:val="00583879"/>
    <w:rsid w:val="00583926"/>
    <w:rsid w:val="00583C96"/>
    <w:rsid w:val="00583CEA"/>
    <w:rsid w:val="00583DB5"/>
    <w:rsid w:val="00583EC4"/>
    <w:rsid w:val="005840BD"/>
    <w:rsid w:val="00584252"/>
    <w:rsid w:val="0058430A"/>
    <w:rsid w:val="0058433C"/>
    <w:rsid w:val="00584388"/>
    <w:rsid w:val="005843BD"/>
    <w:rsid w:val="00584400"/>
    <w:rsid w:val="0058440C"/>
    <w:rsid w:val="00584410"/>
    <w:rsid w:val="005845C9"/>
    <w:rsid w:val="00584628"/>
    <w:rsid w:val="005846A5"/>
    <w:rsid w:val="00584A5B"/>
    <w:rsid w:val="00584DAF"/>
    <w:rsid w:val="00584E28"/>
    <w:rsid w:val="00585025"/>
    <w:rsid w:val="0058512B"/>
    <w:rsid w:val="00585346"/>
    <w:rsid w:val="0058541D"/>
    <w:rsid w:val="0058562B"/>
    <w:rsid w:val="0058566C"/>
    <w:rsid w:val="005856D8"/>
    <w:rsid w:val="005856EC"/>
    <w:rsid w:val="00585902"/>
    <w:rsid w:val="005859F2"/>
    <w:rsid w:val="00585B77"/>
    <w:rsid w:val="00585DA8"/>
    <w:rsid w:val="00585EBE"/>
    <w:rsid w:val="00585F07"/>
    <w:rsid w:val="00585F41"/>
    <w:rsid w:val="005861A2"/>
    <w:rsid w:val="0058627D"/>
    <w:rsid w:val="005863FB"/>
    <w:rsid w:val="00586463"/>
    <w:rsid w:val="00586484"/>
    <w:rsid w:val="005864C8"/>
    <w:rsid w:val="005865FB"/>
    <w:rsid w:val="00586795"/>
    <w:rsid w:val="0058681A"/>
    <w:rsid w:val="0058681C"/>
    <w:rsid w:val="005869A3"/>
    <w:rsid w:val="00586A0D"/>
    <w:rsid w:val="00586ADA"/>
    <w:rsid w:val="00586DCA"/>
    <w:rsid w:val="00586E9C"/>
    <w:rsid w:val="00586ED8"/>
    <w:rsid w:val="00586EF2"/>
    <w:rsid w:val="005870DF"/>
    <w:rsid w:val="00587368"/>
    <w:rsid w:val="00587498"/>
    <w:rsid w:val="00587546"/>
    <w:rsid w:val="005877C8"/>
    <w:rsid w:val="00587A37"/>
    <w:rsid w:val="00587C70"/>
    <w:rsid w:val="00587D5A"/>
    <w:rsid w:val="00587EBE"/>
    <w:rsid w:val="00587EC0"/>
    <w:rsid w:val="00587EFF"/>
    <w:rsid w:val="00590160"/>
    <w:rsid w:val="005904F6"/>
    <w:rsid w:val="0059082D"/>
    <w:rsid w:val="00590850"/>
    <w:rsid w:val="005908BB"/>
    <w:rsid w:val="005909C8"/>
    <w:rsid w:val="00590CD3"/>
    <w:rsid w:val="00590D73"/>
    <w:rsid w:val="00590D99"/>
    <w:rsid w:val="00590EAA"/>
    <w:rsid w:val="00590F44"/>
    <w:rsid w:val="00591082"/>
    <w:rsid w:val="00591823"/>
    <w:rsid w:val="005918CF"/>
    <w:rsid w:val="0059195D"/>
    <w:rsid w:val="00591C92"/>
    <w:rsid w:val="00591C9A"/>
    <w:rsid w:val="00591F01"/>
    <w:rsid w:val="00591F91"/>
    <w:rsid w:val="00591FC8"/>
    <w:rsid w:val="00592066"/>
    <w:rsid w:val="0059206F"/>
    <w:rsid w:val="00592089"/>
    <w:rsid w:val="0059230F"/>
    <w:rsid w:val="00592324"/>
    <w:rsid w:val="00592354"/>
    <w:rsid w:val="005923EC"/>
    <w:rsid w:val="00592767"/>
    <w:rsid w:val="00592F12"/>
    <w:rsid w:val="00593185"/>
    <w:rsid w:val="00593253"/>
    <w:rsid w:val="005932E8"/>
    <w:rsid w:val="00593367"/>
    <w:rsid w:val="00593418"/>
    <w:rsid w:val="005934D8"/>
    <w:rsid w:val="00593693"/>
    <w:rsid w:val="005937BB"/>
    <w:rsid w:val="00593830"/>
    <w:rsid w:val="00593877"/>
    <w:rsid w:val="00593939"/>
    <w:rsid w:val="0059399C"/>
    <w:rsid w:val="00593B26"/>
    <w:rsid w:val="00593C32"/>
    <w:rsid w:val="00593C94"/>
    <w:rsid w:val="00593E3F"/>
    <w:rsid w:val="00594021"/>
    <w:rsid w:val="00594354"/>
    <w:rsid w:val="005946C2"/>
    <w:rsid w:val="005948B8"/>
    <w:rsid w:val="00594CA0"/>
    <w:rsid w:val="00594D3A"/>
    <w:rsid w:val="00594FBF"/>
    <w:rsid w:val="00594FF2"/>
    <w:rsid w:val="0059512E"/>
    <w:rsid w:val="00595151"/>
    <w:rsid w:val="00595174"/>
    <w:rsid w:val="005952CC"/>
    <w:rsid w:val="00595678"/>
    <w:rsid w:val="0059568C"/>
    <w:rsid w:val="00595700"/>
    <w:rsid w:val="00595770"/>
    <w:rsid w:val="00595AB3"/>
    <w:rsid w:val="00595CB0"/>
    <w:rsid w:val="00595D40"/>
    <w:rsid w:val="00595E8D"/>
    <w:rsid w:val="0059609F"/>
    <w:rsid w:val="00596115"/>
    <w:rsid w:val="005962E7"/>
    <w:rsid w:val="00596718"/>
    <w:rsid w:val="0059677D"/>
    <w:rsid w:val="0059679F"/>
    <w:rsid w:val="0059692C"/>
    <w:rsid w:val="005969CB"/>
    <w:rsid w:val="00596A73"/>
    <w:rsid w:val="00596B4F"/>
    <w:rsid w:val="00596C89"/>
    <w:rsid w:val="00596ED5"/>
    <w:rsid w:val="00596F28"/>
    <w:rsid w:val="005971AD"/>
    <w:rsid w:val="00597286"/>
    <w:rsid w:val="00597514"/>
    <w:rsid w:val="005976D4"/>
    <w:rsid w:val="00597A70"/>
    <w:rsid w:val="00597CCF"/>
    <w:rsid w:val="00597D58"/>
    <w:rsid w:val="00597E80"/>
    <w:rsid w:val="005A007D"/>
    <w:rsid w:val="005A019D"/>
    <w:rsid w:val="005A0294"/>
    <w:rsid w:val="005A02D3"/>
    <w:rsid w:val="005A0315"/>
    <w:rsid w:val="005A092B"/>
    <w:rsid w:val="005A09AE"/>
    <w:rsid w:val="005A0C11"/>
    <w:rsid w:val="005A0DAA"/>
    <w:rsid w:val="005A0ECC"/>
    <w:rsid w:val="005A11A7"/>
    <w:rsid w:val="005A1343"/>
    <w:rsid w:val="005A1395"/>
    <w:rsid w:val="005A15B5"/>
    <w:rsid w:val="005A1636"/>
    <w:rsid w:val="005A167E"/>
    <w:rsid w:val="005A16F2"/>
    <w:rsid w:val="005A1723"/>
    <w:rsid w:val="005A186A"/>
    <w:rsid w:val="005A1B7B"/>
    <w:rsid w:val="005A1E01"/>
    <w:rsid w:val="005A1FC1"/>
    <w:rsid w:val="005A203A"/>
    <w:rsid w:val="005A20C1"/>
    <w:rsid w:val="005A241D"/>
    <w:rsid w:val="005A266E"/>
    <w:rsid w:val="005A2BFE"/>
    <w:rsid w:val="005A2CE2"/>
    <w:rsid w:val="005A2EB5"/>
    <w:rsid w:val="005A3028"/>
    <w:rsid w:val="005A3196"/>
    <w:rsid w:val="005A3812"/>
    <w:rsid w:val="005A3FAB"/>
    <w:rsid w:val="005A40F9"/>
    <w:rsid w:val="005A4209"/>
    <w:rsid w:val="005A42A8"/>
    <w:rsid w:val="005A432E"/>
    <w:rsid w:val="005A4664"/>
    <w:rsid w:val="005A47D7"/>
    <w:rsid w:val="005A482C"/>
    <w:rsid w:val="005A4B4D"/>
    <w:rsid w:val="005A4E5B"/>
    <w:rsid w:val="005A4EC7"/>
    <w:rsid w:val="005A5065"/>
    <w:rsid w:val="005A5082"/>
    <w:rsid w:val="005A526A"/>
    <w:rsid w:val="005A52FE"/>
    <w:rsid w:val="005A54C2"/>
    <w:rsid w:val="005A574D"/>
    <w:rsid w:val="005A57EC"/>
    <w:rsid w:val="005A5850"/>
    <w:rsid w:val="005A5A11"/>
    <w:rsid w:val="005A5D8A"/>
    <w:rsid w:val="005A5F2B"/>
    <w:rsid w:val="005A5FAF"/>
    <w:rsid w:val="005A603B"/>
    <w:rsid w:val="005A613D"/>
    <w:rsid w:val="005A61B3"/>
    <w:rsid w:val="005A63E9"/>
    <w:rsid w:val="005A6634"/>
    <w:rsid w:val="005A6855"/>
    <w:rsid w:val="005A6880"/>
    <w:rsid w:val="005A69C4"/>
    <w:rsid w:val="005A6A37"/>
    <w:rsid w:val="005A6AD4"/>
    <w:rsid w:val="005A6B51"/>
    <w:rsid w:val="005A6B69"/>
    <w:rsid w:val="005A6D33"/>
    <w:rsid w:val="005A7084"/>
    <w:rsid w:val="005A71F4"/>
    <w:rsid w:val="005A72A6"/>
    <w:rsid w:val="005A739F"/>
    <w:rsid w:val="005A7487"/>
    <w:rsid w:val="005A75AF"/>
    <w:rsid w:val="005A771C"/>
    <w:rsid w:val="005A7838"/>
    <w:rsid w:val="005A785D"/>
    <w:rsid w:val="005A787D"/>
    <w:rsid w:val="005A78CB"/>
    <w:rsid w:val="005A7A58"/>
    <w:rsid w:val="005A7BC3"/>
    <w:rsid w:val="005A7FE5"/>
    <w:rsid w:val="005B02B3"/>
    <w:rsid w:val="005B02C9"/>
    <w:rsid w:val="005B0307"/>
    <w:rsid w:val="005B03DB"/>
    <w:rsid w:val="005B04A5"/>
    <w:rsid w:val="005B06F0"/>
    <w:rsid w:val="005B07A3"/>
    <w:rsid w:val="005B08C7"/>
    <w:rsid w:val="005B09EF"/>
    <w:rsid w:val="005B0A3B"/>
    <w:rsid w:val="005B0C51"/>
    <w:rsid w:val="005B0CF2"/>
    <w:rsid w:val="005B0F6A"/>
    <w:rsid w:val="005B1043"/>
    <w:rsid w:val="005B1147"/>
    <w:rsid w:val="005B1191"/>
    <w:rsid w:val="005B13CD"/>
    <w:rsid w:val="005B15F9"/>
    <w:rsid w:val="005B17E1"/>
    <w:rsid w:val="005B1893"/>
    <w:rsid w:val="005B1A74"/>
    <w:rsid w:val="005B1AFC"/>
    <w:rsid w:val="005B1BA4"/>
    <w:rsid w:val="005B1C65"/>
    <w:rsid w:val="005B1CE3"/>
    <w:rsid w:val="005B1E3D"/>
    <w:rsid w:val="005B1F44"/>
    <w:rsid w:val="005B1F47"/>
    <w:rsid w:val="005B2016"/>
    <w:rsid w:val="005B2050"/>
    <w:rsid w:val="005B20A9"/>
    <w:rsid w:val="005B222D"/>
    <w:rsid w:val="005B23D0"/>
    <w:rsid w:val="005B2565"/>
    <w:rsid w:val="005B26E6"/>
    <w:rsid w:val="005B277E"/>
    <w:rsid w:val="005B28B2"/>
    <w:rsid w:val="005B2A5B"/>
    <w:rsid w:val="005B2AA7"/>
    <w:rsid w:val="005B2AC1"/>
    <w:rsid w:val="005B2C9D"/>
    <w:rsid w:val="005B3119"/>
    <w:rsid w:val="005B3207"/>
    <w:rsid w:val="005B32D3"/>
    <w:rsid w:val="005B380A"/>
    <w:rsid w:val="005B3821"/>
    <w:rsid w:val="005B39FC"/>
    <w:rsid w:val="005B3B5F"/>
    <w:rsid w:val="005B3D03"/>
    <w:rsid w:val="005B3D3C"/>
    <w:rsid w:val="005B3DF0"/>
    <w:rsid w:val="005B3ED2"/>
    <w:rsid w:val="005B3F0C"/>
    <w:rsid w:val="005B3FD4"/>
    <w:rsid w:val="005B4184"/>
    <w:rsid w:val="005B4675"/>
    <w:rsid w:val="005B467D"/>
    <w:rsid w:val="005B469F"/>
    <w:rsid w:val="005B4727"/>
    <w:rsid w:val="005B4756"/>
    <w:rsid w:val="005B4ACC"/>
    <w:rsid w:val="005B4AE1"/>
    <w:rsid w:val="005B4C7E"/>
    <w:rsid w:val="005B4EBF"/>
    <w:rsid w:val="005B4FEA"/>
    <w:rsid w:val="005B5457"/>
    <w:rsid w:val="005B5495"/>
    <w:rsid w:val="005B55EA"/>
    <w:rsid w:val="005B565E"/>
    <w:rsid w:val="005B57B5"/>
    <w:rsid w:val="005B5ACB"/>
    <w:rsid w:val="005B5E6B"/>
    <w:rsid w:val="005B5FA5"/>
    <w:rsid w:val="005B66EA"/>
    <w:rsid w:val="005B6B5A"/>
    <w:rsid w:val="005B6C34"/>
    <w:rsid w:val="005B6E3E"/>
    <w:rsid w:val="005B6F87"/>
    <w:rsid w:val="005B7018"/>
    <w:rsid w:val="005B70E8"/>
    <w:rsid w:val="005B72E3"/>
    <w:rsid w:val="005B742B"/>
    <w:rsid w:val="005B7686"/>
    <w:rsid w:val="005B77BB"/>
    <w:rsid w:val="005B7ABF"/>
    <w:rsid w:val="005B7D3E"/>
    <w:rsid w:val="005B7EEE"/>
    <w:rsid w:val="005B7F1B"/>
    <w:rsid w:val="005C0044"/>
    <w:rsid w:val="005C00CE"/>
    <w:rsid w:val="005C0374"/>
    <w:rsid w:val="005C0714"/>
    <w:rsid w:val="005C079D"/>
    <w:rsid w:val="005C07AF"/>
    <w:rsid w:val="005C09A1"/>
    <w:rsid w:val="005C0A73"/>
    <w:rsid w:val="005C0ABD"/>
    <w:rsid w:val="005C0B4C"/>
    <w:rsid w:val="005C0C6B"/>
    <w:rsid w:val="005C0F59"/>
    <w:rsid w:val="005C1090"/>
    <w:rsid w:val="005C11B2"/>
    <w:rsid w:val="005C14AD"/>
    <w:rsid w:val="005C1512"/>
    <w:rsid w:val="005C175D"/>
    <w:rsid w:val="005C1909"/>
    <w:rsid w:val="005C1D91"/>
    <w:rsid w:val="005C1E1A"/>
    <w:rsid w:val="005C1E90"/>
    <w:rsid w:val="005C1F6B"/>
    <w:rsid w:val="005C1FBC"/>
    <w:rsid w:val="005C2197"/>
    <w:rsid w:val="005C22E4"/>
    <w:rsid w:val="005C234F"/>
    <w:rsid w:val="005C255A"/>
    <w:rsid w:val="005C2749"/>
    <w:rsid w:val="005C289F"/>
    <w:rsid w:val="005C2AAD"/>
    <w:rsid w:val="005C2C18"/>
    <w:rsid w:val="005C2DC6"/>
    <w:rsid w:val="005C2E18"/>
    <w:rsid w:val="005C2F16"/>
    <w:rsid w:val="005C323B"/>
    <w:rsid w:val="005C33BF"/>
    <w:rsid w:val="005C33F6"/>
    <w:rsid w:val="005C37FE"/>
    <w:rsid w:val="005C381F"/>
    <w:rsid w:val="005C39D5"/>
    <w:rsid w:val="005C3A7D"/>
    <w:rsid w:val="005C3B4C"/>
    <w:rsid w:val="005C3B6D"/>
    <w:rsid w:val="005C3CA7"/>
    <w:rsid w:val="005C3FC4"/>
    <w:rsid w:val="005C4028"/>
    <w:rsid w:val="005C40CF"/>
    <w:rsid w:val="005C421E"/>
    <w:rsid w:val="005C4387"/>
    <w:rsid w:val="005C452F"/>
    <w:rsid w:val="005C4723"/>
    <w:rsid w:val="005C48C7"/>
    <w:rsid w:val="005C4929"/>
    <w:rsid w:val="005C4C27"/>
    <w:rsid w:val="005C4C47"/>
    <w:rsid w:val="005C4D86"/>
    <w:rsid w:val="005C4E75"/>
    <w:rsid w:val="005C51DC"/>
    <w:rsid w:val="005C524D"/>
    <w:rsid w:val="005C5296"/>
    <w:rsid w:val="005C52B1"/>
    <w:rsid w:val="005C52BA"/>
    <w:rsid w:val="005C531B"/>
    <w:rsid w:val="005C5390"/>
    <w:rsid w:val="005C55B1"/>
    <w:rsid w:val="005C5878"/>
    <w:rsid w:val="005C5BFB"/>
    <w:rsid w:val="005C5C61"/>
    <w:rsid w:val="005C5C63"/>
    <w:rsid w:val="005C5D28"/>
    <w:rsid w:val="005C5DC1"/>
    <w:rsid w:val="005C5E7C"/>
    <w:rsid w:val="005C5EE8"/>
    <w:rsid w:val="005C607B"/>
    <w:rsid w:val="005C60A8"/>
    <w:rsid w:val="005C66E5"/>
    <w:rsid w:val="005C68C5"/>
    <w:rsid w:val="005C68DF"/>
    <w:rsid w:val="005C69FF"/>
    <w:rsid w:val="005C6A5F"/>
    <w:rsid w:val="005C6D41"/>
    <w:rsid w:val="005C6E2E"/>
    <w:rsid w:val="005C6ED2"/>
    <w:rsid w:val="005C6F07"/>
    <w:rsid w:val="005C6F57"/>
    <w:rsid w:val="005C6F71"/>
    <w:rsid w:val="005C6F7E"/>
    <w:rsid w:val="005C74DA"/>
    <w:rsid w:val="005C74EF"/>
    <w:rsid w:val="005C7590"/>
    <w:rsid w:val="005C764F"/>
    <w:rsid w:val="005C766A"/>
    <w:rsid w:val="005C77D4"/>
    <w:rsid w:val="005C782C"/>
    <w:rsid w:val="005C7940"/>
    <w:rsid w:val="005C7A61"/>
    <w:rsid w:val="005C7B39"/>
    <w:rsid w:val="005C7B8D"/>
    <w:rsid w:val="005C7BE2"/>
    <w:rsid w:val="005C7C47"/>
    <w:rsid w:val="005C7D4C"/>
    <w:rsid w:val="005C7F0B"/>
    <w:rsid w:val="005C7F17"/>
    <w:rsid w:val="005D001C"/>
    <w:rsid w:val="005D00F3"/>
    <w:rsid w:val="005D01A8"/>
    <w:rsid w:val="005D02DA"/>
    <w:rsid w:val="005D0400"/>
    <w:rsid w:val="005D0459"/>
    <w:rsid w:val="005D0658"/>
    <w:rsid w:val="005D0722"/>
    <w:rsid w:val="005D083E"/>
    <w:rsid w:val="005D097F"/>
    <w:rsid w:val="005D0989"/>
    <w:rsid w:val="005D0BB3"/>
    <w:rsid w:val="005D0D38"/>
    <w:rsid w:val="005D0F10"/>
    <w:rsid w:val="005D1060"/>
    <w:rsid w:val="005D1093"/>
    <w:rsid w:val="005D10DD"/>
    <w:rsid w:val="005D1384"/>
    <w:rsid w:val="005D1411"/>
    <w:rsid w:val="005D15E8"/>
    <w:rsid w:val="005D16D4"/>
    <w:rsid w:val="005D18F8"/>
    <w:rsid w:val="005D19C4"/>
    <w:rsid w:val="005D1BDD"/>
    <w:rsid w:val="005D1FFB"/>
    <w:rsid w:val="005D20D9"/>
    <w:rsid w:val="005D2116"/>
    <w:rsid w:val="005D2348"/>
    <w:rsid w:val="005D24C9"/>
    <w:rsid w:val="005D294C"/>
    <w:rsid w:val="005D295B"/>
    <w:rsid w:val="005D29E6"/>
    <w:rsid w:val="005D2ACC"/>
    <w:rsid w:val="005D2AFB"/>
    <w:rsid w:val="005D2B88"/>
    <w:rsid w:val="005D2E94"/>
    <w:rsid w:val="005D3055"/>
    <w:rsid w:val="005D3148"/>
    <w:rsid w:val="005D3323"/>
    <w:rsid w:val="005D3807"/>
    <w:rsid w:val="005D38F6"/>
    <w:rsid w:val="005D3AD7"/>
    <w:rsid w:val="005D3E5A"/>
    <w:rsid w:val="005D3F22"/>
    <w:rsid w:val="005D3FDE"/>
    <w:rsid w:val="005D3FF2"/>
    <w:rsid w:val="005D434B"/>
    <w:rsid w:val="005D4364"/>
    <w:rsid w:val="005D4523"/>
    <w:rsid w:val="005D45D4"/>
    <w:rsid w:val="005D489A"/>
    <w:rsid w:val="005D4A08"/>
    <w:rsid w:val="005D4BD8"/>
    <w:rsid w:val="005D4D6E"/>
    <w:rsid w:val="005D4F1D"/>
    <w:rsid w:val="005D51E5"/>
    <w:rsid w:val="005D535F"/>
    <w:rsid w:val="005D552C"/>
    <w:rsid w:val="005D575E"/>
    <w:rsid w:val="005D5816"/>
    <w:rsid w:val="005D5866"/>
    <w:rsid w:val="005D58D7"/>
    <w:rsid w:val="005D5939"/>
    <w:rsid w:val="005D59E4"/>
    <w:rsid w:val="005D5ACC"/>
    <w:rsid w:val="005D5CC4"/>
    <w:rsid w:val="005D5D51"/>
    <w:rsid w:val="005D5D70"/>
    <w:rsid w:val="005D5DAA"/>
    <w:rsid w:val="005D5ECF"/>
    <w:rsid w:val="005D5FCE"/>
    <w:rsid w:val="005D6145"/>
    <w:rsid w:val="005D62FF"/>
    <w:rsid w:val="005D6337"/>
    <w:rsid w:val="005D637B"/>
    <w:rsid w:val="005D65D4"/>
    <w:rsid w:val="005D6797"/>
    <w:rsid w:val="005D6A7F"/>
    <w:rsid w:val="005D6C2B"/>
    <w:rsid w:val="005D705C"/>
    <w:rsid w:val="005D7321"/>
    <w:rsid w:val="005D753D"/>
    <w:rsid w:val="005D76E5"/>
    <w:rsid w:val="005D776B"/>
    <w:rsid w:val="005D785B"/>
    <w:rsid w:val="005D7920"/>
    <w:rsid w:val="005D797F"/>
    <w:rsid w:val="005D79CE"/>
    <w:rsid w:val="005D7A99"/>
    <w:rsid w:val="005D7BAF"/>
    <w:rsid w:val="005D7C78"/>
    <w:rsid w:val="005D7D10"/>
    <w:rsid w:val="005D7D83"/>
    <w:rsid w:val="005D7DBB"/>
    <w:rsid w:val="005D7EF2"/>
    <w:rsid w:val="005D7FB4"/>
    <w:rsid w:val="005E0036"/>
    <w:rsid w:val="005E00A9"/>
    <w:rsid w:val="005E04BA"/>
    <w:rsid w:val="005E0A73"/>
    <w:rsid w:val="005E0B6C"/>
    <w:rsid w:val="005E0B88"/>
    <w:rsid w:val="005E0BC9"/>
    <w:rsid w:val="005E0CAA"/>
    <w:rsid w:val="005E0F49"/>
    <w:rsid w:val="005E10BC"/>
    <w:rsid w:val="005E117D"/>
    <w:rsid w:val="005E1448"/>
    <w:rsid w:val="005E177F"/>
    <w:rsid w:val="005E188F"/>
    <w:rsid w:val="005E18A0"/>
    <w:rsid w:val="005E1A2F"/>
    <w:rsid w:val="005E1B71"/>
    <w:rsid w:val="005E1D55"/>
    <w:rsid w:val="005E1DF2"/>
    <w:rsid w:val="005E1FA2"/>
    <w:rsid w:val="005E2153"/>
    <w:rsid w:val="005E2287"/>
    <w:rsid w:val="005E2394"/>
    <w:rsid w:val="005E242C"/>
    <w:rsid w:val="005E25BF"/>
    <w:rsid w:val="005E2DD1"/>
    <w:rsid w:val="005E2E20"/>
    <w:rsid w:val="005E3167"/>
    <w:rsid w:val="005E31B9"/>
    <w:rsid w:val="005E32A3"/>
    <w:rsid w:val="005E3316"/>
    <w:rsid w:val="005E34DA"/>
    <w:rsid w:val="005E3598"/>
    <w:rsid w:val="005E35E4"/>
    <w:rsid w:val="005E3A51"/>
    <w:rsid w:val="005E3B54"/>
    <w:rsid w:val="005E3D04"/>
    <w:rsid w:val="005E3D1D"/>
    <w:rsid w:val="005E3D79"/>
    <w:rsid w:val="005E3F36"/>
    <w:rsid w:val="005E402D"/>
    <w:rsid w:val="005E4187"/>
    <w:rsid w:val="005E4192"/>
    <w:rsid w:val="005E4227"/>
    <w:rsid w:val="005E45A2"/>
    <w:rsid w:val="005E468B"/>
    <w:rsid w:val="005E46D8"/>
    <w:rsid w:val="005E478E"/>
    <w:rsid w:val="005E490A"/>
    <w:rsid w:val="005E4AA1"/>
    <w:rsid w:val="005E4BAD"/>
    <w:rsid w:val="005E4C23"/>
    <w:rsid w:val="005E4C9A"/>
    <w:rsid w:val="005E4F46"/>
    <w:rsid w:val="005E52B0"/>
    <w:rsid w:val="005E52CB"/>
    <w:rsid w:val="005E53A1"/>
    <w:rsid w:val="005E541E"/>
    <w:rsid w:val="005E54A5"/>
    <w:rsid w:val="005E5709"/>
    <w:rsid w:val="005E5728"/>
    <w:rsid w:val="005E5896"/>
    <w:rsid w:val="005E59A1"/>
    <w:rsid w:val="005E5A3F"/>
    <w:rsid w:val="005E5CEE"/>
    <w:rsid w:val="005E5DEC"/>
    <w:rsid w:val="005E5E9C"/>
    <w:rsid w:val="005E60A1"/>
    <w:rsid w:val="005E60BC"/>
    <w:rsid w:val="005E61F6"/>
    <w:rsid w:val="005E6346"/>
    <w:rsid w:val="005E63AD"/>
    <w:rsid w:val="005E6656"/>
    <w:rsid w:val="005E66C2"/>
    <w:rsid w:val="005E672F"/>
    <w:rsid w:val="005E68C4"/>
    <w:rsid w:val="005E68F8"/>
    <w:rsid w:val="005E69DD"/>
    <w:rsid w:val="005E6A2C"/>
    <w:rsid w:val="005E6A87"/>
    <w:rsid w:val="005E6E28"/>
    <w:rsid w:val="005E6ED7"/>
    <w:rsid w:val="005E6EFE"/>
    <w:rsid w:val="005E6F2F"/>
    <w:rsid w:val="005E7022"/>
    <w:rsid w:val="005E71A0"/>
    <w:rsid w:val="005E720F"/>
    <w:rsid w:val="005E7399"/>
    <w:rsid w:val="005E75D7"/>
    <w:rsid w:val="005E75D9"/>
    <w:rsid w:val="005E76A3"/>
    <w:rsid w:val="005E7784"/>
    <w:rsid w:val="005E7BAE"/>
    <w:rsid w:val="005E7C34"/>
    <w:rsid w:val="005E7C8D"/>
    <w:rsid w:val="005E7FB0"/>
    <w:rsid w:val="005F013C"/>
    <w:rsid w:val="005F024C"/>
    <w:rsid w:val="005F0261"/>
    <w:rsid w:val="005F04BE"/>
    <w:rsid w:val="005F080A"/>
    <w:rsid w:val="005F0980"/>
    <w:rsid w:val="005F09E3"/>
    <w:rsid w:val="005F0AB2"/>
    <w:rsid w:val="005F0B40"/>
    <w:rsid w:val="005F0CB5"/>
    <w:rsid w:val="005F0D46"/>
    <w:rsid w:val="005F0D9C"/>
    <w:rsid w:val="005F0EF2"/>
    <w:rsid w:val="005F0FFA"/>
    <w:rsid w:val="005F10CC"/>
    <w:rsid w:val="005F10D7"/>
    <w:rsid w:val="005F1118"/>
    <w:rsid w:val="005F1299"/>
    <w:rsid w:val="005F12F6"/>
    <w:rsid w:val="005F149C"/>
    <w:rsid w:val="005F161E"/>
    <w:rsid w:val="005F16C5"/>
    <w:rsid w:val="005F1B74"/>
    <w:rsid w:val="005F1C4B"/>
    <w:rsid w:val="005F1EF8"/>
    <w:rsid w:val="005F1FE9"/>
    <w:rsid w:val="005F215E"/>
    <w:rsid w:val="005F21CF"/>
    <w:rsid w:val="005F2354"/>
    <w:rsid w:val="005F27CB"/>
    <w:rsid w:val="005F28D6"/>
    <w:rsid w:val="005F2AE1"/>
    <w:rsid w:val="005F2B91"/>
    <w:rsid w:val="005F2C00"/>
    <w:rsid w:val="005F2C1A"/>
    <w:rsid w:val="005F2D4F"/>
    <w:rsid w:val="005F2E13"/>
    <w:rsid w:val="005F2E16"/>
    <w:rsid w:val="005F31F5"/>
    <w:rsid w:val="005F3235"/>
    <w:rsid w:val="005F3257"/>
    <w:rsid w:val="005F32FF"/>
    <w:rsid w:val="005F339B"/>
    <w:rsid w:val="005F33C9"/>
    <w:rsid w:val="005F3496"/>
    <w:rsid w:val="005F3536"/>
    <w:rsid w:val="005F3589"/>
    <w:rsid w:val="005F35E2"/>
    <w:rsid w:val="005F3634"/>
    <w:rsid w:val="005F36D0"/>
    <w:rsid w:val="005F379B"/>
    <w:rsid w:val="005F38C8"/>
    <w:rsid w:val="005F3904"/>
    <w:rsid w:val="005F3935"/>
    <w:rsid w:val="005F3A76"/>
    <w:rsid w:val="005F3B29"/>
    <w:rsid w:val="005F3B76"/>
    <w:rsid w:val="005F3BA4"/>
    <w:rsid w:val="005F3C2B"/>
    <w:rsid w:val="005F3C4B"/>
    <w:rsid w:val="005F3D73"/>
    <w:rsid w:val="005F3DC4"/>
    <w:rsid w:val="005F3E19"/>
    <w:rsid w:val="005F3F42"/>
    <w:rsid w:val="005F407A"/>
    <w:rsid w:val="005F40D6"/>
    <w:rsid w:val="005F421D"/>
    <w:rsid w:val="005F43E1"/>
    <w:rsid w:val="005F448E"/>
    <w:rsid w:val="005F4662"/>
    <w:rsid w:val="005F4932"/>
    <w:rsid w:val="005F49F7"/>
    <w:rsid w:val="005F4BCD"/>
    <w:rsid w:val="005F4C96"/>
    <w:rsid w:val="005F502D"/>
    <w:rsid w:val="005F51CF"/>
    <w:rsid w:val="005F5206"/>
    <w:rsid w:val="005F521B"/>
    <w:rsid w:val="005F534B"/>
    <w:rsid w:val="005F5393"/>
    <w:rsid w:val="005F5457"/>
    <w:rsid w:val="005F558F"/>
    <w:rsid w:val="005F5640"/>
    <w:rsid w:val="005F5652"/>
    <w:rsid w:val="005F5669"/>
    <w:rsid w:val="005F5742"/>
    <w:rsid w:val="005F57B0"/>
    <w:rsid w:val="005F5B3F"/>
    <w:rsid w:val="005F5BA6"/>
    <w:rsid w:val="005F5D4A"/>
    <w:rsid w:val="005F5DFC"/>
    <w:rsid w:val="005F5E1B"/>
    <w:rsid w:val="005F6428"/>
    <w:rsid w:val="005F6633"/>
    <w:rsid w:val="005F665C"/>
    <w:rsid w:val="005F6A8C"/>
    <w:rsid w:val="005F6C79"/>
    <w:rsid w:val="005F6E04"/>
    <w:rsid w:val="005F6ED3"/>
    <w:rsid w:val="005F6F9F"/>
    <w:rsid w:val="005F726D"/>
    <w:rsid w:val="005F7565"/>
    <w:rsid w:val="005F762B"/>
    <w:rsid w:val="005F762D"/>
    <w:rsid w:val="005F76D0"/>
    <w:rsid w:val="005F77BB"/>
    <w:rsid w:val="005F78BC"/>
    <w:rsid w:val="005F78F1"/>
    <w:rsid w:val="005F7B6F"/>
    <w:rsid w:val="005F7D0F"/>
    <w:rsid w:val="005F7E42"/>
    <w:rsid w:val="005F7EB7"/>
    <w:rsid w:val="005F7F40"/>
    <w:rsid w:val="005F7F4E"/>
    <w:rsid w:val="005F7FFD"/>
    <w:rsid w:val="0060000C"/>
    <w:rsid w:val="00600041"/>
    <w:rsid w:val="00600153"/>
    <w:rsid w:val="006002C1"/>
    <w:rsid w:val="0060037E"/>
    <w:rsid w:val="00600802"/>
    <w:rsid w:val="00600811"/>
    <w:rsid w:val="00600853"/>
    <w:rsid w:val="0060090D"/>
    <w:rsid w:val="00600A0A"/>
    <w:rsid w:val="00600BAB"/>
    <w:rsid w:val="00600C2B"/>
    <w:rsid w:val="00600CDE"/>
    <w:rsid w:val="00600E0D"/>
    <w:rsid w:val="00600EB6"/>
    <w:rsid w:val="00600EE7"/>
    <w:rsid w:val="00600FCD"/>
    <w:rsid w:val="00601182"/>
    <w:rsid w:val="00601324"/>
    <w:rsid w:val="0060141E"/>
    <w:rsid w:val="00601507"/>
    <w:rsid w:val="00601752"/>
    <w:rsid w:val="00601C61"/>
    <w:rsid w:val="00601C66"/>
    <w:rsid w:val="00601DEC"/>
    <w:rsid w:val="00601FE9"/>
    <w:rsid w:val="006020A6"/>
    <w:rsid w:val="006023F1"/>
    <w:rsid w:val="00602C6B"/>
    <w:rsid w:val="00602D68"/>
    <w:rsid w:val="00602ECF"/>
    <w:rsid w:val="00602F06"/>
    <w:rsid w:val="00602FA0"/>
    <w:rsid w:val="00603231"/>
    <w:rsid w:val="00603264"/>
    <w:rsid w:val="00603290"/>
    <w:rsid w:val="006032A7"/>
    <w:rsid w:val="0060332F"/>
    <w:rsid w:val="0060333F"/>
    <w:rsid w:val="006035FF"/>
    <w:rsid w:val="00603646"/>
    <w:rsid w:val="00603660"/>
    <w:rsid w:val="00603718"/>
    <w:rsid w:val="0060372D"/>
    <w:rsid w:val="00603848"/>
    <w:rsid w:val="00603853"/>
    <w:rsid w:val="0060399A"/>
    <w:rsid w:val="00603BCC"/>
    <w:rsid w:val="00603BFA"/>
    <w:rsid w:val="00603F9C"/>
    <w:rsid w:val="00604051"/>
    <w:rsid w:val="00604096"/>
    <w:rsid w:val="006040A8"/>
    <w:rsid w:val="00604164"/>
    <w:rsid w:val="0060421B"/>
    <w:rsid w:val="0060447E"/>
    <w:rsid w:val="0060451C"/>
    <w:rsid w:val="0060455A"/>
    <w:rsid w:val="006045B6"/>
    <w:rsid w:val="00604D09"/>
    <w:rsid w:val="00604FEB"/>
    <w:rsid w:val="006050D7"/>
    <w:rsid w:val="006050EE"/>
    <w:rsid w:val="006051D3"/>
    <w:rsid w:val="00605276"/>
    <w:rsid w:val="006054E5"/>
    <w:rsid w:val="00605583"/>
    <w:rsid w:val="006056B9"/>
    <w:rsid w:val="006057B2"/>
    <w:rsid w:val="006057FA"/>
    <w:rsid w:val="006059D5"/>
    <w:rsid w:val="00605C35"/>
    <w:rsid w:val="00605D61"/>
    <w:rsid w:val="00605ED6"/>
    <w:rsid w:val="00605F8A"/>
    <w:rsid w:val="00605FAE"/>
    <w:rsid w:val="00606040"/>
    <w:rsid w:val="00606133"/>
    <w:rsid w:val="0060663E"/>
    <w:rsid w:val="00606678"/>
    <w:rsid w:val="006066DF"/>
    <w:rsid w:val="0060676D"/>
    <w:rsid w:val="006067AE"/>
    <w:rsid w:val="006068A5"/>
    <w:rsid w:val="006068E8"/>
    <w:rsid w:val="00606976"/>
    <w:rsid w:val="006069EA"/>
    <w:rsid w:val="00606A24"/>
    <w:rsid w:val="00606AF5"/>
    <w:rsid w:val="00606B23"/>
    <w:rsid w:val="00606D82"/>
    <w:rsid w:val="00606DC6"/>
    <w:rsid w:val="00606E1D"/>
    <w:rsid w:val="00606EDE"/>
    <w:rsid w:val="00607006"/>
    <w:rsid w:val="0060704A"/>
    <w:rsid w:val="006074BE"/>
    <w:rsid w:val="006074DD"/>
    <w:rsid w:val="00607637"/>
    <w:rsid w:val="006076DC"/>
    <w:rsid w:val="0060779D"/>
    <w:rsid w:val="00607831"/>
    <w:rsid w:val="006079F0"/>
    <w:rsid w:val="00607B1B"/>
    <w:rsid w:val="00607D0F"/>
    <w:rsid w:val="00607D25"/>
    <w:rsid w:val="00607DCC"/>
    <w:rsid w:val="00607E50"/>
    <w:rsid w:val="00610055"/>
    <w:rsid w:val="0061009A"/>
    <w:rsid w:val="006100DB"/>
    <w:rsid w:val="0061027E"/>
    <w:rsid w:val="00610342"/>
    <w:rsid w:val="00610382"/>
    <w:rsid w:val="006104CC"/>
    <w:rsid w:val="006104D6"/>
    <w:rsid w:val="00610639"/>
    <w:rsid w:val="006106D8"/>
    <w:rsid w:val="00610B17"/>
    <w:rsid w:val="00610D33"/>
    <w:rsid w:val="00611057"/>
    <w:rsid w:val="0061126C"/>
    <w:rsid w:val="0061145B"/>
    <w:rsid w:val="0061153A"/>
    <w:rsid w:val="006115DC"/>
    <w:rsid w:val="00611605"/>
    <w:rsid w:val="00611610"/>
    <w:rsid w:val="0061173F"/>
    <w:rsid w:val="0061198C"/>
    <w:rsid w:val="00611E16"/>
    <w:rsid w:val="00611EBB"/>
    <w:rsid w:val="00611FAF"/>
    <w:rsid w:val="00612099"/>
    <w:rsid w:val="006121B1"/>
    <w:rsid w:val="0061235B"/>
    <w:rsid w:val="006123ED"/>
    <w:rsid w:val="006123F5"/>
    <w:rsid w:val="0061240A"/>
    <w:rsid w:val="006124EF"/>
    <w:rsid w:val="00612768"/>
    <w:rsid w:val="00612946"/>
    <w:rsid w:val="00612A5D"/>
    <w:rsid w:val="00612B1D"/>
    <w:rsid w:val="00612B2C"/>
    <w:rsid w:val="00612B5B"/>
    <w:rsid w:val="00612C14"/>
    <w:rsid w:val="00612C89"/>
    <w:rsid w:val="0061300E"/>
    <w:rsid w:val="0061303D"/>
    <w:rsid w:val="00613171"/>
    <w:rsid w:val="00613217"/>
    <w:rsid w:val="006132AA"/>
    <w:rsid w:val="0061345E"/>
    <w:rsid w:val="006134A4"/>
    <w:rsid w:val="0061350F"/>
    <w:rsid w:val="00613696"/>
    <w:rsid w:val="006137C6"/>
    <w:rsid w:val="006137E5"/>
    <w:rsid w:val="00613903"/>
    <w:rsid w:val="0061393C"/>
    <w:rsid w:val="00613A1E"/>
    <w:rsid w:val="00613A4B"/>
    <w:rsid w:val="00613AE0"/>
    <w:rsid w:val="00613C2B"/>
    <w:rsid w:val="00613C80"/>
    <w:rsid w:val="00613D7C"/>
    <w:rsid w:val="00613D97"/>
    <w:rsid w:val="00613F82"/>
    <w:rsid w:val="00613F9B"/>
    <w:rsid w:val="006141CD"/>
    <w:rsid w:val="00614292"/>
    <w:rsid w:val="00614549"/>
    <w:rsid w:val="00614846"/>
    <w:rsid w:val="00614865"/>
    <w:rsid w:val="00614B40"/>
    <w:rsid w:val="00614DB9"/>
    <w:rsid w:val="00614F4A"/>
    <w:rsid w:val="00614FF1"/>
    <w:rsid w:val="0061513A"/>
    <w:rsid w:val="006152F5"/>
    <w:rsid w:val="00615438"/>
    <w:rsid w:val="00615493"/>
    <w:rsid w:val="0061554B"/>
    <w:rsid w:val="006155DF"/>
    <w:rsid w:val="00615637"/>
    <w:rsid w:val="00615690"/>
    <w:rsid w:val="00615793"/>
    <w:rsid w:val="00615820"/>
    <w:rsid w:val="00615C5C"/>
    <w:rsid w:val="00615CD2"/>
    <w:rsid w:val="00615E35"/>
    <w:rsid w:val="00615E78"/>
    <w:rsid w:val="00615F0B"/>
    <w:rsid w:val="00616115"/>
    <w:rsid w:val="00616157"/>
    <w:rsid w:val="0061638B"/>
    <w:rsid w:val="006163C4"/>
    <w:rsid w:val="0061642A"/>
    <w:rsid w:val="00616458"/>
    <w:rsid w:val="006164BE"/>
    <w:rsid w:val="00616501"/>
    <w:rsid w:val="0061655C"/>
    <w:rsid w:val="0061664D"/>
    <w:rsid w:val="006166EE"/>
    <w:rsid w:val="00616862"/>
    <w:rsid w:val="0061699C"/>
    <w:rsid w:val="006169C2"/>
    <w:rsid w:val="00616ECD"/>
    <w:rsid w:val="00617327"/>
    <w:rsid w:val="00617343"/>
    <w:rsid w:val="00617350"/>
    <w:rsid w:val="006175DC"/>
    <w:rsid w:val="00617772"/>
    <w:rsid w:val="00617884"/>
    <w:rsid w:val="00617B80"/>
    <w:rsid w:val="00617BDD"/>
    <w:rsid w:val="00617CCD"/>
    <w:rsid w:val="00617D07"/>
    <w:rsid w:val="00617D15"/>
    <w:rsid w:val="00617EA2"/>
    <w:rsid w:val="00617FAC"/>
    <w:rsid w:val="0062007D"/>
    <w:rsid w:val="00620424"/>
    <w:rsid w:val="00620634"/>
    <w:rsid w:val="00620673"/>
    <w:rsid w:val="0062078B"/>
    <w:rsid w:val="00620936"/>
    <w:rsid w:val="0062096B"/>
    <w:rsid w:val="006209B3"/>
    <w:rsid w:val="00620CCD"/>
    <w:rsid w:val="00620FFA"/>
    <w:rsid w:val="0062101C"/>
    <w:rsid w:val="006210CE"/>
    <w:rsid w:val="006212CB"/>
    <w:rsid w:val="0062132E"/>
    <w:rsid w:val="00621373"/>
    <w:rsid w:val="0062137E"/>
    <w:rsid w:val="00621387"/>
    <w:rsid w:val="0062153D"/>
    <w:rsid w:val="0062165D"/>
    <w:rsid w:val="006217EA"/>
    <w:rsid w:val="00621A3F"/>
    <w:rsid w:val="00621CD5"/>
    <w:rsid w:val="00622129"/>
    <w:rsid w:val="006221AF"/>
    <w:rsid w:val="006222A6"/>
    <w:rsid w:val="0062243D"/>
    <w:rsid w:val="00622481"/>
    <w:rsid w:val="0062258C"/>
    <w:rsid w:val="00622614"/>
    <w:rsid w:val="006226EB"/>
    <w:rsid w:val="00622715"/>
    <w:rsid w:val="0062278D"/>
    <w:rsid w:val="006227EF"/>
    <w:rsid w:val="00622826"/>
    <w:rsid w:val="00622EB7"/>
    <w:rsid w:val="00622EBC"/>
    <w:rsid w:val="00623057"/>
    <w:rsid w:val="00623105"/>
    <w:rsid w:val="00623211"/>
    <w:rsid w:val="006232CB"/>
    <w:rsid w:val="006232DC"/>
    <w:rsid w:val="006232DF"/>
    <w:rsid w:val="006233F7"/>
    <w:rsid w:val="00623779"/>
    <w:rsid w:val="00623A6C"/>
    <w:rsid w:val="00623B61"/>
    <w:rsid w:val="00623B86"/>
    <w:rsid w:val="00623C5D"/>
    <w:rsid w:val="00623E40"/>
    <w:rsid w:val="006240BB"/>
    <w:rsid w:val="00624107"/>
    <w:rsid w:val="0062413D"/>
    <w:rsid w:val="00624165"/>
    <w:rsid w:val="006241FA"/>
    <w:rsid w:val="00624216"/>
    <w:rsid w:val="0062429E"/>
    <w:rsid w:val="00624989"/>
    <w:rsid w:val="00624BB5"/>
    <w:rsid w:val="00624BD7"/>
    <w:rsid w:val="00624C49"/>
    <w:rsid w:val="00624CBA"/>
    <w:rsid w:val="00624E87"/>
    <w:rsid w:val="00624F0E"/>
    <w:rsid w:val="0062503D"/>
    <w:rsid w:val="00625066"/>
    <w:rsid w:val="006251F8"/>
    <w:rsid w:val="006251FA"/>
    <w:rsid w:val="0062561B"/>
    <w:rsid w:val="006259B2"/>
    <w:rsid w:val="00625C1B"/>
    <w:rsid w:val="00625EA8"/>
    <w:rsid w:val="00625EAE"/>
    <w:rsid w:val="00625F61"/>
    <w:rsid w:val="0062603B"/>
    <w:rsid w:val="00626121"/>
    <w:rsid w:val="006262C3"/>
    <w:rsid w:val="0062640A"/>
    <w:rsid w:val="00626455"/>
    <w:rsid w:val="006264FD"/>
    <w:rsid w:val="006265B0"/>
    <w:rsid w:val="00626639"/>
    <w:rsid w:val="00626670"/>
    <w:rsid w:val="00626849"/>
    <w:rsid w:val="0062695A"/>
    <w:rsid w:val="006269DE"/>
    <w:rsid w:val="00626A6D"/>
    <w:rsid w:val="00626A7C"/>
    <w:rsid w:val="00626CB6"/>
    <w:rsid w:val="006273D9"/>
    <w:rsid w:val="006273FB"/>
    <w:rsid w:val="00627403"/>
    <w:rsid w:val="006274FA"/>
    <w:rsid w:val="006278AE"/>
    <w:rsid w:val="006278B8"/>
    <w:rsid w:val="0062793A"/>
    <w:rsid w:val="00627F20"/>
    <w:rsid w:val="006300DB"/>
    <w:rsid w:val="00630197"/>
    <w:rsid w:val="00630222"/>
    <w:rsid w:val="00630308"/>
    <w:rsid w:val="006303F1"/>
    <w:rsid w:val="0063061B"/>
    <w:rsid w:val="00630687"/>
    <w:rsid w:val="006309A2"/>
    <w:rsid w:val="00630A1D"/>
    <w:rsid w:val="00630AB7"/>
    <w:rsid w:val="00630AD7"/>
    <w:rsid w:val="00630B83"/>
    <w:rsid w:val="00630EA9"/>
    <w:rsid w:val="006311DE"/>
    <w:rsid w:val="006313B7"/>
    <w:rsid w:val="006316CA"/>
    <w:rsid w:val="00631724"/>
    <w:rsid w:val="00631962"/>
    <w:rsid w:val="00631E13"/>
    <w:rsid w:val="00631F47"/>
    <w:rsid w:val="00632050"/>
    <w:rsid w:val="0063205C"/>
    <w:rsid w:val="00632193"/>
    <w:rsid w:val="006321A3"/>
    <w:rsid w:val="0063242E"/>
    <w:rsid w:val="006325C0"/>
    <w:rsid w:val="0063266C"/>
    <w:rsid w:val="00632685"/>
    <w:rsid w:val="006328BE"/>
    <w:rsid w:val="00632997"/>
    <w:rsid w:val="00632B39"/>
    <w:rsid w:val="00632B55"/>
    <w:rsid w:val="00632ECD"/>
    <w:rsid w:val="00632F5C"/>
    <w:rsid w:val="006331EB"/>
    <w:rsid w:val="0063321C"/>
    <w:rsid w:val="006334FE"/>
    <w:rsid w:val="006336B9"/>
    <w:rsid w:val="00634041"/>
    <w:rsid w:val="006340F5"/>
    <w:rsid w:val="006340F9"/>
    <w:rsid w:val="0063410C"/>
    <w:rsid w:val="00634204"/>
    <w:rsid w:val="00634227"/>
    <w:rsid w:val="00634753"/>
    <w:rsid w:val="00634802"/>
    <w:rsid w:val="00634900"/>
    <w:rsid w:val="00634962"/>
    <w:rsid w:val="006349C5"/>
    <w:rsid w:val="00634C6F"/>
    <w:rsid w:val="00634D29"/>
    <w:rsid w:val="00635167"/>
    <w:rsid w:val="00635195"/>
    <w:rsid w:val="006351E9"/>
    <w:rsid w:val="006353CE"/>
    <w:rsid w:val="00635479"/>
    <w:rsid w:val="006356CF"/>
    <w:rsid w:val="006356F8"/>
    <w:rsid w:val="006358FA"/>
    <w:rsid w:val="00635AE2"/>
    <w:rsid w:val="00635E11"/>
    <w:rsid w:val="00635F19"/>
    <w:rsid w:val="00635F1B"/>
    <w:rsid w:val="00635F2E"/>
    <w:rsid w:val="0063612A"/>
    <w:rsid w:val="006363B2"/>
    <w:rsid w:val="00636783"/>
    <w:rsid w:val="00636866"/>
    <w:rsid w:val="0063688A"/>
    <w:rsid w:val="006368AD"/>
    <w:rsid w:val="006368C6"/>
    <w:rsid w:val="00636A07"/>
    <w:rsid w:val="00636C33"/>
    <w:rsid w:val="00636C5D"/>
    <w:rsid w:val="00636E6C"/>
    <w:rsid w:val="006371CA"/>
    <w:rsid w:val="00637377"/>
    <w:rsid w:val="00637414"/>
    <w:rsid w:val="006374E9"/>
    <w:rsid w:val="006375A1"/>
    <w:rsid w:val="006375CF"/>
    <w:rsid w:val="006375E2"/>
    <w:rsid w:val="006379DA"/>
    <w:rsid w:val="00637D2D"/>
    <w:rsid w:val="00637E3D"/>
    <w:rsid w:val="00637EEA"/>
    <w:rsid w:val="00637F83"/>
    <w:rsid w:val="0064007D"/>
    <w:rsid w:val="006400D9"/>
    <w:rsid w:val="00640267"/>
    <w:rsid w:val="00640329"/>
    <w:rsid w:val="006404B1"/>
    <w:rsid w:val="00640800"/>
    <w:rsid w:val="00640809"/>
    <w:rsid w:val="00640890"/>
    <w:rsid w:val="006408D3"/>
    <w:rsid w:val="006408EF"/>
    <w:rsid w:val="00640A7A"/>
    <w:rsid w:val="00640E26"/>
    <w:rsid w:val="00640F67"/>
    <w:rsid w:val="00641056"/>
    <w:rsid w:val="00641460"/>
    <w:rsid w:val="0064149B"/>
    <w:rsid w:val="0064153F"/>
    <w:rsid w:val="006415F7"/>
    <w:rsid w:val="00641915"/>
    <w:rsid w:val="00641979"/>
    <w:rsid w:val="006419DD"/>
    <w:rsid w:val="00641ACC"/>
    <w:rsid w:val="00641B0F"/>
    <w:rsid w:val="00641C46"/>
    <w:rsid w:val="00641DF5"/>
    <w:rsid w:val="00641F0A"/>
    <w:rsid w:val="00641F56"/>
    <w:rsid w:val="00641FF6"/>
    <w:rsid w:val="006424FE"/>
    <w:rsid w:val="006425D4"/>
    <w:rsid w:val="00642658"/>
    <w:rsid w:val="00642764"/>
    <w:rsid w:val="006428C4"/>
    <w:rsid w:val="006429C6"/>
    <w:rsid w:val="00642B48"/>
    <w:rsid w:val="00642D1D"/>
    <w:rsid w:val="00642E0C"/>
    <w:rsid w:val="00642F74"/>
    <w:rsid w:val="0064329F"/>
    <w:rsid w:val="0064356B"/>
    <w:rsid w:val="00643595"/>
    <w:rsid w:val="006435A5"/>
    <w:rsid w:val="0064376F"/>
    <w:rsid w:val="006437E9"/>
    <w:rsid w:val="00643A55"/>
    <w:rsid w:val="00643B50"/>
    <w:rsid w:val="00643B87"/>
    <w:rsid w:val="00643DEA"/>
    <w:rsid w:val="00643E3E"/>
    <w:rsid w:val="00644073"/>
    <w:rsid w:val="0064426D"/>
    <w:rsid w:val="00644434"/>
    <w:rsid w:val="00644527"/>
    <w:rsid w:val="00644637"/>
    <w:rsid w:val="006447CB"/>
    <w:rsid w:val="00644877"/>
    <w:rsid w:val="006448A6"/>
    <w:rsid w:val="00644A1A"/>
    <w:rsid w:val="00644A81"/>
    <w:rsid w:val="00644C09"/>
    <w:rsid w:val="00644D61"/>
    <w:rsid w:val="00644E79"/>
    <w:rsid w:val="00644FA4"/>
    <w:rsid w:val="00644FA9"/>
    <w:rsid w:val="006450D4"/>
    <w:rsid w:val="006452BA"/>
    <w:rsid w:val="006454C7"/>
    <w:rsid w:val="006455A8"/>
    <w:rsid w:val="006456AC"/>
    <w:rsid w:val="006458E9"/>
    <w:rsid w:val="006459FE"/>
    <w:rsid w:val="00645BBB"/>
    <w:rsid w:val="00645D4D"/>
    <w:rsid w:val="00645E23"/>
    <w:rsid w:val="00645E67"/>
    <w:rsid w:val="00645FD0"/>
    <w:rsid w:val="00646255"/>
    <w:rsid w:val="0064625A"/>
    <w:rsid w:val="006463E7"/>
    <w:rsid w:val="00646459"/>
    <w:rsid w:val="00646594"/>
    <w:rsid w:val="006466B6"/>
    <w:rsid w:val="006468A7"/>
    <w:rsid w:val="006469E0"/>
    <w:rsid w:val="006469E3"/>
    <w:rsid w:val="00646FEE"/>
    <w:rsid w:val="0064713D"/>
    <w:rsid w:val="006471A8"/>
    <w:rsid w:val="006471D1"/>
    <w:rsid w:val="00647215"/>
    <w:rsid w:val="00647249"/>
    <w:rsid w:val="006475C2"/>
    <w:rsid w:val="00647684"/>
    <w:rsid w:val="006476A7"/>
    <w:rsid w:val="00647750"/>
    <w:rsid w:val="006477B2"/>
    <w:rsid w:val="006478AA"/>
    <w:rsid w:val="00647B3D"/>
    <w:rsid w:val="00647D5D"/>
    <w:rsid w:val="00647E72"/>
    <w:rsid w:val="00647F29"/>
    <w:rsid w:val="00647F45"/>
    <w:rsid w:val="00650035"/>
    <w:rsid w:val="0065021A"/>
    <w:rsid w:val="00650385"/>
    <w:rsid w:val="00650447"/>
    <w:rsid w:val="00650485"/>
    <w:rsid w:val="006505C9"/>
    <w:rsid w:val="00650821"/>
    <w:rsid w:val="00650843"/>
    <w:rsid w:val="00650A14"/>
    <w:rsid w:val="00650A45"/>
    <w:rsid w:val="00650A9B"/>
    <w:rsid w:val="00650D11"/>
    <w:rsid w:val="00650D82"/>
    <w:rsid w:val="00650FDB"/>
    <w:rsid w:val="00651005"/>
    <w:rsid w:val="0065108F"/>
    <w:rsid w:val="006510F4"/>
    <w:rsid w:val="00651617"/>
    <w:rsid w:val="0065176F"/>
    <w:rsid w:val="00651790"/>
    <w:rsid w:val="0065186B"/>
    <w:rsid w:val="006518CD"/>
    <w:rsid w:val="00651B11"/>
    <w:rsid w:val="00651B39"/>
    <w:rsid w:val="00651C3C"/>
    <w:rsid w:val="00651CC2"/>
    <w:rsid w:val="00651E3D"/>
    <w:rsid w:val="00652010"/>
    <w:rsid w:val="0065201D"/>
    <w:rsid w:val="006520BB"/>
    <w:rsid w:val="00652207"/>
    <w:rsid w:val="006522E9"/>
    <w:rsid w:val="00652374"/>
    <w:rsid w:val="00652500"/>
    <w:rsid w:val="00652503"/>
    <w:rsid w:val="00652608"/>
    <w:rsid w:val="00652831"/>
    <w:rsid w:val="0065287E"/>
    <w:rsid w:val="006528DE"/>
    <w:rsid w:val="00652947"/>
    <w:rsid w:val="00652BDF"/>
    <w:rsid w:val="00652E76"/>
    <w:rsid w:val="00652ED4"/>
    <w:rsid w:val="00652EE8"/>
    <w:rsid w:val="00652F0C"/>
    <w:rsid w:val="00652F95"/>
    <w:rsid w:val="00653021"/>
    <w:rsid w:val="006533D6"/>
    <w:rsid w:val="006533D7"/>
    <w:rsid w:val="00653487"/>
    <w:rsid w:val="006534E3"/>
    <w:rsid w:val="00653553"/>
    <w:rsid w:val="00653573"/>
    <w:rsid w:val="00653575"/>
    <w:rsid w:val="006535EA"/>
    <w:rsid w:val="00653737"/>
    <w:rsid w:val="00653824"/>
    <w:rsid w:val="00653832"/>
    <w:rsid w:val="00653A6F"/>
    <w:rsid w:val="00653AC3"/>
    <w:rsid w:val="00653B3F"/>
    <w:rsid w:val="00653BEE"/>
    <w:rsid w:val="00653CD6"/>
    <w:rsid w:val="00653F8F"/>
    <w:rsid w:val="006540BB"/>
    <w:rsid w:val="00654104"/>
    <w:rsid w:val="0065423D"/>
    <w:rsid w:val="00654341"/>
    <w:rsid w:val="00654353"/>
    <w:rsid w:val="00654398"/>
    <w:rsid w:val="0065458C"/>
    <w:rsid w:val="00654624"/>
    <w:rsid w:val="006547C4"/>
    <w:rsid w:val="00654B3D"/>
    <w:rsid w:val="00654B6A"/>
    <w:rsid w:val="00654B76"/>
    <w:rsid w:val="00654BBF"/>
    <w:rsid w:val="00654BF9"/>
    <w:rsid w:val="00654C77"/>
    <w:rsid w:val="00654E54"/>
    <w:rsid w:val="00654FB1"/>
    <w:rsid w:val="00655088"/>
    <w:rsid w:val="00655171"/>
    <w:rsid w:val="006554B0"/>
    <w:rsid w:val="0065565B"/>
    <w:rsid w:val="0065569F"/>
    <w:rsid w:val="00655708"/>
    <w:rsid w:val="00655836"/>
    <w:rsid w:val="006559B7"/>
    <w:rsid w:val="00655A51"/>
    <w:rsid w:val="00655A9E"/>
    <w:rsid w:val="00655ABA"/>
    <w:rsid w:val="00655BEB"/>
    <w:rsid w:val="00655C23"/>
    <w:rsid w:val="00655C67"/>
    <w:rsid w:val="0065634B"/>
    <w:rsid w:val="00656727"/>
    <w:rsid w:val="006567E7"/>
    <w:rsid w:val="00656817"/>
    <w:rsid w:val="0065685A"/>
    <w:rsid w:val="00656A38"/>
    <w:rsid w:val="00656A44"/>
    <w:rsid w:val="0065702F"/>
    <w:rsid w:val="006570C1"/>
    <w:rsid w:val="006570E3"/>
    <w:rsid w:val="00657194"/>
    <w:rsid w:val="0065737A"/>
    <w:rsid w:val="00657453"/>
    <w:rsid w:val="006578E7"/>
    <w:rsid w:val="0065797C"/>
    <w:rsid w:val="006579BC"/>
    <w:rsid w:val="00657A24"/>
    <w:rsid w:val="00657AC4"/>
    <w:rsid w:val="00657B24"/>
    <w:rsid w:val="00657BE8"/>
    <w:rsid w:val="00657CC0"/>
    <w:rsid w:val="00657EA0"/>
    <w:rsid w:val="00657F7D"/>
    <w:rsid w:val="00660036"/>
    <w:rsid w:val="006601CC"/>
    <w:rsid w:val="00660250"/>
    <w:rsid w:val="00660276"/>
    <w:rsid w:val="00660470"/>
    <w:rsid w:val="0066053A"/>
    <w:rsid w:val="00660584"/>
    <w:rsid w:val="006607D8"/>
    <w:rsid w:val="00660A51"/>
    <w:rsid w:val="00660AAD"/>
    <w:rsid w:val="00660AD7"/>
    <w:rsid w:val="00660C16"/>
    <w:rsid w:val="00660DCB"/>
    <w:rsid w:val="00660ECD"/>
    <w:rsid w:val="00660F1F"/>
    <w:rsid w:val="00661086"/>
    <w:rsid w:val="0066138A"/>
    <w:rsid w:val="006613A5"/>
    <w:rsid w:val="00661488"/>
    <w:rsid w:val="00661634"/>
    <w:rsid w:val="00661636"/>
    <w:rsid w:val="00661836"/>
    <w:rsid w:val="00661A15"/>
    <w:rsid w:val="00661C82"/>
    <w:rsid w:val="00661CF4"/>
    <w:rsid w:val="00661DF2"/>
    <w:rsid w:val="00661F8C"/>
    <w:rsid w:val="00661FFB"/>
    <w:rsid w:val="006621AE"/>
    <w:rsid w:val="0066257B"/>
    <w:rsid w:val="0066262E"/>
    <w:rsid w:val="006627B8"/>
    <w:rsid w:val="00662902"/>
    <w:rsid w:val="0066290A"/>
    <w:rsid w:val="00662C07"/>
    <w:rsid w:val="00662CAC"/>
    <w:rsid w:val="00662FE9"/>
    <w:rsid w:val="00663010"/>
    <w:rsid w:val="00663120"/>
    <w:rsid w:val="0066319C"/>
    <w:rsid w:val="006631E1"/>
    <w:rsid w:val="0066355C"/>
    <w:rsid w:val="006636AE"/>
    <w:rsid w:val="00663925"/>
    <w:rsid w:val="00663935"/>
    <w:rsid w:val="00663A9B"/>
    <w:rsid w:val="00663ED9"/>
    <w:rsid w:val="0066419A"/>
    <w:rsid w:val="00664455"/>
    <w:rsid w:val="00664563"/>
    <w:rsid w:val="0066462F"/>
    <w:rsid w:val="006647E4"/>
    <w:rsid w:val="00664942"/>
    <w:rsid w:val="00664A7C"/>
    <w:rsid w:val="00664B8E"/>
    <w:rsid w:val="00664BAF"/>
    <w:rsid w:val="00664BB8"/>
    <w:rsid w:val="00664EAA"/>
    <w:rsid w:val="00664F39"/>
    <w:rsid w:val="00664FDB"/>
    <w:rsid w:val="00665170"/>
    <w:rsid w:val="006651D7"/>
    <w:rsid w:val="00665232"/>
    <w:rsid w:val="00665482"/>
    <w:rsid w:val="0066553A"/>
    <w:rsid w:val="0066568D"/>
    <w:rsid w:val="0066569C"/>
    <w:rsid w:val="006656CD"/>
    <w:rsid w:val="00665724"/>
    <w:rsid w:val="006659C0"/>
    <w:rsid w:val="00665CFF"/>
    <w:rsid w:val="00665D9C"/>
    <w:rsid w:val="00665DA0"/>
    <w:rsid w:val="00665F09"/>
    <w:rsid w:val="00666104"/>
    <w:rsid w:val="00666284"/>
    <w:rsid w:val="006665E8"/>
    <w:rsid w:val="0066663F"/>
    <w:rsid w:val="006666B4"/>
    <w:rsid w:val="00666730"/>
    <w:rsid w:val="00666B24"/>
    <w:rsid w:val="00666D5B"/>
    <w:rsid w:val="00666E4B"/>
    <w:rsid w:val="00666E9F"/>
    <w:rsid w:val="00666EF4"/>
    <w:rsid w:val="00666F6C"/>
    <w:rsid w:val="00666FE5"/>
    <w:rsid w:val="0066713D"/>
    <w:rsid w:val="0066718B"/>
    <w:rsid w:val="00667204"/>
    <w:rsid w:val="006672E2"/>
    <w:rsid w:val="0066734C"/>
    <w:rsid w:val="006674D9"/>
    <w:rsid w:val="00667608"/>
    <w:rsid w:val="00667661"/>
    <w:rsid w:val="00667721"/>
    <w:rsid w:val="00667886"/>
    <w:rsid w:val="00667B75"/>
    <w:rsid w:val="00670122"/>
    <w:rsid w:val="0067012E"/>
    <w:rsid w:val="0067029C"/>
    <w:rsid w:val="006702C2"/>
    <w:rsid w:val="00670396"/>
    <w:rsid w:val="006703AA"/>
    <w:rsid w:val="00670446"/>
    <w:rsid w:val="00670553"/>
    <w:rsid w:val="0067095E"/>
    <w:rsid w:val="00670A62"/>
    <w:rsid w:val="00670AB0"/>
    <w:rsid w:val="00670B26"/>
    <w:rsid w:val="00670CB8"/>
    <w:rsid w:val="006712E0"/>
    <w:rsid w:val="00671734"/>
    <w:rsid w:val="0067173A"/>
    <w:rsid w:val="00671782"/>
    <w:rsid w:val="00671866"/>
    <w:rsid w:val="006718FD"/>
    <w:rsid w:val="00671962"/>
    <w:rsid w:val="00671C3A"/>
    <w:rsid w:val="00671DBA"/>
    <w:rsid w:val="00671F3A"/>
    <w:rsid w:val="00671F94"/>
    <w:rsid w:val="006721FC"/>
    <w:rsid w:val="00672298"/>
    <w:rsid w:val="006725E3"/>
    <w:rsid w:val="006727D8"/>
    <w:rsid w:val="0067281F"/>
    <w:rsid w:val="00672842"/>
    <w:rsid w:val="0067286F"/>
    <w:rsid w:val="00672B7C"/>
    <w:rsid w:val="00672C83"/>
    <w:rsid w:val="00672CAA"/>
    <w:rsid w:val="00672EB8"/>
    <w:rsid w:val="00672EEF"/>
    <w:rsid w:val="00672F09"/>
    <w:rsid w:val="00673110"/>
    <w:rsid w:val="006732B1"/>
    <w:rsid w:val="0067333A"/>
    <w:rsid w:val="00673582"/>
    <w:rsid w:val="00673741"/>
    <w:rsid w:val="00673A0D"/>
    <w:rsid w:val="00673A91"/>
    <w:rsid w:val="00673C2A"/>
    <w:rsid w:val="00673C98"/>
    <w:rsid w:val="00673D09"/>
    <w:rsid w:val="00673DC5"/>
    <w:rsid w:val="00673DD1"/>
    <w:rsid w:val="00674128"/>
    <w:rsid w:val="00674237"/>
    <w:rsid w:val="0067430E"/>
    <w:rsid w:val="00674440"/>
    <w:rsid w:val="006744B8"/>
    <w:rsid w:val="0067460B"/>
    <w:rsid w:val="00674871"/>
    <w:rsid w:val="00674AEB"/>
    <w:rsid w:val="00674BBE"/>
    <w:rsid w:val="00674E07"/>
    <w:rsid w:val="00674E1D"/>
    <w:rsid w:val="00674F13"/>
    <w:rsid w:val="00674F83"/>
    <w:rsid w:val="00674FDF"/>
    <w:rsid w:val="006750F8"/>
    <w:rsid w:val="006753A5"/>
    <w:rsid w:val="00675776"/>
    <w:rsid w:val="00675879"/>
    <w:rsid w:val="00675AD0"/>
    <w:rsid w:val="00675AE5"/>
    <w:rsid w:val="00675B03"/>
    <w:rsid w:val="00675E08"/>
    <w:rsid w:val="00675ED8"/>
    <w:rsid w:val="00675F38"/>
    <w:rsid w:val="006760B4"/>
    <w:rsid w:val="006762D4"/>
    <w:rsid w:val="00676414"/>
    <w:rsid w:val="0067647D"/>
    <w:rsid w:val="00676622"/>
    <w:rsid w:val="006766EC"/>
    <w:rsid w:val="006767DF"/>
    <w:rsid w:val="006768C2"/>
    <w:rsid w:val="00676909"/>
    <w:rsid w:val="00676A01"/>
    <w:rsid w:val="00676AD1"/>
    <w:rsid w:val="00676B83"/>
    <w:rsid w:val="00676C3B"/>
    <w:rsid w:val="00676DBD"/>
    <w:rsid w:val="00676F22"/>
    <w:rsid w:val="00676FA3"/>
    <w:rsid w:val="006770DA"/>
    <w:rsid w:val="0067714E"/>
    <w:rsid w:val="006771E3"/>
    <w:rsid w:val="0067724D"/>
    <w:rsid w:val="0067738A"/>
    <w:rsid w:val="006773FD"/>
    <w:rsid w:val="006775DA"/>
    <w:rsid w:val="00677713"/>
    <w:rsid w:val="006779C8"/>
    <w:rsid w:val="00677A3E"/>
    <w:rsid w:val="00677E4A"/>
    <w:rsid w:val="00677E73"/>
    <w:rsid w:val="00677F0C"/>
    <w:rsid w:val="006800DC"/>
    <w:rsid w:val="00680264"/>
    <w:rsid w:val="0068031A"/>
    <w:rsid w:val="00680458"/>
    <w:rsid w:val="00680476"/>
    <w:rsid w:val="0068063A"/>
    <w:rsid w:val="00680668"/>
    <w:rsid w:val="0068076F"/>
    <w:rsid w:val="00680787"/>
    <w:rsid w:val="0068080A"/>
    <w:rsid w:val="00680A05"/>
    <w:rsid w:val="00680B7D"/>
    <w:rsid w:val="00680CEA"/>
    <w:rsid w:val="00680DA0"/>
    <w:rsid w:val="00680EB2"/>
    <w:rsid w:val="00681252"/>
    <w:rsid w:val="006812CF"/>
    <w:rsid w:val="00681371"/>
    <w:rsid w:val="00681555"/>
    <w:rsid w:val="006815A8"/>
    <w:rsid w:val="006817EF"/>
    <w:rsid w:val="00681856"/>
    <w:rsid w:val="00681B7C"/>
    <w:rsid w:val="00681CD4"/>
    <w:rsid w:val="00681D4A"/>
    <w:rsid w:val="00681DB7"/>
    <w:rsid w:val="00681DD7"/>
    <w:rsid w:val="00682119"/>
    <w:rsid w:val="00682181"/>
    <w:rsid w:val="006822A3"/>
    <w:rsid w:val="006825A0"/>
    <w:rsid w:val="006825C3"/>
    <w:rsid w:val="00682615"/>
    <w:rsid w:val="006826B0"/>
    <w:rsid w:val="006829C6"/>
    <w:rsid w:val="00682B47"/>
    <w:rsid w:val="00682B88"/>
    <w:rsid w:val="00682BEA"/>
    <w:rsid w:val="00682E83"/>
    <w:rsid w:val="00682E89"/>
    <w:rsid w:val="00682EB4"/>
    <w:rsid w:val="00682F03"/>
    <w:rsid w:val="00682F13"/>
    <w:rsid w:val="00683302"/>
    <w:rsid w:val="0068338B"/>
    <w:rsid w:val="00683526"/>
    <w:rsid w:val="0068352E"/>
    <w:rsid w:val="006837DE"/>
    <w:rsid w:val="00683815"/>
    <w:rsid w:val="00683907"/>
    <w:rsid w:val="00683AF7"/>
    <w:rsid w:val="0068400D"/>
    <w:rsid w:val="00684085"/>
    <w:rsid w:val="00684100"/>
    <w:rsid w:val="00684117"/>
    <w:rsid w:val="00684296"/>
    <w:rsid w:val="00684376"/>
    <w:rsid w:val="00684499"/>
    <w:rsid w:val="006844AD"/>
    <w:rsid w:val="00684551"/>
    <w:rsid w:val="0068458E"/>
    <w:rsid w:val="006845AA"/>
    <w:rsid w:val="006845D2"/>
    <w:rsid w:val="00684A64"/>
    <w:rsid w:val="00684A8E"/>
    <w:rsid w:val="00684B00"/>
    <w:rsid w:val="00684B07"/>
    <w:rsid w:val="00684B63"/>
    <w:rsid w:val="00685082"/>
    <w:rsid w:val="00685084"/>
    <w:rsid w:val="00685549"/>
    <w:rsid w:val="00685558"/>
    <w:rsid w:val="00685577"/>
    <w:rsid w:val="006856EF"/>
    <w:rsid w:val="00685787"/>
    <w:rsid w:val="00685825"/>
    <w:rsid w:val="00685A07"/>
    <w:rsid w:val="00685A71"/>
    <w:rsid w:val="00685C62"/>
    <w:rsid w:val="00685C76"/>
    <w:rsid w:val="00685CC4"/>
    <w:rsid w:val="00685D09"/>
    <w:rsid w:val="00685FB2"/>
    <w:rsid w:val="00685FCC"/>
    <w:rsid w:val="00686389"/>
    <w:rsid w:val="006867F7"/>
    <w:rsid w:val="00686934"/>
    <w:rsid w:val="00686B16"/>
    <w:rsid w:val="00686C41"/>
    <w:rsid w:val="00686D38"/>
    <w:rsid w:val="00686F63"/>
    <w:rsid w:val="006871C0"/>
    <w:rsid w:val="00687290"/>
    <w:rsid w:val="0068771D"/>
    <w:rsid w:val="0068776E"/>
    <w:rsid w:val="006877A3"/>
    <w:rsid w:val="00687814"/>
    <w:rsid w:val="00687888"/>
    <w:rsid w:val="00687A5D"/>
    <w:rsid w:val="00687C6D"/>
    <w:rsid w:val="00687D01"/>
    <w:rsid w:val="00687DA1"/>
    <w:rsid w:val="00687E99"/>
    <w:rsid w:val="00687EC2"/>
    <w:rsid w:val="00687ECA"/>
    <w:rsid w:val="00690354"/>
    <w:rsid w:val="006903AA"/>
    <w:rsid w:val="006904FD"/>
    <w:rsid w:val="00690590"/>
    <w:rsid w:val="006905EB"/>
    <w:rsid w:val="0069091C"/>
    <w:rsid w:val="00690A26"/>
    <w:rsid w:val="00690B12"/>
    <w:rsid w:val="00690BB6"/>
    <w:rsid w:val="00690FE6"/>
    <w:rsid w:val="00690FF7"/>
    <w:rsid w:val="00691124"/>
    <w:rsid w:val="006911F4"/>
    <w:rsid w:val="00691418"/>
    <w:rsid w:val="006916C8"/>
    <w:rsid w:val="00691A07"/>
    <w:rsid w:val="00691B20"/>
    <w:rsid w:val="00691BA4"/>
    <w:rsid w:val="00691F4F"/>
    <w:rsid w:val="00691F67"/>
    <w:rsid w:val="006920CC"/>
    <w:rsid w:val="006921C6"/>
    <w:rsid w:val="00692247"/>
    <w:rsid w:val="0069249B"/>
    <w:rsid w:val="00692775"/>
    <w:rsid w:val="0069277F"/>
    <w:rsid w:val="00692B0E"/>
    <w:rsid w:val="00692D7A"/>
    <w:rsid w:val="00692DF2"/>
    <w:rsid w:val="00692EF4"/>
    <w:rsid w:val="00692F25"/>
    <w:rsid w:val="00692F28"/>
    <w:rsid w:val="00692FE0"/>
    <w:rsid w:val="00693022"/>
    <w:rsid w:val="0069314B"/>
    <w:rsid w:val="00693317"/>
    <w:rsid w:val="0069337B"/>
    <w:rsid w:val="006936C3"/>
    <w:rsid w:val="006936DC"/>
    <w:rsid w:val="00693898"/>
    <w:rsid w:val="00693A2F"/>
    <w:rsid w:val="00693BC0"/>
    <w:rsid w:val="00693BD6"/>
    <w:rsid w:val="00693CFF"/>
    <w:rsid w:val="00693D79"/>
    <w:rsid w:val="00693F37"/>
    <w:rsid w:val="00693FA4"/>
    <w:rsid w:val="0069407A"/>
    <w:rsid w:val="006943A5"/>
    <w:rsid w:val="0069441A"/>
    <w:rsid w:val="00694554"/>
    <w:rsid w:val="00694628"/>
    <w:rsid w:val="00694696"/>
    <w:rsid w:val="006946D1"/>
    <w:rsid w:val="00694A82"/>
    <w:rsid w:val="00694E11"/>
    <w:rsid w:val="0069514D"/>
    <w:rsid w:val="006951B0"/>
    <w:rsid w:val="00695306"/>
    <w:rsid w:val="00695415"/>
    <w:rsid w:val="006955E2"/>
    <w:rsid w:val="00695630"/>
    <w:rsid w:val="00695675"/>
    <w:rsid w:val="00695751"/>
    <w:rsid w:val="006957AD"/>
    <w:rsid w:val="00695909"/>
    <w:rsid w:val="006959AE"/>
    <w:rsid w:val="00695A67"/>
    <w:rsid w:val="0069608E"/>
    <w:rsid w:val="006960DC"/>
    <w:rsid w:val="00696518"/>
    <w:rsid w:val="0069652C"/>
    <w:rsid w:val="0069661A"/>
    <w:rsid w:val="00696823"/>
    <w:rsid w:val="00696832"/>
    <w:rsid w:val="00696AC6"/>
    <w:rsid w:val="00696F9E"/>
    <w:rsid w:val="00697039"/>
    <w:rsid w:val="00697100"/>
    <w:rsid w:val="00697142"/>
    <w:rsid w:val="00697174"/>
    <w:rsid w:val="00697229"/>
    <w:rsid w:val="006972D2"/>
    <w:rsid w:val="00697367"/>
    <w:rsid w:val="006975E8"/>
    <w:rsid w:val="00697747"/>
    <w:rsid w:val="0069776F"/>
    <w:rsid w:val="006978F9"/>
    <w:rsid w:val="006979BC"/>
    <w:rsid w:val="00697A89"/>
    <w:rsid w:val="00697B6E"/>
    <w:rsid w:val="00697C73"/>
    <w:rsid w:val="00697D75"/>
    <w:rsid w:val="00697DFB"/>
    <w:rsid w:val="00697EB1"/>
    <w:rsid w:val="00697F58"/>
    <w:rsid w:val="00697FD1"/>
    <w:rsid w:val="00697FEC"/>
    <w:rsid w:val="006A015E"/>
    <w:rsid w:val="006A0533"/>
    <w:rsid w:val="006A0563"/>
    <w:rsid w:val="006A06CA"/>
    <w:rsid w:val="006A07DD"/>
    <w:rsid w:val="006A0801"/>
    <w:rsid w:val="006A094C"/>
    <w:rsid w:val="006A0C86"/>
    <w:rsid w:val="006A0DDB"/>
    <w:rsid w:val="006A0E07"/>
    <w:rsid w:val="006A0E5A"/>
    <w:rsid w:val="006A14E6"/>
    <w:rsid w:val="006A15D1"/>
    <w:rsid w:val="006A1758"/>
    <w:rsid w:val="006A1828"/>
    <w:rsid w:val="006A1849"/>
    <w:rsid w:val="006A18C9"/>
    <w:rsid w:val="006A1A00"/>
    <w:rsid w:val="006A1BD4"/>
    <w:rsid w:val="006A1F86"/>
    <w:rsid w:val="006A21F9"/>
    <w:rsid w:val="006A2252"/>
    <w:rsid w:val="006A231A"/>
    <w:rsid w:val="006A235A"/>
    <w:rsid w:val="006A2427"/>
    <w:rsid w:val="006A253D"/>
    <w:rsid w:val="006A2897"/>
    <w:rsid w:val="006A2D34"/>
    <w:rsid w:val="006A2E34"/>
    <w:rsid w:val="006A2EF9"/>
    <w:rsid w:val="006A303E"/>
    <w:rsid w:val="006A30EF"/>
    <w:rsid w:val="006A321C"/>
    <w:rsid w:val="006A3287"/>
    <w:rsid w:val="006A32E5"/>
    <w:rsid w:val="006A3463"/>
    <w:rsid w:val="006A3472"/>
    <w:rsid w:val="006A35C9"/>
    <w:rsid w:val="006A370A"/>
    <w:rsid w:val="006A3799"/>
    <w:rsid w:val="006A397C"/>
    <w:rsid w:val="006A3A48"/>
    <w:rsid w:val="006A3B09"/>
    <w:rsid w:val="006A3B54"/>
    <w:rsid w:val="006A3E42"/>
    <w:rsid w:val="006A3FE6"/>
    <w:rsid w:val="006A4112"/>
    <w:rsid w:val="006A4175"/>
    <w:rsid w:val="006A4304"/>
    <w:rsid w:val="006A4378"/>
    <w:rsid w:val="006A44BB"/>
    <w:rsid w:val="006A4597"/>
    <w:rsid w:val="006A480C"/>
    <w:rsid w:val="006A48A5"/>
    <w:rsid w:val="006A4944"/>
    <w:rsid w:val="006A4985"/>
    <w:rsid w:val="006A4B8D"/>
    <w:rsid w:val="006A4CBD"/>
    <w:rsid w:val="006A4CD3"/>
    <w:rsid w:val="006A4CFB"/>
    <w:rsid w:val="006A51B6"/>
    <w:rsid w:val="006A5250"/>
    <w:rsid w:val="006A54E7"/>
    <w:rsid w:val="006A56CB"/>
    <w:rsid w:val="006A590D"/>
    <w:rsid w:val="006A592B"/>
    <w:rsid w:val="006A5A1C"/>
    <w:rsid w:val="006A5BDA"/>
    <w:rsid w:val="006A5D94"/>
    <w:rsid w:val="006A5E5B"/>
    <w:rsid w:val="006A5F7A"/>
    <w:rsid w:val="006A60B1"/>
    <w:rsid w:val="006A6162"/>
    <w:rsid w:val="006A6176"/>
    <w:rsid w:val="006A632D"/>
    <w:rsid w:val="006A64C4"/>
    <w:rsid w:val="006A6519"/>
    <w:rsid w:val="006A65BE"/>
    <w:rsid w:val="006A685D"/>
    <w:rsid w:val="006A69F4"/>
    <w:rsid w:val="006A6BFB"/>
    <w:rsid w:val="006A6D8F"/>
    <w:rsid w:val="006A6DBB"/>
    <w:rsid w:val="006A6DF0"/>
    <w:rsid w:val="006A6E1E"/>
    <w:rsid w:val="006A6E86"/>
    <w:rsid w:val="006A6F2A"/>
    <w:rsid w:val="006A7267"/>
    <w:rsid w:val="006A72A2"/>
    <w:rsid w:val="006A7358"/>
    <w:rsid w:val="006A7389"/>
    <w:rsid w:val="006A7511"/>
    <w:rsid w:val="006A7556"/>
    <w:rsid w:val="006A7564"/>
    <w:rsid w:val="006A7850"/>
    <w:rsid w:val="006A78A3"/>
    <w:rsid w:val="006A7A01"/>
    <w:rsid w:val="006A7A0C"/>
    <w:rsid w:val="006A7BB8"/>
    <w:rsid w:val="006A7C4F"/>
    <w:rsid w:val="006A7C51"/>
    <w:rsid w:val="006A7CE4"/>
    <w:rsid w:val="006A7E73"/>
    <w:rsid w:val="006B013C"/>
    <w:rsid w:val="006B02AB"/>
    <w:rsid w:val="006B0384"/>
    <w:rsid w:val="006B0739"/>
    <w:rsid w:val="006B0849"/>
    <w:rsid w:val="006B0A4D"/>
    <w:rsid w:val="006B0A57"/>
    <w:rsid w:val="006B0D14"/>
    <w:rsid w:val="006B0D31"/>
    <w:rsid w:val="006B0E8C"/>
    <w:rsid w:val="006B0F24"/>
    <w:rsid w:val="006B0F97"/>
    <w:rsid w:val="006B12DE"/>
    <w:rsid w:val="006B1337"/>
    <w:rsid w:val="006B14CB"/>
    <w:rsid w:val="006B19D4"/>
    <w:rsid w:val="006B1AED"/>
    <w:rsid w:val="006B1BA6"/>
    <w:rsid w:val="006B1C30"/>
    <w:rsid w:val="006B1C46"/>
    <w:rsid w:val="006B1C82"/>
    <w:rsid w:val="006B1C88"/>
    <w:rsid w:val="006B1C8C"/>
    <w:rsid w:val="006B1CC0"/>
    <w:rsid w:val="006B1D5A"/>
    <w:rsid w:val="006B1DC0"/>
    <w:rsid w:val="006B1DC5"/>
    <w:rsid w:val="006B2156"/>
    <w:rsid w:val="006B2306"/>
    <w:rsid w:val="006B2790"/>
    <w:rsid w:val="006B27A2"/>
    <w:rsid w:val="006B2B7D"/>
    <w:rsid w:val="006B2D2E"/>
    <w:rsid w:val="006B2D8C"/>
    <w:rsid w:val="006B2D94"/>
    <w:rsid w:val="006B2DBF"/>
    <w:rsid w:val="006B2EBA"/>
    <w:rsid w:val="006B2F86"/>
    <w:rsid w:val="006B30C0"/>
    <w:rsid w:val="006B312C"/>
    <w:rsid w:val="006B315A"/>
    <w:rsid w:val="006B316C"/>
    <w:rsid w:val="006B32BF"/>
    <w:rsid w:val="006B331F"/>
    <w:rsid w:val="006B3351"/>
    <w:rsid w:val="006B3362"/>
    <w:rsid w:val="006B33A4"/>
    <w:rsid w:val="006B34A0"/>
    <w:rsid w:val="006B3553"/>
    <w:rsid w:val="006B3692"/>
    <w:rsid w:val="006B3973"/>
    <w:rsid w:val="006B39D5"/>
    <w:rsid w:val="006B3E2B"/>
    <w:rsid w:val="006B3E8C"/>
    <w:rsid w:val="006B3EA1"/>
    <w:rsid w:val="006B4054"/>
    <w:rsid w:val="006B405F"/>
    <w:rsid w:val="006B41DC"/>
    <w:rsid w:val="006B4208"/>
    <w:rsid w:val="006B4332"/>
    <w:rsid w:val="006B4364"/>
    <w:rsid w:val="006B436D"/>
    <w:rsid w:val="006B43E0"/>
    <w:rsid w:val="006B43F0"/>
    <w:rsid w:val="006B4426"/>
    <w:rsid w:val="006B46AA"/>
    <w:rsid w:val="006B48FF"/>
    <w:rsid w:val="006B4A79"/>
    <w:rsid w:val="006B4B7C"/>
    <w:rsid w:val="006B4C10"/>
    <w:rsid w:val="006B4C45"/>
    <w:rsid w:val="006B4CD8"/>
    <w:rsid w:val="006B5258"/>
    <w:rsid w:val="006B53B9"/>
    <w:rsid w:val="006B5595"/>
    <w:rsid w:val="006B55B5"/>
    <w:rsid w:val="006B55E5"/>
    <w:rsid w:val="006B5632"/>
    <w:rsid w:val="006B5691"/>
    <w:rsid w:val="006B56F8"/>
    <w:rsid w:val="006B5778"/>
    <w:rsid w:val="006B5AC2"/>
    <w:rsid w:val="006B5B72"/>
    <w:rsid w:val="006B5D91"/>
    <w:rsid w:val="006B5F47"/>
    <w:rsid w:val="006B5F5E"/>
    <w:rsid w:val="006B5FB6"/>
    <w:rsid w:val="006B6328"/>
    <w:rsid w:val="006B635E"/>
    <w:rsid w:val="006B6601"/>
    <w:rsid w:val="006B6633"/>
    <w:rsid w:val="006B66C3"/>
    <w:rsid w:val="006B6700"/>
    <w:rsid w:val="006B68A9"/>
    <w:rsid w:val="006B68FB"/>
    <w:rsid w:val="006B6C6F"/>
    <w:rsid w:val="006B6CAC"/>
    <w:rsid w:val="006B6D53"/>
    <w:rsid w:val="006B6E52"/>
    <w:rsid w:val="006B6F66"/>
    <w:rsid w:val="006B7125"/>
    <w:rsid w:val="006B71C4"/>
    <w:rsid w:val="006B7AA0"/>
    <w:rsid w:val="006B7BAC"/>
    <w:rsid w:val="006B7BC0"/>
    <w:rsid w:val="006B7D53"/>
    <w:rsid w:val="006B7DFA"/>
    <w:rsid w:val="006C0120"/>
    <w:rsid w:val="006C02A9"/>
    <w:rsid w:val="006C02C2"/>
    <w:rsid w:val="006C039F"/>
    <w:rsid w:val="006C03A3"/>
    <w:rsid w:val="006C045C"/>
    <w:rsid w:val="006C052A"/>
    <w:rsid w:val="006C06A9"/>
    <w:rsid w:val="006C0706"/>
    <w:rsid w:val="006C0CCD"/>
    <w:rsid w:val="006C0D9B"/>
    <w:rsid w:val="006C0F1D"/>
    <w:rsid w:val="006C0FC9"/>
    <w:rsid w:val="006C121E"/>
    <w:rsid w:val="006C125C"/>
    <w:rsid w:val="006C15BD"/>
    <w:rsid w:val="006C1623"/>
    <w:rsid w:val="006C1681"/>
    <w:rsid w:val="006C1C31"/>
    <w:rsid w:val="006C1D86"/>
    <w:rsid w:val="006C1DD7"/>
    <w:rsid w:val="006C1E38"/>
    <w:rsid w:val="006C216E"/>
    <w:rsid w:val="006C21D2"/>
    <w:rsid w:val="006C223D"/>
    <w:rsid w:val="006C24AA"/>
    <w:rsid w:val="006C258B"/>
    <w:rsid w:val="006C27EC"/>
    <w:rsid w:val="006C293D"/>
    <w:rsid w:val="006C2C9E"/>
    <w:rsid w:val="006C2CE8"/>
    <w:rsid w:val="006C348E"/>
    <w:rsid w:val="006C3797"/>
    <w:rsid w:val="006C3891"/>
    <w:rsid w:val="006C3941"/>
    <w:rsid w:val="006C3B1B"/>
    <w:rsid w:val="006C3ED3"/>
    <w:rsid w:val="006C42B6"/>
    <w:rsid w:val="006C42CD"/>
    <w:rsid w:val="006C4312"/>
    <w:rsid w:val="006C4342"/>
    <w:rsid w:val="006C4396"/>
    <w:rsid w:val="006C43A8"/>
    <w:rsid w:val="006C44E6"/>
    <w:rsid w:val="006C4504"/>
    <w:rsid w:val="006C457D"/>
    <w:rsid w:val="006C4710"/>
    <w:rsid w:val="006C4932"/>
    <w:rsid w:val="006C4943"/>
    <w:rsid w:val="006C4A90"/>
    <w:rsid w:val="006C4A9C"/>
    <w:rsid w:val="006C4ABA"/>
    <w:rsid w:val="006C4B04"/>
    <w:rsid w:val="006C4C3F"/>
    <w:rsid w:val="006C4EB9"/>
    <w:rsid w:val="006C4F8A"/>
    <w:rsid w:val="006C51F9"/>
    <w:rsid w:val="006C5553"/>
    <w:rsid w:val="006C575A"/>
    <w:rsid w:val="006C584F"/>
    <w:rsid w:val="006C5B13"/>
    <w:rsid w:val="006C5F0A"/>
    <w:rsid w:val="006C6076"/>
    <w:rsid w:val="006C60C2"/>
    <w:rsid w:val="006C6181"/>
    <w:rsid w:val="006C629E"/>
    <w:rsid w:val="006C6380"/>
    <w:rsid w:val="006C644C"/>
    <w:rsid w:val="006C64BA"/>
    <w:rsid w:val="006C6507"/>
    <w:rsid w:val="006C67AD"/>
    <w:rsid w:val="006C6AC2"/>
    <w:rsid w:val="006C6B33"/>
    <w:rsid w:val="006C6F4C"/>
    <w:rsid w:val="006C73C2"/>
    <w:rsid w:val="006C7489"/>
    <w:rsid w:val="006C74D5"/>
    <w:rsid w:val="006C7522"/>
    <w:rsid w:val="006C79FB"/>
    <w:rsid w:val="006C7B33"/>
    <w:rsid w:val="006C7E93"/>
    <w:rsid w:val="006C7F01"/>
    <w:rsid w:val="006C7F6B"/>
    <w:rsid w:val="006C7F7A"/>
    <w:rsid w:val="006D00CB"/>
    <w:rsid w:val="006D02BB"/>
    <w:rsid w:val="006D044C"/>
    <w:rsid w:val="006D04FE"/>
    <w:rsid w:val="006D0523"/>
    <w:rsid w:val="006D06AA"/>
    <w:rsid w:val="006D0847"/>
    <w:rsid w:val="006D0A30"/>
    <w:rsid w:val="006D115D"/>
    <w:rsid w:val="006D13CD"/>
    <w:rsid w:val="006D14D1"/>
    <w:rsid w:val="006D153F"/>
    <w:rsid w:val="006D1558"/>
    <w:rsid w:val="006D1618"/>
    <w:rsid w:val="006D1633"/>
    <w:rsid w:val="006D1699"/>
    <w:rsid w:val="006D1784"/>
    <w:rsid w:val="006D17CA"/>
    <w:rsid w:val="006D195D"/>
    <w:rsid w:val="006D1B06"/>
    <w:rsid w:val="006D1B81"/>
    <w:rsid w:val="006D1BC0"/>
    <w:rsid w:val="006D1D15"/>
    <w:rsid w:val="006D1DA6"/>
    <w:rsid w:val="006D1DC7"/>
    <w:rsid w:val="006D1E71"/>
    <w:rsid w:val="006D1FD4"/>
    <w:rsid w:val="006D2099"/>
    <w:rsid w:val="006D21E8"/>
    <w:rsid w:val="006D2242"/>
    <w:rsid w:val="006D224B"/>
    <w:rsid w:val="006D24AA"/>
    <w:rsid w:val="006D2513"/>
    <w:rsid w:val="006D2530"/>
    <w:rsid w:val="006D256F"/>
    <w:rsid w:val="006D259E"/>
    <w:rsid w:val="006D2683"/>
    <w:rsid w:val="006D26E5"/>
    <w:rsid w:val="006D270C"/>
    <w:rsid w:val="006D2770"/>
    <w:rsid w:val="006D28B1"/>
    <w:rsid w:val="006D28EC"/>
    <w:rsid w:val="006D2A47"/>
    <w:rsid w:val="006D2A85"/>
    <w:rsid w:val="006D2AAE"/>
    <w:rsid w:val="006D2CE3"/>
    <w:rsid w:val="006D2E13"/>
    <w:rsid w:val="006D3177"/>
    <w:rsid w:val="006D317A"/>
    <w:rsid w:val="006D31FA"/>
    <w:rsid w:val="006D351E"/>
    <w:rsid w:val="006D36B4"/>
    <w:rsid w:val="006D389D"/>
    <w:rsid w:val="006D39B9"/>
    <w:rsid w:val="006D3A2C"/>
    <w:rsid w:val="006D3A4F"/>
    <w:rsid w:val="006D3C3A"/>
    <w:rsid w:val="006D3E66"/>
    <w:rsid w:val="006D4236"/>
    <w:rsid w:val="006D427E"/>
    <w:rsid w:val="006D42AA"/>
    <w:rsid w:val="006D439D"/>
    <w:rsid w:val="006D43D7"/>
    <w:rsid w:val="006D4403"/>
    <w:rsid w:val="006D44F3"/>
    <w:rsid w:val="006D4588"/>
    <w:rsid w:val="006D4616"/>
    <w:rsid w:val="006D4629"/>
    <w:rsid w:val="006D4709"/>
    <w:rsid w:val="006D4970"/>
    <w:rsid w:val="006D49FA"/>
    <w:rsid w:val="006D4DAC"/>
    <w:rsid w:val="006D4E32"/>
    <w:rsid w:val="006D4E7E"/>
    <w:rsid w:val="006D508D"/>
    <w:rsid w:val="006D517F"/>
    <w:rsid w:val="006D52B2"/>
    <w:rsid w:val="006D5387"/>
    <w:rsid w:val="006D5754"/>
    <w:rsid w:val="006D5763"/>
    <w:rsid w:val="006D5886"/>
    <w:rsid w:val="006D59D1"/>
    <w:rsid w:val="006D5A83"/>
    <w:rsid w:val="006D5AF3"/>
    <w:rsid w:val="006D5AFF"/>
    <w:rsid w:val="006D5C86"/>
    <w:rsid w:val="006D5D35"/>
    <w:rsid w:val="006D5D76"/>
    <w:rsid w:val="006D5EBE"/>
    <w:rsid w:val="006D6061"/>
    <w:rsid w:val="006D607E"/>
    <w:rsid w:val="006D61EE"/>
    <w:rsid w:val="006D6435"/>
    <w:rsid w:val="006D653B"/>
    <w:rsid w:val="006D660D"/>
    <w:rsid w:val="006D6C01"/>
    <w:rsid w:val="006D6C8C"/>
    <w:rsid w:val="006D6DA7"/>
    <w:rsid w:val="006D6DDC"/>
    <w:rsid w:val="006D6EDC"/>
    <w:rsid w:val="006D6F5E"/>
    <w:rsid w:val="006D70B9"/>
    <w:rsid w:val="006D711D"/>
    <w:rsid w:val="006D72D8"/>
    <w:rsid w:val="006D74DE"/>
    <w:rsid w:val="006D761A"/>
    <w:rsid w:val="006D78D5"/>
    <w:rsid w:val="006D7956"/>
    <w:rsid w:val="006D7C63"/>
    <w:rsid w:val="006D7CDF"/>
    <w:rsid w:val="006D7E5C"/>
    <w:rsid w:val="006D7F2C"/>
    <w:rsid w:val="006D7F83"/>
    <w:rsid w:val="006E00A4"/>
    <w:rsid w:val="006E0391"/>
    <w:rsid w:val="006E0513"/>
    <w:rsid w:val="006E0589"/>
    <w:rsid w:val="006E0673"/>
    <w:rsid w:val="006E096E"/>
    <w:rsid w:val="006E0DFF"/>
    <w:rsid w:val="006E0F63"/>
    <w:rsid w:val="006E0F96"/>
    <w:rsid w:val="006E11B1"/>
    <w:rsid w:val="006E11FD"/>
    <w:rsid w:val="006E12FD"/>
    <w:rsid w:val="006E130F"/>
    <w:rsid w:val="006E14A5"/>
    <w:rsid w:val="006E160F"/>
    <w:rsid w:val="006E168C"/>
    <w:rsid w:val="006E17F8"/>
    <w:rsid w:val="006E1823"/>
    <w:rsid w:val="006E1987"/>
    <w:rsid w:val="006E19D9"/>
    <w:rsid w:val="006E1A13"/>
    <w:rsid w:val="006E1AA6"/>
    <w:rsid w:val="006E1ADD"/>
    <w:rsid w:val="006E1AFF"/>
    <w:rsid w:val="006E1BE0"/>
    <w:rsid w:val="006E1C14"/>
    <w:rsid w:val="006E1D42"/>
    <w:rsid w:val="006E1D8A"/>
    <w:rsid w:val="006E1F10"/>
    <w:rsid w:val="006E202B"/>
    <w:rsid w:val="006E20E9"/>
    <w:rsid w:val="006E2186"/>
    <w:rsid w:val="006E2244"/>
    <w:rsid w:val="006E2310"/>
    <w:rsid w:val="006E247A"/>
    <w:rsid w:val="006E252A"/>
    <w:rsid w:val="006E276D"/>
    <w:rsid w:val="006E2DA8"/>
    <w:rsid w:val="006E2E2B"/>
    <w:rsid w:val="006E2E30"/>
    <w:rsid w:val="006E2E44"/>
    <w:rsid w:val="006E2E97"/>
    <w:rsid w:val="006E2F19"/>
    <w:rsid w:val="006E3025"/>
    <w:rsid w:val="006E3172"/>
    <w:rsid w:val="006E3186"/>
    <w:rsid w:val="006E3228"/>
    <w:rsid w:val="006E34AE"/>
    <w:rsid w:val="006E36A2"/>
    <w:rsid w:val="006E36B8"/>
    <w:rsid w:val="006E38FE"/>
    <w:rsid w:val="006E39CF"/>
    <w:rsid w:val="006E3C84"/>
    <w:rsid w:val="006E3CBA"/>
    <w:rsid w:val="006E3CFC"/>
    <w:rsid w:val="006E3E16"/>
    <w:rsid w:val="006E3F36"/>
    <w:rsid w:val="006E3FE7"/>
    <w:rsid w:val="006E4218"/>
    <w:rsid w:val="006E422F"/>
    <w:rsid w:val="006E442A"/>
    <w:rsid w:val="006E44F3"/>
    <w:rsid w:val="006E457D"/>
    <w:rsid w:val="006E461E"/>
    <w:rsid w:val="006E4693"/>
    <w:rsid w:val="006E47D2"/>
    <w:rsid w:val="006E4841"/>
    <w:rsid w:val="006E495C"/>
    <w:rsid w:val="006E4A01"/>
    <w:rsid w:val="006E4AF2"/>
    <w:rsid w:val="006E4B06"/>
    <w:rsid w:val="006E4BAC"/>
    <w:rsid w:val="006E4BF5"/>
    <w:rsid w:val="006E4CDC"/>
    <w:rsid w:val="006E4DF9"/>
    <w:rsid w:val="006E4DFD"/>
    <w:rsid w:val="006E50A6"/>
    <w:rsid w:val="006E5197"/>
    <w:rsid w:val="006E51DC"/>
    <w:rsid w:val="006E54E2"/>
    <w:rsid w:val="006E55CF"/>
    <w:rsid w:val="006E58E6"/>
    <w:rsid w:val="006E5B2C"/>
    <w:rsid w:val="006E5CB8"/>
    <w:rsid w:val="006E5DE6"/>
    <w:rsid w:val="006E5E76"/>
    <w:rsid w:val="006E5E7F"/>
    <w:rsid w:val="006E5F3E"/>
    <w:rsid w:val="006E5F7C"/>
    <w:rsid w:val="006E60FE"/>
    <w:rsid w:val="006E6175"/>
    <w:rsid w:val="006E61BF"/>
    <w:rsid w:val="006E6400"/>
    <w:rsid w:val="006E64BD"/>
    <w:rsid w:val="006E6588"/>
    <w:rsid w:val="006E661A"/>
    <w:rsid w:val="006E684C"/>
    <w:rsid w:val="006E689D"/>
    <w:rsid w:val="006E6C3E"/>
    <w:rsid w:val="006E6C78"/>
    <w:rsid w:val="006E6D4E"/>
    <w:rsid w:val="006E6E24"/>
    <w:rsid w:val="006E70F1"/>
    <w:rsid w:val="006E7288"/>
    <w:rsid w:val="006E7330"/>
    <w:rsid w:val="006E737B"/>
    <w:rsid w:val="006E7416"/>
    <w:rsid w:val="006E7550"/>
    <w:rsid w:val="006E776A"/>
    <w:rsid w:val="006E7813"/>
    <w:rsid w:val="006E7947"/>
    <w:rsid w:val="006E79C9"/>
    <w:rsid w:val="006E7AEF"/>
    <w:rsid w:val="006E7C20"/>
    <w:rsid w:val="006E7C96"/>
    <w:rsid w:val="006E7E60"/>
    <w:rsid w:val="006F0421"/>
    <w:rsid w:val="006F05DD"/>
    <w:rsid w:val="006F09A8"/>
    <w:rsid w:val="006F09B6"/>
    <w:rsid w:val="006F09E7"/>
    <w:rsid w:val="006F0E16"/>
    <w:rsid w:val="006F0EE3"/>
    <w:rsid w:val="006F0F2E"/>
    <w:rsid w:val="006F0FFD"/>
    <w:rsid w:val="006F1123"/>
    <w:rsid w:val="006F13EA"/>
    <w:rsid w:val="006F1437"/>
    <w:rsid w:val="006F14A1"/>
    <w:rsid w:val="006F152A"/>
    <w:rsid w:val="006F16F9"/>
    <w:rsid w:val="006F19C0"/>
    <w:rsid w:val="006F1A3D"/>
    <w:rsid w:val="006F1A57"/>
    <w:rsid w:val="006F2038"/>
    <w:rsid w:val="006F2105"/>
    <w:rsid w:val="006F23DB"/>
    <w:rsid w:val="006F2445"/>
    <w:rsid w:val="006F26AB"/>
    <w:rsid w:val="006F2707"/>
    <w:rsid w:val="006F2978"/>
    <w:rsid w:val="006F2A8E"/>
    <w:rsid w:val="006F2C58"/>
    <w:rsid w:val="006F2F2A"/>
    <w:rsid w:val="006F32AA"/>
    <w:rsid w:val="006F33D5"/>
    <w:rsid w:val="006F344E"/>
    <w:rsid w:val="006F3525"/>
    <w:rsid w:val="006F37CD"/>
    <w:rsid w:val="006F3F0D"/>
    <w:rsid w:val="006F40E6"/>
    <w:rsid w:val="006F414D"/>
    <w:rsid w:val="006F429B"/>
    <w:rsid w:val="006F43FD"/>
    <w:rsid w:val="006F440B"/>
    <w:rsid w:val="006F446E"/>
    <w:rsid w:val="006F468F"/>
    <w:rsid w:val="006F485C"/>
    <w:rsid w:val="006F4865"/>
    <w:rsid w:val="006F48F7"/>
    <w:rsid w:val="006F4969"/>
    <w:rsid w:val="006F4A8C"/>
    <w:rsid w:val="006F4AB5"/>
    <w:rsid w:val="006F4D01"/>
    <w:rsid w:val="006F4DAA"/>
    <w:rsid w:val="006F4E2E"/>
    <w:rsid w:val="006F4F08"/>
    <w:rsid w:val="006F4F70"/>
    <w:rsid w:val="006F5236"/>
    <w:rsid w:val="006F53BF"/>
    <w:rsid w:val="006F543D"/>
    <w:rsid w:val="006F5856"/>
    <w:rsid w:val="006F5946"/>
    <w:rsid w:val="006F5A24"/>
    <w:rsid w:val="006F5C0B"/>
    <w:rsid w:val="006F5C75"/>
    <w:rsid w:val="006F5C7C"/>
    <w:rsid w:val="006F603B"/>
    <w:rsid w:val="006F6222"/>
    <w:rsid w:val="006F6525"/>
    <w:rsid w:val="006F65BC"/>
    <w:rsid w:val="006F6714"/>
    <w:rsid w:val="006F676E"/>
    <w:rsid w:val="006F683C"/>
    <w:rsid w:val="006F6860"/>
    <w:rsid w:val="006F6D95"/>
    <w:rsid w:val="006F6EF2"/>
    <w:rsid w:val="006F6F50"/>
    <w:rsid w:val="006F701C"/>
    <w:rsid w:val="006F751A"/>
    <w:rsid w:val="006F775A"/>
    <w:rsid w:val="006F796C"/>
    <w:rsid w:val="006F797D"/>
    <w:rsid w:val="006F79BC"/>
    <w:rsid w:val="006F7ABE"/>
    <w:rsid w:val="006F7AED"/>
    <w:rsid w:val="00700216"/>
    <w:rsid w:val="00700273"/>
    <w:rsid w:val="00700502"/>
    <w:rsid w:val="0070053E"/>
    <w:rsid w:val="0070056C"/>
    <w:rsid w:val="007006FE"/>
    <w:rsid w:val="0070070D"/>
    <w:rsid w:val="00700880"/>
    <w:rsid w:val="00700977"/>
    <w:rsid w:val="00700A4B"/>
    <w:rsid w:val="00700AE6"/>
    <w:rsid w:val="00700C0B"/>
    <w:rsid w:val="00700C60"/>
    <w:rsid w:val="00700C7D"/>
    <w:rsid w:val="00700D51"/>
    <w:rsid w:val="00700D8C"/>
    <w:rsid w:val="00700FEC"/>
    <w:rsid w:val="0070101F"/>
    <w:rsid w:val="00701116"/>
    <w:rsid w:val="007011E1"/>
    <w:rsid w:val="00701350"/>
    <w:rsid w:val="00701593"/>
    <w:rsid w:val="007016A9"/>
    <w:rsid w:val="00701B61"/>
    <w:rsid w:val="00701B89"/>
    <w:rsid w:val="00701FB8"/>
    <w:rsid w:val="0070208C"/>
    <w:rsid w:val="00702103"/>
    <w:rsid w:val="0070219D"/>
    <w:rsid w:val="0070225A"/>
    <w:rsid w:val="0070229A"/>
    <w:rsid w:val="0070234F"/>
    <w:rsid w:val="007024F9"/>
    <w:rsid w:val="007026FF"/>
    <w:rsid w:val="00702B94"/>
    <w:rsid w:val="00702D73"/>
    <w:rsid w:val="00702E59"/>
    <w:rsid w:val="00703004"/>
    <w:rsid w:val="0070325D"/>
    <w:rsid w:val="007032AF"/>
    <w:rsid w:val="00703313"/>
    <w:rsid w:val="007033BD"/>
    <w:rsid w:val="007034A4"/>
    <w:rsid w:val="007034F1"/>
    <w:rsid w:val="00703697"/>
    <w:rsid w:val="0070396C"/>
    <w:rsid w:val="00703A57"/>
    <w:rsid w:val="00703AAE"/>
    <w:rsid w:val="00703C0F"/>
    <w:rsid w:val="00703C77"/>
    <w:rsid w:val="00703C96"/>
    <w:rsid w:val="00703CDC"/>
    <w:rsid w:val="00703D41"/>
    <w:rsid w:val="00703F1C"/>
    <w:rsid w:val="00703F6E"/>
    <w:rsid w:val="007045EF"/>
    <w:rsid w:val="0070487A"/>
    <w:rsid w:val="00704A82"/>
    <w:rsid w:val="00704DF8"/>
    <w:rsid w:val="00704E08"/>
    <w:rsid w:val="00705094"/>
    <w:rsid w:val="007051BF"/>
    <w:rsid w:val="007051FB"/>
    <w:rsid w:val="0070541D"/>
    <w:rsid w:val="00705598"/>
    <w:rsid w:val="007056D8"/>
    <w:rsid w:val="00705758"/>
    <w:rsid w:val="007058C7"/>
    <w:rsid w:val="007058CA"/>
    <w:rsid w:val="00705A29"/>
    <w:rsid w:val="00705BBE"/>
    <w:rsid w:val="00705BE9"/>
    <w:rsid w:val="00705C66"/>
    <w:rsid w:val="00705D1C"/>
    <w:rsid w:val="00705D1F"/>
    <w:rsid w:val="00705D5A"/>
    <w:rsid w:val="00705EC8"/>
    <w:rsid w:val="00706146"/>
    <w:rsid w:val="0070631E"/>
    <w:rsid w:val="00706395"/>
    <w:rsid w:val="007063F4"/>
    <w:rsid w:val="00706459"/>
    <w:rsid w:val="0070648E"/>
    <w:rsid w:val="007066FD"/>
    <w:rsid w:val="007068CC"/>
    <w:rsid w:val="00706BCF"/>
    <w:rsid w:val="00706DBE"/>
    <w:rsid w:val="00707234"/>
    <w:rsid w:val="0070727A"/>
    <w:rsid w:val="0070731D"/>
    <w:rsid w:val="0070732B"/>
    <w:rsid w:val="00707470"/>
    <w:rsid w:val="007074FC"/>
    <w:rsid w:val="00707517"/>
    <w:rsid w:val="0070754E"/>
    <w:rsid w:val="00707646"/>
    <w:rsid w:val="007078D0"/>
    <w:rsid w:val="007078E6"/>
    <w:rsid w:val="007078F8"/>
    <w:rsid w:val="00707B4F"/>
    <w:rsid w:val="00707C15"/>
    <w:rsid w:val="00707D67"/>
    <w:rsid w:val="00707FD6"/>
    <w:rsid w:val="00710099"/>
    <w:rsid w:val="00710225"/>
    <w:rsid w:val="007102E3"/>
    <w:rsid w:val="007103D5"/>
    <w:rsid w:val="007105A3"/>
    <w:rsid w:val="00710970"/>
    <w:rsid w:val="00710D25"/>
    <w:rsid w:val="00710D4F"/>
    <w:rsid w:val="00710E9D"/>
    <w:rsid w:val="00710FA5"/>
    <w:rsid w:val="00711242"/>
    <w:rsid w:val="00711243"/>
    <w:rsid w:val="0071128A"/>
    <w:rsid w:val="00711292"/>
    <w:rsid w:val="0071132A"/>
    <w:rsid w:val="007115DE"/>
    <w:rsid w:val="0071189F"/>
    <w:rsid w:val="007118B0"/>
    <w:rsid w:val="00711B98"/>
    <w:rsid w:val="00711C12"/>
    <w:rsid w:val="00711CC9"/>
    <w:rsid w:val="00711F28"/>
    <w:rsid w:val="0071209B"/>
    <w:rsid w:val="007123C2"/>
    <w:rsid w:val="00712636"/>
    <w:rsid w:val="00712910"/>
    <w:rsid w:val="00712969"/>
    <w:rsid w:val="00712CB7"/>
    <w:rsid w:val="00712D93"/>
    <w:rsid w:val="007130D8"/>
    <w:rsid w:val="007130F6"/>
    <w:rsid w:val="007132B9"/>
    <w:rsid w:val="0071335D"/>
    <w:rsid w:val="0071347F"/>
    <w:rsid w:val="007134F9"/>
    <w:rsid w:val="0071351C"/>
    <w:rsid w:val="007135AA"/>
    <w:rsid w:val="007136B5"/>
    <w:rsid w:val="0071371A"/>
    <w:rsid w:val="00713A12"/>
    <w:rsid w:val="00713A6B"/>
    <w:rsid w:val="00713BB9"/>
    <w:rsid w:val="00713C78"/>
    <w:rsid w:val="00713E0F"/>
    <w:rsid w:val="00713EFB"/>
    <w:rsid w:val="00714154"/>
    <w:rsid w:val="00714395"/>
    <w:rsid w:val="0071439D"/>
    <w:rsid w:val="0071469E"/>
    <w:rsid w:val="007146C4"/>
    <w:rsid w:val="00714997"/>
    <w:rsid w:val="00714AC6"/>
    <w:rsid w:val="00714DE3"/>
    <w:rsid w:val="00714E04"/>
    <w:rsid w:val="00714F92"/>
    <w:rsid w:val="00714FDB"/>
    <w:rsid w:val="007150EC"/>
    <w:rsid w:val="007151AE"/>
    <w:rsid w:val="00715363"/>
    <w:rsid w:val="007153B0"/>
    <w:rsid w:val="00715435"/>
    <w:rsid w:val="007154B7"/>
    <w:rsid w:val="00715664"/>
    <w:rsid w:val="007156E6"/>
    <w:rsid w:val="0071573A"/>
    <w:rsid w:val="007157F3"/>
    <w:rsid w:val="00715804"/>
    <w:rsid w:val="00715831"/>
    <w:rsid w:val="00715880"/>
    <w:rsid w:val="007158B5"/>
    <w:rsid w:val="00715916"/>
    <w:rsid w:val="00715D00"/>
    <w:rsid w:val="00715D6A"/>
    <w:rsid w:val="00715DE9"/>
    <w:rsid w:val="00715F7E"/>
    <w:rsid w:val="00716098"/>
    <w:rsid w:val="00716119"/>
    <w:rsid w:val="00716208"/>
    <w:rsid w:val="00716292"/>
    <w:rsid w:val="0071634E"/>
    <w:rsid w:val="007164D9"/>
    <w:rsid w:val="00716697"/>
    <w:rsid w:val="00716787"/>
    <w:rsid w:val="007168E6"/>
    <w:rsid w:val="00716907"/>
    <w:rsid w:val="007169E3"/>
    <w:rsid w:val="00716AB4"/>
    <w:rsid w:val="00716DFA"/>
    <w:rsid w:val="00716E3C"/>
    <w:rsid w:val="007171C4"/>
    <w:rsid w:val="00717298"/>
    <w:rsid w:val="007172F1"/>
    <w:rsid w:val="0071742F"/>
    <w:rsid w:val="0071752C"/>
    <w:rsid w:val="00717659"/>
    <w:rsid w:val="0071775A"/>
    <w:rsid w:val="0071789C"/>
    <w:rsid w:val="00717AFD"/>
    <w:rsid w:val="00717B78"/>
    <w:rsid w:val="00717D89"/>
    <w:rsid w:val="00717E09"/>
    <w:rsid w:val="00720016"/>
    <w:rsid w:val="00720040"/>
    <w:rsid w:val="0072013D"/>
    <w:rsid w:val="007202AC"/>
    <w:rsid w:val="00720391"/>
    <w:rsid w:val="007203A3"/>
    <w:rsid w:val="007203E5"/>
    <w:rsid w:val="00720488"/>
    <w:rsid w:val="0072049B"/>
    <w:rsid w:val="0072056D"/>
    <w:rsid w:val="00720598"/>
    <w:rsid w:val="00720611"/>
    <w:rsid w:val="00720656"/>
    <w:rsid w:val="007207FE"/>
    <w:rsid w:val="00720A85"/>
    <w:rsid w:val="00720C6C"/>
    <w:rsid w:val="00720F26"/>
    <w:rsid w:val="00720FD8"/>
    <w:rsid w:val="00721024"/>
    <w:rsid w:val="007211B0"/>
    <w:rsid w:val="007215F3"/>
    <w:rsid w:val="007216F7"/>
    <w:rsid w:val="00721742"/>
    <w:rsid w:val="007217BE"/>
    <w:rsid w:val="00721983"/>
    <w:rsid w:val="007219FD"/>
    <w:rsid w:val="00721D53"/>
    <w:rsid w:val="00721DB0"/>
    <w:rsid w:val="00721DB9"/>
    <w:rsid w:val="00721E4A"/>
    <w:rsid w:val="00721F11"/>
    <w:rsid w:val="00721FA3"/>
    <w:rsid w:val="00721FF8"/>
    <w:rsid w:val="00722110"/>
    <w:rsid w:val="0072216C"/>
    <w:rsid w:val="007221CF"/>
    <w:rsid w:val="007225DD"/>
    <w:rsid w:val="0072268F"/>
    <w:rsid w:val="00722B1A"/>
    <w:rsid w:val="00722B67"/>
    <w:rsid w:val="00722D83"/>
    <w:rsid w:val="00722F1C"/>
    <w:rsid w:val="0072310F"/>
    <w:rsid w:val="007231ED"/>
    <w:rsid w:val="0072333B"/>
    <w:rsid w:val="007233FD"/>
    <w:rsid w:val="0072365B"/>
    <w:rsid w:val="0072394B"/>
    <w:rsid w:val="00723BB2"/>
    <w:rsid w:val="007242DE"/>
    <w:rsid w:val="00724342"/>
    <w:rsid w:val="0072437A"/>
    <w:rsid w:val="007243C3"/>
    <w:rsid w:val="0072442E"/>
    <w:rsid w:val="00724586"/>
    <w:rsid w:val="00724592"/>
    <w:rsid w:val="00724669"/>
    <w:rsid w:val="007247EB"/>
    <w:rsid w:val="007247F9"/>
    <w:rsid w:val="00724997"/>
    <w:rsid w:val="00724A77"/>
    <w:rsid w:val="00724BB7"/>
    <w:rsid w:val="00724D33"/>
    <w:rsid w:val="0072506F"/>
    <w:rsid w:val="00725074"/>
    <w:rsid w:val="007250EC"/>
    <w:rsid w:val="007251CA"/>
    <w:rsid w:val="00725243"/>
    <w:rsid w:val="00725337"/>
    <w:rsid w:val="00725466"/>
    <w:rsid w:val="00725535"/>
    <w:rsid w:val="00725541"/>
    <w:rsid w:val="007255A5"/>
    <w:rsid w:val="00725657"/>
    <w:rsid w:val="007256CA"/>
    <w:rsid w:val="0072584E"/>
    <w:rsid w:val="007258B6"/>
    <w:rsid w:val="00725AA2"/>
    <w:rsid w:val="00725AB5"/>
    <w:rsid w:val="00725AD9"/>
    <w:rsid w:val="00725B1E"/>
    <w:rsid w:val="00725CDE"/>
    <w:rsid w:val="00725D51"/>
    <w:rsid w:val="00725D58"/>
    <w:rsid w:val="00725DE3"/>
    <w:rsid w:val="00725E4F"/>
    <w:rsid w:val="0072603E"/>
    <w:rsid w:val="0072605D"/>
    <w:rsid w:val="007260B0"/>
    <w:rsid w:val="0072613F"/>
    <w:rsid w:val="00726293"/>
    <w:rsid w:val="007264C7"/>
    <w:rsid w:val="0072654A"/>
    <w:rsid w:val="0072676D"/>
    <w:rsid w:val="00726772"/>
    <w:rsid w:val="00726783"/>
    <w:rsid w:val="00726B7B"/>
    <w:rsid w:val="00726CF8"/>
    <w:rsid w:val="00726D38"/>
    <w:rsid w:val="00726D61"/>
    <w:rsid w:val="00726E26"/>
    <w:rsid w:val="00726E65"/>
    <w:rsid w:val="00726E79"/>
    <w:rsid w:val="00726F49"/>
    <w:rsid w:val="0072729D"/>
    <w:rsid w:val="007273AA"/>
    <w:rsid w:val="00727466"/>
    <w:rsid w:val="00727467"/>
    <w:rsid w:val="007274D2"/>
    <w:rsid w:val="00727715"/>
    <w:rsid w:val="007278B8"/>
    <w:rsid w:val="00727961"/>
    <w:rsid w:val="00727A83"/>
    <w:rsid w:val="00727B89"/>
    <w:rsid w:val="00727BF2"/>
    <w:rsid w:val="00727D55"/>
    <w:rsid w:val="00727E57"/>
    <w:rsid w:val="00727F64"/>
    <w:rsid w:val="00727FE0"/>
    <w:rsid w:val="00730062"/>
    <w:rsid w:val="007300AB"/>
    <w:rsid w:val="00730234"/>
    <w:rsid w:val="00730313"/>
    <w:rsid w:val="0073039F"/>
    <w:rsid w:val="00730492"/>
    <w:rsid w:val="007305C5"/>
    <w:rsid w:val="007305E8"/>
    <w:rsid w:val="007305FB"/>
    <w:rsid w:val="00730634"/>
    <w:rsid w:val="0073066B"/>
    <w:rsid w:val="0073066E"/>
    <w:rsid w:val="00730847"/>
    <w:rsid w:val="0073089A"/>
    <w:rsid w:val="00730995"/>
    <w:rsid w:val="007309A7"/>
    <w:rsid w:val="00730C53"/>
    <w:rsid w:val="00730DC7"/>
    <w:rsid w:val="00730DF8"/>
    <w:rsid w:val="00730E9E"/>
    <w:rsid w:val="007310F3"/>
    <w:rsid w:val="00731232"/>
    <w:rsid w:val="00731514"/>
    <w:rsid w:val="007317A9"/>
    <w:rsid w:val="00731812"/>
    <w:rsid w:val="0073181C"/>
    <w:rsid w:val="007318E9"/>
    <w:rsid w:val="0073199D"/>
    <w:rsid w:val="00731A03"/>
    <w:rsid w:val="00731D26"/>
    <w:rsid w:val="00731DB5"/>
    <w:rsid w:val="00731E7D"/>
    <w:rsid w:val="00731F10"/>
    <w:rsid w:val="00732016"/>
    <w:rsid w:val="00732105"/>
    <w:rsid w:val="0073221E"/>
    <w:rsid w:val="007322BB"/>
    <w:rsid w:val="007323D5"/>
    <w:rsid w:val="0073248D"/>
    <w:rsid w:val="0073252A"/>
    <w:rsid w:val="00732633"/>
    <w:rsid w:val="00732656"/>
    <w:rsid w:val="007326D9"/>
    <w:rsid w:val="007327D8"/>
    <w:rsid w:val="007327F4"/>
    <w:rsid w:val="0073292F"/>
    <w:rsid w:val="00732C1C"/>
    <w:rsid w:val="00732C22"/>
    <w:rsid w:val="00732EBE"/>
    <w:rsid w:val="00732FCB"/>
    <w:rsid w:val="0073320A"/>
    <w:rsid w:val="007336CC"/>
    <w:rsid w:val="0073380B"/>
    <w:rsid w:val="00733870"/>
    <w:rsid w:val="00733A28"/>
    <w:rsid w:val="00733CA1"/>
    <w:rsid w:val="00733E37"/>
    <w:rsid w:val="007340AD"/>
    <w:rsid w:val="007340FA"/>
    <w:rsid w:val="0073429D"/>
    <w:rsid w:val="00734603"/>
    <w:rsid w:val="0073469C"/>
    <w:rsid w:val="0073478E"/>
    <w:rsid w:val="00734794"/>
    <w:rsid w:val="007348BF"/>
    <w:rsid w:val="00734ADD"/>
    <w:rsid w:val="00734BD0"/>
    <w:rsid w:val="00734CF6"/>
    <w:rsid w:val="00734D1E"/>
    <w:rsid w:val="00734DD6"/>
    <w:rsid w:val="00734EC4"/>
    <w:rsid w:val="00734F33"/>
    <w:rsid w:val="00735052"/>
    <w:rsid w:val="00735145"/>
    <w:rsid w:val="0073577D"/>
    <w:rsid w:val="007357E1"/>
    <w:rsid w:val="007358BA"/>
    <w:rsid w:val="0073596D"/>
    <w:rsid w:val="007359F8"/>
    <w:rsid w:val="00735A9B"/>
    <w:rsid w:val="00735AAB"/>
    <w:rsid w:val="00735D65"/>
    <w:rsid w:val="00735DFA"/>
    <w:rsid w:val="00735F0E"/>
    <w:rsid w:val="00735F13"/>
    <w:rsid w:val="0073621D"/>
    <w:rsid w:val="00736449"/>
    <w:rsid w:val="00736706"/>
    <w:rsid w:val="0073684A"/>
    <w:rsid w:val="00736B40"/>
    <w:rsid w:val="00736C01"/>
    <w:rsid w:val="00736C81"/>
    <w:rsid w:val="00736CD0"/>
    <w:rsid w:val="00736DB9"/>
    <w:rsid w:val="00736EE0"/>
    <w:rsid w:val="00736F0A"/>
    <w:rsid w:val="00736F23"/>
    <w:rsid w:val="00736FDA"/>
    <w:rsid w:val="007371E7"/>
    <w:rsid w:val="007372A7"/>
    <w:rsid w:val="0073732F"/>
    <w:rsid w:val="007373EA"/>
    <w:rsid w:val="00737520"/>
    <w:rsid w:val="00737638"/>
    <w:rsid w:val="00737694"/>
    <w:rsid w:val="00737760"/>
    <w:rsid w:val="00737831"/>
    <w:rsid w:val="007378E6"/>
    <w:rsid w:val="00737B39"/>
    <w:rsid w:val="00737B8E"/>
    <w:rsid w:val="00737E7D"/>
    <w:rsid w:val="00737F37"/>
    <w:rsid w:val="007400D2"/>
    <w:rsid w:val="007400EE"/>
    <w:rsid w:val="007403B8"/>
    <w:rsid w:val="00740412"/>
    <w:rsid w:val="0074054C"/>
    <w:rsid w:val="00740615"/>
    <w:rsid w:val="007406AF"/>
    <w:rsid w:val="007407F3"/>
    <w:rsid w:val="00740940"/>
    <w:rsid w:val="00740941"/>
    <w:rsid w:val="00740A3C"/>
    <w:rsid w:val="00740E71"/>
    <w:rsid w:val="007410FB"/>
    <w:rsid w:val="007411A3"/>
    <w:rsid w:val="007412DA"/>
    <w:rsid w:val="00741659"/>
    <w:rsid w:val="0074179F"/>
    <w:rsid w:val="007417BC"/>
    <w:rsid w:val="0074191B"/>
    <w:rsid w:val="00741932"/>
    <w:rsid w:val="00741C35"/>
    <w:rsid w:val="00741D6F"/>
    <w:rsid w:val="00741E76"/>
    <w:rsid w:val="00741E7E"/>
    <w:rsid w:val="00741F70"/>
    <w:rsid w:val="007422A1"/>
    <w:rsid w:val="00742309"/>
    <w:rsid w:val="00742650"/>
    <w:rsid w:val="0074278D"/>
    <w:rsid w:val="007427AF"/>
    <w:rsid w:val="00742ADE"/>
    <w:rsid w:val="00742B12"/>
    <w:rsid w:val="00742B13"/>
    <w:rsid w:val="00742BA2"/>
    <w:rsid w:val="00742E37"/>
    <w:rsid w:val="00742FA9"/>
    <w:rsid w:val="00742FE7"/>
    <w:rsid w:val="007431C6"/>
    <w:rsid w:val="0074321D"/>
    <w:rsid w:val="0074339A"/>
    <w:rsid w:val="00743564"/>
    <w:rsid w:val="0074357B"/>
    <w:rsid w:val="007435A0"/>
    <w:rsid w:val="00743607"/>
    <w:rsid w:val="007436F6"/>
    <w:rsid w:val="007437B7"/>
    <w:rsid w:val="007438BF"/>
    <w:rsid w:val="00743C47"/>
    <w:rsid w:val="00743CB3"/>
    <w:rsid w:val="00743FD0"/>
    <w:rsid w:val="00744034"/>
    <w:rsid w:val="0074403D"/>
    <w:rsid w:val="00744082"/>
    <w:rsid w:val="0074418D"/>
    <w:rsid w:val="007442D8"/>
    <w:rsid w:val="007443EE"/>
    <w:rsid w:val="0074440E"/>
    <w:rsid w:val="00744417"/>
    <w:rsid w:val="00744746"/>
    <w:rsid w:val="00744749"/>
    <w:rsid w:val="00744AA5"/>
    <w:rsid w:val="00744AC8"/>
    <w:rsid w:val="00744DBD"/>
    <w:rsid w:val="007455DF"/>
    <w:rsid w:val="00745706"/>
    <w:rsid w:val="00745993"/>
    <w:rsid w:val="007459EB"/>
    <w:rsid w:val="00745A67"/>
    <w:rsid w:val="00745BA9"/>
    <w:rsid w:val="00745BD1"/>
    <w:rsid w:val="00745D1B"/>
    <w:rsid w:val="00746210"/>
    <w:rsid w:val="00746260"/>
    <w:rsid w:val="007462E9"/>
    <w:rsid w:val="007463C5"/>
    <w:rsid w:val="00746B2B"/>
    <w:rsid w:val="00746C40"/>
    <w:rsid w:val="00746E7B"/>
    <w:rsid w:val="00746F0F"/>
    <w:rsid w:val="007470D0"/>
    <w:rsid w:val="007473B0"/>
    <w:rsid w:val="00747720"/>
    <w:rsid w:val="00747724"/>
    <w:rsid w:val="00747798"/>
    <w:rsid w:val="007478CA"/>
    <w:rsid w:val="007478DC"/>
    <w:rsid w:val="00747964"/>
    <w:rsid w:val="00747A36"/>
    <w:rsid w:val="00747B3A"/>
    <w:rsid w:val="00747B3B"/>
    <w:rsid w:val="00747BC7"/>
    <w:rsid w:val="00747C2A"/>
    <w:rsid w:val="00747DC8"/>
    <w:rsid w:val="00747DD3"/>
    <w:rsid w:val="00747EA8"/>
    <w:rsid w:val="00747FD0"/>
    <w:rsid w:val="00750094"/>
    <w:rsid w:val="00750128"/>
    <w:rsid w:val="0075016D"/>
    <w:rsid w:val="0075021C"/>
    <w:rsid w:val="00750324"/>
    <w:rsid w:val="0075061A"/>
    <w:rsid w:val="0075061B"/>
    <w:rsid w:val="0075064A"/>
    <w:rsid w:val="0075066A"/>
    <w:rsid w:val="0075093B"/>
    <w:rsid w:val="00750A0B"/>
    <w:rsid w:val="00750F56"/>
    <w:rsid w:val="00750F9C"/>
    <w:rsid w:val="0075104C"/>
    <w:rsid w:val="007510E3"/>
    <w:rsid w:val="00751479"/>
    <w:rsid w:val="007515AD"/>
    <w:rsid w:val="00751649"/>
    <w:rsid w:val="0075166B"/>
    <w:rsid w:val="007516C2"/>
    <w:rsid w:val="007517F2"/>
    <w:rsid w:val="007517F5"/>
    <w:rsid w:val="00751BA5"/>
    <w:rsid w:val="00751CF5"/>
    <w:rsid w:val="00751D45"/>
    <w:rsid w:val="00752059"/>
    <w:rsid w:val="0075221C"/>
    <w:rsid w:val="00752457"/>
    <w:rsid w:val="00752518"/>
    <w:rsid w:val="00752592"/>
    <w:rsid w:val="00752608"/>
    <w:rsid w:val="00752684"/>
    <w:rsid w:val="007526F3"/>
    <w:rsid w:val="00752727"/>
    <w:rsid w:val="00752902"/>
    <w:rsid w:val="00752A51"/>
    <w:rsid w:val="00752B4D"/>
    <w:rsid w:val="00752B50"/>
    <w:rsid w:val="00752BBA"/>
    <w:rsid w:val="00752DB7"/>
    <w:rsid w:val="00752DE8"/>
    <w:rsid w:val="0075320C"/>
    <w:rsid w:val="007534C8"/>
    <w:rsid w:val="00753854"/>
    <w:rsid w:val="00753B2F"/>
    <w:rsid w:val="00753CD7"/>
    <w:rsid w:val="00753E4C"/>
    <w:rsid w:val="00754009"/>
    <w:rsid w:val="00754116"/>
    <w:rsid w:val="0075414B"/>
    <w:rsid w:val="0075425A"/>
    <w:rsid w:val="007543A1"/>
    <w:rsid w:val="007544A9"/>
    <w:rsid w:val="00754503"/>
    <w:rsid w:val="007545D3"/>
    <w:rsid w:val="00754743"/>
    <w:rsid w:val="0075474D"/>
    <w:rsid w:val="00754B88"/>
    <w:rsid w:val="00754CDD"/>
    <w:rsid w:val="00754D5B"/>
    <w:rsid w:val="0075511D"/>
    <w:rsid w:val="007551EB"/>
    <w:rsid w:val="007554CC"/>
    <w:rsid w:val="0075551F"/>
    <w:rsid w:val="007556EA"/>
    <w:rsid w:val="0075577A"/>
    <w:rsid w:val="0075586D"/>
    <w:rsid w:val="00755872"/>
    <w:rsid w:val="007559EE"/>
    <w:rsid w:val="00755C70"/>
    <w:rsid w:val="00755CFC"/>
    <w:rsid w:val="00755D17"/>
    <w:rsid w:val="00755F12"/>
    <w:rsid w:val="007564B2"/>
    <w:rsid w:val="007565D7"/>
    <w:rsid w:val="007565EF"/>
    <w:rsid w:val="0075666D"/>
    <w:rsid w:val="007566D3"/>
    <w:rsid w:val="0075674B"/>
    <w:rsid w:val="007568EF"/>
    <w:rsid w:val="00756A6B"/>
    <w:rsid w:val="00756B3F"/>
    <w:rsid w:val="00756DEF"/>
    <w:rsid w:val="00756E03"/>
    <w:rsid w:val="00756F4C"/>
    <w:rsid w:val="0075710C"/>
    <w:rsid w:val="007571E6"/>
    <w:rsid w:val="00757383"/>
    <w:rsid w:val="0075742A"/>
    <w:rsid w:val="0075742E"/>
    <w:rsid w:val="00757495"/>
    <w:rsid w:val="007575A4"/>
    <w:rsid w:val="007576CA"/>
    <w:rsid w:val="00757712"/>
    <w:rsid w:val="00757799"/>
    <w:rsid w:val="00757941"/>
    <w:rsid w:val="007579A6"/>
    <w:rsid w:val="007579ED"/>
    <w:rsid w:val="00757A87"/>
    <w:rsid w:val="00757BB5"/>
    <w:rsid w:val="00757E18"/>
    <w:rsid w:val="00757ED7"/>
    <w:rsid w:val="007601BF"/>
    <w:rsid w:val="0076030E"/>
    <w:rsid w:val="00760610"/>
    <w:rsid w:val="00760725"/>
    <w:rsid w:val="00760731"/>
    <w:rsid w:val="0076079D"/>
    <w:rsid w:val="007607CF"/>
    <w:rsid w:val="00760AEB"/>
    <w:rsid w:val="00760B41"/>
    <w:rsid w:val="00760D9F"/>
    <w:rsid w:val="00760E9A"/>
    <w:rsid w:val="00760F65"/>
    <w:rsid w:val="0076120E"/>
    <w:rsid w:val="0076127C"/>
    <w:rsid w:val="007612F2"/>
    <w:rsid w:val="007614AC"/>
    <w:rsid w:val="0076159F"/>
    <w:rsid w:val="007619DC"/>
    <w:rsid w:val="00761BA3"/>
    <w:rsid w:val="00761C6E"/>
    <w:rsid w:val="00761F6B"/>
    <w:rsid w:val="00761FFC"/>
    <w:rsid w:val="00762088"/>
    <w:rsid w:val="0076216B"/>
    <w:rsid w:val="0076216D"/>
    <w:rsid w:val="00762598"/>
    <w:rsid w:val="00762730"/>
    <w:rsid w:val="00762797"/>
    <w:rsid w:val="00762A9B"/>
    <w:rsid w:val="00762B04"/>
    <w:rsid w:val="00762BA3"/>
    <w:rsid w:val="00762C5D"/>
    <w:rsid w:val="00762ECB"/>
    <w:rsid w:val="00762EED"/>
    <w:rsid w:val="0076305A"/>
    <w:rsid w:val="007630D4"/>
    <w:rsid w:val="007634C2"/>
    <w:rsid w:val="007636F7"/>
    <w:rsid w:val="00763727"/>
    <w:rsid w:val="007638F0"/>
    <w:rsid w:val="00763940"/>
    <w:rsid w:val="00763979"/>
    <w:rsid w:val="00763B7D"/>
    <w:rsid w:val="00763CCE"/>
    <w:rsid w:val="00763D5F"/>
    <w:rsid w:val="00763D74"/>
    <w:rsid w:val="00763EE9"/>
    <w:rsid w:val="00764398"/>
    <w:rsid w:val="0076442A"/>
    <w:rsid w:val="00764461"/>
    <w:rsid w:val="0076448C"/>
    <w:rsid w:val="00764731"/>
    <w:rsid w:val="007647E8"/>
    <w:rsid w:val="007649A6"/>
    <w:rsid w:val="007649E9"/>
    <w:rsid w:val="00764A1B"/>
    <w:rsid w:val="00764ACC"/>
    <w:rsid w:val="00764D9E"/>
    <w:rsid w:val="00764E13"/>
    <w:rsid w:val="00764E58"/>
    <w:rsid w:val="00764F98"/>
    <w:rsid w:val="00764FE8"/>
    <w:rsid w:val="0076508C"/>
    <w:rsid w:val="007653AB"/>
    <w:rsid w:val="007653EA"/>
    <w:rsid w:val="00765401"/>
    <w:rsid w:val="00765640"/>
    <w:rsid w:val="007658C1"/>
    <w:rsid w:val="0076597D"/>
    <w:rsid w:val="00765D67"/>
    <w:rsid w:val="00765E0E"/>
    <w:rsid w:val="00765EDF"/>
    <w:rsid w:val="0076611E"/>
    <w:rsid w:val="0076617C"/>
    <w:rsid w:val="00766241"/>
    <w:rsid w:val="0076631C"/>
    <w:rsid w:val="00766341"/>
    <w:rsid w:val="007664D2"/>
    <w:rsid w:val="007665F3"/>
    <w:rsid w:val="007667C4"/>
    <w:rsid w:val="00766900"/>
    <w:rsid w:val="00766978"/>
    <w:rsid w:val="00766A0C"/>
    <w:rsid w:val="00766A39"/>
    <w:rsid w:val="00766DD8"/>
    <w:rsid w:val="00766E2B"/>
    <w:rsid w:val="00766EF7"/>
    <w:rsid w:val="0076704F"/>
    <w:rsid w:val="00767050"/>
    <w:rsid w:val="00767256"/>
    <w:rsid w:val="00767320"/>
    <w:rsid w:val="00767668"/>
    <w:rsid w:val="007676D1"/>
    <w:rsid w:val="00767A37"/>
    <w:rsid w:val="00767AFF"/>
    <w:rsid w:val="00767B4B"/>
    <w:rsid w:val="00767C43"/>
    <w:rsid w:val="00767D41"/>
    <w:rsid w:val="00767FA1"/>
    <w:rsid w:val="00770301"/>
    <w:rsid w:val="0077034E"/>
    <w:rsid w:val="007703A8"/>
    <w:rsid w:val="007703AF"/>
    <w:rsid w:val="00770485"/>
    <w:rsid w:val="00770497"/>
    <w:rsid w:val="007704BF"/>
    <w:rsid w:val="0077060B"/>
    <w:rsid w:val="00770866"/>
    <w:rsid w:val="00770C10"/>
    <w:rsid w:val="00770C25"/>
    <w:rsid w:val="00770DFD"/>
    <w:rsid w:val="00770E2C"/>
    <w:rsid w:val="00770F0D"/>
    <w:rsid w:val="00770F1C"/>
    <w:rsid w:val="00770FC7"/>
    <w:rsid w:val="00770FE5"/>
    <w:rsid w:val="0077117B"/>
    <w:rsid w:val="007714C3"/>
    <w:rsid w:val="00771888"/>
    <w:rsid w:val="00771899"/>
    <w:rsid w:val="00771949"/>
    <w:rsid w:val="0077195E"/>
    <w:rsid w:val="00771D04"/>
    <w:rsid w:val="00771E3E"/>
    <w:rsid w:val="00771F05"/>
    <w:rsid w:val="00771F65"/>
    <w:rsid w:val="00771FD3"/>
    <w:rsid w:val="00772089"/>
    <w:rsid w:val="0077214C"/>
    <w:rsid w:val="00772240"/>
    <w:rsid w:val="007723F6"/>
    <w:rsid w:val="0077246C"/>
    <w:rsid w:val="0077276B"/>
    <w:rsid w:val="00772974"/>
    <w:rsid w:val="00772982"/>
    <w:rsid w:val="00772C54"/>
    <w:rsid w:val="00772C55"/>
    <w:rsid w:val="00772C63"/>
    <w:rsid w:val="00772E11"/>
    <w:rsid w:val="00772EBC"/>
    <w:rsid w:val="00772F77"/>
    <w:rsid w:val="007730C6"/>
    <w:rsid w:val="007732CA"/>
    <w:rsid w:val="00773321"/>
    <w:rsid w:val="00773493"/>
    <w:rsid w:val="007734A2"/>
    <w:rsid w:val="00773508"/>
    <w:rsid w:val="00773672"/>
    <w:rsid w:val="00773896"/>
    <w:rsid w:val="00773908"/>
    <w:rsid w:val="0077394C"/>
    <w:rsid w:val="00773A0F"/>
    <w:rsid w:val="00773BEE"/>
    <w:rsid w:val="00773C2A"/>
    <w:rsid w:val="00773C42"/>
    <w:rsid w:val="00773D21"/>
    <w:rsid w:val="00773D56"/>
    <w:rsid w:val="00773EAF"/>
    <w:rsid w:val="00773F27"/>
    <w:rsid w:val="007740B4"/>
    <w:rsid w:val="007740D4"/>
    <w:rsid w:val="007742BA"/>
    <w:rsid w:val="00774315"/>
    <w:rsid w:val="0077437B"/>
    <w:rsid w:val="0077448F"/>
    <w:rsid w:val="007744F5"/>
    <w:rsid w:val="0077450D"/>
    <w:rsid w:val="00774607"/>
    <w:rsid w:val="007746CF"/>
    <w:rsid w:val="007747C2"/>
    <w:rsid w:val="00774A14"/>
    <w:rsid w:val="00774C1B"/>
    <w:rsid w:val="00774C24"/>
    <w:rsid w:val="00774E06"/>
    <w:rsid w:val="0077554A"/>
    <w:rsid w:val="007755C3"/>
    <w:rsid w:val="00775863"/>
    <w:rsid w:val="00775926"/>
    <w:rsid w:val="007759A4"/>
    <w:rsid w:val="00776016"/>
    <w:rsid w:val="007760A1"/>
    <w:rsid w:val="007760B3"/>
    <w:rsid w:val="0077613F"/>
    <w:rsid w:val="007761D4"/>
    <w:rsid w:val="0077621A"/>
    <w:rsid w:val="00776282"/>
    <w:rsid w:val="0077656C"/>
    <w:rsid w:val="0077666C"/>
    <w:rsid w:val="00776713"/>
    <w:rsid w:val="00776808"/>
    <w:rsid w:val="007768BE"/>
    <w:rsid w:val="00776947"/>
    <w:rsid w:val="00776C0C"/>
    <w:rsid w:val="00776D9B"/>
    <w:rsid w:val="007770C7"/>
    <w:rsid w:val="00777170"/>
    <w:rsid w:val="0077728D"/>
    <w:rsid w:val="0077743F"/>
    <w:rsid w:val="007776A5"/>
    <w:rsid w:val="007776CB"/>
    <w:rsid w:val="00777B8B"/>
    <w:rsid w:val="00777DAD"/>
    <w:rsid w:val="00777DDE"/>
    <w:rsid w:val="00780234"/>
    <w:rsid w:val="0078029C"/>
    <w:rsid w:val="007803C6"/>
    <w:rsid w:val="007803FF"/>
    <w:rsid w:val="00780401"/>
    <w:rsid w:val="00780415"/>
    <w:rsid w:val="0078050F"/>
    <w:rsid w:val="0078060A"/>
    <w:rsid w:val="007806EC"/>
    <w:rsid w:val="00780809"/>
    <w:rsid w:val="007808B8"/>
    <w:rsid w:val="00780BA3"/>
    <w:rsid w:val="00780DB1"/>
    <w:rsid w:val="00780DFE"/>
    <w:rsid w:val="00780EA8"/>
    <w:rsid w:val="00780F16"/>
    <w:rsid w:val="00781208"/>
    <w:rsid w:val="0078123F"/>
    <w:rsid w:val="00781326"/>
    <w:rsid w:val="00781344"/>
    <w:rsid w:val="0078154B"/>
    <w:rsid w:val="0078159C"/>
    <w:rsid w:val="00781983"/>
    <w:rsid w:val="00781988"/>
    <w:rsid w:val="007819D3"/>
    <w:rsid w:val="00781A9A"/>
    <w:rsid w:val="00781B5F"/>
    <w:rsid w:val="00781BFF"/>
    <w:rsid w:val="00781C56"/>
    <w:rsid w:val="00781EDD"/>
    <w:rsid w:val="0078201F"/>
    <w:rsid w:val="00782166"/>
    <w:rsid w:val="007821B6"/>
    <w:rsid w:val="0078229C"/>
    <w:rsid w:val="007823F7"/>
    <w:rsid w:val="007824D6"/>
    <w:rsid w:val="00782569"/>
    <w:rsid w:val="0078256B"/>
    <w:rsid w:val="00782720"/>
    <w:rsid w:val="0078296B"/>
    <w:rsid w:val="0078329C"/>
    <w:rsid w:val="0078340D"/>
    <w:rsid w:val="00783776"/>
    <w:rsid w:val="007837A6"/>
    <w:rsid w:val="007837AE"/>
    <w:rsid w:val="0078397C"/>
    <w:rsid w:val="0078398F"/>
    <w:rsid w:val="00783C79"/>
    <w:rsid w:val="00783E64"/>
    <w:rsid w:val="007840A1"/>
    <w:rsid w:val="00784280"/>
    <w:rsid w:val="0078433F"/>
    <w:rsid w:val="007843CB"/>
    <w:rsid w:val="0078462A"/>
    <w:rsid w:val="00784744"/>
    <w:rsid w:val="00784C4E"/>
    <w:rsid w:val="00784F10"/>
    <w:rsid w:val="00784F6C"/>
    <w:rsid w:val="00784FAD"/>
    <w:rsid w:val="00785255"/>
    <w:rsid w:val="007852B2"/>
    <w:rsid w:val="00785535"/>
    <w:rsid w:val="00785774"/>
    <w:rsid w:val="007857F9"/>
    <w:rsid w:val="0078583E"/>
    <w:rsid w:val="007858EF"/>
    <w:rsid w:val="00785939"/>
    <w:rsid w:val="00785A21"/>
    <w:rsid w:val="00785A3E"/>
    <w:rsid w:val="00785B6E"/>
    <w:rsid w:val="00785C85"/>
    <w:rsid w:val="00785D08"/>
    <w:rsid w:val="00785E0E"/>
    <w:rsid w:val="007861D4"/>
    <w:rsid w:val="0078634E"/>
    <w:rsid w:val="007863FC"/>
    <w:rsid w:val="00786401"/>
    <w:rsid w:val="00786638"/>
    <w:rsid w:val="007866A9"/>
    <w:rsid w:val="00786705"/>
    <w:rsid w:val="0078675A"/>
    <w:rsid w:val="0078677E"/>
    <w:rsid w:val="007868BF"/>
    <w:rsid w:val="0078696F"/>
    <w:rsid w:val="00786B7A"/>
    <w:rsid w:val="00786C33"/>
    <w:rsid w:val="00786CC2"/>
    <w:rsid w:val="00786D31"/>
    <w:rsid w:val="00786E2B"/>
    <w:rsid w:val="00787172"/>
    <w:rsid w:val="00787263"/>
    <w:rsid w:val="00787286"/>
    <w:rsid w:val="00787378"/>
    <w:rsid w:val="007875E4"/>
    <w:rsid w:val="007876EB"/>
    <w:rsid w:val="007877B4"/>
    <w:rsid w:val="0078786C"/>
    <w:rsid w:val="007878A5"/>
    <w:rsid w:val="007878B1"/>
    <w:rsid w:val="007878F2"/>
    <w:rsid w:val="007878F7"/>
    <w:rsid w:val="00787DB9"/>
    <w:rsid w:val="00787F50"/>
    <w:rsid w:val="00787F95"/>
    <w:rsid w:val="00787FAC"/>
    <w:rsid w:val="00790092"/>
    <w:rsid w:val="00790214"/>
    <w:rsid w:val="00790313"/>
    <w:rsid w:val="00790340"/>
    <w:rsid w:val="00790500"/>
    <w:rsid w:val="007907B4"/>
    <w:rsid w:val="00790914"/>
    <w:rsid w:val="00790A26"/>
    <w:rsid w:val="00790AD0"/>
    <w:rsid w:val="00790B66"/>
    <w:rsid w:val="00790B8D"/>
    <w:rsid w:val="00790C8C"/>
    <w:rsid w:val="007910DC"/>
    <w:rsid w:val="00791326"/>
    <w:rsid w:val="007913AC"/>
    <w:rsid w:val="0079140C"/>
    <w:rsid w:val="0079178B"/>
    <w:rsid w:val="00791801"/>
    <w:rsid w:val="00791C78"/>
    <w:rsid w:val="00791D5E"/>
    <w:rsid w:val="00791D82"/>
    <w:rsid w:val="00791E8C"/>
    <w:rsid w:val="00791F5D"/>
    <w:rsid w:val="007920FE"/>
    <w:rsid w:val="00792133"/>
    <w:rsid w:val="00792141"/>
    <w:rsid w:val="00792193"/>
    <w:rsid w:val="007922B1"/>
    <w:rsid w:val="00792307"/>
    <w:rsid w:val="007923DF"/>
    <w:rsid w:val="00792566"/>
    <w:rsid w:val="0079267E"/>
    <w:rsid w:val="007926B1"/>
    <w:rsid w:val="007927B0"/>
    <w:rsid w:val="00792802"/>
    <w:rsid w:val="00792B52"/>
    <w:rsid w:val="00792BB1"/>
    <w:rsid w:val="00792BFE"/>
    <w:rsid w:val="00792C8F"/>
    <w:rsid w:val="00792CA0"/>
    <w:rsid w:val="00792CF0"/>
    <w:rsid w:val="00792CF2"/>
    <w:rsid w:val="0079300B"/>
    <w:rsid w:val="007931F7"/>
    <w:rsid w:val="00793452"/>
    <w:rsid w:val="00793498"/>
    <w:rsid w:val="007934AA"/>
    <w:rsid w:val="00793513"/>
    <w:rsid w:val="00793672"/>
    <w:rsid w:val="007936AE"/>
    <w:rsid w:val="00793894"/>
    <w:rsid w:val="007938BD"/>
    <w:rsid w:val="0079399C"/>
    <w:rsid w:val="00793A60"/>
    <w:rsid w:val="00793BE7"/>
    <w:rsid w:val="00793C57"/>
    <w:rsid w:val="00793E78"/>
    <w:rsid w:val="00793EEE"/>
    <w:rsid w:val="00793F2D"/>
    <w:rsid w:val="00793FFD"/>
    <w:rsid w:val="007941D7"/>
    <w:rsid w:val="00794329"/>
    <w:rsid w:val="0079464F"/>
    <w:rsid w:val="007946EC"/>
    <w:rsid w:val="00794931"/>
    <w:rsid w:val="007949DA"/>
    <w:rsid w:val="00794A0F"/>
    <w:rsid w:val="00794B09"/>
    <w:rsid w:val="00794B75"/>
    <w:rsid w:val="00794EB2"/>
    <w:rsid w:val="00794F4E"/>
    <w:rsid w:val="00794F98"/>
    <w:rsid w:val="00795027"/>
    <w:rsid w:val="007950D5"/>
    <w:rsid w:val="007952B1"/>
    <w:rsid w:val="00795373"/>
    <w:rsid w:val="007955BB"/>
    <w:rsid w:val="007956C4"/>
    <w:rsid w:val="00795729"/>
    <w:rsid w:val="0079574E"/>
    <w:rsid w:val="007959A6"/>
    <w:rsid w:val="00795B42"/>
    <w:rsid w:val="00795B7C"/>
    <w:rsid w:val="00795B80"/>
    <w:rsid w:val="00795BB4"/>
    <w:rsid w:val="00795D10"/>
    <w:rsid w:val="00795D60"/>
    <w:rsid w:val="00796157"/>
    <w:rsid w:val="00796188"/>
    <w:rsid w:val="0079625A"/>
    <w:rsid w:val="0079634C"/>
    <w:rsid w:val="007963C6"/>
    <w:rsid w:val="007965D2"/>
    <w:rsid w:val="00796648"/>
    <w:rsid w:val="00796966"/>
    <w:rsid w:val="00796B9E"/>
    <w:rsid w:val="00796D98"/>
    <w:rsid w:val="00796DE2"/>
    <w:rsid w:val="00796E7D"/>
    <w:rsid w:val="00797099"/>
    <w:rsid w:val="007971A8"/>
    <w:rsid w:val="00797301"/>
    <w:rsid w:val="0079737C"/>
    <w:rsid w:val="0079749A"/>
    <w:rsid w:val="007974B3"/>
    <w:rsid w:val="007975F6"/>
    <w:rsid w:val="0079765C"/>
    <w:rsid w:val="007978B0"/>
    <w:rsid w:val="00797AED"/>
    <w:rsid w:val="00797AF0"/>
    <w:rsid w:val="00797E8F"/>
    <w:rsid w:val="00797EB8"/>
    <w:rsid w:val="007A07AA"/>
    <w:rsid w:val="007A0815"/>
    <w:rsid w:val="007A09D4"/>
    <w:rsid w:val="007A0B20"/>
    <w:rsid w:val="007A0D08"/>
    <w:rsid w:val="007A0F01"/>
    <w:rsid w:val="007A0FE3"/>
    <w:rsid w:val="007A1401"/>
    <w:rsid w:val="007A1541"/>
    <w:rsid w:val="007A18D3"/>
    <w:rsid w:val="007A1967"/>
    <w:rsid w:val="007A1A36"/>
    <w:rsid w:val="007A1B8B"/>
    <w:rsid w:val="007A1D14"/>
    <w:rsid w:val="007A1D4A"/>
    <w:rsid w:val="007A1E6B"/>
    <w:rsid w:val="007A1EB7"/>
    <w:rsid w:val="007A1F1B"/>
    <w:rsid w:val="007A21E5"/>
    <w:rsid w:val="007A237C"/>
    <w:rsid w:val="007A23CC"/>
    <w:rsid w:val="007A259D"/>
    <w:rsid w:val="007A26AA"/>
    <w:rsid w:val="007A2779"/>
    <w:rsid w:val="007A27A6"/>
    <w:rsid w:val="007A28A4"/>
    <w:rsid w:val="007A2A00"/>
    <w:rsid w:val="007A2D1A"/>
    <w:rsid w:val="007A2DAE"/>
    <w:rsid w:val="007A312E"/>
    <w:rsid w:val="007A32ED"/>
    <w:rsid w:val="007A3518"/>
    <w:rsid w:val="007A3539"/>
    <w:rsid w:val="007A3663"/>
    <w:rsid w:val="007A36EC"/>
    <w:rsid w:val="007A382A"/>
    <w:rsid w:val="007A39A9"/>
    <w:rsid w:val="007A3AFC"/>
    <w:rsid w:val="007A3E7B"/>
    <w:rsid w:val="007A3E88"/>
    <w:rsid w:val="007A3FA6"/>
    <w:rsid w:val="007A3FEF"/>
    <w:rsid w:val="007A4055"/>
    <w:rsid w:val="007A42EE"/>
    <w:rsid w:val="007A431C"/>
    <w:rsid w:val="007A4A52"/>
    <w:rsid w:val="007A4C72"/>
    <w:rsid w:val="007A4E5D"/>
    <w:rsid w:val="007A4EC7"/>
    <w:rsid w:val="007A50AF"/>
    <w:rsid w:val="007A5178"/>
    <w:rsid w:val="007A5179"/>
    <w:rsid w:val="007A5205"/>
    <w:rsid w:val="007A52B3"/>
    <w:rsid w:val="007A53C7"/>
    <w:rsid w:val="007A547D"/>
    <w:rsid w:val="007A576D"/>
    <w:rsid w:val="007A5795"/>
    <w:rsid w:val="007A57C0"/>
    <w:rsid w:val="007A58C7"/>
    <w:rsid w:val="007A5984"/>
    <w:rsid w:val="007A5AEA"/>
    <w:rsid w:val="007A5D27"/>
    <w:rsid w:val="007A5E11"/>
    <w:rsid w:val="007A5FC2"/>
    <w:rsid w:val="007A6095"/>
    <w:rsid w:val="007A6125"/>
    <w:rsid w:val="007A61B0"/>
    <w:rsid w:val="007A63C3"/>
    <w:rsid w:val="007A6636"/>
    <w:rsid w:val="007A676D"/>
    <w:rsid w:val="007A68F3"/>
    <w:rsid w:val="007A6D4D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A7FE4"/>
    <w:rsid w:val="007B00EE"/>
    <w:rsid w:val="007B012B"/>
    <w:rsid w:val="007B0369"/>
    <w:rsid w:val="007B03B7"/>
    <w:rsid w:val="007B0403"/>
    <w:rsid w:val="007B0656"/>
    <w:rsid w:val="007B0661"/>
    <w:rsid w:val="007B074B"/>
    <w:rsid w:val="007B07B6"/>
    <w:rsid w:val="007B087C"/>
    <w:rsid w:val="007B0B45"/>
    <w:rsid w:val="007B0C47"/>
    <w:rsid w:val="007B0D07"/>
    <w:rsid w:val="007B0E4E"/>
    <w:rsid w:val="007B0E65"/>
    <w:rsid w:val="007B0FA8"/>
    <w:rsid w:val="007B103C"/>
    <w:rsid w:val="007B1103"/>
    <w:rsid w:val="007B1383"/>
    <w:rsid w:val="007B1564"/>
    <w:rsid w:val="007B1713"/>
    <w:rsid w:val="007B17E5"/>
    <w:rsid w:val="007B18A5"/>
    <w:rsid w:val="007B18B3"/>
    <w:rsid w:val="007B19F4"/>
    <w:rsid w:val="007B1B85"/>
    <w:rsid w:val="007B1BB9"/>
    <w:rsid w:val="007B1C7F"/>
    <w:rsid w:val="007B1FC7"/>
    <w:rsid w:val="007B20F6"/>
    <w:rsid w:val="007B2192"/>
    <w:rsid w:val="007B21AD"/>
    <w:rsid w:val="007B2388"/>
    <w:rsid w:val="007B247A"/>
    <w:rsid w:val="007B259D"/>
    <w:rsid w:val="007B25AE"/>
    <w:rsid w:val="007B2660"/>
    <w:rsid w:val="007B2675"/>
    <w:rsid w:val="007B293F"/>
    <w:rsid w:val="007B297D"/>
    <w:rsid w:val="007B2C8A"/>
    <w:rsid w:val="007B2CFA"/>
    <w:rsid w:val="007B2D08"/>
    <w:rsid w:val="007B2E7F"/>
    <w:rsid w:val="007B32F6"/>
    <w:rsid w:val="007B33C6"/>
    <w:rsid w:val="007B33F1"/>
    <w:rsid w:val="007B356C"/>
    <w:rsid w:val="007B38CF"/>
    <w:rsid w:val="007B3A1F"/>
    <w:rsid w:val="007B3ADA"/>
    <w:rsid w:val="007B3C6B"/>
    <w:rsid w:val="007B404D"/>
    <w:rsid w:val="007B426E"/>
    <w:rsid w:val="007B429B"/>
    <w:rsid w:val="007B438A"/>
    <w:rsid w:val="007B44AC"/>
    <w:rsid w:val="007B4517"/>
    <w:rsid w:val="007B45E2"/>
    <w:rsid w:val="007B4627"/>
    <w:rsid w:val="007B4871"/>
    <w:rsid w:val="007B48B8"/>
    <w:rsid w:val="007B4C9C"/>
    <w:rsid w:val="007B4D57"/>
    <w:rsid w:val="007B4F51"/>
    <w:rsid w:val="007B50D1"/>
    <w:rsid w:val="007B5152"/>
    <w:rsid w:val="007B5690"/>
    <w:rsid w:val="007B56DF"/>
    <w:rsid w:val="007B5713"/>
    <w:rsid w:val="007B5CF0"/>
    <w:rsid w:val="007B5E43"/>
    <w:rsid w:val="007B5F59"/>
    <w:rsid w:val="007B5FF7"/>
    <w:rsid w:val="007B6295"/>
    <w:rsid w:val="007B62DC"/>
    <w:rsid w:val="007B62E0"/>
    <w:rsid w:val="007B63D0"/>
    <w:rsid w:val="007B64DE"/>
    <w:rsid w:val="007B6692"/>
    <w:rsid w:val="007B66E4"/>
    <w:rsid w:val="007B6AAF"/>
    <w:rsid w:val="007B6AE5"/>
    <w:rsid w:val="007B6B1A"/>
    <w:rsid w:val="007B6D06"/>
    <w:rsid w:val="007B6E97"/>
    <w:rsid w:val="007B6E9C"/>
    <w:rsid w:val="007B710A"/>
    <w:rsid w:val="007B7311"/>
    <w:rsid w:val="007B7387"/>
    <w:rsid w:val="007B7394"/>
    <w:rsid w:val="007B744C"/>
    <w:rsid w:val="007B752E"/>
    <w:rsid w:val="007B760F"/>
    <w:rsid w:val="007B7612"/>
    <w:rsid w:val="007B7692"/>
    <w:rsid w:val="007B778F"/>
    <w:rsid w:val="007B7951"/>
    <w:rsid w:val="007B79F6"/>
    <w:rsid w:val="007B7B47"/>
    <w:rsid w:val="007B7F5F"/>
    <w:rsid w:val="007B7F70"/>
    <w:rsid w:val="007C032D"/>
    <w:rsid w:val="007C033B"/>
    <w:rsid w:val="007C04ED"/>
    <w:rsid w:val="007C0604"/>
    <w:rsid w:val="007C0851"/>
    <w:rsid w:val="007C094A"/>
    <w:rsid w:val="007C0A87"/>
    <w:rsid w:val="007C0AE2"/>
    <w:rsid w:val="007C0B0E"/>
    <w:rsid w:val="007C0CCA"/>
    <w:rsid w:val="007C0E8D"/>
    <w:rsid w:val="007C0FEF"/>
    <w:rsid w:val="007C10B7"/>
    <w:rsid w:val="007C111D"/>
    <w:rsid w:val="007C123B"/>
    <w:rsid w:val="007C125D"/>
    <w:rsid w:val="007C13C1"/>
    <w:rsid w:val="007C1590"/>
    <w:rsid w:val="007C1659"/>
    <w:rsid w:val="007C17BE"/>
    <w:rsid w:val="007C1F90"/>
    <w:rsid w:val="007C2278"/>
    <w:rsid w:val="007C2351"/>
    <w:rsid w:val="007C23E7"/>
    <w:rsid w:val="007C24ED"/>
    <w:rsid w:val="007C26F3"/>
    <w:rsid w:val="007C2908"/>
    <w:rsid w:val="007C2DE4"/>
    <w:rsid w:val="007C3015"/>
    <w:rsid w:val="007C3101"/>
    <w:rsid w:val="007C3106"/>
    <w:rsid w:val="007C3156"/>
    <w:rsid w:val="007C3205"/>
    <w:rsid w:val="007C33D2"/>
    <w:rsid w:val="007C35BC"/>
    <w:rsid w:val="007C361C"/>
    <w:rsid w:val="007C3721"/>
    <w:rsid w:val="007C37C9"/>
    <w:rsid w:val="007C38EE"/>
    <w:rsid w:val="007C3929"/>
    <w:rsid w:val="007C3D5C"/>
    <w:rsid w:val="007C3FB7"/>
    <w:rsid w:val="007C40BD"/>
    <w:rsid w:val="007C44C2"/>
    <w:rsid w:val="007C472D"/>
    <w:rsid w:val="007C489A"/>
    <w:rsid w:val="007C48A7"/>
    <w:rsid w:val="007C48E1"/>
    <w:rsid w:val="007C4E63"/>
    <w:rsid w:val="007C4FFD"/>
    <w:rsid w:val="007C5038"/>
    <w:rsid w:val="007C5056"/>
    <w:rsid w:val="007C5074"/>
    <w:rsid w:val="007C50F1"/>
    <w:rsid w:val="007C5136"/>
    <w:rsid w:val="007C5303"/>
    <w:rsid w:val="007C552D"/>
    <w:rsid w:val="007C58C8"/>
    <w:rsid w:val="007C5912"/>
    <w:rsid w:val="007C5A5C"/>
    <w:rsid w:val="007C5AFE"/>
    <w:rsid w:val="007C5D58"/>
    <w:rsid w:val="007C60B6"/>
    <w:rsid w:val="007C656F"/>
    <w:rsid w:val="007C65ED"/>
    <w:rsid w:val="007C6647"/>
    <w:rsid w:val="007C6776"/>
    <w:rsid w:val="007C6D84"/>
    <w:rsid w:val="007C6DC0"/>
    <w:rsid w:val="007C6DE7"/>
    <w:rsid w:val="007C6E10"/>
    <w:rsid w:val="007C6E9B"/>
    <w:rsid w:val="007C6F19"/>
    <w:rsid w:val="007C712D"/>
    <w:rsid w:val="007C7153"/>
    <w:rsid w:val="007C728A"/>
    <w:rsid w:val="007C7385"/>
    <w:rsid w:val="007C773C"/>
    <w:rsid w:val="007C78C7"/>
    <w:rsid w:val="007C78FA"/>
    <w:rsid w:val="007C7BB8"/>
    <w:rsid w:val="007C7D25"/>
    <w:rsid w:val="007C7EF1"/>
    <w:rsid w:val="007C7F1F"/>
    <w:rsid w:val="007C7F32"/>
    <w:rsid w:val="007D00B1"/>
    <w:rsid w:val="007D0642"/>
    <w:rsid w:val="007D0723"/>
    <w:rsid w:val="007D0752"/>
    <w:rsid w:val="007D07DF"/>
    <w:rsid w:val="007D0A63"/>
    <w:rsid w:val="007D0B7E"/>
    <w:rsid w:val="007D0BC6"/>
    <w:rsid w:val="007D0C2B"/>
    <w:rsid w:val="007D0C47"/>
    <w:rsid w:val="007D0E34"/>
    <w:rsid w:val="007D0F49"/>
    <w:rsid w:val="007D0F9F"/>
    <w:rsid w:val="007D0FE2"/>
    <w:rsid w:val="007D1005"/>
    <w:rsid w:val="007D1168"/>
    <w:rsid w:val="007D1291"/>
    <w:rsid w:val="007D14D5"/>
    <w:rsid w:val="007D15F6"/>
    <w:rsid w:val="007D1600"/>
    <w:rsid w:val="007D16AB"/>
    <w:rsid w:val="007D1846"/>
    <w:rsid w:val="007D1893"/>
    <w:rsid w:val="007D1916"/>
    <w:rsid w:val="007D1941"/>
    <w:rsid w:val="007D1CE9"/>
    <w:rsid w:val="007D1D00"/>
    <w:rsid w:val="007D2182"/>
    <w:rsid w:val="007D247C"/>
    <w:rsid w:val="007D270B"/>
    <w:rsid w:val="007D2751"/>
    <w:rsid w:val="007D28A5"/>
    <w:rsid w:val="007D2A2F"/>
    <w:rsid w:val="007D2B17"/>
    <w:rsid w:val="007D2B24"/>
    <w:rsid w:val="007D2BD3"/>
    <w:rsid w:val="007D2D0A"/>
    <w:rsid w:val="007D3036"/>
    <w:rsid w:val="007D3370"/>
    <w:rsid w:val="007D3446"/>
    <w:rsid w:val="007D353D"/>
    <w:rsid w:val="007D3668"/>
    <w:rsid w:val="007D36C5"/>
    <w:rsid w:val="007D3735"/>
    <w:rsid w:val="007D3AF2"/>
    <w:rsid w:val="007D3BAB"/>
    <w:rsid w:val="007D3BF8"/>
    <w:rsid w:val="007D3D7D"/>
    <w:rsid w:val="007D3DA6"/>
    <w:rsid w:val="007D3FC6"/>
    <w:rsid w:val="007D42DF"/>
    <w:rsid w:val="007D4344"/>
    <w:rsid w:val="007D4565"/>
    <w:rsid w:val="007D4712"/>
    <w:rsid w:val="007D4750"/>
    <w:rsid w:val="007D4781"/>
    <w:rsid w:val="007D488C"/>
    <w:rsid w:val="007D4A3E"/>
    <w:rsid w:val="007D4B27"/>
    <w:rsid w:val="007D4CDE"/>
    <w:rsid w:val="007D4E34"/>
    <w:rsid w:val="007D4E98"/>
    <w:rsid w:val="007D4FA2"/>
    <w:rsid w:val="007D526F"/>
    <w:rsid w:val="007D52B1"/>
    <w:rsid w:val="007D53CC"/>
    <w:rsid w:val="007D54A8"/>
    <w:rsid w:val="007D54B7"/>
    <w:rsid w:val="007D5630"/>
    <w:rsid w:val="007D5747"/>
    <w:rsid w:val="007D594C"/>
    <w:rsid w:val="007D595C"/>
    <w:rsid w:val="007D5ADD"/>
    <w:rsid w:val="007D5E19"/>
    <w:rsid w:val="007D5EBF"/>
    <w:rsid w:val="007D6150"/>
    <w:rsid w:val="007D632B"/>
    <w:rsid w:val="007D6356"/>
    <w:rsid w:val="007D6864"/>
    <w:rsid w:val="007D695B"/>
    <w:rsid w:val="007D696A"/>
    <w:rsid w:val="007D69CE"/>
    <w:rsid w:val="007D6A57"/>
    <w:rsid w:val="007D6F93"/>
    <w:rsid w:val="007D712F"/>
    <w:rsid w:val="007D71C8"/>
    <w:rsid w:val="007D73EF"/>
    <w:rsid w:val="007D766C"/>
    <w:rsid w:val="007D77DE"/>
    <w:rsid w:val="007D785F"/>
    <w:rsid w:val="007D78D6"/>
    <w:rsid w:val="007D78E0"/>
    <w:rsid w:val="007D796B"/>
    <w:rsid w:val="007D7B54"/>
    <w:rsid w:val="007D7B67"/>
    <w:rsid w:val="007D7BF2"/>
    <w:rsid w:val="007D7C1B"/>
    <w:rsid w:val="007D7D23"/>
    <w:rsid w:val="007D7D40"/>
    <w:rsid w:val="007D7D41"/>
    <w:rsid w:val="007E0191"/>
    <w:rsid w:val="007E0236"/>
    <w:rsid w:val="007E0298"/>
    <w:rsid w:val="007E033D"/>
    <w:rsid w:val="007E039D"/>
    <w:rsid w:val="007E03F8"/>
    <w:rsid w:val="007E058B"/>
    <w:rsid w:val="007E0665"/>
    <w:rsid w:val="007E0A40"/>
    <w:rsid w:val="007E0AB1"/>
    <w:rsid w:val="007E0C90"/>
    <w:rsid w:val="007E0C9F"/>
    <w:rsid w:val="007E0DEB"/>
    <w:rsid w:val="007E0EA0"/>
    <w:rsid w:val="007E0FB7"/>
    <w:rsid w:val="007E0FD4"/>
    <w:rsid w:val="007E1008"/>
    <w:rsid w:val="007E10C5"/>
    <w:rsid w:val="007E118C"/>
    <w:rsid w:val="007E12D1"/>
    <w:rsid w:val="007E141C"/>
    <w:rsid w:val="007E145D"/>
    <w:rsid w:val="007E15A0"/>
    <w:rsid w:val="007E16E5"/>
    <w:rsid w:val="007E1776"/>
    <w:rsid w:val="007E17AE"/>
    <w:rsid w:val="007E17AF"/>
    <w:rsid w:val="007E1825"/>
    <w:rsid w:val="007E1832"/>
    <w:rsid w:val="007E1924"/>
    <w:rsid w:val="007E1ABE"/>
    <w:rsid w:val="007E1CBD"/>
    <w:rsid w:val="007E1D8E"/>
    <w:rsid w:val="007E1E0B"/>
    <w:rsid w:val="007E21E8"/>
    <w:rsid w:val="007E223E"/>
    <w:rsid w:val="007E230E"/>
    <w:rsid w:val="007E25D3"/>
    <w:rsid w:val="007E26C4"/>
    <w:rsid w:val="007E2C98"/>
    <w:rsid w:val="007E2CDF"/>
    <w:rsid w:val="007E30EB"/>
    <w:rsid w:val="007E3246"/>
    <w:rsid w:val="007E3422"/>
    <w:rsid w:val="007E3502"/>
    <w:rsid w:val="007E3520"/>
    <w:rsid w:val="007E36FC"/>
    <w:rsid w:val="007E3728"/>
    <w:rsid w:val="007E37E7"/>
    <w:rsid w:val="007E3B08"/>
    <w:rsid w:val="007E3BD4"/>
    <w:rsid w:val="007E3CB3"/>
    <w:rsid w:val="007E3D26"/>
    <w:rsid w:val="007E3D51"/>
    <w:rsid w:val="007E3E04"/>
    <w:rsid w:val="007E3E5F"/>
    <w:rsid w:val="007E3E93"/>
    <w:rsid w:val="007E3FE9"/>
    <w:rsid w:val="007E409A"/>
    <w:rsid w:val="007E421D"/>
    <w:rsid w:val="007E43EC"/>
    <w:rsid w:val="007E440A"/>
    <w:rsid w:val="007E4644"/>
    <w:rsid w:val="007E46BC"/>
    <w:rsid w:val="007E48BE"/>
    <w:rsid w:val="007E4949"/>
    <w:rsid w:val="007E4C6D"/>
    <w:rsid w:val="007E4F2C"/>
    <w:rsid w:val="007E52ED"/>
    <w:rsid w:val="007E533A"/>
    <w:rsid w:val="007E587B"/>
    <w:rsid w:val="007E588B"/>
    <w:rsid w:val="007E5BBC"/>
    <w:rsid w:val="007E5C23"/>
    <w:rsid w:val="007E5D67"/>
    <w:rsid w:val="007E5F19"/>
    <w:rsid w:val="007E601C"/>
    <w:rsid w:val="007E65EC"/>
    <w:rsid w:val="007E6686"/>
    <w:rsid w:val="007E66C3"/>
    <w:rsid w:val="007E674F"/>
    <w:rsid w:val="007E6931"/>
    <w:rsid w:val="007E6976"/>
    <w:rsid w:val="007E6A4F"/>
    <w:rsid w:val="007E6C3B"/>
    <w:rsid w:val="007E6DBC"/>
    <w:rsid w:val="007E6F29"/>
    <w:rsid w:val="007E70C4"/>
    <w:rsid w:val="007E71A0"/>
    <w:rsid w:val="007E7282"/>
    <w:rsid w:val="007E7519"/>
    <w:rsid w:val="007E752E"/>
    <w:rsid w:val="007E7600"/>
    <w:rsid w:val="007E76F9"/>
    <w:rsid w:val="007E7798"/>
    <w:rsid w:val="007E791B"/>
    <w:rsid w:val="007E7A40"/>
    <w:rsid w:val="007E7C69"/>
    <w:rsid w:val="007E7CD4"/>
    <w:rsid w:val="007E7D82"/>
    <w:rsid w:val="007E7E45"/>
    <w:rsid w:val="007E7EC3"/>
    <w:rsid w:val="007E7F2F"/>
    <w:rsid w:val="007F01AB"/>
    <w:rsid w:val="007F039D"/>
    <w:rsid w:val="007F0838"/>
    <w:rsid w:val="007F0890"/>
    <w:rsid w:val="007F0892"/>
    <w:rsid w:val="007F0959"/>
    <w:rsid w:val="007F0A2B"/>
    <w:rsid w:val="007F0B43"/>
    <w:rsid w:val="007F0DC8"/>
    <w:rsid w:val="007F0E66"/>
    <w:rsid w:val="007F0EFD"/>
    <w:rsid w:val="007F1024"/>
    <w:rsid w:val="007F1060"/>
    <w:rsid w:val="007F11E2"/>
    <w:rsid w:val="007F1278"/>
    <w:rsid w:val="007F148C"/>
    <w:rsid w:val="007F14F8"/>
    <w:rsid w:val="007F160E"/>
    <w:rsid w:val="007F16FE"/>
    <w:rsid w:val="007F1722"/>
    <w:rsid w:val="007F1779"/>
    <w:rsid w:val="007F18FC"/>
    <w:rsid w:val="007F1BED"/>
    <w:rsid w:val="007F1DDE"/>
    <w:rsid w:val="007F2109"/>
    <w:rsid w:val="007F2158"/>
    <w:rsid w:val="007F2367"/>
    <w:rsid w:val="007F23F6"/>
    <w:rsid w:val="007F2583"/>
    <w:rsid w:val="007F263C"/>
    <w:rsid w:val="007F269A"/>
    <w:rsid w:val="007F29F2"/>
    <w:rsid w:val="007F2D9A"/>
    <w:rsid w:val="007F2E62"/>
    <w:rsid w:val="007F2F24"/>
    <w:rsid w:val="007F3083"/>
    <w:rsid w:val="007F3141"/>
    <w:rsid w:val="007F3251"/>
    <w:rsid w:val="007F339F"/>
    <w:rsid w:val="007F3690"/>
    <w:rsid w:val="007F36C9"/>
    <w:rsid w:val="007F38FF"/>
    <w:rsid w:val="007F3AFF"/>
    <w:rsid w:val="007F3BD9"/>
    <w:rsid w:val="007F3C0C"/>
    <w:rsid w:val="007F3D91"/>
    <w:rsid w:val="007F40B9"/>
    <w:rsid w:val="007F4315"/>
    <w:rsid w:val="007F433E"/>
    <w:rsid w:val="007F448C"/>
    <w:rsid w:val="007F4565"/>
    <w:rsid w:val="007F457C"/>
    <w:rsid w:val="007F4792"/>
    <w:rsid w:val="007F4ABF"/>
    <w:rsid w:val="007F4B61"/>
    <w:rsid w:val="007F4C4A"/>
    <w:rsid w:val="007F4CEB"/>
    <w:rsid w:val="007F4DFD"/>
    <w:rsid w:val="007F5012"/>
    <w:rsid w:val="007F50BB"/>
    <w:rsid w:val="007F50E6"/>
    <w:rsid w:val="007F5181"/>
    <w:rsid w:val="007F528A"/>
    <w:rsid w:val="007F543F"/>
    <w:rsid w:val="007F545F"/>
    <w:rsid w:val="007F551A"/>
    <w:rsid w:val="007F5550"/>
    <w:rsid w:val="007F566D"/>
    <w:rsid w:val="007F571C"/>
    <w:rsid w:val="007F587D"/>
    <w:rsid w:val="007F5956"/>
    <w:rsid w:val="007F5B04"/>
    <w:rsid w:val="007F5B0E"/>
    <w:rsid w:val="007F5B6E"/>
    <w:rsid w:val="007F5E13"/>
    <w:rsid w:val="007F5E38"/>
    <w:rsid w:val="007F5E7E"/>
    <w:rsid w:val="007F6050"/>
    <w:rsid w:val="007F6052"/>
    <w:rsid w:val="007F62C9"/>
    <w:rsid w:val="007F6431"/>
    <w:rsid w:val="007F645C"/>
    <w:rsid w:val="007F65AF"/>
    <w:rsid w:val="007F66F5"/>
    <w:rsid w:val="007F678C"/>
    <w:rsid w:val="007F6859"/>
    <w:rsid w:val="007F69C0"/>
    <w:rsid w:val="007F6AD7"/>
    <w:rsid w:val="007F6B90"/>
    <w:rsid w:val="007F6BC9"/>
    <w:rsid w:val="007F6CA8"/>
    <w:rsid w:val="007F6D21"/>
    <w:rsid w:val="007F6D62"/>
    <w:rsid w:val="007F6EBF"/>
    <w:rsid w:val="007F6F68"/>
    <w:rsid w:val="007F7063"/>
    <w:rsid w:val="007F7271"/>
    <w:rsid w:val="007F7341"/>
    <w:rsid w:val="007F755E"/>
    <w:rsid w:val="007F75EB"/>
    <w:rsid w:val="007F77AB"/>
    <w:rsid w:val="007F78A5"/>
    <w:rsid w:val="007F7981"/>
    <w:rsid w:val="007F7A3F"/>
    <w:rsid w:val="007F7C9C"/>
    <w:rsid w:val="007F7CFA"/>
    <w:rsid w:val="00800203"/>
    <w:rsid w:val="00800406"/>
    <w:rsid w:val="00800672"/>
    <w:rsid w:val="00800A0D"/>
    <w:rsid w:val="00800CC2"/>
    <w:rsid w:val="00800CF1"/>
    <w:rsid w:val="00800D7B"/>
    <w:rsid w:val="00800EA8"/>
    <w:rsid w:val="00800FCA"/>
    <w:rsid w:val="008010FE"/>
    <w:rsid w:val="00801303"/>
    <w:rsid w:val="0080133B"/>
    <w:rsid w:val="00801503"/>
    <w:rsid w:val="00801736"/>
    <w:rsid w:val="00801900"/>
    <w:rsid w:val="00801996"/>
    <w:rsid w:val="008019CF"/>
    <w:rsid w:val="00801B7B"/>
    <w:rsid w:val="00801DE0"/>
    <w:rsid w:val="00801FE0"/>
    <w:rsid w:val="0080217D"/>
    <w:rsid w:val="0080230D"/>
    <w:rsid w:val="0080235F"/>
    <w:rsid w:val="00802487"/>
    <w:rsid w:val="0080262B"/>
    <w:rsid w:val="00802A5E"/>
    <w:rsid w:val="00802D3D"/>
    <w:rsid w:val="00802D6F"/>
    <w:rsid w:val="00802D9F"/>
    <w:rsid w:val="00802DA3"/>
    <w:rsid w:val="00802FFF"/>
    <w:rsid w:val="0080303C"/>
    <w:rsid w:val="00803262"/>
    <w:rsid w:val="008032FF"/>
    <w:rsid w:val="008034CA"/>
    <w:rsid w:val="0080378A"/>
    <w:rsid w:val="00803877"/>
    <w:rsid w:val="008038A6"/>
    <w:rsid w:val="00803942"/>
    <w:rsid w:val="00803962"/>
    <w:rsid w:val="00803A7C"/>
    <w:rsid w:val="00803AA9"/>
    <w:rsid w:val="00803C79"/>
    <w:rsid w:val="00803CAE"/>
    <w:rsid w:val="00803D23"/>
    <w:rsid w:val="00803E3C"/>
    <w:rsid w:val="00803E9E"/>
    <w:rsid w:val="008040BE"/>
    <w:rsid w:val="0080418B"/>
    <w:rsid w:val="008042AC"/>
    <w:rsid w:val="0080435A"/>
    <w:rsid w:val="00804388"/>
    <w:rsid w:val="0080448D"/>
    <w:rsid w:val="008044DC"/>
    <w:rsid w:val="008046CF"/>
    <w:rsid w:val="00804763"/>
    <w:rsid w:val="0080495B"/>
    <w:rsid w:val="008049F9"/>
    <w:rsid w:val="00804A0F"/>
    <w:rsid w:val="00804A80"/>
    <w:rsid w:val="00804CBC"/>
    <w:rsid w:val="00804EBD"/>
    <w:rsid w:val="00804F30"/>
    <w:rsid w:val="00804F46"/>
    <w:rsid w:val="008050C1"/>
    <w:rsid w:val="0080525D"/>
    <w:rsid w:val="008053A6"/>
    <w:rsid w:val="00805418"/>
    <w:rsid w:val="0080564E"/>
    <w:rsid w:val="00805909"/>
    <w:rsid w:val="0080595B"/>
    <w:rsid w:val="00805AE7"/>
    <w:rsid w:val="00805B0F"/>
    <w:rsid w:val="00805B48"/>
    <w:rsid w:val="00805B70"/>
    <w:rsid w:val="00805C00"/>
    <w:rsid w:val="00805E5D"/>
    <w:rsid w:val="00805F82"/>
    <w:rsid w:val="00806193"/>
    <w:rsid w:val="00806224"/>
    <w:rsid w:val="008062E8"/>
    <w:rsid w:val="008063E7"/>
    <w:rsid w:val="008064C5"/>
    <w:rsid w:val="0080652B"/>
    <w:rsid w:val="00806618"/>
    <w:rsid w:val="008067D8"/>
    <w:rsid w:val="0080699E"/>
    <w:rsid w:val="00806CEE"/>
    <w:rsid w:val="00807150"/>
    <w:rsid w:val="0080735B"/>
    <w:rsid w:val="00807362"/>
    <w:rsid w:val="008073D7"/>
    <w:rsid w:val="0080741C"/>
    <w:rsid w:val="0080768A"/>
    <w:rsid w:val="00807A57"/>
    <w:rsid w:val="00807B25"/>
    <w:rsid w:val="00807C18"/>
    <w:rsid w:val="00807D60"/>
    <w:rsid w:val="00807DC0"/>
    <w:rsid w:val="00807ECF"/>
    <w:rsid w:val="008102E1"/>
    <w:rsid w:val="00810337"/>
    <w:rsid w:val="00810502"/>
    <w:rsid w:val="0081058D"/>
    <w:rsid w:val="00810745"/>
    <w:rsid w:val="00810796"/>
    <w:rsid w:val="0081086A"/>
    <w:rsid w:val="00810EB1"/>
    <w:rsid w:val="00810EB7"/>
    <w:rsid w:val="00810EE2"/>
    <w:rsid w:val="00810EF5"/>
    <w:rsid w:val="00810EF9"/>
    <w:rsid w:val="00810F3B"/>
    <w:rsid w:val="00810F86"/>
    <w:rsid w:val="0081107F"/>
    <w:rsid w:val="008110BD"/>
    <w:rsid w:val="0081126A"/>
    <w:rsid w:val="0081126B"/>
    <w:rsid w:val="00811287"/>
    <w:rsid w:val="008112D4"/>
    <w:rsid w:val="0081134D"/>
    <w:rsid w:val="00811363"/>
    <w:rsid w:val="008113D5"/>
    <w:rsid w:val="008113E6"/>
    <w:rsid w:val="0081153A"/>
    <w:rsid w:val="00811935"/>
    <w:rsid w:val="00811EFF"/>
    <w:rsid w:val="00811F33"/>
    <w:rsid w:val="00811F75"/>
    <w:rsid w:val="00812076"/>
    <w:rsid w:val="008121F7"/>
    <w:rsid w:val="008123A9"/>
    <w:rsid w:val="008123D0"/>
    <w:rsid w:val="008123E2"/>
    <w:rsid w:val="00812580"/>
    <w:rsid w:val="00812890"/>
    <w:rsid w:val="0081289F"/>
    <w:rsid w:val="00812B5A"/>
    <w:rsid w:val="00812D1C"/>
    <w:rsid w:val="00812E94"/>
    <w:rsid w:val="008130CF"/>
    <w:rsid w:val="008131D4"/>
    <w:rsid w:val="00813445"/>
    <w:rsid w:val="0081352B"/>
    <w:rsid w:val="00813674"/>
    <w:rsid w:val="0081369E"/>
    <w:rsid w:val="00813802"/>
    <w:rsid w:val="008138BE"/>
    <w:rsid w:val="008139F7"/>
    <w:rsid w:val="00813A1F"/>
    <w:rsid w:val="00813B55"/>
    <w:rsid w:val="00813E67"/>
    <w:rsid w:val="00813F4D"/>
    <w:rsid w:val="00814006"/>
    <w:rsid w:val="00814012"/>
    <w:rsid w:val="008140E1"/>
    <w:rsid w:val="0081424F"/>
    <w:rsid w:val="0081430F"/>
    <w:rsid w:val="00814348"/>
    <w:rsid w:val="008144B4"/>
    <w:rsid w:val="008145DA"/>
    <w:rsid w:val="0081463F"/>
    <w:rsid w:val="008147F7"/>
    <w:rsid w:val="008148F2"/>
    <w:rsid w:val="0081498C"/>
    <w:rsid w:val="00814A0D"/>
    <w:rsid w:val="00814E66"/>
    <w:rsid w:val="00814EC0"/>
    <w:rsid w:val="00814EC1"/>
    <w:rsid w:val="00814EDB"/>
    <w:rsid w:val="0081506A"/>
    <w:rsid w:val="008150B0"/>
    <w:rsid w:val="008151D4"/>
    <w:rsid w:val="008153E5"/>
    <w:rsid w:val="008157F9"/>
    <w:rsid w:val="00815800"/>
    <w:rsid w:val="00815841"/>
    <w:rsid w:val="00815A0B"/>
    <w:rsid w:val="00815A94"/>
    <w:rsid w:val="00815B43"/>
    <w:rsid w:val="00815E69"/>
    <w:rsid w:val="00816122"/>
    <w:rsid w:val="00816175"/>
    <w:rsid w:val="0081619F"/>
    <w:rsid w:val="00816608"/>
    <w:rsid w:val="00816628"/>
    <w:rsid w:val="00816664"/>
    <w:rsid w:val="0081670B"/>
    <w:rsid w:val="00816757"/>
    <w:rsid w:val="00816861"/>
    <w:rsid w:val="008168D5"/>
    <w:rsid w:val="008168FC"/>
    <w:rsid w:val="00816B62"/>
    <w:rsid w:val="00816C27"/>
    <w:rsid w:val="00816CCE"/>
    <w:rsid w:val="00816E44"/>
    <w:rsid w:val="00816FBA"/>
    <w:rsid w:val="008171DB"/>
    <w:rsid w:val="0081725C"/>
    <w:rsid w:val="008177CC"/>
    <w:rsid w:val="00817890"/>
    <w:rsid w:val="00817A65"/>
    <w:rsid w:val="00817A69"/>
    <w:rsid w:val="00817C9C"/>
    <w:rsid w:val="00817CD9"/>
    <w:rsid w:val="00817DE4"/>
    <w:rsid w:val="00817F13"/>
    <w:rsid w:val="00820018"/>
    <w:rsid w:val="00820094"/>
    <w:rsid w:val="008200E5"/>
    <w:rsid w:val="0082014C"/>
    <w:rsid w:val="00820249"/>
    <w:rsid w:val="0082062E"/>
    <w:rsid w:val="0082068D"/>
    <w:rsid w:val="0082075E"/>
    <w:rsid w:val="0082099E"/>
    <w:rsid w:val="00820A88"/>
    <w:rsid w:val="00820B36"/>
    <w:rsid w:val="00820E73"/>
    <w:rsid w:val="00820EBC"/>
    <w:rsid w:val="00820FFF"/>
    <w:rsid w:val="008212B2"/>
    <w:rsid w:val="00821522"/>
    <w:rsid w:val="008215C9"/>
    <w:rsid w:val="008218A6"/>
    <w:rsid w:val="00821AE8"/>
    <w:rsid w:val="00821B15"/>
    <w:rsid w:val="00821C13"/>
    <w:rsid w:val="00822042"/>
    <w:rsid w:val="008221D2"/>
    <w:rsid w:val="0082287F"/>
    <w:rsid w:val="00822949"/>
    <w:rsid w:val="008229B7"/>
    <w:rsid w:val="00822BF1"/>
    <w:rsid w:val="00822C72"/>
    <w:rsid w:val="00822D49"/>
    <w:rsid w:val="00822EB6"/>
    <w:rsid w:val="00822EBC"/>
    <w:rsid w:val="00822F91"/>
    <w:rsid w:val="00823015"/>
    <w:rsid w:val="00823051"/>
    <w:rsid w:val="0082322E"/>
    <w:rsid w:val="00823364"/>
    <w:rsid w:val="00823572"/>
    <w:rsid w:val="00823585"/>
    <w:rsid w:val="008235DB"/>
    <w:rsid w:val="008236DC"/>
    <w:rsid w:val="0082385D"/>
    <w:rsid w:val="00823A05"/>
    <w:rsid w:val="00823ADE"/>
    <w:rsid w:val="00823CAF"/>
    <w:rsid w:val="00823FE5"/>
    <w:rsid w:val="0082403B"/>
    <w:rsid w:val="00824091"/>
    <w:rsid w:val="00824173"/>
    <w:rsid w:val="00824206"/>
    <w:rsid w:val="008245F2"/>
    <w:rsid w:val="0082475A"/>
    <w:rsid w:val="00824793"/>
    <w:rsid w:val="00824814"/>
    <w:rsid w:val="00824963"/>
    <w:rsid w:val="008249B0"/>
    <w:rsid w:val="00824A32"/>
    <w:rsid w:val="00824C3E"/>
    <w:rsid w:val="00824F2F"/>
    <w:rsid w:val="00824FD2"/>
    <w:rsid w:val="00825354"/>
    <w:rsid w:val="008253EC"/>
    <w:rsid w:val="00825437"/>
    <w:rsid w:val="008255FF"/>
    <w:rsid w:val="0082572D"/>
    <w:rsid w:val="00825730"/>
    <w:rsid w:val="00825970"/>
    <w:rsid w:val="008261F9"/>
    <w:rsid w:val="008265EA"/>
    <w:rsid w:val="008266E6"/>
    <w:rsid w:val="00826AE4"/>
    <w:rsid w:val="00826C60"/>
    <w:rsid w:val="00826D6D"/>
    <w:rsid w:val="00826F1B"/>
    <w:rsid w:val="00826F2C"/>
    <w:rsid w:val="0082712C"/>
    <w:rsid w:val="00827190"/>
    <w:rsid w:val="0082733F"/>
    <w:rsid w:val="00827450"/>
    <w:rsid w:val="00827484"/>
    <w:rsid w:val="008274B9"/>
    <w:rsid w:val="008274C7"/>
    <w:rsid w:val="00827581"/>
    <w:rsid w:val="008275F4"/>
    <w:rsid w:val="00827728"/>
    <w:rsid w:val="008277D2"/>
    <w:rsid w:val="00827886"/>
    <w:rsid w:val="008279FA"/>
    <w:rsid w:val="00827A2C"/>
    <w:rsid w:val="00827C2D"/>
    <w:rsid w:val="00827F0B"/>
    <w:rsid w:val="00827FB6"/>
    <w:rsid w:val="0083052D"/>
    <w:rsid w:val="0083065F"/>
    <w:rsid w:val="0083074E"/>
    <w:rsid w:val="008307F4"/>
    <w:rsid w:val="0083084F"/>
    <w:rsid w:val="008308C1"/>
    <w:rsid w:val="00830B1B"/>
    <w:rsid w:val="00830B20"/>
    <w:rsid w:val="00830C1E"/>
    <w:rsid w:val="00830C92"/>
    <w:rsid w:val="00830D40"/>
    <w:rsid w:val="00830E04"/>
    <w:rsid w:val="00831157"/>
    <w:rsid w:val="00831393"/>
    <w:rsid w:val="0083145C"/>
    <w:rsid w:val="008314F7"/>
    <w:rsid w:val="008319D4"/>
    <w:rsid w:val="00831A77"/>
    <w:rsid w:val="00831ABA"/>
    <w:rsid w:val="00831EF5"/>
    <w:rsid w:val="00832215"/>
    <w:rsid w:val="008323A3"/>
    <w:rsid w:val="0083245B"/>
    <w:rsid w:val="00832500"/>
    <w:rsid w:val="00832659"/>
    <w:rsid w:val="008326A5"/>
    <w:rsid w:val="00832717"/>
    <w:rsid w:val="00832929"/>
    <w:rsid w:val="00832C68"/>
    <w:rsid w:val="00832C8A"/>
    <w:rsid w:val="00832DC6"/>
    <w:rsid w:val="00832E21"/>
    <w:rsid w:val="00832F2E"/>
    <w:rsid w:val="00832FA2"/>
    <w:rsid w:val="008330ED"/>
    <w:rsid w:val="0083322E"/>
    <w:rsid w:val="008332B1"/>
    <w:rsid w:val="0083338C"/>
    <w:rsid w:val="008333CC"/>
    <w:rsid w:val="008335F1"/>
    <w:rsid w:val="00833741"/>
    <w:rsid w:val="008337EF"/>
    <w:rsid w:val="00833801"/>
    <w:rsid w:val="00833809"/>
    <w:rsid w:val="008338B2"/>
    <w:rsid w:val="008338D1"/>
    <w:rsid w:val="00833A97"/>
    <w:rsid w:val="00833AEA"/>
    <w:rsid w:val="00833D1D"/>
    <w:rsid w:val="00833D28"/>
    <w:rsid w:val="00833E3D"/>
    <w:rsid w:val="00833E3F"/>
    <w:rsid w:val="00833E99"/>
    <w:rsid w:val="00833F78"/>
    <w:rsid w:val="00834462"/>
    <w:rsid w:val="0083452C"/>
    <w:rsid w:val="0083463A"/>
    <w:rsid w:val="0083467B"/>
    <w:rsid w:val="008347EF"/>
    <w:rsid w:val="00834925"/>
    <w:rsid w:val="00834973"/>
    <w:rsid w:val="008349EF"/>
    <w:rsid w:val="00834A0D"/>
    <w:rsid w:val="00834A22"/>
    <w:rsid w:val="00834B10"/>
    <w:rsid w:val="00834C29"/>
    <w:rsid w:val="00834CEF"/>
    <w:rsid w:val="00834D2F"/>
    <w:rsid w:val="00834D33"/>
    <w:rsid w:val="00834D3C"/>
    <w:rsid w:val="00834D4E"/>
    <w:rsid w:val="008351C3"/>
    <w:rsid w:val="008351D4"/>
    <w:rsid w:val="00835325"/>
    <w:rsid w:val="00835412"/>
    <w:rsid w:val="008354F6"/>
    <w:rsid w:val="008355CE"/>
    <w:rsid w:val="008355DC"/>
    <w:rsid w:val="00835990"/>
    <w:rsid w:val="00835B50"/>
    <w:rsid w:val="00835BD0"/>
    <w:rsid w:val="00835D0F"/>
    <w:rsid w:val="008364AC"/>
    <w:rsid w:val="008365F7"/>
    <w:rsid w:val="00836CB5"/>
    <w:rsid w:val="00836CD0"/>
    <w:rsid w:val="0083715A"/>
    <w:rsid w:val="0083727E"/>
    <w:rsid w:val="00837332"/>
    <w:rsid w:val="0083736C"/>
    <w:rsid w:val="00837413"/>
    <w:rsid w:val="008375B7"/>
    <w:rsid w:val="0083786A"/>
    <w:rsid w:val="008379E5"/>
    <w:rsid w:val="00837A08"/>
    <w:rsid w:val="00837AC3"/>
    <w:rsid w:val="00837BF6"/>
    <w:rsid w:val="00837D2E"/>
    <w:rsid w:val="00837F56"/>
    <w:rsid w:val="00837FAF"/>
    <w:rsid w:val="0084004F"/>
    <w:rsid w:val="008401C3"/>
    <w:rsid w:val="008402EC"/>
    <w:rsid w:val="008402FA"/>
    <w:rsid w:val="008403E6"/>
    <w:rsid w:val="0084047A"/>
    <w:rsid w:val="008404D1"/>
    <w:rsid w:val="008404EB"/>
    <w:rsid w:val="008406F6"/>
    <w:rsid w:val="00840778"/>
    <w:rsid w:val="0084084D"/>
    <w:rsid w:val="0084096B"/>
    <w:rsid w:val="008409B6"/>
    <w:rsid w:val="00840A18"/>
    <w:rsid w:val="00840A58"/>
    <w:rsid w:val="00840A9F"/>
    <w:rsid w:val="00840B67"/>
    <w:rsid w:val="00840CCB"/>
    <w:rsid w:val="00840D66"/>
    <w:rsid w:val="00840E3A"/>
    <w:rsid w:val="00840EFA"/>
    <w:rsid w:val="00840F2F"/>
    <w:rsid w:val="00840FC2"/>
    <w:rsid w:val="00840FF7"/>
    <w:rsid w:val="0084135A"/>
    <w:rsid w:val="0084144D"/>
    <w:rsid w:val="00841485"/>
    <w:rsid w:val="008414B2"/>
    <w:rsid w:val="00841604"/>
    <w:rsid w:val="0084163E"/>
    <w:rsid w:val="00841667"/>
    <w:rsid w:val="008416C8"/>
    <w:rsid w:val="00841884"/>
    <w:rsid w:val="0084190B"/>
    <w:rsid w:val="008419A3"/>
    <w:rsid w:val="00841A49"/>
    <w:rsid w:val="00841B11"/>
    <w:rsid w:val="00841C06"/>
    <w:rsid w:val="00841DC8"/>
    <w:rsid w:val="00841DD2"/>
    <w:rsid w:val="00841EF1"/>
    <w:rsid w:val="0084203C"/>
    <w:rsid w:val="00842122"/>
    <w:rsid w:val="00842175"/>
    <w:rsid w:val="00842237"/>
    <w:rsid w:val="0084225A"/>
    <w:rsid w:val="008422F7"/>
    <w:rsid w:val="0084260B"/>
    <w:rsid w:val="00842802"/>
    <w:rsid w:val="008428A1"/>
    <w:rsid w:val="00842B05"/>
    <w:rsid w:val="00842EEA"/>
    <w:rsid w:val="00842FB7"/>
    <w:rsid w:val="008430AE"/>
    <w:rsid w:val="00843140"/>
    <w:rsid w:val="0084330B"/>
    <w:rsid w:val="00843333"/>
    <w:rsid w:val="008433D9"/>
    <w:rsid w:val="008433E3"/>
    <w:rsid w:val="008433E9"/>
    <w:rsid w:val="008435DE"/>
    <w:rsid w:val="00843761"/>
    <w:rsid w:val="00843825"/>
    <w:rsid w:val="00843828"/>
    <w:rsid w:val="00843876"/>
    <w:rsid w:val="008439E4"/>
    <w:rsid w:val="00843BDF"/>
    <w:rsid w:val="00843C3B"/>
    <w:rsid w:val="00844127"/>
    <w:rsid w:val="00844202"/>
    <w:rsid w:val="008442A7"/>
    <w:rsid w:val="00844395"/>
    <w:rsid w:val="008446F7"/>
    <w:rsid w:val="00844832"/>
    <w:rsid w:val="008449F1"/>
    <w:rsid w:val="00844A3D"/>
    <w:rsid w:val="00844C68"/>
    <w:rsid w:val="00844D18"/>
    <w:rsid w:val="00844D61"/>
    <w:rsid w:val="00844D70"/>
    <w:rsid w:val="00844F8A"/>
    <w:rsid w:val="00844FC0"/>
    <w:rsid w:val="0084514F"/>
    <w:rsid w:val="008451F6"/>
    <w:rsid w:val="008454AF"/>
    <w:rsid w:val="00845501"/>
    <w:rsid w:val="00845503"/>
    <w:rsid w:val="00845569"/>
    <w:rsid w:val="00845656"/>
    <w:rsid w:val="008456A8"/>
    <w:rsid w:val="00845C7C"/>
    <w:rsid w:val="00845CDD"/>
    <w:rsid w:val="00845F26"/>
    <w:rsid w:val="0084606A"/>
    <w:rsid w:val="00846397"/>
    <w:rsid w:val="008465C8"/>
    <w:rsid w:val="008466EA"/>
    <w:rsid w:val="0084686F"/>
    <w:rsid w:val="0084690E"/>
    <w:rsid w:val="00846A88"/>
    <w:rsid w:val="00846BC5"/>
    <w:rsid w:val="00846CB6"/>
    <w:rsid w:val="00846E13"/>
    <w:rsid w:val="008470B5"/>
    <w:rsid w:val="0084714B"/>
    <w:rsid w:val="00847184"/>
    <w:rsid w:val="008471B3"/>
    <w:rsid w:val="00847290"/>
    <w:rsid w:val="00847293"/>
    <w:rsid w:val="008475FC"/>
    <w:rsid w:val="008476A6"/>
    <w:rsid w:val="0084777E"/>
    <w:rsid w:val="0084781C"/>
    <w:rsid w:val="0084798C"/>
    <w:rsid w:val="00847B3B"/>
    <w:rsid w:val="00847C40"/>
    <w:rsid w:val="00847C83"/>
    <w:rsid w:val="00847FAE"/>
    <w:rsid w:val="008502F8"/>
    <w:rsid w:val="00850404"/>
    <w:rsid w:val="00850467"/>
    <w:rsid w:val="00850621"/>
    <w:rsid w:val="008506E8"/>
    <w:rsid w:val="008507D4"/>
    <w:rsid w:val="0085085E"/>
    <w:rsid w:val="00850930"/>
    <w:rsid w:val="008509E4"/>
    <w:rsid w:val="00850B85"/>
    <w:rsid w:val="00850D69"/>
    <w:rsid w:val="00850DB9"/>
    <w:rsid w:val="00850ED6"/>
    <w:rsid w:val="00850F88"/>
    <w:rsid w:val="00851225"/>
    <w:rsid w:val="008512E6"/>
    <w:rsid w:val="008513A3"/>
    <w:rsid w:val="008514AA"/>
    <w:rsid w:val="008514D8"/>
    <w:rsid w:val="008515D8"/>
    <w:rsid w:val="00851648"/>
    <w:rsid w:val="00851656"/>
    <w:rsid w:val="00851710"/>
    <w:rsid w:val="00851838"/>
    <w:rsid w:val="00851858"/>
    <w:rsid w:val="0085191E"/>
    <w:rsid w:val="008519FB"/>
    <w:rsid w:val="00851A03"/>
    <w:rsid w:val="00851C95"/>
    <w:rsid w:val="00851D44"/>
    <w:rsid w:val="00851D4C"/>
    <w:rsid w:val="008520E1"/>
    <w:rsid w:val="0085211B"/>
    <w:rsid w:val="00852240"/>
    <w:rsid w:val="0085228E"/>
    <w:rsid w:val="0085255E"/>
    <w:rsid w:val="008526E4"/>
    <w:rsid w:val="0085277D"/>
    <w:rsid w:val="008528B2"/>
    <w:rsid w:val="00852921"/>
    <w:rsid w:val="00852CB0"/>
    <w:rsid w:val="00852DD6"/>
    <w:rsid w:val="00852EEA"/>
    <w:rsid w:val="00852F98"/>
    <w:rsid w:val="0085308A"/>
    <w:rsid w:val="008531BD"/>
    <w:rsid w:val="008531D7"/>
    <w:rsid w:val="00853254"/>
    <w:rsid w:val="008532B4"/>
    <w:rsid w:val="0085365D"/>
    <w:rsid w:val="0085385A"/>
    <w:rsid w:val="00853A7D"/>
    <w:rsid w:val="00853C22"/>
    <w:rsid w:val="00853D26"/>
    <w:rsid w:val="00853F15"/>
    <w:rsid w:val="00853F25"/>
    <w:rsid w:val="0085409E"/>
    <w:rsid w:val="00854312"/>
    <w:rsid w:val="00854324"/>
    <w:rsid w:val="00854343"/>
    <w:rsid w:val="00854347"/>
    <w:rsid w:val="0085451C"/>
    <w:rsid w:val="008546FF"/>
    <w:rsid w:val="00854896"/>
    <w:rsid w:val="00854A8B"/>
    <w:rsid w:val="00854B96"/>
    <w:rsid w:val="00854BD5"/>
    <w:rsid w:val="00854C19"/>
    <w:rsid w:val="00854D24"/>
    <w:rsid w:val="00854D39"/>
    <w:rsid w:val="00854D84"/>
    <w:rsid w:val="00854DFC"/>
    <w:rsid w:val="00854FA4"/>
    <w:rsid w:val="0085500B"/>
    <w:rsid w:val="0085500E"/>
    <w:rsid w:val="00855105"/>
    <w:rsid w:val="008554DC"/>
    <w:rsid w:val="008555AE"/>
    <w:rsid w:val="008555FF"/>
    <w:rsid w:val="008556F2"/>
    <w:rsid w:val="00855717"/>
    <w:rsid w:val="00855879"/>
    <w:rsid w:val="00855916"/>
    <w:rsid w:val="00855976"/>
    <w:rsid w:val="00855C85"/>
    <w:rsid w:val="00855D76"/>
    <w:rsid w:val="00855FCF"/>
    <w:rsid w:val="00856172"/>
    <w:rsid w:val="00856368"/>
    <w:rsid w:val="008567AA"/>
    <w:rsid w:val="00856850"/>
    <w:rsid w:val="008568EA"/>
    <w:rsid w:val="00856C22"/>
    <w:rsid w:val="00856C4E"/>
    <w:rsid w:val="00856C7E"/>
    <w:rsid w:val="00856DAD"/>
    <w:rsid w:val="00856DD3"/>
    <w:rsid w:val="00856DDA"/>
    <w:rsid w:val="00856E33"/>
    <w:rsid w:val="0085708D"/>
    <w:rsid w:val="00857540"/>
    <w:rsid w:val="00857553"/>
    <w:rsid w:val="00857573"/>
    <w:rsid w:val="00857A7E"/>
    <w:rsid w:val="00857D78"/>
    <w:rsid w:val="00857F57"/>
    <w:rsid w:val="00860079"/>
    <w:rsid w:val="008601D9"/>
    <w:rsid w:val="00860249"/>
    <w:rsid w:val="0086028C"/>
    <w:rsid w:val="00860395"/>
    <w:rsid w:val="008603C0"/>
    <w:rsid w:val="00860492"/>
    <w:rsid w:val="008605E2"/>
    <w:rsid w:val="0086070D"/>
    <w:rsid w:val="00860778"/>
    <w:rsid w:val="00860781"/>
    <w:rsid w:val="0086078C"/>
    <w:rsid w:val="00860798"/>
    <w:rsid w:val="008608DE"/>
    <w:rsid w:val="0086093B"/>
    <w:rsid w:val="00860CD6"/>
    <w:rsid w:val="00860DB3"/>
    <w:rsid w:val="00860ED1"/>
    <w:rsid w:val="00860ED9"/>
    <w:rsid w:val="00860FE5"/>
    <w:rsid w:val="00861260"/>
    <w:rsid w:val="00861485"/>
    <w:rsid w:val="008614C8"/>
    <w:rsid w:val="008614E1"/>
    <w:rsid w:val="008616F1"/>
    <w:rsid w:val="008616F7"/>
    <w:rsid w:val="008617FF"/>
    <w:rsid w:val="00861A5C"/>
    <w:rsid w:val="00861B3D"/>
    <w:rsid w:val="00861B8C"/>
    <w:rsid w:val="0086208C"/>
    <w:rsid w:val="00862295"/>
    <w:rsid w:val="0086232B"/>
    <w:rsid w:val="00862611"/>
    <w:rsid w:val="0086266E"/>
    <w:rsid w:val="0086295E"/>
    <w:rsid w:val="00862DDD"/>
    <w:rsid w:val="00863280"/>
    <w:rsid w:val="00863392"/>
    <w:rsid w:val="0086341F"/>
    <w:rsid w:val="00863549"/>
    <w:rsid w:val="00863645"/>
    <w:rsid w:val="00863694"/>
    <w:rsid w:val="00863699"/>
    <w:rsid w:val="00863CE6"/>
    <w:rsid w:val="00863DEB"/>
    <w:rsid w:val="0086424E"/>
    <w:rsid w:val="008642CB"/>
    <w:rsid w:val="008643F6"/>
    <w:rsid w:val="008644AF"/>
    <w:rsid w:val="008644CE"/>
    <w:rsid w:val="008647B4"/>
    <w:rsid w:val="00864895"/>
    <w:rsid w:val="008648AB"/>
    <w:rsid w:val="0086498C"/>
    <w:rsid w:val="00864F12"/>
    <w:rsid w:val="00865071"/>
    <w:rsid w:val="0086515F"/>
    <w:rsid w:val="00865407"/>
    <w:rsid w:val="00865413"/>
    <w:rsid w:val="008654C5"/>
    <w:rsid w:val="008654EB"/>
    <w:rsid w:val="008655FF"/>
    <w:rsid w:val="00865D33"/>
    <w:rsid w:val="00865D86"/>
    <w:rsid w:val="00865F2B"/>
    <w:rsid w:val="00866265"/>
    <w:rsid w:val="008664E2"/>
    <w:rsid w:val="00866761"/>
    <w:rsid w:val="008667D7"/>
    <w:rsid w:val="0086693E"/>
    <w:rsid w:val="00866AF7"/>
    <w:rsid w:val="00866BE9"/>
    <w:rsid w:val="00866C3D"/>
    <w:rsid w:val="00866DEF"/>
    <w:rsid w:val="00866EDB"/>
    <w:rsid w:val="00866F84"/>
    <w:rsid w:val="00866FE3"/>
    <w:rsid w:val="008670A6"/>
    <w:rsid w:val="00867154"/>
    <w:rsid w:val="00867184"/>
    <w:rsid w:val="00867191"/>
    <w:rsid w:val="008671CD"/>
    <w:rsid w:val="00867225"/>
    <w:rsid w:val="008674D8"/>
    <w:rsid w:val="008674EC"/>
    <w:rsid w:val="0086761D"/>
    <w:rsid w:val="00867623"/>
    <w:rsid w:val="00867871"/>
    <w:rsid w:val="008678DE"/>
    <w:rsid w:val="00867A11"/>
    <w:rsid w:val="00867E04"/>
    <w:rsid w:val="00867F4E"/>
    <w:rsid w:val="008700C9"/>
    <w:rsid w:val="0087014D"/>
    <w:rsid w:val="00870333"/>
    <w:rsid w:val="008705C9"/>
    <w:rsid w:val="008705CE"/>
    <w:rsid w:val="00870777"/>
    <w:rsid w:val="0087078B"/>
    <w:rsid w:val="00870993"/>
    <w:rsid w:val="008709C2"/>
    <w:rsid w:val="008709F9"/>
    <w:rsid w:val="00870D5A"/>
    <w:rsid w:val="00870F73"/>
    <w:rsid w:val="00870FC9"/>
    <w:rsid w:val="0087102E"/>
    <w:rsid w:val="0087104E"/>
    <w:rsid w:val="00871130"/>
    <w:rsid w:val="008712D4"/>
    <w:rsid w:val="0087147C"/>
    <w:rsid w:val="008714B9"/>
    <w:rsid w:val="00871786"/>
    <w:rsid w:val="00871994"/>
    <w:rsid w:val="00871AD3"/>
    <w:rsid w:val="00871B19"/>
    <w:rsid w:val="00871BE0"/>
    <w:rsid w:val="00871D21"/>
    <w:rsid w:val="00871F8A"/>
    <w:rsid w:val="00872279"/>
    <w:rsid w:val="00872466"/>
    <w:rsid w:val="00872489"/>
    <w:rsid w:val="008725BC"/>
    <w:rsid w:val="008728CE"/>
    <w:rsid w:val="00872B33"/>
    <w:rsid w:val="00872CA9"/>
    <w:rsid w:val="00872E5E"/>
    <w:rsid w:val="008734CD"/>
    <w:rsid w:val="008734F4"/>
    <w:rsid w:val="0087363E"/>
    <w:rsid w:val="00873AF7"/>
    <w:rsid w:val="00873D61"/>
    <w:rsid w:val="00873F1D"/>
    <w:rsid w:val="0087402A"/>
    <w:rsid w:val="0087409A"/>
    <w:rsid w:val="008740F3"/>
    <w:rsid w:val="00874226"/>
    <w:rsid w:val="00874394"/>
    <w:rsid w:val="00874403"/>
    <w:rsid w:val="00874413"/>
    <w:rsid w:val="00874593"/>
    <w:rsid w:val="008747E1"/>
    <w:rsid w:val="00874957"/>
    <w:rsid w:val="00874AB6"/>
    <w:rsid w:val="00874BE6"/>
    <w:rsid w:val="00874D06"/>
    <w:rsid w:val="00874F36"/>
    <w:rsid w:val="00874F70"/>
    <w:rsid w:val="00874FB6"/>
    <w:rsid w:val="008751D2"/>
    <w:rsid w:val="00875325"/>
    <w:rsid w:val="0087533D"/>
    <w:rsid w:val="0087542B"/>
    <w:rsid w:val="00875480"/>
    <w:rsid w:val="0087552E"/>
    <w:rsid w:val="00875531"/>
    <w:rsid w:val="008755BF"/>
    <w:rsid w:val="0087561E"/>
    <w:rsid w:val="0087561F"/>
    <w:rsid w:val="00875B01"/>
    <w:rsid w:val="00875C0B"/>
    <w:rsid w:val="00875C85"/>
    <w:rsid w:val="00875C8D"/>
    <w:rsid w:val="00875CCF"/>
    <w:rsid w:val="00875D72"/>
    <w:rsid w:val="0087624D"/>
    <w:rsid w:val="00876433"/>
    <w:rsid w:val="008764E4"/>
    <w:rsid w:val="0087654E"/>
    <w:rsid w:val="0087663B"/>
    <w:rsid w:val="0087664E"/>
    <w:rsid w:val="0087668E"/>
    <w:rsid w:val="008767E5"/>
    <w:rsid w:val="008768DB"/>
    <w:rsid w:val="008769EE"/>
    <w:rsid w:val="00876A19"/>
    <w:rsid w:val="00876C2C"/>
    <w:rsid w:val="00876C9E"/>
    <w:rsid w:val="00876E9B"/>
    <w:rsid w:val="00877045"/>
    <w:rsid w:val="008771EF"/>
    <w:rsid w:val="008771FB"/>
    <w:rsid w:val="0087727F"/>
    <w:rsid w:val="00877281"/>
    <w:rsid w:val="008772FD"/>
    <w:rsid w:val="0087730E"/>
    <w:rsid w:val="0087735C"/>
    <w:rsid w:val="00877654"/>
    <w:rsid w:val="008776D0"/>
    <w:rsid w:val="008776E7"/>
    <w:rsid w:val="008776F7"/>
    <w:rsid w:val="00877787"/>
    <w:rsid w:val="008777BE"/>
    <w:rsid w:val="008778CB"/>
    <w:rsid w:val="008778D2"/>
    <w:rsid w:val="00877972"/>
    <w:rsid w:val="00877A5F"/>
    <w:rsid w:val="00877C61"/>
    <w:rsid w:val="00877DD2"/>
    <w:rsid w:val="00880271"/>
    <w:rsid w:val="00880597"/>
    <w:rsid w:val="008805E4"/>
    <w:rsid w:val="008807D9"/>
    <w:rsid w:val="00880907"/>
    <w:rsid w:val="008809F1"/>
    <w:rsid w:val="00880A0D"/>
    <w:rsid w:val="00880BA2"/>
    <w:rsid w:val="00880BBA"/>
    <w:rsid w:val="00880BC0"/>
    <w:rsid w:val="00880C12"/>
    <w:rsid w:val="00880D82"/>
    <w:rsid w:val="008811F0"/>
    <w:rsid w:val="0088122D"/>
    <w:rsid w:val="0088127C"/>
    <w:rsid w:val="008812D0"/>
    <w:rsid w:val="00881393"/>
    <w:rsid w:val="00881523"/>
    <w:rsid w:val="008815AC"/>
    <w:rsid w:val="008815BC"/>
    <w:rsid w:val="008816EF"/>
    <w:rsid w:val="00881ACB"/>
    <w:rsid w:val="00881BD4"/>
    <w:rsid w:val="00881C26"/>
    <w:rsid w:val="00881C9D"/>
    <w:rsid w:val="00881DE0"/>
    <w:rsid w:val="00881F2B"/>
    <w:rsid w:val="00882486"/>
    <w:rsid w:val="0088262F"/>
    <w:rsid w:val="00882639"/>
    <w:rsid w:val="008826A2"/>
    <w:rsid w:val="008826BF"/>
    <w:rsid w:val="00882903"/>
    <w:rsid w:val="00882907"/>
    <w:rsid w:val="00882A5D"/>
    <w:rsid w:val="00883003"/>
    <w:rsid w:val="00883075"/>
    <w:rsid w:val="00883125"/>
    <w:rsid w:val="0088314F"/>
    <w:rsid w:val="00883485"/>
    <w:rsid w:val="008834D9"/>
    <w:rsid w:val="00883703"/>
    <w:rsid w:val="00883865"/>
    <w:rsid w:val="008838A6"/>
    <w:rsid w:val="008838F8"/>
    <w:rsid w:val="00883ABF"/>
    <w:rsid w:val="00883C17"/>
    <w:rsid w:val="00883E5C"/>
    <w:rsid w:val="00883E9D"/>
    <w:rsid w:val="00883EE5"/>
    <w:rsid w:val="00884053"/>
    <w:rsid w:val="0088408B"/>
    <w:rsid w:val="00884150"/>
    <w:rsid w:val="008841C2"/>
    <w:rsid w:val="00884221"/>
    <w:rsid w:val="0088429A"/>
    <w:rsid w:val="00884303"/>
    <w:rsid w:val="008844A3"/>
    <w:rsid w:val="0088482A"/>
    <w:rsid w:val="008848C5"/>
    <w:rsid w:val="008848EA"/>
    <w:rsid w:val="00884A18"/>
    <w:rsid w:val="00884A48"/>
    <w:rsid w:val="00884BEC"/>
    <w:rsid w:val="00884E82"/>
    <w:rsid w:val="00884EA6"/>
    <w:rsid w:val="00884F89"/>
    <w:rsid w:val="0088510D"/>
    <w:rsid w:val="00885233"/>
    <w:rsid w:val="00885340"/>
    <w:rsid w:val="00885384"/>
    <w:rsid w:val="008855A0"/>
    <w:rsid w:val="00885669"/>
    <w:rsid w:val="00885850"/>
    <w:rsid w:val="0088597F"/>
    <w:rsid w:val="00885B16"/>
    <w:rsid w:val="00885D2C"/>
    <w:rsid w:val="00885E6F"/>
    <w:rsid w:val="00885E87"/>
    <w:rsid w:val="00885F75"/>
    <w:rsid w:val="00885FA1"/>
    <w:rsid w:val="008862AA"/>
    <w:rsid w:val="008864F7"/>
    <w:rsid w:val="00886592"/>
    <w:rsid w:val="008867C0"/>
    <w:rsid w:val="00886B9D"/>
    <w:rsid w:val="00886C6A"/>
    <w:rsid w:val="00886D51"/>
    <w:rsid w:val="00886D67"/>
    <w:rsid w:val="008871F5"/>
    <w:rsid w:val="008873A1"/>
    <w:rsid w:val="00887B35"/>
    <w:rsid w:val="00887C31"/>
    <w:rsid w:val="00887C83"/>
    <w:rsid w:val="00887CE4"/>
    <w:rsid w:val="00887D64"/>
    <w:rsid w:val="00887E02"/>
    <w:rsid w:val="00887EC8"/>
    <w:rsid w:val="00890013"/>
    <w:rsid w:val="0089009B"/>
    <w:rsid w:val="008906BB"/>
    <w:rsid w:val="008906E8"/>
    <w:rsid w:val="00890808"/>
    <w:rsid w:val="00890CA9"/>
    <w:rsid w:val="00890CF5"/>
    <w:rsid w:val="00890D13"/>
    <w:rsid w:val="00890F3B"/>
    <w:rsid w:val="008914C6"/>
    <w:rsid w:val="0089169D"/>
    <w:rsid w:val="00891833"/>
    <w:rsid w:val="00891982"/>
    <w:rsid w:val="00891B6D"/>
    <w:rsid w:val="00891B6E"/>
    <w:rsid w:val="00891C1F"/>
    <w:rsid w:val="00891C42"/>
    <w:rsid w:val="00891CF6"/>
    <w:rsid w:val="00891D11"/>
    <w:rsid w:val="00891FB7"/>
    <w:rsid w:val="0089221C"/>
    <w:rsid w:val="008923B6"/>
    <w:rsid w:val="008923E0"/>
    <w:rsid w:val="00892571"/>
    <w:rsid w:val="008925A4"/>
    <w:rsid w:val="008927FC"/>
    <w:rsid w:val="008928C9"/>
    <w:rsid w:val="00892AFE"/>
    <w:rsid w:val="00892B20"/>
    <w:rsid w:val="00892C28"/>
    <w:rsid w:val="00892D1C"/>
    <w:rsid w:val="00892DE1"/>
    <w:rsid w:val="00892E67"/>
    <w:rsid w:val="00892E73"/>
    <w:rsid w:val="00892EB6"/>
    <w:rsid w:val="00892EB7"/>
    <w:rsid w:val="00892FAD"/>
    <w:rsid w:val="00893201"/>
    <w:rsid w:val="00893202"/>
    <w:rsid w:val="008933A3"/>
    <w:rsid w:val="008933C7"/>
    <w:rsid w:val="008933FF"/>
    <w:rsid w:val="00893402"/>
    <w:rsid w:val="0089368C"/>
    <w:rsid w:val="008936AD"/>
    <w:rsid w:val="008936EF"/>
    <w:rsid w:val="00893802"/>
    <w:rsid w:val="00893880"/>
    <w:rsid w:val="00893E61"/>
    <w:rsid w:val="00893EA0"/>
    <w:rsid w:val="00893EA4"/>
    <w:rsid w:val="00893ECF"/>
    <w:rsid w:val="00894134"/>
    <w:rsid w:val="00894285"/>
    <w:rsid w:val="008942F6"/>
    <w:rsid w:val="0089435F"/>
    <w:rsid w:val="008943EA"/>
    <w:rsid w:val="008944D7"/>
    <w:rsid w:val="0089450C"/>
    <w:rsid w:val="0089486F"/>
    <w:rsid w:val="008948BC"/>
    <w:rsid w:val="00894A23"/>
    <w:rsid w:val="00894AF5"/>
    <w:rsid w:val="00894C99"/>
    <w:rsid w:val="00894DF0"/>
    <w:rsid w:val="00894EF8"/>
    <w:rsid w:val="008950FA"/>
    <w:rsid w:val="00895135"/>
    <w:rsid w:val="00895255"/>
    <w:rsid w:val="008952DF"/>
    <w:rsid w:val="008953DD"/>
    <w:rsid w:val="0089556D"/>
    <w:rsid w:val="008958C2"/>
    <w:rsid w:val="00895926"/>
    <w:rsid w:val="00895B03"/>
    <w:rsid w:val="00895B31"/>
    <w:rsid w:val="00895EAB"/>
    <w:rsid w:val="00895F8D"/>
    <w:rsid w:val="00895FA4"/>
    <w:rsid w:val="0089634E"/>
    <w:rsid w:val="008963AA"/>
    <w:rsid w:val="00896429"/>
    <w:rsid w:val="0089648D"/>
    <w:rsid w:val="008964AA"/>
    <w:rsid w:val="00896578"/>
    <w:rsid w:val="008965C3"/>
    <w:rsid w:val="008966C5"/>
    <w:rsid w:val="00896751"/>
    <w:rsid w:val="00896898"/>
    <w:rsid w:val="008968B3"/>
    <w:rsid w:val="00896AA9"/>
    <w:rsid w:val="00896B10"/>
    <w:rsid w:val="00896CE5"/>
    <w:rsid w:val="00896DDE"/>
    <w:rsid w:val="00896DF9"/>
    <w:rsid w:val="00896E1C"/>
    <w:rsid w:val="00896FFF"/>
    <w:rsid w:val="0089742A"/>
    <w:rsid w:val="0089766B"/>
    <w:rsid w:val="008976FB"/>
    <w:rsid w:val="00897801"/>
    <w:rsid w:val="00897D57"/>
    <w:rsid w:val="00897ED0"/>
    <w:rsid w:val="00897ED4"/>
    <w:rsid w:val="008A00D6"/>
    <w:rsid w:val="008A0107"/>
    <w:rsid w:val="008A0239"/>
    <w:rsid w:val="008A06FB"/>
    <w:rsid w:val="008A0983"/>
    <w:rsid w:val="008A0A81"/>
    <w:rsid w:val="008A0A99"/>
    <w:rsid w:val="008A0AE8"/>
    <w:rsid w:val="008A0B25"/>
    <w:rsid w:val="008A0C20"/>
    <w:rsid w:val="008A0C6B"/>
    <w:rsid w:val="008A0EAF"/>
    <w:rsid w:val="008A0F14"/>
    <w:rsid w:val="008A0F60"/>
    <w:rsid w:val="008A1135"/>
    <w:rsid w:val="008A11C7"/>
    <w:rsid w:val="008A1219"/>
    <w:rsid w:val="008A1253"/>
    <w:rsid w:val="008A1305"/>
    <w:rsid w:val="008A16E0"/>
    <w:rsid w:val="008A18AE"/>
    <w:rsid w:val="008A196A"/>
    <w:rsid w:val="008A1A17"/>
    <w:rsid w:val="008A1B28"/>
    <w:rsid w:val="008A1B56"/>
    <w:rsid w:val="008A1BAA"/>
    <w:rsid w:val="008A1BD0"/>
    <w:rsid w:val="008A1C3F"/>
    <w:rsid w:val="008A1C97"/>
    <w:rsid w:val="008A1D23"/>
    <w:rsid w:val="008A1D50"/>
    <w:rsid w:val="008A1FD9"/>
    <w:rsid w:val="008A2534"/>
    <w:rsid w:val="008A25A3"/>
    <w:rsid w:val="008A2649"/>
    <w:rsid w:val="008A2718"/>
    <w:rsid w:val="008A28A5"/>
    <w:rsid w:val="008A29A9"/>
    <w:rsid w:val="008A29BE"/>
    <w:rsid w:val="008A29CA"/>
    <w:rsid w:val="008A2A18"/>
    <w:rsid w:val="008A2CCB"/>
    <w:rsid w:val="008A2D03"/>
    <w:rsid w:val="008A2D76"/>
    <w:rsid w:val="008A2E43"/>
    <w:rsid w:val="008A31A2"/>
    <w:rsid w:val="008A3279"/>
    <w:rsid w:val="008A330A"/>
    <w:rsid w:val="008A33A2"/>
    <w:rsid w:val="008A379A"/>
    <w:rsid w:val="008A38B7"/>
    <w:rsid w:val="008A3A7C"/>
    <w:rsid w:val="008A3B3D"/>
    <w:rsid w:val="008A3D55"/>
    <w:rsid w:val="008A3F9B"/>
    <w:rsid w:val="008A3FEC"/>
    <w:rsid w:val="008A4467"/>
    <w:rsid w:val="008A44F1"/>
    <w:rsid w:val="008A465B"/>
    <w:rsid w:val="008A4705"/>
    <w:rsid w:val="008A47A9"/>
    <w:rsid w:val="008A48C6"/>
    <w:rsid w:val="008A4928"/>
    <w:rsid w:val="008A4CB1"/>
    <w:rsid w:val="008A4EC8"/>
    <w:rsid w:val="008A4FCE"/>
    <w:rsid w:val="008A5093"/>
    <w:rsid w:val="008A5298"/>
    <w:rsid w:val="008A52A7"/>
    <w:rsid w:val="008A531F"/>
    <w:rsid w:val="008A5395"/>
    <w:rsid w:val="008A5531"/>
    <w:rsid w:val="008A560C"/>
    <w:rsid w:val="008A574F"/>
    <w:rsid w:val="008A57FC"/>
    <w:rsid w:val="008A5925"/>
    <w:rsid w:val="008A592C"/>
    <w:rsid w:val="008A5A63"/>
    <w:rsid w:val="008A5C1F"/>
    <w:rsid w:val="008A5C3D"/>
    <w:rsid w:val="008A6279"/>
    <w:rsid w:val="008A6301"/>
    <w:rsid w:val="008A6524"/>
    <w:rsid w:val="008A6677"/>
    <w:rsid w:val="008A6CDD"/>
    <w:rsid w:val="008A7251"/>
    <w:rsid w:val="008A73B0"/>
    <w:rsid w:val="008A7434"/>
    <w:rsid w:val="008A7440"/>
    <w:rsid w:val="008A7557"/>
    <w:rsid w:val="008A75C6"/>
    <w:rsid w:val="008A7723"/>
    <w:rsid w:val="008A7A13"/>
    <w:rsid w:val="008A7C52"/>
    <w:rsid w:val="008A7D51"/>
    <w:rsid w:val="008A7DB7"/>
    <w:rsid w:val="008A7DD6"/>
    <w:rsid w:val="008B0303"/>
    <w:rsid w:val="008B0497"/>
    <w:rsid w:val="008B087D"/>
    <w:rsid w:val="008B0909"/>
    <w:rsid w:val="008B095F"/>
    <w:rsid w:val="008B0983"/>
    <w:rsid w:val="008B0D4D"/>
    <w:rsid w:val="008B0E6A"/>
    <w:rsid w:val="008B0E76"/>
    <w:rsid w:val="008B0FE7"/>
    <w:rsid w:val="008B10A3"/>
    <w:rsid w:val="008B1144"/>
    <w:rsid w:val="008B11D5"/>
    <w:rsid w:val="008B11F1"/>
    <w:rsid w:val="008B13BE"/>
    <w:rsid w:val="008B13E8"/>
    <w:rsid w:val="008B1494"/>
    <w:rsid w:val="008B193F"/>
    <w:rsid w:val="008B19B4"/>
    <w:rsid w:val="008B19CB"/>
    <w:rsid w:val="008B1A83"/>
    <w:rsid w:val="008B1B62"/>
    <w:rsid w:val="008B1B85"/>
    <w:rsid w:val="008B1DB3"/>
    <w:rsid w:val="008B20C1"/>
    <w:rsid w:val="008B21C9"/>
    <w:rsid w:val="008B2264"/>
    <w:rsid w:val="008B22A7"/>
    <w:rsid w:val="008B2429"/>
    <w:rsid w:val="008B24EC"/>
    <w:rsid w:val="008B2562"/>
    <w:rsid w:val="008B265A"/>
    <w:rsid w:val="008B2A0C"/>
    <w:rsid w:val="008B2D27"/>
    <w:rsid w:val="008B2D56"/>
    <w:rsid w:val="008B2E40"/>
    <w:rsid w:val="008B2F62"/>
    <w:rsid w:val="008B3289"/>
    <w:rsid w:val="008B3358"/>
    <w:rsid w:val="008B34B1"/>
    <w:rsid w:val="008B34B2"/>
    <w:rsid w:val="008B355B"/>
    <w:rsid w:val="008B372C"/>
    <w:rsid w:val="008B38D3"/>
    <w:rsid w:val="008B394B"/>
    <w:rsid w:val="008B396C"/>
    <w:rsid w:val="008B399D"/>
    <w:rsid w:val="008B3B52"/>
    <w:rsid w:val="008B3B63"/>
    <w:rsid w:val="008B3BE8"/>
    <w:rsid w:val="008B3C20"/>
    <w:rsid w:val="008B3E12"/>
    <w:rsid w:val="008B3E7E"/>
    <w:rsid w:val="008B3E8B"/>
    <w:rsid w:val="008B40AF"/>
    <w:rsid w:val="008B4129"/>
    <w:rsid w:val="008B434F"/>
    <w:rsid w:val="008B4448"/>
    <w:rsid w:val="008B448F"/>
    <w:rsid w:val="008B451E"/>
    <w:rsid w:val="008B457C"/>
    <w:rsid w:val="008B45B3"/>
    <w:rsid w:val="008B4855"/>
    <w:rsid w:val="008B48AA"/>
    <w:rsid w:val="008B4A1F"/>
    <w:rsid w:val="008B4B20"/>
    <w:rsid w:val="008B4B64"/>
    <w:rsid w:val="008B4E8A"/>
    <w:rsid w:val="008B5022"/>
    <w:rsid w:val="008B5032"/>
    <w:rsid w:val="008B5055"/>
    <w:rsid w:val="008B51B5"/>
    <w:rsid w:val="008B54FE"/>
    <w:rsid w:val="008B588F"/>
    <w:rsid w:val="008B5969"/>
    <w:rsid w:val="008B5B6B"/>
    <w:rsid w:val="008B5DC6"/>
    <w:rsid w:val="008B6433"/>
    <w:rsid w:val="008B673C"/>
    <w:rsid w:val="008B6C1E"/>
    <w:rsid w:val="008B6DF3"/>
    <w:rsid w:val="008B6E79"/>
    <w:rsid w:val="008B7058"/>
    <w:rsid w:val="008B70C1"/>
    <w:rsid w:val="008B71AD"/>
    <w:rsid w:val="008B724F"/>
    <w:rsid w:val="008B7571"/>
    <w:rsid w:val="008B7771"/>
    <w:rsid w:val="008B7857"/>
    <w:rsid w:val="008B79E8"/>
    <w:rsid w:val="008B7A6A"/>
    <w:rsid w:val="008B7A78"/>
    <w:rsid w:val="008B7ABD"/>
    <w:rsid w:val="008B7E62"/>
    <w:rsid w:val="008C02C4"/>
    <w:rsid w:val="008C0538"/>
    <w:rsid w:val="008C055F"/>
    <w:rsid w:val="008C0596"/>
    <w:rsid w:val="008C06EF"/>
    <w:rsid w:val="008C0705"/>
    <w:rsid w:val="008C0763"/>
    <w:rsid w:val="008C07D1"/>
    <w:rsid w:val="008C08BB"/>
    <w:rsid w:val="008C0971"/>
    <w:rsid w:val="008C09E5"/>
    <w:rsid w:val="008C0B33"/>
    <w:rsid w:val="008C0CF5"/>
    <w:rsid w:val="008C0E00"/>
    <w:rsid w:val="008C0EFE"/>
    <w:rsid w:val="008C1241"/>
    <w:rsid w:val="008C1476"/>
    <w:rsid w:val="008C149C"/>
    <w:rsid w:val="008C1568"/>
    <w:rsid w:val="008C15A8"/>
    <w:rsid w:val="008C15B9"/>
    <w:rsid w:val="008C15FB"/>
    <w:rsid w:val="008C16E3"/>
    <w:rsid w:val="008C172C"/>
    <w:rsid w:val="008C177F"/>
    <w:rsid w:val="008C181E"/>
    <w:rsid w:val="008C18E4"/>
    <w:rsid w:val="008C1CDD"/>
    <w:rsid w:val="008C1EDD"/>
    <w:rsid w:val="008C2004"/>
    <w:rsid w:val="008C204F"/>
    <w:rsid w:val="008C2138"/>
    <w:rsid w:val="008C213E"/>
    <w:rsid w:val="008C22C0"/>
    <w:rsid w:val="008C23F5"/>
    <w:rsid w:val="008C281F"/>
    <w:rsid w:val="008C293E"/>
    <w:rsid w:val="008C2973"/>
    <w:rsid w:val="008C29A3"/>
    <w:rsid w:val="008C2AA7"/>
    <w:rsid w:val="008C2BBD"/>
    <w:rsid w:val="008C2D1D"/>
    <w:rsid w:val="008C2DAC"/>
    <w:rsid w:val="008C2E0A"/>
    <w:rsid w:val="008C34D4"/>
    <w:rsid w:val="008C34F1"/>
    <w:rsid w:val="008C379C"/>
    <w:rsid w:val="008C3A14"/>
    <w:rsid w:val="008C3A76"/>
    <w:rsid w:val="008C3CF0"/>
    <w:rsid w:val="008C3F67"/>
    <w:rsid w:val="008C3F94"/>
    <w:rsid w:val="008C40BE"/>
    <w:rsid w:val="008C437D"/>
    <w:rsid w:val="008C474C"/>
    <w:rsid w:val="008C474D"/>
    <w:rsid w:val="008C487F"/>
    <w:rsid w:val="008C494D"/>
    <w:rsid w:val="008C4B1F"/>
    <w:rsid w:val="008C4D64"/>
    <w:rsid w:val="008C4E95"/>
    <w:rsid w:val="008C5294"/>
    <w:rsid w:val="008C52E6"/>
    <w:rsid w:val="008C53F1"/>
    <w:rsid w:val="008C54A2"/>
    <w:rsid w:val="008C54F5"/>
    <w:rsid w:val="008C5851"/>
    <w:rsid w:val="008C58F1"/>
    <w:rsid w:val="008C5AA0"/>
    <w:rsid w:val="008C5BAC"/>
    <w:rsid w:val="008C5C99"/>
    <w:rsid w:val="008C5D0D"/>
    <w:rsid w:val="008C5E6F"/>
    <w:rsid w:val="008C5E82"/>
    <w:rsid w:val="008C5F51"/>
    <w:rsid w:val="008C5FB4"/>
    <w:rsid w:val="008C5FC5"/>
    <w:rsid w:val="008C6188"/>
    <w:rsid w:val="008C61C7"/>
    <w:rsid w:val="008C623F"/>
    <w:rsid w:val="008C62C7"/>
    <w:rsid w:val="008C62D4"/>
    <w:rsid w:val="008C646E"/>
    <w:rsid w:val="008C6863"/>
    <w:rsid w:val="008C68A7"/>
    <w:rsid w:val="008C6900"/>
    <w:rsid w:val="008C6A8F"/>
    <w:rsid w:val="008C6AF3"/>
    <w:rsid w:val="008C6D48"/>
    <w:rsid w:val="008C6DB5"/>
    <w:rsid w:val="008C6DED"/>
    <w:rsid w:val="008C6FC0"/>
    <w:rsid w:val="008C7034"/>
    <w:rsid w:val="008C7087"/>
    <w:rsid w:val="008C70E2"/>
    <w:rsid w:val="008C71B3"/>
    <w:rsid w:val="008C71E1"/>
    <w:rsid w:val="008C7394"/>
    <w:rsid w:val="008C7750"/>
    <w:rsid w:val="008C7B02"/>
    <w:rsid w:val="008C7BE3"/>
    <w:rsid w:val="008C7D59"/>
    <w:rsid w:val="008C7F65"/>
    <w:rsid w:val="008C7F7F"/>
    <w:rsid w:val="008D006A"/>
    <w:rsid w:val="008D014C"/>
    <w:rsid w:val="008D0472"/>
    <w:rsid w:val="008D06EF"/>
    <w:rsid w:val="008D0775"/>
    <w:rsid w:val="008D078B"/>
    <w:rsid w:val="008D081C"/>
    <w:rsid w:val="008D08F2"/>
    <w:rsid w:val="008D0A61"/>
    <w:rsid w:val="008D0B19"/>
    <w:rsid w:val="008D0E3F"/>
    <w:rsid w:val="008D0EB1"/>
    <w:rsid w:val="008D0FD6"/>
    <w:rsid w:val="008D12B9"/>
    <w:rsid w:val="008D142E"/>
    <w:rsid w:val="008D152F"/>
    <w:rsid w:val="008D1571"/>
    <w:rsid w:val="008D165C"/>
    <w:rsid w:val="008D16E0"/>
    <w:rsid w:val="008D1851"/>
    <w:rsid w:val="008D18AF"/>
    <w:rsid w:val="008D18EA"/>
    <w:rsid w:val="008D19B1"/>
    <w:rsid w:val="008D1A2E"/>
    <w:rsid w:val="008D1C33"/>
    <w:rsid w:val="008D1C8B"/>
    <w:rsid w:val="008D1D54"/>
    <w:rsid w:val="008D1E32"/>
    <w:rsid w:val="008D1EF2"/>
    <w:rsid w:val="008D204D"/>
    <w:rsid w:val="008D2497"/>
    <w:rsid w:val="008D26F3"/>
    <w:rsid w:val="008D2791"/>
    <w:rsid w:val="008D2890"/>
    <w:rsid w:val="008D291C"/>
    <w:rsid w:val="008D2B5A"/>
    <w:rsid w:val="008D2C24"/>
    <w:rsid w:val="008D2F8E"/>
    <w:rsid w:val="008D2FA6"/>
    <w:rsid w:val="008D2FB0"/>
    <w:rsid w:val="008D2FC9"/>
    <w:rsid w:val="008D30AC"/>
    <w:rsid w:val="008D313F"/>
    <w:rsid w:val="008D3149"/>
    <w:rsid w:val="008D31BA"/>
    <w:rsid w:val="008D3583"/>
    <w:rsid w:val="008D35C1"/>
    <w:rsid w:val="008D362A"/>
    <w:rsid w:val="008D3871"/>
    <w:rsid w:val="008D3AEC"/>
    <w:rsid w:val="008D3B24"/>
    <w:rsid w:val="008D3BA5"/>
    <w:rsid w:val="008D3C19"/>
    <w:rsid w:val="008D3D75"/>
    <w:rsid w:val="008D3E3D"/>
    <w:rsid w:val="008D3E73"/>
    <w:rsid w:val="008D412E"/>
    <w:rsid w:val="008D458A"/>
    <w:rsid w:val="008D469B"/>
    <w:rsid w:val="008D4701"/>
    <w:rsid w:val="008D487C"/>
    <w:rsid w:val="008D48AF"/>
    <w:rsid w:val="008D4A26"/>
    <w:rsid w:val="008D4A5A"/>
    <w:rsid w:val="008D4AED"/>
    <w:rsid w:val="008D4B0C"/>
    <w:rsid w:val="008D4C67"/>
    <w:rsid w:val="008D4D02"/>
    <w:rsid w:val="008D4D69"/>
    <w:rsid w:val="008D4FE9"/>
    <w:rsid w:val="008D5311"/>
    <w:rsid w:val="008D5367"/>
    <w:rsid w:val="008D53B4"/>
    <w:rsid w:val="008D5510"/>
    <w:rsid w:val="008D56C9"/>
    <w:rsid w:val="008D572A"/>
    <w:rsid w:val="008D57C4"/>
    <w:rsid w:val="008D5854"/>
    <w:rsid w:val="008D58F9"/>
    <w:rsid w:val="008D5A43"/>
    <w:rsid w:val="008D5ADB"/>
    <w:rsid w:val="008D5BD1"/>
    <w:rsid w:val="008D5DB3"/>
    <w:rsid w:val="008D5F46"/>
    <w:rsid w:val="008D624A"/>
    <w:rsid w:val="008D6509"/>
    <w:rsid w:val="008D6542"/>
    <w:rsid w:val="008D65D0"/>
    <w:rsid w:val="008D667A"/>
    <w:rsid w:val="008D67D5"/>
    <w:rsid w:val="008D6A17"/>
    <w:rsid w:val="008D6ABD"/>
    <w:rsid w:val="008D6D5F"/>
    <w:rsid w:val="008D6E5B"/>
    <w:rsid w:val="008D6E97"/>
    <w:rsid w:val="008D70AC"/>
    <w:rsid w:val="008D712B"/>
    <w:rsid w:val="008D7130"/>
    <w:rsid w:val="008D737A"/>
    <w:rsid w:val="008D73EF"/>
    <w:rsid w:val="008D7501"/>
    <w:rsid w:val="008D759F"/>
    <w:rsid w:val="008D7617"/>
    <w:rsid w:val="008D7D61"/>
    <w:rsid w:val="008D7D98"/>
    <w:rsid w:val="008D7E1A"/>
    <w:rsid w:val="008D7EB7"/>
    <w:rsid w:val="008E00B2"/>
    <w:rsid w:val="008E00F4"/>
    <w:rsid w:val="008E0574"/>
    <w:rsid w:val="008E063D"/>
    <w:rsid w:val="008E0936"/>
    <w:rsid w:val="008E09EC"/>
    <w:rsid w:val="008E0A0F"/>
    <w:rsid w:val="008E0A2E"/>
    <w:rsid w:val="008E0BBF"/>
    <w:rsid w:val="008E0CB2"/>
    <w:rsid w:val="008E0F68"/>
    <w:rsid w:val="008E0FAB"/>
    <w:rsid w:val="008E1036"/>
    <w:rsid w:val="008E11DF"/>
    <w:rsid w:val="008E157C"/>
    <w:rsid w:val="008E1593"/>
    <w:rsid w:val="008E17F7"/>
    <w:rsid w:val="008E1845"/>
    <w:rsid w:val="008E1AC8"/>
    <w:rsid w:val="008E1BBC"/>
    <w:rsid w:val="008E1BE1"/>
    <w:rsid w:val="008E1C00"/>
    <w:rsid w:val="008E1C90"/>
    <w:rsid w:val="008E1E32"/>
    <w:rsid w:val="008E1E8C"/>
    <w:rsid w:val="008E1EF7"/>
    <w:rsid w:val="008E1F6A"/>
    <w:rsid w:val="008E2094"/>
    <w:rsid w:val="008E24EA"/>
    <w:rsid w:val="008E250C"/>
    <w:rsid w:val="008E2695"/>
    <w:rsid w:val="008E289F"/>
    <w:rsid w:val="008E2B06"/>
    <w:rsid w:val="008E2C65"/>
    <w:rsid w:val="008E2E6B"/>
    <w:rsid w:val="008E2E6D"/>
    <w:rsid w:val="008E2F54"/>
    <w:rsid w:val="008E319A"/>
    <w:rsid w:val="008E3234"/>
    <w:rsid w:val="008E33F8"/>
    <w:rsid w:val="008E3695"/>
    <w:rsid w:val="008E36DB"/>
    <w:rsid w:val="008E3788"/>
    <w:rsid w:val="008E37C4"/>
    <w:rsid w:val="008E3881"/>
    <w:rsid w:val="008E3962"/>
    <w:rsid w:val="008E39DB"/>
    <w:rsid w:val="008E3CD5"/>
    <w:rsid w:val="008E3EE1"/>
    <w:rsid w:val="008E3F71"/>
    <w:rsid w:val="008E3FB1"/>
    <w:rsid w:val="008E4135"/>
    <w:rsid w:val="008E4227"/>
    <w:rsid w:val="008E433C"/>
    <w:rsid w:val="008E4516"/>
    <w:rsid w:val="008E4523"/>
    <w:rsid w:val="008E46D3"/>
    <w:rsid w:val="008E4810"/>
    <w:rsid w:val="008E4849"/>
    <w:rsid w:val="008E4DD4"/>
    <w:rsid w:val="008E50DC"/>
    <w:rsid w:val="008E5180"/>
    <w:rsid w:val="008E55F4"/>
    <w:rsid w:val="008E5643"/>
    <w:rsid w:val="008E56A5"/>
    <w:rsid w:val="008E56D2"/>
    <w:rsid w:val="008E57BC"/>
    <w:rsid w:val="008E57F4"/>
    <w:rsid w:val="008E57FF"/>
    <w:rsid w:val="008E5832"/>
    <w:rsid w:val="008E5863"/>
    <w:rsid w:val="008E5B7D"/>
    <w:rsid w:val="008E5DBB"/>
    <w:rsid w:val="008E600F"/>
    <w:rsid w:val="008E60AC"/>
    <w:rsid w:val="008E626E"/>
    <w:rsid w:val="008E62CA"/>
    <w:rsid w:val="008E6325"/>
    <w:rsid w:val="008E63A9"/>
    <w:rsid w:val="008E6414"/>
    <w:rsid w:val="008E6474"/>
    <w:rsid w:val="008E6567"/>
    <w:rsid w:val="008E6613"/>
    <w:rsid w:val="008E687F"/>
    <w:rsid w:val="008E6967"/>
    <w:rsid w:val="008E69AC"/>
    <w:rsid w:val="008E6B6F"/>
    <w:rsid w:val="008E6D08"/>
    <w:rsid w:val="008E6E2A"/>
    <w:rsid w:val="008E6E97"/>
    <w:rsid w:val="008E7264"/>
    <w:rsid w:val="008E733F"/>
    <w:rsid w:val="008E742B"/>
    <w:rsid w:val="008E75C6"/>
    <w:rsid w:val="008E778D"/>
    <w:rsid w:val="008E7818"/>
    <w:rsid w:val="008E7ADF"/>
    <w:rsid w:val="008E7AF3"/>
    <w:rsid w:val="008E7B18"/>
    <w:rsid w:val="008E7DCB"/>
    <w:rsid w:val="008E7DD2"/>
    <w:rsid w:val="008E7DE8"/>
    <w:rsid w:val="008E7E9D"/>
    <w:rsid w:val="008E7FE1"/>
    <w:rsid w:val="008F058C"/>
    <w:rsid w:val="008F0690"/>
    <w:rsid w:val="008F06CF"/>
    <w:rsid w:val="008F07B3"/>
    <w:rsid w:val="008F0860"/>
    <w:rsid w:val="008F09B0"/>
    <w:rsid w:val="008F0AF6"/>
    <w:rsid w:val="008F0CAF"/>
    <w:rsid w:val="008F0E63"/>
    <w:rsid w:val="008F0EF6"/>
    <w:rsid w:val="008F0FB5"/>
    <w:rsid w:val="008F1039"/>
    <w:rsid w:val="008F1320"/>
    <w:rsid w:val="008F145C"/>
    <w:rsid w:val="008F167A"/>
    <w:rsid w:val="008F1861"/>
    <w:rsid w:val="008F18B5"/>
    <w:rsid w:val="008F18F1"/>
    <w:rsid w:val="008F1959"/>
    <w:rsid w:val="008F199A"/>
    <w:rsid w:val="008F19E3"/>
    <w:rsid w:val="008F1A54"/>
    <w:rsid w:val="008F1AEB"/>
    <w:rsid w:val="008F2148"/>
    <w:rsid w:val="008F2179"/>
    <w:rsid w:val="008F217F"/>
    <w:rsid w:val="008F2240"/>
    <w:rsid w:val="008F2253"/>
    <w:rsid w:val="008F238D"/>
    <w:rsid w:val="008F23D3"/>
    <w:rsid w:val="008F2492"/>
    <w:rsid w:val="008F24F0"/>
    <w:rsid w:val="008F24FE"/>
    <w:rsid w:val="008F2511"/>
    <w:rsid w:val="008F258A"/>
    <w:rsid w:val="008F269E"/>
    <w:rsid w:val="008F26BE"/>
    <w:rsid w:val="008F26F2"/>
    <w:rsid w:val="008F27E9"/>
    <w:rsid w:val="008F2B60"/>
    <w:rsid w:val="008F2C12"/>
    <w:rsid w:val="008F2D43"/>
    <w:rsid w:val="008F2F69"/>
    <w:rsid w:val="008F2FD4"/>
    <w:rsid w:val="008F353C"/>
    <w:rsid w:val="008F3601"/>
    <w:rsid w:val="008F3602"/>
    <w:rsid w:val="008F39D6"/>
    <w:rsid w:val="008F3AAB"/>
    <w:rsid w:val="008F3DBD"/>
    <w:rsid w:val="008F3E25"/>
    <w:rsid w:val="008F428D"/>
    <w:rsid w:val="008F4346"/>
    <w:rsid w:val="008F4621"/>
    <w:rsid w:val="008F4690"/>
    <w:rsid w:val="008F47B8"/>
    <w:rsid w:val="008F4944"/>
    <w:rsid w:val="008F4AB7"/>
    <w:rsid w:val="008F4AFE"/>
    <w:rsid w:val="008F4C70"/>
    <w:rsid w:val="008F4CD2"/>
    <w:rsid w:val="008F4EE7"/>
    <w:rsid w:val="008F4F2B"/>
    <w:rsid w:val="008F5217"/>
    <w:rsid w:val="008F538D"/>
    <w:rsid w:val="008F542E"/>
    <w:rsid w:val="008F5435"/>
    <w:rsid w:val="008F55F2"/>
    <w:rsid w:val="008F58A2"/>
    <w:rsid w:val="008F59F8"/>
    <w:rsid w:val="008F5C7C"/>
    <w:rsid w:val="008F5C88"/>
    <w:rsid w:val="008F5D3C"/>
    <w:rsid w:val="008F5F43"/>
    <w:rsid w:val="008F6383"/>
    <w:rsid w:val="008F641A"/>
    <w:rsid w:val="008F6463"/>
    <w:rsid w:val="008F6576"/>
    <w:rsid w:val="008F66FA"/>
    <w:rsid w:val="008F670C"/>
    <w:rsid w:val="008F687B"/>
    <w:rsid w:val="008F68E7"/>
    <w:rsid w:val="008F6B6B"/>
    <w:rsid w:val="008F6E22"/>
    <w:rsid w:val="008F6E8A"/>
    <w:rsid w:val="008F6F51"/>
    <w:rsid w:val="008F72A0"/>
    <w:rsid w:val="008F73DC"/>
    <w:rsid w:val="008F753A"/>
    <w:rsid w:val="008F7555"/>
    <w:rsid w:val="008F75A7"/>
    <w:rsid w:val="008F7609"/>
    <w:rsid w:val="008F7773"/>
    <w:rsid w:val="008F77B1"/>
    <w:rsid w:val="008F791C"/>
    <w:rsid w:val="008F7956"/>
    <w:rsid w:val="008F7A4D"/>
    <w:rsid w:val="008F7B0C"/>
    <w:rsid w:val="008F7D8E"/>
    <w:rsid w:val="008F7E96"/>
    <w:rsid w:val="008F7E9E"/>
    <w:rsid w:val="009000D2"/>
    <w:rsid w:val="00900284"/>
    <w:rsid w:val="009002D9"/>
    <w:rsid w:val="0090038B"/>
    <w:rsid w:val="00900437"/>
    <w:rsid w:val="009005AE"/>
    <w:rsid w:val="0090062F"/>
    <w:rsid w:val="00900859"/>
    <w:rsid w:val="009008EB"/>
    <w:rsid w:val="00900ACF"/>
    <w:rsid w:val="00900B90"/>
    <w:rsid w:val="00900D62"/>
    <w:rsid w:val="00900EA3"/>
    <w:rsid w:val="00900EF1"/>
    <w:rsid w:val="00900F56"/>
    <w:rsid w:val="0090111F"/>
    <w:rsid w:val="00901131"/>
    <w:rsid w:val="00901287"/>
    <w:rsid w:val="0090143D"/>
    <w:rsid w:val="0090199F"/>
    <w:rsid w:val="0090208C"/>
    <w:rsid w:val="009020D5"/>
    <w:rsid w:val="00902231"/>
    <w:rsid w:val="00902445"/>
    <w:rsid w:val="0090244D"/>
    <w:rsid w:val="00902513"/>
    <w:rsid w:val="00902663"/>
    <w:rsid w:val="0090271B"/>
    <w:rsid w:val="00902834"/>
    <w:rsid w:val="00902856"/>
    <w:rsid w:val="00902ADC"/>
    <w:rsid w:val="00902B01"/>
    <w:rsid w:val="00902CA3"/>
    <w:rsid w:val="00902CD9"/>
    <w:rsid w:val="00902D8C"/>
    <w:rsid w:val="00902E42"/>
    <w:rsid w:val="00903094"/>
    <w:rsid w:val="009030B3"/>
    <w:rsid w:val="00903215"/>
    <w:rsid w:val="0090326E"/>
    <w:rsid w:val="00903427"/>
    <w:rsid w:val="009037ED"/>
    <w:rsid w:val="009037F0"/>
    <w:rsid w:val="009038B8"/>
    <w:rsid w:val="0090394C"/>
    <w:rsid w:val="00903ACA"/>
    <w:rsid w:val="00903AD7"/>
    <w:rsid w:val="00903BED"/>
    <w:rsid w:val="009043E2"/>
    <w:rsid w:val="00904432"/>
    <w:rsid w:val="00904498"/>
    <w:rsid w:val="00904A44"/>
    <w:rsid w:val="00904C14"/>
    <w:rsid w:val="00904C2C"/>
    <w:rsid w:val="00904F1C"/>
    <w:rsid w:val="00904F20"/>
    <w:rsid w:val="00905037"/>
    <w:rsid w:val="00905044"/>
    <w:rsid w:val="009050BE"/>
    <w:rsid w:val="00905102"/>
    <w:rsid w:val="0090517C"/>
    <w:rsid w:val="00905375"/>
    <w:rsid w:val="00905515"/>
    <w:rsid w:val="0090551D"/>
    <w:rsid w:val="009055AD"/>
    <w:rsid w:val="009055AE"/>
    <w:rsid w:val="009056BE"/>
    <w:rsid w:val="00905800"/>
    <w:rsid w:val="009059CA"/>
    <w:rsid w:val="00905B39"/>
    <w:rsid w:val="00905B3E"/>
    <w:rsid w:val="00905BE3"/>
    <w:rsid w:val="00905D03"/>
    <w:rsid w:val="00905D21"/>
    <w:rsid w:val="00905D51"/>
    <w:rsid w:val="00905DC2"/>
    <w:rsid w:val="00905DDC"/>
    <w:rsid w:val="00905EF1"/>
    <w:rsid w:val="0090650B"/>
    <w:rsid w:val="0090659A"/>
    <w:rsid w:val="009065DD"/>
    <w:rsid w:val="0090664B"/>
    <w:rsid w:val="009067C8"/>
    <w:rsid w:val="00906822"/>
    <w:rsid w:val="0090683C"/>
    <w:rsid w:val="009068B7"/>
    <w:rsid w:val="00906931"/>
    <w:rsid w:val="009069AA"/>
    <w:rsid w:val="00906B82"/>
    <w:rsid w:val="00906BCC"/>
    <w:rsid w:val="0090708D"/>
    <w:rsid w:val="009071F1"/>
    <w:rsid w:val="00907371"/>
    <w:rsid w:val="0090744E"/>
    <w:rsid w:val="009074A7"/>
    <w:rsid w:val="0090752B"/>
    <w:rsid w:val="009077DE"/>
    <w:rsid w:val="00907A48"/>
    <w:rsid w:val="00907C92"/>
    <w:rsid w:val="00907D26"/>
    <w:rsid w:val="00907DCB"/>
    <w:rsid w:val="00907E17"/>
    <w:rsid w:val="00907E81"/>
    <w:rsid w:val="00910375"/>
    <w:rsid w:val="0091063E"/>
    <w:rsid w:val="00910A5E"/>
    <w:rsid w:val="00910A7F"/>
    <w:rsid w:val="00910B76"/>
    <w:rsid w:val="00910B9F"/>
    <w:rsid w:val="00910BB9"/>
    <w:rsid w:val="00910BEE"/>
    <w:rsid w:val="00910F51"/>
    <w:rsid w:val="00911075"/>
    <w:rsid w:val="00911146"/>
    <w:rsid w:val="0091124E"/>
    <w:rsid w:val="0091157D"/>
    <w:rsid w:val="009117CA"/>
    <w:rsid w:val="00911863"/>
    <w:rsid w:val="00911988"/>
    <w:rsid w:val="00911A41"/>
    <w:rsid w:val="00911A76"/>
    <w:rsid w:val="00911B71"/>
    <w:rsid w:val="00911CF5"/>
    <w:rsid w:val="00911DA8"/>
    <w:rsid w:val="00911E7C"/>
    <w:rsid w:val="00911F03"/>
    <w:rsid w:val="00911F67"/>
    <w:rsid w:val="0091210B"/>
    <w:rsid w:val="00912341"/>
    <w:rsid w:val="009123BC"/>
    <w:rsid w:val="009123C4"/>
    <w:rsid w:val="009126A3"/>
    <w:rsid w:val="009126C5"/>
    <w:rsid w:val="009126CE"/>
    <w:rsid w:val="00912789"/>
    <w:rsid w:val="009127BC"/>
    <w:rsid w:val="009128D2"/>
    <w:rsid w:val="00912976"/>
    <w:rsid w:val="00912A6B"/>
    <w:rsid w:val="00912BDF"/>
    <w:rsid w:val="00912C81"/>
    <w:rsid w:val="00912C83"/>
    <w:rsid w:val="00912D0A"/>
    <w:rsid w:val="00912D4D"/>
    <w:rsid w:val="00912D99"/>
    <w:rsid w:val="00912F60"/>
    <w:rsid w:val="00912F6A"/>
    <w:rsid w:val="0091311B"/>
    <w:rsid w:val="0091330F"/>
    <w:rsid w:val="00913357"/>
    <w:rsid w:val="009133B5"/>
    <w:rsid w:val="009133D2"/>
    <w:rsid w:val="00913435"/>
    <w:rsid w:val="0091363F"/>
    <w:rsid w:val="009136D8"/>
    <w:rsid w:val="00913712"/>
    <w:rsid w:val="00913792"/>
    <w:rsid w:val="009137B7"/>
    <w:rsid w:val="0091385F"/>
    <w:rsid w:val="009139CB"/>
    <w:rsid w:val="00913DB5"/>
    <w:rsid w:val="009142DB"/>
    <w:rsid w:val="009142F9"/>
    <w:rsid w:val="0091433F"/>
    <w:rsid w:val="009144EF"/>
    <w:rsid w:val="0091459A"/>
    <w:rsid w:val="00914719"/>
    <w:rsid w:val="00914ADB"/>
    <w:rsid w:val="00914BD1"/>
    <w:rsid w:val="00914C97"/>
    <w:rsid w:val="00914CF8"/>
    <w:rsid w:val="00914DF3"/>
    <w:rsid w:val="00914E89"/>
    <w:rsid w:val="0091506A"/>
    <w:rsid w:val="0091517F"/>
    <w:rsid w:val="0091518A"/>
    <w:rsid w:val="00915275"/>
    <w:rsid w:val="00915453"/>
    <w:rsid w:val="00915502"/>
    <w:rsid w:val="009156C4"/>
    <w:rsid w:val="009157D9"/>
    <w:rsid w:val="009157EF"/>
    <w:rsid w:val="009158FE"/>
    <w:rsid w:val="00915A46"/>
    <w:rsid w:val="00915AF1"/>
    <w:rsid w:val="00915B83"/>
    <w:rsid w:val="00915C5C"/>
    <w:rsid w:val="00915F6A"/>
    <w:rsid w:val="00915FAF"/>
    <w:rsid w:val="00915FB7"/>
    <w:rsid w:val="00916207"/>
    <w:rsid w:val="009162DC"/>
    <w:rsid w:val="00916372"/>
    <w:rsid w:val="009169A5"/>
    <w:rsid w:val="009169F2"/>
    <w:rsid w:val="00916A10"/>
    <w:rsid w:val="00916CC6"/>
    <w:rsid w:val="00916D59"/>
    <w:rsid w:val="00916EBC"/>
    <w:rsid w:val="00917095"/>
    <w:rsid w:val="00917178"/>
    <w:rsid w:val="009171B4"/>
    <w:rsid w:val="009172BB"/>
    <w:rsid w:val="009173E2"/>
    <w:rsid w:val="009173EC"/>
    <w:rsid w:val="0091746F"/>
    <w:rsid w:val="00917611"/>
    <w:rsid w:val="00917681"/>
    <w:rsid w:val="009177AB"/>
    <w:rsid w:val="009177C6"/>
    <w:rsid w:val="009177E6"/>
    <w:rsid w:val="0091782F"/>
    <w:rsid w:val="00917A89"/>
    <w:rsid w:val="00917B09"/>
    <w:rsid w:val="00917C0F"/>
    <w:rsid w:val="00917D41"/>
    <w:rsid w:val="00917D7A"/>
    <w:rsid w:val="00917F53"/>
    <w:rsid w:val="0092036D"/>
    <w:rsid w:val="0092040E"/>
    <w:rsid w:val="0092041B"/>
    <w:rsid w:val="009204E0"/>
    <w:rsid w:val="0092050F"/>
    <w:rsid w:val="009205B9"/>
    <w:rsid w:val="009207FA"/>
    <w:rsid w:val="00920822"/>
    <w:rsid w:val="0092093D"/>
    <w:rsid w:val="00920987"/>
    <w:rsid w:val="00920C94"/>
    <w:rsid w:val="00920CD1"/>
    <w:rsid w:val="00920F0A"/>
    <w:rsid w:val="009210A5"/>
    <w:rsid w:val="0092116F"/>
    <w:rsid w:val="0092117A"/>
    <w:rsid w:val="00921443"/>
    <w:rsid w:val="00921536"/>
    <w:rsid w:val="009216B6"/>
    <w:rsid w:val="00921862"/>
    <w:rsid w:val="00921A87"/>
    <w:rsid w:val="00921A8F"/>
    <w:rsid w:val="00921C19"/>
    <w:rsid w:val="00921D30"/>
    <w:rsid w:val="0092201A"/>
    <w:rsid w:val="0092221D"/>
    <w:rsid w:val="00922316"/>
    <w:rsid w:val="0092239E"/>
    <w:rsid w:val="00922633"/>
    <w:rsid w:val="009229DA"/>
    <w:rsid w:val="00922D1D"/>
    <w:rsid w:val="00922D38"/>
    <w:rsid w:val="0092303C"/>
    <w:rsid w:val="00923296"/>
    <w:rsid w:val="0092360D"/>
    <w:rsid w:val="0092371B"/>
    <w:rsid w:val="009238A5"/>
    <w:rsid w:val="00923921"/>
    <w:rsid w:val="009239DF"/>
    <w:rsid w:val="00923D14"/>
    <w:rsid w:val="00923F04"/>
    <w:rsid w:val="009240F3"/>
    <w:rsid w:val="0092416F"/>
    <w:rsid w:val="009241DA"/>
    <w:rsid w:val="009246D9"/>
    <w:rsid w:val="0092487B"/>
    <w:rsid w:val="00924A4A"/>
    <w:rsid w:val="00924ABB"/>
    <w:rsid w:val="00924BDE"/>
    <w:rsid w:val="00924BE4"/>
    <w:rsid w:val="00924E00"/>
    <w:rsid w:val="00924E0D"/>
    <w:rsid w:val="00924E2E"/>
    <w:rsid w:val="00924FC2"/>
    <w:rsid w:val="0092508C"/>
    <w:rsid w:val="009250D6"/>
    <w:rsid w:val="00925131"/>
    <w:rsid w:val="00925423"/>
    <w:rsid w:val="009254D0"/>
    <w:rsid w:val="00925872"/>
    <w:rsid w:val="0092596D"/>
    <w:rsid w:val="00925AE9"/>
    <w:rsid w:val="00925AF6"/>
    <w:rsid w:val="00925F01"/>
    <w:rsid w:val="00925F50"/>
    <w:rsid w:val="00925F7F"/>
    <w:rsid w:val="009261F7"/>
    <w:rsid w:val="00926624"/>
    <w:rsid w:val="00926662"/>
    <w:rsid w:val="0092676A"/>
    <w:rsid w:val="00926B22"/>
    <w:rsid w:val="00926D10"/>
    <w:rsid w:val="00926F66"/>
    <w:rsid w:val="00926F88"/>
    <w:rsid w:val="00926FDB"/>
    <w:rsid w:val="009270C7"/>
    <w:rsid w:val="00927161"/>
    <w:rsid w:val="00927166"/>
    <w:rsid w:val="00927263"/>
    <w:rsid w:val="009273B3"/>
    <w:rsid w:val="0092750E"/>
    <w:rsid w:val="00927555"/>
    <w:rsid w:val="009277CC"/>
    <w:rsid w:val="00927863"/>
    <w:rsid w:val="00927926"/>
    <w:rsid w:val="00927F08"/>
    <w:rsid w:val="0093000E"/>
    <w:rsid w:val="009301DE"/>
    <w:rsid w:val="00930296"/>
    <w:rsid w:val="00930394"/>
    <w:rsid w:val="0093085E"/>
    <w:rsid w:val="00930DA7"/>
    <w:rsid w:val="00930E63"/>
    <w:rsid w:val="00930F8C"/>
    <w:rsid w:val="009310DF"/>
    <w:rsid w:val="009310E7"/>
    <w:rsid w:val="00931177"/>
    <w:rsid w:val="009311EC"/>
    <w:rsid w:val="0093125A"/>
    <w:rsid w:val="0093128B"/>
    <w:rsid w:val="0093130A"/>
    <w:rsid w:val="00931386"/>
    <w:rsid w:val="009313C8"/>
    <w:rsid w:val="009314A8"/>
    <w:rsid w:val="009314F9"/>
    <w:rsid w:val="009315BA"/>
    <w:rsid w:val="00931991"/>
    <w:rsid w:val="009319E0"/>
    <w:rsid w:val="00931B34"/>
    <w:rsid w:val="00931F99"/>
    <w:rsid w:val="009320EC"/>
    <w:rsid w:val="009321DA"/>
    <w:rsid w:val="0093239A"/>
    <w:rsid w:val="009323D7"/>
    <w:rsid w:val="00932420"/>
    <w:rsid w:val="00932460"/>
    <w:rsid w:val="009325FA"/>
    <w:rsid w:val="0093265E"/>
    <w:rsid w:val="00932810"/>
    <w:rsid w:val="009329BF"/>
    <w:rsid w:val="00932BCC"/>
    <w:rsid w:val="00932D25"/>
    <w:rsid w:val="00932D29"/>
    <w:rsid w:val="00932EFA"/>
    <w:rsid w:val="00933169"/>
    <w:rsid w:val="00933536"/>
    <w:rsid w:val="00933918"/>
    <w:rsid w:val="00933974"/>
    <w:rsid w:val="00933A5C"/>
    <w:rsid w:val="00933AB1"/>
    <w:rsid w:val="00933B6D"/>
    <w:rsid w:val="00933D20"/>
    <w:rsid w:val="00934238"/>
    <w:rsid w:val="00934341"/>
    <w:rsid w:val="009345D5"/>
    <w:rsid w:val="0093476D"/>
    <w:rsid w:val="00934BBB"/>
    <w:rsid w:val="00934BEA"/>
    <w:rsid w:val="00934BEE"/>
    <w:rsid w:val="00934C85"/>
    <w:rsid w:val="00934D4C"/>
    <w:rsid w:val="00934FA5"/>
    <w:rsid w:val="00934FDD"/>
    <w:rsid w:val="009353FF"/>
    <w:rsid w:val="00935419"/>
    <w:rsid w:val="00935622"/>
    <w:rsid w:val="0093597F"/>
    <w:rsid w:val="00935983"/>
    <w:rsid w:val="00935F85"/>
    <w:rsid w:val="00935F88"/>
    <w:rsid w:val="009363C9"/>
    <w:rsid w:val="00936541"/>
    <w:rsid w:val="00936A8E"/>
    <w:rsid w:val="00936B7E"/>
    <w:rsid w:val="00936BAB"/>
    <w:rsid w:val="00936BF2"/>
    <w:rsid w:val="009371BB"/>
    <w:rsid w:val="009374BB"/>
    <w:rsid w:val="0093762A"/>
    <w:rsid w:val="009376DF"/>
    <w:rsid w:val="0093773C"/>
    <w:rsid w:val="0093779A"/>
    <w:rsid w:val="0093799C"/>
    <w:rsid w:val="009379FE"/>
    <w:rsid w:val="00937C57"/>
    <w:rsid w:val="00937FCB"/>
    <w:rsid w:val="009400C4"/>
    <w:rsid w:val="00940206"/>
    <w:rsid w:val="00940369"/>
    <w:rsid w:val="00940507"/>
    <w:rsid w:val="009405B9"/>
    <w:rsid w:val="00940878"/>
    <w:rsid w:val="009408ED"/>
    <w:rsid w:val="0094091F"/>
    <w:rsid w:val="009409FF"/>
    <w:rsid w:val="00940AD3"/>
    <w:rsid w:val="00940B9B"/>
    <w:rsid w:val="00940C87"/>
    <w:rsid w:val="00940DB7"/>
    <w:rsid w:val="00940EAB"/>
    <w:rsid w:val="00940EC2"/>
    <w:rsid w:val="00940FBC"/>
    <w:rsid w:val="0094120A"/>
    <w:rsid w:val="00941283"/>
    <w:rsid w:val="00941454"/>
    <w:rsid w:val="009417A4"/>
    <w:rsid w:val="009418C3"/>
    <w:rsid w:val="00941ACC"/>
    <w:rsid w:val="00941BC9"/>
    <w:rsid w:val="00941DBD"/>
    <w:rsid w:val="00941EEF"/>
    <w:rsid w:val="009420D1"/>
    <w:rsid w:val="00942174"/>
    <w:rsid w:val="009423B7"/>
    <w:rsid w:val="0094259A"/>
    <w:rsid w:val="009425B0"/>
    <w:rsid w:val="009425C7"/>
    <w:rsid w:val="00942697"/>
    <w:rsid w:val="009428E0"/>
    <w:rsid w:val="00942CC9"/>
    <w:rsid w:val="00942CE2"/>
    <w:rsid w:val="00942D3B"/>
    <w:rsid w:val="00943164"/>
    <w:rsid w:val="00943360"/>
    <w:rsid w:val="00943501"/>
    <w:rsid w:val="009438AF"/>
    <w:rsid w:val="00943AF3"/>
    <w:rsid w:val="00943D4C"/>
    <w:rsid w:val="0094403C"/>
    <w:rsid w:val="00944106"/>
    <w:rsid w:val="009441FB"/>
    <w:rsid w:val="00944359"/>
    <w:rsid w:val="009443F6"/>
    <w:rsid w:val="00944438"/>
    <w:rsid w:val="00944777"/>
    <w:rsid w:val="0094483C"/>
    <w:rsid w:val="009448FD"/>
    <w:rsid w:val="00944911"/>
    <w:rsid w:val="0094491F"/>
    <w:rsid w:val="00944990"/>
    <w:rsid w:val="00944A1F"/>
    <w:rsid w:val="00944CE1"/>
    <w:rsid w:val="00944D1E"/>
    <w:rsid w:val="00944DEC"/>
    <w:rsid w:val="00944ED7"/>
    <w:rsid w:val="00945405"/>
    <w:rsid w:val="009454A8"/>
    <w:rsid w:val="00945A3D"/>
    <w:rsid w:val="00945C55"/>
    <w:rsid w:val="00945F20"/>
    <w:rsid w:val="0094623F"/>
    <w:rsid w:val="00946322"/>
    <w:rsid w:val="009463B4"/>
    <w:rsid w:val="00946445"/>
    <w:rsid w:val="009468AE"/>
    <w:rsid w:val="0094697A"/>
    <w:rsid w:val="009469F0"/>
    <w:rsid w:val="00946A17"/>
    <w:rsid w:val="00946ACC"/>
    <w:rsid w:val="0094729C"/>
    <w:rsid w:val="00947404"/>
    <w:rsid w:val="00947687"/>
    <w:rsid w:val="00947832"/>
    <w:rsid w:val="0094791D"/>
    <w:rsid w:val="0094795C"/>
    <w:rsid w:val="009479E7"/>
    <w:rsid w:val="00947A6F"/>
    <w:rsid w:val="00947C53"/>
    <w:rsid w:val="00947CAC"/>
    <w:rsid w:val="00947F1B"/>
    <w:rsid w:val="009500C2"/>
    <w:rsid w:val="009501A1"/>
    <w:rsid w:val="009501B4"/>
    <w:rsid w:val="009501C0"/>
    <w:rsid w:val="00950263"/>
    <w:rsid w:val="009504D4"/>
    <w:rsid w:val="009505BD"/>
    <w:rsid w:val="00950619"/>
    <w:rsid w:val="009506B9"/>
    <w:rsid w:val="00950759"/>
    <w:rsid w:val="00950776"/>
    <w:rsid w:val="009507D1"/>
    <w:rsid w:val="00950AE2"/>
    <w:rsid w:val="00950B11"/>
    <w:rsid w:val="00950B2C"/>
    <w:rsid w:val="00950B84"/>
    <w:rsid w:val="00950BA9"/>
    <w:rsid w:val="00950C35"/>
    <w:rsid w:val="00950C74"/>
    <w:rsid w:val="00950EEB"/>
    <w:rsid w:val="00951139"/>
    <w:rsid w:val="00951461"/>
    <w:rsid w:val="0095158E"/>
    <w:rsid w:val="0095167A"/>
    <w:rsid w:val="0095174F"/>
    <w:rsid w:val="00951C2A"/>
    <w:rsid w:val="00951CAC"/>
    <w:rsid w:val="0095203F"/>
    <w:rsid w:val="00952200"/>
    <w:rsid w:val="0095220F"/>
    <w:rsid w:val="00952221"/>
    <w:rsid w:val="009523AA"/>
    <w:rsid w:val="0095249C"/>
    <w:rsid w:val="0095262B"/>
    <w:rsid w:val="0095267F"/>
    <w:rsid w:val="00952708"/>
    <w:rsid w:val="00952B0B"/>
    <w:rsid w:val="00952B75"/>
    <w:rsid w:val="00952C71"/>
    <w:rsid w:val="00952D72"/>
    <w:rsid w:val="00952E75"/>
    <w:rsid w:val="00952F04"/>
    <w:rsid w:val="009534B2"/>
    <w:rsid w:val="00953502"/>
    <w:rsid w:val="00953751"/>
    <w:rsid w:val="009539DF"/>
    <w:rsid w:val="00953B25"/>
    <w:rsid w:val="00953B8E"/>
    <w:rsid w:val="00953BA8"/>
    <w:rsid w:val="00953D87"/>
    <w:rsid w:val="00953DA6"/>
    <w:rsid w:val="00953EC4"/>
    <w:rsid w:val="00954010"/>
    <w:rsid w:val="0095414F"/>
    <w:rsid w:val="0095430C"/>
    <w:rsid w:val="009543AF"/>
    <w:rsid w:val="009544E5"/>
    <w:rsid w:val="00954586"/>
    <w:rsid w:val="0095460F"/>
    <w:rsid w:val="009546A5"/>
    <w:rsid w:val="00954979"/>
    <w:rsid w:val="00954BEB"/>
    <w:rsid w:val="00954D03"/>
    <w:rsid w:val="00954D95"/>
    <w:rsid w:val="00954F36"/>
    <w:rsid w:val="009551A2"/>
    <w:rsid w:val="00955218"/>
    <w:rsid w:val="00955426"/>
    <w:rsid w:val="0095547B"/>
    <w:rsid w:val="00955644"/>
    <w:rsid w:val="00955696"/>
    <w:rsid w:val="00955772"/>
    <w:rsid w:val="0095577D"/>
    <w:rsid w:val="00955811"/>
    <w:rsid w:val="0095587A"/>
    <w:rsid w:val="00955888"/>
    <w:rsid w:val="0095595E"/>
    <w:rsid w:val="00955985"/>
    <w:rsid w:val="00955AE1"/>
    <w:rsid w:val="00955B20"/>
    <w:rsid w:val="00955CD2"/>
    <w:rsid w:val="00955E02"/>
    <w:rsid w:val="00955EC6"/>
    <w:rsid w:val="00955F1B"/>
    <w:rsid w:val="00955F4E"/>
    <w:rsid w:val="00955F51"/>
    <w:rsid w:val="00955FF0"/>
    <w:rsid w:val="00956156"/>
    <w:rsid w:val="009562F7"/>
    <w:rsid w:val="0095648E"/>
    <w:rsid w:val="00956545"/>
    <w:rsid w:val="0095670C"/>
    <w:rsid w:val="009567C8"/>
    <w:rsid w:val="00956A6F"/>
    <w:rsid w:val="00956ADE"/>
    <w:rsid w:val="00956D38"/>
    <w:rsid w:val="00956D56"/>
    <w:rsid w:val="00956FD6"/>
    <w:rsid w:val="009571C8"/>
    <w:rsid w:val="00957441"/>
    <w:rsid w:val="00957580"/>
    <w:rsid w:val="00957663"/>
    <w:rsid w:val="009577B9"/>
    <w:rsid w:val="009577F5"/>
    <w:rsid w:val="00957849"/>
    <w:rsid w:val="00957CA0"/>
    <w:rsid w:val="00957D28"/>
    <w:rsid w:val="00957D5E"/>
    <w:rsid w:val="00957DEA"/>
    <w:rsid w:val="00957F66"/>
    <w:rsid w:val="00957F6A"/>
    <w:rsid w:val="00960125"/>
    <w:rsid w:val="00960282"/>
    <w:rsid w:val="00960325"/>
    <w:rsid w:val="00960363"/>
    <w:rsid w:val="0096041B"/>
    <w:rsid w:val="00960438"/>
    <w:rsid w:val="0096044F"/>
    <w:rsid w:val="009604EF"/>
    <w:rsid w:val="00960507"/>
    <w:rsid w:val="009606E3"/>
    <w:rsid w:val="0096077C"/>
    <w:rsid w:val="0096082B"/>
    <w:rsid w:val="009608A3"/>
    <w:rsid w:val="00960AA6"/>
    <w:rsid w:val="00960B03"/>
    <w:rsid w:val="00960BDF"/>
    <w:rsid w:val="00960C5B"/>
    <w:rsid w:val="00960C83"/>
    <w:rsid w:val="00960D24"/>
    <w:rsid w:val="00960E26"/>
    <w:rsid w:val="00960E30"/>
    <w:rsid w:val="00961002"/>
    <w:rsid w:val="0096133D"/>
    <w:rsid w:val="00961486"/>
    <w:rsid w:val="009614BF"/>
    <w:rsid w:val="0096173B"/>
    <w:rsid w:val="0096175A"/>
    <w:rsid w:val="009617A6"/>
    <w:rsid w:val="009617C0"/>
    <w:rsid w:val="009617EA"/>
    <w:rsid w:val="00961913"/>
    <w:rsid w:val="00961A84"/>
    <w:rsid w:val="00961C1D"/>
    <w:rsid w:val="00961D63"/>
    <w:rsid w:val="00961E8D"/>
    <w:rsid w:val="00961FA6"/>
    <w:rsid w:val="00962020"/>
    <w:rsid w:val="009620F1"/>
    <w:rsid w:val="00962378"/>
    <w:rsid w:val="009624DA"/>
    <w:rsid w:val="0096254E"/>
    <w:rsid w:val="00962707"/>
    <w:rsid w:val="0096272D"/>
    <w:rsid w:val="00962ECD"/>
    <w:rsid w:val="009633E8"/>
    <w:rsid w:val="0096349D"/>
    <w:rsid w:val="00963A03"/>
    <w:rsid w:val="00963A53"/>
    <w:rsid w:val="00963DC7"/>
    <w:rsid w:val="00964027"/>
    <w:rsid w:val="00964052"/>
    <w:rsid w:val="0096405D"/>
    <w:rsid w:val="00964216"/>
    <w:rsid w:val="00964223"/>
    <w:rsid w:val="0096423E"/>
    <w:rsid w:val="009642DE"/>
    <w:rsid w:val="0096442A"/>
    <w:rsid w:val="00964521"/>
    <w:rsid w:val="00964543"/>
    <w:rsid w:val="0096461A"/>
    <w:rsid w:val="0096473D"/>
    <w:rsid w:val="00964793"/>
    <w:rsid w:val="009647E9"/>
    <w:rsid w:val="00964A26"/>
    <w:rsid w:val="00964AE6"/>
    <w:rsid w:val="00964BEC"/>
    <w:rsid w:val="00964F51"/>
    <w:rsid w:val="00964F5B"/>
    <w:rsid w:val="00964FFF"/>
    <w:rsid w:val="00965064"/>
    <w:rsid w:val="00965211"/>
    <w:rsid w:val="0096526A"/>
    <w:rsid w:val="0096527E"/>
    <w:rsid w:val="009654ED"/>
    <w:rsid w:val="00965558"/>
    <w:rsid w:val="00965854"/>
    <w:rsid w:val="00965888"/>
    <w:rsid w:val="00965901"/>
    <w:rsid w:val="009659D4"/>
    <w:rsid w:val="00965AE0"/>
    <w:rsid w:val="00965B1D"/>
    <w:rsid w:val="00965B50"/>
    <w:rsid w:val="00965BF7"/>
    <w:rsid w:val="00965C17"/>
    <w:rsid w:val="00965C25"/>
    <w:rsid w:val="00965C4F"/>
    <w:rsid w:val="00965CBD"/>
    <w:rsid w:val="00965CE9"/>
    <w:rsid w:val="00965D05"/>
    <w:rsid w:val="00965D9C"/>
    <w:rsid w:val="00965E43"/>
    <w:rsid w:val="00965EBB"/>
    <w:rsid w:val="00965F8F"/>
    <w:rsid w:val="00965FA4"/>
    <w:rsid w:val="00965FDB"/>
    <w:rsid w:val="009661D3"/>
    <w:rsid w:val="009661D4"/>
    <w:rsid w:val="009664A7"/>
    <w:rsid w:val="009666B5"/>
    <w:rsid w:val="00966A19"/>
    <w:rsid w:val="00966BBC"/>
    <w:rsid w:val="00966D1A"/>
    <w:rsid w:val="00966DBC"/>
    <w:rsid w:val="00966E12"/>
    <w:rsid w:val="00966E6E"/>
    <w:rsid w:val="00966EC5"/>
    <w:rsid w:val="00966ECA"/>
    <w:rsid w:val="00966EF6"/>
    <w:rsid w:val="00967144"/>
    <w:rsid w:val="009674F4"/>
    <w:rsid w:val="00967684"/>
    <w:rsid w:val="009676EC"/>
    <w:rsid w:val="00967AF5"/>
    <w:rsid w:val="00967BF3"/>
    <w:rsid w:val="00967DB8"/>
    <w:rsid w:val="00967E0A"/>
    <w:rsid w:val="00967E22"/>
    <w:rsid w:val="00967F0C"/>
    <w:rsid w:val="00967F4F"/>
    <w:rsid w:val="009701AD"/>
    <w:rsid w:val="0097023E"/>
    <w:rsid w:val="0097037B"/>
    <w:rsid w:val="00970471"/>
    <w:rsid w:val="0097049C"/>
    <w:rsid w:val="009705C9"/>
    <w:rsid w:val="0097067A"/>
    <w:rsid w:val="009707D1"/>
    <w:rsid w:val="00970AE5"/>
    <w:rsid w:val="00970F3E"/>
    <w:rsid w:val="00970FB5"/>
    <w:rsid w:val="0097101C"/>
    <w:rsid w:val="009711AC"/>
    <w:rsid w:val="00971272"/>
    <w:rsid w:val="009713B2"/>
    <w:rsid w:val="0097154F"/>
    <w:rsid w:val="009715FA"/>
    <w:rsid w:val="00971642"/>
    <w:rsid w:val="00971761"/>
    <w:rsid w:val="009717F6"/>
    <w:rsid w:val="00971867"/>
    <w:rsid w:val="009719CE"/>
    <w:rsid w:val="00971A7F"/>
    <w:rsid w:val="00971B33"/>
    <w:rsid w:val="00971B54"/>
    <w:rsid w:val="00971E61"/>
    <w:rsid w:val="00971E6E"/>
    <w:rsid w:val="00971FFD"/>
    <w:rsid w:val="0097202E"/>
    <w:rsid w:val="00972114"/>
    <w:rsid w:val="00972231"/>
    <w:rsid w:val="0097267B"/>
    <w:rsid w:val="009727A4"/>
    <w:rsid w:val="0097286D"/>
    <w:rsid w:val="009728A0"/>
    <w:rsid w:val="009728B2"/>
    <w:rsid w:val="0097295A"/>
    <w:rsid w:val="00972B56"/>
    <w:rsid w:val="00972FBD"/>
    <w:rsid w:val="00972FD0"/>
    <w:rsid w:val="00973059"/>
    <w:rsid w:val="0097315B"/>
    <w:rsid w:val="009731CF"/>
    <w:rsid w:val="009733B7"/>
    <w:rsid w:val="0097344C"/>
    <w:rsid w:val="009734E1"/>
    <w:rsid w:val="0097357C"/>
    <w:rsid w:val="0097371F"/>
    <w:rsid w:val="0097387F"/>
    <w:rsid w:val="009738A9"/>
    <w:rsid w:val="009739C0"/>
    <w:rsid w:val="00973AC8"/>
    <w:rsid w:val="00973C3B"/>
    <w:rsid w:val="00973DCC"/>
    <w:rsid w:val="00973E2C"/>
    <w:rsid w:val="0097405D"/>
    <w:rsid w:val="00974064"/>
    <w:rsid w:val="009741D6"/>
    <w:rsid w:val="009742C4"/>
    <w:rsid w:val="00974352"/>
    <w:rsid w:val="009743B4"/>
    <w:rsid w:val="00974539"/>
    <w:rsid w:val="00974758"/>
    <w:rsid w:val="00974ADC"/>
    <w:rsid w:val="00974B82"/>
    <w:rsid w:val="00974CA9"/>
    <w:rsid w:val="00974E20"/>
    <w:rsid w:val="00974E6C"/>
    <w:rsid w:val="00974F72"/>
    <w:rsid w:val="009752DE"/>
    <w:rsid w:val="00975426"/>
    <w:rsid w:val="00975526"/>
    <w:rsid w:val="009755B6"/>
    <w:rsid w:val="009755EC"/>
    <w:rsid w:val="0097562E"/>
    <w:rsid w:val="009757B5"/>
    <w:rsid w:val="009757E7"/>
    <w:rsid w:val="00975958"/>
    <w:rsid w:val="00975D46"/>
    <w:rsid w:val="00975D88"/>
    <w:rsid w:val="009760F3"/>
    <w:rsid w:val="0097636D"/>
    <w:rsid w:val="009766BF"/>
    <w:rsid w:val="0097675F"/>
    <w:rsid w:val="009768CB"/>
    <w:rsid w:val="00976BB2"/>
    <w:rsid w:val="00976BB4"/>
    <w:rsid w:val="00976BBD"/>
    <w:rsid w:val="00976BF8"/>
    <w:rsid w:val="00976FF9"/>
    <w:rsid w:val="00977048"/>
    <w:rsid w:val="009773D5"/>
    <w:rsid w:val="009773EC"/>
    <w:rsid w:val="00977520"/>
    <w:rsid w:val="00977580"/>
    <w:rsid w:val="009775C3"/>
    <w:rsid w:val="0097762A"/>
    <w:rsid w:val="00977709"/>
    <w:rsid w:val="00977877"/>
    <w:rsid w:val="00977B47"/>
    <w:rsid w:val="00977BE3"/>
    <w:rsid w:val="00977E77"/>
    <w:rsid w:val="00980059"/>
    <w:rsid w:val="009800B9"/>
    <w:rsid w:val="009803B7"/>
    <w:rsid w:val="009803CE"/>
    <w:rsid w:val="00980B1E"/>
    <w:rsid w:val="00980BFF"/>
    <w:rsid w:val="00980C38"/>
    <w:rsid w:val="00980C7C"/>
    <w:rsid w:val="00980F79"/>
    <w:rsid w:val="0098106D"/>
    <w:rsid w:val="009813C2"/>
    <w:rsid w:val="009813D0"/>
    <w:rsid w:val="009815B8"/>
    <w:rsid w:val="009815C6"/>
    <w:rsid w:val="00981666"/>
    <w:rsid w:val="0098173D"/>
    <w:rsid w:val="009819D3"/>
    <w:rsid w:val="00981A7A"/>
    <w:rsid w:val="00981AD6"/>
    <w:rsid w:val="00981F1A"/>
    <w:rsid w:val="00981F37"/>
    <w:rsid w:val="00981FA5"/>
    <w:rsid w:val="00981FE5"/>
    <w:rsid w:val="00981FF9"/>
    <w:rsid w:val="009820A0"/>
    <w:rsid w:val="00982151"/>
    <w:rsid w:val="009821F4"/>
    <w:rsid w:val="009822C9"/>
    <w:rsid w:val="0098237B"/>
    <w:rsid w:val="00982527"/>
    <w:rsid w:val="0098267F"/>
    <w:rsid w:val="00982C25"/>
    <w:rsid w:val="00982CD0"/>
    <w:rsid w:val="00982CED"/>
    <w:rsid w:val="009833D4"/>
    <w:rsid w:val="009836E4"/>
    <w:rsid w:val="00983822"/>
    <w:rsid w:val="0098384E"/>
    <w:rsid w:val="0098385E"/>
    <w:rsid w:val="00983865"/>
    <w:rsid w:val="009838E9"/>
    <w:rsid w:val="009839FA"/>
    <w:rsid w:val="00983A17"/>
    <w:rsid w:val="00983B4C"/>
    <w:rsid w:val="00983B6E"/>
    <w:rsid w:val="00983DAA"/>
    <w:rsid w:val="00983FDB"/>
    <w:rsid w:val="009841DA"/>
    <w:rsid w:val="009842DD"/>
    <w:rsid w:val="00984306"/>
    <w:rsid w:val="0098432C"/>
    <w:rsid w:val="009843EF"/>
    <w:rsid w:val="00984454"/>
    <w:rsid w:val="009845A1"/>
    <w:rsid w:val="00984671"/>
    <w:rsid w:val="0098496A"/>
    <w:rsid w:val="009849CF"/>
    <w:rsid w:val="00984A6E"/>
    <w:rsid w:val="00984B11"/>
    <w:rsid w:val="00984B8D"/>
    <w:rsid w:val="00984D1A"/>
    <w:rsid w:val="00984EB3"/>
    <w:rsid w:val="00985047"/>
    <w:rsid w:val="00985194"/>
    <w:rsid w:val="0098526E"/>
    <w:rsid w:val="00985566"/>
    <w:rsid w:val="00985623"/>
    <w:rsid w:val="0098565C"/>
    <w:rsid w:val="00985801"/>
    <w:rsid w:val="00985812"/>
    <w:rsid w:val="00985A31"/>
    <w:rsid w:val="00985A7E"/>
    <w:rsid w:val="00985B3C"/>
    <w:rsid w:val="00985E3D"/>
    <w:rsid w:val="00985ECD"/>
    <w:rsid w:val="00985FB0"/>
    <w:rsid w:val="009860A5"/>
    <w:rsid w:val="009860BB"/>
    <w:rsid w:val="009860E5"/>
    <w:rsid w:val="0098610A"/>
    <w:rsid w:val="0098616E"/>
    <w:rsid w:val="009861BE"/>
    <w:rsid w:val="009862C7"/>
    <w:rsid w:val="00986591"/>
    <w:rsid w:val="00986739"/>
    <w:rsid w:val="00986B74"/>
    <w:rsid w:val="00986CD6"/>
    <w:rsid w:val="00986E04"/>
    <w:rsid w:val="00986F78"/>
    <w:rsid w:val="00987059"/>
    <w:rsid w:val="009870AD"/>
    <w:rsid w:val="00987109"/>
    <w:rsid w:val="0098718D"/>
    <w:rsid w:val="009873DC"/>
    <w:rsid w:val="0098752D"/>
    <w:rsid w:val="00987663"/>
    <w:rsid w:val="009876FC"/>
    <w:rsid w:val="00987792"/>
    <w:rsid w:val="00987B49"/>
    <w:rsid w:val="00987C3A"/>
    <w:rsid w:val="00987DC8"/>
    <w:rsid w:val="00987DE6"/>
    <w:rsid w:val="00987EAD"/>
    <w:rsid w:val="00987F2F"/>
    <w:rsid w:val="00987FB6"/>
    <w:rsid w:val="00990240"/>
    <w:rsid w:val="00990294"/>
    <w:rsid w:val="009906CE"/>
    <w:rsid w:val="00990D62"/>
    <w:rsid w:val="00990FC1"/>
    <w:rsid w:val="009910C5"/>
    <w:rsid w:val="0099112C"/>
    <w:rsid w:val="0099122B"/>
    <w:rsid w:val="0099141C"/>
    <w:rsid w:val="00991595"/>
    <w:rsid w:val="009916DE"/>
    <w:rsid w:val="009917C5"/>
    <w:rsid w:val="0099183D"/>
    <w:rsid w:val="00991979"/>
    <w:rsid w:val="00991AA0"/>
    <w:rsid w:val="00991ADB"/>
    <w:rsid w:val="00991B25"/>
    <w:rsid w:val="00991BCB"/>
    <w:rsid w:val="00991EE3"/>
    <w:rsid w:val="00991F16"/>
    <w:rsid w:val="0099234C"/>
    <w:rsid w:val="00992469"/>
    <w:rsid w:val="009924B6"/>
    <w:rsid w:val="009924C0"/>
    <w:rsid w:val="00992631"/>
    <w:rsid w:val="009926B1"/>
    <w:rsid w:val="009926FD"/>
    <w:rsid w:val="00992749"/>
    <w:rsid w:val="0099280C"/>
    <w:rsid w:val="00992A82"/>
    <w:rsid w:val="00992AA1"/>
    <w:rsid w:val="00992B4A"/>
    <w:rsid w:val="00992FB2"/>
    <w:rsid w:val="0099321F"/>
    <w:rsid w:val="00993492"/>
    <w:rsid w:val="009936B8"/>
    <w:rsid w:val="009937BF"/>
    <w:rsid w:val="009938FB"/>
    <w:rsid w:val="00993939"/>
    <w:rsid w:val="0099393B"/>
    <w:rsid w:val="0099396B"/>
    <w:rsid w:val="009939CF"/>
    <w:rsid w:val="00993ABA"/>
    <w:rsid w:val="00993DE0"/>
    <w:rsid w:val="00993E72"/>
    <w:rsid w:val="00993FEF"/>
    <w:rsid w:val="00994019"/>
    <w:rsid w:val="00994296"/>
    <w:rsid w:val="009943A4"/>
    <w:rsid w:val="00994432"/>
    <w:rsid w:val="0099447B"/>
    <w:rsid w:val="00994734"/>
    <w:rsid w:val="0099493B"/>
    <w:rsid w:val="00994956"/>
    <w:rsid w:val="009949FD"/>
    <w:rsid w:val="00994B1A"/>
    <w:rsid w:val="00994B3A"/>
    <w:rsid w:val="00994BC2"/>
    <w:rsid w:val="00994C4F"/>
    <w:rsid w:val="00994C5E"/>
    <w:rsid w:val="00994C86"/>
    <w:rsid w:val="00994D45"/>
    <w:rsid w:val="00994E27"/>
    <w:rsid w:val="009950A0"/>
    <w:rsid w:val="0099514F"/>
    <w:rsid w:val="00995252"/>
    <w:rsid w:val="00995491"/>
    <w:rsid w:val="00995493"/>
    <w:rsid w:val="0099559D"/>
    <w:rsid w:val="00995792"/>
    <w:rsid w:val="009958F5"/>
    <w:rsid w:val="00995A62"/>
    <w:rsid w:val="00995B43"/>
    <w:rsid w:val="00995B9E"/>
    <w:rsid w:val="00995BED"/>
    <w:rsid w:val="00995D0D"/>
    <w:rsid w:val="00995DC0"/>
    <w:rsid w:val="00995EAA"/>
    <w:rsid w:val="00996111"/>
    <w:rsid w:val="009962C7"/>
    <w:rsid w:val="009964A8"/>
    <w:rsid w:val="009966E8"/>
    <w:rsid w:val="00996891"/>
    <w:rsid w:val="00996B9D"/>
    <w:rsid w:val="00996D5E"/>
    <w:rsid w:val="00996EF5"/>
    <w:rsid w:val="009970F0"/>
    <w:rsid w:val="00997133"/>
    <w:rsid w:val="00997210"/>
    <w:rsid w:val="00997281"/>
    <w:rsid w:val="0099734E"/>
    <w:rsid w:val="0099766C"/>
    <w:rsid w:val="009976BD"/>
    <w:rsid w:val="0099775F"/>
    <w:rsid w:val="00997BA2"/>
    <w:rsid w:val="00997BF5"/>
    <w:rsid w:val="00997BF9"/>
    <w:rsid w:val="009A0080"/>
    <w:rsid w:val="009A008A"/>
    <w:rsid w:val="009A0189"/>
    <w:rsid w:val="009A030D"/>
    <w:rsid w:val="009A0420"/>
    <w:rsid w:val="009A0466"/>
    <w:rsid w:val="009A04BB"/>
    <w:rsid w:val="009A084B"/>
    <w:rsid w:val="009A08B3"/>
    <w:rsid w:val="009A0940"/>
    <w:rsid w:val="009A09B4"/>
    <w:rsid w:val="009A0C2C"/>
    <w:rsid w:val="009A0DBD"/>
    <w:rsid w:val="009A0E01"/>
    <w:rsid w:val="009A0E2B"/>
    <w:rsid w:val="009A0E9D"/>
    <w:rsid w:val="009A0F13"/>
    <w:rsid w:val="009A0FD5"/>
    <w:rsid w:val="009A1299"/>
    <w:rsid w:val="009A13D3"/>
    <w:rsid w:val="009A1425"/>
    <w:rsid w:val="009A148D"/>
    <w:rsid w:val="009A1666"/>
    <w:rsid w:val="009A16AD"/>
    <w:rsid w:val="009A1B47"/>
    <w:rsid w:val="009A1F04"/>
    <w:rsid w:val="009A1FD2"/>
    <w:rsid w:val="009A2049"/>
    <w:rsid w:val="009A2064"/>
    <w:rsid w:val="009A231B"/>
    <w:rsid w:val="009A24BB"/>
    <w:rsid w:val="009A25F5"/>
    <w:rsid w:val="009A2649"/>
    <w:rsid w:val="009A26AE"/>
    <w:rsid w:val="009A2716"/>
    <w:rsid w:val="009A28EA"/>
    <w:rsid w:val="009A2983"/>
    <w:rsid w:val="009A2B40"/>
    <w:rsid w:val="009A2B58"/>
    <w:rsid w:val="009A2C76"/>
    <w:rsid w:val="009A2E77"/>
    <w:rsid w:val="009A30BB"/>
    <w:rsid w:val="009A33E8"/>
    <w:rsid w:val="009A34F8"/>
    <w:rsid w:val="009A3574"/>
    <w:rsid w:val="009A37EA"/>
    <w:rsid w:val="009A395A"/>
    <w:rsid w:val="009A39CF"/>
    <w:rsid w:val="009A3D94"/>
    <w:rsid w:val="009A41A2"/>
    <w:rsid w:val="009A42D0"/>
    <w:rsid w:val="009A42ED"/>
    <w:rsid w:val="009A4426"/>
    <w:rsid w:val="009A459D"/>
    <w:rsid w:val="009A4603"/>
    <w:rsid w:val="009A46E8"/>
    <w:rsid w:val="009A47C9"/>
    <w:rsid w:val="009A48C4"/>
    <w:rsid w:val="009A4F47"/>
    <w:rsid w:val="009A505F"/>
    <w:rsid w:val="009A5061"/>
    <w:rsid w:val="009A51DB"/>
    <w:rsid w:val="009A5395"/>
    <w:rsid w:val="009A54E4"/>
    <w:rsid w:val="009A5557"/>
    <w:rsid w:val="009A5590"/>
    <w:rsid w:val="009A5617"/>
    <w:rsid w:val="009A5633"/>
    <w:rsid w:val="009A5852"/>
    <w:rsid w:val="009A587F"/>
    <w:rsid w:val="009A5ABC"/>
    <w:rsid w:val="009A5E04"/>
    <w:rsid w:val="009A5F2B"/>
    <w:rsid w:val="009A613D"/>
    <w:rsid w:val="009A6165"/>
    <w:rsid w:val="009A625A"/>
    <w:rsid w:val="009A6268"/>
    <w:rsid w:val="009A6270"/>
    <w:rsid w:val="009A62A4"/>
    <w:rsid w:val="009A62FA"/>
    <w:rsid w:val="009A677D"/>
    <w:rsid w:val="009A690D"/>
    <w:rsid w:val="009A6A89"/>
    <w:rsid w:val="009A6B73"/>
    <w:rsid w:val="009A6BBE"/>
    <w:rsid w:val="009A6BD2"/>
    <w:rsid w:val="009A6C35"/>
    <w:rsid w:val="009A6DDD"/>
    <w:rsid w:val="009A70BB"/>
    <w:rsid w:val="009A7101"/>
    <w:rsid w:val="009A71BA"/>
    <w:rsid w:val="009A71C2"/>
    <w:rsid w:val="009A759A"/>
    <w:rsid w:val="009A767A"/>
    <w:rsid w:val="009A76B0"/>
    <w:rsid w:val="009A76BF"/>
    <w:rsid w:val="009A76EB"/>
    <w:rsid w:val="009A76F9"/>
    <w:rsid w:val="009A77B4"/>
    <w:rsid w:val="009A77C9"/>
    <w:rsid w:val="009A77DC"/>
    <w:rsid w:val="009A784A"/>
    <w:rsid w:val="009A7A06"/>
    <w:rsid w:val="009A7A79"/>
    <w:rsid w:val="009A7BE6"/>
    <w:rsid w:val="009A7D1E"/>
    <w:rsid w:val="009A7E3C"/>
    <w:rsid w:val="009A7F59"/>
    <w:rsid w:val="009B0089"/>
    <w:rsid w:val="009B03C6"/>
    <w:rsid w:val="009B053C"/>
    <w:rsid w:val="009B06DB"/>
    <w:rsid w:val="009B070A"/>
    <w:rsid w:val="009B09A9"/>
    <w:rsid w:val="009B0BBC"/>
    <w:rsid w:val="009B1149"/>
    <w:rsid w:val="009B11E4"/>
    <w:rsid w:val="009B1212"/>
    <w:rsid w:val="009B134E"/>
    <w:rsid w:val="009B15B1"/>
    <w:rsid w:val="009B17D0"/>
    <w:rsid w:val="009B17E4"/>
    <w:rsid w:val="009B186E"/>
    <w:rsid w:val="009B18E8"/>
    <w:rsid w:val="009B19A6"/>
    <w:rsid w:val="009B19BD"/>
    <w:rsid w:val="009B1A28"/>
    <w:rsid w:val="009B1B49"/>
    <w:rsid w:val="009B1C08"/>
    <w:rsid w:val="009B1CD5"/>
    <w:rsid w:val="009B1E4C"/>
    <w:rsid w:val="009B2342"/>
    <w:rsid w:val="009B23BB"/>
    <w:rsid w:val="009B249E"/>
    <w:rsid w:val="009B256F"/>
    <w:rsid w:val="009B277C"/>
    <w:rsid w:val="009B28AB"/>
    <w:rsid w:val="009B2978"/>
    <w:rsid w:val="009B2A19"/>
    <w:rsid w:val="009B2B34"/>
    <w:rsid w:val="009B2CDF"/>
    <w:rsid w:val="009B2D43"/>
    <w:rsid w:val="009B2D4A"/>
    <w:rsid w:val="009B2D80"/>
    <w:rsid w:val="009B2F31"/>
    <w:rsid w:val="009B32CF"/>
    <w:rsid w:val="009B3332"/>
    <w:rsid w:val="009B3579"/>
    <w:rsid w:val="009B366D"/>
    <w:rsid w:val="009B3679"/>
    <w:rsid w:val="009B3950"/>
    <w:rsid w:val="009B3A9B"/>
    <w:rsid w:val="009B3B5D"/>
    <w:rsid w:val="009B3CFF"/>
    <w:rsid w:val="009B3DE0"/>
    <w:rsid w:val="009B4064"/>
    <w:rsid w:val="009B4208"/>
    <w:rsid w:val="009B4301"/>
    <w:rsid w:val="009B4414"/>
    <w:rsid w:val="009B44F9"/>
    <w:rsid w:val="009B4639"/>
    <w:rsid w:val="009B4681"/>
    <w:rsid w:val="009B4772"/>
    <w:rsid w:val="009B484F"/>
    <w:rsid w:val="009B4919"/>
    <w:rsid w:val="009B4993"/>
    <w:rsid w:val="009B4B52"/>
    <w:rsid w:val="009B4B95"/>
    <w:rsid w:val="009B4EE8"/>
    <w:rsid w:val="009B5088"/>
    <w:rsid w:val="009B5161"/>
    <w:rsid w:val="009B5164"/>
    <w:rsid w:val="009B521C"/>
    <w:rsid w:val="009B52CF"/>
    <w:rsid w:val="009B5485"/>
    <w:rsid w:val="009B5652"/>
    <w:rsid w:val="009B5792"/>
    <w:rsid w:val="009B57F3"/>
    <w:rsid w:val="009B58BF"/>
    <w:rsid w:val="009B592D"/>
    <w:rsid w:val="009B5AEB"/>
    <w:rsid w:val="009B5C89"/>
    <w:rsid w:val="009B5D9C"/>
    <w:rsid w:val="009B5E19"/>
    <w:rsid w:val="009B6168"/>
    <w:rsid w:val="009B6211"/>
    <w:rsid w:val="009B6279"/>
    <w:rsid w:val="009B635E"/>
    <w:rsid w:val="009B6423"/>
    <w:rsid w:val="009B6515"/>
    <w:rsid w:val="009B65AE"/>
    <w:rsid w:val="009B6A01"/>
    <w:rsid w:val="009B6AAA"/>
    <w:rsid w:val="009B6AAF"/>
    <w:rsid w:val="009B6ACB"/>
    <w:rsid w:val="009B6D5B"/>
    <w:rsid w:val="009B6E83"/>
    <w:rsid w:val="009B6EE3"/>
    <w:rsid w:val="009B700B"/>
    <w:rsid w:val="009B7125"/>
    <w:rsid w:val="009B7151"/>
    <w:rsid w:val="009B71E9"/>
    <w:rsid w:val="009B725A"/>
    <w:rsid w:val="009B772F"/>
    <w:rsid w:val="009B7A99"/>
    <w:rsid w:val="009B7AE9"/>
    <w:rsid w:val="009B7CA6"/>
    <w:rsid w:val="009B7DA0"/>
    <w:rsid w:val="009B7DE3"/>
    <w:rsid w:val="009B7E81"/>
    <w:rsid w:val="009B7E89"/>
    <w:rsid w:val="009B7F8B"/>
    <w:rsid w:val="009C022C"/>
    <w:rsid w:val="009C047F"/>
    <w:rsid w:val="009C1124"/>
    <w:rsid w:val="009C116B"/>
    <w:rsid w:val="009C11C6"/>
    <w:rsid w:val="009C124B"/>
    <w:rsid w:val="009C13FF"/>
    <w:rsid w:val="009C156D"/>
    <w:rsid w:val="009C166D"/>
    <w:rsid w:val="009C1741"/>
    <w:rsid w:val="009C1846"/>
    <w:rsid w:val="009C185C"/>
    <w:rsid w:val="009C1A03"/>
    <w:rsid w:val="009C1BDC"/>
    <w:rsid w:val="009C1D2B"/>
    <w:rsid w:val="009C1D48"/>
    <w:rsid w:val="009C1EE3"/>
    <w:rsid w:val="009C204A"/>
    <w:rsid w:val="009C2122"/>
    <w:rsid w:val="009C21C7"/>
    <w:rsid w:val="009C2263"/>
    <w:rsid w:val="009C2513"/>
    <w:rsid w:val="009C2565"/>
    <w:rsid w:val="009C276A"/>
    <w:rsid w:val="009C2A7C"/>
    <w:rsid w:val="009C2B21"/>
    <w:rsid w:val="009C2E49"/>
    <w:rsid w:val="009C2E4B"/>
    <w:rsid w:val="009C2E74"/>
    <w:rsid w:val="009C2EEA"/>
    <w:rsid w:val="009C3036"/>
    <w:rsid w:val="009C32F4"/>
    <w:rsid w:val="009C3837"/>
    <w:rsid w:val="009C38C7"/>
    <w:rsid w:val="009C3962"/>
    <w:rsid w:val="009C3A9B"/>
    <w:rsid w:val="009C3AEE"/>
    <w:rsid w:val="009C3CAA"/>
    <w:rsid w:val="009C4122"/>
    <w:rsid w:val="009C429D"/>
    <w:rsid w:val="009C4497"/>
    <w:rsid w:val="009C4572"/>
    <w:rsid w:val="009C45F4"/>
    <w:rsid w:val="009C476D"/>
    <w:rsid w:val="009C48DD"/>
    <w:rsid w:val="009C4952"/>
    <w:rsid w:val="009C4A5F"/>
    <w:rsid w:val="009C4D6B"/>
    <w:rsid w:val="009C4F05"/>
    <w:rsid w:val="009C50F2"/>
    <w:rsid w:val="009C5210"/>
    <w:rsid w:val="009C5358"/>
    <w:rsid w:val="009C53D5"/>
    <w:rsid w:val="009C5507"/>
    <w:rsid w:val="009C578B"/>
    <w:rsid w:val="009C57B3"/>
    <w:rsid w:val="009C58C9"/>
    <w:rsid w:val="009C5D66"/>
    <w:rsid w:val="009C5E0B"/>
    <w:rsid w:val="009C5EFD"/>
    <w:rsid w:val="009C5F94"/>
    <w:rsid w:val="009C6035"/>
    <w:rsid w:val="009C6210"/>
    <w:rsid w:val="009C653C"/>
    <w:rsid w:val="009C69EF"/>
    <w:rsid w:val="009C6A6B"/>
    <w:rsid w:val="009C6B48"/>
    <w:rsid w:val="009C6BB0"/>
    <w:rsid w:val="009C6CAF"/>
    <w:rsid w:val="009C6D3F"/>
    <w:rsid w:val="009C6EAC"/>
    <w:rsid w:val="009C7014"/>
    <w:rsid w:val="009C715A"/>
    <w:rsid w:val="009C73AA"/>
    <w:rsid w:val="009C778F"/>
    <w:rsid w:val="009C7865"/>
    <w:rsid w:val="009C78B6"/>
    <w:rsid w:val="009C78CF"/>
    <w:rsid w:val="009C798C"/>
    <w:rsid w:val="009C7A2C"/>
    <w:rsid w:val="009C7D23"/>
    <w:rsid w:val="009C7D87"/>
    <w:rsid w:val="009C7DC7"/>
    <w:rsid w:val="009D00C6"/>
    <w:rsid w:val="009D00E6"/>
    <w:rsid w:val="009D0157"/>
    <w:rsid w:val="009D0230"/>
    <w:rsid w:val="009D030D"/>
    <w:rsid w:val="009D03E0"/>
    <w:rsid w:val="009D04FE"/>
    <w:rsid w:val="009D0620"/>
    <w:rsid w:val="009D0791"/>
    <w:rsid w:val="009D07EE"/>
    <w:rsid w:val="009D089F"/>
    <w:rsid w:val="009D0D45"/>
    <w:rsid w:val="009D0E02"/>
    <w:rsid w:val="009D0E26"/>
    <w:rsid w:val="009D11E1"/>
    <w:rsid w:val="009D144C"/>
    <w:rsid w:val="009D151E"/>
    <w:rsid w:val="009D1A77"/>
    <w:rsid w:val="009D1B16"/>
    <w:rsid w:val="009D1EE5"/>
    <w:rsid w:val="009D20EB"/>
    <w:rsid w:val="009D2248"/>
    <w:rsid w:val="009D2249"/>
    <w:rsid w:val="009D241F"/>
    <w:rsid w:val="009D25AD"/>
    <w:rsid w:val="009D2643"/>
    <w:rsid w:val="009D286C"/>
    <w:rsid w:val="009D2984"/>
    <w:rsid w:val="009D2AEC"/>
    <w:rsid w:val="009D2AFD"/>
    <w:rsid w:val="009D2CFD"/>
    <w:rsid w:val="009D2D1C"/>
    <w:rsid w:val="009D2FDD"/>
    <w:rsid w:val="009D30EA"/>
    <w:rsid w:val="009D310F"/>
    <w:rsid w:val="009D328E"/>
    <w:rsid w:val="009D32FF"/>
    <w:rsid w:val="009D3342"/>
    <w:rsid w:val="009D389A"/>
    <w:rsid w:val="009D3903"/>
    <w:rsid w:val="009D3931"/>
    <w:rsid w:val="009D396F"/>
    <w:rsid w:val="009D39E3"/>
    <w:rsid w:val="009D39E7"/>
    <w:rsid w:val="009D3B50"/>
    <w:rsid w:val="009D3BBD"/>
    <w:rsid w:val="009D3C24"/>
    <w:rsid w:val="009D3C89"/>
    <w:rsid w:val="009D3E78"/>
    <w:rsid w:val="009D413F"/>
    <w:rsid w:val="009D423E"/>
    <w:rsid w:val="009D42B3"/>
    <w:rsid w:val="009D4327"/>
    <w:rsid w:val="009D43DE"/>
    <w:rsid w:val="009D43FD"/>
    <w:rsid w:val="009D4468"/>
    <w:rsid w:val="009D45B9"/>
    <w:rsid w:val="009D4761"/>
    <w:rsid w:val="009D486C"/>
    <w:rsid w:val="009D4A0C"/>
    <w:rsid w:val="009D4AF3"/>
    <w:rsid w:val="009D4B56"/>
    <w:rsid w:val="009D4C1B"/>
    <w:rsid w:val="009D5049"/>
    <w:rsid w:val="009D53AE"/>
    <w:rsid w:val="009D5461"/>
    <w:rsid w:val="009D570B"/>
    <w:rsid w:val="009D5919"/>
    <w:rsid w:val="009D5C6D"/>
    <w:rsid w:val="009D5C7E"/>
    <w:rsid w:val="009D5E23"/>
    <w:rsid w:val="009D5EA3"/>
    <w:rsid w:val="009D5EF6"/>
    <w:rsid w:val="009D5F42"/>
    <w:rsid w:val="009D60B9"/>
    <w:rsid w:val="009D61FE"/>
    <w:rsid w:val="009D6728"/>
    <w:rsid w:val="009D6DC0"/>
    <w:rsid w:val="009D6EBE"/>
    <w:rsid w:val="009D6ECF"/>
    <w:rsid w:val="009D6FDB"/>
    <w:rsid w:val="009D7025"/>
    <w:rsid w:val="009D704C"/>
    <w:rsid w:val="009D70B9"/>
    <w:rsid w:val="009D727B"/>
    <w:rsid w:val="009D7630"/>
    <w:rsid w:val="009D773E"/>
    <w:rsid w:val="009D7910"/>
    <w:rsid w:val="009D7A8C"/>
    <w:rsid w:val="009D7CE9"/>
    <w:rsid w:val="009D7D07"/>
    <w:rsid w:val="009E0037"/>
    <w:rsid w:val="009E03D6"/>
    <w:rsid w:val="009E04A5"/>
    <w:rsid w:val="009E06F7"/>
    <w:rsid w:val="009E0745"/>
    <w:rsid w:val="009E08E1"/>
    <w:rsid w:val="009E0E5B"/>
    <w:rsid w:val="009E0F7F"/>
    <w:rsid w:val="009E1112"/>
    <w:rsid w:val="009E1367"/>
    <w:rsid w:val="009E1400"/>
    <w:rsid w:val="009E1821"/>
    <w:rsid w:val="009E195E"/>
    <w:rsid w:val="009E1983"/>
    <w:rsid w:val="009E19E8"/>
    <w:rsid w:val="009E1B91"/>
    <w:rsid w:val="009E1BA0"/>
    <w:rsid w:val="009E1BBB"/>
    <w:rsid w:val="009E208A"/>
    <w:rsid w:val="009E2178"/>
    <w:rsid w:val="009E21AA"/>
    <w:rsid w:val="009E21DD"/>
    <w:rsid w:val="009E25F9"/>
    <w:rsid w:val="009E26A5"/>
    <w:rsid w:val="009E275E"/>
    <w:rsid w:val="009E286B"/>
    <w:rsid w:val="009E29EA"/>
    <w:rsid w:val="009E2B2D"/>
    <w:rsid w:val="009E2C39"/>
    <w:rsid w:val="009E2E10"/>
    <w:rsid w:val="009E3232"/>
    <w:rsid w:val="009E33C0"/>
    <w:rsid w:val="009E3400"/>
    <w:rsid w:val="009E34D6"/>
    <w:rsid w:val="009E369E"/>
    <w:rsid w:val="009E392E"/>
    <w:rsid w:val="009E3A52"/>
    <w:rsid w:val="009E3A6A"/>
    <w:rsid w:val="009E3B57"/>
    <w:rsid w:val="009E3C91"/>
    <w:rsid w:val="009E3EC5"/>
    <w:rsid w:val="009E3EE7"/>
    <w:rsid w:val="009E3FB5"/>
    <w:rsid w:val="009E4028"/>
    <w:rsid w:val="009E410E"/>
    <w:rsid w:val="009E41B3"/>
    <w:rsid w:val="009E4326"/>
    <w:rsid w:val="009E4383"/>
    <w:rsid w:val="009E43F3"/>
    <w:rsid w:val="009E4444"/>
    <w:rsid w:val="009E4447"/>
    <w:rsid w:val="009E44E8"/>
    <w:rsid w:val="009E472F"/>
    <w:rsid w:val="009E4850"/>
    <w:rsid w:val="009E4980"/>
    <w:rsid w:val="009E4A79"/>
    <w:rsid w:val="009E4DA5"/>
    <w:rsid w:val="009E504A"/>
    <w:rsid w:val="009E517C"/>
    <w:rsid w:val="009E52AB"/>
    <w:rsid w:val="009E5306"/>
    <w:rsid w:val="009E5465"/>
    <w:rsid w:val="009E54C0"/>
    <w:rsid w:val="009E5577"/>
    <w:rsid w:val="009E571A"/>
    <w:rsid w:val="009E5733"/>
    <w:rsid w:val="009E5781"/>
    <w:rsid w:val="009E5807"/>
    <w:rsid w:val="009E5A0C"/>
    <w:rsid w:val="009E5CCF"/>
    <w:rsid w:val="009E5E97"/>
    <w:rsid w:val="009E6277"/>
    <w:rsid w:val="009E64F9"/>
    <w:rsid w:val="009E67C8"/>
    <w:rsid w:val="009E6A3E"/>
    <w:rsid w:val="009E6AA5"/>
    <w:rsid w:val="009E6B46"/>
    <w:rsid w:val="009E6CFD"/>
    <w:rsid w:val="009E6D9F"/>
    <w:rsid w:val="009E6E2C"/>
    <w:rsid w:val="009E73AC"/>
    <w:rsid w:val="009E75AA"/>
    <w:rsid w:val="009E7636"/>
    <w:rsid w:val="009E76BD"/>
    <w:rsid w:val="009E76C8"/>
    <w:rsid w:val="009E7758"/>
    <w:rsid w:val="009E7902"/>
    <w:rsid w:val="009E7A80"/>
    <w:rsid w:val="009E7C48"/>
    <w:rsid w:val="009E7D10"/>
    <w:rsid w:val="009E7F66"/>
    <w:rsid w:val="009F001A"/>
    <w:rsid w:val="009F00BD"/>
    <w:rsid w:val="009F00C1"/>
    <w:rsid w:val="009F0240"/>
    <w:rsid w:val="009F0254"/>
    <w:rsid w:val="009F025D"/>
    <w:rsid w:val="009F0269"/>
    <w:rsid w:val="009F02E3"/>
    <w:rsid w:val="009F03AC"/>
    <w:rsid w:val="009F03F8"/>
    <w:rsid w:val="009F04F6"/>
    <w:rsid w:val="009F0757"/>
    <w:rsid w:val="009F0A40"/>
    <w:rsid w:val="009F0B37"/>
    <w:rsid w:val="009F0D9C"/>
    <w:rsid w:val="009F0FD9"/>
    <w:rsid w:val="009F10EA"/>
    <w:rsid w:val="009F10FE"/>
    <w:rsid w:val="009F1233"/>
    <w:rsid w:val="009F12B2"/>
    <w:rsid w:val="009F135C"/>
    <w:rsid w:val="009F17C7"/>
    <w:rsid w:val="009F180B"/>
    <w:rsid w:val="009F18EB"/>
    <w:rsid w:val="009F1A81"/>
    <w:rsid w:val="009F1A8F"/>
    <w:rsid w:val="009F1B35"/>
    <w:rsid w:val="009F1C54"/>
    <w:rsid w:val="009F1D4D"/>
    <w:rsid w:val="009F1D51"/>
    <w:rsid w:val="009F1DCB"/>
    <w:rsid w:val="009F1F13"/>
    <w:rsid w:val="009F1F1B"/>
    <w:rsid w:val="009F2081"/>
    <w:rsid w:val="009F21A6"/>
    <w:rsid w:val="009F23E8"/>
    <w:rsid w:val="009F2441"/>
    <w:rsid w:val="009F245C"/>
    <w:rsid w:val="009F24FD"/>
    <w:rsid w:val="009F2553"/>
    <w:rsid w:val="009F2567"/>
    <w:rsid w:val="009F263B"/>
    <w:rsid w:val="009F289E"/>
    <w:rsid w:val="009F28A6"/>
    <w:rsid w:val="009F28C9"/>
    <w:rsid w:val="009F2A1D"/>
    <w:rsid w:val="009F2B51"/>
    <w:rsid w:val="009F2BCF"/>
    <w:rsid w:val="009F2BE7"/>
    <w:rsid w:val="009F2DC9"/>
    <w:rsid w:val="009F2F96"/>
    <w:rsid w:val="009F300E"/>
    <w:rsid w:val="009F312E"/>
    <w:rsid w:val="009F328C"/>
    <w:rsid w:val="009F33A9"/>
    <w:rsid w:val="009F352E"/>
    <w:rsid w:val="009F3593"/>
    <w:rsid w:val="009F377D"/>
    <w:rsid w:val="009F3794"/>
    <w:rsid w:val="009F380B"/>
    <w:rsid w:val="009F38D7"/>
    <w:rsid w:val="009F39DD"/>
    <w:rsid w:val="009F3A60"/>
    <w:rsid w:val="009F3E9D"/>
    <w:rsid w:val="009F418E"/>
    <w:rsid w:val="009F41A5"/>
    <w:rsid w:val="009F42CA"/>
    <w:rsid w:val="009F43BC"/>
    <w:rsid w:val="009F448D"/>
    <w:rsid w:val="009F44CA"/>
    <w:rsid w:val="009F4519"/>
    <w:rsid w:val="009F4589"/>
    <w:rsid w:val="009F4804"/>
    <w:rsid w:val="009F4D56"/>
    <w:rsid w:val="009F4D6E"/>
    <w:rsid w:val="009F4DDE"/>
    <w:rsid w:val="009F5060"/>
    <w:rsid w:val="009F507C"/>
    <w:rsid w:val="009F50CC"/>
    <w:rsid w:val="009F510D"/>
    <w:rsid w:val="009F5111"/>
    <w:rsid w:val="009F51E6"/>
    <w:rsid w:val="009F523A"/>
    <w:rsid w:val="009F53A3"/>
    <w:rsid w:val="009F550A"/>
    <w:rsid w:val="009F57BB"/>
    <w:rsid w:val="009F5AC9"/>
    <w:rsid w:val="009F5E08"/>
    <w:rsid w:val="009F5F6B"/>
    <w:rsid w:val="009F6001"/>
    <w:rsid w:val="009F60E9"/>
    <w:rsid w:val="009F62E4"/>
    <w:rsid w:val="009F631C"/>
    <w:rsid w:val="009F649E"/>
    <w:rsid w:val="009F66EE"/>
    <w:rsid w:val="009F690B"/>
    <w:rsid w:val="009F6C9F"/>
    <w:rsid w:val="009F6E43"/>
    <w:rsid w:val="009F735C"/>
    <w:rsid w:val="009F742C"/>
    <w:rsid w:val="009F76B9"/>
    <w:rsid w:val="009F79A7"/>
    <w:rsid w:val="009F7A8B"/>
    <w:rsid w:val="009F7A95"/>
    <w:rsid w:val="009F7B83"/>
    <w:rsid w:val="009F7B96"/>
    <w:rsid w:val="009F7D0F"/>
    <w:rsid w:val="009F7DD2"/>
    <w:rsid w:val="009F7FA7"/>
    <w:rsid w:val="00A00113"/>
    <w:rsid w:val="00A0012D"/>
    <w:rsid w:val="00A0078D"/>
    <w:rsid w:val="00A00A38"/>
    <w:rsid w:val="00A00B27"/>
    <w:rsid w:val="00A00B32"/>
    <w:rsid w:val="00A00B66"/>
    <w:rsid w:val="00A00C79"/>
    <w:rsid w:val="00A00C7F"/>
    <w:rsid w:val="00A00E17"/>
    <w:rsid w:val="00A00E42"/>
    <w:rsid w:val="00A00E8B"/>
    <w:rsid w:val="00A00F9B"/>
    <w:rsid w:val="00A011ED"/>
    <w:rsid w:val="00A0120D"/>
    <w:rsid w:val="00A0124F"/>
    <w:rsid w:val="00A012A4"/>
    <w:rsid w:val="00A01340"/>
    <w:rsid w:val="00A013BC"/>
    <w:rsid w:val="00A013EE"/>
    <w:rsid w:val="00A01407"/>
    <w:rsid w:val="00A01459"/>
    <w:rsid w:val="00A0151F"/>
    <w:rsid w:val="00A016B8"/>
    <w:rsid w:val="00A01747"/>
    <w:rsid w:val="00A01A7D"/>
    <w:rsid w:val="00A01EE2"/>
    <w:rsid w:val="00A01EF1"/>
    <w:rsid w:val="00A02014"/>
    <w:rsid w:val="00A02044"/>
    <w:rsid w:val="00A020AF"/>
    <w:rsid w:val="00A020BA"/>
    <w:rsid w:val="00A021F1"/>
    <w:rsid w:val="00A02201"/>
    <w:rsid w:val="00A0228B"/>
    <w:rsid w:val="00A02340"/>
    <w:rsid w:val="00A024D1"/>
    <w:rsid w:val="00A02610"/>
    <w:rsid w:val="00A02634"/>
    <w:rsid w:val="00A026BA"/>
    <w:rsid w:val="00A027A3"/>
    <w:rsid w:val="00A02905"/>
    <w:rsid w:val="00A02A43"/>
    <w:rsid w:val="00A02C09"/>
    <w:rsid w:val="00A02D73"/>
    <w:rsid w:val="00A02E8F"/>
    <w:rsid w:val="00A03009"/>
    <w:rsid w:val="00A0307D"/>
    <w:rsid w:val="00A03085"/>
    <w:rsid w:val="00A030C8"/>
    <w:rsid w:val="00A03118"/>
    <w:rsid w:val="00A031A1"/>
    <w:rsid w:val="00A031CD"/>
    <w:rsid w:val="00A0322B"/>
    <w:rsid w:val="00A03233"/>
    <w:rsid w:val="00A0325F"/>
    <w:rsid w:val="00A03289"/>
    <w:rsid w:val="00A032E6"/>
    <w:rsid w:val="00A03358"/>
    <w:rsid w:val="00A0344C"/>
    <w:rsid w:val="00A034C6"/>
    <w:rsid w:val="00A035AF"/>
    <w:rsid w:val="00A039C2"/>
    <w:rsid w:val="00A03A22"/>
    <w:rsid w:val="00A03BDD"/>
    <w:rsid w:val="00A03CC3"/>
    <w:rsid w:val="00A03E46"/>
    <w:rsid w:val="00A03F43"/>
    <w:rsid w:val="00A03F44"/>
    <w:rsid w:val="00A041AA"/>
    <w:rsid w:val="00A0422D"/>
    <w:rsid w:val="00A04461"/>
    <w:rsid w:val="00A0457E"/>
    <w:rsid w:val="00A04674"/>
    <w:rsid w:val="00A04753"/>
    <w:rsid w:val="00A048C1"/>
    <w:rsid w:val="00A04935"/>
    <w:rsid w:val="00A04AD7"/>
    <w:rsid w:val="00A04C05"/>
    <w:rsid w:val="00A04C36"/>
    <w:rsid w:val="00A04F1D"/>
    <w:rsid w:val="00A04F42"/>
    <w:rsid w:val="00A04F88"/>
    <w:rsid w:val="00A0507F"/>
    <w:rsid w:val="00A051AF"/>
    <w:rsid w:val="00A0530A"/>
    <w:rsid w:val="00A0569F"/>
    <w:rsid w:val="00A05D66"/>
    <w:rsid w:val="00A05D8D"/>
    <w:rsid w:val="00A05DB4"/>
    <w:rsid w:val="00A05E1B"/>
    <w:rsid w:val="00A06039"/>
    <w:rsid w:val="00A0607C"/>
    <w:rsid w:val="00A06180"/>
    <w:rsid w:val="00A061D5"/>
    <w:rsid w:val="00A062D5"/>
    <w:rsid w:val="00A0652A"/>
    <w:rsid w:val="00A06620"/>
    <w:rsid w:val="00A06706"/>
    <w:rsid w:val="00A06755"/>
    <w:rsid w:val="00A0680E"/>
    <w:rsid w:val="00A06854"/>
    <w:rsid w:val="00A068A1"/>
    <w:rsid w:val="00A068B2"/>
    <w:rsid w:val="00A068D4"/>
    <w:rsid w:val="00A069DE"/>
    <w:rsid w:val="00A069F1"/>
    <w:rsid w:val="00A06C13"/>
    <w:rsid w:val="00A06D5F"/>
    <w:rsid w:val="00A06DB1"/>
    <w:rsid w:val="00A06EBD"/>
    <w:rsid w:val="00A06F81"/>
    <w:rsid w:val="00A06FD0"/>
    <w:rsid w:val="00A07053"/>
    <w:rsid w:val="00A0725A"/>
    <w:rsid w:val="00A072E1"/>
    <w:rsid w:val="00A07308"/>
    <w:rsid w:val="00A07318"/>
    <w:rsid w:val="00A0731B"/>
    <w:rsid w:val="00A07322"/>
    <w:rsid w:val="00A07442"/>
    <w:rsid w:val="00A0766D"/>
    <w:rsid w:val="00A07881"/>
    <w:rsid w:val="00A078D1"/>
    <w:rsid w:val="00A07B08"/>
    <w:rsid w:val="00A07B23"/>
    <w:rsid w:val="00A07B9A"/>
    <w:rsid w:val="00A07CF9"/>
    <w:rsid w:val="00A07E5B"/>
    <w:rsid w:val="00A07F92"/>
    <w:rsid w:val="00A10004"/>
    <w:rsid w:val="00A10457"/>
    <w:rsid w:val="00A10553"/>
    <w:rsid w:val="00A1064A"/>
    <w:rsid w:val="00A10682"/>
    <w:rsid w:val="00A10762"/>
    <w:rsid w:val="00A10873"/>
    <w:rsid w:val="00A10B80"/>
    <w:rsid w:val="00A10BD1"/>
    <w:rsid w:val="00A10C94"/>
    <w:rsid w:val="00A10E82"/>
    <w:rsid w:val="00A10EA8"/>
    <w:rsid w:val="00A1114F"/>
    <w:rsid w:val="00A11188"/>
    <w:rsid w:val="00A1129A"/>
    <w:rsid w:val="00A117CD"/>
    <w:rsid w:val="00A11A18"/>
    <w:rsid w:val="00A11ADC"/>
    <w:rsid w:val="00A11C77"/>
    <w:rsid w:val="00A11CBE"/>
    <w:rsid w:val="00A11D1B"/>
    <w:rsid w:val="00A11D4D"/>
    <w:rsid w:val="00A11DC7"/>
    <w:rsid w:val="00A11EA7"/>
    <w:rsid w:val="00A11FA2"/>
    <w:rsid w:val="00A11FB4"/>
    <w:rsid w:val="00A11FF4"/>
    <w:rsid w:val="00A12093"/>
    <w:rsid w:val="00A12141"/>
    <w:rsid w:val="00A121B8"/>
    <w:rsid w:val="00A122BD"/>
    <w:rsid w:val="00A1254A"/>
    <w:rsid w:val="00A12713"/>
    <w:rsid w:val="00A12744"/>
    <w:rsid w:val="00A1296E"/>
    <w:rsid w:val="00A12CF7"/>
    <w:rsid w:val="00A12EAD"/>
    <w:rsid w:val="00A12F29"/>
    <w:rsid w:val="00A130D1"/>
    <w:rsid w:val="00A130D3"/>
    <w:rsid w:val="00A1311B"/>
    <w:rsid w:val="00A1329F"/>
    <w:rsid w:val="00A13408"/>
    <w:rsid w:val="00A13459"/>
    <w:rsid w:val="00A136AA"/>
    <w:rsid w:val="00A13778"/>
    <w:rsid w:val="00A13819"/>
    <w:rsid w:val="00A1389A"/>
    <w:rsid w:val="00A138BF"/>
    <w:rsid w:val="00A13951"/>
    <w:rsid w:val="00A13959"/>
    <w:rsid w:val="00A13BB9"/>
    <w:rsid w:val="00A13DA9"/>
    <w:rsid w:val="00A13E6A"/>
    <w:rsid w:val="00A13E94"/>
    <w:rsid w:val="00A13FA0"/>
    <w:rsid w:val="00A14131"/>
    <w:rsid w:val="00A1419C"/>
    <w:rsid w:val="00A141CE"/>
    <w:rsid w:val="00A14283"/>
    <w:rsid w:val="00A14357"/>
    <w:rsid w:val="00A143BC"/>
    <w:rsid w:val="00A14448"/>
    <w:rsid w:val="00A144F5"/>
    <w:rsid w:val="00A14580"/>
    <w:rsid w:val="00A145BF"/>
    <w:rsid w:val="00A14C08"/>
    <w:rsid w:val="00A14D84"/>
    <w:rsid w:val="00A14E2F"/>
    <w:rsid w:val="00A14EFD"/>
    <w:rsid w:val="00A14F5A"/>
    <w:rsid w:val="00A15012"/>
    <w:rsid w:val="00A15111"/>
    <w:rsid w:val="00A15221"/>
    <w:rsid w:val="00A152C8"/>
    <w:rsid w:val="00A1536F"/>
    <w:rsid w:val="00A15414"/>
    <w:rsid w:val="00A154B9"/>
    <w:rsid w:val="00A15507"/>
    <w:rsid w:val="00A155BA"/>
    <w:rsid w:val="00A15710"/>
    <w:rsid w:val="00A1581C"/>
    <w:rsid w:val="00A158B7"/>
    <w:rsid w:val="00A15941"/>
    <w:rsid w:val="00A15CA4"/>
    <w:rsid w:val="00A15D15"/>
    <w:rsid w:val="00A160BD"/>
    <w:rsid w:val="00A16102"/>
    <w:rsid w:val="00A16166"/>
    <w:rsid w:val="00A1631D"/>
    <w:rsid w:val="00A16524"/>
    <w:rsid w:val="00A1677B"/>
    <w:rsid w:val="00A16883"/>
    <w:rsid w:val="00A16B01"/>
    <w:rsid w:val="00A16C87"/>
    <w:rsid w:val="00A16E27"/>
    <w:rsid w:val="00A1704D"/>
    <w:rsid w:val="00A1710F"/>
    <w:rsid w:val="00A17381"/>
    <w:rsid w:val="00A175A3"/>
    <w:rsid w:val="00A1760F"/>
    <w:rsid w:val="00A17826"/>
    <w:rsid w:val="00A17AF6"/>
    <w:rsid w:val="00A17F63"/>
    <w:rsid w:val="00A20012"/>
    <w:rsid w:val="00A2010C"/>
    <w:rsid w:val="00A204B7"/>
    <w:rsid w:val="00A204E3"/>
    <w:rsid w:val="00A2059E"/>
    <w:rsid w:val="00A20786"/>
    <w:rsid w:val="00A20843"/>
    <w:rsid w:val="00A208BA"/>
    <w:rsid w:val="00A20927"/>
    <w:rsid w:val="00A20A1E"/>
    <w:rsid w:val="00A20A4A"/>
    <w:rsid w:val="00A20CAF"/>
    <w:rsid w:val="00A20CBA"/>
    <w:rsid w:val="00A20D94"/>
    <w:rsid w:val="00A20EE1"/>
    <w:rsid w:val="00A21033"/>
    <w:rsid w:val="00A210D8"/>
    <w:rsid w:val="00A211E7"/>
    <w:rsid w:val="00A21210"/>
    <w:rsid w:val="00A21379"/>
    <w:rsid w:val="00A2137A"/>
    <w:rsid w:val="00A213B6"/>
    <w:rsid w:val="00A2154C"/>
    <w:rsid w:val="00A21726"/>
    <w:rsid w:val="00A217D6"/>
    <w:rsid w:val="00A2199E"/>
    <w:rsid w:val="00A21A8E"/>
    <w:rsid w:val="00A21BE5"/>
    <w:rsid w:val="00A21E80"/>
    <w:rsid w:val="00A21EDA"/>
    <w:rsid w:val="00A21F94"/>
    <w:rsid w:val="00A221CC"/>
    <w:rsid w:val="00A222AD"/>
    <w:rsid w:val="00A222F9"/>
    <w:rsid w:val="00A2260F"/>
    <w:rsid w:val="00A2266A"/>
    <w:rsid w:val="00A22749"/>
    <w:rsid w:val="00A2285C"/>
    <w:rsid w:val="00A22902"/>
    <w:rsid w:val="00A2294A"/>
    <w:rsid w:val="00A229E1"/>
    <w:rsid w:val="00A22B84"/>
    <w:rsid w:val="00A22CEC"/>
    <w:rsid w:val="00A22D27"/>
    <w:rsid w:val="00A22D94"/>
    <w:rsid w:val="00A22FDB"/>
    <w:rsid w:val="00A22FF8"/>
    <w:rsid w:val="00A23034"/>
    <w:rsid w:val="00A230B9"/>
    <w:rsid w:val="00A2312A"/>
    <w:rsid w:val="00A23320"/>
    <w:rsid w:val="00A23706"/>
    <w:rsid w:val="00A2371E"/>
    <w:rsid w:val="00A23880"/>
    <w:rsid w:val="00A2398B"/>
    <w:rsid w:val="00A239D2"/>
    <w:rsid w:val="00A23D06"/>
    <w:rsid w:val="00A23E0A"/>
    <w:rsid w:val="00A23E78"/>
    <w:rsid w:val="00A23E7A"/>
    <w:rsid w:val="00A23F84"/>
    <w:rsid w:val="00A23FBC"/>
    <w:rsid w:val="00A242C4"/>
    <w:rsid w:val="00A2441E"/>
    <w:rsid w:val="00A24547"/>
    <w:rsid w:val="00A24751"/>
    <w:rsid w:val="00A25090"/>
    <w:rsid w:val="00A252E4"/>
    <w:rsid w:val="00A253E8"/>
    <w:rsid w:val="00A25684"/>
    <w:rsid w:val="00A258AD"/>
    <w:rsid w:val="00A259B5"/>
    <w:rsid w:val="00A25A6F"/>
    <w:rsid w:val="00A25C5D"/>
    <w:rsid w:val="00A25CE0"/>
    <w:rsid w:val="00A25E86"/>
    <w:rsid w:val="00A25FCC"/>
    <w:rsid w:val="00A25FFA"/>
    <w:rsid w:val="00A26069"/>
    <w:rsid w:val="00A26109"/>
    <w:rsid w:val="00A26280"/>
    <w:rsid w:val="00A262C7"/>
    <w:rsid w:val="00A265A5"/>
    <w:rsid w:val="00A2673B"/>
    <w:rsid w:val="00A268EA"/>
    <w:rsid w:val="00A26946"/>
    <w:rsid w:val="00A26A4B"/>
    <w:rsid w:val="00A26CF9"/>
    <w:rsid w:val="00A26E23"/>
    <w:rsid w:val="00A26F4F"/>
    <w:rsid w:val="00A26F9A"/>
    <w:rsid w:val="00A27079"/>
    <w:rsid w:val="00A2714F"/>
    <w:rsid w:val="00A271A2"/>
    <w:rsid w:val="00A271EC"/>
    <w:rsid w:val="00A27252"/>
    <w:rsid w:val="00A27278"/>
    <w:rsid w:val="00A27476"/>
    <w:rsid w:val="00A27491"/>
    <w:rsid w:val="00A274AF"/>
    <w:rsid w:val="00A276AA"/>
    <w:rsid w:val="00A276F4"/>
    <w:rsid w:val="00A27913"/>
    <w:rsid w:val="00A27A09"/>
    <w:rsid w:val="00A27A68"/>
    <w:rsid w:val="00A27C38"/>
    <w:rsid w:val="00A27CD5"/>
    <w:rsid w:val="00A27F6A"/>
    <w:rsid w:val="00A27FFB"/>
    <w:rsid w:val="00A3008D"/>
    <w:rsid w:val="00A3010C"/>
    <w:rsid w:val="00A301C6"/>
    <w:rsid w:val="00A3038F"/>
    <w:rsid w:val="00A30498"/>
    <w:rsid w:val="00A304A1"/>
    <w:rsid w:val="00A3054D"/>
    <w:rsid w:val="00A306CB"/>
    <w:rsid w:val="00A307A5"/>
    <w:rsid w:val="00A308D6"/>
    <w:rsid w:val="00A30A45"/>
    <w:rsid w:val="00A30A4F"/>
    <w:rsid w:val="00A30AEA"/>
    <w:rsid w:val="00A30B64"/>
    <w:rsid w:val="00A30C4D"/>
    <w:rsid w:val="00A30C4E"/>
    <w:rsid w:val="00A30D1F"/>
    <w:rsid w:val="00A30D4A"/>
    <w:rsid w:val="00A30D7A"/>
    <w:rsid w:val="00A30D9A"/>
    <w:rsid w:val="00A30E0F"/>
    <w:rsid w:val="00A30E7F"/>
    <w:rsid w:val="00A3102B"/>
    <w:rsid w:val="00A3106F"/>
    <w:rsid w:val="00A31186"/>
    <w:rsid w:val="00A311B1"/>
    <w:rsid w:val="00A313F8"/>
    <w:rsid w:val="00A3147B"/>
    <w:rsid w:val="00A31557"/>
    <w:rsid w:val="00A31598"/>
    <w:rsid w:val="00A31917"/>
    <w:rsid w:val="00A31CEA"/>
    <w:rsid w:val="00A31D43"/>
    <w:rsid w:val="00A31F09"/>
    <w:rsid w:val="00A3203C"/>
    <w:rsid w:val="00A320E8"/>
    <w:rsid w:val="00A322C7"/>
    <w:rsid w:val="00A3233D"/>
    <w:rsid w:val="00A32426"/>
    <w:rsid w:val="00A3251E"/>
    <w:rsid w:val="00A3285E"/>
    <w:rsid w:val="00A32995"/>
    <w:rsid w:val="00A329F5"/>
    <w:rsid w:val="00A32B25"/>
    <w:rsid w:val="00A32EE7"/>
    <w:rsid w:val="00A33092"/>
    <w:rsid w:val="00A3309F"/>
    <w:rsid w:val="00A33330"/>
    <w:rsid w:val="00A3334C"/>
    <w:rsid w:val="00A335B9"/>
    <w:rsid w:val="00A337BD"/>
    <w:rsid w:val="00A337FF"/>
    <w:rsid w:val="00A33819"/>
    <w:rsid w:val="00A33843"/>
    <w:rsid w:val="00A339B3"/>
    <w:rsid w:val="00A33AA5"/>
    <w:rsid w:val="00A33B62"/>
    <w:rsid w:val="00A33C7E"/>
    <w:rsid w:val="00A33E4B"/>
    <w:rsid w:val="00A33EB0"/>
    <w:rsid w:val="00A3410B"/>
    <w:rsid w:val="00A3436B"/>
    <w:rsid w:val="00A34440"/>
    <w:rsid w:val="00A345C7"/>
    <w:rsid w:val="00A346C8"/>
    <w:rsid w:val="00A34766"/>
    <w:rsid w:val="00A34812"/>
    <w:rsid w:val="00A348B6"/>
    <w:rsid w:val="00A34B42"/>
    <w:rsid w:val="00A34B88"/>
    <w:rsid w:val="00A34BA4"/>
    <w:rsid w:val="00A34D00"/>
    <w:rsid w:val="00A34DE5"/>
    <w:rsid w:val="00A34EEC"/>
    <w:rsid w:val="00A34FAA"/>
    <w:rsid w:val="00A352A8"/>
    <w:rsid w:val="00A35661"/>
    <w:rsid w:val="00A35AA3"/>
    <w:rsid w:val="00A35C9C"/>
    <w:rsid w:val="00A35D5A"/>
    <w:rsid w:val="00A3607A"/>
    <w:rsid w:val="00A360E3"/>
    <w:rsid w:val="00A3613D"/>
    <w:rsid w:val="00A3620B"/>
    <w:rsid w:val="00A362BB"/>
    <w:rsid w:val="00A362C2"/>
    <w:rsid w:val="00A36481"/>
    <w:rsid w:val="00A36484"/>
    <w:rsid w:val="00A36632"/>
    <w:rsid w:val="00A369CB"/>
    <w:rsid w:val="00A36BB8"/>
    <w:rsid w:val="00A36D99"/>
    <w:rsid w:val="00A36F35"/>
    <w:rsid w:val="00A36F71"/>
    <w:rsid w:val="00A36F9A"/>
    <w:rsid w:val="00A3723A"/>
    <w:rsid w:val="00A37370"/>
    <w:rsid w:val="00A374E6"/>
    <w:rsid w:val="00A37528"/>
    <w:rsid w:val="00A3755C"/>
    <w:rsid w:val="00A376DC"/>
    <w:rsid w:val="00A37831"/>
    <w:rsid w:val="00A37953"/>
    <w:rsid w:val="00A37B0B"/>
    <w:rsid w:val="00A37C48"/>
    <w:rsid w:val="00A37E28"/>
    <w:rsid w:val="00A37EAA"/>
    <w:rsid w:val="00A401E6"/>
    <w:rsid w:val="00A402BD"/>
    <w:rsid w:val="00A403C3"/>
    <w:rsid w:val="00A403FB"/>
    <w:rsid w:val="00A407D3"/>
    <w:rsid w:val="00A407F3"/>
    <w:rsid w:val="00A40C28"/>
    <w:rsid w:val="00A40EC7"/>
    <w:rsid w:val="00A40F9F"/>
    <w:rsid w:val="00A40FD5"/>
    <w:rsid w:val="00A411E8"/>
    <w:rsid w:val="00A41288"/>
    <w:rsid w:val="00A413AD"/>
    <w:rsid w:val="00A4162D"/>
    <w:rsid w:val="00A41762"/>
    <w:rsid w:val="00A41773"/>
    <w:rsid w:val="00A41CE0"/>
    <w:rsid w:val="00A41DA1"/>
    <w:rsid w:val="00A41DF4"/>
    <w:rsid w:val="00A41F7A"/>
    <w:rsid w:val="00A420B7"/>
    <w:rsid w:val="00A421E5"/>
    <w:rsid w:val="00A42732"/>
    <w:rsid w:val="00A4277C"/>
    <w:rsid w:val="00A42986"/>
    <w:rsid w:val="00A42A47"/>
    <w:rsid w:val="00A42A8C"/>
    <w:rsid w:val="00A42A9E"/>
    <w:rsid w:val="00A42BC3"/>
    <w:rsid w:val="00A42BE9"/>
    <w:rsid w:val="00A42CBC"/>
    <w:rsid w:val="00A42CED"/>
    <w:rsid w:val="00A42DA4"/>
    <w:rsid w:val="00A4310C"/>
    <w:rsid w:val="00A43188"/>
    <w:rsid w:val="00A43269"/>
    <w:rsid w:val="00A43362"/>
    <w:rsid w:val="00A4353B"/>
    <w:rsid w:val="00A43CCE"/>
    <w:rsid w:val="00A43DF8"/>
    <w:rsid w:val="00A43E41"/>
    <w:rsid w:val="00A43FCC"/>
    <w:rsid w:val="00A440FD"/>
    <w:rsid w:val="00A443F6"/>
    <w:rsid w:val="00A444A5"/>
    <w:rsid w:val="00A4473D"/>
    <w:rsid w:val="00A44795"/>
    <w:rsid w:val="00A44849"/>
    <w:rsid w:val="00A44DAE"/>
    <w:rsid w:val="00A44E01"/>
    <w:rsid w:val="00A44E5B"/>
    <w:rsid w:val="00A44F7E"/>
    <w:rsid w:val="00A45032"/>
    <w:rsid w:val="00A452CE"/>
    <w:rsid w:val="00A45562"/>
    <w:rsid w:val="00A455E4"/>
    <w:rsid w:val="00A4560E"/>
    <w:rsid w:val="00A4562A"/>
    <w:rsid w:val="00A45710"/>
    <w:rsid w:val="00A4576C"/>
    <w:rsid w:val="00A45942"/>
    <w:rsid w:val="00A45950"/>
    <w:rsid w:val="00A459FC"/>
    <w:rsid w:val="00A45A47"/>
    <w:rsid w:val="00A45A93"/>
    <w:rsid w:val="00A45AFB"/>
    <w:rsid w:val="00A45B23"/>
    <w:rsid w:val="00A45BC8"/>
    <w:rsid w:val="00A45E78"/>
    <w:rsid w:val="00A45EC6"/>
    <w:rsid w:val="00A45ECD"/>
    <w:rsid w:val="00A45F9D"/>
    <w:rsid w:val="00A45FBA"/>
    <w:rsid w:val="00A4612D"/>
    <w:rsid w:val="00A46280"/>
    <w:rsid w:val="00A462DD"/>
    <w:rsid w:val="00A463F4"/>
    <w:rsid w:val="00A46833"/>
    <w:rsid w:val="00A46AA3"/>
    <w:rsid w:val="00A46DCD"/>
    <w:rsid w:val="00A470AE"/>
    <w:rsid w:val="00A47157"/>
    <w:rsid w:val="00A47173"/>
    <w:rsid w:val="00A47210"/>
    <w:rsid w:val="00A472A2"/>
    <w:rsid w:val="00A477C4"/>
    <w:rsid w:val="00A478F4"/>
    <w:rsid w:val="00A4793F"/>
    <w:rsid w:val="00A47BD7"/>
    <w:rsid w:val="00A47C7E"/>
    <w:rsid w:val="00A50198"/>
    <w:rsid w:val="00A501A8"/>
    <w:rsid w:val="00A5021B"/>
    <w:rsid w:val="00A50770"/>
    <w:rsid w:val="00A507BE"/>
    <w:rsid w:val="00A5095A"/>
    <w:rsid w:val="00A509EA"/>
    <w:rsid w:val="00A50A4C"/>
    <w:rsid w:val="00A50A92"/>
    <w:rsid w:val="00A50B1F"/>
    <w:rsid w:val="00A50C98"/>
    <w:rsid w:val="00A50CE3"/>
    <w:rsid w:val="00A50D89"/>
    <w:rsid w:val="00A50E16"/>
    <w:rsid w:val="00A50F41"/>
    <w:rsid w:val="00A50F6D"/>
    <w:rsid w:val="00A50FF4"/>
    <w:rsid w:val="00A510C5"/>
    <w:rsid w:val="00A51208"/>
    <w:rsid w:val="00A512DF"/>
    <w:rsid w:val="00A512FA"/>
    <w:rsid w:val="00A5155C"/>
    <w:rsid w:val="00A515E5"/>
    <w:rsid w:val="00A515F4"/>
    <w:rsid w:val="00A5173E"/>
    <w:rsid w:val="00A5192B"/>
    <w:rsid w:val="00A51AC1"/>
    <w:rsid w:val="00A51C79"/>
    <w:rsid w:val="00A52176"/>
    <w:rsid w:val="00A521B1"/>
    <w:rsid w:val="00A52521"/>
    <w:rsid w:val="00A52644"/>
    <w:rsid w:val="00A527F2"/>
    <w:rsid w:val="00A5289F"/>
    <w:rsid w:val="00A528E6"/>
    <w:rsid w:val="00A5293D"/>
    <w:rsid w:val="00A52ABD"/>
    <w:rsid w:val="00A52F1F"/>
    <w:rsid w:val="00A52F8B"/>
    <w:rsid w:val="00A53156"/>
    <w:rsid w:val="00A531AE"/>
    <w:rsid w:val="00A53280"/>
    <w:rsid w:val="00A53635"/>
    <w:rsid w:val="00A53657"/>
    <w:rsid w:val="00A53865"/>
    <w:rsid w:val="00A538C3"/>
    <w:rsid w:val="00A538C6"/>
    <w:rsid w:val="00A53B57"/>
    <w:rsid w:val="00A53D25"/>
    <w:rsid w:val="00A53DCE"/>
    <w:rsid w:val="00A53E0A"/>
    <w:rsid w:val="00A53F2C"/>
    <w:rsid w:val="00A53FF3"/>
    <w:rsid w:val="00A53FFB"/>
    <w:rsid w:val="00A54002"/>
    <w:rsid w:val="00A54018"/>
    <w:rsid w:val="00A5420C"/>
    <w:rsid w:val="00A54344"/>
    <w:rsid w:val="00A543A4"/>
    <w:rsid w:val="00A545FD"/>
    <w:rsid w:val="00A54793"/>
    <w:rsid w:val="00A547F7"/>
    <w:rsid w:val="00A5482C"/>
    <w:rsid w:val="00A549D2"/>
    <w:rsid w:val="00A54C5E"/>
    <w:rsid w:val="00A54DC6"/>
    <w:rsid w:val="00A54DD4"/>
    <w:rsid w:val="00A54F89"/>
    <w:rsid w:val="00A55017"/>
    <w:rsid w:val="00A5541F"/>
    <w:rsid w:val="00A5568E"/>
    <w:rsid w:val="00A55774"/>
    <w:rsid w:val="00A55820"/>
    <w:rsid w:val="00A55879"/>
    <w:rsid w:val="00A559D3"/>
    <w:rsid w:val="00A55C94"/>
    <w:rsid w:val="00A55D0C"/>
    <w:rsid w:val="00A55E93"/>
    <w:rsid w:val="00A55ED4"/>
    <w:rsid w:val="00A55F0A"/>
    <w:rsid w:val="00A56081"/>
    <w:rsid w:val="00A560C2"/>
    <w:rsid w:val="00A56101"/>
    <w:rsid w:val="00A56157"/>
    <w:rsid w:val="00A561D7"/>
    <w:rsid w:val="00A56203"/>
    <w:rsid w:val="00A56209"/>
    <w:rsid w:val="00A5639B"/>
    <w:rsid w:val="00A5639D"/>
    <w:rsid w:val="00A56422"/>
    <w:rsid w:val="00A5657B"/>
    <w:rsid w:val="00A5664F"/>
    <w:rsid w:val="00A56674"/>
    <w:rsid w:val="00A56695"/>
    <w:rsid w:val="00A566EF"/>
    <w:rsid w:val="00A5681B"/>
    <w:rsid w:val="00A569D9"/>
    <w:rsid w:val="00A56A7F"/>
    <w:rsid w:val="00A56BCD"/>
    <w:rsid w:val="00A56DE7"/>
    <w:rsid w:val="00A56F0D"/>
    <w:rsid w:val="00A56F7A"/>
    <w:rsid w:val="00A57163"/>
    <w:rsid w:val="00A571E0"/>
    <w:rsid w:val="00A5757C"/>
    <w:rsid w:val="00A57596"/>
    <w:rsid w:val="00A5769E"/>
    <w:rsid w:val="00A5770E"/>
    <w:rsid w:val="00A57796"/>
    <w:rsid w:val="00A5786A"/>
    <w:rsid w:val="00A57ACA"/>
    <w:rsid w:val="00A57B08"/>
    <w:rsid w:val="00A57BA5"/>
    <w:rsid w:val="00A57D81"/>
    <w:rsid w:val="00A57DF4"/>
    <w:rsid w:val="00A60071"/>
    <w:rsid w:val="00A600D3"/>
    <w:rsid w:val="00A6013D"/>
    <w:rsid w:val="00A603C8"/>
    <w:rsid w:val="00A6056F"/>
    <w:rsid w:val="00A6062F"/>
    <w:rsid w:val="00A6087D"/>
    <w:rsid w:val="00A60986"/>
    <w:rsid w:val="00A60BA1"/>
    <w:rsid w:val="00A60C91"/>
    <w:rsid w:val="00A60CBA"/>
    <w:rsid w:val="00A60E55"/>
    <w:rsid w:val="00A60F29"/>
    <w:rsid w:val="00A6121C"/>
    <w:rsid w:val="00A61363"/>
    <w:rsid w:val="00A615EE"/>
    <w:rsid w:val="00A61665"/>
    <w:rsid w:val="00A61678"/>
    <w:rsid w:val="00A617C2"/>
    <w:rsid w:val="00A6187A"/>
    <w:rsid w:val="00A61B3D"/>
    <w:rsid w:val="00A61E43"/>
    <w:rsid w:val="00A6203F"/>
    <w:rsid w:val="00A620F1"/>
    <w:rsid w:val="00A6228A"/>
    <w:rsid w:val="00A622D1"/>
    <w:rsid w:val="00A626B9"/>
    <w:rsid w:val="00A626F1"/>
    <w:rsid w:val="00A62834"/>
    <w:rsid w:val="00A629B9"/>
    <w:rsid w:val="00A62A44"/>
    <w:rsid w:val="00A62B08"/>
    <w:rsid w:val="00A62BB2"/>
    <w:rsid w:val="00A62BC0"/>
    <w:rsid w:val="00A62D0A"/>
    <w:rsid w:val="00A62D3B"/>
    <w:rsid w:val="00A62D82"/>
    <w:rsid w:val="00A62DEB"/>
    <w:rsid w:val="00A62E10"/>
    <w:rsid w:val="00A63362"/>
    <w:rsid w:val="00A633BE"/>
    <w:rsid w:val="00A634CC"/>
    <w:rsid w:val="00A63528"/>
    <w:rsid w:val="00A6352A"/>
    <w:rsid w:val="00A635BB"/>
    <w:rsid w:val="00A63623"/>
    <w:rsid w:val="00A636C8"/>
    <w:rsid w:val="00A636F8"/>
    <w:rsid w:val="00A637DE"/>
    <w:rsid w:val="00A63B2D"/>
    <w:rsid w:val="00A63B38"/>
    <w:rsid w:val="00A63CDF"/>
    <w:rsid w:val="00A63D59"/>
    <w:rsid w:val="00A63DD4"/>
    <w:rsid w:val="00A63DE2"/>
    <w:rsid w:val="00A63E20"/>
    <w:rsid w:val="00A63E23"/>
    <w:rsid w:val="00A63EC7"/>
    <w:rsid w:val="00A63F7F"/>
    <w:rsid w:val="00A641A5"/>
    <w:rsid w:val="00A641B1"/>
    <w:rsid w:val="00A64209"/>
    <w:rsid w:val="00A64212"/>
    <w:rsid w:val="00A6429C"/>
    <w:rsid w:val="00A64311"/>
    <w:rsid w:val="00A6454A"/>
    <w:rsid w:val="00A64581"/>
    <w:rsid w:val="00A646D1"/>
    <w:rsid w:val="00A647BC"/>
    <w:rsid w:val="00A648B7"/>
    <w:rsid w:val="00A64A29"/>
    <w:rsid w:val="00A64C12"/>
    <w:rsid w:val="00A64C14"/>
    <w:rsid w:val="00A64C27"/>
    <w:rsid w:val="00A64EFD"/>
    <w:rsid w:val="00A6533B"/>
    <w:rsid w:val="00A6561F"/>
    <w:rsid w:val="00A656B5"/>
    <w:rsid w:val="00A656E9"/>
    <w:rsid w:val="00A65733"/>
    <w:rsid w:val="00A658DF"/>
    <w:rsid w:val="00A65ACE"/>
    <w:rsid w:val="00A65C77"/>
    <w:rsid w:val="00A65D83"/>
    <w:rsid w:val="00A65F50"/>
    <w:rsid w:val="00A65FB4"/>
    <w:rsid w:val="00A6605B"/>
    <w:rsid w:val="00A6608E"/>
    <w:rsid w:val="00A66255"/>
    <w:rsid w:val="00A66550"/>
    <w:rsid w:val="00A66575"/>
    <w:rsid w:val="00A66A4C"/>
    <w:rsid w:val="00A66AAC"/>
    <w:rsid w:val="00A66B8D"/>
    <w:rsid w:val="00A66CBF"/>
    <w:rsid w:val="00A66E22"/>
    <w:rsid w:val="00A670E3"/>
    <w:rsid w:val="00A67216"/>
    <w:rsid w:val="00A6721B"/>
    <w:rsid w:val="00A67316"/>
    <w:rsid w:val="00A67327"/>
    <w:rsid w:val="00A67494"/>
    <w:rsid w:val="00A67708"/>
    <w:rsid w:val="00A6773D"/>
    <w:rsid w:val="00A67939"/>
    <w:rsid w:val="00A67993"/>
    <w:rsid w:val="00A67E64"/>
    <w:rsid w:val="00A67F66"/>
    <w:rsid w:val="00A70013"/>
    <w:rsid w:val="00A70125"/>
    <w:rsid w:val="00A70190"/>
    <w:rsid w:val="00A701D6"/>
    <w:rsid w:val="00A702B7"/>
    <w:rsid w:val="00A703C1"/>
    <w:rsid w:val="00A70661"/>
    <w:rsid w:val="00A706D0"/>
    <w:rsid w:val="00A7076C"/>
    <w:rsid w:val="00A707C2"/>
    <w:rsid w:val="00A707DC"/>
    <w:rsid w:val="00A70988"/>
    <w:rsid w:val="00A70A0F"/>
    <w:rsid w:val="00A70B30"/>
    <w:rsid w:val="00A70B98"/>
    <w:rsid w:val="00A70BC7"/>
    <w:rsid w:val="00A70C12"/>
    <w:rsid w:val="00A70ECA"/>
    <w:rsid w:val="00A71214"/>
    <w:rsid w:val="00A712CF"/>
    <w:rsid w:val="00A712FB"/>
    <w:rsid w:val="00A71368"/>
    <w:rsid w:val="00A713F9"/>
    <w:rsid w:val="00A71A86"/>
    <w:rsid w:val="00A71BBD"/>
    <w:rsid w:val="00A71CD5"/>
    <w:rsid w:val="00A71DDD"/>
    <w:rsid w:val="00A71E08"/>
    <w:rsid w:val="00A71E19"/>
    <w:rsid w:val="00A71EF4"/>
    <w:rsid w:val="00A71F0D"/>
    <w:rsid w:val="00A720D3"/>
    <w:rsid w:val="00A72290"/>
    <w:rsid w:val="00A723A5"/>
    <w:rsid w:val="00A72886"/>
    <w:rsid w:val="00A72CE0"/>
    <w:rsid w:val="00A72F18"/>
    <w:rsid w:val="00A730C2"/>
    <w:rsid w:val="00A7331B"/>
    <w:rsid w:val="00A734A0"/>
    <w:rsid w:val="00A734B2"/>
    <w:rsid w:val="00A734B8"/>
    <w:rsid w:val="00A736FD"/>
    <w:rsid w:val="00A73785"/>
    <w:rsid w:val="00A73804"/>
    <w:rsid w:val="00A7387F"/>
    <w:rsid w:val="00A738AA"/>
    <w:rsid w:val="00A738E5"/>
    <w:rsid w:val="00A73974"/>
    <w:rsid w:val="00A73C33"/>
    <w:rsid w:val="00A73C4B"/>
    <w:rsid w:val="00A73D88"/>
    <w:rsid w:val="00A73DB2"/>
    <w:rsid w:val="00A73F1D"/>
    <w:rsid w:val="00A741C7"/>
    <w:rsid w:val="00A74218"/>
    <w:rsid w:val="00A74287"/>
    <w:rsid w:val="00A7457B"/>
    <w:rsid w:val="00A74858"/>
    <w:rsid w:val="00A748BB"/>
    <w:rsid w:val="00A74978"/>
    <w:rsid w:val="00A749DD"/>
    <w:rsid w:val="00A74A52"/>
    <w:rsid w:val="00A74B66"/>
    <w:rsid w:val="00A74D82"/>
    <w:rsid w:val="00A75187"/>
    <w:rsid w:val="00A755E9"/>
    <w:rsid w:val="00A75634"/>
    <w:rsid w:val="00A75662"/>
    <w:rsid w:val="00A7576C"/>
    <w:rsid w:val="00A757D6"/>
    <w:rsid w:val="00A758B2"/>
    <w:rsid w:val="00A75ADB"/>
    <w:rsid w:val="00A75BBC"/>
    <w:rsid w:val="00A7605C"/>
    <w:rsid w:val="00A760A1"/>
    <w:rsid w:val="00A76362"/>
    <w:rsid w:val="00A764D4"/>
    <w:rsid w:val="00A765BF"/>
    <w:rsid w:val="00A76643"/>
    <w:rsid w:val="00A767F6"/>
    <w:rsid w:val="00A76836"/>
    <w:rsid w:val="00A76B60"/>
    <w:rsid w:val="00A76D6C"/>
    <w:rsid w:val="00A76D8F"/>
    <w:rsid w:val="00A76DD2"/>
    <w:rsid w:val="00A770D1"/>
    <w:rsid w:val="00A77182"/>
    <w:rsid w:val="00A77243"/>
    <w:rsid w:val="00A7734A"/>
    <w:rsid w:val="00A774F7"/>
    <w:rsid w:val="00A77531"/>
    <w:rsid w:val="00A77664"/>
    <w:rsid w:val="00A77794"/>
    <w:rsid w:val="00A77E75"/>
    <w:rsid w:val="00A77EA8"/>
    <w:rsid w:val="00A77ED4"/>
    <w:rsid w:val="00A77FDF"/>
    <w:rsid w:val="00A80023"/>
    <w:rsid w:val="00A80037"/>
    <w:rsid w:val="00A802F8"/>
    <w:rsid w:val="00A80310"/>
    <w:rsid w:val="00A804C4"/>
    <w:rsid w:val="00A80698"/>
    <w:rsid w:val="00A80743"/>
    <w:rsid w:val="00A80B25"/>
    <w:rsid w:val="00A80B94"/>
    <w:rsid w:val="00A80CC6"/>
    <w:rsid w:val="00A80D69"/>
    <w:rsid w:val="00A80F82"/>
    <w:rsid w:val="00A80FB1"/>
    <w:rsid w:val="00A80FBB"/>
    <w:rsid w:val="00A80FF5"/>
    <w:rsid w:val="00A81181"/>
    <w:rsid w:val="00A81199"/>
    <w:rsid w:val="00A813DB"/>
    <w:rsid w:val="00A8144B"/>
    <w:rsid w:val="00A814DA"/>
    <w:rsid w:val="00A814DE"/>
    <w:rsid w:val="00A81A8B"/>
    <w:rsid w:val="00A81D1B"/>
    <w:rsid w:val="00A8242F"/>
    <w:rsid w:val="00A8261F"/>
    <w:rsid w:val="00A8277F"/>
    <w:rsid w:val="00A8296C"/>
    <w:rsid w:val="00A829F4"/>
    <w:rsid w:val="00A82B18"/>
    <w:rsid w:val="00A82B37"/>
    <w:rsid w:val="00A82D6F"/>
    <w:rsid w:val="00A82F8E"/>
    <w:rsid w:val="00A82FDF"/>
    <w:rsid w:val="00A83009"/>
    <w:rsid w:val="00A83435"/>
    <w:rsid w:val="00A83529"/>
    <w:rsid w:val="00A8356E"/>
    <w:rsid w:val="00A835CC"/>
    <w:rsid w:val="00A835E2"/>
    <w:rsid w:val="00A839B6"/>
    <w:rsid w:val="00A83A06"/>
    <w:rsid w:val="00A83A26"/>
    <w:rsid w:val="00A83BF5"/>
    <w:rsid w:val="00A83CB3"/>
    <w:rsid w:val="00A83D96"/>
    <w:rsid w:val="00A83DDA"/>
    <w:rsid w:val="00A83EA0"/>
    <w:rsid w:val="00A84012"/>
    <w:rsid w:val="00A84052"/>
    <w:rsid w:val="00A84153"/>
    <w:rsid w:val="00A841B2"/>
    <w:rsid w:val="00A84261"/>
    <w:rsid w:val="00A8441E"/>
    <w:rsid w:val="00A8449F"/>
    <w:rsid w:val="00A84534"/>
    <w:rsid w:val="00A8466B"/>
    <w:rsid w:val="00A84769"/>
    <w:rsid w:val="00A8482B"/>
    <w:rsid w:val="00A84836"/>
    <w:rsid w:val="00A84B74"/>
    <w:rsid w:val="00A84BF5"/>
    <w:rsid w:val="00A84C39"/>
    <w:rsid w:val="00A853D6"/>
    <w:rsid w:val="00A853EA"/>
    <w:rsid w:val="00A85468"/>
    <w:rsid w:val="00A8554F"/>
    <w:rsid w:val="00A8566B"/>
    <w:rsid w:val="00A856BD"/>
    <w:rsid w:val="00A8575E"/>
    <w:rsid w:val="00A857CE"/>
    <w:rsid w:val="00A8587A"/>
    <w:rsid w:val="00A858BF"/>
    <w:rsid w:val="00A85906"/>
    <w:rsid w:val="00A85B3B"/>
    <w:rsid w:val="00A85BB9"/>
    <w:rsid w:val="00A85E5D"/>
    <w:rsid w:val="00A86053"/>
    <w:rsid w:val="00A86093"/>
    <w:rsid w:val="00A8614A"/>
    <w:rsid w:val="00A8620D"/>
    <w:rsid w:val="00A8644B"/>
    <w:rsid w:val="00A8649D"/>
    <w:rsid w:val="00A864BF"/>
    <w:rsid w:val="00A8695F"/>
    <w:rsid w:val="00A86A48"/>
    <w:rsid w:val="00A86D27"/>
    <w:rsid w:val="00A86D55"/>
    <w:rsid w:val="00A873AE"/>
    <w:rsid w:val="00A876CD"/>
    <w:rsid w:val="00A876FE"/>
    <w:rsid w:val="00A877A1"/>
    <w:rsid w:val="00A87891"/>
    <w:rsid w:val="00A8791E"/>
    <w:rsid w:val="00A87DE4"/>
    <w:rsid w:val="00A902DD"/>
    <w:rsid w:val="00A9038C"/>
    <w:rsid w:val="00A903A3"/>
    <w:rsid w:val="00A903DF"/>
    <w:rsid w:val="00A90418"/>
    <w:rsid w:val="00A9041D"/>
    <w:rsid w:val="00A9064D"/>
    <w:rsid w:val="00A90876"/>
    <w:rsid w:val="00A90C64"/>
    <w:rsid w:val="00A9107B"/>
    <w:rsid w:val="00A91082"/>
    <w:rsid w:val="00A9119C"/>
    <w:rsid w:val="00A9124B"/>
    <w:rsid w:val="00A912AA"/>
    <w:rsid w:val="00A9137C"/>
    <w:rsid w:val="00A913F4"/>
    <w:rsid w:val="00A91408"/>
    <w:rsid w:val="00A9141A"/>
    <w:rsid w:val="00A9155A"/>
    <w:rsid w:val="00A91565"/>
    <w:rsid w:val="00A9174B"/>
    <w:rsid w:val="00A9185D"/>
    <w:rsid w:val="00A9187F"/>
    <w:rsid w:val="00A91A5E"/>
    <w:rsid w:val="00A91AFD"/>
    <w:rsid w:val="00A91C12"/>
    <w:rsid w:val="00A91F76"/>
    <w:rsid w:val="00A91F89"/>
    <w:rsid w:val="00A91F92"/>
    <w:rsid w:val="00A91FB2"/>
    <w:rsid w:val="00A920C8"/>
    <w:rsid w:val="00A92190"/>
    <w:rsid w:val="00A921F6"/>
    <w:rsid w:val="00A9224D"/>
    <w:rsid w:val="00A922B4"/>
    <w:rsid w:val="00A92395"/>
    <w:rsid w:val="00A9255A"/>
    <w:rsid w:val="00A927FC"/>
    <w:rsid w:val="00A92AA4"/>
    <w:rsid w:val="00A92ABB"/>
    <w:rsid w:val="00A92D6E"/>
    <w:rsid w:val="00A92E32"/>
    <w:rsid w:val="00A92EF4"/>
    <w:rsid w:val="00A92F89"/>
    <w:rsid w:val="00A92FBE"/>
    <w:rsid w:val="00A92FEA"/>
    <w:rsid w:val="00A9321B"/>
    <w:rsid w:val="00A93290"/>
    <w:rsid w:val="00A9332F"/>
    <w:rsid w:val="00A93414"/>
    <w:rsid w:val="00A93416"/>
    <w:rsid w:val="00A93439"/>
    <w:rsid w:val="00A93549"/>
    <w:rsid w:val="00A9355E"/>
    <w:rsid w:val="00A93702"/>
    <w:rsid w:val="00A9370D"/>
    <w:rsid w:val="00A9372C"/>
    <w:rsid w:val="00A9382C"/>
    <w:rsid w:val="00A9397B"/>
    <w:rsid w:val="00A939A9"/>
    <w:rsid w:val="00A93A5C"/>
    <w:rsid w:val="00A93B0C"/>
    <w:rsid w:val="00A93B62"/>
    <w:rsid w:val="00A93CA9"/>
    <w:rsid w:val="00A93CB2"/>
    <w:rsid w:val="00A93CBD"/>
    <w:rsid w:val="00A93D76"/>
    <w:rsid w:val="00A93E76"/>
    <w:rsid w:val="00A93F50"/>
    <w:rsid w:val="00A93F73"/>
    <w:rsid w:val="00A94165"/>
    <w:rsid w:val="00A941C4"/>
    <w:rsid w:val="00A941D2"/>
    <w:rsid w:val="00A9430D"/>
    <w:rsid w:val="00A9431A"/>
    <w:rsid w:val="00A94380"/>
    <w:rsid w:val="00A94398"/>
    <w:rsid w:val="00A946A8"/>
    <w:rsid w:val="00A94A9F"/>
    <w:rsid w:val="00A94B58"/>
    <w:rsid w:val="00A94F99"/>
    <w:rsid w:val="00A95011"/>
    <w:rsid w:val="00A95083"/>
    <w:rsid w:val="00A951B5"/>
    <w:rsid w:val="00A9556B"/>
    <w:rsid w:val="00A9586F"/>
    <w:rsid w:val="00A95885"/>
    <w:rsid w:val="00A95B75"/>
    <w:rsid w:val="00A95BD7"/>
    <w:rsid w:val="00A95EE8"/>
    <w:rsid w:val="00A95F8C"/>
    <w:rsid w:val="00A95FA2"/>
    <w:rsid w:val="00A960CB"/>
    <w:rsid w:val="00A9639D"/>
    <w:rsid w:val="00A963F9"/>
    <w:rsid w:val="00A965D2"/>
    <w:rsid w:val="00A968E8"/>
    <w:rsid w:val="00A9694A"/>
    <w:rsid w:val="00A96A51"/>
    <w:rsid w:val="00A96AA0"/>
    <w:rsid w:val="00A96AA1"/>
    <w:rsid w:val="00A96DDB"/>
    <w:rsid w:val="00A96E9F"/>
    <w:rsid w:val="00A96ED7"/>
    <w:rsid w:val="00A96FA6"/>
    <w:rsid w:val="00A97091"/>
    <w:rsid w:val="00A9731B"/>
    <w:rsid w:val="00A9732F"/>
    <w:rsid w:val="00A973A2"/>
    <w:rsid w:val="00A974FD"/>
    <w:rsid w:val="00A975DB"/>
    <w:rsid w:val="00A97636"/>
    <w:rsid w:val="00A979EC"/>
    <w:rsid w:val="00A97AE5"/>
    <w:rsid w:val="00A97B18"/>
    <w:rsid w:val="00A97C43"/>
    <w:rsid w:val="00A97CA8"/>
    <w:rsid w:val="00A97DF1"/>
    <w:rsid w:val="00A97F38"/>
    <w:rsid w:val="00A97FA9"/>
    <w:rsid w:val="00A97FCE"/>
    <w:rsid w:val="00A97FE9"/>
    <w:rsid w:val="00AA01B0"/>
    <w:rsid w:val="00AA01BB"/>
    <w:rsid w:val="00AA0223"/>
    <w:rsid w:val="00AA0413"/>
    <w:rsid w:val="00AA0687"/>
    <w:rsid w:val="00AA0712"/>
    <w:rsid w:val="00AA072F"/>
    <w:rsid w:val="00AA0831"/>
    <w:rsid w:val="00AA0AB4"/>
    <w:rsid w:val="00AA0B81"/>
    <w:rsid w:val="00AA0C2D"/>
    <w:rsid w:val="00AA0C38"/>
    <w:rsid w:val="00AA0E7C"/>
    <w:rsid w:val="00AA1087"/>
    <w:rsid w:val="00AA1146"/>
    <w:rsid w:val="00AA1294"/>
    <w:rsid w:val="00AA12B0"/>
    <w:rsid w:val="00AA12CD"/>
    <w:rsid w:val="00AA143F"/>
    <w:rsid w:val="00AA161D"/>
    <w:rsid w:val="00AA16A5"/>
    <w:rsid w:val="00AA183B"/>
    <w:rsid w:val="00AA18FC"/>
    <w:rsid w:val="00AA1B39"/>
    <w:rsid w:val="00AA1BAB"/>
    <w:rsid w:val="00AA1D4E"/>
    <w:rsid w:val="00AA1E82"/>
    <w:rsid w:val="00AA202E"/>
    <w:rsid w:val="00AA2099"/>
    <w:rsid w:val="00AA217F"/>
    <w:rsid w:val="00AA2192"/>
    <w:rsid w:val="00AA21BD"/>
    <w:rsid w:val="00AA2577"/>
    <w:rsid w:val="00AA2D52"/>
    <w:rsid w:val="00AA2D5C"/>
    <w:rsid w:val="00AA2EEC"/>
    <w:rsid w:val="00AA2F87"/>
    <w:rsid w:val="00AA2FA9"/>
    <w:rsid w:val="00AA2FC2"/>
    <w:rsid w:val="00AA2FC5"/>
    <w:rsid w:val="00AA3091"/>
    <w:rsid w:val="00AA30BB"/>
    <w:rsid w:val="00AA333F"/>
    <w:rsid w:val="00AA3386"/>
    <w:rsid w:val="00AA368A"/>
    <w:rsid w:val="00AA384C"/>
    <w:rsid w:val="00AA3DC7"/>
    <w:rsid w:val="00AA423D"/>
    <w:rsid w:val="00AA46D2"/>
    <w:rsid w:val="00AA4763"/>
    <w:rsid w:val="00AA4886"/>
    <w:rsid w:val="00AA4A44"/>
    <w:rsid w:val="00AA4B4A"/>
    <w:rsid w:val="00AA4B90"/>
    <w:rsid w:val="00AA4BA3"/>
    <w:rsid w:val="00AA4D87"/>
    <w:rsid w:val="00AA4EF1"/>
    <w:rsid w:val="00AA4F41"/>
    <w:rsid w:val="00AA4FAA"/>
    <w:rsid w:val="00AA5026"/>
    <w:rsid w:val="00AA50CF"/>
    <w:rsid w:val="00AA50EF"/>
    <w:rsid w:val="00AA5149"/>
    <w:rsid w:val="00AA51D6"/>
    <w:rsid w:val="00AA5276"/>
    <w:rsid w:val="00AA5379"/>
    <w:rsid w:val="00AA5438"/>
    <w:rsid w:val="00AA554D"/>
    <w:rsid w:val="00AA5C59"/>
    <w:rsid w:val="00AA5F29"/>
    <w:rsid w:val="00AA5FD8"/>
    <w:rsid w:val="00AA60E2"/>
    <w:rsid w:val="00AA6171"/>
    <w:rsid w:val="00AA622C"/>
    <w:rsid w:val="00AA6255"/>
    <w:rsid w:val="00AA6262"/>
    <w:rsid w:val="00AA632F"/>
    <w:rsid w:val="00AA639E"/>
    <w:rsid w:val="00AA66B9"/>
    <w:rsid w:val="00AA67E5"/>
    <w:rsid w:val="00AA6ACC"/>
    <w:rsid w:val="00AA6C4E"/>
    <w:rsid w:val="00AA75C0"/>
    <w:rsid w:val="00AA762F"/>
    <w:rsid w:val="00AA7656"/>
    <w:rsid w:val="00AA787F"/>
    <w:rsid w:val="00AA78EC"/>
    <w:rsid w:val="00AA7B3E"/>
    <w:rsid w:val="00AA7B8F"/>
    <w:rsid w:val="00AA7DEB"/>
    <w:rsid w:val="00AB0022"/>
    <w:rsid w:val="00AB00C1"/>
    <w:rsid w:val="00AB00C5"/>
    <w:rsid w:val="00AB02BD"/>
    <w:rsid w:val="00AB0349"/>
    <w:rsid w:val="00AB036F"/>
    <w:rsid w:val="00AB042C"/>
    <w:rsid w:val="00AB0531"/>
    <w:rsid w:val="00AB053F"/>
    <w:rsid w:val="00AB0883"/>
    <w:rsid w:val="00AB0951"/>
    <w:rsid w:val="00AB0C0F"/>
    <w:rsid w:val="00AB0C10"/>
    <w:rsid w:val="00AB0CAA"/>
    <w:rsid w:val="00AB0CB4"/>
    <w:rsid w:val="00AB0E64"/>
    <w:rsid w:val="00AB0EDC"/>
    <w:rsid w:val="00AB0F70"/>
    <w:rsid w:val="00AB11C3"/>
    <w:rsid w:val="00AB11F4"/>
    <w:rsid w:val="00AB12F4"/>
    <w:rsid w:val="00AB12FD"/>
    <w:rsid w:val="00AB1311"/>
    <w:rsid w:val="00AB18A7"/>
    <w:rsid w:val="00AB18AC"/>
    <w:rsid w:val="00AB18E9"/>
    <w:rsid w:val="00AB18FB"/>
    <w:rsid w:val="00AB1A2E"/>
    <w:rsid w:val="00AB1AB3"/>
    <w:rsid w:val="00AB1BB2"/>
    <w:rsid w:val="00AB1BEF"/>
    <w:rsid w:val="00AB1C7A"/>
    <w:rsid w:val="00AB1CAE"/>
    <w:rsid w:val="00AB1DF3"/>
    <w:rsid w:val="00AB1F48"/>
    <w:rsid w:val="00AB1FF2"/>
    <w:rsid w:val="00AB2095"/>
    <w:rsid w:val="00AB2121"/>
    <w:rsid w:val="00AB21E5"/>
    <w:rsid w:val="00AB2283"/>
    <w:rsid w:val="00AB25A3"/>
    <w:rsid w:val="00AB2695"/>
    <w:rsid w:val="00AB287C"/>
    <w:rsid w:val="00AB2AF2"/>
    <w:rsid w:val="00AB2B18"/>
    <w:rsid w:val="00AB30D0"/>
    <w:rsid w:val="00AB31CA"/>
    <w:rsid w:val="00AB335D"/>
    <w:rsid w:val="00AB38D8"/>
    <w:rsid w:val="00AB3A33"/>
    <w:rsid w:val="00AB3B38"/>
    <w:rsid w:val="00AB3B5F"/>
    <w:rsid w:val="00AB3DE5"/>
    <w:rsid w:val="00AB3E29"/>
    <w:rsid w:val="00AB3FF9"/>
    <w:rsid w:val="00AB400A"/>
    <w:rsid w:val="00AB42FD"/>
    <w:rsid w:val="00AB45B7"/>
    <w:rsid w:val="00AB45CF"/>
    <w:rsid w:val="00AB4733"/>
    <w:rsid w:val="00AB4820"/>
    <w:rsid w:val="00AB4DAD"/>
    <w:rsid w:val="00AB4E74"/>
    <w:rsid w:val="00AB4F52"/>
    <w:rsid w:val="00AB50D0"/>
    <w:rsid w:val="00AB50D7"/>
    <w:rsid w:val="00AB5136"/>
    <w:rsid w:val="00AB523E"/>
    <w:rsid w:val="00AB5496"/>
    <w:rsid w:val="00AB5744"/>
    <w:rsid w:val="00AB5757"/>
    <w:rsid w:val="00AB576C"/>
    <w:rsid w:val="00AB5904"/>
    <w:rsid w:val="00AB59C6"/>
    <w:rsid w:val="00AB5C29"/>
    <w:rsid w:val="00AB5D7B"/>
    <w:rsid w:val="00AB5EC6"/>
    <w:rsid w:val="00AB5EDD"/>
    <w:rsid w:val="00AB629E"/>
    <w:rsid w:val="00AB6386"/>
    <w:rsid w:val="00AB6447"/>
    <w:rsid w:val="00AB64C5"/>
    <w:rsid w:val="00AB675E"/>
    <w:rsid w:val="00AB68DF"/>
    <w:rsid w:val="00AB6B34"/>
    <w:rsid w:val="00AB6B9F"/>
    <w:rsid w:val="00AB6BA4"/>
    <w:rsid w:val="00AB6C92"/>
    <w:rsid w:val="00AB6DCD"/>
    <w:rsid w:val="00AB6E82"/>
    <w:rsid w:val="00AB6EF4"/>
    <w:rsid w:val="00AB7002"/>
    <w:rsid w:val="00AB703B"/>
    <w:rsid w:val="00AB731C"/>
    <w:rsid w:val="00AB743A"/>
    <w:rsid w:val="00AB74DE"/>
    <w:rsid w:val="00AB7604"/>
    <w:rsid w:val="00AB7735"/>
    <w:rsid w:val="00AB776B"/>
    <w:rsid w:val="00AB786A"/>
    <w:rsid w:val="00AB78E4"/>
    <w:rsid w:val="00AB7B09"/>
    <w:rsid w:val="00AB7B36"/>
    <w:rsid w:val="00AB7BDF"/>
    <w:rsid w:val="00AB7BEC"/>
    <w:rsid w:val="00AB7C95"/>
    <w:rsid w:val="00AB7E71"/>
    <w:rsid w:val="00AC022C"/>
    <w:rsid w:val="00AC03B4"/>
    <w:rsid w:val="00AC03E4"/>
    <w:rsid w:val="00AC04B0"/>
    <w:rsid w:val="00AC0D4F"/>
    <w:rsid w:val="00AC0FD2"/>
    <w:rsid w:val="00AC108A"/>
    <w:rsid w:val="00AC11C5"/>
    <w:rsid w:val="00AC11E0"/>
    <w:rsid w:val="00AC13D8"/>
    <w:rsid w:val="00AC1454"/>
    <w:rsid w:val="00AC15B0"/>
    <w:rsid w:val="00AC16AE"/>
    <w:rsid w:val="00AC1722"/>
    <w:rsid w:val="00AC197C"/>
    <w:rsid w:val="00AC1B41"/>
    <w:rsid w:val="00AC1B6A"/>
    <w:rsid w:val="00AC1E44"/>
    <w:rsid w:val="00AC207C"/>
    <w:rsid w:val="00AC2201"/>
    <w:rsid w:val="00AC24A7"/>
    <w:rsid w:val="00AC2578"/>
    <w:rsid w:val="00AC2590"/>
    <w:rsid w:val="00AC25B9"/>
    <w:rsid w:val="00AC2681"/>
    <w:rsid w:val="00AC289F"/>
    <w:rsid w:val="00AC28F3"/>
    <w:rsid w:val="00AC2939"/>
    <w:rsid w:val="00AC2CC9"/>
    <w:rsid w:val="00AC2DE8"/>
    <w:rsid w:val="00AC2F27"/>
    <w:rsid w:val="00AC3164"/>
    <w:rsid w:val="00AC338F"/>
    <w:rsid w:val="00AC363C"/>
    <w:rsid w:val="00AC37C7"/>
    <w:rsid w:val="00AC3E83"/>
    <w:rsid w:val="00AC4012"/>
    <w:rsid w:val="00AC4044"/>
    <w:rsid w:val="00AC41E3"/>
    <w:rsid w:val="00AC423A"/>
    <w:rsid w:val="00AC42C6"/>
    <w:rsid w:val="00AC4470"/>
    <w:rsid w:val="00AC46AE"/>
    <w:rsid w:val="00AC478B"/>
    <w:rsid w:val="00AC48CD"/>
    <w:rsid w:val="00AC48FF"/>
    <w:rsid w:val="00AC4A16"/>
    <w:rsid w:val="00AC4D4F"/>
    <w:rsid w:val="00AC4D79"/>
    <w:rsid w:val="00AC4E1F"/>
    <w:rsid w:val="00AC4E7F"/>
    <w:rsid w:val="00AC50FD"/>
    <w:rsid w:val="00AC5122"/>
    <w:rsid w:val="00AC5204"/>
    <w:rsid w:val="00AC549D"/>
    <w:rsid w:val="00AC57A4"/>
    <w:rsid w:val="00AC5889"/>
    <w:rsid w:val="00AC599E"/>
    <w:rsid w:val="00AC5A10"/>
    <w:rsid w:val="00AC5BB7"/>
    <w:rsid w:val="00AC5C7B"/>
    <w:rsid w:val="00AC5D89"/>
    <w:rsid w:val="00AC6010"/>
    <w:rsid w:val="00AC6027"/>
    <w:rsid w:val="00AC6490"/>
    <w:rsid w:val="00AC6495"/>
    <w:rsid w:val="00AC66AC"/>
    <w:rsid w:val="00AC678C"/>
    <w:rsid w:val="00AC6798"/>
    <w:rsid w:val="00AC67A7"/>
    <w:rsid w:val="00AC6897"/>
    <w:rsid w:val="00AC6CE4"/>
    <w:rsid w:val="00AC6DD8"/>
    <w:rsid w:val="00AC6E83"/>
    <w:rsid w:val="00AC6ED2"/>
    <w:rsid w:val="00AC7026"/>
    <w:rsid w:val="00AC703A"/>
    <w:rsid w:val="00AC70B3"/>
    <w:rsid w:val="00AC73C6"/>
    <w:rsid w:val="00AC7496"/>
    <w:rsid w:val="00AC74DD"/>
    <w:rsid w:val="00AC75B0"/>
    <w:rsid w:val="00AC7681"/>
    <w:rsid w:val="00AC76A3"/>
    <w:rsid w:val="00AC77F7"/>
    <w:rsid w:val="00AC780E"/>
    <w:rsid w:val="00AC783B"/>
    <w:rsid w:val="00AC7924"/>
    <w:rsid w:val="00AC7AF1"/>
    <w:rsid w:val="00AC7B56"/>
    <w:rsid w:val="00AC7D0B"/>
    <w:rsid w:val="00AC7DB9"/>
    <w:rsid w:val="00AC7E21"/>
    <w:rsid w:val="00AD0251"/>
    <w:rsid w:val="00AD066F"/>
    <w:rsid w:val="00AD06F6"/>
    <w:rsid w:val="00AD08D1"/>
    <w:rsid w:val="00AD08F2"/>
    <w:rsid w:val="00AD0B83"/>
    <w:rsid w:val="00AD0C25"/>
    <w:rsid w:val="00AD0C35"/>
    <w:rsid w:val="00AD0D93"/>
    <w:rsid w:val="00AD0E4C"/>
    <w:rsid w:val="00AD1103"/>
    <w:rsid w:val="00AD1333"/>
    <w:rsid w:val="00AD1413"/>
    <w:rsid w:val="00AD14E6"/>
    <w:rsid w:val="00AD1A2F"/>
    <w:rsid w:val="00AD1A67"/>
    <w:rsid w:val="00AD1DAB"/>
    <w:rsid w:val="00AD207A"/>
    <w:rsid w:val="00AD2119"/>
    <w:rsid w:val="00AD21A9"/>
    <w:rsid w:val="00AD23AB"/>
    <w:rsid w:val="00AD24DB"/>
    <w:rsid w:val="00AD28DD"/>
    <w:rsid w:val="00AD28FF"/>
    <w:rsid w:val="00AD2988"/>
    <w:rsid w:val="00AD29BF"/>
    <w:rsid w:val="00AD2A1E"/>
    <w:rsid w:val="00AD2A4B"/>
    <w:rsid w:val="00AD2A66"/>
    <w:rsid w:val="00AD2ADA"/>
    <w:rsid w:val="00AD2BD7"/>
    <w:rsid w:val="00AD2CD3"/>
    <w:rsid w:val="00AD31DA"/>
    <w:rsid w:val="00AD325F"/>
    <w:rsid w:val="00AD32EC"/>
    <w:rsid w:val="00AD34D4"/>
    <w:rsid w:val="00AD3563"/>
    <w:rsid w:val="00AD35B8"/>
    <w:rsid w:val="00AD364C"/>
    <w:rsid w:val="00AD3718"/>
    <w:rsid w:val="00AD3890"/>
    <w:rsid w:val="00AD38E6"/>
    <w:rsid w:val="00AD3A68"/>
    <w:rsid w:val="00AD3BB5"/>
    <w:rsid w:val="00AD3C8F"/>
    <w:rsid w:val="00AD3F58"/>
    <w:rsid w:val="00AD41A3"/>
    <w:rsid w:val="00AD41C2"/>
    <w:rsid w:val="00AD472A"/>
    <w:rsid w:val="00AD47B2"/>
    <w:rsid w:val="00AD47DF"/>
    <w:rsid w:val="00AD4C4C"/>
    <w:rsid w:val="00AD4FDB"/>
    <w:rsid w:val="00AD52DE"/>
    <w:rsid w:val="00AD53C7"/>
    <w:rsid w:val="00AD560C"/>
    <w:rsid w:val="00AD5627"/>
    <w:rsid w:val="00AD583C"/>
    <w:rsid w:val="00AD5935"/>
    <w:rsid w:val="00AD5956"/>
    <w:rsid w:val="00AD5A11"/>
    <w:rsid w:val="00AD5BCB"/>
    <w:rsid w:val="00AD5C10"/>
    <w:rsid w:val="00AD5C74"/>
    <w:rsid w:val="00AD5CC4"/>
    <w:rsid w:val="00AD5D95"/>
    <w:rsid w:val="00AD6536"/>
    <w:rsid w:val="00AD65F1"/>
    <w:rsid w:val="00AD65F5"/>
    <w:rsid w:val="00AD66DD"/>
    <w:rsid w:val="00AD66E5"/>
    <w:rsid w:val="00AD689E"/>
    <w:rsid w:val="00AD69E1"/>
    <w:rsid w:val="00AD6AEF"/>
    <w:rsid w:val="00AD6C4B"/>
    <w:rsid w:val="00AD6DAE"/>
    <w:rsid w:val="00AD6EC1"/>
    <w:rsid w:val="00AD7014"/>
    <w:rsid w:val="00AD71E6"/>
    <w:rsid w:val="00AD7325"/>
    <w:rsid w:val="00AD7389"/>
    <w:rsid w:val="00AD7478"/>
    <w:rsid w:val="00AD7958"/>
    <w:rsid w:val="00AD7965"/>
    <w:rsid w:val="00AD7BE0"/>
    <w:rsid w:val="00AD7C32"/>
    <w:rsid w:val="00AD7C43"/>
    <w:rsid w:val="00AD7D14"/>
    <w:rsid w:val="00AD7F6E"/>
    <w:rsid w:val="00AE009D"/>
    <w:rsid w:val="00AE00C6"/>
    <w:rsid w:val="00AE01CD"/>
    <w:rsid w:val="00AE0426"/>
    <w:rsid w:val="00AE0478"/>
    <w:rsid w:val="00AE048E"/>
    <w:rsid w:val="00AE0A08"/>
    <w:rsid w:val="00AE0BA6"/>
    <w:rsid w:val="00AE0C3F"/>
    <w:rsid w:val="00AE0C72"/>
    <w:rsid w:val="00AE0CE5"/>
    <w:rsid w:val="00AE0ECE"/>
    <w:rsid w:val="00AE0F14"/>
    <w:rsid w:val="00AE103C"/>
    <w:rsid w:val="00AE1277"/>
    <w:rsid w:val="00AE132F"/>
    <w:rsid w:val="00AE13DC"/>
    <w:rsid w:val="00AE1406"/>
    <w:rsid w:val="00AE140F"/>
    <w:rsid w:val="00AE1535"/>
    <w:rsid w:val="00AE1643"/>
    <w:rsid w:val="00AE18E0"/>
    <w:rsid w:val="00AE1A77"/>
    <w:rsid w:val="00AE1AE9"/>
    <w:rsid w:val="00AE1B26"/>
    <w:rsid w:val="00AE1CD5"/>
    <w:rsid w:val="00AE1FEE"/>
    <w:rsid w:val="00AE20C6"/>
    <w:rsid w:val="00AE2368"/>
    <w:rsid w:val="00AE243E"/>
    <w:rsid w:val="00AE2443"/>
    <w:rsid w:val="00AE24CA"/>
    <w:rsid w:val="00AE26A2"/>
    <w:rsid w:val="00AE2759"/>
    <w:rsid w:val="00AE2796"/>
    <w:rsid w:val="00AE297C"/>
    <w:rsid w:val="00AE2D17"/>
    <w:rsid w:val="00AE2D88"/>
    <w:rsid w:val="00AE2E39"/>
    <w:rsid w:val="00AE2F52"/>
    <w:rsid w:val="00AE2FC8"/>
    <w:rsid w:val="00AE3051"/>
    <w:rsid w:val="00AE328E"/>
    <w:rsid w:val="00AE3380"/>
    <w:rsid w:val="00AE33B8"/>
    <w:rsid w:val="00AE3486"/>
    <w:rsid w:val="00AE35B8"/>
    <w:rsid w:val="00AE3648"/>
    <w:rsid w:val="00AE366A"/>
    <w:rsid w:val="00AE369A"/>
    <w:rsid w:val="00AE3732"/>
    <w:rsid w:val="00AE3872"/>
    <w:rsid w:val="00AE39B4"/>
    <w:rsid w:val="00AE3CA4"/>
    <w:rsid w:val="00AE3CBB"/>
    <w:rsid w:val="00AE3D5E"/>
    <w:rsid w:val="00AE3F28"/>
    <w:rsid w:val="00AE3F39"/>
    <w:rsid w:val="00AE436B"/>
    <w:rsid w:val="00AE45B0"/>
    <w:rsid w:val="00AE45BC"/>
    <w:rsid w:val="00AE478C"/>
    <w:rsid w:val="00AE48A5"/>
    <w:rsid w:val="00AE4B47"/>
    <w:rsid w:val="00AE4BC0"/>
    <w:rsid w:val="00AE4C0E"/>
    <w:rsid w:val="00AE4C74"/>
    <w:rsid w:val="00AE4C78"/>
    <w:rsid w:val="00AE4DCD"/>
    <w:rsid w:val="00AE4F70"/>
    <w:rsid w:val="00AE53A6"/>
    <w:rsid w:val="00AE53CF"/>
    <w:rsid w:val="00AE54A5"/>
    <w:rsid w:val="00AE54AF"/>
    <w:rsid w:val="00AE5583"/>
    <w:rsid w:val="00AE5888"/>
    <w:rsid w:val="00AE58C0"/>
    <w:rsid w:val="00AE5923"/>
    <w:rsid w:val="00AE5B1C"/>
    <w:rsid w:val="00AE5C98"/>
    <w:rsid w:val="00AE5E32"/>
    <w:rsid w:val="00AE5E4C"/>
    <w:rsid w:val="00AE5E53"/>
    <w:rsid w:val="00AE5EBD"/>
    <w:rsid w:val="00AE5F6D"/>
    <w:rsid w:val="00AE61B5"/>
    <w:rsid w:val="00AE6659"/>
    <w:rsid w:val="00AE6662"/>
    <w:rsid w:val="00AE69A4"/>
    <w:rsid w:val="00AE69D1"/>
    <w:rsid w:val="00AE6C79"/>
    <w:rsid w:val="00AE6C95"/>
    <w:rsid w:val="00AE6D19"/>
    <w:rsid w:val="00AE6DC2"/>
    <w:rsid w:val="00AE6E92"/>
    <w:rsid w:val="00AE6F53"/>
    <w:rsid w:val="00AE70D0"/>
    <w:rsid w:val="00AE7199"/>
    <w:rsid w:val="00AE71E6"/>
    <w:rsid w:val="00AE7218"/>
    <w:rsid w:val="00AE732E"/>
    <w:rsid w:val="00AE7445"/>
    <w:rsid w:val="00AE7BBF"/>
    <w:rsid w:val="00AE7D7F"/>
    <w:rsid w:val="00AE7DB5"/>
    <w:rsid w:val="00AE7E31"/>
    <w:rsid w:val="00AE7F91"/>
    <w:rsid w:val="00AF0103"/>
    <w:rsid w:val="00AF0214"/>
    <w:rsid w:val="00AF061F"/>
    <w:rsid w:val="00AF0693"/>
    <w:rsid w:val="00AF07CE"/>
    <w:rsid w:val="00AF080D"/>
    <w:rsid w:val="00AF093A"/>
    <w:rsid w:val="00AF0A22"/>
    <w:rsid w:val="00AF0A42"/>
    <w:rsid w:val="00AF0BC3"/>
    <w:rsid w:val="00AF0BF4"/>
    <w:rsid w:val="00AF0FD7"/>
    <w:rsid w:val="00AF1049"/>
    <w:rsid w:val="00AF10C1"/>
    <w:rsid w:val="00AF12CA"/>
    <w:rsid w:val="00AF1362"/>
    <w:rsid w:val="00AF13D4"/>
    <w:rsid w:val="00AF154E"/>
    <w:rsid w:val="00AF1AAD"/>
    <w:rsid w:val="00AF1B17"/>
    <w:rsid w:val="00AF1E64"/>
    <w:rsid w:val="00AF1FB9"/>
    <w:rsid w:val="00AF2063"/>
    <w:rsid w:val="00AF2182"/>
    <w:rsid w:val="00AF229E"/>
    <w:rsid w:val="00AF233B"/>
    <w:rsid w:val="00AF2679"/>
    <w:rsid w:val="00AF26F3"/>
    <w:rsid w:val="00AF2782"/>
    <w:rsid w:val="00AF2899"/>
    <w:rsid w:val="00AF2A5B"/>
    <w:rsid w:val="00AF2A9B"/>
    <w:rsid w:val="00AF2B4A"/>
    <w:rsid w:val="00AF2B4F"/>
    <w:rsid w:val="00AF2F61"/>
    <w:rsid w:val="00AF3177"/>
    <w:rsid w:val="00AF3306"/>
    <w:rsid w:val="00AF3399"/>
    <w:rsid w:val="00AF3552"/>
    <w:rsid w:val="00AF37FA"/>
    <w:rsid w:val="00AF3833"/>
    <w:rsid w:val="00AF3904"/>
    <w:rsid w:val="00AF3947"/>
    <w:rsid w:val="00AF3993"/>
    <w:rsid w:val="00AF3C74"/>
    <w:rsid w:val="00AF3CEA"/>
    <w:rsid w:val="00AF3CF0"/>
    <w:rsid w:val="00AF4324"/>
    <w:rsid w:val="00AF4537"/>
    <w:rsid w:val="00AF4600"/>
    <w:rsid w:val="00AF462C"/>
    <w:rsid w:val="00AF4735"/>
    <w:rsid w:val="00AF4756"/>
    <w:rsid w:val="00AF47C4"/>
    <w:rsid w:val="00AF47C7"/>
    <w:rsid w:val="00AF48CB"/>
    <w:rsid w:val="00AF4A34"/>
    <w:rsid w:val="00AF4A7B"/>
    <w:rsid w:val="00AF4ADD"/>
    <w:rsid w:val="00AF4B5E"/>
    <w:rsid w:val="00AF4DCD"/>
    <w:rsid w:val="00AF4DE8"/>
    <w:rsid w:val="00AF4F01"/>
    <w:rsid w:val="00AF516B"/>
    <w:rsid w:val="00AF51A0"/>
    <w:rsid w:val="00AF51C6"/>
    <w:rsid w:val="00AF5291"/>
    <w:rsid w:val="00AF52C6"/>
    <w:rsid w:val="00AF536C"/>
    <w:rsid w:val="00AF54B7"/>
    <w:rsid w:val="00AF571A"/>
    <w:rsid w:val="00AF580E"/>
    <w:rsid w:val="00AF5850"/>
    <w:rsid w:val="00AF59FA"/>
    <w:rsid w:val="00AF5A0D"/>
    <w:rsid w:val="00AF5A33"/>
    <w:rsid w:val="00AF5ABD"/>
    <w:rsid w:val="00AF5B2B"/>
    <w:rsid w:val="00AF5B6F"/>
    <w:rsid w:val="00AF5C81"/>
    <w:rsid w:val="00AF5CC7"/>
    <w:rsid w:val="00AF5D5D"/>
    <w:rsid w:val="00AF61FC"/>
    <w:rsid w:val="00AF6499"/>
    <w:rsid w:val="00AF65AD"/>
    <w:rsid w:val="00AF65B3"/>
    <w:rsid w:val="00AF672B"/>
    <w:rsid w:val="00AF6810"/>
    <w:rsid w:val="00AF6978"/>
    <w:rsid w:val="00AF6A2C"/>
    <w:rsid w:val="00AF6CA0"/>
    <w:rsid w:val="00AF6CFA"/>
    <w:rsid w:val="00AF6EDE"/>
    <w:rsid w:val="00AF6FFA"/>
    <w:rsid w:val="00AF7156"/>
    <w:rsid w:val="00AF71C2"/>
    <w:rsid w:val="00AF7228"/>
    <w:rsid w:val="00AF728D"/>
    <w:rsid w:val="00AF73DB"/>
    <w:rsid w:val="00AF74B0"/>
    <w:rsid w:val="00AF74B4"/>
    <w:rsid w:val="00AF78AE"/>
    <w:rsid w:val="00AF7AFE"/>
    <w:rsid w:val="00AF7B7D"/>
    <w:rsid w:val="00AF7BB6"/>
    <w:rsid w:val="00AF7D07"/>
    <w:rsid w:val="00AF7E08"/>
    <w:rsid w:val="00AF7FC0"/>
    <w:rsid w:val="00B0008D"/>
    <w:rsid w:val="00B000BD"/>
    <w:rsid w:val="00B000D6"/>
    <w:rsid w:val="00B000FA"/>
    <w:rsid w:val="00B00107"/>
    <w:rsid w:val="00B0013D"/>
    <w:rsid w:val="00B0030B"/>
    <w:rsid w:val="00B003D8"/>
    <w:rsid w:val="00B00606"/>
    <w:rsid w:val="00B00638"/>
    <w:rsid w:val="00B006DC"/>
    <w:rsid w:val="00B00847"/>
    <w:rsid w:val="00B008C3"/>
    <w:rsid w:val="00B0095B"/>
    <w:rsid w:val="00B00ADC"/>
    <w:rsid w:val="00B00C0F"/>
    <w:rsid w:val="00B00C97"/>
    <w:rsid w:val="00B00EC9"/>
    <w:rsid w:val="00B01198"/>
    <w:rsid w:val="00B01277"/>
    <w:rsid w:val="00B0134E"/>
    <w:rsid w:val="00B0165A"/>
    <w:rsid w:val="00B01660"/>
    <w:rsid w:val="00B0193B"/>
    <w:rsid w:val="00B01AF8"/>
    <w:rsid w:val="00B01B9A"/>
    <w:rsid w:val="00B01BC0"/>
    <w:rsid w:val="00B01C07"/>
    <w:rsid w:val="00B01EA7"/>
    <w:rsid w:val="00B01ECF"/>
    <w:rsid w:val="00B01F33"/>
    <w:rsid w:val="00B0219C"/>
    <w:rsid w:val="00B02281"/>
    <w:rsid w:val="00B0297E"/>
    <w:rsid w:val="00B02A4D"/>
    <w:rsid w:val="00B02A6E"/>
    <w:rsid w:val="00B02BC5"/>
    <w:rsid w:val="00B02BC9"/>
    <w:rsid w:val="00B02EC6"/>
    <w:rsid w:val="00B02F99"/>
    <w:rsid w:val="00B02FA4"/>
    <w:rsid w:val="00B03152"/>
    <w:rsid w:val="00B0315F"/>
    <w:rsid w:val="00B03242"/>
    <w:rsid w:val="00B03467"/>
    <w:rsid w:val="00B03757"/>
    <w:rsid w:val="00B037A7"/>
    <w:rsid w:val="00B037C3"/>
    <w:rsid w:val="00B039EA"/>
    <w:rsid w:val="00B03A2F"/>
    <w:rsid w:val="00B03AB5"/>
    <w:rsid w:val="00B03C12"/>
    <w:rsid w:val="00B04231"/>
    <w:rsid w:val="00B045A0"/>
    <w:rsid w:val="00B04752"/>
    <w:rsid w:val="00B0498A"/>
    <w:rsid w:val="00B04E6E"/>
    <w:rsid w:val="00B05051"/>
    <w:rsid w:val="00B0532A"/>
    <w:rsid w:val="00B053A3"/>
    <w:rsid w:val="00B0544D"/>
    <w:rsid w:val="00B05485"/>
    <w:rsid w:val="00B058A7"/>
    <w:rsid w:val="00B05C43"/>
    <w:rsid w:val="00B05E39"/>
    <w:rsid w:val="00B05F0A"/>
    <w:rsid w:val="00B05F4D"/>
    <w:rsid w:val="00B05FEF"/>
    <w:rsid w:val="00B0608C"/>
    <w:rsid w:val="00B06570"/>
    <w:rsid w:val="00B06753"/>
    <w:rsid w:val="00B067E5"/>
    <w:rsid w:val="00B06997"/>
    <w:rsid w:val="00B06AA9"/>
    <w:rsid w:val="00B06D12"/>
    <w:rsid w:val="00B06E65"/>
    <w:rsid w:val="00B06F31"/>
    <w:rsid w:val="00B07087"/>
    <w:rsid w:val="00B0716B"/>
    <w:rsid w:val="00B072CC"/>
    <w:rsid w:val="00B075DE"/>
    <w:rsid w:val="00B075F8"/>
    <w:rsid w:val="00B0777B"/>
    <w:rsid w:val="00B07795"/>
    <w:rsid w:val="00B079DC"/>
    <w:rsid w:val="00B07C69"/>
    <w:rsid w:val="00B07F2B"/>
    <w:rsid w:val="00B10111"/>
    <w:rsid w:val="00B10197"/>
    <w:rsid w:val="00B101DB"/>
    <w:rsid w:val="00B1027D"/>
    <w:rsid w:val="00B1037B"/>
    <w:rsid w:val="00B10775"/>
    <w:rsid w:val="00B108D5"/>
    <w:rsid w:val="00B10926"/>
    <w:rsid w:val="00B10985"/>
    <w:rsid w:val="00B10AA8"/>
    <w:rsid w:val="00B10AFC"/>
    <w:rsid w:val="00B10BA6"/>
    <w:rsid w:val="00B10BC2"/>
    <w:rsid w:val="00B10D53"/>
    <w:rsid w:val="00B10D93"/>
    <w:rsid w:val="00B10EBA"/>
    <w:rsid w:val="00B11182"/>
    <w:rsid w:val="00B11269"/>
    <w:rsid w:val="00B1134E"/>
    <w:rsid w:val="00B1149F"/>
    <w:rsid w:val="00B11A8C"/>
    <w:rsid w:val="00B11DD1"/>
    <w:rsid w:val="00B11F1E"/>
    <w:rsid w:val="00B1261B"/>
    <w:rsid w:val="00B12B98"/>
    <w:rsid w:val="00B12BFF"/>
    <w:rsid w:val="00B12CF3"/>
    <w:rsid w:val="00B12EA7"/>
    <w:rsid w:val="00B12EAA"/>
    <w:rsid w:val="00B12F41"/>
    <w:rsid w:val="00B13104"/>
    <w:rsid w:val="00B13116"/>
    <w:rsid w:val="00B13328"/>
    <w:rsid w:val="00B13458"/>
    <w:rsid w:val="00B134FC"/>
    <w:rsid w:val="00B1358C"/>
    <w:rsid w:val="00B135A6"/>
    <w:rsid w:val="00B13737"/>
    <w:rsid w:val="00B13887"/>
    <w:rsid w:val="00B1390D"/>
    <w:rsid w:val="00B13963"/>
    <w:rsid w:val="00B139F8"/>
    <w:rsid w:val="00B13B40"/>
    <w:rsid w:val="00B13C2F"/>
    <w:rsid w:val="00B13CEF"/>
    <w:rsid w:val="00B13DA1"/>
    <w:rsid w:val="00B14065"/>
    <w:rsid w:val="00B141A0"/>
    <w:rsid w:val="00B1441A"/>
    <w:rsid w:val="00B145AB"/>
    <w:rsid w:val="00B14678"/>
    <w:rsid w:val="00B146C3"/>
    <w:rsid w:val="00B1488C"/>
    <w:rsid w:val="00B149FD"/>
    <w:rsid w:val="00B14B5A"/>
    <w:rsid w:val="00B14CA8"/>
    <w:rsid w:val="00B14E9F"/>
    <w:rsid w:val="00B1536C"/>
    <w:rsid w:val="00B15427"/>
    <w:rsid w:val="00B1548A"/>
    <w:rsid w:val="00B155B6"/>
    <w:rsid w:val="00B15796"/>
    <w:rsid w:val="00B15888"/>
    <w:rsid w:val="00B15A79"/>
    <w:rsid w:val="00B15B78"/>
    <w:rsid w:val="00B15BC8"/>
    <w:rsid w:val="00B15DA8"/>
    <w:rsid w:val="00B15E7C"/>
    <w:rsid w:val="00B15FE2"/>
    <w:rsid w:val="00B16227"/>
    <w:rsid w:val="00B16618"/>
    <w:rsid w:val="00B16662"/>
    <w:rsid w:val="00B167B5"/>
    <w:rsid w:val="00B1680D"/>
    <w:rsid w:val="00B169EF"/>
    <w:rsid w:val="00B16BFB"/>
    <w:rsid w:val="00B16DA8"/>
    <w:rsid w:val="00B16E28"/>
    <w:rsid w:val="00B17053"/>
    <w:rsid w:val="00B1714B"/>
    <w:rsid w:val="00B171C5"/>
    <w:rsid w:val="00B1751B"/>
    <w:rsid w:val="00B177E8"/>
    <w:rsid w:val="00B17817"/>
    <w:rsid w:val="00B17945"/>
    <w:rsid w:val="00B179BE"/>
    <w:rsid w:val="00B17BD5"/>
    <w:rsid w:val="00B17D08"/>
    <w:rsid w:val="00B17E19"/>
    <w:rsid w:val="00B17F15"/>
    <w:rsid w:val="00B200F5"/>
    <w:rsid w:val="00B20690"/>
    <w:rsid w:val="00B2074C"/>
    <w:rsid w:val="00B20755"/>
    <w:rsid w:val="00B20976"/>
    <w:rsid w:val="00B20A96"/>
    <w:rsid w:val="00B20EE2"/>
    <w:rsid w:val="00B20F85"/>
    <w:rsid w:val="00B210C7"/>
    <w:rsid w:val="00B21112"/>
    <w:rsid w:val="00B215EC"/>
    <w:rsid w:val="00B21669"/>
    <w:rsid w:val="00B2173F"/>
    <w:rsid w:val="00B217AB"/>
    <w:rsid w:val="00B218BC"/>
    <w:rsid w:val="00B21AC6"/>
    <w:rsid w:val="00B21AF5"/>
    <w:rsid w:val="00B21C61"/>
    <w:rsid w:val="00B21C9F"/>
    <w:rsid w:val="00B21DE8"/>
    <w:rsid w:val="00B21E42"/>
    <w:rsid w:val="00B21EB3"/>
    <w:rsid w:val="00B21F5E"/>
    <w:rsid w:val="00B22299"/>
    <w:rsid w:val="00B222CB"/>
    <w:rsid w:val="00B222DE"/>
    <w:rsid w:val="00B2234E"/>
    <w:rsid w:val="00B223FE"/>
    <w:rsid w:val="00B22A03"/>
    <w:rsid w:val="00B22A9F"/>
    <w:rsid w:val="00B22AA8"/>
    <w:rsid w:val="00B22F6F"/>
    <w:rsid w:val="00B23172"/>
    <w:rsid w:val="00B23294"/>
    <w:rsid w:val="00B23323"/>
    <w:rsid w:val="00B233A9"/>
    <w:rsid w:val="00B234FD"/>
    <w:rsid w:val="00B23538"/>
    <w:rsid w:val="00B2356D"/>
    <w:rsid w:val="00B237FD"/>
    <w:rsid w:val="00B23944"/>
    <w:rsid w:val="00B23C23"/>
    <w:rsid w:val="00B23DBB"/>
    <w:rsid w:val="00B23E1A"/>
    <w:rsid w:val="00B23E6A"/>
    <w:rsid w:val="00B2420D"/>
    <w:rsid w:val="00B24541"/>
    <w:rsid w:val="00B245D9"/>
    <w:rsid w:val="00B2473E"/>
    <w:rsid w:val="00B2475B"/>
    <w:rsid w:val="00B24B34"/>
    <w:rsid w:val="00B24C36"/>
    <w:rsid w:val="00B24D7D"/>
    <w:rsid w:val="00B25165"/>
    <w:rsid w:val="00B252E6"/>
    <w:rsid w:val="00B253BE"/>
    <w:rsid w:val="00B25402"/>
    <w:rsid w:val="00B2546D"/>
    <w:rsid w:val="00B25686"/>
    <w:rsid w:val="00B25696"/>
    <w:rsid w:val="00B256B7"/>
    <w:rsid w:val="00B256C1"/>
    <w:rsid w:val="00B256FC"/>
    <w:rsid w:val="00B2577A"/>
    <w:rsid w:val="00B25849"/>
    <w:rsid w:val="00B25AA1"/>
    <w:rsid w:val="00B25BAB"/>
    <w:rsid w:val="00B25C68"/>
    <w:rsid w:val="00B25E49"/>
    <w:rsid w:val="00B260CA"/>
    <w:rsid w:val="00B2620A"/>
    <w:rsid w:val="00B26382"/>
    <w:rsid w:val="00B2644A"/>
    <w:rsid w:val="00B2649E"/>
    <w:rsid w:val="00B26628"/>
    <w:rsid w:val="00B268FB"/>
    <w:rsid w:val="00B26A01"/>
    <w:rsid w:val="00B26E0E"/>
    <w:rsid w:val="00B26E13"/>
    <w:rsid w:val="00B271EB"/>
    <w:rsid w:val="00B2729C"/>
    <w:rsid w:val="00B272E2"/>
    <w:rsid w:val="00B273A3"/>
    <w:rsid w:val="00B273F3"/>
    <w:rsid w:val="00B27553"/>
    <w:rsid w:val="00B27754"/>
    <w:rsid w:val="00B27A7D"/>
    <w:rsid w:val="00B27B5E"/>
    <w:rsid w:val="00B27B64"/>
    <w:rsid w:val="00B27D29"/>
    <w:rsid w:val="00B27D2B"/>
    <w:rsid w:val="00B27E71"/>
    <w:rsid w:val="00B30115"/>
    <w:rsid w:val="00B301A5"/>
    <w:rsid w:val="00B30597"/>
    <w:rsid w:val="00B3092A"/>
    <w:rsid w:val="00B30981"/>
    <w:rsid w:val="00B30C7F"/>
    <w:rsid w:val="00B30D00"/>
    <w:rsid w:val="00B30DAB"/>
    <w:rsid w:val="00B30EAA"/>
    <w:rsid w:val="00B31023"/>
    <w:rsid w:val="00B31078"/>
    <w:rsid w:val="00B3117E"/>
    <w:rsid w:val="00B31182"/>
    <w:rsid w:val="00B31666"/>
    <w:rsid w:val="00B31934"/>
    <w:rsid w:val="00B31AC3"/>
    <w:rsid w:val="00B31D08"/>
    <w:rsid w:val="00B31E20"/>
    <w:rsid w:val="00B32070"/>
    <w:rsid w:val="00B32072"/>
    <w:rsid w:val="00B32287"/>
    <w:rsid w:val="00B32296"/>
    <w:rsid w:val="00B3230E"/>
    <w:rsid w:val="00B3231A"/>
    <w:rsid w:val="00B32574"/>
    <w:rsid w:val="00B3263F"/>
    <w:rsid w:val="00B3266C"/>
    <w:rsid w:val="00B326BB"/>
    <w:rsid w:val="00B326C5"/>
    <w:rsid w:val="00B3294D"/>
    <w:rsid w:val="00B3299B"/>
    <w:rsid w:val="00B32ACF"/>
    <w:rsid w:val="00B32DC3"/>
    <w:rsid w:val="00B32DFA"/>
    <w:rsid w:val="00B32E0F"/>
    <w:rsid w:val="00B32F84"/>
    <w:rsid w:val="00B33017"/>
    <w:rsid w:val="00B330BF"/>
    <w:rsid w:val="00B33216"/>
    <w:rsid w:val="00B33433"/>
    <w:rsid w:val="00B33889"/>
    <w:rsid w:val="00B33891"/>
    <w:rsid w:val="00B338BC"/>
    <w:rsid w:val="00B33931"/>
    <w:rsid w:val="00B339F7"/>
    <w:rsid w:val="00B33C1C"/>
    <w:rsid w:val="00B33C80"/>
    <w:rsid w:val="00B340DD"/>
    <w:rsid w:val="00B34134"/>
    <w:rsid w:val="00B3418A"/>
    <w:rsid w:val="00B342F9"/>
    <w:rsid w:val="00B34348"/>
    <w:rsid w:val="00B34409"/>
    <w:rsid w:val="00B345B5"/>
    <w:rsid w:val="00B3469F"/>
    <w:rsid w:val="00B346DC"/>
    <w:rsid w:val="00B34854"/>
    <w:rsid w:val="00B34871"/>
    <w:rsid w:val="00B34917"/>
    <w:rsid w:val="00B34A73"/>
    <w:rsid w:val="00B34B24"/>
    <w:rsid w:val="00B34DE8"/>
    <w:rsid w:val="00B35153"/>
    <w:rsid w:val="00B35170"/>
    <w:rsid w:val="00B3519C"/>
    <w:rsid w:val="00B35267"/>
    <w:rsid w:val="00B353DB"/>
    <w:rsid w:val="00B355A4"/>
    <w:rsid w:val="00B355DA"/>
    <w:rsid w:val="00B35AF0"/>
    <w:rsid w:val="00B35BB9"/>
    <w:rsid w:val="00B35C59"/>
    <w:rsid w:val="00B35EBF"/>
    <w:rsid w:val="00B362B8"/>
    <w:rsid w:val="00B362BC"/>
    <w:rsid w:val="00B36340"/>
    <w:rsid w:val="00B363CC"/>
    <w:rsid w:val="00B36427"/>
    <w:rsid w:val="00B36971"/>
    <w:rsid w:val="00B369BA"/>
    <w:rsid w:val="00B36ACA"/>
    <w:rsid w:val="00B36CBE"/>
    <w:rsid w:val="00B36EF3"/>
    <w:rsid w:val="00B37077"/>
    <w:rsid w:val="00B3728E"/>
    <w:rsid w:val="00B3749C"/>
    <w:rsid w:val="00B3769D"/>
    <w:rsid w:val="00B37747"/>
    <w:rsid w:val="00B37860"/>
    <w:rsid w:val="00B37984"/>
    <w:rsid w:val="00B37BFC"/>
    <w:rsid w:val="00B37C68"/>
    <w:rsid w:val="00B37FE7"/>
    <w:rsid w:val="00B400BF"/>
    <w:rsid w:val="00B40123"/>
    <w:rsid w:val="00B4019B"/>
    <w:rsid w:val="00B401F1"/>
    <w:rsid w:val="00B40304"/>
    <w:rsid w:val="00B4058F"/>
    <w:rsid w:val="00B407DB"/>
    <w:rsid w:val="00B40953"/>
    <w:rsid w:val="00B4095C"/>
    <w:rsid w:val="00B409AF"/>
    <w:rsid w:val="00B40A53"/>
    <w:rsid w:val="00B40DB3"/>
    <w:rsid w:val="00B410AB"/>
    <w:rsid w:val="00B410CC"/>
    <w:rsid w:val="00B4132E"/>
    <w:rsid w:val="00B41449"/>
    <w:rsid w:val="00B415D3"/>
    <w:rsid w:val="00B41651"/>
    <w:rsid w:val="00B417E5"/>
    <w:rsid w:val="00B4186E"/>
    <w:rsid w:val="00B41891"/>
    <w:rsid w:val="00B418A7"/>
    <w:rsid w:val="00B41B3F"/>
    <w:rsid w:val="00B41C42"/>
    <w:rsid w:val="00B41CC7"/>
    <w:rsid w:val="00B41E6E"/>
    <w:rsid w:val="00B41FD8"/>
    <w:rsid w:val="00B42017"/>
    <w:rsid w:val="00B4245F"/>
    <w:rsid w:val="00B42461"/>
    <w:rsid w:val="00B42725"/>
    <w:rsid w:val="00B42802"/>
    <w:rsid w:val="00B42A6D"/>
    <w:rsid w:val="00B42AA6"/>
    <w:rsid w:val="00B42AB8"/>
    <w:rsid w:val="00B42B34"/>
    <w:rsid w:val="00B42CA2"/>
    <w:rsid w:val="00B42CB7"/>
    <w:rsid w:val="00B42D2C"/>
    <w:rsid w:val="00B42F8C"/>
    <w:rsid w:val="00B43297"/>
    <w:rsid w:val="00B4347D"/>
    <w:rsid w:val="00B434C4"/>
    <w:rsid w:val="00B43550"/>
    <w:rsid w:val="00B4358C"/>
    <w:rsid w:val="00B437D5"/>
    <w:rsid w:val="00B43AD1"/>
    <w:rsid w:val="00B43AE3"/>
    <w:rsid w:val="00B43BA6"/>
    <w:rsid w:val="00B43C91"/>
    <w:rsid w:val="00B43E9E"/>
    <w:rsid w:val="00B4405C"/>
    <w:rsid w:val="00B441AC"/>
    <w:rsid w:val="00B442C4"/>
    <w:rsid w:val="00B4448C"/>
    <w:rsid w:val="00B44513"/>
    <w:rsid w:val="00B44787"/>
    <w:rsid w:val="00B44A24"/>
    <w:rsid w:val="00B44BA3"/>
    <w:rsid w:val="00B44C5E"/>
    <w:rsid w:val="00B44CB8"/>
    <w:rsid w:val="00B44CBA"/>
    <w:rsid w:val="00B44CD4"/>
    <w:rsid w:val="00B44D88"/>
    <w:rsid w:val="00B450A6"/>
    <w:rsid w:val="00B4525C"/>
    <w:rsid w:val="00B4540E"/>
    <w:rsid w:val="00B455BE"/>
    <w:rsid w:val="00B4565A"/>
    <w:rsid w:val="00B456F5"/>
    <w:rsid w:val="00B45736"/>
    <w:rsid w:val="00B458CF"/>
    <w:rsid w:val="00B45B6F"/>
    <w:rsid w:val="00B45C2F"/>
    <w:rsid w:val="00B46024"/>
    <w:rsid w:val="00B461BC"/>
    <w:rsid w:val="00B46265"/>
    <w:rsid w:val="00B462DD"/>
    <w:rsid w:val="00B463AC"/>
    <w:rsid w:val="00B4654A"/>
    <w:rsid w:val="00B46644"/>
    <w:rsid w:val="00B466D7"/>
    <w:rsid w:val="00B46868"/>
    <w:rsid w:val="00B46A4E"/>
    <w:rsid w:val="00B46A8B"/>
    <w:rsid w:val="00B46ADC"/>
    <w:rsid w:val="00B46D32"/>
    <w:rsid w:val="00B46E0E"/>
    <w:rsid w:val="00B4709C"/>
    <w:rsid w:val="00B470AB"/>
    <w:rsid w:val="00B470C6"/>
    <w:rsid w:val="00B47169"/>
    <w:rsid w:val="00B472C3"/>
    <w:rsid w:val="00B473DB"/>
    <w:rsid w:val="00B47422"/>
    <w:rsid w:val="00B47423"/>
    <w:rsid w:val="00B4759D"/>
    <w:rsid w:val="00B47768"/>
    <w:rsid w:val="00B47953"/>
    <w:rsid w:val="00B479C6"/>
    <w:rsid w:val="00B479EB"/>
    <w:rsid w:val="00B47B8E"/>
    <w:rsid w:val="00B47BD0"/>
    <w:rsid w:val="00B47E53"/>
    <w:rsid w:val="00B47F1F"/>
    <w:rsid w:val="00B5000D"/>
    <w:rsid w:val="00B5001C"/>
    <w:rsid w:val="00B503B3"/>
    <w:rsid w:val="00B503F5"/>
    <w:rsid w:val="00B50427"/>
    <w:rsid w:val="00B5046C"/>
    <w:rsid w:val="00B5054E"/>
    <w:rsid w:val="00B5058B"/>
    <w:rsid w:val="00B5060A"/>
    <w:rsid w:val="00B50A1B"/>
    <w:rsid w:val="00B50AD9"/>
    <w:rsid w:val="00B50BDC"/>
    <w:rsid w:val="00B50CF4"/>
    <w:rsid w:val="00B50D3E"/>
    <w:rsid w:val="00B50D85"/>
    <w:rsid w:val="00B50DD6"/>
    <w:rsid w:val="00B50E62"/>
    <w:rsid w:val="00B50ED2"/>
    <w:rsid w:val="00B511D7"/>
    <w:rsid w:val="00B51459"/>
    <w:rsid w:val="00B51524"/>
    <w:rsid w:val="00B5152E"/>
    <w:rsid w:val="00B515B3"/>
    <w:rsid w:val="00B51650"/>
    <w:rsid w:val="00B516EE"/>
    <w:rsid w:val="00B516F9"/>
    <w:rsid w:val="00B51724"/>
    <w:rsid w:val="00B51831"/>
    <w:rsid w:val="00B51878"/>
    <w:rsid w:val="00B518B3"/>
    <w:rsid w:val="00B518C7"/>
    <w:rsid w:val="00B51984"/>
    <w:rsid w:val="00B51BEC"/>
    <w:rsid w:val="00B51C83"/>
    <w:rsid w:val="00B51D86"/>
    <w:rsid w:val="00B51D97"/>
    <w:rsid w:val="00B51DF0"/>
    <w:rsid w:val="00B51EA7"/>
    <w:rsid w:val="00B51F29"/>
    <w:rsid w:val="00B52164"/>
    <w:rsid w:val="00B52221"/>
    <w:rsid w:val="00B52299"/>
    <w:rsid w:val="00B52340"/>
    <w:rsid w:val="00B528D6"/>
    <w:rsid w:val="00B52995"/>
    <w:rsid w:val="00B52B12"/>
    <w:rsid w:val="00B52D11"/>
    <w:rsid w:val="00B52F0B"/>
    <w:rsid w:val="00B53321"/>
    <w:rsid w:val="00B53325"/>
    <w:rsid w:val="00B533BB"/>
    <w:rsid w:val="00B534AB"/>
    <w:rsid w:val="00B53559"/>
    <w:rsid w:val="00B535D8"/>
    <w:rsid w:val="00B53696"/>
    <w:rsid w:val="00B53732"/>
    <w:rsid w:val="00B53767"/>
    <w:rsid w:val="00B5380E"/>
    <w:rsid w:val="00B53919"/>
    <w:rsid w:val="00B53C50"/>
    <w:rsid w:val="00B53D43"/>
    <w:rsid w:val="00B53E61"/>
    <w:rsid w:val="00B53EE8"/>
    <w:rsid w:val="00B5403B"/>
    <w:rsid w:val="00B5417E"/>
    <w:rsid w:val="00B54182"/>
    <w:rsid w:val="00B543C3"/>
    <w:rsid w:val="00B543F8"/>
    <w:rsid w:val="00B54656"/>
    <w:rsid w:val="00B546D0"/>
    <w:rsid w:val="00B54917"/>
    <w:rsid w:val="00B54A21"/>
    <w:rsid w:val="00B54B6B"/>
    <w:rsid w:val="00B54B72"/>
    <w:rsid w:val="00B54B85"/>
    <w:rsid w:val="00B54C10"/>
    <w:rsid w:val="00B54DAF"/>
    <w:rsid w:val="00B54E8B"/>
    <w:rsid w:val="00B54FC9"/>
    <w:rsid w:val="00B54FDF"/>
    <w:rsid w:val="00B553D0"/>
    <w:rsid w:val="00B556AD"/>
    <w:rsid w:val="00B55762"/>
    <w:rsid w:val="00B55893"/>
    <w:rsid w:val="00B5593B"/>
    <w:rsid w:val="00B5594C"/>
    <w:rsid w:val="00B55C7D"/>
    <w:rsid w:val="00B55CA1"/>
    <w:rsid w:val="00B5603C"/>
    <w:rsid w:val="00B561EA"/>
    <w:rsid w:val="00B56876"/>
    <w:rsid w:val="00B56B12"/>
    <w:rsid w:val="00B56B88"/>
    <w:rsid w:val="00B56CAE"/>
    <w:rsid w:val="00B56D18"/>
    <w:rsid w:val="00B56E22"/>
    <w:rsid w:val="00B57065"/>
    <w:rsid w:val="00B570DE"/>
    <w:rsid w:val="00B57173"/>
    <w:rsid w:val="00B5724B"/>
    <w:rsid w:val="00B5725E"/>
    <w:rsid w:val="00B574C2"/>
    <w:rsid w:val="00B5758B"/>
    <w:rsid w:val="00B57645"/>
    <w:rsid w:val="00B5774A"/>
    <w:rsid w:val="00B5797E"/>
    <w:rsid w:val="00B60178"/>
    <w:rsid w:val="00B60286"/>
    <w:rsid w:val="00B6040F"/>
    <w:rsid w:val="00B604AF"/>
    <w:rsid w:val="00B60515"/>
    <w:rsid w:val="00B60591"/>
    <w:rsid w:val="00B6077A"/>
    <w:rsid w:val="00B60D62"/>
    <w:rsid w:val="00B60F6D"/>
    <w:rsid w:val="00B6119C"/>
    <w:rsid w:val="00B611B5"/>
    <w:rsid w:val="00B611F4"/>
    <w:rsid w:val="00B612C2"/>
    <w:rsid w:val="00B613E6"/>
    <w:rsid w:val="00B614BA"/>
    <w:rsid w:val="00B6152C"/>
    <w:rsid w:val="00B615C2"/>
    <w:rsid w:val="00B615E5"/>
    <w:rsid w:val="00B61603"/>
    <w:rsid w:val="00B6176A"/>
    <w:rsid w:val="00B61843"/>
    <w:rsid w:val="00B61BBD"/>
    <w:rsid w:val="00B61BDF"/>
    <w:rsid w:val="00B61DE5"/>
    <w:rsid w:val="00B620F6"/>
    <w:rsid w:val="00B62396"/>
    <w:rsid w:val="00B623B6"/>
    <w:rsid w:val="00B62487"/>
    <w:rsid w:val="00B624B2"/>
    <w:rsid w:val="00B624DD"/>
    <w:rsid w:val="00B6261C"/>
    <w:rsid w:val="00B62719"/>
    <w:rsid w:val="00B627BF"/>
    <w:rsid w:val="00B628E1"/>
    <w:rsid w:val="00B62BD0"/>
    <w:rsid w:val="00B62DD9"/>
    <w:rsid w:val="00B62FF1"/>
    <w:rsid w:val="00B63017"/>
    <w:rsid w:val="00B630DF"/>
    <w:rsid w:val="00B6330A"/>
    <w:rsid w:val="00B63464"/>
    <w:rsid w:val="00B6349E"/>
    <w:rsid w:val="00B636C2"/>
    <w:rsid w:val="00B639B1"/>
    <w:rsid w:val="00B63AA9"/>
    <w:rsid w:val="00B6401D"/>
    <w:rsid w:val="00B64113"/>
    <w:rsid w:val="00B64199"/>
    <w:rsid w:val="00B641EC"/>
    <w:rsid w:val="00B6437C"/>
    <w:rsid w:val="00B647B4"/>
    <w:rsid w:val="00B64858"/>
    <w:rsid w:val="00B6489C"/>
    <w:rsid w:val="00B648F4"/>
    <w:rsid w:val="00B64946"/>
    <w:rsid w:val="00B64B3B"/>
    <w:rsid w:val="00B64B4F"/>
    <w:rsid w:val="00B64B86"/>
    <w:rsid w:val="00B64B96"/>
    <w:rsid w:val="00B64EB5"/>
    <w:rsid w:val="00B650ED"/>
    <w:rsid w:val="00B6510D"/>
    <w:rsid w:val="00B653A2"/>
    <w:rsid w:val="00B65400"/>
    <w:rsid w:val="00B656E5"/>
    <w:rsid w:val="00B65AB7"/>
    <w:rsid w:val="00B65AD3"/>
    <w:rsid w:val="00B65BC4"/>
    <w:rsid w:val="00B65DB5"/>
    <w:rsid w:val="00B65F8C"/>
    <w:rsid w:val="00B66050"/>
    <w:rsid w:val="00B6605F"/>
    <w:rsid w:val="00B6606F"/>
    <w:rsid w:val="00B6610E"/>
    <w:rsid w:val="00B66151"/>
    <w:rsid w:val="00B661A2"/>
    <w:rsid w:val="00B665AD"/>
    <w:rsid w:val="00B666AD"/>
    <w:rsid w:val="00B6673C"/>
    <w:rsid w:val="00B66A21"/>
    <w:rsid w:val="00B66AAC"/>
    <w:rsid w:val="00B66AB6"/>
    <w:rsid w:val="00B66C07"/>
    <w:rsid w:val="00B66C98"/>
    <w:rsid w:val="00B66D20"/>
    <w:rsid w:val="00B66DA2"/>
    <w:rsid w:val="00B66E0D"/>
    <w:rsid w:val="00B67114"/>
    <w:rsid w:val="00B67181"/>
    <w:rsid w:val="00B6720D"/>
    <w:rsid w:val="00B6721B"/>
    <w:rsid w:val="00B67665"/>
    <w:rsid w:val="00B67778"/>
    <w:rsid w:val="00B677BC"/>
    <w:rsid w:val="00B67930"/>
    <w:rsid w:val="00B67B76"/>
    <w:rsid w:val="00B67C53"/>
    <w:rsid w:val="00B67DCA"/>
    <w:rsid w:val="00B67DF8"/>
    <w:rsid w:val="00B70472"/>
    <w:rsid w:val="00B70587"/>
    <w:rsid w:val="00B70649"/>
    <w:rsid w:val="00B706A0"/>
    <w:rsid w:val="00B70767"/>
    <w:rsid w:val="00B70936"/>
    <w:rsid w:val="00B70AF4"/>
    <w:rsid w:val="00B70B33"/>
    <w:rsid w:val="00B70DE2"/>
    <w:rsid w:val="00B70DE4"/>
    <w:rsid w:val="00B71068"/>
    <w:rsid w:val="00B71635"/>
    <w:rsid w:val="00B716D7"/>
    <w:rsid w:val="00B71934"/>
    <w:rsid w:val="00B71B70"/>
    <w:rsid w:val="00B71BC1"/>
    <w:rsid w:val="00B71C3C"/>
    <w:rsid w:val="00B71D9A"/>
    <w:rsid w:val="00B71E2F"/>
    <w:rsid w:val="00B71E67"/>
    <w:rsid w:val="00B71F08"/>
    <w:rsid w:val="00B71FB9"/>
    <w:rsid w:val="00B720CC"/>
    <w:rsid w:val="00B721A6"/>
    <w:rsid w:val="00B72213"/>
    <w:rsid w:val="00B72309"/>
    <w:rsid w:val="00B7235D"/>
    <w:rsid w:val="00B726BA"/>
    <w:rsid w:val="00B726E2"/>
    <w:rsid w:val="00B726F3"/>
    <w:rsid w:val="00B728E9"/>
    <w:rsid w:val="00B72B63"/>
    <w:rsid w:val="00B72B7A"/>
    <w:rsid w:val="00B72B80"/>
    <w:rsid w:val="00B72BF6"/>
    <w:rsid w:val="00B72C6F"/>
    <w:rsid w:val="00B72CCA"/>
    <w:rsid w:val="00B72E98"/>
    <w:rsid w:val="00B72F1A"/>
    <w:rsid w:val="00B72FE1"/>
    <w:rsid w:val="00B7305D"/>
    <w:rsid w:val="00B73103"/>
    <w:rsid w:val="00B73159"/>
    <w:rsid w:val="00B731D6"/>
    <w:rsid w:val="00B73213"/>
    <w:rsid w:val="00B73454"/>
    <w:rsid w:val="00B7354A"/>
    <w:rsid w:val="00B7355B"/>
    <w:rsid w:val="00B73A1C"/>
    <w:rsid w:val="00B73E59"/>
    <w:rsid w:val="00B73F63"/>
    <w:rsid w:val="00B74170"/>
    <w:rsid w:val="00B741D5"/>
    <w:rsid w:val="00B74401"/>
    <w:rsid w:val="00B7445B"/>
    <w:rsid w:val="00B744A3"/>
    <w:rsid w:val="00B7454D"/>
    <w:rsid w:val="00B748DF"/>
    <w:rsid w:val="00B748EF"/>
    <w:rsid w:val="00B7499D"/>
    <w:rsid w:val="00B749F7"/>
    <w:rsid w:val="00B74A48"/>
    <w:rsid w:val="00B74A7E"/>
    <w:rsid w:val="00B74B96"/>
    <w:rsid w:val="00B74E86"/>
    <w:rsid w:val="00B74E92"/>
    <w:rsid w:val="00B74EA1"/>
    <w:rsid w:val="00B74F40"/>
    <w:rsid w:val="00B750D1"/>
    <w:rsid w:val="00B75457"/>
    <w:rsid w:val="00B75576"/>
    <w:rsid w:val="00B755F8"/>
    <w:rsid w:val="00B75669"/>
    <w:rsid w:val="00B757B9"/>
    <w:rsid w:val="00B7580C"/>
    <w:rsid w:val="00B758CE"/>
    <w:rsid w:val="00B758E9"/>
    <w:rsid w:val="00B75B69"/>
    <w:rsid w:val="00B75BC0"/>
    <w:rsid w:val="00B75ECB"/>
    <w:rsid w:val="00B761C8"/>
    <w:rsid w:val="00B763B9"/>
    <w:rsid w:val="00B764C1"/>
    <w:rsid w:val="00B76557"/>
    <w:rsid w:val="00B76836"/>
    <w:rsid w:val="00B768D6"/>
    <w:rsid w:val="00B76ADB"/>
    <w:rsid w:val="00B76DA5"/>
    <w:rsid w:val="00B76DB9"/>
    <w:rsid w:val="00B76E7F"/>
    <w:rsid w:val="00B76ECD"/>
    <w:rsid w:val="00B76F60"/>
    <w:rsid w:val="00B77033"/>
    <w:rsid w:val="00B77156"/>
    <w:rsid w:val="00B77307"/>
    <w:rsid w:val="00B778DC"/>
    <w:rsid w:val="00B778FA"/>
    <w:rsid w:val="00B77B5F"/>
    <w:rsid w:val="00B77BB2"/>
    <w:rsid w:val="00B77DA9"/>
    <w:rsid w:val="00B77F7B"/>
    <w:rsid w:val="00B77FDC"/>
    <w:rsid w:val="00B8001E"/>
    <w:rsid w:val="00B801E3"/>
    <w:rsid w:val="00B8020F"/>
    <w:rsid w:val="00B802E4"/>
    <w:rsid w:val="00B802EF"/>
    <w:rsid w:val="00B8039F"/>
    <w:rsid w:val="00B803EA"/>
    <w:rsid w:val="00B8080D"/>
    <w:rsid w:val="00B80853"/>
    <w:rsid w:val="00B8097D"/>
    <w:rsid w:val="00B80A8D"/>
    <w:rsid w:val="00B80B91"/>
    <w:rsid w:val="00B80C97"/>
    <w:rsid w:val="00B80E05"/>
    <w:rsid w:val="00B80F01"/>
    <w:rsid w:val="00B80F75"/>
    <w:rsid w:val="00B80FD8"/>
    <w:rsid w:val="00B8114C"/>
    <w:rsid w:val="00B81159"/>
    <w:rsid w:val="00B81833"/>
    <w:rsid w:val="00B8185B"/>
    <w:rsid w:val="00B81874"/>
    <w:rsid w:val="00B81CCD"/>
    <w:rsid w:val="00B81D49"/>
    <w:rsid w:val="00B81D64"/>
    <w:rsid w:val="00B81FAB"/>
    <w:rsid w:val="00B81FF1"/>
    <w:rsid w:val="00B82338"/>
    <w:rsid w:val="00B823C9"/>
    <w:rsid w:val="00B8251E"/>
    <w:rsid w:val="00B82528"/>
    <w:rsid w:val="00B8254A"/>
    <w:rsid w:val="00B825BC"/>
    <w:rsid w:val="00B82681"/>
    <w:rsid w:val="00B82692"/>
    <w:rsid w:val="00B82823"/>
    <w:rsid w:val="00B829AC"/>
    <w:rsid w:val="00B82A8C"/>
    <w:rsid w:val="00B82D00"/>
    <w:rsid w:val="00B82D06"/>
    <w:rsid w:val="00B82D28"/>
    <w:rsid w:val="00B82DC4"/>
    <w:rsid w:val="00B82F35"/>
    <w:rsid w:val="00B83062"/>
    <w:rsid w:val="00B83194"/>
    <w:rsid w:val="00B8321C"/>
    <w:rsid w:val="00B8328F"/>
    <w:rsid w:val="00B833E2"/>
    <w:rsid w:val="00B836AC"/>
    <w:rsid w:val="00B836B4"/>
    <w:rsid w:val="00B837E6"/>
    <w:rsid w:val="00B83861"/>
    <w:rsid w:val="00B83929"/>
    <w:rsid w:val="00B8392B"/>
    <w:rsid w:val="00B83A3E"/>
    <w:rsid w:val="00B83B25"/>
    <w:rsid w:val="00B83C48"/>
    <w:rsid w:val="00B83D96"/>
    <w:rsid w:val="00B83D9D"/>
    <w:rsid w:val="00B83E59"/>
    <w:rsid w:val="00B83EC7"/>
    <w:rsid w:val="00B83F08"/>
    <w:rsid w:val="00B84155"/>
    <w:rsid w:val="00B845D5"/>
    <w:rsid w:val="00B8460F"/>
    <w:rsid w:val="00B8482D"/>
    <w:rsid w:val="00B84982"/>
    <w:rsid w:val="00B85030"/>
    <w:rsid w:val="00B8526D"/>
    <w:rsid w:val="00B85585"/>
    <w:rsid w:val="00B859D0"/>
    <w:rsid w:val="00B85CE3"/>
    <w:rsid w:val="00B85E4F"/>
    <w:rsid w:val="00B8609C"/>
    <w:rsid w:val="00B863A5"/>
    <w:rsid w:val="00B864A8"/>
    <w:rsid w:val="00B8651F"/>
    <w:rsid w:val="00B86656"/>
    <w:rsid w:val="00B86676"/>
    <w:rsid w:val="00B8669D"/>
    <w:rsid w:val="00B867A1"/>
    <w:rsid w:val="00B868CB"/>
    <w:rsid w:val="00B869A8"/>
    <w:rsid w:val="00B869AE"/>
    <w:rsid w:val="00B86B97"/>
    <w:rsid w:val="00B86C91"/>
    <w:rsid w:val="00B86CAE"/>
    <w:rsid w:val="00B86E66"/>
    <w:rsid w:val="00B86FBD"/>
    <w:rsid w:val="00B86FCB"/>
    <w:rsid w:val="00B87070"/>
    <w:rsid w:val="00B8741C"/>
    <w:rsid w:val="00B87437"/>
    <w:rsid w:val="00B874F4"/>
    <w:rsid w:val="00B874F9"/>
    <w:rsid w:val="00B8767E"/>
    <w:rsid w:val="00B87B0F"/>
    <w:rsid w:val="00B87B18"/>
    <w:rsid w:val="00B87C92"/>
    <w:rsid w:val="00B87EC9"/>
    <w:rsid w:val="00B87EF8"/>
    <w:rsid w:val="00B87FBE"/>
    <w:rsid w:val="00B90248"/>
    <w:rsid w:val="00B9056A"/>
    <w:rsid w:val="00B90656"/>
    <w:rsid w:val="00B906F3"/>
    <w:rsid w:val="00B90883"/>
    <w:rsid w:val="00B908EE"/>
    <w:rsid w:val="00B90990"/>
    <w:rsid w:val="00B90999"/>
    <w:rsid w:val="00B90A67"/>
    <w:rsid w:val="00B90D85"/>
    <w:rsid w:val="00B90DE7"/>
    <w:rsid w:val="00B90EE6"/>
    <w:rsid w:val="00B910A4"/>
    <w:rsid w:val="00B91174"/>
    <w:rsid w:val="00B912EB"/>
    <w:rsid w:val="00B91347"/>
    <w:rsid w:val="00B915CA"/>
    <w:rsid w:val="00B91B54"/>
    <w:rsid w:val="00B91E3F"/>
    <w:rsid w:val="00B91F07"/>
    <w:rsid w:val="00B91F08"/>
    <w:rsid w:val="00B921D9"/>
    <w:rsid w:val="00B921E9"/>
    <w:rsid w:val="00B923E7"/>
    <w:rsid w:val="00B92563"/>
    <w:rsid w:val="00B925AE"/>
    <w:rsid w:val="00B927CB"/>
    <w:rsid w:val="00B92B8F"/>
    <w:rsid w:val="00B92C29"/>
    <w:rsid w:val="00B92F6D"/>
    <w:rsid w:val="00B92F79"/>
    <w:rsid w:val="00B93171"/>
    <w:rsid w:val="00B93265"/>
    <w:rsid w:val="00B932F3"/>
    <w:rsid w:val="00B9331C"/>
    <w:rsid w:val="00B93324"/>
    <w:rsid w:val="00B93484"/>
    <w:rsid w:val="00B9352F"/>
    <w:rsid w:val="00B935CF"/>
    <w:rsid w:val="00B93677"/>
    <w:rsid w:val="00B93714"/>
    <w:rsid w:val="00B93779"/>
    <w:rsid w:val="00B93A5C"/>
    <w:rsid w:val="00B93EDD"/>
    <w:rsid w:val="00B9401B"/>
    <w:rsid w:val="00B94073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4ABE"/>
    <w:rsid w:val="00B94ADB"/>
    <w:rsid w:val="00B94F94"/>
    <w:rsid w:val="00B94FE9"/>
    <w:rsid w:val="00B953A7"/>
    <w:rsid w:val="00B95477"/>
    <w:rsid w:val="00B956B5"/>
    <w:rsid w:val="00B95782"/>
    <w:rsid w:val="00B95857"/>
    <w:rsid w:val="00B95939"/>
    <w:rsid w:val="00B9595F"/>
    <w:rsid w:val="00B959F2"/>
    <w:rsid w:val="00B95C1A"/>
    <w:rsid w:val="00B95D8D"/>
    <w:rsid w:val="00B95EF1"/>
    <w:rsid w:val="00B95F1B"/>
    <w:rsid w:val="00B960C7"/>
    <w:rsid w:val="00B962E5"/>
    <w:rsid w:val="00B9639A"/>
    <w:rsid w:val="00B963CB"/>
    <w:rsid w:val="00B96445"/>
    <w:rsid w:val="00B96497"/>
    <w:rsid w:val="00B96499"/>
    <w:rsid w:val="00B964ED"/>
    <w:rsid w:val="00B96528"/>
    <w:rsid w:val="00B96694"/>
    <w:rsid w:val="00B96950"/>
    <w:rsid w:val="00B96A4B"/>
    <w:rsid w:val="00B96B68"/>
    <w:rsid w:val="00B96C07"/>
    <w:rsid w:val="00B96C11"/>
    <w:rsid w:val="00B96C81"/>
    <w:rsid w:val="00B96D03"/>
    <w:rsid w:val="00B96E22"/>
    <w:rsid w:val="00B96E6B"/>
    <w:rsid w:val="00B971C6"/>
    <w:rsid w:val="00B97212"/>
    <w:rsid w:val="00B97227"/>
    <w:rsid w:val="00B975DE"/>
    <w:rsid w:val="00B97756"/>
    <w:rsid w:val="00B97928"/>
    <w:rsid w:val="00B97BF1"/>
    <w:rsid w:val="00B97C12"/>
    <w:rsid w:val="00B97C1B"/>
    <w:rsid w:val="00B97C8A"/>
    <w:rsid w:val="00BA01D6"/>
    <w:rsid w:val="00BA02B6"/>
    <w:rsid w:val="00BA02CD"/>
    <w:rsid w:val="00BA0362"/>
    <w:rsid w:val="00BA0371"/>
    <w:rsid w:val="00BA05C2"/>
    <w:rsid w:val="00BA066A"/>
    <w:rsid w:val="00BA0A83"/>
    <w:rsid w:val="00BA0AC5"/>
    <w:rsid w:val="00BA0F9D"/>
    <w:rsid w:val="00BA102A"/>
    <w:rsid w:val="00BA10D2"/>
    <w:rsid w:val="00BA12EB"/>
    <w:rsid w:val="00BA135D"/>
    <w:rsid w:val="00BA13FA"/>
    <w:rsid w:val="00BA155E"/>
    <w:rsid w:val="00BA17CC"/>
    <w:rsid w:val="00BA19D7"/>
    <w:rsid w:val="00BA19EB"/>
    <w:rsid w:val="00BA1A49"/>
    <w:rsid w:val="00BA1C2D"/>
    <w:rsid w:val="00BA1D38"/>
    <w:rsid w:val="00BA1E33"/>
    <w:rsid w:val="00BA1E41"/>
    <w:rsid w:val="00BA1F2E"/>
    <w:rsid w:val="00BA2170"/>
    <w:rsid w:val="00BA21EA"/>
    <w:rsid w:val="00BA245D"/>
    <w:rsid w:val="00BA24E8"/>
    <w:rsid w:val="00BA2ADB"/>
    <w:rsid w:val="00BA2B4C"/>
    <w:rsid w:val="00BA2B69"/>
    <w:rsid w:val="00BA2F05"/>
    <w:rsid w:val="00BA2F7E"/>
    <w:rsid w:val="00BA2FDA"/>
    <w:rsid w:val="00BA302B"/>
    <w:rsid w:val="00BA32A6"/>
    <w:rsid w:val="00BA32F2"/>
    <w:rsid w:val="00BA3645"/>
    <w:rsid w:val="00BA364F"/>
    <w:rsid w:val="00BA3814"/>
    <w:rsid w:val="00BA393F"/>
    <w:rsid w:val="00BA3978"/>
    <w:rsid w:val="00BA3990"/>
    <w:rsid w:val="00BA3AFC"/>
    <w:rsid w:val="00BA3BD2"/>
    <w:rsid w:val="00BA40D0"/>
    <w:rsid w:val="00BA43F9"/>
    <w:rsid w:val="00BA4553"/>
    <w:rsid w:val="00BA4734"/>
    <w:rsid w:val="00BA4917"/>
    <w:rsid w:val="00BA4926"/>
    <w:rsid w:val="00BA4CD2"/>
    <w:rsid w:val="00BA4D0A"/>
    <w:rsid w:val="00BA4D42"/>
    <w:rsid w:val="00BA4E54"/>
    <w:rsid w:val="00BA4F4E"/>
    <w:rsid w:val="00BA5048"/>
    <w:rsid w:val="00BA51C8"/>
    <w:rsid w:val="00BA5330"/>
    <w:rsid w:val="00BA53CF"/>
    <w:rsid w:val="00BA53E6"/>
    <w:rsid w:val="00BA544C"/>
    <w:rsid w:val="00BA5787"/>
    <w:rsid w:val="00BA580A"/>
    <w:rsid w:val="00BA5986"/>
    <w:rsid w:val="00BA5D5E"/>
    <w:rsid w:val="00BA5DBF"/>
    <w:rsid w:val="00BA5E3B"/>
    <w:rsid w:val="00BA6234"/>
    <w:rsid w:val="00BA632B"/>
    <w:rsid w:val="00BA6330"/>
    <w:rsid w:val="00BA638D"/>
    <w:rsid w:val="00BA64A6"/>
    <w:rsid w:val="00BA65E3"/>
    <w:rsid w:val="00BA6601"/>
    <w:rsid w:val="00BA6630"/>
    <w:rsid w:val="00BA6670"/>
    <w:rsid w:val="00BA668A"/>
    <w:rsid w:val="00BA67B2"/>
    <w:rsid w:val="00BA6940"/>
    <w:rsid w:val="00BA6BB6"/>
    <w:rsid w:val="00BA6BDB"/>
    <w:rsid w:val="00BA6D26"/>
    <w:rsid w:val="00BA6E47"/>
    <w:rsid w:val="00BA6E5D"/>
    <w:rsid w:val="00BA6FA8"/>
    <w:rsid w:val="00BA70FC"/>
    <w:rsid w:val="00BA7158"/>
    <w:rsid w:val="00BA7194"/>
    <w:rsid w:val="00BA76B0"/>
    <w:rsid w:val="00BA7710"/>
    <w:rsid w:val="00BA7714"/>
    <w:rsid w:val="00BA77F7"/>
    <w:rsid w:val="00BA7C21"/>
    <w:rsid w:val="00BA7D6B"/>
    <w:rsid w:val="00BA7DEE"/>
    <w:rsid w:val="00BA7F82"/>
    <w:rsid w:val="00BB013A"/>
    <w:rsid w:val="00BB0422"/>
    <w:rsid w:val="00BB068E"/>
    <w:rsid w:val="00BB07B9"/>
    <w:rsid w:val="00BB086A"/>
    <w:rsid w:val="00BB08CB"/>
    <w:rsid w:val="00BB0AB2"/>
    <w:rsid w:val="00BB0B50"/>
    <w:rsid w:val="00BB0BE3"/>
    <w:rsid w:val="00BB0C7D"/>
    <w:rsid w:val="00BB0CE6"/>
    <w:rsid w:val="00BB0D48"/>
    <w:rsid w:val="00BB0E56"/>
    <w:rsid w:val="00BB0EC0"/>
    <w:rsid w:val="00BB0F56"/>
    <w:rsid w:val="00BB0FEB"/>
    <w:rsid w:val="00BB1097"/>
    <w:rsid w:val="00BB1337"/>
    <w:rsid w:val="00BB133C"/>
    <w:rsid w:val="00BB137B"/>
    <w:rsid w:val="00BB1544"/>
    <w:rsid w:val="00BB1786"/>
    <w:rsid w:val="00BB17E3"/>
    <w:rsid w:val="00BB1819"/>
    <w:rsid w:val="00BB1822"/>
    <w:rsid w:val="00BB19D1"/>
    <w:rsid w:val="00BB19E7"/>
    <w:rsid w:val="00BB1A01"/>
    <w:rsid w:val="00BB1A7F"/>
    <w:rsid w:val="00BB1AA6"/>
    <w:rsid w:val="00BB1AE6"/>
    <w:rsid w:val="00BB1BF9"/>
    <w:rsid w:val="00BB1E26"/>
    <w:rsid w:val="00BB1EFC"/>
    <w:rsid w:val="00BB1FF7"/>
    <w:rsid w:val="00BB201D"/>
    <w:rsid w:val="00BB2077"/>
    <w:rsid w:val="00BB20EE"/>
    <w:rsid w:val="00BB212A"/>
    <w:rsid w:val="00BB21D1"/>
    <w:rsid w:val="00BB2238"/>
    <w:rsid w:val="00BB229F"/>
    <w:rsid w:val="00BB252E"/>
    <w:rsid w:val="00BB26A1"/>
    <w:rsid w:val="00BB2818"/>
    <w:rsid w:val="00BB29C7"/>
    <w:rsid w:val="00BB2C45"/>
    <w:rsid w:val="00BB2D38"/>
    <w:rsid w:val="00BB2FDE"/>
    <w:rsid w:val="00BB30FC"/>
    <w:rsid w:val="00BB3102"/>
    <w:rsid w:val="00BB313F"/>
    <w:rsid w:val="00BB33A0"/>
    <w:rsid w:val="00BB362F"/>
    <w:rsid w:val="00BB3782"/>
    <w:rsid w:val="00BB37C6"/>
    <w:rsid w:val="00BB38A5"/>
    <w:rsid w:val="00BB39D1"/>
    <w:rsid w:val="00BB3A93"/>
    <w:rsid w:val="00BB3D84"/>
    <w:rsid w:val="00BB3EBF"/>
    <w:rsid w:val="00BB403E"/>
    <w:rsid w:val="00BB4053"/>
    <w:rsid w:val="00BB40B9"/>
    <w:rsid w:val="00BB416D"/>
    <w:rsid w:val="00BB4278"/>
    <w:rsid w:val="00BB4748"/>
    <w:rsid w:val="00BB4909"/>
    <w:rsid w:val="00BB4A41"/>
    <w:rsid w:val="00BB4C8F"/>
    <w:rsid w:val="00BB4D11"/>
    <w:rsid w:val="00BB4E41"/>
    <w:rsid w:val="00BB4FB8"/>
    <w:rsid w:val="00BB50A0"/>
    <w:rsid w:val="00BB50D8"/>
    <w:rsid w:val="00BB51AA"/>
    <w:rsid w:val="00BB5226"/>
    <w:rsid w:val="00BB5262"/>
    <w:rsid w:val="00BB5421"/>
    <w:rsid w:val="00BB5463"/>
    <w:rsid w:val="00BB54AE"/>
    <w:rsid w:val="00BB55FB"/>
    <w:rsid w:val="00BB5669"/>
    <w:rsid w:val="00BB574C"/>
    <w:rsid w:val="00BB57ED"/>
    <w:rsid w:val="00BB5826"/>
    <w:rsid w:val="00BB5955"/>
    <w:rsid w:val="00BB5A43"/>
    <w:rsid w:val="00BB5DED"/>
    <w:rsid w:val="00BB5F42"/>
    <w:rsid w:val="00BB5FF0"/>
    <w:rsid w:val="00BB6011"/>
    <w:rsid w:val="00BB6051"/>
    <w:rsid w:val="00BB60A1"/>
    <w:rsid w:val="00BB65BC"/>
    <w:rsid w:val="00BB66DA"/>
    <w:rsid w:val="00BB66F4"/>
    <w:rsid w:val="00BB6932"/>
    <w:rsid w:val="00BB6949"/>
    <w:rsid w:val="00BB6A2A"/>
    <w:rsid w:val="00BB6A44"/>
    <w:rsid w:val="00BB6DA8"/>
    <w:rsid w:val="00BB6E59"/>
    <w:rsid w:val="00BB7007"/>
    <w:rsid w:val="00BB70AD"/>
    <w:rsid w:val="00BB71AF"/>
    <w:rsid w:val="00BB7360"/>
    <w:rsid w:val="00BB765D"/>
    <w:rsid w:val="00BB7682"/>
    <w:rsid w:val="00BB7781"/>
    <w:rsid w:val="00BB785D"/>
    <w:rsid w:val="00BB791B"/>
    <w:rsid w:val="00BB7957"/>
    <w:rsid w:val="00BB7A43"/>
    <w:rsid w:val="00BB7A44"/>
    <w:rsid w:val="00BB7F55"/>
    <w:rsid w:val="00BC01EE"/>
    <w:rsid w:val="00BC02C1"/>
    <w:rsid w:val="00BC0308"/>
    <w:rsid w:val="00BC04DF"/>
    <w:rsid w:val="00BC051A"/>
    <w:rsid w:val="00BC05C8"/>
    <w:rsid w:val="00BC0601"/>
    <w:rsid w:val="00BC06FE"/>
    <w:rsid w:val="00BC0A93"/>
    <w:rsid w:val="00BC0EB7"/>
    <w:rsid w:val="00BC132E"/>
    <w:rsid w:val="00BC13A3"/>
    <w:rsid w:val="00BC13A7"/>
    <w:rsid w:val="00BC1479"/>
    <w:rsid w:val="00BC1A03"/>
    <w:rsid w:val="00BC1B87"/>
    <w:rsid w:val="00BC1E6D"/>
    <w:rsid w:val="00BC1EB6"/>
    <w:rsid w:val="00BC2277"/>
    <w:rsid w:val="00BC22AD"/>
    <w:rsid w:val="00BC2371"/>
    <w:rsid w:val="00BC2379"/>
    <w:rsid w:val="00BC2546"/>
    <w:rsid w:val="00BC257D"/>
    <w:rsid w:val="00BC2595"/>
    <w:rsid w:val="00BC26E9"/>
    <w:rsid w:val="00BC28F8"/>
    <w:rsid w:val="00BC2A9B"/>
    <w:rsid w:val="00BC2AFC"/>
    <w:rsid w:val="00BC2C29"/>
    <w:rsid w:val="00BC2C5F"/>
    <w:rsid w:val="00BC2C87"/>
    <w:rsid w:val="00BC2E25"/>
    <w:rsid w:val="00BC2EDB"/>
    <w:rsid w:val="00BC2F5B"/>
    <w:rsid w:val="00BC3040"/>
    <w:rsid w:val="00BC34BA"/>
    <w:rsid w:val="00BC352F"/>
    <w:rsid w:val="00BC35C4"/>
    <w:rsid w:val="00BC35D4"/>
    <w:rsid w:val="00BC36CA"/>
    <w:rsid w:val="00BC3780"/>
    <w:rsid w:val="00BC378B"/>
    <w:rsid w:val="00BC3793"/>
    <w:rsid w:val="00BC37BB"/>
    <w:rsid w:val="00BC3812"/>
    <w:rsid w:val="00BC3C46"/>
    <w:rsid w:val="00BC3F6B"/>
    <w:rsid w:val="00BC3FAC"/>
    <w:rsid w:val="00BC4030"/>
    <w:rsid w:val="00BC40AC"/>
    <w:rsid w:val="00BC425E"/>
    <w:rsid w:val="00BC428B"/>
    <w:rsid w:val="00BC42EB"/>
    <w:rsid w:val="00BC4357"/>
    <w:rsid w:val="00BC4485"/>
    <w:rsid w:val="00BC4780"/>
    <w:rsid w:val="00BC479D"/>
    <w:rsid w:val="00BC47AC"/>
    <w:rsid w:val="00BC47B2"/>
    <w:rsid w:val="00BC47E9"/>
    <w:rsid w:val="00BC4812"/>
    <w:rsid w:val="00BC4A2C"/>
    <w:rsid w:val="00BC4A87"/>
    <w:rsid w:val="00BC4B91"/>
    <w:rsid w:val="00BC4BF7"/>
    <w:rsid w:val="00BC4CF3"/>
    <w:rsid w:val="00BC4E5C"/>
    <w:rsid w:val="00BC4E9C"/>
    <w:rsid w:val="00BC5047"/>
    <w:rsid w:val="00BC50C7"/>
    <w:rsid w:val="00BC5346"/>
    <w:rsid w:val="00BC54B2"/>
    <w:rsid w:val="00BC54BF"/>
    <w:rsid w:val="00BC54F8"/>
    <w:rsid w:val="00BC5610"/>
    <w:rsid w:val="00BC56A4"/>
    <w:rsid w:val="00BC56DF"/>
    <w:rsid w:val="00BC5778"/>
    <w:rsid w:val="00BC57D7"/>
    <w:rsid w:val="00BC57FF"/>
    <w:rsid w:val="00BC592F"/>
    <w:rsid w:val="00BC5A09"/>
    <w:rsid w:val="00BC5A8D"/>
    <w:rsid w:val="00BC5CFD"/>
    <w:rsid w:val="00BC5DAE"/>
    <w:rsid w:val="00BC5E12"/>
    <w:rsid w:val="00BC5FED"/>
    <w:rsid w:val="00BC6123"/>
    <w:rsid w:val="00BC61E3"/>
    <w:rsid w:val="00BC65B0"/>
    <w:rsid w:val="00BC67A9"/>
    <w:rsid w:val="00BC684D"/>
    <w:rsid w:val="00BC68B3"/>
    <w:rsid w:val="00BC68D9"/>
    <w:rsid w:val="00BC6966"/>
    <w:rsid w:val="00BC6AA7"/>
    <w:rsid w:val="00BC6B8E"/>
    <w:rsid w:val="00BC6D0C"/>
    <w:rsid w:val="00BC6DD0"/>
    <w:rsid w:val="00BC6EDA"/>
    <w:rsid w:val="00BC6F16"/>
    <w:rsid w:val="00BC7376"/>
    <w:rsid w:val="00BC7437"/>
    <w:rsid w:val="00BC749C"/>
    <w:rsid w:val="00BC752F"/>
    <w:rsid w:val="00BC7637"/>
    <w:rsid w:val="00BC7860"/>
    <w:rsid w:val="00BC7963"/>
    <w:rsid w:val="00BC7B0E"/>
    <w:rsid w:val="00BC7BFA"/>
    <w:rsid w:val="00BC7C56"/>
    <w:rsid w:val="00BC7C8F"/>
    <w:rsid w:val="00BC7CF4"/>
    <w:rsid w:val="00BC7F3A"/>
    <w:rsid w:val="00BD006D"/>
    <w:rsid w:val="00BD0198"/>
    <w:rsid w:val="00BD01BA"/>
    <w:rsid w:val="00BD02DF"/>
    <w:rsid w:val="00BD03FB"/>
    <w:rsid w:val="00BD043D"/>
    <w:rsid w:val="00BD05C7"/>
    <w:rsid w:val="00BD05EF"/>
    <w:rsid w:val="00BD0652"/>
    <w:rsid w:val="00BD07A9"/>
    <w:rsid w:val="00BD07B7"/>
    <w:rsid w:val="00BD097A"/>
    <w:rsid w:val="00BD0B39"/>
    <w:rsid w:val="00BD0E68"/>
    <w:rsid w:val="00BD0FBA"/>
    <w:rsid w:val="00BD10D8"/>
    <w:rsid w:val="00BD12E5"/>
    <w:rsid w:val="00BD13FC"/>
    <w:rsid w:val="00BD1520"/>
    <w:rsid w:val="00BD154E"/>
    <w:rsid w:val="00BD1624"/>
    <w:rsid w:val="00BD164E"/>
    <w:rsid w:val="00BD17BE"/>
    <w:rsid w:val="00BD195F"/>
    <w:rsid w:val="00BD1A00"/>
    <w:rsid w:val="00BD1A82"/>
    <w:rsid w:val="00BD1DF9"/>
    <w:rsid w:val="00BD1FD9"/>
    <w:rsid w:val="00BD204B"/>
    <w:rsid w:val="00BD2191"/>
    <w:rsid w:val="00BD2265"/>
    <w:rsid w:val="00BD23FE"/>
    <w:rsid w:val="00BD24CF"/>
    <w:rsid w:val="00BD2539"/>
    <w:rsid w:val="00BD26C9"/>
    <w:rsid w:val="00BD28E8"/>
    <w:rsid w:val="00BD290E"/>
    <w:rsid w:val="00BD29D7"/>
    <w:rsid w:val="00BD2AF6"/>
    <w:rsid w:val="00BD2BAA"/>
    <w:rsid w:val="00BD2BB8"/>
    <w:rsid w:val="00BD2BEE"/>
    <w:rsid w:val="00BD2C58"/>
    <w:rsid w:val="00BD2C81"/>
    <w:rsid w:val="00BD2CC6"/>
    <w:rsid w:val="00BD2D9A"/>
    <w:rsid w:val="00BD2DD4"/>
    <w:rsid w:val="00BD2DF6"/>
    <w:rsid w:val="00BD2EA2"/>
    <w:rsid w:val="00BD2F8A"/>
    <w:rsid w:val="00BD30B6"/>
    <w:rsid w:val="00BD30E4"/>
    <w:rsid w:val="00BD329B"/>
    <w:rsid w:val="00BD32B5"/>
    <w:rsid w:val="00BD32C0"/>
    <w:rsid w:val="00BD346B"/>
    <w:rsid w:val="00BD3789"/>
    <w:rsid w:val="00BD38B6"/>
    <w:rsid w:val="00BD3A80"/>
    <w:rsid w:val="00BD3B1E"/>
    <w:rsid w:val="00BD3C9F"/>
    <w:rsid w:val="00BD3D46"/>
    <w:rsid w:val="00BD3F9F"/>
    <w:rsid w:val="00BD3FEA"/>
    <w:rsid w:val="00BD4129"/>
    <w:rsid w:val="00BD41F8"/>
    <w:rsid w:val="00BD434A"/>
    <w:rsid w:val="00BD440B"/>
    <w:rsid w:val="00BD451B"/>
    <w:rsid w:val="00BD4698"/>
    <w:rsid w:val="00BD46AE"/>
    <w:rsid w:val="00BD46C6"/>
    <w:rsid w:val="00BD46DF"/>
    <w:rsid w:val="00BD474B"/>
    <w:rsid w:val="00BD4917"/>
    <w:rsid w:val="00BD4AA0"/>
    <w:rsid w:val="00BD4C31"/>
    <w:rsid w:val="00BD4C3A"/>
    <w:rsid w:val="00BD4C6A"/>
    <w:rsid w:val="00BD4EB8"/>
    <w:rsid w:val="00BD4EE7"/>
    <w:rsid w:val="00BD4EE9"/>
    <w:rsid w:val="00BD4F87"/>
    <w:rsid w:val="00BD500B"/>
    <w:rsid w:val="00BD515C"/>
    <w:rsid w:val="00BD52AE"/>
    <w:rsid w:val="00BD5503"/>
    <w:rsid w:val="00BD5505"/>
    <w:rsid w:val="00BD5670"/>
    <w:rsid w:val="00BD5A13"/>
    <w:rsid w:val="00BD5A9B"/>
    <w:rsid w:val="00BD5CB6"/>
    <w:rsid w:val="00BD5DC1"/>
    <w:rsid w:val="00BD5F79"/>
    <w:rsid w:val="00BD5F83"/>
    <w:rsid w:val="00BD5FC1"/>
    <w:rsid w:val="00BD60F4"/>
    <w:rsid w:val="00BD625C"/>
    <w:rsid w:val="00BD6444"/>
    <w:rsid w:val="00BD64B1"/>
    <w:rsid w:val="00BD650A"/>
    <w:rsid w:val="00BD6595"/>
    <w:rsid w:val="00BD660B"/>
    <w:rsid w:val="00BD6838"/>
    <w:rsid w:val="00BD6ACA"/>
    <w:rsid w:val="00BD6AD1"/>
    <w:rsid w:val="00BD6C29"/>
    <w:rsid w:val="00BD6C68"/>
    <w:rsid w:val="00BD6CF1"/>
    <w:rsid w:val="00BD6F11"/>
    <w:rsid w:val="00BD7125"/>
    <w:rsid w:val="00BD75FD"/>
    <w:rsid w:val="00BD78FA"/>
    <w:rsid w:val="00BD79B6"/>
    <w:rsid w:val="00BD7B08"/>
    <w:rsid w:val="00BD7BCD"/>
    <w:rsid w:val="00BD7E32"/>
    <w:rsid w:val="00BD7F55"/>
    <w:rsid w:val="00BD7F78"/>
    <w:rsid w:val="00BE0094"/>
    <w:rsid w:val="00BE01D4"/>
    <w:rsid w:val="00BE02DC"/>
    <w:rsid w:val="00BE035D"/>
    <w:rsid w:val="00BE038F"/>
    <w:rsid w:val="00BE0402"/>
    <w:rsid w:val="00BE0457"/>
    <w:rsid w:val="00BE0501"/>
    <w:rsid w:val="00BE0621"/>
    <w:rsid w:val="00BE0AE5"/>
    <w:rsid w:val="00BE0B1A"/>
    <w:rsid w:val="00BE10AE"/>
    <w:rsid w:val="00BE119E"/>
    <w:rsid w:val="00BE11A2"/>
    <w:rsid w:val="00BE1A80"/>
    <w:rsid w:val="00BE1CE2"/>
    <w:rsid w:val="00BE1D6B"/>
    <w:rsid w:val="00BE1DB1"/>
    <w:rsid w:val="00BE2130"/>
    <w:rsid w:val="00BE216D"/>
    <w:rsid w:val="00BE21D1"/>
    <w:rsid w:val="00BE2221"/>
    <w:rsid w:val="00BE27EE"/>
    <w:rsid w:val="00BE286C"/>
    <w:rsid w:val="00BE2E1F"/>
    <w:rsid w:val="00BE2E93"/>
    <w:rsid w:val="00BE3054"/>
    <w:rsid w:val="00BE3079"/>
    <w:rsid w:val="00BE32F7"/>
    <w:rsid w:val="00BE39B7"/>
    <w:rsid w:val="00BE3B4D"/>
    <w:rsid w:val="00BE3BCF"/>
    <w:rsid w:val="00BE3BE3"/>
    <w:rsid w:val="00BE3CF4"/>
    <w:rsid w:val="00BE3E1E"/>
    <w:rsid w:val="00BE3E96"/>
    <w:rsid w:val="00BE41D7"/>
    <w:rsid w:val="00BE421A"/>
    <w:rsid w:val="00BE4395"/>
    <w:rsid w:val="00BE43E0"/>
    <w:rsid w:val="00BE442D"/>
    <w:rsid w:val="00BE45EF"/>
    <w:rsid w:val="00BE472F"/>
    <w:rsid w:val="00BE4750"/>
    <w:rsid w:val="00BE47D7"/>
    <w:rsid w:val="00BE485B"/>
    <w:rsid w:val="00BE492F"/>
    <w:rsid w:val="00BE4ADA"/>
    <w:rsid w:val="00BE4D7F"/>
    <w:rsid w:val="00BE4DB8"/>
    <w:rsid w:val="00BE501D"/>
    <w:rsid w:val="00BE50B7"/>
    <w:rsid w:val="00BE5212"/>
    <w:rsid w:val="00BE5234"/>
    <w:rsid w:val="00BE546C"/>
    <w:rsid w:val="00BE5529"/>
    <w:rsid w:val="00BE5790"/>
    <w:rsid w:val="00BE5803"/>
    <w:rsid w:val="00BE58B8"/>
    <w:rsid w:val="00BE58C6"/>
    <w:rsid w:val="00BE590C"/>
    <w:rsid w:val="00BE5B6C"/>
    <w:rsid w:val="00BE5C23"/>
    <w:rsid w:val="00BE5D61"/>
    <w:rsid w:val="00BE5DD3"/>
    <w:rsid w:val="00BE5E7B"/>
    <w:rsid w:val="00BE604A"/>
    <w:rsid w:val="00BE62E9"/>
    <w:rsid w:val="00BE62FA"/>
    <w:rsid w:val="00BE6604"/>
    <w:rsid w:val="00BE6616"/>
    <w:rsid w:val="00BE6699"/>
    <w:rsid w:val="00BE6B65"/>
    <w:rsid w:val="00BE6C0F"/>
    <w:rsid w:val="00BE6E70"/>
    <w:rsid w:val="00BE6E7A"/>
    <w:rsid w:val="00BE6F02"/>
    <w:rsid w:val="00BE6F20"/>
    <w:rsid w:val="00BE71C4"/>
    <w:rsid w:val="00BE734E"/>
    <w:rsid w:val="00BE7488"/>
    <w:rsid w:val="00BE762F"/>
    <w:rsid w:val="00BE7637"/>
    <w:rsid w:val="00BE7649"/>
    <w:rsid w:val="00BE76AD"/>
    <w:rsid w:val="00BE77A0"/>
    <w:rsid w:val="00BE7A9C"/>
    <w:rsid w:val="00BE7AD3"/>
    <w:rsid w:val="00BE7B6D"/>
    <w:rsid w:val="00BE7BA9"/>
    <w:rsid w:val="00BE7C16"/>
    <w:rsid w:val="00BE7F54"/>
    <w:rsid w:val="00BF0084"/>
    <w:rsid w:val="00BF0199"/>
    <w:rsid w:val="00BF01A4"/>
    <w:rsid w:val="00BF0344"/>
    <w:rsid w:val="00BF05A9"/>
    <w:rsid w:val="00BF0694"/>
    <w:rsid w:val="00BF084D"/>
    <w:rsid w:val="00BF0EBA"/>
    <w:rsid w:val="00BF0F11"/>
    <w:rsid w:val="00BF0F38"/>
    <w:rsid w:val="00BF1AF9"/>
    <w:rsid w:val="00BF1B1E"/>
    <w:rsid w:val="00BF1BC4"/>
    <w:rsid w:val="00BF1BE9"/>
    <w:rsid w:val="00BF2089"/>
    <w:rsid w:val="00BF213D"/>
    <w:rsid w:val="00BF2446"/>
    <w:rsid w:val="00BF28F8"/>
    <w:rsid w:val="00BF2957"/>
    <w:rsid w:val="00BF2A85"/>
    <w:rsid w:val="00BF2B24"/>
    <w:rsid w:val="00BF2B3F"/>
    <w:rsid w:val="00BF2DB8"/>
    <w:rsid w:val="00BF2F2D"/>
    <w:rsid w:val="00BF2F79"/>
    <w:rsid w:val="00BF2FEE"/>
    <w:rsid w:val="00BF3100"/>
    <w:rsid w:val="00BF318D"/>
    <w:rsid w:val="00BF324C"/>
    <w:rsid w:val="00BF34D1"/>
    <w:rsid w:val="00BF3591"/>
    <w:rsid w:val="00BF36B7"/>
    <w:rsid w:val="00BF380F"/>
    <w:rsid w:val="00BF382F"/>
    <w:rsid w:val="00BF38D8"/>
    <w:rsid w:val="00BF3906"/>
    <w:rsid w:val="00BF393B"/>
    <w:rsid w:val="00BF3BCC"/>
    <w:rsid w:val="00BF3D0A"/>
    <w:rsid w:val="00BF3E69"/>
    <w:rsid w:val="00BF3F73"/>
    <w:rsid w:val="00BF3FD0"/>
    <w:rsid w:val="00BF40B4"/>
    <w:rsid w:val="00BF410C"/>
    <w:rsid w:val="00BF43D1"/>
    <w:rsid w:val="00BF4699"/>
    <w:rsid w:val="00BF489C"/>
    <w:rsid w:val="00BF490E"/>
    <w:rsid w:val="00BF494E"/>
    <w:rsid w:val="00BF4A05"/>
    <w:rsid w:val="00BF4BCD"/>
    <w:rsid w:val="00BF4BE2"/>
    <w:rsid w:val="00BF4BFB"/>
    <w:rsid w:val="00BF4C39"/>
    <w:rsid w:val="00BF4DC7"/>
    <w:rsid w:val="00BF50A4"/>
    <w:rsid w:val="00BF50B6"/>
    <w:rsid w:val="00BF5122"/>
    <w:rsid w:val="00BF55EA"/>
    <w:rsid w:val="00BF56DC"/>
    <w:rsid w:val="00BF56E8"/>
    <w:rsid w:val="00BF5B10"/>
    <w:rsid w:val="00BF5B41"/>
    <w:rsid w:val="00BF5BEC"/>
    <w:rsid w:val="00BF5D9E"/>
    <w:rsid w:val="00BF5FD9"/>
    <w:rsid w:val="00BF6036"/>
    <w:rsid w:val="00BF62B5"/>
    <w:rsid w:val="00BF62BE"/>
    <w:rsid w:val="00BF6305"/>
    <w:rsid w:val="00BF676D"/>
    <w:rsid w:val="00BF6944"/>
    <w:rsid w:val="00BF6A26"/>
    <w:rsid w:val="00BF6B5B"/>
    <w:rsid w:val="00BF6D54"/>
    <w:rsid w:val="00BF6DCE"/>
    <w:rsid w:val="00BF6E35"/>
    <w:rsid w:val="00BF7056"/>
    <w:rsid w:val="00BF722E"/>
    <w:rsid w:val="00BF72CA"/>
    <w:rsid w:val="00BF72E6"/>
    <w:rsid w:val="00BF744C"/>
    <w:rsid w:val="00BF7554"/>
    <w:rsid w:val="00BF767A"/>
    <w:rsid w:val="00BF7786"/>
    <w:rsid w:val="00BF7B75"/>
    <w:rsid w:val="00BF7C4A"/>
    <w:rsid w:val="00BF7DC5"/>
    <w:rsid w:val="00BF7EB7"/>
    <w:rsid w:val="00C00053"/>
    <w:rsid w:val="00C00075"/>
    <w:rsid w:val="00C000C4"/>
    <w:rsid w:val="00C000D8"/>
    <w:rsid w:val="00C004AD"/>
    <w:rsid w:val="00C0066A"/>
    <w:rsid w:val="00C007C8"/>
    <w:rsid w:val="00C008B7"/>
    <w:rsid w:val="00C00CDB"/>
    <w:rsid w:val="00C00EE6"/>
    <w:rsid w:val="00C01359"/>
    <w:rsid w:val="00C01377"/>
    <w:rsid w:val="00C0168F"/>
    <w:rsid w:val="00C016A0"/>
    <w:rsid w:val="00C01A1D"/>
    <w:rsid w:val="00C01A6F"/>
    <w:rsid w:val="00C01AFA"/>
    <w:rsid w:val="00C02011"/>
    <w:rsid w:val="00C02071"/>
    <w:rsid w:val="00C02142"/>
    <w:rsid w:val="00C0237A"/>
    <w:rsid w:val="00C02479"/>
    <w:rsid w:val="00C0264C"/>
    <w:rsid w:val="00C028D2"/>
    <w:rsid w:val="00C02B52"/>
    <w:rsid w:val="00C02BDE"/>
    <w:rsid w:val="00C02DB3"/>
    <w:rsid w:val="00C02E18"/>
    <w:rsid w:val="00C0313A"/>
    <w:rsid w:val="00C031E2"/>
    <w:rsid w:val="00C03221"/>
    <w:rsid w:val="00C036FF"/>
    <w:rsid w:val="00C037C2"/>
    <w:rsid w:val="00C03A2A"/>
    <w:rsid w:val="00C03BC7"/>
    <w:rsid w:val="00C03C37"/>
    <w:rsid w:val="00C03D52"/>
    <w:rsid w:val="00C03D57"/>
    <w:rsid w:val="00C03D99"/>
    <w:rsid w:val="00C03E59"/>
    <w:rsid w:val="00C03EF6"/>
    <w:rsid w:val="00C040E6"/>
    <w:rsid w:val="00C04109"/>
    <w:rsid w:val="00C04187"/>
    <w:rsid w:val="00C042B7"/>
    <w:rsid w:val="00C0437A"/>
    <w:rsid w:val="00C047EB"/>
    <w:rsid w:val="00C048B4"/>
    <w:rsid w:val="00C04B95"/>
    <w:rsid w:val="00C04BAB"/>
    <w:rsid w:val="00C051E6"/>
    <w:rsid w:val="00C0530F"/>
    <w:rsid w:val="00C05358"/>
    <w:rsid w:val="00C05379"/>
    <w:rsid w:val="00C053C4"/>
    <w:rsid w:val="00C053C9"/>
    <w:rsid w:val="00C05467"/>
    <w:rsid w:val="00C054E7"/>
    <w:rsid w:val="00C05771"/>
    <w:rsid w:val="00C05822"/>
    <w:rsid w:val="00C05B82"/>
    <w:rsid w:val="00C05CF6"/>
    <w:rsid w:val="00C05D72"/>
    <w:rsid w:val="00C0601E"/>
    <w:rsid w:val="00C0603B"/>
    <w:rsid w:val="00C060AC"/>
    <w:rsid w:val="00C06202"/>
    <w:rsid w:val="00C0625C"/>
    <w:rsid w:val="00C06472"/>
    <w:rsid w:val="00C066E3"/>
    <w:rsid w:val="00C067C2"/>
    <w:rsid w:val="00C06890"/>
    <w:rsid w:val="00C068B1"/>
    <w:rsid w:val="00C06B7A"/>
    <w:rsid w:val="00C06DD6"/>
    <w:rsid w:val="00C06FD3"/>
    <w:rsid w:val="00C0704E"/>
    <w:rsid w:val="00C0709F"/>
    <w:rsid w:val="00C0729A"/>
    <w:rsid w:val="00C072B5"/>
    <w:rsid w:val="00C074AD"/>
    <w:rsid w:val="00C076BC"/>
    <w:rsid w:val="00C0777D"/>
    <w:rsid w:val="00C0793D"/>
    <w:rsid w:val="00C07B6A"/>
    <w:rsid w:val="00C07CF4"/>
    <w:rsid w:val="00C07DEB"/>
    <w:rsid w:val="00C07F08"/>
    <w:rsid w:val="00C1006D"/>
    <w:rsid w:val="00C1010C"/>
    <w:rsid w:val="00C10131"/>
    <w:rsid w:val="00C10176"/>
    <w:rsid w:val="00C10257"/>
    <w:rsid w:val="00C1030B"/>
    <w:rsid w:val="00C10542"/>
    <w:rsid w:val="00C10572"/>
    <w:rsid w:val="00C1058B"/>
    <w:rsid w:val="00C1064E"/>
    <w:rsid w:val="00C109B5"/>
    <w:rsid w:val="00C10BC6"/>
    <w:rsid w:val="00C11153"/>
    <w:rsid w:val="00C11252"/>
    <w:rsid w:val="00C1148B"/>
    <w:rsid w:val="00C115A2"/>
    <w:rsid w:val="00C115A9"/>
    <w:rsid w:val="00C11828"/>
    <w:rsid w:val="00C118A3"/>
    <w:rsid w:val="00C119C3"/>
    <w:rsid w:val="00C11A29"/>
    <w:rsid w:val="00C11A65"/>
    <w:rsid w:val="00C11A7E"/>
    <w:rsid w:val="00C11C2C"/>
    <w:rsid w:val="00C11E88"/>
    <w:rsid w:val="00C12178"/>
    <w:rsid w:val="00C123AF"/>
    <w:rsid w:val="00C123E2"/>
    <w:rsid w:val="00C124BE"/>
    <w:rsid w:val="00C1250C"/>
    <w:rsid w:val="00C12515"/>
    <w:rsid w:val="00C127BD"/>
    <w:rsid w:val="00C12905"/>
    <w:rsid w:val="00C1290E"/>
    <w:rsid w:val="00C12BE2"/>
    <w:rsid w:val="00C12D1E"/>
    <w:rsid w:val="00C12D6C"/>
    <w:rsid w:val="00C1300E"/>
    <w:rsid w:val="00C1324E"/>
    <w:rsid w:val="00C133A6"/>
    <w:rsid w:val="00C133AC"/>
    <w:rsid w:val="00C13484"/>
    <w:rsid w:val="00C13493"/>
    <w:rsid w:val="00C137B4"/>
    <w:rsid w:val="00C137E9"/>
    <w:rsid w:val="00C13A75"/>
    <w:rsid w:val="00C13A7D"/>
    <w:rsid w:val="00C13A9B"/>
    <w:rsid w:val="00C13B65"/>
    <w:rsid w:val="00C13C77"/>
    <w:rsid w:val="00C13CE5"/>
    <w:rsid w:val="00C13D82"/>
    <w:rsid w:val="00C141A6"/>
    <w:rsid w:val="00C1447E"/>
    <w:rsid w:val="00C144DB"/>
    <w:rsid w:val="00C14648"/>
    <w:rsid w:val="00C147BE"/>
    <w:rsid w:val="00C14BAB"/>
    <w:rsid w:val="00C14D1B"/>
    <w:rsid w:val="00C14DCA"/>
    <w:rsid w:val="00C14E6F"/>
    <w:rsid w:val="00C14E9F"/>
    <w:rsid w:val="00C14FC3"/>
    <w:rsid w:val="00C15045"/>
    <w:rsid w:val="00C1504D"/>
    <w:rsid w:val="00C15064"/>
    <w:rsid w:val="00C15175"/>
    <w:rsid w:val="00C151C1"/>
    <w:rsid w:val="00C1526F"/>
    <w:rsid w:val="00C152E3"/>
    <w:rsid w:val="00C154CC"/>
    <w:rsid w:val="00C154DA"/>
    <w:rsid w:val="00C156BA"/>
    <w:rsid w:val="00C157C7"/>
    <w:rsid w:val="00C15818"/>
    <w:rsid w:val="00C15C1B"/>
    <w:rsid w:val="00C15D41"/>
    <w:rsid w:val="00C15D59"/>
    <w:rsid w:val="00C15DEF"/>
    <w:rsid w:val="00C15ECB"/>
    <w:rsid w:val="00C15F75"/>
    <w:rsid w:val="00C1615F"/>
    <w:rsid w:val="00C161B8"/>
    <w:rsid w:val="00C162DB"/>
    <w:rsid w:val="00C16B1F"/>
    <w:rsid w:val="00C16BA4"/>
    <w:rsid w:val="00C16C2F"/>
    <w:rsid w:val="00C16DBB"/>
    <w:rsid w:val="00C16E3E"/>
    <w:rsid w:val="00C16E7E"/>
    <w:rsid w:val="00C1726C"/>
    <w:rsid w:val="00C1748A"/>
    <w:rsid w:val="00C17553"/>
    <w:rsid w:val="00C17773"/>
    <w:rsid w:val="00C17956"/>
    <w:rsid w:val="00C179B0"/>
    <w:rsid w:val="00C179F6"/>
    <w:rsid w:val="00C17AC5"/>
    <w:rsid w:val="00C17B3B"/>
    <w:rsid w:val="00C17BB1"/>
    <w:rsid w:val="00C17CD2"/>
    <w:rsid w:val="00C20011"/>
    <w:rsid w:val="00C204B8"/>
    <w:rsid w:val="00C205D8"/>
    <w:rsid w:val="00C2063D"/>
    <w:rsid w:val="00C209B8"/>
    <w:rsid w:val="00C20A25"/>
    <w:rsid w:val="00C20B2F"/>
    <w:rsid w:val="00C20C44"/>
    <w:rsid w:val="00C20F90"/>
    <w:rsid w:val="00C2102C"/>
    <w:rsid w:val="00C21127"/>
    <w:rsid w:val="00C21176"/>
    <w:rsid w:val="00C2118E"/>
    <w:rsid w:val="00C21231"/>
    <w:rsid w:val="00C21332"/>
    <w:rsid w:val="00C21566"/>
    <w:rsid w:val="00C217B0"/>
    <w:rsid w:val="00C218DC"/>
    <w:rsid w:val="00C218E9"/>
    <w:rsid w:val="00C21927"/>
    <w:rsid w:val="00C219D2"/>
    <w:rsid w:val="00C21AA5"/>
    <w:rsid w:val="00C21EB4"/>
    <w:rsid w:val="00C21FE1"/>
    <w:rsid w:val="00C2215D"/>
    <w:rsid w:val="00C223A9"/>
    <w:rsid w:val="00C22490"/>
    <w:rsid w:val="00C2265A"/>
    <w:rsid w:val="00C2267D"/>
    <w:rsid w:val="00C22772"/>
    <w:rsid w:val="00C22941"/>
    <w:rsid w:val="00C22B4A"/>
    <w:rsid w:val="00C22E1A"/>
    <w:rsid w:val="00C22E25"/>
    <w:rsid w:val="00C22EFB"/>
    <w:rsid w:val="00C22F72"/>
    <w:rsid w:val="00C2300D"/>
    <w:rsid w:val="00C2306A"/>
    <w:rsid w:val="00C230E7"/>
    <w:rsid w:val="00C23189"/>
    <w:rsid w:val="00C23301"/>
    <w:rsid w:val="00C23385"/>
    <w:rsid w:val="00C23522"/>
    <w:rsid w:val="00C23576"/>
    <w:rsid w:val="00C235F1"/>
    <w:rsid w:val="00C238DF"/>
    <w:rsid w:val="00C23B5C"/>
    <w:rsid w:val="00C23F11"/>
    <w:rsid w:val="00C23F20"/>
    <w:rsid w:val="00C23FB3"/>
    <w:rsid w:val="00C24078"/>
    <w:rsid w:val="00C241BF"/>
    <w:rsid w:val="00C241D2"/>
    <w:rsid w:val="00C241D4"/>
    <w:rsid w:val="00C241FC"/>
    <w:rsid w:val="00C24286"/>
    <w:rsid w:val="00C24302"/>
    <w:rsid w:val="00C24328"/>
    <w:rsid w:val="00C24462"/>
    <w:rsid w:val="00C24480"/>
    <w:rsid w:val="00C244AD"/>
    <w:rsid w:val="00C244DB"/>
    <w:rsid w:val="00C245B0"/>
    <w:rsid w:val="00C245D5"/>
    <w:rsid w:val="00C247E9"/>
    <w:rsid w:val="00C2481A"/>
    <w:rsid w:val="00C2490F"/>
    <w:rsid w:val="00C24A02"/>
    <w:rsid w:val="00C24CA6"/>
    <w:rsid w:val="00C24E36"/>
    <w:rsid w:val="00C24F62"/>
    <w:rsid w:val="00C24FB7"/>
    <w:rsid w:val="00C252F3"/>
    <w:rsid w:val="00C2553D"/>
    <w:rsid w:val="00C255BE"/>
    <w:rsid w:val="00C25724"/>
    <w:rsid w:val="00C258A4"/>
    <w:rsid w:val="00C25929"/>
    <w:rsid w:val="00C25990"/>
    <w:rsid w:val="00C259F0"/>
    <w:rsid w:val="00C25E76"/>
    <w:rsid w:val="00C25FB2"/>
    <w:rsid w:val="00C26332"/>
    <w:rsid w:val="00C26768"/>
    <w:rsid w:val="00C26B2A"/>
    <w:rsid w:val="00C26C2F"/>
    <w:rsid w:val="00C26E6E"/>
    <w:rsid w:val="00C26FAB"/>
    <w:rsid w:val="00C271C5"/>
    <w:rsid w:val="00C272DE"/>
    <w:rsid w:val="00C272FE"/>
    <w:rsid w:val="00C27669"/>
    <w:rsid w:val="00C27701"/>
    <w:rsid w:val="00C27767"/>
    <w:rsid w:val="00C2776E"/>
    <w:rsid w:val="00C278ED"/>
    <w:rsid w:val="00C278F0"/>
    <w:rsid w:val="00C27CBE"/>
    <w:rsid w:val="00C27F63"/>
    <w:rsid w:val="00C30139"/>
    <w:rsid w:val="00C301AE"/>
    <w:rsid w:val="00C30417"/>
    <w:rsid w:val="00C304C2"/>
    <w:rsid w:val="00C3057A"/>
    <w:rsid w:val="00C3076B"/>
    <w:rsid w:val="00C30812"/>
    <w:rsid w:val="00C30908"/>
    <w:rsid w:val="00C30A35"/>
    <w:rsid w:val="00C30A90"/>
    <w:rsid w:val="00C30B58"/>
    <w:rsid w:val="00C30C6E"/>
    <w:rsid w:val="00C30EDF"/>
    <w:rsid w:val="00C30F2E"/>
    <w:rsid w:val="00C30FF8"/>
    <w:rsid w:val="00C31005"/>
    <w:rsid w:val="00C3122F"/>
    <w:rsid w:val="00C31259"/>
    <w:rsid w:val="00C312E0"/>
    <w:rsid w:val="00C315DB"/>
    <w:rsid w:val="00C31632"/>
    <w:rsid w:val="00C31718"/>
    <w:rsid w:val="00C3175C"/>
    <w:rsid w:val="00C317E6"/>
    <w:rsid w:val="00C31807"/>
    <w:rsid w:val="00C3185F"/>
    <w:rsid w:val="00C31BA5"/>
    <w:rsid w:val="00C31C48"/>
    <w:rsid w:val="00C31C62"/>
    <w:rsid w:val="00C31C6A"/>
    <w:rsid w:val="00C31C9E"/>
    <w:rsid w:val="00C32106"/>
    <w:rsid w:val="00C32278"/>
    <w:rsid w:val="00C32418"/>
    <w:rsid w:val="00C32524"/>
    <w:rsid w:val="00C32788"/>
    <w:rsid w:val="00C327E9"/>
    <w:rsid w:val="00C32838"/>
    <w:rsid w:val="00C329A4"/>
    <w:rsid w:val="00C32BD8"/>
    <w:rsid w:val="00C32E28"/>
    <w:rsid w:val="00C32EF7"/>
    <w:rsid w:val="00C32F37"/>
    <w:rsid w:val="00C33117"/>
    <w:rsid w:val="00C3329E"/>
    <w:rsid w:val="00C3339E"/>
    <w:rsid w:val="00C335D0"/>
    <w:rsid w:val="00C335D6"/>
    <w:rsid w:val="00C33762"/>
    <w:rsid w:val="00C338A0"/>
    <w:rsid w:val="00C338DA"/>
    <w:rsid w:val="00C339F2"/>
    <w:rsid w:val="00C33A15"/>
    <w:rsid w:val="00C33B1D"/>
    <w:rsid w:val="00C33B67"/>
    <w:rsid w:val="00C33C45"/>
    <w:rsid w:val="00C33D4A"/>
    <w:rsid w:val="00C33F21"/>
    <w:rsid w:val="00C33FC1"/>
    <w:rsid w:val="00C343B5"/>
    <w:rsid w:val="00C343EF"/>
    <w:rsid w:val="00C345DF"/>
    <w:rsid w:val="00C346B6"/>
    <w:rsid w:val="00C346D3"/>
    <w:rsid w:val="00C34704"/>
    <w:rsid w:val="00C34857"/>
    <w:rsid w:val="00C34AAF"/>
    <w:rsid w:val="00C34AB6"/>
    <w:rsid w:val="00C34AEF"/>
    <w:rsid w:val="00C34F3C"/>
    <w:rsid w:val="00C35188"/>
    <w:rsid w:val="00C351E4"/>
    <w:rsid w:val="00C352D1"/>
    <w:rsid w:val="00C35443"/>
    <w:rsid w:val="00C35700"/>
    <w:rsid w:val="00C3577E"/>
    <w:rsid w:val="00C35AFB"/>
    <w:rsid w:val="00C35B9E"/>
    <w:rsid w:val="00C35D71"/>
    <w:rsid w:val="00C35D8C"/>
    <w:rsid w:val="00C35E5F"/>
    <w:rsid w:val="00C35F56"/>
    <w:rsid w:val="00C35F70"/>
    <w:rsid w:val="00C36106"/>
    <w:rsid w:val="00C3639E"/>
    <w:rsid w:val="00C363F0"/>
    <w:rsid w:val="00C36537"/>
    <w:rsid w:val="00C36566"/>
    <w:rsid w:val="00C36883"/>
    <w:rsid w:val="00C36D0A"/>
    <w:rsid w:val="00C372C3"/>
    <w:rsid w:val="00C374F6"/>
    <w:rsid w:val="00C37588"/>
    <w:rsid w:val="00C377E2"/>
    <w:rsid w:val="00C3786A"/>
    <w:rsid w:val="00C37BBF"/>
    <w:rsid w:val="00C37C7E"/>
    <w:rsid w:val="00C37E15"/>
    <w:rsid w:val="00C40345"/>
    <w:rsid w:val="00C4058D"/>
    <w:rsid w:val="00C40597"/>
    <w:rsid w:val="00C40B7A"/>
    <w:rsid w:val="00C40D6B"/>
    <w:rsid w:val="00C40E8A"/>
    <w:rsid w:val="00C40EDE"/>
    <w:rsid w:val="00C40F1E"/>
    <w:rsid w:val="00C41004"/>
    <w:rsid w:val="00C411B3"/>
    <w:rsid w:val="00C4124D"/>
    <w:rsid w:val="00C413A6"/>
    <w:rsid w:val="00C4159E"/>
    <w:rsid w:val="00C4164F"/>
    <w:rsid w:val="00C41901"/>
    <w:rsid w:val="00C4195A"/>
    <w:rsid w:val="00C419D1"/>
    <w:rsid w:val="00C419EA"/>
    <w:rsid w:val="00C41A93"/>
    <w:rsid w:val="00C41B01"/>
    <w:rsid w:val="00C41D87"/>
    <w:rsid w:val="00C41E0A"/>
    <w:rsid w:val="00C41E44"/>
    <w:rsid w:val="00C41F15"/>
    <w:rsid w:val="00C41F8F"/>
    <w:rsid w:val="00C41FB7"/>
    <w:rsid w:val="00C42037"/>
    <w:rsid w:val="00C42048"/>
    <w:rsid w:val="00C420E9"/>
    <w:rsid w:val="00C4233F"/>
    <w:rsid w:val="00C426D3"/>
    <w:rsid w:val="00C428D8"/>
    <w:rsid w:val="00C42990"/>
    <w:rsid w:val="00C42D70"/>
    <w:rsid w:val="00C42DA4"/>
    <w:rsid w:val="00C42E6F"/>
    <w:rsid w:val="00C42FD5"/>
    <w:rsid w:val="00C43020"/>
    <w:rsid w:val="00C430AC"/>
    <w:rsid w:val="00C430D7"/>
    <w:rsid w:val="00C431F8"/>
    <w:rsid w:val="00C43213"/>
    <w:rsid w:val="00C432C4"/>
    <w:rsid w:val="00C43373"/>
    <w:rsid w:val="00C43448"/>
    <w:rsid w:val="00C43461"/>
    <w:rsid w:val="00C4365A"/>
    <w:rsid w:val="00C437C7"/>
    <w:rsid w:val="00C43859"/>
    <w:rsid w:val="00C438E5"/>
    <w:rsid w:val="00C43A3B"/>
    <w:rsid w:val="00C43D09"/>
    <w:rsid w:val="00C43ED9"/>
    <w:rsid w:val="00C43FEC"/>
    <w:rsid w:val="00C444F1"/>
    <w:rsid w:val="00C44522"/>
    <w:rsid w:val="00C446BC"/>
    <w:rsid w:val="00C44A80"/>
    <w:rsid w:val="00C44AF7"/>
    <w:rsid w:val="00C44BE4"/>
    <w:rsid w:val="00C44C55"/>
    <w:rsid w:val="00C44CC2"/>
    <w:rsid w:val="00C44CE2"/>
    <w:rsid w:val="00C44DDF"/>
    <w:rsid w:val="00C44E2E"/>
    <w:rsid w:val="00C4503C"/>
    <w:rsid w:val="00C450FD"/>
    <w:rsid w:val="00C453B1"/>
    <w:rsid w:val="00C453E2"/>
    <w:rsid w:val="00C45534"/>
    <w:rsid w:val="00C45578"/>
    <w:rsid w:val="00C45589"/>
    <w:rsid w:val="00C458BA"/>
    <w:rsid w:val="00C45912"/>
    <w:rsid w:val="00C45C99"/>
    <w:rsid w:val="00C45D64"/>
    <w:rsid w:val="00C45DDE"/>
    <w:rsid w:val="00C45FCA"/>
    <w:rsid w:val="00C46115"/>
    <w:rsid w:val="00C464F8"/>
    <w:rsid w:val="00C46503"/>
    <w:rsid w:val="00C4655A"/>
    <w:rsid w:val="00C4658A"/>
    <w:rsid w:val="00C46733"/>
    <w:rsid w:val="00C469F2"/>
    <w:rsid w:val="00C46C70"/>
    <w:rsid w:val="00C46CB6"/>
    <w:rsid w:val="00C46D4A"/>
    <w:rsid w:val="00C46ED3"/>
    <w:rsid w:val="00C46ED7"/>
    <w:rsid w:val="00C4708B"/>
    <w:rsid w:val="00C47281"/>
    <w:rsid w:val="00C47317"/>
    <w:rsid w:val="00C475AE"/>
    <w:rsid w:val="00C4795F"/>
    <w:rsid w:val="00C479A4"/>
    <w:rsid w:val="00C479B9"/>
    <w:rsid w:val="00C47A91"/>
    <w:rsid w:val="00C47BD9"/>
    <w:rsid w:val="00C47E8B"/>
    <w:rsid w:val="00C47EFC"/>
    <w:rsid w:val="00C5001B"/>
    <w:rsid w:val="00C50195"/>
    <w:rsid w:val="00C501B5"/>
    <w:rsid w:val="00C502E8"/>
    <w:rsid w:val="00C50382"/>
    <w:rsid w:val="00C503E2"/>
    <w:rsid w:val="00C5052C"/>
    <w:rsid w:val="00C50671"/>
    <w:rsid w:val="00C50697"/>
    <w:rsid w:val="00C5070C"/>
    <w:rsid w:val="00C50B62"/>
    <w:rsid w:val="00C50F6C"/>
    <w:rsid w:val="00C51380"/>
    <w:rsid w:val="00C51515"/>
    <w:rsid w:val="00C5159A"/>
    <w:rsid w:val="00C517B0"/>
    <w:rsid w:val="00C5195D"/>
    <w:rsid w:val="00C51F21"/>
    <w:rsid w:val="00C51FC7"/>
    <w:rsid w:val="00C52117"/>
    <w:rsid w:val="00C521EB"/>
    <w:rsid w:val="00C5276A"/>
    <w:rsid w:val="00C527DA"/>
    <w:rsid w:val="00C527F6"/>
    <w:rsid w:val="00C52A82"/>
    <w:rsid w:val="00C52B86"/>
    <w:rsid w:val="00C52D90"/>
    <w:rsid w:val="00C532C8"/>
    <w:rsid w:val="00C53329"/>
    <w:rsid w:val="00C5339A"/>
    <w:rsid w:val="00C535F3"/>
    <w:rsid w:val="00C5391C"/>
    <w:rsid w:val="00C5399D"/>
    <w:rsid w:val="00C539AF"/>
    <w:rsid w:val="00C53A72"/>
    <w:rsid w:val="00C53AA6"/>
    <w:rsid w:val="00C53BA9"/>
    <w:rsid w:val="00C53BF8"/>
    <w:rsid w:val="00C53C5A"/>
    <w:rsid w:val="00C53F49"/>
    <w:rsid w:val="00C53FFE"/>
    <w:rsid w:val="00C5420D"/>
    <w:rsid w:val="00C5422E"/>
    <w:rsid w:val="00C542A1"/>
    <w:rsid w:val="00C543E4"/>
    <w:rsid w:val="00C547AB"/>
    <w:rsid w:val="00C547D2"/>
    <w:rsid w:val="00C547F2"/>
    <w:rsid w:val="00C54885"/>
    <w:rsid w:val="00C54BAA"/>
    <w:rsid w:val="00C54CCA"/>
    <w:rsid w:val="00C54D6F"/>
    <w:rsid w:val="00C54DFA"/>
    <w:rsid w:val="00C54F65"/>
    <w:rsid w:val="00C54FE3"/>
    <w:rsid w:val="00C5515A"/>
    <w:rsid w:val="00C55560"/>
    <w:rsid w:val="00C55619"/>
    <w:rsid w:val="00C557A2"/>
    <w:rsid w:val="00C55800"/>
    <w:rsid w:val="00C55A8F"/>
    <w:rsid w:val="00C55ABF"/>
    <w:rsid w:val="00C55ACC"/>
    <w:rsid w:val="00C55C13"/>
    <w:rsid w:val="00C55F2B"/>
    <w:rsid w:val="00C56061"/>
    <w:rsid w:val="00C5612F"/>
    <w:rsid w:val="00C5616B"/>
    <w:rsid w:val="00C56236"/>
    <w:rsid w:val="00C564EA"/>
    <w:rsid w:val="00C565B1"/>
    <w:rsid w:val="00C56694"/>
    <w:rsid w:val="00C56697"/>
    <w:rsid w:val="00C567C6"/>
    <w:rsid w:val="00C5688A"/>
    <w:rsid w:val="00C56B1A"/>
    <w:rsid w:val="00C56BFC"/>
    <w:rsid w:val="00C56DE9"/>
    <w:rsid w:val="00C56F9F"/>
    <w:rsid w:val="00C5707E"/>
    <w:rsid w:val="00C57157"/>
    <w:rsid w:val="00C5720A"/>
    <w:rsid w:val="00C57434"/>
    <w:rsid w:val="00C574F2"/>
    <w:rsid w:val="00C5752E"/>
    <w:rsid w:val="00C5772E"/>
    <w:rsid w:val="00C578AD"/>
    <w:rsid w:val="00C578B8"/>
    <w:rsid w:val="00C578E5"/>
    <w:rsid w:val="00C579BE"/>
    <w:rsid w:val="00C57A37"/>
    <w:rsid w:val="00C57B03"/>
    <w:rsid w:val="00C57C2D"/>
    <w:rsid w:val="00C57DD9"/>
    <w:rsid w:val="00C57E26"/>
    <w:rsid w:val="00C600A5"/>
    <w:rsid w:val="00C60218"/>
    <w:rsid w:val="00C602E0"/>
    <w:rsid w:val="00C60455"/>
    <w:rsid w:val="00C60709"/>
    <w:rsid w:val="00C60789"/>
    <w:rsid w:val="00C607A9"/>
    <w:rsid w:val="00C607FF"/>
    <w:rsid w:val="00C609B5"/>
    <w:rsid w:val="00C60BB4"/>
    <w:rsid w:val="00C60C53"/>
    <w:rsid w:val="00C60DDD"/>
    <w:rsid w:val="00C60F9F"/>
    <w:rsid w:val="00C610B0"/>
    <w:rsid w:val="00C61125"/>
    <w:rsid w:val="00C6116E"/>
    <w:rsid w:val="00C61232"/>
    <w:rsid w:val="00C61295"/>
    <w:rsid w:val="00C612D2"/>
    <w:rsid w:val="00C6142A"/>
    <w:rsid w:val="00C6165B"/>
    <w:rsid w:val="00C6166D"/>
    <w:rsid w:val="00C618D8"/>
    <w:rsid w:val="00C61923"/>
    <w:rsid w:val="00C619C5"/>
    <w:rsid w:val="00C61B90"/>
    <w:rsid w:val="00C61BE4"/>
    <w:rsid w:val="00C61F81"/>
    <w:rsid w:val="00C620F9"/>
    <w:rsid w:val="00C6216A"/>
    <w:rsid w:val="00C6253A"/>
    <w:rsid w:val="00C62639"/>
    <w:rsid w:val="00C62644"/>
    <w:rsid w:val="00C62A16"/>
    <w:rsid w:val="00C62D82"/>
    <w:rsid w:val="00C62DF3"/>
    <w:rsid w:val="00C62DF4"/>
    <w:rsid w:val="00C62EF1"/>
    <w:rsid w:val="00C62F5E"/>
    <w:rsid w:val="00C6307A"/>
    <w:rsid w:val="00C630BF"/>
    <w:rsid w:val="00C6315E"/>
    <w:rsid w:val="00C632C6"/>
    <w:rsid w:val="00C63385"/>
    <w:rsid w:val="00C633AC"/>
    <w:rsid w:val="00C633E9"/>
    <w:rsid w:val="00C63410"/>
    <w:rsid w:val="00C63471"/>
    <w:rsid w:val="00C63488"/>
    <w:rsid w:val="00C63607"/>
    <w:rsid w:val="00C636E9"/>
    <w:rsid w:val="00C63956"/>
    <w:rsid w:val="00C63962"/>
    <w:rsid w:val="00C63D36"/>
    <w:rsid w:val="00C63EAB"/>
    <w:rsid w:val="00C63EB6"/>
    <w:rsid w:val="00C63F8B"/>
    <w:rsid w:val="00C64143"/>
    <w:rsid w:val="00C641A1"/>
    <w:rsid w:val="00C64256"/>
    <w:rsid w:val="00C642DC"/>
    <w:rsid w:val="00C6432E"/>
    <w:rsid w:val="00C6439F"/>
    <w:rsid w:val="00C6441A"/>
    <w:rsid w:val="00C64579"/>
    <w:rsid w:val="00C64722"/>
    <w:rsid w:val="00C64774"/>
    <w:rsid w:val="00C647F4"/>
    <w:rsid w:val="00C64931"/>
    <w:rsid w:val="00C64A10"/>
    <w:rsid w:val="00C64AD7"/>
    <w:rsid w:val="00C64AEC"/>
    <w:rsid w:val="00C64D26"/>
    <w:rsid w:val="00C64D5A"/>
    <w:rsid w:val="00C64D67"/>
    <w:rsid w:val="00C64E91"/>
    <w:rsid w:val="00C6500D"/>
    <w:rsid w:val="00C65064"/>
    <w:rsid w:val="00C651AC"/>
    <w:rsid w:val="00C6523D"/>
    <w:rsid w:val="00C653E8"/>
    <w:rsid w:val="00C65594"/>
    <w:rsid w:val="00C6562F"/>
    <w:rsid w:val="00C65711"/>
    <w:rsid w:val="00C65733"/>
    <w:rsid w:val="00C657EF"/>
    <w:rsid w:val="00C65C50"/>
    <w:rsid w:val="00C65D64"/>
    <w:rsid w:val="00C660A2"/>
    <w:rsid w:val="00C66194"/>
    <w:rsid w:val="00C662F3"/>
    <w:rsid w:val="00C66669"/>
    <w:rsid w:val="00C666CE"/>
    <w:rsid w:val="00C668FC"/>
    <w:rsid w:val="00C66971"/>
    <w:rsid w:val="00C66B53"/>
    <w:rsid w:val="00C66F28"/>
    <w:rsid w:val="00C66FC4"/>
    <w:rsid w:val="00C67630"/>
    <w:rsid w:val="00C6766F"/>
    <w:rsid w:val="00C67735"/>
    <w:rsid w:val="00C678B8"/>
    <w:rsid w:val="00C67AD6"/>
    <w:rsid w:val="00C67B09"/>
    <w:rsid w:val="00C67C4B"/>
    <w:rsid w:val="00C67EF2"/>
    <w:rsid w:val="00C700CD"/>
    <w:rsid w:val="00C7012F"/>
    <w:rsid w:val="00C7035A"/>
    <w:rsid w:val="00C704AB"/>
    <w:rsid w:val="00C7061D"/>
    <w:rsid w:val="00C70666"/>
    <w:rsid w:val="00C707CE"/>
    <w:rsid w:val="00C7087D"/>
    <w:rsid w:val="00C70965"/>
    <w:rsid w:val="00C70A08"/>
    <w:rsid w:val="00C70A19"/>
    <w:rsid w:val="00C70D4E"/>
    <w:rsid w:val="00C70E57"/>
    <w:rsid w:val="00C70E7E"/>
    <w:rsid w:val="00C70F53"/>
    <w:rsid w:val="00C70FEE"/>
    <w:rsid w:val="00C7107B"/>
    <w:rsid w:val="00C712A0"/>
    <w:rsid w:val="00C71366"/>
    <w:rsid w:val="00C714AD"/>
    <w:rsid w:val="00C7157A"/>
    <w:rsid w:val="00C715C4"/>
    <w:rsid w:val="00C7169A"/>
    <w:rsid w:val="00C7190E"/>
    <w:rsid w:val="00C71918"/>
    <w:rsid w:val="00C71A48"/>
    <w:rsid w:val="00C71A99"/>
    <w:rsid w:val="00C71F3B"/>
    <w:rsid w:val="00C7207E"/>
    <w:rsid w:val="00C7215E"/>
    <w:rsid w:val="00C72227"/>
    <w:rsid w:val="00C722A0"/>
    <w:rsid w:val="00C727B3"/>
    <w:rsid w:val="00C72973"/>
    <w:rsid w:val="00C72A6A"/>
    <w:rsid w:val="00C72C24"/>
    <w:rsid w:val="00C72EB1"/>
    <w:rsid w:val="00C72EBC"/>
    <w:rsid w:val="00C72F26"/>
    <w:rsid w:val="00C72F2E"/>
    <w:rsid w:val="00C7310E"/>
    <w:rsid w:val="00C73259"/>
    <w:rsid w:val="00C733A5"/>
    <w:rsid w:val="00C735C1"/>
    <w:rsid w:val="00C73619"/>
    <w:rsid w:val="00C73627"/>
    <w:rsid w:val="00C73AFE"/>
    <w:rsid w:val="00C73BF9"/>
    <w:rsid w:val="00C73C71"/>
    <w:rsid w:val="00C73CDC"/>
    <w:rsid w:val="00C73E02"/>
    <w:rsid w:val="00C73FAA"/>
    <w:rsid w:val="00C74109"/>
    <w:rsid w:val="00C74367"/>
    <w:rsid w:val="00C7452C"/>
    <w:rsid w:val="00C74669"/>
    <w:rsid w:val="00C746E2"/>
    <w:rsid w:val="00C7485F"/>
    <w:rsid w:val="00C749CE"/>
    <w:rsid w:val="00C74A52"/>
    <w:rsid w:val="00C74D2A"/>
    <w:rsid w:val="00C74D44"/>
    <w:rsid w:val="00C74EC5"/>
    <w:rsid w:val="00C75155"/>
    <w:rsid w:val="00C75226"/>
    <w:rsid w:val="00C752F9"/>
    <w:rsid w:val="00C75349"/>
    <w:rsid w:val="00C753BC"/>
    <w:rsid w:val="00C755C9"/>
    <w:rsid w:val="00C755CE"/>
    <w:rsid w:val="00C75865"/>
    <w:rsid w:val="00C75874"/>
    <w:rsid w:val="00C7593D"/>
    <w:rsid w:val="00C75AB5"/>
    <w:rsid w:val="00C75AFD"/>
    <w:rsid w:val="00C75B37"/>
    <w:rsid w:val="00C75D2F"/>
    <w:rsid w:val="00C75E2A"/>
    <w:rsid w:val="00C76126"/>
    <w:rsid w:val="00C7619E"/>
    <w:rsid w:val="00C76249"/>
    <w:rsid w:val="00C762A3"/>
    <w:rsid w:val="00C763E1"/>
    <w:rsid w:val="00C764DB"/>
    <w:rsid w:val="00C7660C"/>
    <w:rsid w:val="00C766C8"/>
    <w:rsid w:val="00C766F3"/>
    <w:rsid w:val="00C7670B"/>
    <w:rsid w:val="00C7678A"/>
    <w:rsid w:val="00C76848"/>
    <w:rsid w:val="00C76C33"/>
    <w:rsid w:val="00C76CEB"/>
    <w:rsid w:val="00C76F4C"/>
    <w:rsid w:val="00C770A7"/>
    <w:rsid w:val="00C770E1"/>
    <w:rsid w:val="00C771C7"/>
    <w:rsid w:val="00C77294"/>
    <w:rsid w:val="00C77345"/>
    <w:rsid w:val="00C7743A"/>
    <w:rsid w:val="00C7762F"/>
    <w:rsid w:val="00C77796"/>
    <w:rsid w:val="00C779EB"/>
    <w:rsid w:val="00C779EC"/>
    <w:rsid w:val="00C77CA3"/>
    <w:rsid w:val="00C77D3F"/>
    <w:rsid w:val="00C77E63"/>
    <w:rsid w:val="00C8009B"/>
    <w:rsid w:val="00C80181"/>
    <w:rsid w:val="00C802F7"/>
    <w:rsid w:val="00C8048F"/>
    <w:rsid w:val="00C8051F"/>
    <w:rsid w:val="00C8061E"/>
    <w:rsid w:val="00C8069A"/>
    <w:rsid w:val="00C80743"/>
    <w:rsid w:val="00C80778"/>
    <w:rsid w:val="00C80BB5"/>
    <w:rsid w:val="00C80BDA"/>
    <w:rsid w:val="00C80C7C"/>
    <w:rsid w:val="00C80E9E"/>
    <w:rsid w:val="00C80ECB"/>
    <w:rsid w:val="00C810B3"/>
    <w:rsid w:val="00C810DF"/>
    <w:rsid w:val="00C810FF"/>
    <w:rsid w:val="00C81223"/>
    <w:rsid w:val="00C81331"/>
    <w:rsid w:val="00C8139F"/>
    <w:rsid w:val="00C81402"/>
    <w:rsid w:val="00C814EF"/>
    <w:rsid w:val="00C8173C"/>
    <w:rsid w:val="00C817D9"/>
    <w:rsid w:val="00C81916"/>
    <w:rsid w:val="00C8199E"/>
    <w:rsid w:val="00C81AF3"/>
    <w:rsid w:val="00C81BAB"/>
    <w:rsid w:val="00C81BB7"/>
    <w:rsid w:val="00C81BE9"/>
    <w:rsid w:val="00C81C21"/>
    <w:rsid w:val="00C81C35"/>
    <w:rsid w:val="00C81DA1"/>
    <w:rsid w:val="00C81E40"/>
    <w:rsid w:val="00C81F69"/>
    <w:rsid w:val="00C82060"/>
    <w:rsid w:val="00C82215"/>
    <w:rsid w:val="00C82447"/>
    <w:rsid w:val="00C824B1"/>
    <w:rsid w:val="00C824CD"/>
    <w:rsid w:val="00C825BA"/>
    <w:rsid w:val="00C8274F"/>
    <w:rsid w:val="00C82847"/>
    <w:rsid w:val="00C82A21"/>
    <w:rsid w:val="00C82A2C"/>
    <w:rsid w:val="00C82A2E"/>
    <w:rsid w:val="00C82AA8"/>
    <w:rsid w:val="00C82B27"/>
    <w:rsid w:val="00C82E0D"/>
    <w:rsid w:val="00C82E25"/>
    <w:rsid w:val="00C82FA6"/>
    <w:rsid w:val="00C83090"/>
    <w:rsid w:val="00C83110"/>
    <w:rsid w:val="00C831E0"/>
    <w:rsid w:val="00C833BF"/>
    <w:rsid w:val="00C83536"/>
    <w:rsid w:val="00C837B1"/>
    <w:rsid w:val="00C8396F"/>
    <w:rsid w:val="00C839A5"/>
    <w:rsid w:val="00C839AD"/>
    <w:rsid w:val="00C839D8"/>
    <w:rsid w:val="00C83AAA"/>
    <w:rsid w:val="00C83C89"/>
    <w:rsid w:val="00C83D88"/>
    <w:rsid w:val="00C83E87"/>
    <w:rsid w:val="00C83EEF"/>
    <w:rsid w:val="00C83EF2"/>
    <w:rsid w:val="00C83F5B"/>
    <w:rsid w:val="00C841F4"/>
    <w:rsid w:val="00C844EC"/>
    <w:rsid w:val="00C84574"/>
    <w:rsid w:val="00C84A9E"/>
    <w:rsid w:val="00C84B71"/>
    <w:rsid w:val="00C84DE5"/>
    <w:rsid w:val="00C84E04"/>
    <w:rsid w:val="00C84F39"/>
    <w:rsid w:val="00C84FBD"/>
    <w:rsid w:val="00C84FCF"/>
    <w:rsid w:val="00C850F7"/>
    <w:rsid w:val="00C85102"/>
    <w:rsid w:val="00C852A9"/>
    <w:rsid w:val="00C853DE"/>
    <w:rsid w:val="00C8568B"/>
    <w:rsid w:val="00C8597B"/>
    <w:rsid w:val="00C859C3"/>
    <w:rsid w:val="00C859EB"/>
    <w:rsid w:val="00C85AA9"/>
    <w:rsid w:val="00C85AFF"/>
    <w:rsid w:val="00C85B13"/>
    <w:rsid w:val="00C85B55"/>
    <w:rsid w:val="00C85BE5"/>
    <w:rsid w:val="00C85BF4"/>
    <w:rsid w:val="00C85C12"/>
    <w:rsid w:val="00C85D4D"/>
    <w:rsid w:val="00C85D7A"/>
    <w:rsid w:val="00C85FAF"/>
    <w:rsid w:val="00C860C2"/>
    <w:rsid w:val="00C860D0"/>
    <w:rsid w:val="00C86421"/>
    <w:rsid w:val="00C86467"/>
    <w:rsid w:val="00C8647B"/>
    <w:rsid w:val="00C86626"/>
    <w:rsid w:val="00C86736"/>
    <w:rsid w:val="00C867C6"/>
    <w:rsid w:val="00C8686C"/>
    <w:rsid w:val="00C868F9"/>
    <w:rsid w:val="00C86B0B"/>
    <w:rsid w:val="00C86C1A"/>
    <w:rsid w:val="00C86C22"/>
    <w:rsid w:val="00C86CA7"/>
    <w:rsid w:val="00C86DA9"/>
    <w:rsid w:val="00C86DDA"/>
    <w:rsid w:val="00C86FE9"/>
    <w:rsid w:val="00C870E2"/>
    <w:rsid w:val="00C87863"/>
    <w:rsid w:val="00C878E0"/>
    <w:rsid w:val="00C87A79"/>
    <w:rsid w:val="00C87D11"/>
    <w:rsid w:val="00C87E3A"/>
    <w:rsid w:val="00C87F45"/>
    <w:rsid w:val="00C90077"/>
    <w:rsid w:val="00C900E6"/>
    <w:rsid w:val="00C90358"/>
    <w:rsid w:val="00C903F6"/>
    <w:rsid w:val="00C90452"/>
    <w:rsid w:val="00C90573"/>
    <w:rsid w:val="00C90583"/>
    <w:rsid w:val="00C906C4"/>
    <w:rsid w:val="00C906E1"/>
    <w:rsid w:val="00C9072F"/>
    <w:rsid w:val="00C90790"/>
    <w:rsid w:val="00C90901"/>
    <w:rsid w:val="00C90A3F"/>
    <w:rsid w:val="00C90B17"/>
    <w:rsid w:val="00C90CD6"/>
    <w:rsid w:val="00C90F38"/>
    <w:rsid w:val="00C91296"/>
    <w:rsid w:val="00C912CB"/>
    <w:rsid w:val="00C914F5"/>
    <w:rsid w:val="00C9160D"/>
    <w:rsid w:val="00C916BB"/>
    <w:rsid w:val="00C916F1"/>
    <w:rsid w:val="00C917BA"/>
    <w:rsid w:val="00C917FF"/>
    <w:rsid w:val="00C918B0"/>
    <w:rsid w:val="00C91B2E"/>
    <w:rsid w:val="00C91D9A"/>
    <w:rsid w:val="00C91F3B"/>
    <w:rsid w:val="00C91FF8"/>
    <w:rsid w:val="00C92080"/>
    <w:rsid w:val="00C920F5"/>
    <w:rsid w:val="00C92286"/>
    <w:rsid w:val="00C92352"/>
    <w:rsid w:val="00C92432"/>
    <w:rsid w:val="00C9254F"/>
    <w:rsid w:val="00C92672"/>
    <w:rsid w:val="00C928EF"/>
    <w:rsid w:val="00C92AA1"/>
    <w:rsid w:val="00C92BB2"/>
    <w:rsid w:val="00C92BC2"/>
    <w:rsid w:val="00C92D0F"/>
    <w:rsid w:val="00C92ED2"/>
    <w:rsid w:val="00C93254"/>
    <w:rsid w:val="00C93592"/>
    <w:rsid w:val="00C935B8"/>
    <w:rsid w:val="00C935D7"/>
    <w:rsid w:val="00C936C7"/>
    <w:rsid w:val="00C93F5C"/>
    <w:rsid w:val="00C9423B"/>
    <w:rsid w:val="00C942B0"/>
    <w:rsid w:val="00C942F0"/>
    <w:rsid w:val="00C94340"/>
    <w:rsid w:val="00C94343"/>
    <w:rsid w:val="00C9438C"/>
    <w:rsid w:val="00C943BB"/>
    <w:rsid w:val="00C94766"/>
    <w:rsid w:val="00C947D1"/>
    <w:rsid w:val="00C948DA"/>
    <w:rsid w:val="00C94A21"/>
    <w:rsid w:val="00C94AAF"/>
    <w:rsid w:val="00C94B63"/>
    <w:rsid w:val="00C94D0A"/>
    <w:rsid w:val="00C94EDB"/>
    <w:rsid w:val="00C95151"/>
    <w:rsid w:val="00C95254"/>
    <w:rsid w:val="00C953C1"/>
    <w:rsid w:val="00C9547D"/>
    <w:rsid w:val="00C95524"/>
    <w:rsid w:val="00C95589"/>
    <w:rsid w:val="00C955BE"/>
    <w:rsid w:val="00C95718"/>
    <w:rsid w:val="00C9572D"/>
    <w:rsid w:val="00C957CB"/>
    <w:rsid w:val="00C95815"/>
    <w:rsid w:val="00C95AFE"/>
    <w:rsid w:val="00C95BD8"/>
    <w:rsid w:val="00C95C1E"/>
    <w:rsid w:val="00C95E33"/>
    <w:rsid w:val="00C95E52"/>
    <w:rsid w:val="00C95EC4"/>
    <w:rsid w:val="00C95EF2"/>
    <w:rsid w:val="00C95F22"/>
    <w:rsid w:val="00C95FDE"/>
    <w:rsid w:val="00C961F7"/>
    <w:rsid w:val="00C962CA"/>
    <w:rsid w:val="00C964DE"/>
    <w:rsid w:val="00C966C3"/>
    <w:rsid w:val="00C966C8"/>
    <w:rsid w:val="00C96783"/>
    <w:rsid w:val="00C96970"/>
    <w:rsid w:val="00C969FA"/>
    <w:rsid w:val="00C96F04"/>
    <w:rsid w:val="00C96F87"/>
    <w:rsid w:val="00C97272"/>
    <w:rsid w:val="00C975D2"/>
    <w:rsid w:val="00C97810"/>
    <w:rsid w:val="00C97928"/>
    <w:rsid w:val="00C97AB6"/>
    <w:rsid w:val="00C97ADB"/>
    <w:rsid w:val="00C97C4A"/>
    <w:rsid w:val="00C97CA7"/>
    <w:rsid w:val="00C97D9C"/>
    <w:rsid w:val="00C97E8B"/>
    <w:rsid w:val="00CA0009"/>
    <w:rsid w:val="00CA00D9"/>
    <w:rsid w:val="00CA0169"/>
    <w:rsid w:val="00CA01A5"/>
    <w:rsid w:val="00CA02A6"/>
    <w:rsid w:val="00CA0311"/>
    <w:rsid w:val="00CA04A8"/>
    <w:rsid w:val="00CA05E3"/>
    <w:rsid w:val="00CA068C"/>
    <w:rsid w:val="00CA0740"/>
    <w:rsid w:val="00CA0860"/>
    <w:rsid w:val="00CA0878"/>
    <w:rsid w:val="00CA09C3"/>
    <w:rsid w:val="00CA0A6B"/>
    <w:rsid w:val="00CA0E06"/>
    <w:rsid w:val="00CA0E6E"/>
    <w:rsid w:val="00CA0E9A"/>
    <w:rsid w:val="00CA0F15"/>
    <w:rsid w:val="00CA0FD6"/>
    <w:rsid w:val="00CA1089"/>
    <w:rsid w:val="00CA1209"/>
    <w:rsid w:val="00CA1341"/>
    <w:rsid w:val="00CA134B"/>
    <w:rsid w:val="00CA137B"/>
    <w:rsid w:val="00CA13B0"/>
    <w:rsid w:val="00CA1436"/>
    <w:rsid w:val="00CA167D"/>
    <w:rsid w:val="00CA175C"/>
    <w:rsid w:val="00CA1825"/>
    <w:rsid w:val="00CA1ADA"/>
    <w:rsid w:val="00CA1AFC"/>
    <w:rsid w:val="00CA1B43"/>
    <w:rsid w:val="00CA1DF1"/>
    <w:rsid w:val="00CA1FFD"/>
    <w:rsid w:val="00CA20CF"/>
    <w:rsid w:val="00CA217D"/>
    <w:rsid w:val="00CA2254"/>
    <w:rsid w:val="00CA24F5"/>
    <w:rsid w:val="00CA2570"/>
    <w:rsid w:val="00CA25D4"/>
    <w:rsid w:val="00CA26AF"/>
    <w:rsid w:val="00CA272A"/>
    <w:rsid w:val="00CA28C4"/>
    <w:rsid w:val="00CA2B46"/>
    <w:rsid w:val="00CA2C49"/>
    <w:rsid w:val="00CA2C75"/>
    <w:rsid w:val="00CA2C7C"/>
    <w:rsid w:val="00CA2C9F"/>
    <w:rsid w:val="00CA2CAA"/>
    <w:rsid w:val="00CA2EF8"/>
    <w:rsid w:val="00CA30FF"/>
    <w:rsid w:val="00CA3203"/>
    <w:rsid w:val="00CA339D"/>
    <w:rsid w:val="00CA33C5"/>
    <w:rsid w:val="00CA3419"/>
    <w:rsid w:val="00CA35DA"/>
    <w:rsid w:val="00CA3620"/>
    <w:rsid w:val="00CA385F"/>
    <w:rsid w:val="00CA3987"/>
    <w:rsid w:val="00CA3A5A"/>
    <w:rsid w:val="00CA3CAD"/>
    <w:rsid w:val="00CA3CF3"/>
    <w:rsid w:val="00CA3D50"/>
    <w:rsid w:val="00CA3DB0"/>
    <w:rsid w:val="00CA3FF8"/>
    <w:rsid w:val="00CA4151"/>
    <w:rsid w:val="00CA4323"/>
    <w:rsid w:val="00CA45F1"/>
    <w:rsid w:val="00CA4830"/>
    <w:rsid w:val="00CA4910"/>
    <w:rsid w:val="00CA4958"/>
    <w:rsid w:val="00CA4B3F"/>
    <w:rsid w:val="00CA4D17"/>
    <w:rsid w:val="00CA4DA4"/>
    <w:rsid w:val="00CA4E06"/>
    <w:rsid w:val="00CA51D0"/>
    <w:rsid w:val="00CA525C"/>
    <w:rsid w:val="00CA52ED"/>
    <w:rsid w:val="00CA5415"/>
    <w:rsid w:val="00CA56FE"/>
    <w:rsid w:val="00CA5730"/>
    <w:rsid w:val="00CA57FD"/>
    <w:rsid w:val="00CA5C2A"/>
    <w:rsid w:val="00CA5E52"/>
    <w:rsid w:val="00CA5E56"/>
    <w:rsid w:val="00CA63C0"/>
    <w:rsid w:val="00CA668A"/>
    <w:rsid w:val="00CA66C6"/>
    <w:rsid w:val="00CA6823"/>
    <w:rsid w:val="00CA6B3D"/>
    <w:rsid w:val="00CA6B52"/>
    <w:rsid w:val="00CA6D39"/>
    <w:rsid w:val="00CA6D66"/>
    <w:rsid w:val="00CA6F0B"/>
    <w:rsid w:val="00CA6F0F"/>
    <w:rsid w:val="00CA702A"/>
    <w:rsid w:val="00CA7129"/>
    <w:rsid w:val="00CA718F"/>
    <w:rsid w:val="00CA723C"/>
    <w:rsid w:val="00CA723D"/>
    <w:rsid w:val="00CA730E"/>
    <w:rsid w:val="00CA7408"/>
    <w:rsid w:val="00CA7413"/>
    <w:rsid w:val="00CA750B"/>
    <w:rsid w:val="00CA7B01"/>
    <w:rsid w:val="00CA7B0E"/>
    <w:rsid w:val="00CA7CAF"/>
    <w:rsid w:val="00CA7CF4"/>
    <w:rsid w:val="00CA7EA8"/>
    <w:rsid w:val="00CB00B2"/>
    <w:rsid w:val="00CB04BC"/>
    <w:rsid w:val="00CB06FF"/>
    <w:rsid w:val="00CB077E"/>
    <w:rsid w:val="00CB0A15"/>
    <w:rsid w:val="00CB0B75"/>
    <w:rsid w:val="00CB0E8E"/>
    <w:rsid w:val="00CB10D2"/>
    <w:rsid w:val="00CB11A0"/>
    <w:rsid w:val="00CB12B1"/>
    <w:rsid w:val="00CB1389"/>
    <w:rsid w:val="00CB1398"/>
    <w:rsid w:val="00CB15A2"/>
    <w:rsid w:val="00CB174E"/>
    <w:rsid w:val="00CB17C3"/>
    <w:rsid w:val="00CB1971"/>
    <w:rsid w:val="00CB1B6A"/>
    <w:rsid w:val="00CB1BFB"/>
    <w:rsid w:val="00CB1F1F"/>
    <w:rsid w:val="00CB1F36"/>
    <w:rsid w:val="00CB1F94"/>
    <w:rsid w:val="00CB1FEA"/>
    <w:rsid w:val="00CB20A6"/>
    <w:rsid w:val="00CB2210"/>
    <w:rsid w:val="00CB248D"/>
    <w:rsid w:val="00CB25EE"/>
    <w:rsid w:val="00CB270E"/>
    <w:rsid w:val="00CB2829"/>
    <w:rsid w:val="00CB2877"/>
    <w:rsid w:val="00CB29A5"/>
    <w:rsid w:val="00CB2D22"/>
    <w:rsid w:val="00CB2EB4"/>
    <w:rsid w:val="00CB3060"/>
    <w:rsid w:val="00CB3139"/>
    <w:rsid w:val="00CB3216"/>
    <w:rsid w:val="00CB3408"/>
    <w:rsid w:val="00CB340E"/>
    <w:rsid w:val="00CB35B2"/>
    <w:rsid w:val="00CB3727"/>
    <w:rsid w:val="00CB38C4"/>
    <w:rsid w:val="00CB3918"/>
    <w:rsid w:val="00CB3A8B"/>
    <w:rsid w:val="00CB3B85"/>
    <w:rsid w:val="00CB3CA4"/>
    <w:rsid w:val="00CB4392"/>
    <w:rsid w:val="00CB4C07"/>
    <w:rsid w:val="00CB4C1E"/>
    <w:rsid w:val="00CB4CF3"/>
    <w:rsid w:val="00CB4EB1"/>
    <w:rsid w:val="00CB4EC3"/>
    <w:rsid w:val="00CB4ED9"/>
    <w:rsid w:val="00CB4F00"/>
    <w:rsid w:val="00CB4F80"/>
    <w:rsid w:val="00CB5083"/>
    <w:rsid w:val="00CB5141"/>
    <w:rsid w:val="00CB561B"/>
    <w:rsid w:val="00CB5874"/>
    <w:rsid w:val="00CB597F"/>
    <w:rsid w:val="00CB5A2B"/>
    <w:rsid w:val="00CB5DB6"/>
    <w:rsid w:val="00CB5E40"/>
    <w:rsid w:val="00CB6061"/>
    <w:rsid w:val="00CB6082"/>
    <w:rsid w:val="00CB62A0"/>
    <w:rsid w:val="00CB6472"/>
    <w:rsid w:val="00CB64DB"/>
    <w:rsid w:val="00CB64F1"/>
    <w:rsid w:val="00CB6613"/>
    <w:rsid w:val="00CB667F"/>
    <w:rsid w:val="00CB6680"/>
    <w:rsid w:val="00CB6766"/>
    <w:rsid w:val="00CB6B08"/>
    <w:rsid w:val="00CB6BA5"/>
    <w:rsid w:val="00CB6CE2"/>
    <w:rsid w:val="00CB6DE6"/>
    <w:rsid w:val="00CB702E"/>
    <w:rsid w:val="00CB7277"/>
    <w:rsid w:val="00CB7412"/>
    <w:rsid w:val="00CB7443"/>
    <w:rsid w:val="00CB755D"/>
    <w:rsid w:val="00CB7576"/>
    <w:rsid w:val="00CB76CB"/>
    <w:rsid w:val="00CB79C0"/>
    <w:rsid w:val="00CB7A2A"/>
    <w:rsid w:val="00CB7CFB"/>
    <w:rsid w:val="00CB7D7E"/>
    <w:rsid w:val="00CB7E84"/>
    <w:rsid w:val="00CB7F2C"/>
    <w:rsid w:val="00CC012A"/>
    <w:rsid w:val="00CC0142"/>
    <w:rsid w:val="00CC0154"/>
    <w:rsid w:val="00CC0414"/>
    <w:rsid w:val="00CC0490"/>
    <w:rsid w:val="00CC0850"/>
    <w:rsid w:val="00CC095B"/>
    <w:rsid w:val="00CC09F4"/>
    <w:rsid w:val="00CC0A8F"/>
    <w:rsid w:val="00CC0BA0"/>
    <w:rsid w:val="00CC0DC8"/>
    <w:rsid w:val="00CC1221"/>
    <w:rsid w:val="00CC128D"/>
    <w:rsid w:val="00CC1430"/>
    <w:rsid w:val="00CC14FE"/>
    <w:rsid w:val="00CC15EC"/>
    <w:rsid w:val="00CC1623"/>
    <w:rsid w:val="00CC162A"/>
    <w:rsid w:val="00CC19AE"/>
    <w:rsid w:val="00CC1BDD"/>
    <w:rsid w:val="00CC1E34"/>
    <w:rsid w:val="00CC1F40"/>
    <w:rsid w:val="00CC219E"/>
    <w:rsid w:val="00CC22CE"/>
    <w:rsid w:val="00CC235F"/>
    <w:rsid w:val="00CC23D9"/>
    <w:rsid w:val="00CC25E4"/>
    <w:rsid w:val="00CC27D6"/>
    <w:rsid w:val="00CC2866"/>
    <w:rsid w:val="00CC2B75"/>
    <w:rsid w:val="00CC2C3F"/>
    <w:rsid w:val="00CC2D10"/>
    <w:rsid w:val="00CC30B2"/>
    <w:rsid w:val="00CC312C"/>
    <w:rsid w:val="00CC321F"/>
    <w:rsid w:val="00CC3684"/>
    <w:rsid w:val="00CC36F9"/>
    <w:rsid w:val="00CC3A0F"/>
    <w:rsid w:val="00CC3A45"/>
    <w:rsid w:val="00CC3A4A"/>
    <w:rsid w:val="00CC3A91"/>
    <w:rsid w:val="00CC3C15"/>
    <w:rsid w:val="00CC3C3B"/>
    <w:rsid w:val="00CC3CB3"/>
    <w:rsid w:val="00CC3CD5"/>
    <w:rsid w:val="00CC3CD8"/>
    <w:rsid w:val="00CC3CDB"/>
    <w:rsid w:val="00CC3DA0"/>
    <w:rsid w:val="00CC3E16"/>
    <w:rsid w:val="00CC3FA9"/>
    <w:rsid w:val="00CC4126"/>
    <w:rsid w:val="00CC429A"/>
    <w:rsid w:val="00CC4302"/>
    <w:rsid w:val="00CC44CC"/>
    <w:rsid w:val="00CC46CD"/>
    <w:rsid w:val="00CC46CE"/>
    <w:rsid w:val="00CC479C"/>
    <w:rsid w:val="00CC4CA2"/>
    <w:rsid w:val="00CC4F7C"/>
    <w:rsid w:val="00CC4FEF"/>
    <w:rsid w:val="00CC5206"/>
    <w:rsid w:val="00CC54BA"/>
    <w:rsid w:val="00CC581A"/>
    <w:rsid w:val="00CC5849"/>
    <w:rsid w:val="00CC5A76"/>
    <w:rsid w:val="00CC5B5F"/>
    <w:rsid w:val="00CC5D83"/>
    <w:rsid w:val="00CC5E12"/>
    <w:rsid w:val="00CC5F33"/>
    <w:rsid w:val="00CC6463"/>
    <w:rsid w:val="00CC64F5"/>
    <w:rsid w:val="00CC6650"/>
    <w:rsid w:val="00CC67DF"/>
    <w:rsid w:val="00CC6A4D"/>
    <w:rsid w:val="00CC7178"/>
    <w:rsid w:val="00CC72EA"/>
    <w:rsid w:val="00CC7466"/>
    <w:rsid w:val="00CC77AD"/>
    <w:rsid w:val="00CC77CE"/>
    <w:rsid w:val="00CC77DD"/>
    <w:rsid w:val="00CC77E7"/>
    <w:rsid w:val="00CC77ED"/>
    <w:rsid w:val="00CC7850"/>
    <w:rsid w:val="00CC78A0"/>
    <w:rsid w:val="00CC7A48"/>
    <w:rsid w:val="00CC7AE3"/>
    <w:rsid w:val="00CC7B68"/>
    <w:rsid w:val="00CC7BF9"/>
    <w:rsid w:val="00CC7C91"/>
    <w:rsid w:val="00CC7DDD"/>
    <w:rsid w:val="00CC7DEF"/>
    <w:rsid w:val="00CC7F50"/>
    <w:rsid w:val="00CD01C0"/>
    <w:rsid w:val="00CD02FE"/>
    <w:rsid w:val="00CD03CD"/>
    <w:rsid w:val="00CD05CC"/>
    <w:rsid w:val="00CD05CD"/>
    <w:rsid w:val="00CD07D8"/>
    <w:rsid w:val="00CD0884"/>
    <w:rsid w:val="00CD0938"/>
    <w:rsid w:val="00CD0B6A"/>
    <w:rsid w:val="00CD0BDA"/>
    <w:rsid w:val="00CD0D93"/>
    <w:rsid w:val="00CD112B"/>
    <w:rsid w:val="00CD1356"/>
    <w:rsid w:val="00CD13D4"/>
    <w:rsid w:val="00CD13F3"/>
    <w:rsid w:val="00CD1786"/>
    <w:rsid w:val="00CD1848"/>
    <w:rsid w:val="00CD184C"/>
    <w:rsid w:val="00CD1A32"/>
    <w:rsid w:val="00CD1C8F"/>
    <w:rsid w:val="00CD1DF0"/>
    <w:rsid w:val="00CD2001"/>
    <w:rsid w:val="00CD20E7"/>
    <w:rsid w:val="00CD2160"/>
    <w:rsid w:val="00CD2162"/>
    <w:rsid w:val="00CD23C7"/>
    <w:rsid w:val="00CD249B"/>
    <w:rsid w:val="00CD29D0"/>
    <w:rsid w:val="00CD2A45"/>
    <w:rsid w:val="00CD2A67"/>
    <w:rsid w:val="00CD2BDE"/>
    <w:rsid w:val="00CD2BF0"/>
    <w:rsid w:val="00CD2D94"/>
    <w:rsid w:val="00CD2EA1"/>
    <w:rsid w:val="00CD2F5F"/>
    <w:rsid w:val="00CD2F74"/>
    <w:rsid w:val="00CD3384"/>
    <w:rsid w:val="00CD33F7"/>
    <w:rsid w:val="00CD34B7"/>
    <w:rsid w:val="00CD34D3"/>
    <w:rsid w:val="00CD35E5"/>
    <w:rsid w:val="00CD35F8"/>
    <w:rsid w:val="00CD3700"/>
    <w:rsid w:val="00CD3820"/>
    <w:rsid w:val="00CD39ED"/>
    <w:rsid w:val="00CD3A64"/>
    <w:rsid w:val="00CD3AD4"/>
    <w:rsid w:val="00CD3BB3"/>
    <w:rsid w:val="00CD3E78"/>
    <w:rsid w:val="00CD3EF7"/>
    <w:rsid w:val="00CD3F30"/>
    <w:rsid w:val="00CD3F49"/>
    <w:rsid w:val="00CD3FA7"/>
    <w:rsid w:val="00CD400A"/>
    <w:rsid w:val="00CD4076"/>
    <w:rsid w:val="00CD4174"/>
    <w:rsid w:val="00CD427F"/>
    <w:rsid w:val="00CD4315"/>
    <w:rsid w:val="00CD4438"/>
    <w:rsid w:val="00CD4480"/>
    <w:rsid w:val="00CD4521"/>
    <w:rsid w:val="00CD4526"/>
    <w:rsid w:val="00CD462B"/>
    <w:rsid w:val="00CD4703"/>
    <w:rsid w:val="00CD49CD"/>
    <w:rsid w:val="00CD49E9"/>
    <w:rsid w:val="00CD49F6"/>
    <w:rsid w:val="00CD4AF0"/>
    <w:rsid w:val="00CD4C23"/>
    <w:rsid w:val="00CD4DEC"/>
    <w:rsid w:val="00CD5033"/>
    <w:rsid w:val="00CD50AA"/>
    <w:rsid w:val="00CD51D0"/>
    <w:rsid w:val="00CD52AF"/>
    <w:rsid w:val="00CD531B"/>
    <w:rsid w:val="00CD5391"/>
    <w:rsid w:val="00CD5427"/>
    <w:rsid w:val="00CD5435"/>
    <w:rsid w:val="00CD57FF"/>
    <w:rsid w:val="00CD586F"/>
    <w:rsid w:val="00CD58FB"/>
    <w:rsid w:val="00CD59EC"/>
    <w:rsid w:val="00CD5AE1"/>
    <w:rsid w:val="00CD5B55"/>
    <w:rsid w:val="00CD5B9F"/>
    <w:rsid w:val="00CD5C34"/>
    <w:rsid w:val="00CD5DBE"/>
    <w:rsid w:val="00CD607F"/>
    <w:rsid w:val="00CD6155"/>
    <w:rsid w:val="00CD61AD"/>
    <w:rsid w:val="00CD6342"/>
    <w:rsid w:val="00CD6558"/>
    <w:rsid w:val="00CD655F"/>
    <w:rsid w:val="00CD65D7"/>
    <w:rsid w:val="00CD6634"/>
    <w:rsid w:val="00CD663A"/>
    <w:rsid w:val="00CD663D"/>
    <w:rsid w:val="00CD669D"/>
    <w:rsid w:val="00CD69A7"/>
    <w:rsid w:val="00CD6BCD"/>
    <w:rsid w:val="00CD6C08"/>
    <w:rsid w:val="00CD6D76"/>
    <w:rsid w:val="00CD6EC7"/>
    <w:rsid w:val="00CD6F28"/>
    <w:rsid w:val="00CD7114"/>
    <w:rsid w:val="00CD7172"/>
    <w:rsid w:val="00CD72A7"/>
    <w:rsid w:val="00CD7389"/>
    <w:rsid w:val="00CD7988"/>
    <w:rsid w:val="00CE01AF"/>
    <w:rsid w:val="00CE0251"/>
    <w:rsid w:val="00CE0329"/>
    <w:rsid w:val="00CE034A"/>
    <w:rsid w:val="00CE075D"/>
    <w:rsid w:val="00CE0ACD"/>
    <w:rsid w:val="00CE0C55"/>
    <w:rsid w:val="00CE0C59"/>
    <w:rsid w:val="00CE0FE4"/>
    <w:rsid w:val="00CE1029"/>
    <w:rsid w:val="00CE10ED"/>
    <w:rsid w:val="00CE113D"/>
    <w:rsid w:val="00CE1232"/>
    <w:rsid w:val="00CE1284"/>
    <w:rsid w:val="00CE130E"/>
    <w:rsid w:val="00CE1553"/>
    <w:rsid w:val="00CE1758"/>
    <w:rsid w:val="00CE18BD"/>
    <w:rsid w:val="00CE1A46"/>
    <w:rsid w:val="00CE2177"/>
    <w:rsid w:val="00CE21F7"/>
    <w:rsid w:val="00CE2276"/>
    <w:rsid w:val="00CE2333"/>
    <w:rsid w:val="00CE254B"/>
    <w:rsid w:val="00CE2561"/>
    <w:rsid w:val="00CE25FE"/>
    <w:rsid w:val="00CE27D8"/>
    <w:rsid w:val="00CE2A78"/>
    <w:rsid w:val="00CE2E15"/>
    <w:rsid w:val="00CE2F65"/>
    <w:rsid w:val="00CE2FD4"/>
    <w:rsid w:val="00CE3002"/>
    <w:rsid w:val="00CE3118"/>
    <w:rsid w:val="00CE31A9"/>
    <w:rsid w:val="00CE32CA"/>
    <w:rsid w:val="00CE33E9"/>
    <w:rsid w:val="00CE3414"/>
    <w:rsid w:val="00CE346B"/>
    <w:rsid w:val="00CE3505"/>
    <w:rsid w:val="00CE35E0"/>
    <w:rsid w:val="00CE3656"/>
    <w:rsid w:val="00CE36F2"/>
    <w:rsid w:val="00CE37B4"/>
    <w:rsid w:val="00CE3A97"/>
    <w:rsid w:val="00CE3AAB"/>
    <w:rsid w:val="00CE3BFE"/>
    <w:rsid w:val="00CE3C3F"/>
    <w:rsid w:val="00CE3E6A"/>
    <w:rsid w:val="00CE3EB7"/>
    <w:rsid w:val="00CE3ED2"/>
    <w:rsid w:val="00CE3F00"/>
    <w:rsid w:val="00CE3F5A"/>
    <w:rsid w:val="00CE42CF"/>
    <w:rsid w:val="00CE43F5"/>
    <w:rsid w:val="00CE4437"/>
    <w:rsid w:val="00CE4502"/>
    <w:rsid w:val="00CE4686"/>
    <w:rsid w:val="00CE4913"/>
    <w:rsid w:val="00CE4919"/>
    <w:rsid w:val="00CE4B0F"/>
    <w:rsid w:val="00CE4B8F"/>
    <w:rsid w:val="00CE4C57"/>
    <w:rsid w:val="00CE4EB7"/>
    <w:rsid w:val="00CE4F39"/>
    <w:rsid w:val="00CE4FE1"/>
    <w:rsid w:val="00CE4FF9"/>
    <w:rsid w:val="00CE5003"/>
    <w:rsid w:val="00CE50D5"/>
    <w:rsid w:val="00CE5238"/>
    <w:rsid w:val="00CE5524"/>
    <w:rsid w:val="00CE55D7"/>
    <w:rsid w:val="00CE576E"/>
    <w:rsid w:val="00CE5AEE"/>
    <w:rsid w:val="00CE5AEF"/>
    <w:rsid w:val="00CE5B12"/>
    <w:rsid w:val="00CE5F23"/>
    <w:rsid w:val="00CE6007"/>
    <w:rsid w:val="00CE6085"/>
    <w:rsid w:val="00CE6529"/>
    <w:rsid w:val="00CE663E"/>
    <w:rsid w:val="00CE6712"/>
    <w:rsid w:val="00CE676D"/>
    <w:rsid w:val="00CE686E"/>
    <w:rsid w:val="00CE691F"/>
    <w:rsid w:val="00CE6A83"/>
    <w:rsid w:val="00CE6AAB"/>
    <w:rsid w:val="00CE6B83"/>
    <w:rsid w:val="00CE6ED9"/>
    <w:rsid w:val="00CE6EE9"/>
    <w:rsid w:val="00CE6FD8"/>
    <w:rsid w:val="00CE700D"/>
    <w:rsid w:val="00CE7085"/>
    <w:rsid w:val="00CE71E1"/>
    <w:rsid w:val="00CE73D2"/>
    <w:rsid w:val="00CE752D"/>
    <w:rsid w:val="00CE754F"/>
    <w:rsid w:val="00CE75C2"/>
    <w:rsid w:val="00CE760B"/>
    <w:rsid w:val="00CE7644"/>
    <w:rsid w:val="00CE77D3"/>
    <w:rsid w:val="00CE7891"/>
    <w:rsid w:val="00CE78F9"/>
    <w:rsid w:val="00CE7963"/>
    <w:rsid w:val="00CE7A87"/>
    <w:rsid w:val="00CE7B40"/>
    <w:rsid w:val="00CF0037"/>
    <w:rsid w:val="00CF0054"/>
    <w:rsid w:val="00CF030E"/>
    <w:rsid w:val="00CF06EC"/>
    <w:rsid w:val="00CF076A"/>
    <w:rsid w:val="00CF085F"/>
    <w:rsid w:val="00CF08BB"/>
    <w:rsid w:val="00CF0938"/>
    <w:rsid w:val="00CF09FE"/>
    <w:rsid w:val="00CF0A8D"/>
    <w:rsid w:val="00CF0E9D"/>
    <w:rsid w:val="00CF0EBC"/>
    <w:rsid w:val="00CF0FA5"/>
    <w:rsid w:val="00CF0FF3"/>
    <w:rsid w:val="00CF1537"/>
    <w:rsid w:val="00CF1913"/>
    <w:rsid w:val="00CF1D3A"/>
    <w:rsid w:val="00CF1E84"/>
    <w:rsid w:val="00CF1F4E"/>
    <w:rsid w:val="00CF1F86"/>
    <w:rsid w:val="00CF2166"/>
    <w:rsid w:val="00CF2349"/>
    <w:rsid w:val="00CF249B"/>
    <w:rsid w:val="00CF2562"/>
    <w:rsid w:val="00CF2578"/>
    <w:rsid w:val="00CF25D3"/>
    <w:rsid w:val="00CF25FC"/>
    <w:rsid w:val="00CF26EE"/>
    <w:rsid w:val="00CF273C"/>
    <w:rsid w:val="00CF2742"/>
    <w:rsid w:val="00CF281F"/>
    <w:rsid w:val="00CF2954"/>
    <w:rsid w:val="00CF29D9"/>
    <w:rsid w:val="00CF2A6E"/>
    <w:rsid w:val="00CF2B5F"/>
    <w:rsid w:val="00CF2BA8"/>
    <w:rsid w:val="00CF2D04"/>
    <w:rsid w:val="00CF2D95"/>
    <w:rsid w:val="00CF2F00"/>
    <w:rsid w:val="00CF3064"/>
    <w:rsid w:val="00CF31B2"/>
    <w:rsid w:val="00CF35E5"/>
    <w:rsid w:val="00CF36D8"/>
    <w:rsid w:val="00CF3791"/>
    <w:rsid w:val="00CF39F1"/>
    <w:rsid w:val="00CF3AC5"/>
    <w:rsid w:val="00CF3C93"/>
    <w:rsid w:val="00CF3EF0"/>
    <w:rsid w:val="00CF40C4"/>
    <w:rsid w:val="00CF41C6"/>
    <w:rsid w:val="00CF425C"/>
    <w:rsid w:val="00CF4287"/>
    <w:rsid w:val="00CF43A4"/>
    <w:rsid w:val="00CF4711"/>
    <w:rsid w:val="00CF49AC"/>
    <w:rsid w:val="00CF4B10"/>
    <w:rsid w:val="00CF4B42"/>
    <w:rsid w:val="00CF4B9D"/>
    <w:rsid w:val="00CF4BEF"/>
    <w:rsid w:val="00CF4C8F"/>
    <w:rsid w:val="00CF4CD5"/>
    <w:rsid w:val="00CF4EB2"/>
    <w:rsid w:val="00CF51AA"/>
    <w:rsid w:val="00CF52A9"/>
    <w:rsid w:val="00CF54D0"/>
    <w:rsid w:val="00CF5573"/>
    <w:rsid w:val="00CF5628"/>
    <w:rsid w:val="00CF56E3"/>
    <w:rsid w:val="00CF5750"/>
    <w:rsid w:val="00CF57E3"/>
    <w:rsid w:val="00CF590A"/>
    <w:rsid w:val="00CF5AC6"/>
    <w:rsid w:val="00CF5B27"/>
    <w:rsid w:val="00CF5B3C"/>
    <w:rsid w:val="00CF5BA1"/>
    <w:rsid w:val="00CF5BB6"/>
    <w:rsid w:val="00CF5CC7"/>
    <w:rsid w:val="00CF5E1D"/>
    <w:rsid w:val="00CF5FB5"/>
    <w:rsid w:val="00CF6249"/>
    <w:rsid w:val="00CF6258"/>
    <w:rsid w:val="00CF62C2"/>
    <w:rsid w:val="00CF632F"/>
    <w:rsid w:val="00CF6451"/>
    <w:rsid w:val="00CF6463"/>
    <w:rsid w:val="00CF666C"/>
    <w:rsid w:val="00CF6840"/>
    <w:rsid w:val="00CF68DF"/>
    <w:rsid w:val="00CF6943"/>
    <w:rsid w:val="00CF6B68"/>
    <w:rsid w:val="00CF6B8A"/>
    <w:rsid w:val="00CF6DAD"/>
    <w:rsid w:val="00CF71A7"/>
    <w:rsid w:val="00CF71D0"/>
    <w:rsid w:val="00CF71E2"/>
    <w:rsid w:val="00CF7255"/>
    <w:rsid w:val="00CF7304"/>
    <w:rsid w:val="00CF732A"/>
    <w:rsid w:val="00CF7801"/>
    <w:rsid w:val="00CF7C4A"/>
    <w:rsid w:val="00CF7F38"/>
    <w:rsid w:val="00D000A5"/>
    <w:rsid w:val="00D000B9"/>
    <w:rsid w:val="00D00142"/>
    <w:rsid w:val="00D00178"/>
    <w:rsid w:val="00D00275"/>
    <w:rsid w:val="00D002C2"/>
    <w:rsid w:val="00D0066F"/>
    <w:rsid w:val="00D00A9E"/>
    <w:rsid w:val="00D00CA9"/>
    <w:rsid w:val="00D00CF3"/>
    <w:rsid w:val="00D00DDE"/>
    <w:rsid w:val="00D0116C"/>
    <w:rsid w:val="00D011A9"/>
    <w:rsid w:val="00D012A7"/>
    <w:rsid w:val="00D013C0"/>
    <w:rsid w:val="00D0153E"/>
    <w:rsid w:val="00D0155E"/>
    <w:rsid w:val="00D0158F"/>
    <w:rsid w:val="00D01668"/>
    <w:rsid w:val="00D016D9"/>
    <w:rsid w:val="00D0190A"/>
    <w:rsid w:val="00D01AE0"/>
    <w:rsid w:val="00D01B52"/>
    <w:rsid w:val="00D01CCC"/>
    <w:rsid w:val="00D01FA5"/>
    <w:rsid w:val="00D01FFF"/>
    <w:rsid w:val="00D02068"/>
    <w:rsid w:val="00D02190"/>
    <w:rsid w:val="00D021B3"/>
    <w:rsid w:val="00D0257F"/>
    <w:rsid w:val="00D02598"/>
    <w:rsid w:val="00D02700"/>
    <w:rsid w:val="00D028EF"/>
    <w:rsid w:val="00D02A11"/>
    <w:rsid w:val="00D02AF9"/>
    <w:rsid w:val="00D02B5E"/>
    <w:rsid w:val="00D02C0B"/>
    <w:rsid w:val="00D02E24"/>
    <w:rsid w:val="00D02E36"/>
    <w:rsid w:val="00D03027"/>
    <w:rsid w:val="00D03105"/>
    <w:rsid w:val="00D03185"/>
    <w:rsid w:val="00D03524"/>
    <w:rsid w:val="00D03564"/>
    <w:rsid w:val="00D03648"/>
    <w:rsid w:val="00D036AF"/>
    <w:rsid w:val="00D03B67"/>
    <w:rsid w:val="00D03B7D"/>
    <w:rsid w:val="00D03CCC"/>
    <w:rsid w:val="00D03F73"/>
    <w:rsid w:val="00D0415B"/>
    <w:rsid w:val="00D041A2"/>
    <w:rsid w:val="00D0421F"/>
    <w:rsid w:val="00D0423E"/>
    <w:rsid w:val="00D0449A"/>
    <w:rsid w:val="00D044C8"/>
    <w:rsid w:val="00D044EF"/>
    <w:rsid w:val="00D045CE"/>
    <w:rsid w:val="00D04769"/>
    <w:rsid w:val="00D04801"/>
    <w:rsid w:val="00D0489D"/>
    <w:rsid w:val="00D04B7F"/>
    <w:rsid w:val="00D04B8F"/>
    <w:rsid w:val="00D04CCD"/>
    <w:rsid w:val="00D04CF5"/>
    <w:rsid w:val="00D04D01"/>
    <w:rsid w:val="00D04D67"/>
    <w:rsid w:val="00D04E7F"/>
    <w:rsid w:val="00D052D2"/>
    <w:rsid w:val="00D055DF"/>
    <w:rsid w:val="00D05706"/>
    <w:rsid w:val="00D0586C"/>
    <w:rsid w:val="00D0599E"/>
    <w:rsid w:val="00D059B7"/>
    <w:rsid w:val="00D05A02"/>
    <w:rsid w:val="00D05A30"/>
    <w:rsid w:val="00D05B55"/>
    <w:rsid w:val="00D05FDB"/>
    <w:rsid w:val="00D06158"/>
    <w:rsid w:val="00D061E2"/>
    <w:rsid w:val="00D06246"/>
    <w:rsid w:val="00D0640A"/>
    <w:rsid w:val="00D06410"/>
    <w:rsid w:val="00D065FF"/>
    <w:rsid w:val="00D0684A"/>
    <w:rsid w:val="00D068FD"/>
    <w:rsid w:val="00D0693F"/>
    <w:rsid w:val="00D06963"/>
    <w:rsid w:val="00D06A95"/>
    <w:rsid w:val="00D06B06"/>
    <w:rsid w:val="00D06CC8"/>
    <w:rsid w:val="00D06CCA"/>
    <w:rsid w:val="00D06CE0"/>
    <w:rsid w:val="00D06D78"/>
    <w:rsid w:val="00D06F2C"/>
    <w:rsid w:val="00D06F8A"/>
    <w:rsid w:val="00D071BD"/>
    <w:rsid w:val="00D07243"/>
    <w:rsid w:val="00D07266"/>
    <w:rsid w:val="00D072A6"/>
    <w:rsid w:val="00D07305"/>
    <w:rsid w:val="00D07423"/>
    <w:rsid w:val="00D07513"/>
    <w:rsid w:val="00D075BC"/>
    <w:rsid w:val="00D0763F"/>
    <w:rsid w:val="00D07664"/>
    <w:rsid w:val="00D077AE"/>
    <w:rsid w:val="00D077C7"/>
    <w:rsid w:val="00D077F6"/>
    <w:rsid w:val="00D07877"/>
    <w:rsid w:val="00D07ACD"/>
    <w:rsid w:val="00D07D4E"/>
    <w:rsid w:val="00D07E63"/>
    <w:rsid w:val="00D07EC3"/>
    <w:rsid w:val="00D10237"/>
    <w:rsid w:val="00D1041C"/>
    <w:rsid w:val="00D104D1"/>
    <w:rsid w:val="00D106E3"/>
    <w:rsid w:val="00D106F9"/>
    <w:rsid w:val="00D108E4"/>
    <w:rsid w:val="00D10921"/>
    <w:rsid w:val="00D10BB4"/>
    <w:rsid w:val="00D10EB2"/>
    <w:rsid w:val="00D11000"/>
    <w:rsid w:val="00D1130B"/>
    <w:rsid w:val="00D1131B"/>
    <w:rsid w:val="00D11397"/>
    <w:rsid w:val="00D113F5"/>
    <w:rsid w:val="00D115E6"/>
    <w:rsid w:val="00D117AA"/>
    <w:rsid w:val="00D117BF"/>
    <w:rsid w:val="00D11817"/>
    <w:rsid w:val="00D11884"/>
    <w:rsid w:val="00D1190A"/>
    <w:rsid w:val="00D11A11"/>
    <w:rsid w:val="00D11AD7"/>
    <w:rsid w:val="00D11B62"/>
    <w:rsid w:val="00D11BD6"/>
    <w:rsid w:val="00D11D98"/>
    <w:rsid w:val="00D12034"/>
    <w:rsid w:val="00D120DC"/>
    <w:rsid w:val="00D122B2"/>
    <w:rsid w:val="00D12329"/>
    <w:rsid w:val="00D12570"/>
    <w:rsid w:val="00D12590"/>
    <w:rsid w:val="00D1274B"/>
    <w:rsid w:val="00D1286B"/>
    <w:rsid w:val="00D1289F"/>
    <w:rsid w:val="00D128CF"/>
    <w:rsid w:val="00D12941"/>
    <w:rsid w:val="00D12964"/>
    <w:rsid w:val="00D12ABB"/>
    <w:rsid w:val="00D12D1F"/>
    <w:rsid w:val="00D12DCF"/>
    <w:rsid w:val="00D12DF7"/>
    <w:rsid w:val="00D12E10"/>
    <w:rsid w:val="00D12E3E"/>
    <w:rsid w:val="00D12E4A"/>
    <w:rsid w:val="00D12EF5"/>
    <w:rsid w:val="00D12EF8"/>
    <w:rsid w:val="00D1313A"/>
    <w:rsid w:val="00D131CA"/>
    <w:rsid w:val="00D132B7"/>
    <w:rsid w:val="00D133BD"/>
    <w:rsid w:val="00D134AE"/>
    <w:rsid w:val="00D135F3"/>
    <w:rsid w:val="00D136E4"/>
    <w:rsid w:val="00D1380B"/>
    <w:rsid w:val="00D1388B"/>
    <w:rsid w:val="00D13948"/>
    <w:rsid w:val="00D14321"/>
    <w:rsid w:val="00D1435B"/>
    <w:rsid w:val="00D14ACB"/>
    <w:rsid w:val="00D14BF4"/>
    <w:rsid w:val="00D14FFC"/>
    <w:rsid w:val="00D151BB"/>
    <w:rsid w:val="00D15587"/>
    <w:rsid w:val="00D155C2"/>
    <w:rsid w:val="00D1564D"/>
    <w:rsid w:val="00D15690"/>
    <w:rsid w:val="00D15806"/>
    <w:rsid w:val="00D15862"/>
    <w:rsid w:val="00D158A2"/>
    <w:rsid w:val="00D15CD3"/>
    <w:rsid w:val="00D15D76"/>
    <w:rsid w:val="00D1609D"/>
    <w:rsid w:val="00D16296"/>
    <w:rsid w:val="00D16530"/>
    <w:rsid w:val="00D1667D"/>
    <w:rsid w:val="00D16DEA"/>
    <w:rsid w:val="00D16E1F"/>
    <w:rsid w:val="00D16E54"/>
    <w:rsid w:val="00D1700F"/>
    <w:rsid w:val="00D17025"/>
    <w:rsid w:val="00D174C7"/>
    <w:rsid w:val="00D175EA"/>
    <w:rsid w:val="00D176D2"/>
    <w:rsid w:val="00D17714"/>
    <w:rsid w:val="00D17882"/>
    <w:rsid w:val="00D178FD"/>
    <w:rsid w:val="00D17A05"/>
    <w:rsid w:val="00D17AA2"/>
    <w:rsid w:val="00D17C6E"/>
    <w:rsid w:val="00D17CBD"/>
    <w:rsid w:val="00D17D55"/>
    <w:rsid w:val="00D17DCC"/>
    <w:rsid w:val="00D17EDD"/>
    <w:rsid w:val="00D2010B"/>
    <w:rsid w:val="00D20145"/>
    <w:rsid w:val="00D2015C"/>
    <w:rsid w:val="00D2018B"/>
    <w:rsid w:val="00D201D4"/>
    <w:rsid w:val="00D20532"/>
    <w:rsid w:val="00D20592"/>
    <w:rsid w:val="00D206D3"/>
    <w:rsid w:val="00D207DC"/>
    <w:rsid w:val="00D208B8"/>
    <w:rsid w:val="00D20AD0"/>
    <w:rsid w:val="00D20F27"/>
    <w:rsid w:val="00D21000"/>
    <w:rsid w:val="00D21187"/>
    <w:rsid w:val="00D211BB"/>
    <w:rsid w:val="00D2125F"/>
    <w:rsid w:val="00D2135F"/>
    <w:rsid w:val="00D21559"/>
    <w:rsid w:val="00D21604"/>
    <w:rsid w:val="00D21959"/>
    <w:rsid w:val="00D21986"/>
    <w:rsid w:val="00D21B99"/>
    <w:rsid w:val="00D21CD2"/>
    <w:rsid w:val="00D21D4B"/>
    <w:rsid w:val="00D21DFF"/>
    <w:rsid w:val="00D221ED"/>
    <w:rsid w:val="00D2229D"/>
    <w:rsid w:val="00D22383"/>
    <w:rsid w:val="00D2255D"/>
    <w:rsid w:val="00D229A4"/>
    <w:rsid w:val="00D229BC"/>
    <w:rsid w:val="00D22A12"/>
    <w:rsid w:val="00D22BBF"/>
    <w:rsid w:val="00D22D3A"/>
    <w:rsid w:val="00D22F02"/>
    <w:rsid w:val="00D22FFB"/>
    <w:rsid w:val="00D230A4"/>
    <w:rsid w:val="00D230BD"/>
    <w:rsid w:val="00D23366"/>
    <w:rsid w:val="00D2362C"/>
    <w:rsid w:val="00D236D6"/>
    <w:rsid w:val="00D2371E"/>
    <w:rsid w:val="00D237D1"/>
    <w:rsid w:val="00D23A08"/>
    <w:rsid w:val="00D23A74"/>
    <w:rsid w:val="00D23B43"/>
    <w:rsid w:val="00D23B67"/>
    <w:rsid w:val="00D23B75"/>
    <w:rsid w:val="00D23CD1"/>
    <w:rsid w:val="00D23D5E"/>
    <w:rsid w:val="00D23DB5"/>
    <w:rsid w:val="00D23DF8"/>
    <w:rsid w:val="00D23E0B"/>
    <w:rsid w:val="00D23F88"/>
    <w:rsid w:val="00D24139"/>
    <w:rsid w:val="00D2413B"/>
    <w:rsid w:val="00D2413C"/>
    <w:rsid w:val="00D24197"/>
    <w:rsid w:val="00D24256"/>
    <w:rsid w:val="00D243C7"/>
    <w:rsid w:val="00D245CB"/>
    <w:rsid w:val="00D245E9"/>
    <w:rsid w:val="00D24636"/>
    <w:rsid w:val="00D246BE"/>
    <w:rsid w:val="00D24775"/>
    <w:rsid w:val="00D248F9"/>
    <w:rsid w:val="00D2495E"/>
    <w:rsid w:val="00D249F4"/>
    <w:rsid w:val="00D24E9D"/>
    <w:rsid w:val="00D25017"/>
    <w:rsid w:val="00D252EB"/>
    <w:rsid w:val="00D25387"/>
    <w:rsid w:val="00D254F4"/>
    <w:rsid w:val="00D25533"/>
    <w:rsid w:val="00D25552"/>
    <w:rsid w:val="00D2584D"/>
    <w:rsid w:val="00D259D8"/>
    <w:rsid w:val="00D25B11"/>
    <w:rsid w:val="00D25C29"/>
    <w:rsid w:val="00D25ECB"/>
    <w:rsid w:val="00D25FA6"/>
    <w:rsid w:val="00D2601D"/>
    <w:rsid w:val="00D267F3"/>
    <w:rsid w:val="00D268D4"/>
    <w:rsid w:val="00D26D2D"/>
    <w:rsid w:val="00D26E5B"/>
    <w:rsid w:val="00D2702A"/>
    <w:rsid w:val="00D27203"/>
    <w:rsid w:val="00D27279"/>
    <w:rsid w:val="00D273C5"/>
    <w:rsid w:val="00D275F9"/>
    <w:rsid w:val="00D2762E"/>
    <w:rsid w:val="00D278E9"/>
    <w:rsid w:val="00D27F63"/>
    <w:rsid w:val="00D300C8"/>
    <w:rsid w:val="00D30138"/>
    <w:rsid w:val="00D30187"/>
    <w:rsid w:val="00D301A4"/>
    <w:rsid w:val="00D301EF"/>
    <w:rsid w:val="00D30348"/>
    <w:rsid w:val="00D3065D"/>
    <w:rsid w:val="00D306E4"/>
    <w:rsid w:val="00D307E1"/>
    <w:rsid w:val="00D3081E"/>
    <w:rsid w:val="00D3082A"/>
    <w:rsid w:val="00D3082D"/>
    <w:rsid w:val="00D30874"/>
    <w:rsid w:val="00D3093E"/>
    <w:rsid w:val="00D30975"/>
    <w:rsid w:val="00D30A12"/>
    <w:rsid w:val="00D30B59"/>
    <w:rsid w:val="00D30D00"/>
    <w:rsid w:val="00D30D76"/>
    <w:rsid w:val="00D30EE2"/>
    <w:rsid w:val="00D30FDD"/>
    <w:rsid w:val="00D31102"/>
    <w:rsid w:val="00D3124A"/>
    <w:rsid w:val="00D31308"/>
    <w:rsid w:val="00D313EB"/>
    <w:rsid w:val="00D31530"/>
    <w:rsid w:val="00D3160A"/>
    <w:rsid w:val="00D3167D"/>
    <w:rsid w:val="00D317CC"/>
    <w:rsid w:val="00D317FE"/>
    <w:rsid w:val="00D31803"/>
    <w:rsid w:val="00D31825"/>
    <w:rsid w:val="00D31881"/>
    <w:rsid w:val="00D31A88"/>
    <w:rsid w:val="00D31B5C"/>
    <w:rsid w:val="00D31C08"/>
    <w:rsid w:val="00D31E5D"/>
    <w:rsid w:val="00D31ED9"/>
    <w:rsid w:val="00D32171"/>
    <w:rsid w:val="00D32173"/>
    <w:rsid w:val="00D32317"/>
    <w:rsid w:val="00D323FA"/>
    <w:rsid w:val="00D32572"/>
    <w:rsid w:val="00D325E0"/>
    <w:rsid w:val="00D32612"/>
    <w:rsid w:val="00D32744"/>
    <w:rsid w:val="00D32852"/>
    <w:rsid w:val="00D32A55"/>
    <w:rsid w:val="00D32D48"/>
    <w:rsid w:val="00D32D6B"/>
    <w:rsid w:val="00D32DB8"/>
    <w:rsid w:val="00D32E25"/>
    <w:rsid w:val="00D32E5D"/>
    <w:rsid w:val="00D330C1"/>
    <w:rsid w:val="00D3314A"/>
    <w:rsid w:val="00D33158"/>
    <w:rsid w:val="00D33274"/>
    <w:rsid w:val="00D33334"/>
    <w:rsid w:val="00D334C1"/>
    <w:rsid w:val="00D335B6"/>
    <w:rsid w:val="00D335D3"/>
    <w:rsid w:val="00D33754"/>
    <w:rsid w:val="00D338E7"/>
    <w:rsid w:val="00D339C2"/>
    <w:rsid w:val="00D33A6C"/>
    <w:rsid w:val="00D33CD5"/>
    <w:rsid w:val="00D33DB2"/>
    <w:rsid w:val="00D34024"/>
    <w:rsid w:val="00D3407A"/>
    <w:rsid w:val="00D34087"/>
    <w:rsid w:val="00D3415D"/>
    <w:rsid w:val="00D34211"/>
    <w:rsid w:val="00D3434A"/>
    <w:rsid w:val="00D345AD"/>
    <w:rsid w:val="00D345BD"/>
    <w:rsid w:val="00D34609"/>
    <w:rsid w:val="00D34679"/>
    <w:rsid w:val="00D349FA"/>
    <w:rsid w:val="00D34B82"/>
    <w:rsid w:val="00D34BC7"/>
    <w:rsid w:val="00D34E8D"/>
    <w:rsid w:val="00D3500C"/>
    <w:rsid w:val="00D35090"/>
    <w:rsid w:val="00D3510E"/>
    <w:rsid w:val="00D35140"/>
    <w:rsid w:val="00D3516A"/>
    <w:rsid w:val="00D351CF"/>
    <w:rsid w:val="00D351EB"/>
    <w:rsid w:val="00D352EA"/>
    <w:rsid w:val="00D3562B"/>
    <w:rsid w:val="00D35649"/>
    <w:rsid w:val="00D357D8"/>
    <w:rsid w:val="00D3595B"/>
    <w:rsid w:val="00D35A0C"/>
    <w:rsid w:val="00D35E5D"/>
    <w:rsid w:val="00D35E90"/>
    <w:rsid w:val="00D35F10"/>
    <w:rsid w:val="00D36075"/>
    <w:rsid w:val="00D36393"/>
    <w:rsid w:val="00D363A8"/>
    <w:rsid w:val="00D3654C"/>
    <w:rsid w:val="00D36643"/>
    <w:rsid w:val="00D36A10"/>
    <w:rsid w:val="00D36C17"/>
    <w:rsid w:val="00D36E2A"/>
    <w:rsid w:val="00D370D3"/>
    <w:rsid w:val="00D37133"/>
    <w:rsid w:val="00D3728A"/>
    <w:rsid w:val="00D375BD"/>
    <w:rsid w:val="00D37794"/>
    <w:rsid w:val="00D37967"/>
    <w:rsid w:val="00D3798E"/>
    <w:rsid w:val="00D40111"/>
    <w:rsid w:val="00D40173"/>
    <w:rsid w:val="00D40238"/>
    <w:rsid w:val="00D408C4"/>
    <w:rsid w:val="00D40A94"/>
    <w:rsid w:val="00D40AAA"/>
    <w:rsid w:val="00D40DCE"/>
    <w:rsid w:val="00D410B0"/>
    <w:rsid w:val="00D4126E"/>
    <w:rsid w:val="00D413C9"/>
    <w:rsid w:val="00D4150E"/>
    <w:rsid w:val="00D41622"/>
    <w:rsid w:val="00D41746"/>
    <w:rsid w:val="00D41796"/>
    <w:rsid w:val="00D4191C"/>
    <w:rsid w:val="00D41AE6"/>
    <w:rsid w:val="00D41AFB"/>
    <w:rsid w:val="00D41C05"/>
    <w:rsid w:val="00D41CC0"/>
    <w:rsid w:val="00D41D22"/>
    <w:rsid w:val="00D41E8C"/>
    <w:rsid w:val="00D42031"/>
    <w:rsid w:val="00D42042"/>
    <w:rsid w:val="00D4205A"/>
    <w:rsid w:val="00D42118"/>
    <w:rsid w:val="00D42166"/>
    <w:rsid w:val="00D42201"/>
    <w:rsid w:val="00D42299"/>
    <w:rsid w:val="00D422D8"/>
    <w:rsid w:val="00D4233F"/>
    <w:rsid w:val="00D4246E"/>
    <w:rsid w:val="00D42578"/>
    <w:rsid w:val="00D42615"/>
    <w:rsid w:val="00D4269C"/>
    <w:rsid w:val="00D42A50"/>
    <w:rsid w:val="00D42A52"/>
    <w:rsid w:val="00D42A62"/>
    <w:rsid w:val="00D42A65"/>
    <w:rsid w:val="00D42CA0"/>
    <w:rsid w:val="00D42D30"/>
    <w:rsid w:val="00D42EB9"/>
    <w:rsid w:val="00D42F70"/>
    <w:rsid w:val="00D43033"/>
    <w:rsid w:val="00D432E1"/>
    <w:rsid w:val="00D43389"/>
    <w:rsid w:val="00D43596"/>
    <w:rsid w:val="00D43623"/>
    <w:rsid w:val="00D436DF"/>
    <w:rsid w:val="00D437BA"/>
    <w:rsid w:val="00D4387F"/>
    <w:rsid w:val="00D43B99"/>
    <w:rsid w:val="00D43CAC"/>
    <w:rsid w:val="00D43CC2"/>
    <w:rsid w:val="00D43DC5"/>
    <w:rsid w:val="00D43F08"/>
    <w:rsid w:val="00D43F19"/>
    <w:rsid w:val="00D440B9"/>
    <w:rsid w:val="00D445D6"/>
    <w:rsid w:val="00D44801"/>
    <w:rsid w:val="00D44889"/>
    <w:rsid w:val="00D44B2F"/>
    <w:rsid w:val="00D44CE7"/>
    <w:rsid w:val="00D44DDF"/>
    <w:rsid w:val="00D44E18"/>
    <w:rsid w:val="00D44EB9"/>
    <w:rsid w:val="00D44EFB"/>
    <w:rsid w:val="00D44EFD"/>
    <w:rsid w:val="00D44F35"/>
    <w:rsid w:val="00D45015"/>
    <w:rsid w:val="00D450BA"/>
    <w:rsid w:val="00D45270"/>
    <w:rsid w:val="00D4578A"/>
    <w:rsid w:val="00D4589E"/>
    <w:rsid w:val="00D45AE9"/>
    <w:rsid w:val="00D45D64"/>
    <w:rsid w:val="00D45E37"/>
    <w:rsid w:val="00D45F7F"/>
    <w:rsid w:val="00D460E7"/>
    <w:rsid w:val="00D46161"/>
    <w:rsid w:val="00D461EF"/>
    <w:rsid w:val="00D462B2"/>
    <w:rsid w:val="00D462EC"/>
    <w:rsid w:val="00D466EC"/>
    <w:rsid w:val="00D46770"/>
    <w:rsid w:val="00D468C5"/>
    <w:rsid w:val="00D46B01"/>
    <w:rsid w:val="00D46FFC"/>
    <w:rsid w:val="00D47071"/>
    <w:rsid w:val="00D470B9"/>
    <w:rsid w:val="00D471CD"/>
    <w:rsid w:val="00D4731E"/>
    <w:rsid w:val="00D47477"/>
    <w:rsid w:val="00D477D4"/>
    <w:rsid w:val="00D47804"/>
    <w:rsid w:val="00D47900"/>
    <w:rsid w:val="00D47B82"/>
    <w:rsid w:val="00D47C6F"/>
    <w:rsid w:val="00D501D7"/>
    <w:rsid w:val="00D50303"/>
    <w:rsid w:val="00D503D7"/>
    <w:rsid w:val="00D50654"/>
    <w:rsid w:val="00D508A7"/>
    <w:rsid w:val="00D508C3"/>
    <w:rsid w:val="00D50A10"/>
    <w:rsid w:val="00D50B55"/>
    <w:rsid w:val="00D50B98"/>
    <w:rsid w:val="00D50D7B"/>
    <w:rsid w:val="00D510BB"/>
    <w:rsid w:val="00D5115C"/>
    <w:rsid w:val="00D512E5"/>
    <w:rsid w:val="00D5136D"/>
    <w:rsid w:val="00D514C6"/>
    <w:rsid w:val="00D51531"/>
    <w:rsid w:val="00D515B5"/>
    <w:rsid w:val="00D517F0"/>
    <w:rsid w:val="00D518EC"/>
    <w:rsid w:val="00D51A83"/>
    <w:rsid w:val="00D51B26"/>
    <w:rsid w:val="00D51D28"/>
    <w:rsid w:val="00D51D37"/>
    <w:rsid w:val="00D51DB8"/>
    <w:rsid w:val="00D52012"/>
    <w:rsid w:val="00D52086"/>
    <w:rsid w:val="00D5229A"/>
    <w:rsid w:val="00D52320"/>
    <w:rsid w:val="00D523D4"/>
    <w:rsid w:val="00D52410"/>
    <w:rsid w:val="00D52582"/>
    <w:rsid w:val="00D5270F"/>
    <w:rsid w:val="00D527FF"/>
    <w:rsid w:val="00D52803"/>
    <w:rsid w:val="00D52877"/>
    <w:rsid w:val="00D52CB3"/>
    <w:rsid w:val="00D52DC7"/>
    <w:rsid w:val="00D52F00"/>
    <w:rsid w:val="00D52FA0"/>
    <w:rsid w:val="00D5310E"/>
    <w:rsid w:val="00D53172"/>
    <w:rsid w:val="00D531C8"/>
    <w:rsid w:val="00D533C0"/>
    <w:rsid w:val="00D53403"/>
    <w:rsid w:val="00D535AA"/>
    <w:rsid w:val="00D536C2"/>
    <w:rsid w:val="00D53705"/>
    <w:rsid w:val="00D5387D"/>
    <w:rsid w:val="00D53948"/>
    <w:rsid w:val="00D53A2E"/>
    <w:rsid w:val="00D53B77"/>
    <w:rsid w:val="00D544A9"/>
    <w:rsid w:val="00D5464A"/>
    <w:rsid w:val="00D546A6"/>
    <w:rsid w:val="00D54754"/>
    <w:rsid w:val="00D54762"/>
    <w:rsid w:val="00D5480A"/>
    <w:rsid w:val="00D54983"/>
    <w:rsid w:val="00D54D9E"/>
    <w:rsid w:val="00D54DD6"/>
    <w:rsid w:val="00D54E0F"/>
    <w:rsid w:val="00D54E32"/>
    <w:rsid w:val="00D54FA8"/>
    <w:rsid w:val="00D54FDC"/>
    <w:rsid w:val="00D550E4"/>
    <w:rsid w:val="00D5512B"/>
    <w:rsid w:val="00D5527C"/>
    <w:rsid w:val="00D55729"/>
    <w:rsid w:val="00D55ED8"/>
    <w:rsid w:val="00D56037"/>
    <w:rsid w:val="00D56064"/>
    <w:rsid w:val="00D56382"/>
    <w:rsid w:val="00D563DD"/>
    <w:rsid w:val="00D56489"/>
    <w:rsid w:val="00D56640"/>
    <w:rsid w:val="00D567C2"/>
    <w:rsid w:val="00D56838"/>
    <w:rsid w:val="00D56AE6"/>
    <w:rsid w:val="00D56AFE"/>
    <w:rsid w:val="00D56B10"/>
    <w:rsid w:val="00D56B1A"/>
    <w:rsid w:val="00D56B4E"/>
    <w:rsid w:val="00D56C05"/>
    <w:rsid w:val="00D56D98"/>
    <w:rsid w:val="00D56E47"/>
    <w:rsid w:val="00D57239"/>
    <w:rsid w:val="00D5729D"/>
    <w:rsid w:val="00D575FD"/>
    <w:rsid w:val="00D577E1"/>
    <w:rsid w:val="00D578CF"/>
    <w:rsid w:val="00D57909"/>
    <w:rsid w:val="00D5794A"/>
    <w:rsid w:val="00D5796E"/>
    <w:rsid w:val="00D579F6"/>
    <w:rsid w:val="00D57BE2"/>
    <w:rsid w:val="00D57D01"/>
    <w:rsid w:val="00D57E14"/>
    <w:rsid w:val="00D57F6E"/>
    <w:rsid w:val="00D60043"/>
    <w:rsid w:val="00D60137"/>
    <w:rsid w:val="00D6029D"/>
    <w:rsid w:val="00D602A2"/>
    <w:rsid w:val="00D602DA"/>
    <w:rsid w:val="00D602EB"/>
    <w:rsid w:val="00D60412"/>
    <w:rsid w:val="00D60642"/>
    <w:rsid w:val="00D60678"/>
    <w:rsid w:val="00D606C2"/>
    <w:rsid w:val="00D608C2"/>
    <w:rsid w:val="00D6097D"/>
    <w:rsid w:val="00D60A1A"/>
    <w:rsid w:val="00D60BD1"/>
    <w:rsid w:val="00D60D90"/>
    <w:rsid w:val="00D60E61"/>
    <w:rsid w:val="00D60F44"/>
    <w:rsid w:val="00D60FBF"/>
    <w:rsid w:val="00D60FCD"/>
    <w:rsid w:val="00D6120B"/>
    <w:rsid w:val="00D6136D"/>
    <w:rsid w:val="00D6145C"/>
    <w:rsid w:val="00D6145E"/>
    <w:rsid w:val="00D61464"/>
    <w:rsid w:val="00D61481"/>
    <w:rsid w:val="00D616EB"/>
    <w:rsid w:val="00D616FD"/>
    <w:rsid w:val="00D61711"/>
    <w:rsid w:val="00D61717"/>
    <w:rsid w:val="00D61869"/>
    <w:rsid w:val="00D61993"/>
    <w:rsid w:val="00D61DC1"/>
    <w:rsid w:val="00D61FE5"/>
    <w:rsid w:val="00D62131"/>
    <w:rsid w:val="00D621D2"/>
    <w:rsid w:val="00D624D9"/>
    <w:rsid w:val="00D626DF"/>
    <w:rsid w:val="00D627ED"/>
    <w:rsid w:val="00D62812"/>
    <w:rsid w:val="00D62827"/>
    <w:rsid w:val="00D6287B"/>
    <w:rsid w:val="00D628C6"/>
    <w:rsid w:val="00D62946"/>
    <w:rsid w:val="00D62950"/>
    <w:rsid w:val="00D62B4D"/>
    <w:rsid w:val="00D62D0D"/>
    <w:rsid w:val="00D62E33"/>
    <w:rsid w:val="00D62FAD"/>
    <w:rsid w:val="00D6328E"/>
    <w:rsid w:val="00D63332"/>
    <w:rsid w:val="00D63365"/>
    <w:rsid w:val="00D634C5"/>
    <w:rsid w:val="00D635B8"/>
    <w:rsid w:val="00D635D1"/>
    <w:rsid w:val="00D63795"/>
    <w:rsid w:val="00D637E1"/>
    <w:rsid w:val="00D6396A"/>
    <w:rsid w:val="00D63A3E"/>
    <w:rsid w:val="00D63B3E"/>
    <w:rsid w:val="00D63BA8"/>
    <w:rsid w:val="00D63C5D"/>
    <w:rsid w:val="00D63C8B"/>
    <w:rsid w:val="00D63F7D"/>
    <w:rsid w:val="00D640B8"/>
    <w:rsid w:val="00D642FF"/>
    <w:rsid w:val="00D64363"/>
    <w:rsid w:val="00D64465"/>
    <w:rsid w:val="00D64694"/>
    <w:rsid w:val="00D6469F"/>
    <w:rsid w:val="00D646EA"/>
    <w:rsid w:val="00D64700"/>
    <w:rsid w:val="00D648DF"/>
    <w:rsid w:val="00D648E8"/>
    <w:rsid w:val="00D64A4D"/>
    <w:rsid w:val="00D64A99"/>
    <w:rsid w:val="00D64B95"/>
    <w:rsid w:val="00D64DB5"/>
    <w:rsid w:val="00D64E08"/>
    <w:rsid w:val="00D64F0E"/>
    <w:rsid w:val="00D650AF"/>
    <w:rsid w:val="00D651F8"/>
    <w:rsid w:val="00D653DC"/>
    <w:rsid w:val="00D65627"/>
    <w:rsid w:val="00D6565C"/>
    <w:rsid w:val="00D656B3"/>
    <w:rsid w:val="00D65773"/>
    <w:rsid w:val="00D657D8"/>
    <w:rsid w:val="00D65810"/>
    <w:rsid w:val="00D65A37"/>
    <w:rsid w:val="00D65B14"/>
    <w:rsid w:val="00D65D02"/>
    <w:rsid w:val="00D65E0B"/>
    <w:rsid w:val="00D65EAB"/>
    <w:rsid w:val="00D65F02"/>
    <w:rsid w:val="00D65F3F"/>
    <w:rsid w:val="00D65FD0"/>
    <w:rsid w:val="00D66199"/>
    <w:rsid w:val="00D66375"/>
    <w:rsid w:val="00D663C4"/>
    <w:rsid w:val="00D665BD"/>
    <w:rsid w:val="00D665D0"/>
    <w:rsid w:val="00D665E6"/>
    <w:rsid w:val="00D666CB"/>
    <w:rsid w:val="00D66737"/>
    <w:rsid w:val="00D6674E"/>
    <w:rsid w:val="00D669B8"/>
    <w:rsid w:val="00D66B5A"/>
    <w:rsid w:val="00D66C6F"/>
    <w:rsid w:val="00D66D1D"/>
    <w:rsid w:val="00D66D78"/>
    <w:rsid w:val="00D66DFE"/>
    <w:rsid w:val="00D66E08"/>
    <w:rsid w:val="00D6706D"/>
    <w:rsid w:val="00D67280"/>
    <w:rsid w:val="00D672E6"/>
    <w:rsid w:val="00D673E9"/>
    <w:rsid w:val="00D67415"/>
    <w:rsid w:val="00D676F8"/>
    <w:rsid w:val="00D678C3"/>
    <w:rsid w:val="00D679EF"/>
    <w:rsid w:val="00D67BFA"/>
    <w:rsid w:val="00D67CA2"/>
    <w:rsid w:val="00D67CDB"/>
    <w:rsid w:val="00D67EBB"/>
    <w:rsid w:val="00D67EBF"/>
    <w:rsid w:val="00D67EE2"/>
    <w:rsid w:val="00D70082"/>
    <w:rsid w:val="00D70126"/>
    <w:rsid w:val="00D701BB"/>
    <w:rsid w:val="00D702DB"/>
    <w:rsid w:val="00D702FF"/>
    <w:rsid w:val="00D7044F"/>
    <w:rsid w:val="00D705AA"/>
    <w:rsid w:val="00D7087C"/>
    <w:rsid w:val="00D70C30"/>
    <w:rsid w:val="00D70C46"/>
    <w:rsid w:val="00D70ED2"/>
    <w:rsid w:val="00D70F6D"/>
    <w:rsid w:val="00D70F84"/>
    <w:rsid w:val="00D710D6"/>
    <w:rsid w:val="00D71135"/>
    <w:rsid w:val="00D7115B"/>
    <w:rsid w:val="00D71487"/>
    <w:rsid w:val="00D71B7B"/>
    <w:rsid w:val="00D71C32"/>
    <w:rsid w:val="00D72071"/>
    <w:rsid w:val="00D7208D"/>
    <w:rsid w:val="00D72171"/>
    <w:rsid w:val="00D72388"/>
    <w:rsid w:val="00D72397"/>
    <w:rsid w:val="00D72694"/>
    <w:rsid w:val="00D729FE"/>
    <w:rsid w:val="00D72ABA"/>
    <w:rsid w:val="00D72B87"/>
    <w:rsid w:val="00D72BCD"/>
    <w:rsid w:val="00D72DB8"/>
    <w:rsid w:val="00D73098"/>
    <w:rsid w:val="00D730F8"/>
    <w:rsid w:val="00D73557"/>
    <w:rsid w:val="00D737ED"/>
    <w:rsid w:val="00D73A68"/>
    <w:rsid w:val="00D73B22"/>
    <w:rsid w:val="00D73B5D"/>
    <w:rsid w:val="00D73E4D"/>
    <w:rsid w:val="00D74115"/>
    <w:rsid w:val="00D742C4"/>
    <w:rsid w:val="00D743A3"/>
    <w:rsid w:val="00D744FC"/>
    <w:rsid w:val="00D745D7"/>
    <w:rsid w:val="00D74682"/>
    <w:rsid w:val="00D7479A"/>
    <w:rsid w:val="00D74886"/>
    <w:rsid w:val="00D74959"/>
    <w:rsid w:val="00D74969"/>
    <w:rsid w:val="00D749B7"/>
    <w:rsid w:val="00D749FC"/>
    <w:rsid w:val="00D74BDD"/>
    <w:rsid w:val="00D74CE1"/>
    <w:rsid w:val="00D74D2C"/>
    <w:rsid w:val="00D74E87"/>
    <w:rsid w:val="00D7503A"/>
    <w:rsid w:val="00D75412"/>
    <w:rsid w:val="00D75428"/>
    <w:rsid w:val="00D754DB"/>
    <w:rsid w:val="00D7554C"/>
    <w:rsid w:val="00D75856"/>
    <w:rsid w:val="00D758D6"/>
    <w:rsid w:val="00D759EC"/>
    <w:rsid w:val="00D75AB4"/>
    <w:rsid w:val="00D75C38"/>
    <w:rsid w:val="00D75D58"/>
    <w:rsid w:val="00D75EFD"/>
    <w:rsid w:val="00D7602B"/>
    <w:rsid w:val="00D760E6"/>
    <w:rsid w:val="00D76288"/>
    <w:rsid w:val="00D7654D"/>
    <w:rsid w:val="00D76590"/>
    <w:rsid w:val="00D76615"/>
    <w:rsid w:val="00D76C00"/>
    <w:rsid w:val="00D76C60"/>
    <w:rsid w:val="00D76FB7"/>
    <w:rsid w:val="00D77015"/>
    <w:rsid w:val="00D77260"/>
    <w:rsid w:val="00D7737B"/>
    <w:rsid w:val="00D774F9"/>
    <w:rsid w:val="00D775D2"/>
    <w:rsid w:val="00D7760D"/>
    <w:rsid w:val="00D777C9"/>
    <w:rsid w:val="00D777E3"/>
    <w:rsid w:val="00D77930"/>
    <w:rsid w:val="00D779A0"/>
    <w:rsid w:val="00D779C7"/>
    <w:rsid w:val="00D77BB4"/>
    <w:rsid w:val="00D77BF0"/>
    <w:rsid w:val="00D800C8"/>
    <w:rsid w:val="00D8020D"/>
    <w:rsid w:val="00D80384"/>
    <w:rsid w:val="00D8049E"/>
    <w:rsid w:val="00D807BC"/>
    <w:rsid w:val="00D807CE"/>
    <w:rsid w:val="00D8082C"/>
    <w:rsid w:val="00D80856"/>
    <w:rsid w:val="00D8087A"/>
    <w:rsid w:val="00D80A23"/>
    <w:rsid w:val="00D80A4E"/>
    <w:rsid w:val="00D80BF9"/>
    <w:rsid w:val="00D80BFA"/>
    <w:rsid w:val="00D80C04"/>
    <w:rsid w:val="00D80C89"/>
    <w:rsid w:val="00D80CB5"/>
    <w:rsid w:val="00D80E45"/>
    <w:rsid w:val="00D80EE9"/>
    <w:rsid w:val="00D81020"/>
    <w:rsid w:val="00D81155"/>
    <w:rsid w:val="00D8117C"/>
    <w:rsid w:val="00D811D5"/>
    <w:rsid w:val="00D81262"/>
    <w:rsid w:val="00D812CD"/>
    <w:rsid w:val="00D812E7"/>
    <w:rsid w:val="00D819BB"/>
    <w:rsid w:val="00D81A11"/>
    <w:rsid w:val="00D81AA8"/>
    <w:rsid w:val="00D81AAA"/>
    <w:rsid w:val="00D81DD4"/>
    <w:rsid w:val="00D81E13"/>
    <w:rsid w:val="00D8202E"/>
    <w:rsid w:val="00D82059"/>
    <w:rsid w:val="00D82190"/>
    <w:rsid w:val="00D822BB"/>
    <w:rsid w:val="00D823EC"/>
    <w:rsid w:val="00D824BB"/>
    <w:rsid w:val="00D82513"/>
    <w:rsid w:val="00D826C8"/>
    <w:rsid w:val="00D827A4"/>
    <w:rsid w:val="00D8280B"/>
    <w:rsid w:val="00D82948"/>
    <w:rsid w:val="00D829CE"/>
    <w:rsid w:val="00D82A34"/>
    <w:rsid w:val="00D82A61"/>
    <w:rsid w:val="00D82B24"/>
    <w:rsid w:val="00D82B79"/>
    <w:rsid w:val="00D82BA3"/>
    <w:rsid w:val="00D82D31"/>
    <w:rsid w:val="00D830EE"/>
    <w:rsid w:val="00D83218"/>
    <w:rsid w:val="00D83335"/>
    <w:rsid w:val="00D83388"/>
    <w:rsid w:val="00D834C3"/>
    <w:rsid w:val="00D8390F"/>
    <w:rsid w:val="00D839AB"/>
    <w:rsid w:val="00D839B1"/>
    <w:rsid w:val="00D83A41"/>
    <w:rsid w:val="00D83E91"/>
    <w:rsid w:val="00D83F5B"/>
    <w:rsid w:val="00D840D0"/>
    <w:rsid w:val="00D8422E"/>
    <w:rsid w:val="00D8459F"/>
    <w:rsid w:val="00D84602"/>
    <w:rsid w:val="00D8464E"/>
    <w:rsid w:val="00D84768"/>
    <w:rsid w:val="00D84788"/>
    <w:rsid w:val="00D84A33"/>
    <w:rsid w:val="00D84A74"/>
    <w:rsid w:val="00D84BAA"/>
    <w:rsid w:val="00D84D3A"/>
    <w:rsid w:val="00D84D8E"/>
    <w:rsid w:val="00D84DB2"/>
    <w:rsid w:val="00D84EFD"/>
    <w:rsid w:val="00D850C0"/>
    <w:rsid w:val="00D855A9"/>
    <w:rsid w:val="00D8569F"/>
    <w:rsid w:val="00D85844"/>
    <w:rsid w:val="00D8591E"/>
    <w:rsid w:val="00D8593D"/>
    <w:rsid w:val="00D85DDB"/>
    <w:rsid w:val="00D85F24"/>
    <w:rsid w:val="00D85FE3"/>
    <w:rsid w:val="00D860F1"/>
    <w:rsid w:val="00D861E1"/>
    <w:rsid w:val="00D865D9"/>
    <w:rsid w:val="00D86787"/>
    <w:rsid w:val="00D868BF"/>
    <w:rsid w:val="00D86A67"/>
    <w:rsid w:val="00D86FFF"/>
    <w:rsid w:val="00D87005"/>
    <w:rsid w:val="00D8704A"/>
    <w:rsid w:val="00D87055"/>
    <w:rsid w:val="00D87139"/>
    <w:rsid w:val="00D87181"/>
    <w:rsid w:val="00D872A4"/>
    <w:rsid w:val="00D87405"/>
    <w:rsid w:val="00D87468"/>
    <w:rsid w:val="00D874E6"/>
    <w:rsid w:val="00D875F5"/>
    <w:rsid w:val="00D876FC"/>
    <w:rsid w:val="00D8780B"/>
    <w:rsid w:val="00D87829"/>
    <w:rsid w:val="00D87869"/>
    <w:rsid w:val="00D878E6"/>
    <w:rsid w:val="00D87D8A"/>
    <w:rsid w:val="00D87E2E"/>
    <w:rsid w:val="00D87FB2"/>
    <w:rsid w:val="00D87FFD"/>
    <w:rsid w:val="00D90074"/>
    <w:rsid w:val="00D90076"/>
    <w:rsid w:val="00D9014C"/>
    <w:rsid w:val="00D905B3"/>
    <w:rsid w:val="00D90751"/>
    <w:rsid w:val="00D9086F"/>
    <w:rsid w:val="00D908DE"/>
    <w:rsid w:val="00D90911"/>
    <w:rsid w:val="00D90970"/>
    <w:rsid w:val="00D90A2D"/>
    <w:rsid w:val="00D90AC9"/>
    <w:rsid w:val="00D90BD7"/>
    <w:rsid w:val="00D90E6C"/>
    <w:rsid w:val="00D90FA9"/>
    <w:rsid w:val="00D90FB9"/>
    <w:rsid w:val="00D90FFB"/>
    <w:rsid w:val="00D91035"/>
    <w:rsid w:val="00D9107D"/>
    <w:rsid w:val="00D91175"/>
    <w:rsid w:val="00D91212"/>
    <w:rsid w:val="00D9168D"/>
    <w:rsid w:val="00D91B32"/>
    <w:rsid w:val="00D91BB9"/>
    <w:rsid w:val="00D91EF5"/>
    <w:rsid w:val="00D91F37"/>
    <w:rsid w:val="00D91F8F"/>
    <w:rsid w:val="00D921FA"/>
    <w:rsid w:val="00D92206"/>
    <w:rsid w:val="00D92274"/>
    <w:rsid w:val="00D92348"/>
    <w:rsid w:val="00D9246D"/>
    <w:rsid w:val="00D928E7"/>
    <w:rsid w:val="00D92D6A"/>
    <w:rsid w:val="00D92E2D"/>
    <w:rsid w:val="00D92F04"/>
    <w:rsid w:val="00D9300D"/>
    <w:rsid w:val="00D932C8"/>
    <w:rsid w:val="00D936D1"/>
    <w:rsid w:val="00D936DE"/>
    <w:rsid w:val="00D9370B"/>
    <w:rsid w:val="00D9373A"/>
    <w:rsid w:val="00D9395A"/>
    <w:rsid w:val="00D939E6"/>
    <w:rsid w:val="00D93A68"/>
    <w:rsid w:val="00D93BE5"/>
    <w:rsid w:val="00D93FB1"/>
    <w:rsid w:val="00D9404B"/>
    <w:rsid w:val="00D940FA"/>
    <w:rsid w:val="00D9458D"/>
    <w:rsid w:val="00D9471C"/>
    <w:rsid w:val="00D947D8"/>
    <w:rsid w:val="00D9487B"/>
    <w:rsid w:val="00D948F5"/>
    <w:rsid w:val="00D949B7"/>
    <w:rsid w:val="00D949CB"/>
    <w:rsid w:val="00D949F4"/>
    <w:rsid w:val="00D94A2F"/>
    <w:rsid w:val="00D94B44"/>
    <w:rsid w:val="00D94BEF"/>
    <w:rsid w:val="00D94C7D"/>
    <w:rsid w:val="00D94D3E"/>
    <w:rsid w:val="00D94DBB"/>
    <w:rsid w:val="00D94E50"/>
    <w:rsid w:val="00D94F91"/>
    <w:rsid w:val="00D95033"/>
    <w:rsid w:val="00D9526D"/>
    <w:rsid w:val="00D955AA"/>
    <w:rsid w:val="00D95A69"/>
    <w:rsid w:val="00D95A6F"/>
    <w:rsid w:val="00D95AD8"/>
    <w:rsid w:val="00D95C9B"/>
    <w:rsid w:val="00D95CD5"/>
    <w:rsid w:val="00D95D46"/>
    <w:rsid w:val="00D95DDE"/>
    <w:rsid w:val="00D95EB2"/>
    <w:rsid w:val="00D95F60"/>
    <w:rsid w:val="00D95F81"/>
    <w:rsid w:val="00D95FFE"/>
    <w:rsid w:val="00D96128"/>
    <w:rsid w:val="00D9633C"/>
    <w:rsid w:val="00D9634F"/>
    <w:rsid w:val="00D964E7"/>
    <w:rsid w:val="00D9653B"/>
    <w:rsid w:val="00D965B5"/>
    <w:rsid w:val="00D96692"/>
    <w:rsid w:val="00D966B3"/>
    <w:rsid w:val="00D96793"/>
    <w:rsid w:val="00D96A34"/>
    <w:rsid w:val="00D96A7D"/>
    <w:rsid w:val="00D96B23"/>
    <w:rsid w:val="00D96B70"/>
    <w:rsid w:val="00D96BC9"/>
    <w:rsid w:val="00D96CBC"/>
    <w:rsid w:val="00D96CCB"/>
    <w:rsid w:val="00D96CCE"/>
    <w:rsid w:val="00D96CDA"/>
    <w:rsid w:val="00D96E15"/>
    <w:rsid w:val="00D97127"/>
    <w:rsid w:val="00D97322"/>
    <w:rsid w:val="00D97370"/>
    <w:rsid w:val="00D97463"/>
    <w:rsid w:val="00D97B40"/>
    <w:rsid w:val="00D97E7B"/>
    <w:rsid w:val="00D97FC2"/>
    <w:rsid w:val="00DA0006"/>
    <w:rsid w:val="00DA0413"/>
    <w:rsid w:val="00DA045B"/>
    <w:rsid w:val="00DA046B"/>
    <w:rsid w:val="00DA04E3"/>
    <w:rsid w:val="00DA0658"/>
    <w:rsid w:val="00DA07B6"/>
    <w:rsid w:val="00DA080A"/>
    <w:rsid w:val="00DA0901"/>
    <w:rsid w:val="00DA0939"/>
    <w:rsid w:val="00DA09BC"/>
    <w:rsid w:val="00DA0AC8"/>
    <w:rsid w:val="00DA0F69"/>
    <w:rsid w:val="00DA10D4"/>
    <w:rsid w:val="00DA11AA"/>
    <w:rsid w:val="00DA18EA"/>
    <w:rsid w:val="00DA1A09"/>
    <w:rsid w:val="00DA1AA3"/>
    <w:rsid w:val="00DA1AAC"/>
    <w:rsid w:val="00DA1AB1"/>
    <w:rsid w:val="00DA1AC3"/>
    <w:rsid w:val="00DA1AFA"/>
    <w:rsid w:val="00DA1EA0"/>
    <w:rsid w:val="00DA1FEB"/>
    <w:rsid w:val="00DA2134"/>
    <w:rsid w:val="00DA22BC"/>
    <w:rsid w:val="00DA22C4"/>
    <w:rsid w:val="00DA22FE"/>
    <w:rsid w:val="00DA23F7"/>
    <w:rsid w:val="00DA2606"/>
    <w:rsid w:val="00DA29BA"/>
    <w:rsid w:val="00DA29DF"/>
    <w:rsid w:val="00DA2A24"/>
    <w:rsid w:val="00DA2CEC"/>
    <w:rsid w:val="00DA2DA5"/>
    <w:rsid w:val="00DA2E90"/>
    <w:rsid w:val="00DA33B4"/>
    <w:rsid w:val="00DA34DB"/>
    <w:rsid w:val="00DA3556"/>
    <w:rsid w:val="00DA37A0"/>
    <w:rsid w:val="00DA37E6"/>
    <w:rsid w:val="00DA39DE"/>
    <w:rsid w:val="00DA3AB6"/>
    <w:rsid w:val="00DA3AE7"/>
    <w:rsid w:val="00DA3B40"/>
    <w:rsid w:val="00DA3C03"/>
    <w:rsid w:val="00DA3DC3"/>
    <w:rsid w:val="00DA3E57"/>
    <w:rsid w:val="00DA3E89"/>
    <w:rsid w:val="00DA3EC3"/>
    <w:rsid w:val="00DA41B4"/>
    <w:rsid w:val="00DA43CE"/>
    <w:rsid w:val="00DA43E4"/>
    <w:rsid w:val="00DA4415"/>
    <w:rsid w:val="00DA44C2"/>
    <w:rsid w:val="00DA4501"/>
    <w:rsid w:val="00DA483E"/>
    <w:rsid w:val="00DA48D1"/>
    <w:rsid w:val="00DA4B55"/>
    <w:rsid w:val="00DA4E86"/>
    <w:rsid w:val="00DA5216"/>
    <w:rsid w:val="00DA52D6"/>
    <w:rsid w:val="00DA56B0"/>
    <w:rsid w:val="00DA5747"/>
    <w:rsid w:val="00DA57EB"/>
    <w:rsid w:val="00DA57FE"/>
    <w:rsid w:val="00DA58D3"/>
    <w:rsid w:val="00DA59E5"/>
    <w:rsid w:val="00DA5B30"/>
    <w:rsid w:val="00DA5B48"/>
    <w:rsid w:val="00DA5C96"/>
    <w:rsid w:val="00DA6020"/>
    <w:rsid w:val="00DA60EE"/>
    <w:rsid w:val="00DA667F"/>
    <w:rsid w:val="00DA66B1"/>
    <w:rsid w:val="00DA6763"/>
    <w:rsid w:val="00DA67C0"/>
    <w:rsid w:val="00DA68EA"/>
    <w:rsid w:val="00DA690D"/>
    <w:rsid w:val="00DA6984"/>
    <w:rsid w:val="00DA6AC8"/>
    <w:rsid w:val="00DA6BB3"/>
    <w:rsid w:val="00DA6E91"/>
    <w:rsid w:val="00DA6E9C"/>
    <w:rsid w:val="00DA6EBA"/>
    <w:rsid w:val="00DA6FE9"/>
    <w:rsid w:val="00DA70E5"/>
    <w:rsid w:val="00DA71A1"/>
    <w:rsid w:val="00DA71D7"/>
    <w:rsid w:val="00DA72FA"/>
    <w:rsid w:val="00DA73D9"/>
    <w:rsid w:val="00DA7637"/>
    <w:rsid w:val="00DA7720"/>
    <w:rsid w:val="00DA7BF4"/>
    <w:rsid w:val="00DA7CE7"/>
    <w:rsid w:val="00DA7CFE"/>
    <w:rsid w:val="00DA7D22"/>
    <w:rsid w:val="00DA7D28"/>
    <w:rsid w:val="00DA7F4B"/>
    <w:rsid w:val="00DA7F62"/>
    <w:rsid w:val="00DB0180"/>
    <w:rsid w:val="00DB0311"/>
    <w:rsid w:val="00DB034A"/>
    <w:rsid w:val="00DB036C"/>
    <w:rsid w:val="00DB0697"/>
    <w:rsid w:val="00DB06F1"/>
    <w:rsid w:val="00DB0757"/>
    <w:rsid w:val="00DB0787"/>
    <w:rsid w:val="00DB0831"/>
    <w:rsid w:val="00DB0947"/>
    <w:rsid w:val="00DB0BBA"/>
    <w:rsid w:val="00DB0C13"/>
    <w:rsid w:val="00DB1154"/>
    <w:rsid w:val="00DB14FA"/>
    <w:rsid w:val="00DB15F5"/>
    <w:rsid w:val="00DB19F7"/>
    <w:rsid w:val="00DB1AEB"/>
    <w:rsid w:val="00DB1B9D"/>
    <w:rsid w:val="00DB1C08"/>
    <w:rsid w:val="00DB1E93"/>
    <w:rsid w:val="00DB1EB2"/>
    <w:rsid w:val="00DB1FB7"/>
    <w:rsid w:val="00DB201A"/>
    <w:rsid w:val="00DB2562"/>
    <w:rsid w:val="00DB25E9"/>
    <w:rsid w:val="00DB260F"/>
    <w:rsid w:val="00DB2736"/>
    <w:rsid w:val="00DB28AB"/>
    <w:rsid w:val="00DB29F7"/>
    <w:rsid w:val="00DB29FA"/>
    <w:rsid w:val="00DB2AF8"/>
    <w:rsid w:val="00DB2BBC"/>
    <w:rsid w:val="00DB2C27"/>
    <w:rsid w:val="00DB2F58"/>
    <w:rsid w:val="00DB3115"/>
    <w:rsid w:val="00DB386F"/>
    <w:rsid w:val="00DB3A50"/>
    <w:rsid w:val="00DB3ACA"/>
    <w:rsid w:val="00DB3C16"/>
    <w:rsid w:val="00DB3E98"/>
    <w:rsid w:val="00DB3EEF"/>
    <w:rsid w:val="00DB4282"/>
    <w:rsid w:val="00DB4297"/>
    <w:rsid w:val="00DB42D3"/>
    <w:rsid w:val="00DB46AC"/>
    <w:rsid w:val="00DB46E6"/>
    <w:rsid w:val="00DB473C"/>
    <w:rsid w:val="00DB4779"/>
    <w:rsid w:val="00DB477D"/>
    <w:rsid w:val="00DB478C"/>
    <w:rsid w:val="00DB49A2"/>
    <w:rsid w:val="00DB4D4D"/>
    <w:rsid w:val="00DB4D59"/>
    <w:rsid w:val="00DB4E1A"/>
    <w:rsid w:val="00DB4F75"/>
    <w:rsid w:val="00DB4FEA"/>
    <w:rsid w:val="00DB5036"/>
    <w:rsid w:val="00DB51D5"/>
    <w:rsid w:val="00DB5206"/>
    <w:rsid w:val="00DB5236"/>
    <w:rsid w:val="00DB5381"/>
    <w:rsid w:val="00DB54B1"/>
    <w:rsid w:val="00DB54EF"/>
    <w:rsid w:val="00DB55A9"/>
    <w:rsid w:val="00DB55B1"/>
    <w:rsid w:val="00DB57A8"/>
    <w:rsid w:val="00DB58EF"/>
    <w:rsid w:val="00DB5A31"/>
    <w:rsid w:val="00DB5AC5"/>
    <w:rsid w:val="00DB5C98"/>
    <w:rsid w:val="00DB5D64"/>
    <w:rsid w:val="00DB5DF5"/>
    <w:rsid w:val="00DB6160"/>
    <w:rsid w:val="00DB6307"/>
    <w:rsid w:val="00DB6412"/>
    <w:rsid w:val="00DB67E7"/>
    <w:rsid w:val="00DB6853"/>
    <w:rsid w:val="00DB6953"/>
    <w:rsid w:val="00DB6A00"/>
    <w:rsid w:val="00DB6A84"/>
    <w:rsid w:val="00DB6B7F"/>
    <w:rsid w:val="00DB6C0A"/>
    <w:rsid w:val="00DB6E05"/>
    <w:rsid w:val="00DB6EAE"/>
    <w:rsid w:val="00DB6EF3"/>
    <w:rsid w:val="00DB6EFD"/>
    <w:rsid w:val="00DB6F76"/>
    <w:rsid w:val="00DB724F"/>
    <w:rsid w:val="00DB7325"/>
    <w:rsid w:val="00DB73FF"/>
    <w:rsid w:val="00DB759F"/>
    <w:rsid w:val="00DB7984"/>
    <w:rsid w:val="00DB7D04"/>
    <w:rsid w:val="00DB7D5B"/>
    <w:rsid w:val="00DB7DAE"/>
    <w:rsid w:val="00DB7FD2"/>
    <w:rsid w:val="00DC00F2"/>
    <w:rsid w:val="00DC0182"/>
    <w:rsid w:val="00DC024A"/>
    <w:rsid w:val="00DC024D"/>
    <w:rsid w:val="00DC0273"/>
    <w:rsid w:val="00DC029B"/>
    <w:rsid w:val="00DC049C"/>
    <w:rsid w:val="00DC0668"/>
    <w:rsid w:val="00DC06EC"/>
    <w:rsid w:val="00DC08D4"/>
    <w:rsid w:val="00DC0AC9"/>
    <w:rsid w:val="00DC0C07"/>
    <w:rsid w:val="00DC0CA8"/>
    <w:rsid w:val="00DC0CE1"/>
    <w:rsid w:val="00DC0DF4"/>
    <w:rsid w:val="00DC1033"/>
    <w:rsid w:val="00DC1133"/>
    <w:rsid w:val="00DC1184"/>
    <w:rsid w:val="00DC128C"/>
    <w:rsid w:val="00DC134D"/>
    <w:rsid w:val="00DC1545"/>
    <w:rsid w:val="00DC1625"/>
    <w:rsid w:val="00DC1628"/>
    <w:rsid w:val="00DC172C"/>
    <w:rsid w:val="00DC18F2"/>
    <w:rsid w:val="00DC193F"/>
    <w:rsid w:val="00DC199E"/>
    <w:rsid w:val="00DC1C4F"/>
    <w:rsid w:val="00DC1C81"/>
    <w:rsid w:val="00DC1CBA"/>
    <w:rsid w:val="00DC2051"/>
    <w:rsid w:val="00DC2295"/>
    <w:rsid w:val="00DC23B6"/>
    <w:rsid w:val="00DC2499"/>
    <w:rsid w:val="00DC2673"/>
    <w:rsid w:val="00DC295F"/>
    <w:rsid w:val="00DC2A8D"/>
    <w:rsid w:val="00DC2BE9"/>
    <w:rsid w:val="00DC2CD1"/>
    <w:rsid w:val="00DC2D3C"/>
    <w:rsid w:val="00DC2D6C"/>
    <w:rsid w:val="00DC2F4F"/>
    <w:rsid w:val="00DC3066"/>
    <w:rsid w:val="00DC3445"/>
    <w:rsid w:val="00DC3459"/>
    <w:rsid w:val="00DC3775"/>
    <w:rsid w:val="00DC386C"/>
    <w:rsid w:val="00DC3873"/>
    <w:rsid w:val="00DC3AFE"/>
    <w:rsid w:val="00DC3B60"/>
    <w:rsid w:val="00DC3C78"/>
    <w:rsid w:val="00DC3CD6"/>
    <w:rsid w:val="00DC3D72"/>
    <w:rsid w:val="00DC3E4D"/>
    <w:rsid w:val="00DC3FCD"/>
    <w:rsid w:val="00DC40D2"/>
    <w:rsid w:val="00DC4250"/>
    <w:rsid w:val="00DC425F"/>
    <w:rsid w:val="00DC42C2"/>
    <w:rsid w:val="00DC42FA"/>
    <w:rsid w:val="00DC433A"/>
    <w:rsid w:val="00DC4711"/>
    <w:rsid w:val="00DC4A04"/>
    <w:rsid w:val="00DC4AB2"/>
    <w:rsid w:val="00DC4AEF"/>
    <w:rsid w:val="00DC4B02"/>
    <w:rsid w:val="00DC4B26"/>
    <w:rsid w:val="00DC4CD8"/>
    <w:rsid w:val="00DC4DAD"/>
    <w:rsid w:val="00DC4FA2"/>
    <w:rsid w:val="00DC500E"/>
    <w:rsid w:val="00DC518B"/>
    <w:rsid w:val="00DC5359"/>
    <w:rsid w:val="00DC5383"/>
    <w:rsid w:val="00DC57C0"/>
    <w:rsid w:val="00DC57C3"/>
    <w:rsid w:val="00DC57F6"/>
    <w:rsid w:val="00DC584E"/>
    <w:rsid w:val="00DC5A9A"/>
    <w:rsid w:val="00DC5B14"/>
    <w:rsid w:val="00DC5CCA"/>
    <w:rsid w:val="00DC5CFE"/>
    <w:rsid w:val="00DC5D35"/>
    <w:rsid w:val="00DC5D5D"/>
    <w:rsid w:val="00DC5DB7"/>
    <w:rsid w:val="00DC5DBE"/>
    <w:rsid w:val="00DC5F90"/>
    <w:rsid w:val="00DC5FAF"/>
    <w:rsid w:val="00DC5FD6"/>
    <w:rsid w:val="00DC606C"/>
    <w:rsid w:val="00DC609D"/>
    <w:rsid w:val="00DC619F"/>
    <w:rsid w:val="00DC61F0"/>
    <w:rsid w:val="00DC628C"/>
    <w:rsid w:val="00DC6360"/>
    <w:rsid w:val="00DC6502"/>
    <w:rsid w:val="00DC664B"/>
    <w:rsid w:val="00DC6681"/>
    <w:rsid w:val="00DC67E8"/>
    <w:rsid w:val="00DC68AC"/>
    <w:rsid w:val="00DC68C4"/>
    <w:rsid w:val="00DC6BBC"/>
    <w:rsid w:val="00DC6DB4"/>
    <w:rsid w:val="00DC6E8C"/>
    <w:rsid w:val="00DC705C"/>
    <w:rsid w:val="00DC72BB"/>
    <w:rsid w:val="00DC7581"/>
    <w:rsid w:val="00DC7592"/>
    <w:rsid w:val="00DC768B"/>
    <w:rsid w:val="00DC7827"/>
    <w:rsid w:val="00DC78B2"/>
    <w:rsid w:val="00DC78E0"/>
    <w:rsid w:val="00DC794A"/>
    <w:rsid w:val="00DC79BA"/>
    <w:rsid w:val="00DC7CA0"/>
    <w:rsid w:val="00DC7DF4"/>
    <w:rsid w:val="00DC7EAD"/>
    <w:rsid w:val="00DC7F2A"/>
    <w:rsid w:val="00DC7F3D"/>
    <w:rsid w:val="00DC7FE8"/>
    <w:rsid w:val="00DD022F"/>
    <w:rsid w:val="00DD0420"/>
    <w:rsid w:val="00DD0623"/>
    <w:rsid w:val="00DD0675"/>
    <w:rsid w:val="00DD07DE"/>
    <w:rsid w:val="00DD08F7"/>
    <w:rsid w:val="00DD0986"/>
    <w:rsid w:val="00DD099B"/>
    <w:rsid w:val="00DD0C39"/>
    <w:rsid w:val="00DD0D17"/>
    <w:rsid w:val="00DD0DBE"/>
    <w:rsid w:val="00DD0FEE"/>
    <w:rsid w:val="00DD17EC"/>
    <w:rsid w:val="00DD19BB"/>
    <w:rsid w:val="00DD1A48"/>
    <w:rsid w:val="00DD1B35"/>
    <w:rsid w:val="00DD1BAD"/>
    <w:rsid w:val="00DD1C0E"/>
    <w:rsid w:val="00DD1D0D"/>
    <w:rsid w:val="00DD1D0F"/>
    <w:rsid w:val="00DD1D58"/>
    <w:rsid w:val="00DD1D69"/>
    <w:rsid w:val="00DD1EB3"/>
    <w:rsid w:val="00DD1ECA"/>
    <w:rsid w:val="00DD1F96"/>
    <w:rsid w:val="00DD224B"/>
    <w:rsid w:val="00DD22FA"/>
    <w:rsid w:val="00DD2327"/>
    <w:rsid w:val="00DD23A4"/>
    <w:rsid w:val="00DD27F2"/>
    <w:rsid w:val="00DD29A1"/>
    <w:rsid w:val="00DD2BF7"/>
    <w:rsid w:val="00DD2CD6"/>
    <w:rsid w:val="00DD2CE3"/>
    <w:rsid w:val="00DD31E2"/>
    <w:rsid w:val="00DD31EB"/>
    <w:rsid w:val="00DD353B"/>
    <w:rsid w:val="00DD3714"/>
    <w:rsid w:val="00DD3717"/>
    <w:rsid w:val="00DD395C"/>
    <w:rsid w:val="00DD3B52"/>
    <w:rsid w:val="00DD3D17"/>
    <w:rsid w:val="00DD3EF0"/>
    <w:rsid w:val="00DD40D7"/>
    <w:rsid w:val="00DD44C5"/>
    <w:rsid w:val="00DD4601"/>
    <w:rsid w:val="00DD4618"/>
    <w:rsid w:val="00DD4682"/>
    <w:rsid w:val="00DD496B"/>
    <w:rsid w:val="00DD4971"/>
    <w:rsid w:val="00DD4B08"/>
    <w:rsid w:val="00DD4B5C"/>
    <w:rsid w:val="00DD4BD2"/>
    <w:rsid w:val="00DD4CAE"/>
    <w:rsid w:val="00DD4F2E"/>
    <w:rsid w:val="00DD5006"/>
    <w:rsid w:val="00DD5035"/>
    <w:rsid w:val="00DD50CF"/>
    <w:rsid w:val="00DD50F9"/>
    <w:rsid w:val="00DD51F0"/>
    <w:rsid w:val="00DD52C1"/>
    <w:rsid w:val="00DD53D7"/>
    <w:rsid w:val="00DD5402"/>
    <w:rsid w:val="00DD547C"/>
    <w:rsid w:val="00DD55E8"/>
    <w:rsid w:val="00DD58A1"/>
    <w:rsid w:val="00DD58CD"/>
    <w:rsid w:val="00DD5B12"/>
    <w:rsid w:val="00DD5C2D"/>
    <w:rsid w:val="00DD5E34"/>
    <w:rsid w:val="00DD5E3B"/>
    <w:rsid w:val="00DD6398"/>
    <w:rsid w:val="00DD63A8"/>
    <w:rsid w:val="00DD69A0"/>
    <w:rsid w:val="00DD6A2C"/>
    <w:rsid w:val="00DD6A43"/>
    <w:rsid w:val="00DD6B43"/>
    <w:rsid w:val="00DD6C15"/>
    <w:rsid w:val="00DD6CB9"/>
    <w:rsid w:val="00DD6CF3"/>
    <w:rsid w:val="00DD6EC8"/>
    <w:rsid w:val="00DD700C"/>
    <w:rsid w:val="00DD7159"/>
    <w:rsid w:val="00DD71C3"/>
    <w:rsid w:val="00DD71C9"/>
    <w:rsid w:val="00DD73FF"/>
    <w:rsid w:val="00DD752A"/>
    <w:rsid w:val="00DD75A5"/>
    <w:rsid w:val="00DD766E"/>
    <w:rsid w:val="00DD7906"/>
    <w:rsid w:val="00DD7A14"/>
    <w:rsid w:val="00DD7E3A"/>
    <w:rsid w:val="00DE0020"/>
    <w:rsid w:val="00DE003E"/>
    <w:rsid w:val="00DE039B"/>
    <w:rsid w:val="00DE0404"/>
    <w:rsid w:val="00DE04E3"/>
    <w:rsid w:val="00DE053C"/>
    <w:rsid w:val="00DE05E4"/>
    <w:rsid w:val="00DE07D1"/>
    <w:rsid w:val="00DE08DA"/>
    <w:rsid w:val="00DE09B7"/>
    <w:rsid w:val="00DE0B15"/>
    <w:rsid w:val="00DE0C0B"/>
    <w:rsid w:val="00DE1088"/>
    <w:rsid w:val="00DE1095"/>
    <w:rsid w:val="00DE1209"/>
    <w:rsid w:val="00DE13B6"/>
    <w:rsid w:val="00DE14FE"/>
    <w:rsid w:val="00DE171F"/>
    <w:rsid w:val="00DE1875"/>
    <w:rsid w:val="00DE1F42"/>
    <w:rsid w:val="00DE1F86"/>
    <w:rsid w:val="00DE20A5"/>
    <w:rsid w:val="00DE211D"/>
    <w:rsid w:val="00DE223D"/>
    <w:rsid w:val="00DE23B6"/>
    <w:rsid w:val="00DE24FA"/>
    <w:rsid w:val="00DE270B"/>
    <w:rsid w:val="00DE2773"/>
    <w:rsid w:val="00DE2854"/>
    <w:rsid w:val="00DE290C"/>
    <w:rsid w:val="00DE2919"/>
    <w:rsid w:val="00DE2B19"/>
    <w:rsid w:val="00DE2B7A"/>
    <w:rsid w:val="00DE2C3D"/>
    <w:rsid w:val="00DE2D3A"/>
    <w:rsid w:val="00DE31F7"/>
    <w:rsid w:val="00DE34F8"/>
    <w:rsid w:val="00DE35EF"/>
    <w:rsid w:val="00DE375A"/>
    <w:rsid w:val="00DE37EB"/>
    <w:rsid w:val="00DE3838"/>
    <w:rsid w:val="00DE390B"/>
    <w:rsid w:val="00DE3927"/>
    <w:rsid w:val="00DE3B11"/>
    <w:rsid w:val="00DE4207"/>
    <w:rsid w:val="00DE4660"/>
    <w:rsid w:val="00DE470D"/>
    <w:rsid w:val="00DE4756"/>
    <w:rsid w:val="00DE4C30"/>
    <w:rsid w:val="00DE4D41"/>
    <w:rsid w:val="00DE4DD1"/>
    <w:rsid w:val="00DE50DF"/>
    <w:rsid w:val="00DE523C"/>
    <w:rsid w:val="00DE54C6"/>
    <w:rsid w:val="00DE5779"/>
    <w:rsid w:val="00DE58A9"/>
    <w:rsid w:val="00DE5A39"/>
    <w:rsid w:val="00DE5B05"/>
    <w:rsid w:val="00DE5B2E"/>
    <w:rsid w:val="00DE5C7E"/>
    <w:rsid w:val="00DE5E8D"/>
    <w:rsid w:val="00DE5EC9"/>
    <w:rsid w:val="00DE5F3B"/>
    <w:rsid w:val="00DE60C7"/>
    <w:rsid w:val="00DE6230"/>
    <w:rsid w:val="00DE6305"/>
    <w:rsid w:val="00DE6632"/>
    <w:rsid w:val="00DE67A7"/>
    <w:rsid w:val="00DE6A83"/>
    <w:rsid w:val="00DE6A95"/>
    <w:rsid w:val="00DE6B89"/>
    <w:rsid w:val="00DE6BCF"/>
    <w:rsid w:val="00DE6D2F"/>
    <w:rsid w:val="00DE6DC1"/>
    <w:rsid w:val="00DE707C"/>
    <w:rsid w:val="00DE736E"/>
    <w:rsid w:val="00DE74A3"/>
    <w:rsid w:val="00DE7501"/>
    <w:rsid w:val="00DE771F"/>
    <w:rsid w:val="00DE7722"/>
    <w:rsid w:val="00DE7742"/>
    <w:rsid w:val="00DE7B68"/>
    <w:rsid w:val="00DE7BB0"/>
    <w:rsid w:val="00DE7C25"/>
    <w:rsid w:val="00DE7C77"/>
    <w:rsid w:val="00DE7D30"/>
    <w:rsid w:val="00DE7FA4"/>
    <w:rsid w:val="00DF008C"/>
    <w:rsid w:val="00DF01B1"/>
    <w:rsid w:val="00DF021A"/>
    <w:rsid w:val="00DF0446"/>
    <w:rsid w:val="00DF0478"/>
    <w:rsid w:val="00DF0518"/>
    <w:rsid w:val="00DF0565"/>
    <w:rsid w:val="00DF0607"/>
    <w:rsid w:val="00DF0608"/>
    <w:rsid w:val="00DF0707"/>
    <w:rsid w:val="00DF07E3"/>
    <w:rsid w:val="00DF08AD"/>
    <w:rsid w:val="00DF0A48"/>
    <w:rsid w:val="00DF0AC5"/>
    <w:rsid w:val="00DF0ADD"/>
    <w:rsid w:val="00DF0D02"/>
    <w:rsid w:val="00DF10EE"/>
    <w:rsid w:val="00DF12AF"/>
    <w:rsid w:val="00DF15AE"/>
    <w:rsid w:val="00DF15E1"/>
    <w:rsid w:val="00DF168A"/>
    <w:rsid w:val="00DF1948"/>
    <w:rsid w:val="00DF1972"/>
    <w:rsid w:val="00DF1A06"/>
    <w:rsid w:val="00DF1A92"/>
    <w:rsid w:val="00DF1ABE"/>
    <w:rsid w:val="00DF1B59"/>
    <w:rsid w:val="00DF2034"/>
    <w:rsid w:val="00DF2237"/>
    <w:rsid w:val="00DF2365"/>
    <w:rsid w:val="00DF23A2"/>
    <w:rsid w:val="00DF24D7"/>
    <w:rsid w:val="00DF270F"/>
    <w:rsid w:val="00DF274F"/>
    <w:rsid w:val="00DF2884"/>
    <w:rsid w:val="00DF2CCD"/>
    <w:rsid w:val="00DF2D86"/>
    <w:rsid w:val="00DF2E6A"/>
    <w:rsid w:val="00DF3039"/>
    <w:rsid w:val="00DF320B"/>
    <w:rsid w:val="00DF32E6"/>
    <w:rsid w:val="00DF3382"/>
    <w:rsid w:val="00DF3437"/>
    <w:rsid w:val="00DF368C"/>
    <w:rsid w:val="00DF382A"/>
    <w:rsid w:val="00DF3858"/>
    <w:rsid w:val="00DF38D9"/>
    <w:rsid w:val="00DF392A"/>
    <w:rsid w:val="00DF3A63"/>
    <w:rsid w:val="00DF3B4C"/>
    <w:rsid w:val="00DF3C9D"/>
    <w:rsid w:val="00DF3F1F"/>
    <w:rsid w:val="00DF3F46"/>
    <w:rsid w:val="00DF4495"/>
    <w:rsid w:val="00DF4572"/>
    <w:rsid w:val="00DF4837"/>
    <w:rsid w:val="00DF4893"/>
    <w:rsid w:val="00DF48FD"/>
    <w:rsid w:val="00DF4958"/>
    <w:rsid w:val="00DF49A5"/>
    <w:rsid w:val="00DF4A42"/>
    <w:rsid w:val="00DF4A72"/>
    <w:rsid w:val="00DF4ACC"/>
    <w:rsid w:val="00DF4B4E"/>
    <w:rsid w:val="00DF4BE5"/>
    <w:rsid w:val="00DF4E21"/>
    <w:rsid w:val="00DF4EDE"/>
    <w:rsid w:val="00DF50B0"/>
    <w:rsid w:val="00DF50FA"/>
    <w:rsid w:val="00DF523E"/>
    <w:rsid w:val="00DF53BF"/>
    <w:rsid w:val="00DF54B6"/>
    <w:rsid w:val="00DF5643"/>
    <w:rsid w:val="00DF56FF"/>
    <w:rsid w:val="00DF57E5"/>
    <w:rsid w:val="00DF5852"/>
    <w:rsid w:val="00DF5BA9"/>
    <w:rsid w:val="00DF5DE9"/>
    <w:rsid w:val="00DF61A5"/>
    <w:rsid w:val="00DF6231"/>
    <w:rsid w:val="00DF646B"/>
    <w:rsid w:val="00DF66A6"/>
    <w:rsid w:val="00DF66FE"/>
    <w:rsid w:val="00DF698A"/>
    <w:rsid w:val="00DF6A10"/>
    <w:rsid w:val="00DF6A16"/>
    <w:rsid w:val="00DF6BBD"/>
    <w:rsid w:val="00DF6CB3"/>
    <w:rsid w:val="00DF6D2B"/>
    <w:rsid w:val="00DF6D96"/>
    <w:rsid w:val="00DF6DA8"/>
    <w:rsid w:val="00DF7255"/>
    <w:rsid w:val="00DF72DF"/>
    <w:rsid w:val="00DF7339"/>
    <w:rsid w:val="00DF7352"/>
    <w:rsid w:val="00DF7526"/>
    <w:rsid w:val="00DF7543"/>
    <w:rsid w:val="00DF75D0"/>
    <w:rsid w:val="00DF7757"/>
    <w:rsid w:val="00DF77BA"/>
    <w:rsid w:val="00DF7A92"/>
    <w:rsid w:val="00DF7C7A"/>
    <w:rsid w:val="00DF7D19"/>
    <w:rsid w:val="00DF7FEA"/>
    <w:rsid w:val="00E0017F"/>
    <w:rsid w:val="00E00287"/>
    <w:rsid w:val="00E00688"/>
    <w:rsid w:val="00E006A3"/>
    <w:rsid w:val="00E008BF"/>
    <w:rsid w:val="00E009F8"/>
    <w:rsid w:val="00E00AD5"/>
    <w:rsid w:val="00E00CF9"/>
    <w:rsid w:val="00E01218"/>
    <w:rsid w:val="00E014D8"/>
    <w:rsid w:val="00E01674"/>
    <w:rsid w:val="00E01822"/>
    <w:rsid w:val="00E01828"/>
    <w:rsid w:val="00E018CF"/>
    <w:rsid w:val="00E0198A"/>
    <w:rsid w:val="00E01CA1"/>
    <w:rsid w:val="00E01D7C"/>
    <w:rsid w:val="00E01DE6"/>
    <w:rsid w:val="00E01F7D"/>
    <w:rsid w:val="00E0227F"/>
    <w:rsid w:val="00E02304"/>
    <w:rsid w:val="00E02721"/>
    <w:rsid w:val="00E027B5"/>
    <w:rsid w:val="00E0289C"/>
    <w:rsid w:val="00E028F4"/>
    <w:rsid w:val="00E0295C"/>
    <w:rsid w:val="00E029BA"/>
    <w:rsid w:val="00E02A73"/>
    <w:rsid w:val="00E02E1E"/>
    <w:rsid w:val="00E02FD3"/>
    <w:rsid w:val="00E0323F"/>
    <w:rsid w:val="00E03289"/>
    <w:rsid w:val="00E036A0"/>
    <w:rsid w:val="00E03B54"/>
    <w:rsid w:val="00E03BFE"/>
    <w:rsid w:val="00E03F23"/>
    <w:rsid w:val="00E03F56"/>
    <w:rsid w:val="00E03F71"/>
    <w:rsid w:val="00E04460"/>
    <w:rsid w:val="00E04841"/>
    <w:rsid w:val="00E0498A"/>
    <w:rsid w:val="00E049E5"/>
    <w:rsid w:val="00E04AC5"/>
    <w:rsid w:val="00E04BD9"/>
    <w:rsid w:val="00E04C65"/>
    <w:rsid w:val="00E04CDA"/>
    <w:rsid w:val="00E04D0C"/>
    <w:rsid w:val="00E04DEE"/>
    <w:rsid w:val="00E04E6B"/>
    <w:rsid w:val="00E04EA6"/>
    <w:rsid w:val="00E04F08"/>
    <w:rsid w:val="00E050E9"/>
    <w:rsid w:val="00E050FF"/>
    <w:rsid w:val="00E051D1"/>
    <w:rsid w:val="00E05475"/>
    <w:rsid w:val="00E05617"/>
    <w:rsid w:val="00E05863"/>
    <w:rsid w:val="00E05995"/>
    <w:rsid w:val="00E05A51"/>
    <w:rsid w:val="00E05BC6"/>
    <w:rsid w:val="00E05C7F"/>
    <w:rsid w:val="00E05D37"/>
    <w:rsid w:val="00E05E0B"/>
    <w:rsid w:val="00E05FB4"/>
    <w:rsid w:val="00E061D6"/>
    <w:rsid w:val="00E064A8"/>
    <w:rsid w:val="00E0665D"/>
    <w:rsid w:val="00E066CF"/>
    <w:rsid w:val="00E06CB7"/>
    <w:rsid w:val="00E06E36"/>
    <w:rsid w:val="00E07073"/>
    <w:rsid w:val="00E070DE"/>
    <w:rsid w:val="00E0713E"/>
    <w:rsid w:val="00E07174"/>
    <w:rsid w:val="00E071DC"/>
    <w:rsid w:val="00E072E2"/>
    <w:rsid w:val="00E07308"/>
    <w:rsid w:val="00E07518"/>
    <w:rsid w:val="00E07554"/>
    <w:rsid w:val="00E07563"/>
    <w:rsid w:val="00E1013D"/>
    <w:rsid w:val="00E10780"/>
    <w:rsid w:val="00E107AA"/>
    <w:rsid w:val="00E1085A"/>
    <w:rsid w:val="00E109AF"/>
    <w:rsid w:val="00E10BA6"/>
    <w:rsid w:val="00E10F7E"/>
    <w:rsid w:val="00E11119"/>
    <w:rsid w:val="00E11128"/>
    <w:rsid w:val="00E1114F"/>
    <w:rsid w:val="00E11241"/>
    <w:rsid w:val="00E11440"/>
    <w:rsid w:val="00E1159B"/>
    <w:rsid w:val="00E11826"/>
    <w:rsid w:val="00E118B9"/>
    <w:rsid w:val="00E118BB"/>
    <w:rsid w:val="00E11C17"/>
    <w:rsid w:val="00E11DE1"/>
    <w:rsid w:val="00E12051"/>
    <w:rsid w:val="00E1209A"/>
    <w:rsid w:val="00E124DF"/>
    <w:rsid w:val="00E12683"/>
    <w:rsid w:val="00E1280D"/>
    <w:rsid w:val="00E12898"/>
    <w:rsid w:val="00E12A37"/>
    <w:rsid w:val="00E12B79"/>
    <w:rsid w:val="00E12BB2"/>
    <w:rsid w:val="00E12BEF"/>
    <w:rsid w:val="00E12E25"/>
    <w:rsid w:val="00E12EB8"/>
    <w:rsid w:val="00E12F51"/>
    <w:rsid w:val="00E13110"/>
    <w:rsid w:val="00E131FA"/>
    <w:rsid w:val="00E13238"/>
    <w:rsid w:val="00E1323E"/>
    <w:rsid w:val="00E13259"/>
    <w:rsid w:val="00E132BD"/>
    <w:rsid w:val="00E132EB"/>
    <w:rsid w:val="00E13356"/>
    <w:rsid w:val="00E133CF"/>
    <w:rsid w:val="00E1350C"/>
    <w:rsid w:val="00E13619"/>
    <w:rsid w:val="00E136CA"/>
    <w:rsid w:val="00E13912"/>
    <w:rsid w:val="00E13B6A"/>
    <w:rsid w:val="00E13BDE"/>
    <w:rsid w:val="00E1418B"/>
    <w:rsid w:val="00E142C6"/>
    <w:rsid w:val="00E145B1"/>
    <w:rsid w:val="00E1467F"/>
    <w:rsid w:val="00E14941"/>
    <w:rsid w:val="00E14946"/>
    <w:rsid w:val="00E14B11"/>
    <w:rsid w:val="00E14CE1"/>
    <w:rsid w:val="00E14DAE"/>
    <w:rsid w:val="00E1518A"/>
    <w:rsid w:val="00E1522A"/>
    <w:rsid w:val="00E15292"/>
    <w:rsid w:val="00E15383"/>
    <w:rsid w:val="00E15445"/>
    <w:rsid w:val="00E154EA"/>
    <w:rsid w:val="00E154F9"/>
    <w:rsid w:val="00E1551D"/>
    <w:rsid w:val="00E1557B"/>
    <w:rsid w:val="00E15719"/>
    <w:rsid w:val="00E1580C"/>
    <w:rsid w:val="00E158BC"/>
    <w:rsid w:val="00E158C3"/>
    <w:rsid w:val="00E15C2A"/>
    <w:rsid w:val="00E15C82"/>
    <w:rsid w:val="00E15D1C"/>
    <w:rsid w:val="00E161EA"/>
    <w:rsid w:val="00E162CA"/>
    <w:rsid w:val="00E1663F"/>
    <w:rsid w:val="00E1668B"/>
    <w:rsid w:val="00E16975"/>
    <w:rsid w:val="00E16BAB"/>
    <w:rsid w:val="00E16E06"/>
    <w:rsid w:val="00E16F1A"/>
    <w:rsid w:val="00E16FB0"/>
    <w:rsid w:val="00E16FF1"/>
    <w:rsid w:val="00E17374"/>
    <w:rsid w:val="00E173C9"/>
    <w:rsid w:val="00E17972"/>
    <w:rsid w:val="00E17BB9"/>
    <w:rsid w:val="00E17BE7"/>
    <w:rsid w:val="00E17C0F"/>
    <w:rsid w:val="00E17C73"/>
    <w:rsid w:val="00E17E42"/>
    <w:rsid w:val="00E17F3D"/>
    <w:rsid w:val="00E2017C"/>
    <w:rsid w:val="00E201C0"/>
    <w:rsid w:val="00E201F8"/>
    <w:rsid w:val="00E20225"/>
    <w:rsid w:val="00E20412"/>
    <w:rsid w:val="00E20476"/>
    <w:rsid w:val="00E20568"/>
    <w:rsid w:val="00E20770"/>
    <w:rsid w:val="00E20864"/>
    <w:rsid w:val="00E209AF"/>
    <w:rsid w:val="00E20A03"/>
    <w:rsid w:val="00E20B70"/>
    <w:rsid w:val="00E20BB8"/>
    <w:rsid w:val="00E20CB0"/>
    <w:rsid w:val="00E20D21"/>
    <w:rsid w:val="00E20E77"/>
    <w:rsid w:val="00E21077"/>
    <w:rsid w:val="00E211D9"/>
    <w:rsid w:val="00E214B5"/>
    <w:rsid w:val="00E21508"/>
    <w:rsid w:val="00E21532"/>
    <w:rsid w:val="00E215B1"/>
    <w:rsid w:val="00E2185C"/>
    <w:rsid w:val="00E219D6"/>
    <w:rsid w:val="00E21AB9"/>
    <w:rsid w:val="00E21B4A"/>
    <w:rsid w:val="00E21BAC"/>
    <w:rsid w:val="00E21E70"/>
    <w:rsid w:val="00E22175"/>
    <w:rsid w:val="00E223D9"/>
    <w:rsid w:val="00E225C7"/>
    <w:rsid w:val="00E22725"/>
    <w:rsid w:val="00E2278A"/>
    <w:rsid w:val="00E2283A"/>
    <w:rsid w:val="00E22914"/>
    <w:rsid w:val="00E22A02"/>
    <w:rsid w:val="00E22A29"/>
    <w:rsid w:val="00E22AA7"/>
    <w:rsid w:val="00E22C66"/>
    <w:rsid w:val="00E22CB4"/>
    <w:rsid w:val="00E22D98"/>
    <w:rsid w:val="00E2327F"/>
    <w:rsid w:val="00E232AF"/>
    <w:rsid w:val="00E232E2"/>
    <w:rsid w:val="00E23371"/>
    <w:rsid w:val="00E2371C"/>
    <w:rsid w:val="00E237C1"/>
    <w:rsid w:val="00E237F6"/>
    <w:rsid w:val="00E23CA5"/>
    <w:rsid w:val="00E240D1"/>
    <w:rsid w:val="00E2425B"/>
    <w:rsid w:val="00E242F9"/>
    <w:rsid w:val="00E24576"/>
    <w:rsid w:val="00E24702"/>
    <w:rsid w:val="00E24736"/>
    <w:rsid w:val="00E2477F"/>
    <w:rsid w:val="00E2496F"/>
    <w:rsid w:val="00E24C87"/>
    <w:rsid w:val="00E24D87"/>
    <w:rsid w:val="00E25079"/>
    <w:rsid w:val="00E250D8"/>
    <w:rsid w:val="00E250EB"/>
    <w:rsid w:val="00E25159"/>
    <w:rsid w:val="00E2559C"/>
    <w:rsid w:val="00E257DE"/>
    <w:rsid w:val="00E25840"/>
    <w:rsid w:val="00E2591E"/>
    <w:rsid w:val="00E25A24"/>
    <w:rsid w:val="00E25DFF"/>
    <w:rsid w:val="00E25E8C"/>
    <w:rsid w:val="00E25FA8"/>
    <w:rsid w:val="00E26251"/>
    <w:rsid w:val="00E26265"/>
    <w:rsid w:val="00E2631C"/>
    <w:rsid w:val="00E26441"/>
    <w:rsid w:val="00E2644C"/>
    <w:rsid w:val="00E2649B"/>
    <w:rsid w:val="00E26585"/>
    <w:rsid w:val="00E2676C"/>
    <w:rsid w:val="00E26939"/>
    <w:rsid w:val="00E269B2"/>
    <w:rsid w:val="00E269BD"/>
    <w:rsid w:val="00E26A1E"/>
    <w:rsid w:val="00E26D56"/>
    <w:rsid w:val="00E26DEA"/>
    <w:rsid w:val="00E26E2A"/>
    <w:rsid w:val="00E26E32"/>
    <w:rsid w:val="00E26E3E"/>
    <w:rsid w:val="00E26FD3"/>
    <w:rsid w:val="00E2700C"/>
    <w:rsid w:val="00E2701F"/>
    <w:rsid w:val="00E270F3"/>
    <w:rsid w:val="00E271D8"/>
    <w:rsid w:val="00E2735D"/>
    <w:rsid w:val="00E274AB"/>
    <w:rsid w:val="00E274E0"/>
    <w:rsid w:val="00E27550"/>
    <w:rsid w:val="00E275CA"/>
    <w:rsid w:val="00E27765"/>
    <w:rsid w:val="00E27B1C"/>
    <w:rsid w:val="00E27BE5"/>
    <w:rsid w:val="00E27D65"/>
    <w:rsid w:val="00E27E59"/>
    <w:rsid w:val="00E27EF4"/>
    <w:rsid w:val="00E27F4B"/>
    <w:rsid w:val="00E27F8E"/>
    <w:rsid w:val="00E30436"/>
    <w:rsid w:val="00E30541"/>
    <w:rsid w:val="00E305A4"/>
    <w:rsid w:val="00E3071C"/>
    <w:rsid w:val="00E307FC"/>
    <w:rsid w:val="00E3092A"/>
    <w:rsid w:val="00E30956"/>
    <w:rsid w:val="00E30C94"/>
    <w:rsid w:val="00E30F50"/>
    <w:rsid w:val="00E30F87"/>
    <w:rsid w:val="00E30FD2"/>
    <w:rsid w:val="00E310D1"/>
    <w:rsid w:val="00E311C2"/>
    <w:rsid w:val="00E311C3"/>
    <w:rsid w:val="00E31212"/>
    <w:rsid w:val="00E312AE"/>
    <w:rsid w:val="00E312C0"/>
    <w:rsid w:val="00E31306"/>
    <w:rsid w:val="00E313E8"/>
    <w:rsid w:val="00E3146C"/>
    <w:rsid w:val="00E31594"/>
    <w:rsid w:val="00E316E5"/>
    <w:rsid w:val="00E317E4"/>
    <w:rsid w:val="00E317F9"/>
    <w:rsid w:val="00E31812"/>
    <w:rsid w:val="00E31A0D"/>
    <w:rsid w:val="00E31D83"/>
    <w:rsid w:val="00E31F04"/>
    <w:rsid w:val="00E31F45"/>
    <w:rsid w:val="00E32005"/>
    <w:rsid w:val="00E3204A"/>
    <w:rsid w:val="00E321AA"/>
    <w:rsid w:val="00E321B8"/>
    <w:rsid w:val="00E32258"/>
    <w:rsid w:val="00E323C6"/>
    <w:rsid w:val="00E32605"/>
    <w:rsid w:val="00E3273F"/>
    <w:rsid w:val="00E32863"/>
    <w:rsid w:val="00E32A49"/>
    <w:rsid w:val="00E32AA1"/>
    <w:rsid w:val="00E32BBF"/>
    <w:rsid w:val="00E3301A"/>
    <w:rsid w:val="00E330D7"/>
    <w:rsid w:val="00E331EC"/>
    <w:rsid w:val="00E33372"/>
    <w:rsid w:val="00E333E6"/>
    <w:rsid w:val="00E33426"/>
    <w:rsid w:val="00E3345F"/>
    <w:rsid w:val="00E3355B"/>
    <w:rsid w:val="00E33954"/>
    <w:rsid w:val="00E33A3F"/>
    <w:rsid w:val="00E33ADE"/>
    <w:rsid w:val="00E33B13"/>
    <w:rsid w:val="00E33BEB"/>
    <w:rsid w:val="00E33D7D"/>
    <w:rsid w:val="00E33DF3"/>
    <w:rsid w:val="00E33E51"/>
    <w:rsid w:val="00E33F19"/>
    <w:rsid w:val="00E33F26"/>
    <w:rsid w:val="00E3413A"/>
    <w:rsid w:val="00E342FB"/>
    <w:rsid w:val="00E34326"/>
    <w:rsid w:val="00E343E1"/>
    <w:rsid w:val="00E34410"/>
    <w:rsid w:val="00E34542"/>
    <w:rsid w:val="00E34692"/>
    <w:rsid w:val="00E3475A"/>
    <w:rsid w:val="00E34914"/>
    <w:rsid w:val="00E349C9"/>
    <w:rsid w:val="00E34BC4"/>
    <w:rsid w:val="00E34F06"/>
    <w:rsid w:val="00E34F85"/>
    <w:rsid w:val="00E350E7"/>
    <w:rsid w:val="00E353A4"/>
    <w:rsid w:val="00E35474"/>
    <w:rsid w:val="00E3552D"/>
    <w:rsid w:val="00E35625"/>
    <w:rsid w:val="00E3566E"/>
    <w:rsid w:val="00E35851"/>
    <w:rsid w:val="00E35A6B"/>
    <w:rsid w:val="00E35C34"/>
    <w:rsid w:val="00E35CF1"/>
    <w:rsid w:val="00E35D0A"/>
    <w:rsid w:val="00E35D10"/>
    <w:rsid w:val="00E36034"/>
    <w:rsid w:val="00E3610C"/>
    <w:rsid w:val="00E361A0"/>
    <w:rsid w:val="00E3630C"/>
    <w:rsid w:val="00E36332"/>
    <w:rsid w:val="00E36389"/>
    <w:rsid w:val="00E363A8"/>
    <w:rsid w:val="00E363BD"/>
    <w:rsid w:val="00E36682"/>
    <w:rsid w:val="00E366B3"/>
    <w:rsid w:val="00E366F9"/>
    <w:rsid w:val="00E36709"/>
    <w:rsid w:val="00E36765"/>
    <w:rsid w:val="00E36A0E"/>
    <w:rsid w:val="00E36CA7"/>
    <w:rsid w:val="00E36D4C"/>
    <w:rsid w:val="00E36E3A"/>
    <w:rsid w:val="00E36E4C"/>
    <w:rsid w:val="00E36F54"/>
    <w:rsid w:val="00E36F5F"/>
    <w:rsid w:val="00E37042"/>
    <w:rsid w:val="00E370FD"/>
    <w:rsid w:val="00E373D9"/>
    <w:rsid w:val="00E373DB"/>
    <w:rsid w:val="00E375A4"/>
    <w:rsid w:val="00E37962"/>
    <w:rsid w:val="00E379CB"/>
    <w:rsid w:val="00E37DDA"/>
    <w:rsid w:val="00E4000A"/>
    <w:rsid w:val="00E40066"/>
    <w:rsid w:val="00E400D1"/>
    <w:rsid w:val="00E400F2"/>
    <w:rsid w:val="00E40144"/>
    <w:rsid w:val="00E4023E"/>
    <w:rsid w:val="00E402ED"/>
    <w:rsid w:val="00E40405"/>
    <w:rsid w:val="00E40528"/>
    <w:rsid w:val="00E4070F"/>
    <w:rsid w:val="00E40DEB"/>
    <w:rsid w:val="00E40EEE"/>
    <w:rsid w:val="00E40EFB"/>
    <w:rsid w:val="00E41204"/>
    <w:rsid w:val="00E41495"/>
    <w:rsid w:val="00E41518"/>
    <w:rsid w:val="00E41553"/>
    <w:rsid w:val="00E417B3"/>
    <w:rsid w:val="00E41810"/>
    <w:rsid w:val="00E41865"/>
    <w:rsid w:val="00E41927"/>
    <w:rsid w:val="00E41B88"/>
    <w:rsid w:val="00E41C51"/>
    <w:rsid w:val="00E41C96"/>
    <w:rsid w:val="00E41CF1"/>
    <w:rsid w:val="00E41D42"/>
    <w:rsid w:val="00E41F31"/>
    <w:rsid w:val="00E422B8"/>
    <w:rsid w:val="00E42350"/>
    <w:rsid w:val="00E42429"/>
    <w:rsid w:val="00E42801"/>
    <w:rsid w:val="00E42897"/>
    <w:rsid w:val="00E428A0"/>
    <w:rsid w:val="00E42901"/>
    <w:rsid w:val="00E42926"/>
    <w:rsid w:val="00E42948"/>
    <w:rsid w:val="00E429DC"/>
    <w:rsid w:val="00E42C11"/>
    <w:rsid w:val="00E42C95"/>
    <w:rsid w:val="00E42DA4"/>
    <w:rsid w:val="00E42E7E"/>
    <w:rsid w:val="00E42F88"/>
    <w:rsid w:val="00E4302C"/>
    <w:rsid w:val="00E43118"/>
    <w:rsid w:val="00E43181"/>
    <w:rsid w:val="00E431FA"/>
    <w:rsid w:val="00E4328A"/>
    <w:rsid w:val="00E432FD"/>
    <w:rsid w:val="00E435B4"/>
    <w:rsid w:val="00E435DC"/>
    <w:rsid w:val="00E438DB"/>
    <w:rsid w:val="00E4395E"/>
    <w:rsid w:val="00E439D0"/>
    <w:rsid w:val="00E43AD5"/>
    <w:rsid w:val="00E43AE0"/>
    <w:rsid w:val="00E43B13"/>
    <w:rsid w:val="00E43CAD"/>
    <w:rsid w:val="00E43F8B"/>
    <w:rsid w:val="00E44041"/>
    <w:rsid w:val="00E442C3"/>
    <w:rsid w:val="00E443C8"/>
    <w:rsid w:val="00E444DC"/>
    <w:rsid w:val="00E445AE"/>
    <w:rsid w:val="00E4481D"/>
    <w:rsid w:val="00E44887"/>
    <w:rsid w:val="00E44A00"/>
    <w:rsid w:val="00E44AA5"/>
    <w:rsid w:val="00E44AB3"/>
    <w:rsid w:val="00E44B28"/>
    <w:rsid w:val="00E44B54"/>
    <w:rsid w:val="00E44F63"/>
    <w:rsid w:val="00E45098"/>
    <w:rsid w:val="00E453CA"/>
    <w:rsid w:val="00E45510"/>
    <w:rsid w:val="00E45CCE"/>
    <w:rsid w:val="00E45E23"/>
    <w:rsid w:val="00E45EF0"/>
    <w:rsid w:val="00E460C5"/>
    <w:rsid w:val="00E462F1"/>
    <w:rsid w:val="00E46357"/>
    <w:rsid w:val="00E4644B"/>
    <w:rsid w:val="00E46450"/>
    <w:rsid w:val="00E4645C"/>
    <w:rsid w:val="00E46605"/>
    <w:rsid w:val="00E4674D"/>
    <w:rsid w:val="00E46812"/>
    <w:rsid w:val="00E46850"/>
    <w:rsid w:val="00E468F5"/>
    <w:rsid w:val="00E46A10"/>
    <w:rsid w:val="00E46AFB"/>
    <w:rsid w:val="00E46C94"/>
    <w:rsid w:val="00E46C96"/>
    <w:rsid w:val="00E46CB5"/>
    <w:rsid w:val="00E46D30"/>
    <w:rsid w:val="00E46F27"/>
    <w:rsid w:val="00E47023"/>
    <w:rsid w:val="00E4705D"/>
    <w:rsid w:val="00E471B2"/>
    <w:rsid w:val="00E47430"/>
    <w:rsid w:val="00E478FD"/>
    <w:rsid w:val="00E47953"/>
    <w:rsid w:val="00E479DE"/>
    <w:rsid w:val="00E47AF1"/>
    <w:rsid w:val="00E47C70"/>
    <w:rsid w:val="00E47D5F"/>
    <w:rsid w:val="00E47D86"/>
    <w:rsid w:val="00E47EBF"/>
    <w:rsid w:val="00E50205"/>
    <w:rsid w:val="00E5046A"/>
    <w:rsid w:val="00E5048E"/>
    <w:rsid w:val="00E504FF"/>
    <w:rsid w:val="00E5053F"/>
    <w:rsid w:val="00E50777"/>
    <w:rsid w:val="00E50AAD"/>
    <w:rsid w:val="00E50C1D"/>
    <w:rsid w:val="00E50C6C"/>
    <w:rsid w:val="00E50D68"/>
    <w:rsid w:val="00E50DD8"/>
    <w:rsid w:val="00E50F6A"/>
    <w:rsid w:val="00E51081"/>
    <w:rsid w:val="00E511B4"/>
    <w:rsid w:val="00E51257"/>
    <w:rsid w:val="00E51273"/>
    <w:rsid w:val="00E5139E"/>
    <w:rsid w:val="00E5159A"/>
    <w:rsid w:val="00E51627"/>
    <w:rsid w:val="00E51852"/>
    <w:rsid w:val="00E51D55"/>
    <w:rsid w:val="00E51E18"/>
    <w:rsid w:val="00E51E76"/>
    <w:rsid w:val="00E51EF1"/>
    <w:rsid w:val="00E52450"/>
    <w:rsid w:val="00E5249F"/>
    <w:rsid w:val="00E5255E"/>
    <w:rsid w:val="00E527FB"/>
    <w:rsid w:val="00E52A77"/>
    <w:rsid w:val="00E52D0C"/>
    <w:rsid w:val="00E52D8D"/>
    <w:rsid w:val="00E52ECA"/>
    <w:rsid w:val="00E530C7"/>
    <w:rsid w:val="00E530DA"/>
    <w:rsid w:val="00E53196"/>
    <w:rsid w:val="00E531BF"/>
    <w:rsid w:val="00E53270"/>
    <w:rsid w:val="00E5337A"/>
    <w:rsid w:val="00E533A5"/>
    <w:rsid w:val="00E5342D"/>
    <w:rsid w:val="00E534EB"/>
    <w:rsid w:val="00E53536"/>
    <w:rsid w:val="00E53655"/>
    <w:rsid w:val="00E5375A"/>
    <w:rsid w:val="00E537F0"/>
    <w:rsid w:val="00E53CBB"/>
    <w:rsid w:val="00E53CCF"/>
    <w:rsid w:val="00E53D02"/>
    <w:rsid w:val="00E53E5B"/>
    <w:rsid w:val="00E540E1"/>
    <w:rsid w:val="00E541F3"/>
    <w:rsid w:val="00E541FF"/>
    <w:rsid w:val="00E542BB"/>
    <w:rsid w:val="00E54443"/>
    <w:rsid w:val="00E545D9"/>
    <w:rsid w:val="00E54939"/>
    <w:rsid w:val="00E54C3B"/>
    <w:rsid w:val="00E54C63"/>
    <w:rsid w:val="00E54C87"/>
    <w:rsid w:val="00E550AA"/>
    <w:rsid w:val="00E554A3"/>
    <w:rsid w:val="00E55584"/>
    <w:rsid w:val="00E5568E"/>
    <w:rsid w:val="00E556B5"/>
    <w:rsid w:val="00E557C1"/>
    <w:rsid w:val="00E55891"/>
    <w:rsid w:val="00E558A6"/>
    <w:rsid w:val="00E55A28"/>
    <w:rsid w:val="00E55AF6"/>
    <w:rsid w:val="00E55C41"/>
    <w:rsid w:val="00E55D99"/>
    <w:rsid w:val="00E55DD1"/>
    <w:rsid w:val="00E55DF3"/>
    <w:rsid w:val="00E55E0E"/>
    <w:rsid w:val="00E55EFE"/>
    <w:rsid w:val="00E55F27"/>
    <w:rsid w:val="00E561ED"/>
    <w:rsid w:val="00E562B6"/>
    <w:rsid w:val="00E56552"/>
    <w:rsid w:val="00E5662A"/>
    <w:rsid w:val="00E56656"/>
    <w:rsid w:val="00E56726"/>
    <w:rsid w:val="00E569A8"/>
    <w:rsid w:val="00E56AFF"/>
    <w:rsid w:val="00E56E4D"/>
    <w:rsid w:val="00E56E7D"/>
    <w:rsid w:val="00E56E9C"/>
    <w:rsid w:val="00E56FA8"/>
    <w:rsid w:val="00E57103"/>
    <w:rsid w:val="00E572CC"/>
    <w:rsid w:val="00E57386"/>
    <w:rsid w:val="00E5741A"/>
    <w:rsid w:val="00E5753B"/>
    <w:rsid w:val="00E579F2"/>
    <w:rsid w:val="00E57A99"/>
    <w:rsid w:val="00E57C60"/>
    <w:rsid w:val="00E601A9"/>
    <w:rsid w:val="00E6036A"/>
    <w:rsid w:val="00E60371"/>
    <w:rsid w:val="00E60472"/>
    <w:rsid w:val="00E60537"/>
    <w:rsid w:val="00E6057D"/>
    <w:rsid w:val="00E6092F"/>
    <w:rsid w:val="00E60A25"/>
    <w:rsid w:val="00E60A65"/>
    <w:rsid w:val="00E60D0B"/>
    <w:rsid w:val="00E60D84"/>
    <w:rsid w:val="00E60DCF"/>
    <w:rsid w:val="00E60E62"/>
    <w:rsid w:val="00E60FF7"/>
    <w:rsid w:val="00E610BA"/>
    <w:rsid w:val="00E61255"/>
    <w:rsid w:val="00E61297"/>
    <w:rsid w:val="00E612BA"/>
    <w:rsid w:val="00E612D8"/>
    <w:rsid w:val="00E612DE"/>
    <w:rsid w:val="00E612F8"/>
    <w:rsid w:val="00E61384"/>
    <w:rsid w:val="00E61542"/>
    <w:rsid w:val="00E615D2"/>
    <w:rsid w:val="00E61626"/>
    <w:rsid w:val="00E61827"/>
    <w:rsid w:val="00E6184B"/>
    <w:rsid w:val="00E6191B"/>
    <w:rsid w:val="00E61A2A"/>
    <w:rsid w:val="00E61A44"/>
    <w:rsid w:val="00E61AE6"/>
    <w:rsid w:val="00E61FFD"/>
    <w:rsid w:val="00E6203E"/>
    <w:rsid w:val="00E621A8"/>
    <w:rsid w:val="00E621DC"/>
    <w:rsid w:val="00E6266F"/>
    <w:rsid w:val="00E626B6"/>
    <w:rsid w:val="00E627EB"/>
    <w:rsid w:val="00E62866"/>
    <w:rsid w:val="00E6287F"/>
    <w:rsid w:val="00E62A13"/>
    <w:rsid w:val="00E62A14"/>
    <w:rsid w:val="00E62B3A"/>
    <w:rsid w:val="00E62E29"/>
    <w:rsid w:val="00E62EC3"/>
    <w:rsid w:val="00E6323C"/>
    <w:rsid w:val="00E6359A"/>
    <w:rsid w:val="00E63636"/>
    <w:rsid w:val="00E636F2"/>
    <w:rsid w:val="00E637A3"/>
    <w:rsid w:val="00E63896"/>
    <w:rsid w:val="00E63954"/>
    <w:rsid w:val="00E63A35"/>
    <w:rsid w:val="00E63CA4"/>
    <w:rsid w:val="00E63FD6"/>
    <w:rsid w:val="00E6421E"/>
    <w:rsid w:val="00E64578"/>
    <w:rsid w:val="00E6460E"/>
    <w:rsid w:val="00E647E4"/>
    <w:rsid w:val="00E64888"/>
    <w:rsid w:val="00E649E2"/>
    <w:rsid w:val="00E64D20"/>
    <w:rsid w:val="00E64D59"/>
    <w:rsid w:val="00E64DC8"/>
    <w:rsid w:val="00E64E8E"/>
    <w:rsid w:val="00E65026"/>
    <w:rsid w:val="00E6532F"/>
    <w:rsid w:val="00E6537A"/>
    <w:rsid w:val="00E6554A"/>
    <w:rsid w:val="00E65653"/>
    <w:rsid w:val="00E65680"/>
    <w:rsid w:val="00E65690"/>
    <w:rsid w:val="00E659B0"/>
    <w:rsid w:val="00E65AE4"/>
    <w:rsid w:val="00E65B1E"/>
    <w:rsid w:val="00E66176"/>
    <w:rsid w:val="00E6629E"/>
    <w:rsid w:val="00E662E7"/>
    <w:rsid w:val="00E66346"/>
    <w:rsid w:val="00E6648C"/>
    <w:rsid w:val="00E665C4"/>
    <w:rsid w:val="00E666C8"/>
    <w:rsid w:val="00E6670D"/>
    <w:rsid w:val="00E66714"/>
    <w:rsid w:val="00E667F2"/>
    <w:rsid w:val="00E668EB"/>
    <w:rsid w:val="00E66985"/>
    <w:rsid w:val="00E66998"/>
    <w:rsid w:val="00E669B2"/>
    <w:rsid w:val="00E66A5D"/>
    <w:rsid w:val="00E66BB7"/>
    <w:rsid w:val="00E66C0B"/>
    <w:rsid w:val="00E66D5A"/>
    <w:rsid w:val="00E66E0B"/>
    <w:rsid w:val="00E66E10"/>
    <w:rsid w:val="00E66E97"/>
    <w:rsid w:val="00E66EDA"/>
    <w:rsid w:val="00E66FC0"/>
    <w:rsid w:val="00E67030"/>
    <w:rsid w:val="00E671FE"/>
    <w:rsid w:val="00E6753F"/>
    <w:rsid w:val="00E6767F"/>
    <w:rsid w:val="00E6781A"/>
    <w:rsid w:val="00E67858"/>
    <w:rsid w:val="00E6785E"/>
    <w:rsid w:val="00E67927"/>
    <w:rsid w:val="00E67A8B"/>
    <w:rsid w:val="00E67C3E"/>
    <w:rsid w:val="00E67DAA"/>
    <w:rsid w:val="00E67FB1"/>
    <w:rsid w:val="00E700E1"/>
    <w:rsid w:val="00E70305"/>
    <w:rsid w:val="00E703E9"/>
    <w:rsid w:val="00E70484"/>
    <w:rsid w:val="00E7052E"/>
    <w:rsid w:val="00E7062E"/>
    <w:rsid w:val="00E7068E"/>
    <w:rsid w:val="00E7070D"/>
    <w:rsid w:val="00E707F2"/>
    <w:rsid w:val="00E70802"/>
    <w:rsid w:val="00E70A7C"/>
    <w:rsid w:val="00E70B19"/>
    <w:rsid w:val="00E70BC9"/>
    <w:rsid w:val="00E71085"/>
    <w:rsid w:val="00E710BF"/>
    <w:rsid w:val="00E71581"/>
    <w:rsid w:val="00E71642"/>
    <w:rsid w:val="00E71754"/>
    <w:rsid w:val="00E717EE"/>
    <w:rsid w:val="00E717FE"/>
    <w:rsid w:val="00E7184F"/>
    <w:rsid w:val="00E71947"/>
    <w:rsid w:val="00E71A0B"/>
    <w:rsid w:val="00E71B9A"/>
    <w:rsid w:val="00E71E2E"/>
    <w:rsid w:val="00E71E5A"/>
    <w:rsid w:val="00E71E95"/>
    <w:rsid w:val="00E71F89"/>
    <w:rsid w:val="00E72120"/>
    <w:rsid w:val="00E722F0"/>
    <w:rsid w:val="00E723E0"/>
    <w:rsid w:val="00E724CE"/>
    <w:rsid w:val="00E724DC"/>
    <w:rsid w:val="00E72583"/>
    <w:rsid w:val="00E72594"/>
    <w:rsid w:val="00E726CD"/>
    <w:rsid w:val="00E72892"/>
    <w:rsid w:val="00E72BAF"/>
    <w:rsid w:val="00E72C88"/>
    <w:rsid w:val="00E72D51"/>
    <w:rsid w:val="00E72E93"/>
    <w:rsid w:val="00E72F60"/>
    <w:rsid w:val="00E73352"/>
    <w:rsid w:val="00E7339A"/>
    <w:rsid w:val="00E733E1"/>
    <w:rsid w:val="00E73487"/>
    <w:rsid w:val="00E73564"/>
    <w:rsid w:val="00E73575"/>
    <w:rsid w:val="00E73699"/>
    <w:rsid w:val="00E736D3"/>
    <w:rsid w:val="00E738F3"/>
    <w:rsid w:val="00E7392D"/>
    <w:rsid w:val="00E7396E"/>
    <w:rsid w:val="00E73A14"/>
    <w:rsid w:val="00E73A89"/>
    <w:rsid w:val="00E73F27"/>
    <w:rsid w:val="00E73FED"/>
    <w:rsid w:val="00E74084"/>
    <w:rsid w:val="00E74126"/>
    <w:rsid w:val="00E744CB"/>
    <w:rsid w:val="00E744EE"/>
    <w:rsid w:val="00E746D4"/>
    <w:rsid w:val="00E749BF"/>
    <w:rsid w:val="00E74AD2"/>
    <w:rsid w:val="00E74AD9"/>
    <w:rsid w:val="00E74AE0"/>
    <w:rsid w:val="00E74C09"/>
    <w:rsid w:val="00E74DBF"/>
    <w:rsid w:val="00E74E48"/>
    <w:rsid w:val="00E74E9A"/>
    <w:rsid w:val="00E74EB1"/>
    <w:rsid w:val="00E74EBF"/>
    <w:rsid w:val="00E74F2C"/>
    <w:rsid w:val="00E75243"/>
    <w:rsid w:val="00E75319"/>
    <w:rsid w:val="00E7533B"/>
    <w:rsid w:val="00E75344"/>
    <w:rsid w:val="00E7549A"/>
    <w:rsid w:val="00E754E0"/>
    <w:rsid w:val="00E75779"/>
    <w:rsid w:val="00E75BAB"/>
    <w:rsid w:val="00E75C10"/>
    <w:rsid w:val="00E75D49"/>
    <w:rsid w:val="00E75E90"/>
    <w:rsid w:val="00E75EDE"/>
    <w:rsid w:val="00E75F59"/>
    <w:rsid w:val="00E75F96"/>
    <w:rsid w:val="00E760B0"/>
    <w:rsid w:val="00E76117"/>
    <w:rsid w:val="00E7638D"/>
    <w:rsid w:val="00E763B1"/>
    <w:rsid w:val="00E7647A"/>
    <w:rsid w:val="00E76549"/>
    <w:rsid w:val="00E769B8"/>
    <w:rsid w:val="00E76A3C"/>
    <w:rsid w:val="00E76B78"/>
    <w:rsid w:val="00E76C45"/>
    <w:rsid w:val="00E76CDE"/>
    <w:rsid w:val="00E76D1E"/>
    <w:rsid w:val="00E77019"/>
    <w:rsid w:val="00E77356"/>
    <w:rsid w:val="00E77502"/>
    <w:rsid w:val="00E776F0"/>
    <w:rsid w:val="00E77840"/>
    <w:rsid w:val="00E77877"/>
    <w:rsid w:val="00E77B64"/>
    <w:rsid w:val="00E77C36"/>
    <w:rsid w:val="00E77FC5"/>
    <w:rsid w:val="00E80042"/>
    <w:rsid w:val="00E80236"/>
    <w:rsid w:val="00E80260"/>
    <w:rsid w:val="00E803F6"/>
    <w:rsid w:val="00E80407"/>
    <w:rsid w:val="00E805EA"/>
    <w:rsid w:val="00E8066C"/>
    <w:rsid w:val="00E806A4"/>
    <w:rsid w:val="00E8078D"/>
    <w:rsid w:val="00E80964"/>
    <w:rsid w:val="00E809B9"/>
    <w:rsid w:val="00E80D52"/>
    <w:rsid w:val="00E80E12"/>
    <w:rsid w:val="00E80E97"/>
    <w:rsid w:val="00E80EED"/>
    <w:rsid w:val="00E81033"/>
    <w:rsid w:val="00E81193"/>
    <w:rsid w:val="00E8120D"/>
    <w:rsid w:val="00E8125C"/>
    <w:rsid w:val="00E8145C"/>
    <w:rsid w:val="00E814A5"/>
    <w:rsid w:val="00E81629"/>
    <w:rsid w:val="00E81646"/>
    <w:rsid w:val="00E816A7"/>
    <w:rsid w:val="00E817E1"/>
    <w:rsid w:val="00E818DF"/>
    <w:rsid w:val="00E81A24"/>
    <w:rsid w:val="00E81A8D"/>
    <w:rsid w:val="00E81CE8"/>
    <w:rsid w:val="00E81D71"/>
    <w:rsid w:val="00E81E86"/>
    <w:rsid w:val="00E81FBE"/>
    <w:rsid w:val="00E8200D"/>
    <w:rsid w:val="00E8209E"/>
    <w:rsid w:val="00E82174"/>
    <w:rsid w:val="00E82350"/>
    <w:rsid w:val="00E82664"/>
    <w:rsid w:val="00E82932"/>
    <w:rsid w:val="00E82A1B"/>
    <w:rsid w:val="00E82A53"/>
    <w:rsid w:val="00E82A71"/>
    <w:rsid w:val="00E82B5B"/>
    <w:rsid w:val="00E82B6E"/>
    <w:rsid w:val="00E82BEF"/>
    <w:rsid w:val="00E82FD7"/>
    <w:rsid w:val="00E831A7"/>
    <w:rsid w:val="00E831EE"/>
    <w:rsid w:val="00E833CE"/>
    <w:rsid w:val="00E83433"/>
    <w:rsid w:val="00E834E0"/>
    <w:rsid w:val="00E83528"/>
    <w:rsid w:val="00E83561"/>
    <w:rsid w:val="00E8359E"/>
    <w:rsid w:val="00E835BC"/>
    <w:rsid w:val="00E8375A"/>
    <w:rsid w:val="00E837EB"/>
    <w:rsid w:val="00E839F2"/>
    <w:rsid w:val="00E83A47"/>
    <w:rsid w:val="00E83C50"/>
    <w:rsid w:val="00E83D8A"/>
    <w:rsid w:val="00E83E79"/>
    <w:rsid w:val="00E84265"/>
    <w:rsid w:val="00E84398"/>
    <w:rsid w:val="00E84704"/>
    <w:rsid w:val="00E84725"/>
    <w:rsid w:val="00E8483F"/>
    <w:rsid w:val="00E84946"/>
    <w:rsid w:val="00E84BFF"/>
    <w:rsid w:val="00E8507F"/>
    <w:rsid w:val="00E8509E"/>
    <w:rsid w:val="00E8525A"/>
    <w:rsid w:val="00E85301"/>
    <w:rsid w:val="00E85660"/>
    <w:rsid w:val="00E85705"/>
    <w:rsid w:val="00E85A17"/>
    <w:rsid w:val="00E85ABE"/>
    <w:rsid w:val="00E85B0A"/>
    <w:rsid w:val="00E85B75"/>
    <w:rsid w:val="00E85DDA"/>
    <w:rsid w:val="00E85E7C"/>
    <w:rsid w:val="00E85E91"/>
    <w:rsid w:val="00E85ED1"/>
    <w:rsid w:val="00E85FCD"/>
    <w:rsid w:val="00E860A1"/>
    <w:rsid w:val="00E86285"/>
    <w:rsid w:val="00E864CD"/>
    <w:rsid w:val="00E867B3"/>
    <w:rsid w:val="00E86A99"/>
    <w:rsid w:val="00E86B58"/>
    <w:rsid w:val="00E86C4F"/>
    <w:rsid w:val="00E86DC0"/>
    <w:rsid w:val="00E86DE9"/>
    <w:rsid w:val="00E86FB0"/>
    <w:rsid w:val="00E87047"/>
    <w:rsid w:val="00E87169"/>
    <w:rsid w:val="00E87403"/>
    <w:rsid w:val="00E8740B"/>
    <w:rsid w:val="00E87537"/>
    <w:rsid w:val="00E8761B"/>
    <w:rsid w:val="00E8772D"/>
    <w:rsid w:val="00E87830"/>
    <w:rsid w:val="00E87938"/>
    <w:rsid w:val="00E879C6"/>
    <w:rsid w:val="00E87B4B"/>
    <w:rsid w:val="00E87D92"/>
    <w:rsid w:val="00E87E14"/>
    <w:rsid w:val="00E87F0A"/>
    <w:rsid w:val="00E9001F"/>
    <w:rsid w:val="00E90140"/>
    <w:rsid w:val="00E90297"/>
    <w:rsid w:val="00E902B5"/>
    <w:rsid w:val="00E903E3"/>
    <w:rsid w:val="00E904A3"/>
    <w:rsid w:val="00E9062E"/>
    <w:rsid w:val="00E90651"/>
    <w:rsid w:val="00E90856"/>
    <w:rsid w:val="00E909AA"/>
    <w:rsid w:val="00E90A5B"/>
    <w:rsid w:val="00E90A71"/>
    <w:rsid w:val="00E90C1F"/>
    <w:rsid w:val="00E90D04"/>
    <w:rsid w:val="00E90D22"/>
    <w:rsid w:val="00E90F52"/>
    <w:rsid w:val="00E91012"/>
    <w:rsid w:val="00E91058"/>
    <w:rsid w:val="00E910B5"/>
    <w:rsid w:val="00E914B4"/>
    <w:rsid w:val="00E91534"/>
    <w:rsid w:val="00E9178A"/>
    <w:rsid w:val="00E91857"/>
    <w:rsid w:val="00E91C95"/>
    <w:rsid w:val="00E91CD8"/>
    <w:rsid w:val="00E91E6E"/>
    <w:rsid w:val="00E92076"/>
    <w:rsid w:val="00E9210B"/>
    <w:rsid w:val="00E9238B"/>
    <w:rsid w:val="00E9245D"/>
    <w:rsid w:val="00E9249A"/>
    <w:rsid w:val="00E92574"/>
    <w:rsid w:val="00E9272B"/>
    <w:rsid w:val="00E9283E"/>
    <w:rsid w:val="00E92874"/>
    <w:rsid w:val="00E92951"/>
    <w:rsid w:val="00E92AC4"/>
    <w:rsid w:val="00E92B0F"/>
    <w:rsid w:val="00E92CB8"/>
    <w:rsid w:val="00E92D0E"/>
    <w:rsid w:val="00E92DE7"/>
    <w:rsid w:val="00E930D4"/>
    <w:rsid w:val="00E93150"/>
    <w:rsid w:val="00E932A2"/>
    <w:rsid w:val="00E9333E"/>
    <w:rsid w:val="00E93456"/>
    <w:rsid w:val="00E9367B"/>
    <w:rsid w:val="00E937F8"/>
    <w:rsid w:val="00E93816"/>
    <w:rsid w:val="00E938A2"/>
    <w:rsid w:val="00E93B00"/>
    <w:rsid w:val="00E93B8C"/>
    <w:rsid w:val="00E93E13"/>
    <w:rsid w:val="00E93E1F"/>
    <w:rsid w:val="00E9412C"/>
    <w:rsid w:val="00E9424E"/>
    <w:rsid w:val="00E942BB"/>
    <w:rsid w:val="00E9451F"/>
    <w:rsid w:val="00E94561"/>
    <w:rsid w:val="00E9496E"/>
    <w:rsid w:val="00E94A42"/>
    <w:rsid w:val="00E94AE7"/>
    <w:rsid w:val="00E94D0F"/>
    <w:rsid w:val="00E94E9D"/>
    <w:rsid w:val="00E94EF2"/>
    <w:rsid w:val="00E94FB4"/>
    <w:rsid w:val="00E95012"/>
    <w:rsid w:val="00E950D3"/>
    <w:rsid w:val="00E953A7"/>
    <w:rsid w:val="00E954B4"/>
    <w:rsid w:val="00E9558D"/>
    <w:rsid w:val="00E955C5"/>
    <w:rsid w:val="00E9571C"/>
    <w:rsid w:val="00E95732"/>
    <w:rsid w:val="00E9577B"/>
    <w:rsid w:val="00E957C0"/>
    <w:rsid w:val="00E957DC"/>
    <w:rsid w:val="00E9580C"/>
    <w:rsid w:val="00E958DB"/>
    <w:rsid w:val="00E9599B"/>
    <w:rsid w:val="00E95B64"/>
    <w:rsid w:val="00E95CB4"/>
    <w:rsid w:val="00E95FC0"/>
    <w:rsid w:val="00E962D3"/>
    <w:rsid w:val="00E9638F"/>
    <w:rsid w:val="00E963F4"/>
    <w:rsid w:val="00E965A4"/>
    <w:rsid w:val="00E966DE"/>
    <w:rsid w:val="00E96735"/>
    <w:rsid w:val="00E96879"/>
    <w:rsid w:val="00E96B31"/>
    <w:rsid w:val="00E96C49"/>
    <w:rsid w:val="00E96C79"/>
    <w:rsid w:val="00E96CDE"/>
    <w:rsid w:val="00E96D3B"/>
    <w:rsid w:val="00E96DBD"/>
    <w:rsid w:val="00E96E83"/>
    <w:rsid w:val="00E96F28"/>
    <w:rsid w:val="00E96FAC"/>
    <w:rsid w:val="00E9710C"/>
    <w:rsid w:val="00E97151"/>
    <w:rsid w:val="00E971A4"/>
    <w:rsid w:val="00E9735A"/>
    <w:rsid w:val="00E97550"/>
    <w:rsid w:val="00E975F8"/>
    <w:rsid w:val="00E9760B"/>
    <w:rsid w:val="00E978DA"/>
    <w:rsid w:val="00E97A8F"/>
    <w:rsid w:val="00E97B82"/>
    <w:rsid w:val="00E97D8C"/>
    <w:rsid w:val="00E97EA1"/>
    <w:rsid w:val="00E97ED2"/>
    <w:rsid w:val="00EA000A"/>
    <w:rsid w:val="00EA0366"/>
    <w:rsid w:val="00EA03FF"/>
    <w:rsid w:val="00EA05D3"/>
    <w:rsid w:val="00EA05F2"/>
    <w:rsid w:val="00EA0A9B"/>
    <w:rsid w:val="00EA0B13"/>
    <w:rsid w:val="00EA0B72"/>
    <w:rsid w:val="00EA0D45"/>
    <w:rsid w:val="00EA0D56"/>
    <w:rsid w:val="00EA0FC0"/>
    <w:rsid w:val="00EA109D"/>
    <w:rsid w:val="00EA11A0"/>
    <w:rsid w:val="00EA11AC"/>
    <w:rsid w:val="00EA1279"/>
    <w:rsid w:val="00EA12FA"/>
    <w:rsid w:val="00EA13C8"/>
    <w:rsid w:val="00EA1430"/>
    <w:rsid w:val="00EA1500"/>
    <w:rsid w:val="00EA18E8"/>
    <w:rsid w:val="00EA19C0"/>
    <w:rsid w:val="00EA1B31"/>
    <w:rsid w:val="00EA1C60"/>
    <w:rsid w:val="00EA1D34"/>
    <w:rsid w:val="00EA1D72"/>
    <w:rsid w:val="00EA1E71"/>
    <w:rsid w:val="00EA2015"/>
    <w:rsid w:val="00EA202A"/>
    <w:rsid w:val="00EA22A0"/>
    <w:rsid w:val="00EA24CC"/>
    <w:rsid w:val="00EA2722"/>
    <w:rsid w:val="00EA2913"/>
    <w:rsid w:val="00EA2A1E"/>
    <w:rsid w:val="00EA2CB9"/>
    <w:rsid w:val="00EA2D6F"/>
    <w:rsid w:val="00EA2E89"/>
    <w:rsid w:val="00EA2FEB"/>
    <w:rsid w:val="00EA320F"/>
    <w:rsid w:val="00EA32FE"/>
    <w:rsid w:val="00EA3328"/>
    <w:rsid w:val="00EA334E"/>
    <w:rsid w:val="00EA3371"/>
    <w:rsid w:val="00EA338A"/>
    <w:rsid w:val="00EA3405"/>
    <w:rsid w:val="00EA3496"/>
    <w:rsid w:val="00EA3500"/>
    <w:rsid w:val="00EA3533"/>
    <w:rsid w:val="00EA3862"/>
    <w:rsid w:val="00EA3981"/>
    <w:rsid w:val="00EA3BF9"/>
    <w:rsid w:val="00EA3C0F"/>
    <w:rsid w:val="00EA3D10"/>
    <w:rsid w:val="00EA3D50"/>
    <w:rsid w:val="00EA3E82"/>
    <w:rsid w:val="00EA4011"/>
    <w:rsid w:val="00EA4330"/>
    <w:rsid w:val="00EA439B"/>
    <w:rsid w:val="00EA454C"/>
    <w:rsid w:val="00EA4630"/>
    <w:rsid w:val="00EA4858"/>
    <w:rsid w:val="00EA49C5"/>
    <w:rsid w:val="00EA4E6F"/>
    <w:rsid w:val="00EA4E7D"/>
    <w:rsid w:val="00EA4F48"/>
    <w:rsid w:val="00EA4FA0"/>
    <w:rsid w:val="00EA506B"/>
    <w:rsid w:val="00EA514E"/>
    <w:rsid w:val="00EA51D8"/>
    <w:rsid w:val="00EA53DD"/>
    <w:rsid w:val="00EA553B"/>
    <w:rsid w:val="00EA5629"/>
    <w:rsid w:val="00EA5839"/>
    <w:rsid w:val="00EA5A75"/>
    <w:rsid w:val="00EA5C12"/>
    <w:rsid w:val="00EA5C87"/>
    <w:rsid w:val="00EA5D15"/>
    <w:rsid w:val="00EA5D85"/>
    <w:rsid w:val="00EA6010"/>
    <w:rsid w:val="00EA6383"/>
    <w:rsid w:val="00EA63E3"/>
    <w:rsid w:val="00EA6546"/>
    <w:rsid w:val="00EA65B4"/>
    <w:rsid w:val="00EA66F9"/>
    <w:rsid w:val="00EA674A"/>
    <w:rsid w:val="00EA679F"/>
    <w:rsid w:val="00EA683B"/>
    <w:rsid w:val="00EA685D"/>
    <w:rsid w:val="00EA6968"/>
    <w:rsid w:val="00EA6A27"/>
    <w:rsid w:val="00EA6A6B"/>
    <w:rsid w:val="00EA6B90"/>
    <w:rsid w:val="00EA6C1D"/>
    <w:rsid w:val="00EA6CD1"/>
    <w:rsid w:val="00EA6D40"/>
    <w:rsid w:val="00EA6E9B"/>
    <w:rsid w:val="00EA6EE3"/>
    <w:rsid w:val="00EA70A4"/>
    <w:rsid w:val="00EA70E6"/>
    <w:rsid w:val="00EA711D"/>
    <w:rsid w:val="00EA7359"/>
    <w:rsid w:val="00EA7467"/>
    <w:rsid w:val="00EA749D"/>
    <w:rsid w:val="00EA74E7"/>
    <w:rsid w:val="00EA7529"/>
    <w:rsid w:val="00EA7610"/>
    <w:rsid w:val="00EA7638"/>
    <w:rsid w:val="00EA7734"/>
    <w:rsid w:val="00EA7923"/>
    <w:rsid w:val="00EA7B49"/>
    <w:rsid w:val="00EA7BC4"/>
    <w:rsid w:val="00EA7C2D"/>
    <w:rsid w:val="00EA7F1F"/>
    <w:rsid w:val="00EB036C"/>
    <w:rsid w:val="00EB04A0"/>
    <w:rsid w:val="00EB04BF"/>
    <w:rsid w:val="00EB0856"/>
    <w:rsid w:val="00EB0994"/>
    <w:rsid w:val="00EB0A15"/>
    <w:rsid w:val="00EB0A16"/>
    <w:rsid w:val="00EB0CCD"/>
    <w:rsid w:val="00EB0CF9"/>
    <w:rsid w:val="00EB0D5B"/>
    <w:rsid w:val="00EB0EB2"/>
    <w:rsid w:val="00EB0F1C"/>
    <w:rsid w:val="00EB0F3C"/>
    <w:rsid w:val="00EB0FBA"/>
    <w:rsid w:val="00EB1026"/>
    <w:rsid w:val="00EB111C"/>
    <w:rsid w:val="00EB111E"/>
    <w:rsid w:val="00EB1241"/>
    <w:rsid w:val="00EB1288"/>
    <w:rsid w:val="00EB149E"/>
    <w:rsid w:val="00EB1565"/>
    <w:rsid w:val="00EB165E"/>
    <w:rsid w:val="00EB18B9"/>
    <w:rsid w:val="00EB1A19"/>
    <w:rsid w:val="00EB1B98"/>
    <w:rsid w:val="00EB1C99"/>
    <w:rsid w:val="00EB1D8A"/>
    <w:rsid w:val="00EB1E20"/>
    <w:rsid w:val="00EB1EF9"/>
    <w:rsid w:val="00EB2022"/>
    <w:rsid w:val="00EB213A"/>
    <w:rsid w:val="00EB221B"/>
    <w:rsid w:val="00EB2330"/>
    <w:rsid w:val="00EB266A"/>
    <w:rsid w:val="00EB2754"/>
    <w:rsid w:val="00EB2DEA"/>
    <w:rsid w:val="00EB2EEB"/>
    <w:rsid w:val="00EB2F92"/>
    <w:rsid w:val="00EB30CE"/>
    <w:rsid w:val="00EB3194"/>
    <w:rsid w:val="00EB3203"/>
    <w:rsid w:val="00EB3367"/>
    <w:rsid w:val="00EB34CB"/>
    <w:rsid w:val="00EB3565"/>
    <w:rsid w:val="00EB3872"/>
    <w:rsid w:val="00EB3890"/>
    <w:rsid w:val="00EB3B55"/>
    <w:rsid w:val="00EB40AF"/>
    <w:rsid w:val="00EB41CC"/>
    <w:rsid w:val="00EB42CC"/>
    <w:rsid w:val="00EB4314"/>
    <w:rsid w:val="00EB438C"/>
    <w:rsid w:val="00EB46A3"/>
    <w:rsid w:val="00EB4878"/>
    <w:rsid w:val="00EB49BF"/>
    <w:rsid w:val="00EB4A9A"/>
    <w:rsid w:val="00EB4B81"/>
    <w:rsid w:val="00EB4F3A"/>
    <w:rsid w:val="00EB4FE8"/>
    <w:rsid w:val="00EB5029"/>
    <w:rsid w:val="00EB50CF"/>
    <w:rsid w:val="00EB5570"/>
    <w:rsid w:val="00EB5784"/>
    <w:rsid w:val="00EB57A0"/>
    <w:rsid w:val="00EB5949"/>
    <w:rsid w:val="00EB5B52"/>
    <w:rsid w:val="00EB5BF2"/>
    <w:rsid w:val="00EB5C03"/>
    <w:rsid w:val="00EB5DFC"/>
    <w:rsid w:val="00EB5EA7"/>
    <w:rsid w:val="00EB5EC8"/>
    <w:rsid w:val="00EB6055"/>
    <w:rsid w:val="00EB607D"/>
    <w:rsid w:val="00EB621B"/>
    <w:rsid w:val="00EB65E2"/>
    <w:rsid w:val="00EB6606"/>
    <w:rsid w:val="00EB6A3F"/>
    <w:rsid w:val="00EB6B62"/>
    <w:rsid w:val="00EB6C56"/>
    <w:rsid w:val="00EB6D7E"/>
    <w:rsid w:val="00EB6E9F"/>
    <w:rsid w:val="00EB7207"/>
    <w:rsid w:val="00EB7289"/>
    <w:rsid w:val="00EB732E"/>
    <w:rsid w:val="00EB735F"/>
    <w:rsid w:val="00EB7437"/>
    <w:rsid w:val="00EB7553"/>
    <w:rsid w:val="00EB7606"/>
    <w:rsid w:val="00EB77B3"/>
    <w:rsid w:val="00EB77F3"/>
    <w:rsid w:val="00EB7AFF"/>
    <w:rsid w:val="00EB7C40"/>
    <w:rsid w:val="00EB7C75"/>
    <w:rsid w:val="00EB7E39"/>
    <w:rsid w:val="00EB7EF9"/>
    <w:rsid w:val="00EB7FA9"/>
    <w:rsid w:val="00EB7FFE"/>
    <w:rsid w:val="00EC00DD"/>
    <w:rsid w:val="00EC0146"/>
    <w:rsid w:val="00EC0327"/>
    <w:rsid w:val="00EC0425"/>
    <w:rsid w:val="00EC05D5"/>
    <w:rsid w:val="00EC0848"/>
    <w:rsid w:val="00EC0992"/>
    <w:rsid w:val="00EC0B0D"/>
    <w:rsid w:val="00EC0C97"/>
    <w:rsid w:val="00EC0CAF"/>
    <w:rsid w:val="00EC0E31"/>
    <w:rsid w:val="00EC0F7D"/>
    <w:rsid w:val="00EC0FA0"/>
    <w:rsid w:val="00EC1118"/>
    <w:rsid w:val="00EC11AF"/>
    <w:rsid w:val="00EC11F5"/>
    <w:rsid w:val="00EC1565"/>
    <w:rsid w:val="00EC17F4"/>
    <w:rsid w:val="00EC18F8"/>
    <w:rsid w:val="00EC1A0C"/>
    <w:rsid w:val="00EC1A2C"/>
    <w:rsid w:val="00EC1B40"/>
    <w:rsid w:val="00EC1B56"/>
    <w:rsid w:val="00EC1C66"/>
    <w:rsid w:val="00EC1E68"/>
    <w:rsid w:val="00EC1E6B"/>
    <w:rsid w:val="00EC1E7B"/>
    <w:rsid w:val="00EC2039"/>
    <w:rsid w:val="00EC230D"/>
    <w:rsid w:val="00EC237A"/>
    <w:rsid w:val="00EC23C0"/>
    <w:rsid w:val="00EC2487"/>
    <w:rsid w:val="00EC258F"/>
    <w:rsid w:val="00EC281E"/>
    <w:rsid w:val="00EC2C1C"/>
    <w:rsid w:val="00EC2C4A"/>
    <w:rsid w:val="00EC2C67"/>
    <w:rsid w:val="00EC2E30"/>
    <w:rsid w:val="00EC2F03"/>
    <w:rsid w:val="00EC2FB0"/>
    <w:rsid w:val="00EC2FD3"/>
    <w:rsid w:val="00EC3120"/>
    <w:rsid w:val="00EC340A"/>
    <w:rsid w:val="00EC3744"/>
    <w:rsid w:val="00EC376B"/>
    <w:rsid w:val="00EC37FB"/>
    <w:rsid w:val="00EC3958"/>
    <w:rsid w:val="00EC3A9E"/>
    <w:rsid w:val="00EC3C11"/>
    <w:rsid w:val="00EC3C66"/>
    <w:rsid w:val="00EC409A"/>
    <w:rsid w:val="00EC42BA"/>
    <w:rsid w:val="00EC42E2"/>
    <w:rsid w:val="00EC44E4"/>
    <w:rsid w:val="00EC4511"/>
    <w:rsid w:val="00EC467E"/>
    <w:rsid w:val="00EC49CC"/>
    <w:rsid w:val="00EC4B50"/>
    <w:rsid w:val="00EC4D15"/>
    <w:rsid w:val="00EC4DC1"/>
    <w:rsid w:val="00EC4EB5"/>
    <w:rsid w:val="00EC4FF1"/>
    <w:rsid w:val="00EC5049"/>
    <w:rsid w:val="00EC50E0"/>
    <w:rsid w:val="00EC5194"/>
    <w:rsid w:val="00EC5195"/>
    <w:rsid w:val="00EC519A"/>
    <w:rsid w:val="00EC51D2"/>
    <w:rsid w:val="00EC51E1"/>
    <w:rsid w:val="00EC53F6"/>
    <w:rsid w:val="00EC54D9"/>
    <w:rsid w:val="00EC5589"/>
    <w:rsid w:val="00EC55C0"/>
    <w:rsid w:val="00EC562E"/>
    <w:rsid w:val="00EC56AB"/>
    <w:rsid w:val="00EC5835"/>
    <w:rsid w:val="00EC5896"/>
    <w:rsid w:val="00EC59A8"/>
    <w:rsid w:val="00EC5CB7"/>
    <w:rsid w:val="00EC5D6E"/>
    <w:rsid w:val="00EC5F4D"/>
    <w:rsid w:val="00EC5F88"/>
    <w:rsid w:val="00EC6157"/>
    <w:rsid w:val="00EC6184"/>
    <w:rsid w:val="00EC623D"/>
    <w:rsid w:val="00EC6330"/>
    <w:rsid w:val="00EC63E3"/>
    <w:rsid w:val="00EC63E8"/>
    <w:rsid w:val="00EC64FF"/>
    <w:rsid w:val="00EC6527"/>
    <w:rsid w:val="00EC65A9"/>
    <w:rsid w:val="00EC687D"/>
    <w:rsid w:val="00EC688C"/>
    <w:rsid w:val="00EC6BEF"/>
    <w:rsid w:val="00EC6EF6"/>
    <w:rsid w:val="00EC7098"/>
    <w:rsid w:val="00EC70A7"/>
    <w:rsid w:val="00EC7472"/>
    <w:rsid w:val="00EC74D7"/>
    <w:rsid w:val="00EC7652"/>
    <w:rsid w:val="00EC76EF"/>
    <w:rsid w:val="00EC7795"/>
    <w:rsid w:val="00EC7848"/>
    <w:rsid w:val="00EC79E5"/>
    <w:rsid w:val="00EC7B66"/>
    <w:rsid w:val="00EC7E48"/>
    <w:rsid w:val="00EC7FA6"/>
    <w:rsid w:val="00ED00DE"/>
    <w:rsid w:val="00ED011F"/>
    <w:rsid w:val="00ED0120"/>
    <w:rsid w:val="00ED0128"/>
    <w:rsid w:val="00ED01EF"/>
    <w:rsid w:val="00ED0261"/>
    <w:rsid w:val="00ED040A"/>
    <w:rsid w:val="00ED0434"/>
    <w:rsid w:val="00ED05F3"/>
    <w:rsid w:val="00ED061F"/>
    <w:rsid w:val="00ED0647"/>
    <w:rsid w:val="00ED06CF"/>
    <w:rsid w:val="00ED0E30"/>
    <w:rsid w:val="00ED0F2C"/>
    <w:rsid w:val="00ED0F5E"/>
    <w:rsid w:val="00ED1003"/>
    <w:rsid w:val="00ED11C2"/>
    <w:rsid w:val="00ED11F7"/>
    <w:rsid w:val="00ED1315"/>
    <w:rsid w:val="00ED1523"/>
    <w:rsid w:val="00ED166D"/>
    <w:rsid w:val="00ED1747"/>
    <w:rsid w:val="00ED175A"/>
    <w:rsid w:val="00ED1777"/>
    <w:rsid w:val="00ED1788"/>
    <w:rsid w:val="00ED1CF6"/>
    <w:rsid w:val="00ED1D5B"/>
    <w:rsid w:val="00ED1FB3"/>
    <w:rsid w:val="00ED2128"/>
    <w:rsid w:val="00ED223B"/>
    <w:rsid w:val="00ED22E3"/>
    <w:rsid w:val="00ED24AE"/>
    <w:rsid w:val="00ED2568"/>
    <w:rsid w:val="00ED25C8"/>
    <w:rsid w:val="00ED25DD"/>
    <w:rsid w:val="00ED263E"/>
    <w:rsid w:val="00ED26FB"/>
    <w:rsid w:val="00ED289C"/>
    <w:rsid w:val="00ED2971"/>
    <w:rsid w:val="00ED2C9F"/>
    <w:rsid w:val="00ED2D94"/>
    <w:rsid w:val="00ED2DBB"/>
    <w:rsid w:val="00ED2E0A"/>
    <w:rsid w:val="00ED2E9A"/>
    <w:rsid w:val="00ED2FAD"/>
    <w:rsid w:val="00ED311D"/>
    <w:rsid w:val="00ED312A"/>
    <w:rsid w:val="00ED31FF"/>
    <w:rsid w:val="00ED3250"/>
    <w:rsid w:val="00ED344C"/>
    <w:rsid w:val="00ED359A"/>
    <w:rsid w:val="00ED35C1"/>
    <w:rsid w:val="00ED38AF"/>
    <w:rsid w:val="00ED3AFD"/>
    <w:rsid w:val="00ED400D"/>
    <w:rsid w:val="00ED436E"/>
    <w:rsid w:val="00ED440D"/>
    <w:rsid w:val="00ED4541"/>
    <w:rsid w:val="00ED46AF"/>
    <w:rsid w:val="00ED46DB"/>
    <w:rsid w:val="00ED4A7A"/>
    <w:rsid w:val="00ED4AA4"/>
    <w:rsid w:val="00ED4BBC"/>
    <w:rsid w:val="00ED4CD4"/>
    <w:rsid w:val="00ED4D8F"/>
    <w:rsid w:val="00ED4F67"/>
    <w:rsid w:val="00ED505D"/>
    <w:rsid w:val="00ED50A8"/>
    <w:rsid w:val="00ED50BA"/>
    <w:rsid w:val="00ED5137"/>
    <w:rsid w:val="00ED52AA"/>
    <w:rsid w:val="00ED55DA"/>
    <w:rsid w:val="00ED57E2"/>
    <w:rsid w:val="00ED5874"/>
    <w:rsid w:val="00ED599E"/>
    <w:rsid w:val="00ED5BA6"/>
    <w:rsid w:val="00ED5DE3"/>
    <w:rsid w:val="00ED5E94"/>
    <w:rsid w:val="00ED5F43"/>
    <w:rsid w:val="00ED5FA0"/>
    <w:rsid w:val="00ED6156"/>
    <w:rsid w:val="00ED64C4"/>
    <w:rsid w:val="00ED6522"/>
    <w:rsid w:val="00ED65BD"/>
    <w:rsid w:val="00ED66D0"/>
    <w:rsid w:val="00ED67A0"/>
    <w:rsid w:val="00ED6860"/>
    <w:rsid w:val="00ED68D9"/>
    <w:rsid w:val="00ED68E4"/>
    <w:rsid w:val="00ED6A3F"/>
    <w:rsid w:val="00ED6AA2"/>
    <w:rsid w:val="00ED6BCD"/>
    <w:rsid w:val="00ED6C5E"/>
    <w:rsid w:val="00ED6E21"/>
    <w:rsid w:val="00ED6F28"/>
    <w:rsid w:val="00ED70E9"/>
    <w:rsid w:val="00ED74EC"/>
    <w:rsid w:val="00ED7504"/>
    <w:rsid w:val="00ED7547"/>
    <w:rsid w:val="00ED7627"/>
    <w:rsid w:val="00ED772F"/>
    <w:rsid w:val="00ED7750"/>
    <w:rsid w:val="00ED78D0"/>
    <w:rsid w:val="00ED7B92"/>
    <w:rsid w:val="00EE00D8"/>
    <w:rsid w:val="00EE018A"/>
    <w:rsid w:val="00EE0297"/>
    <w:rsid w:val="00EE0324"/>
    <w:rsid w:val="00EE0486"/>
    <w:rsid w:val="00EE04F3"/>
    <w:rsid w:val="00EE0653"/>
    <w:rsid w:val="00EE0727"/>
    <w:rsid w:val="00EE0958"/>
    <w:rsid w:val="00EE0C93"/>
    <w:rsid w:val="00EE0D18"/>
    <w:rsid w:val="00EE0D89"/>
    <w:rsid w:val="00EE0E75"/>
    <w:rsid w:val="00EE0E81"/>
    <w:rsid w:val="00EE0F26"/>
    <w:rsid w:val="00EE101E"/>
    <w:rsid w:val="00EE11E9"/>
    <w:rsid w:val="00EE1209"/>
    <w:rsid w:val="00EE12B6"/>
    <w:rsid w:val="00EE1544"/>
    <w:rsid w:val="00EE1874"/>
    <w:rsid w:val="00EE1A2A"/>
    <w:rsid w:val="00EE1B9E"/>
    <w:rsid w:val="00EE1C49"/>
    <w:rsid w:val="00EE1D01"/>
    <w:rsid w:val="00EE1D26"/>
    <w:rsid w:val="00EE1E24"/>
    <w:rsid w:val="00EE1E9E"/>
    <w:rsid w:val="00EE1EE6"/>
    <w:rsid w:val="00EE2374"/>
    <w:rsid w:val="00EE2505"/>
    <w:rsid w:val="00EE2548"/>
    <w:rsid w:val="00EE2568"/>
    <w:rsid w:val="00EE258C"/>
    <w:rsid w:val="00EE269A"/>
    <w:rsid w:val="00EE27CC"/>
    <w:rsid w:val="00EE286C"/>
    <w:rsid w:val="00EE2882"/>
    <w:rsid w:val="00EE2A48"/>
    <w:rsid w:val="00EE2A65"/>
    <w:rsid w:val="00EE2CD4"/>
    <w:rsid w:val="00EE2D7D"/>
    <w:rsid w:val="00EE2DBE"/>
    <w:rsid w:val="00EE2EA3"/>
    <w:rsid w:val="00EE304F"/>
    <w:rsid w:val="00EE30FA"/>
    <w:rsid w:val="00EE3218"/>
    <w:rsid w:val="00EE3285"/>
    <w:rsid w:val="00EE335F"/>
    <w:rsid w:val="00EE3475"/>
    <w:rsid w:val="00EE349A"/>
    <w:rsid w:val="00EE3582"/>
    <w:rsid w:val="00EE3666"/>
    <w:rsid w:val="00EE36B3"/>
    <w:rsid w:val="00EE3C34"/>
    <w:rsid w:val="00EE3CE1"/>
    <w:rsid w:val="00EE3CFA"/>
    <w:rsid w:val="00EE3D57"/>
    <w:rsid w:val="00EE4161"/>
    <w:rsid w:val="00EE42FC"/>
    <w:rsid w:val="00EE45B4"/>
    <w:rsid w:val="00EE460D"/>
    <w:rsid w:val="00EE4A38"/>
    <w:rsid w:val="00EE4BEB"/>
    <w:rsid w:val="00EE4BF9"/>
    <w:rsid w:val="00EE4C8E"/>
    <w:rsid w:val="00EE4CEA"/>
    <w:rsid w:val="00EE52F9"/>
    <w:rsid w:val="00EE5675"/>
    <w:rsid w:val="00EE5729"/>
    <w:rsid w:val="00EE5840"/>
    <w:rsid w:val="00EE58E6"/>
    <w:rsid w:val="00EE5924"/>
    <w:rsid w:val="00EE5A6A"/>
    <w:rsid w:val="00EE5BCC"/>
    <w:rsid w:val="00EE5BD5"/>
    <w:rsid w:val="00EE5DF4"/>
    <w:rsid w:val="00EE5ED4"/>
    <w:rsid w:val="00EE5F6E"/>
    <w:rsid w:val="00EE5F97"/>
    <w:rsid w:val="00EE5FF2"/>
    <w:rsid w:val="00EE60B4"/>
    <w:rsid w:val="00EE61EA"/>
    <w:rsid w:val="00EE625E"/>
    <w:rsid w:val="00EE6447"/>
    <w:rsid w:val="00EE65F3"/>
    <w:rsid w:val="00EE65F4"/>
    <w:rsid w:val="00EE66D0"/>
    <w:rsid w:val="00EE6768"/>
    <w:rsid w:val="00EE6A82"/>
    <w:rsid w:val="00EE6ADC"/>
    <w:rsid w:val="00EE6C12"/>
    <w:rsid w:val="00EE6DB3"/>
    <w:rsid w:val="00EE7122"/>
    <w:rsid w:val="00EE71C3"/>
    <w:rsid w:val="00EE7202"/>
    <w:rsid w:val="00EE735E"/>
    <w:rsid w:val="00EE74E5"/>
    <w:rsid w:val="00EE75DC"/>
    <w:rsid w:val="00EE78F7"/>
    <w:rsid w:val="00EE7A45"/>
    <w:rsid w:val="00EE7C80"/>
    <w:rsid w:val="00EE7E60"/>
    <w:rsid w:val="00EE7FD8"/>
    <w:rsid w:val="00EE7FF8"/>
    <w:rsid w:val="00EF0054"/>
    <w:rsid w:val="00EF014A"/>
    <w:rsid w:val="00EF060E"/>
    <w:rsid w:val="00EF0610"/>
    <w:rsid w:val="00EF0638"/>
    <w:rsid w:val="00EF084B"/>
    <w:rsid w:val="00EF08B3"/>
    <w:rsid w:val="00EF0B22"/>
    <w:rsid w:val="00EF0B2B"/>
    <w:rsid w:val="00EF0B9D"/>
    <w:rsid w:val="00EF0D6B"/>
    <w:rsid w:val="00EF0E95"/>
    <w:rsid w:val="00EF0F87"/>
    <w:rsid w:val="00EF0F9B"/>
    <w:rsid w:val="00EF1265"/>
    <w:rsid w:val="00EF12A6"/>
    <w:rsid w:val="00EF1383"/>
    <w:rsid w:val="00EF1394"/>
    <w:rsid w:val="00EF192C"/>
    <w:rsid w:val="00EF1C98"/>
    <w:rsid w:val="00EF1CF9"/>
    <w:rsid w:val="00EF1F4A"/>
    <w:rsid w:val="00EF1F5D"/>
    <w:rsid w:val="00EF1F68"/>
    <w:rsid w:val="00EF2027"/>
    <w:rsid w:val="00EF203E"/>
    <w:rsid w:val="00EF20C2"/>
    <w:rsid w:val="00EF256E"/>
    <w:rsid w:val="00EF25D1"/>
    <w:rsid w:val="00EF2715"/>
    <w:rsid w:val="00EF278D"/>
    <w:rsid w:val="00EF27E9"/>
    <w:rsid w:val="00EF28B7"/>
    <w:rsid w:val="00EF2AF8"/>
    <w:rsid w:val="00EF2C64"/>
    <w:rsid w:val="00EF2E7C"/>
    <w:rsid w:val="00EF2ECE"/>
    <w:rsid w:val="00EF307E"/>
    <w:rsid w:val="00EF379D"/>
    <w:rsid w:val="00EF390A"/>
    <w:rsid w:val="00EF3927"/>
    <w:rsid w:val="00EF3A41"/>
    <w:rsid w:val="00EF3CF9"/>
    <w:rsid w:val="00EF3D8D"/>
    <w:rsid w:val="00EF3FBD"/>
    <w:rsid w:val="00EF423B"/>
    <w:rsid w:val="00EF4270"/>
    <w:rsid w:val="00EF4351"/>
    <w:rsid w:val="00EF435F"/>
    <w:rsid w:val="00EF4409"/>
    <w:rsid w:val="00EF444C"/>
    <w:rsid w:val="00EF493B"/>
    <w:rsid w:val="00EF493F"/>
    <w:rsid w:val="00EF4A0B"/>
    <w:rsid w:val="00EF4A66"/>
    <w:rsid w:val="00EF4EE3"/>
    <w:rsid w:val="00EF531B"/>
    <w:rsid w:val="00EF539E"/>
    <w:rsid w:val="00EF53ED"/>
    <w:rsid w:val="00EF55F6"/>
    <w:rsid w:val="00EF5744"/>
    <w:rsid w:val="00EF5895"/>
    <w:rsid w:val="00EF5969"/>
    <w:rsid w:val="00EF59EF"/>
    <w:rsid w:val="00EF59FA"/>
    <w:rsid w:val="00EF5A21"/>
    <w:rsid w:val="00EF5D80"/>
    <w:rsid w:val="00EF5F0B"/>
    <w:rsid w:val="00EF6106"/>
    <w:rsid w:val="00EF6286"/>
    <w:rsid w:val="00EF6387"/>
    <w:rsid w:val="00EF63FC"/>
    <w:rsid w:val="00EF649F"/>
    <w:rsid w:val="00EF650F"/>
    <w:rsid w:val="00EF652B"/>
    <w:rsid w:val="00EF6970"/>
    <w:rsid w:val="00EF69F9"/>
    <w:rsid w:val="00EF6B7B"/>
    <w:rsid w:val="00EF6BB8"/>
    <w:rsid w:val="00EF6BF2"/>
    <w:rsid w:val="00EF6D47"/>
    <w:rsid w:val="00EF6E1A"/>
    <w:rsid w:val="00EF6EDB"/>
    <w:rsid w:val="00EF6FA0"/>
    <w:rsid w:val="00EF70EB"/>
    <w:rsid w:val="00EF7176"/>
    <w:rsid w:val="00EF71A1"/>
    <w:rsid w:val="00EF729A"/>
    <w:rsid w:val="00EF75A3"/>
    <w:rsid w:val="00EF75D8"/>
    <w:rsid w:val="00EF7618"/>
    <w:rsid w:val="00EF76B8"/>
    <w:rsid w:val="00EF794F"/>
    <w:rsid w:val="00EF7AE2"/>
    <w:rsid w:val="00EF7E49"/>
    <w:rsid w:val="00EF7EF3"/>
    <w:rsid w:val="00EF7F98"/>
    <w:rsid w:val="00EF7FA2"/>
    <w:rsid w:val="00F0010B"/>
    <w:rsid w:val="00F00146"/>
    <w:rsid w:val="00F001BC"/>
    <w:rsid w:val="00F001C5"/>
    <w:rsid w:val="00F00214"/>
    <w:rsid w:val="00F00445"/>
    <w:rsid w:val="00F004CC"/>
    <w:rsid w:val="00F004E0"/>
    <w:rsid w:val="00F0071E"/>
    <w:rsid w:val="00F00757"/>
    <w:rsid w:val="00F0075B"/>
    <w:rsid w:val="00F00821"/>
    <w:rsid w:val="00F008E6"/>
    <w:rsid w:val="00F00B2C"/>
    <w:rsid w:val="00F00B42"/>
    <w:rsid w:val="00F00CAF"/>
    <w:rsid w:val="00F00EC8"/>
    <w:rsid w:val="00F00F38"/>
    <w:rsid w:val="00F00FE4"/>
    <w:rsid w:val="00F01492"/>
    <w:rsid w:val="00F01766"/>
    <w:rsid w:val="00F017DD"/>
    <w:rsid w:val="00F0180A"/>
    <w:rsid w:val="00F0189C"/>
    <w:rsid w:val="00F018C4"/>
    <w:rsid w:val="00F01BC4"/>
    <w:rsid w:val="00F01C06"/>
    <w:rsid w:val="00F01CE1"/>
    <w:rsid w:val="00F01FE1"/>
    <w:rsid w:val="00F0218D"/>
    <w:rsid w:val="00F021F7"/>
    <w:rsid w:val="00F02231"/>
    <w:rsid w:val="00F022ED"/>
    <w:rsid w:val="00F02327"/>
    <w:rsid w:val="00F02491"/>
    <w:rsid w:val="00F0256E"/>
    <w:rsid w:val="00F0257F"/>
    <w:rsid w:val="00F028F3"/>
    <w:rsid w:val="00F029EA"/>
    <w:rsid w:val="00F02DB8"/>
    <w:rsid w:val="00F02DE7"/>
    <w:rsid w:val="00F02E94"/>
    <w:rsid w:val="00F03045"/>
    <w:rsid w:val="00F030E5"/>
    <w:rsid w:val="00F0321F"/>
    <w:rsid w:val="00F0326D"/>
    <w:rsid w:val="00F0334D"/>
    <w:rsid w:val="00F0335C"/>
    <w:rsid w:val="00F035DE"/>
    <w:rsid w:val="00F03924"/>
    <w:rsid w:val="00F03980"/>
    <w:rsid w:val="00F03B9E"/>
    <w:rsid w:val="00F03DE6"/>
    <w:rsid w:val="00F040A4"/>
    <w:rsid w:val="00F041D1"/>
    <w:rsid w:val="00F04350"/>
    <w:rsid w:val="00F044D8"/>
    <w:rsid w:val="00F044FB"/>
    <w:rsid w:val="00F04617"/>
    <w:rsid w:val="00F0480C"/>
    <w:rsid w:val="00F048AD"/>
    <w:rsid w:val="00F0495E"/>
    <w:rsid w:val="00F04AA0"/>
    <w:rsid w:val="00F04AE5"/>
    <w:rsid w:val="00F04C59"/>
    <w:rsid w:val="00F04C83"/>
    <w:rsid w:val="00F04E9A"/>
    <w:rsid w:val="00F04F78"/>
    <w:rsid w:val="00F04FB0"/>
    <w:rsid w:val="00F0508C"/>
    <w:rsid w:val="00F050A3"/>
    <w:rsid w:val="00F050AA"/>
    <w:rsid w:val="00F05170"/>
    <w:rsid w:val="00F05273"/>
    <w:rsid w:val="00F0527B"/>
    <w:rsid w:val="00F05369"/>
    <w:rsid w:val="00F0571C"/>
    <w:rsid w:val="00F05787"/>
    <w:rsid w:val="00F05ACB"/>
    <w:rsid w:val="00F05BDE"/>
    <w:rsid w:val="00F05C72"/>
    <w:rsid w:val="00F05CD4"/>
    <w:rsid w:val="00F05D34"/>
    <w:rsid w:val="00F05F77"/>
    <w:rsid w:val="00F060D8"/>
    <w:rsid w:val="00F06124"/>
    <w:rsid w:val="00F0646B"/>
    <w:rsid w:val="00F065C8"/>
    <w:rsid w:val="00F0667E"/>
    <w:rsid w:val="00F066F0"/>
    <w:rsid w:val="00F06887"/>
    <w:rsid w:val="00F06985"/>
    <w:rsid w:val="00F069B3"/>
    <w:rsid w:val="00F06B1C"/>
    <w:rsid w:val="00F06BD4"/>
    <w:rsid w:val="00F06D06"/>
    <w:rsid w:val="00F06D91"/>
    <w:rsid w:val="00F06E29"/>
    <w:rsid w:val="00F06F72"/>
    <w:rsid w:val="00F06FA5"/>
    <w:rsid w:val="00F07109"/>
    <w:rsid w:val="00F07144"/>
    <w:rsid w:val="00F07151"/>
    <w:rsid w:val="00F071C7"/>
    <w:rsid w:val="00F07297"/>
    <w:rsid w:val="00F0739F"/>
    <w:rsid w:val="00F0756B"/>
    <w:rsid w:val="00F07786"/>
    <w:rsid w:val="00F07929"/>
    <w:rsid w:val="00F0797A"/>
    <w:rsid w:val="00F07BC8"/>
    <w:rsid w:val="00F07E3A"/>
    <w:rsid w:val="00F10177"/>
    <w:rsid w:val="00F1033A"/>
    <w:rsid w:val="00F103D5"/>
    <w:rsid w:val="00F1046E"/>
    <w:rsid w:val="00F10484"/>
    <w:rsid w:val="00F104C7"/>
    <w:rsid w:val="00F10753"/>
    <w:rsid w:val="00F10831"/>
    <w:rsid w:val="00F1089F"/>
    <w:rsid w:val="00F109F2"/>
    <w:rsid w:val="00F10AA3"/>
    <w:rsid w:val="00F10F0D"/>
    <w:rsid w:val="00F10FBE"/>
    <w:rsid w:val="00F11031"/>
    <w:rsid w:val="00F11046"/>
    <w:rsid w:val="00F1107B"/>
    <w:rsid w:val="00F111B8"/>
    <w:rsid w:val="00F11456"/>
    <w:rsid w:val="00F11469"/>
    <w:rsid w:val="00F1158E"/>
    <w:rsid w:val="00F115BD"/>
    <w:rsid w:val="00F1167D"/>
    <w:rsid w:val="00F1180F"/>
    <w:rsid w:val="00F11992"/>
    <w:rsid w:val="00F119C2"/>
    <w:rsid w:val="00F11A2A"/>
    <w:rsid w:val="00F12319"/>
    <w:rsid w:val="00F12597"/>
    <w:rsid w:val="00F12984"/>
    <w:rsid w:val="00F12B48"/>
    <w:rsid w:val="00F12BB0"/>
    <w:rsid w:val="00F12BED"/>
    <w:rsid w:val="00F12EDC"/>
    <w:rsid w:val="00F13442"/>
    <w:rsid w:val="00F136C7"/>
    <w:rsid w:val="00F136F7"/>
    <w:rsid w:val="00F1372D"/>
    <w:rsid w:val="00F13758"/>
    <w:rsid w:val="00F137A1"/>
    <w:rsid w:val="00F13856"/>
    <w:rsid w:val="00F138C9"/>
    <w:rsid w:val="00F13ABD"/>
    <w:rsid w:val="00F13ACE"/>
    <w:rsid w:val="00F13E39"/>
    <w:rsid w:val="00F13E92"/>
    <w:rsid w:val="00F140EB"/>
    <w:rsid w:val="00F140F6"/>
    <w:rsid w:val="00F1418A"/>
    <w:rsid w:val="00F14260"/>
    <w:rsid w:val="00F1442D"/>
    <w:rsid w:val="00F14462"/>
    <w:rsid w:val="00F145BC"/>
    <w:rsid w:val="00F145F1"/>
    <w:rsid w:val="00F1468F"/>
    <w:rsid w:val="00F14856"/>
    <w:rsid w:val="00F14886"/>
    <w:rsid w:val="00F148B5"/>
    <w:rsid w:val="00F148FA"/>
    <w:rsid w:val="00F14946"/>
    <w:rsid w:val="00F14965"/>
    <w:rsid w:val="00F1499F"/>
    <w:rsid w:val="00F14BD9"/>
    <w:rsid w:val="00F14BE8"/>
    <w:rsid w:val="00F14DB5"/>
    <w:rsid w:val="00F15371"/>
    <w:rsid w:val="00F1550A"/>
    <w:rsid w:val="00F155F8"/>
    <w:rsid w:val="00F15622"/>
    <w:rsid w:val="00F15847"/>
    <w:rsid w:val="00F15909"/>
    <w:rsid w:val="00F15A95"/>
    <w:rsid w:val="00F15B58"/>
    <w:rsid w:val="00F15D18"/>
    <w:rsid w:val="00F15DAC"/>
    <w:rsid w:val="00F15FAD"/>
    <w:rsid w:val="00F160F5"/>
    <w:rsid w:val="00F1613E"/>
    <w:rsid w:val="00F161EE"/>
    <w:rsid w:val="00F16359"/>
    <w:rsid w:val="00F163B1"/>
    <w:rsid w:val="00F16803"/>
    <w:rsid w:val="00F16865"/>
    <w:rsid w:val="00F16898"/>
    <w:rsid w:val="00F168F6"/>
    <w:rsid w:val="00F16D51"/>
    <w:rsid w:val="00F16D82"/>
    <w:rsid w:val="00F1720B"/>
    <w:rsid w:val="00F174CE"/>
    <w:rsid w:val="00F17688"/>
    <w:rsid w:val="00F177DB"/>
    <w:rsid w:val="00F17B22"/>
    <w:rsid w:val="00F17BA5"/>
    <w:rsid w:val="00F17C9C"/>
    <w:rsid w:val="00F17CAF"/>
    <w:rsid w:val="00F17DE8"/>
    <w:rsid w:val="00F17EA0"/>
    <w:rsid w:val="00F20034"/>
    <w:rsid w:val="00F20117"/>
    <w:rsid w:val="00F20390"/>
    <w:rsid w:val="00F205BD"/>
    <w:rsid w:val="00F205ED"/>
    <w:rsid w:val="00F2082A"/>
    <w:rsid w:val="00F208C9"/>
    <w:rsid w:val="00F2097E"/>
    <w:rsid w:val="00F20B1D"/>
    <w:rsid w:val="00F20B73"/>
    <w:rsid w:val="00F20C55"/>
    <w:rsid w:val="00F20CC2"/>
    <w:rsid w:val="00F20D3D"/>
    <w:rsid w:val="00F20D47"/>
    <w:rsid w:val="00F20F38"/>
    <w:rsid w:val="00F20F4C"/>
    <w:rsid w:val="00F20F68"/>
    <w:rsid w:val="00F20FB5"/>
    <w:rsid w:val="00F20FCC"/>
    <w:rsid w:val="00F21351"/>
    <w:rsid w:val="00F21422"/>
    <w:rsid w:val="00F21491"/>
    <w:rsid w:val="00F214CC"/>
    <w:rsid w:val="00F21520"/>
    <w:rsid w:val="00F21532"/>
    <w:rsid w:val="00F216CB"/>
    <w:rsid w:val="00F216E9"/>
    <w:rsid w:val="00F2199F"/>
    <w:rsid w:val="00F21AED"/>
    <w:rsid w:val="00F21BF4"/>
    <w:rsid w:val="00F21BFA"/>
    <w:rsid w:val="00F21CA8"/>
    <w:rsid w:val="00F21E29"/>
    <w:rsid w:val="00F21F61"/>
    <w:rsid w:val="00F21F93"/>
    <w:rsid w:val="00F21FD7"/>
    <w:rsid w:val="00F21FE8"/>
    <w:rsid w:val="00F22031"/>
    <w:rsid w:val="00F22437"/>
    <w:rsid w:val="00F224DB"/>
    <w:rsid w:val="00F228C6"/>
    <w:rsid w:val="00F22993"/>
    <w:rsid w:val="00F22C4D"/>
    <w:rsid w:val="00F22C79"/>
    <w:rsid w:val="00F22D73"/>
    <w:rsid w:val="00F22D74"/>
    <w:rsid w:val="00F22E3B"/>
    <w:rsid w:val="00F231E6"/>
    <w:rsid w:val="00F23217"/>
    <w:rsid w:val="00F23221"/>
    <w:rsid w:val="00F2327E"/>
    <w:rsid w:val="00F23304"/>
    <w:rsid w:val="00F2335C"/>
    <w:rsid w:val="00F233CD"/>
    <w:rsid w:val="00F2367E"/>
    <w:rsid w:val="00F236EE"/>
    <w:rsid w:val="00F23787"/>
    <w:rsid w:val="00F23967"/>
    <w:rsid w:val="00F23A32"/>
    <w:rsid w:val="00F23A4A"/>
    <w:rsid w:val="00F23B60"/>
    <w:rsid w:val="00F23B93"/>
    <w:rsid w:val="00F23D1B"/>
    <w:rsid w:val="00F23DAD"/>
    <w:rsid w:val="00F2415F"/>
    <w:rsid w:val="00F241E8"/>
    <w:rsid w:val="00F24299"/>
    <w:rsid w:val="00F2429B"/>
    <w:rsid w:val="00F2435F"/>
    <w:rsid w:val="00F2443F"/>
    <w:rsid w:val="00F24615"/>
    <w:rsid w:val="00F24684"/>
    <w:rsid w:val="00F24707"/>
    <w:rsid w:val="00F2479F"/>
    <w:rsid w:val="00F247D7"/>
    <w:rsid w:val="00F24837"/>
    <w:rsid w:val="00F249EB"/>
    <w:rsid w:val="00F24AFF"/>
    <w:rsid w:val="00F24EE0"/>
    <w:rsid w:val="00F24F7E"/>
    <w:rsid w:val="00F25047"/>
    <w:rsid w:val="00F25068"/>
    <w:rsid w:val="00F2530E"/>
    <w:rsid w:val="00F253B8"/>
    <w:rsid w:val="00F2543E"/>
    <w:rsid w:val="00F25590"/>
    <w:rsid w:val="00F25714"/>
    <w:rsid w:val="00F25ACC"/>
    <w:rsid w:val="00F25BAD"/>
    <w:rsid w:val="00F25BBB"/>
    <w:rsid w:val="00F25BDB"/>
    <w:rsid w:val="00F25C05"/>
    <w:rsid w:val="00F25C56"/>
    <w:rsid w:val="00F25DEC"/>
    <w:rsid w:val="00F25E04"/>
    <w:rsid w:val="00F25FB6"/>
    <w:rsid w:val="00F26280"/>
    <w:rsid w:val="00F26357"/>
    <w:rsid w:val="00F2639B"/>
    <w:rsid w:val="00F263A0"/>
    <w:rsid w:val="00F2640C"/>
    <w:rsid w:val="00F2651B"/>
    <w:rsid w:val="00F26643"/>
    <w:rsid w:val="00F26765"/>
    <w:rsid w:val="00F26923"/>
    <w:rsid w:val="00F26ECC"/>
    <w:rsid w:val="00F26F48"/>
    <w:rsid w:val="00F26FD8"/>
    <w:rsid w:val="00F27149"/>
    <w:rsid w:val="00F271AB"/>
    <w:rsid w:val="00F275B0"/>
    <w:rsid w:val="00F2765E"/>
    <w:rsid w:val="00F27663"/>
    <w:rsid w:val="00F2772A"/>
    <w:rsid w:val="00F27745"/>
    <w:rsid w:val="00F2790F"/>
    <w:rsid w:val="00F2793E"/>
    <w:rsid w:val="00F2795E"/>
    <w:rsid w:val="00F27AE1"/>
    <w:rsid w:val="00F27C4B"/>
    <w:rsid w:val="00F27C9C"/>
    <w:rsid w:val="00F27E67"/>
    <w:rsid w:val="00F27EE0"/>
    <w:rsid w:val="00F27FE1"/>
    <w:rsid w:val="00F301EB"/>
    <w:rsid w:val="00F3026D"/>
    <w:rsid w:val="00F303C4"/>
    <w:rsid w:val="00F3042C"/>
    <w:rsid w:val="00F3045D"/>
    <w:rsid w:val="00F30501"/>
    <w:rsid w:val="00F305E3"/>
    <w:rsid w:val="00F307F1"/>
    <w:rsid w:val="00F309BE"/>
    <w:rsid w:val="00F30A41"/>
    <w:rsid w:val="00F30A6E"/>
    <w:rsid w:val="00F30B25"/>
    <w:rsid w:val="00F30B44"/>
    <w:rsid w:val="00F30C35"/>
    <w:rsid w:val="00F30CF9"/>
    <w:rsid w:val="00F30D3E"/>
    <w:rsid w:val="00F30E57"/>
    <w:rsid w:val="00F30EFC"/>
    <w:rsid w:val="00F31075"/>
    <w:rsid w:val="00F310AB"/>
    <w:rsid w:val="00F31115"/>
    <w:rsid w:val="00F3115C"/>
    <w:rsid w:val="00F313AC"/>
    <w:rsid w:val="00F314A2"/>
    <w:rsid w:val="00F31A02"/>
    <w:rsid w:val="00F31D10"/>
    <w:rsid w:val="00F31E81"/>
    <w:rsid w:val="00F31EBC"/>
    <w:rsid w:val="00F31EC6"/>
    <w:rsid w:val="00F322D2"/>
    <w:rsid w:val="00F3233A"/>
    <w:rsid w:val="00F32419"/>
    <w:rsid w:val="00F3280C"/>
    <w:rsid w:val="00F3298C"/>
    <w:rsid w:val="00F32B12"/>
    <w:rsid w:val="00F32D9E"/>
    <w:rsid w:val="00F32F3E"/>
    <w:rsid w:val="00F32FBD"/>
    <w:rsid w:val="00F33088"/>
    <w:rsid w:val="00F3322C"/>
    <w:rsid w:val="00F33392"/>
    <w:rsid w:val="00F33607"/>
    <w:rsid w:val="00F3365D"/>
    <w:rsid w:val="00F3383B"/>
    <w:rsid w:val="00F338D8"/>
    <w:rsid w:val="00F33C3F"/>
    <w:rsid w:val="00F33D3E"/>
    <w:rsid w:val="00F33D5F"/>
    <w:rsid w:val="00F33DC4"/>
    <w:rsid w:val="00F33EE3"/>
    <w:rsid w:val="00F34025"/>
    <w:rsid w:val="00F34112"/>
    <w:rsid w:val="00F341B0"/>
    <w:rsid w:val="00F3428C"/>
    <w:rsid w:val="00F342E4"/>
    <w:rsid w:val="00F343EA"/>
    <w:rsid w:val="00F343F1"/>
    <w:rsid w:val="00F344AF"/>
    <w:rsid w:val="00F34591"/>
    <w:rsid w:val="00F3491A"/>
    <w:rsid w:val="00F34940"/>
    <w:rsid w:val="00F349E8"/>
    <w:rsid w:val="00F34B8B"/>
    <w:rsid w:val="00F34BD9"/>
    <w:rsid w:val="00F34CA5"/>
    <w:rsid w:val="00F34D44"/>
    <w:rsid w:val="00F34E80"/>
    <w:rsid w:val="00F34F7D"/>
    <w:rsid w:val="00F350E5"/>
    <w:rsid w:val="00F35194"/>
    <w:rsid w:val="00F351B0"/>
    <w:rsid w:val="00F35323"/>
    <w:rsid w:val="00F3567B"/>
    <w:rsid w:val="00F356BA"/>
    <w:rsid w:val="00F356D9"/>
    <w:rsid w:val="00F3570F"/>
    <w:rsid w:val="00F35B84"/>
    <w:rsid w:val="00F35C41"/>
    <w:rsid w:val="00F35D08"/>
    <w:rsid w:val="00F35D23"/>
    <w:rsid w:val="00F35E66"/>
    <w:rsid w:val="00F35F18"/>
    <w:rsid w:val="00F360B4"/>
    <w:rsid w:val="00F36133"/>
    <w:rsid w:val="00F3653F"/>
    <w:rsid w:val="00F36541"/>
    <w:rsid w:val="00F3664E"/>
    <w:rsid w:val="00F36768"/>
    <w:rsid w:val="00F367C7"/>
    <w:rsid w:val="00F36821"/>
    <w:rsid w:val="00F36885"/>
    <w:rsid w:val="00F3698D"/>
    <w:rsid w:val="00F369F9"/>
    <w:rsid w:val="00F36CEB"/>
    <w:rsid w:val="00F36D3B"/>
    <w:rsid w:val="00F36EFE"/>
    <w:rsid w:val="00F3738E"/>
    <w:rsid w:val="00F3742B"/>
    <w:rsid w:val="00F37445"/>
    <w:rsid w:val="00F374FF"/>
    <w:rsid w:val="00F3756D"/>
    <w:rsid w:val="00F3761B"/>
    <w:rsid w:val="00F37692"/>
    <w:rsid w:val="00F3769E"/>
    <w:rsid w:val="00F377C1"/>
    <w:rsid w:val="00F377C8"/>
    <w:rsid w:val="00F37801"/>
    <w:rsid w:val="00F37823"/>
    <w:rsid w:val="00F378AB"/>
    <w:rsid w:val="00F3798F"/>
    <w:rsid w:val="00F37BBA"/>
    <w:rsid w:val="00F37BD8"/>
    <w:rsid w:val="00F37C6E"/>
    <w:rsid w:val="00F37D26"/>
    <w:rsid w:val="00F37D29"/>
    <w:rsid w:val="00F37E08"/>
    <w:rsid w:val="00F37F03"/>
    <w:rsid w:val="00F37F95"/>
    <w:rsid w:val="00F400F1"/>
    <w:rsid w:val="00F40501"/>
    <w:rsid w:val="00F40671"/>
    <w:rsid w:val="00F408AD"/>
    <w:rsid w:val="00F40ACA"/>
    <w:rsid w:val="00F40B4A"/>
    <w:rsid w:val="00F40D4D"/>
    <w:rsid w:val="00F40F24"/>
    <w:rsid w:val="00F415A7"/>
    <w:rsid w:val="00F41770"/>
    <w:rsid w:val="00F417EC"/>
    <w:rsid w:val="00F419A1"/>
    <w:rsid w:val="00F419B8"/>
    <w:rsid w:val="00F419D1"/>
    <w:rsid w:val="00F41B1B"/>
    <w:rsid w:val="00F41C42"/>
    <w:rsid w:val="00F41C9E"/>
    <w:rsid w:val="00F41DDC"/>
    <w:rsid w:val="00F41DE7"/>
    <w:rsid w:val="00F41FC4"/>
    <w:rsid w:val="00F41FD1"/>
    <w:rsid w:val="00F4206B"/>
    <w:rsid w:val="00F42559"/>
    <w:rsid w:val="00F4273F"/>
    <w:rsid w:val="00F429C2"/>
    <w:rsid w:val="00F42A8F"/>
    <w:rsid w:val="00F42AD0"/>
    <w:rsid w:val="00F42B2C"/>
    <w:rsid w:val="00F42B6C"/>
    <w:rsid w:val="00F42BAF"/>
    <w:rsid w:val="00F42BCE"/>
    <w:rsid w:val="00F42C15"/>
    <w:rsid w:val="00F42C27"/>
    <w:rsid w:val="00F42C43"/>
    <w:rsid w:val="00F42CD0"/>
    <w:rsid w:val="00F42D80"/>
    <w:rsid w:val="00F42EA1"/>
    <w:rsid w:val="00F42EEB"/>
    <w:rsid w:val="00F42FE4"/>
    <w:rsid w:val="00F43006"/>
    <w:rsid w:val="00F4358C"/>
    <w:rsid w:val="00F435E9"/>
    <w:rsid w:val="00F43733"/>
    <w:rsid w:val="00F4385E"/>
    <w:rsid w:val="00F43A51"/>
    <w:rsid w:val="00F43B3B"/>
    <w:rsid w:val="00F43BBB"/>
    <w:rsid w:val="00F43C2A"/>
    <w:rsid w:val="00F43DCB"/>
    <w:rsid w:val="00F44005"/>
    <w:rsid w:val="00F44159"/>
    <w:rsid w:val="00F44261"/>
    <w:rsid w:val="00F4428A"/>
    <w:rsid w:val="00F44380"/>
    <w:rsid w:val="00F44463"/>
    <w:rsid w:val="00F444CA"/>
    <w:rsid w:val="00F444D5"/>
    <w:rsid w:val="00F44669"/>
    <w:rsid w:val="00F4470C"/>
    <w:rsid w:val="00F44A4C"/>
    <w:rsid w:val="00F44ABD"/>
    <w:rsid w:val="00F44C0F"/>
    <w:rsid w:val="00F44C7C"/>
    <w:rsid w:val="00F44D0B"/>
    <w:rsid w:val="00F44EC3"/>
    <w:rsid w:val="00F44F04"/>
    <w:rsid w:val="00F45044"/>
    <w:rsid w:val="00F45065"/>
    <w:rsid w:val="00F4514F"/>
    <w:rsid w:val="00F4535F"/>
    <w:rsid w:val="00F4555F"/>
    <w:rsid w:val="00F457A0"/>
    <w:rsid w:val="00F459CF"/>
    <w:rsid w:val="00F45A3C"/>
    <w:rsid w:val="00F45BBB"/>
    <w:rsid w:val="00F45CB5"/>
    <w:rsid w:val="00F45CC6"/>
    <w:rsid w:val="00F45D38"/>
    <w:rsid w:val="00F45D5C"/>
    <w:rsid w:val="00F45ED2"/>
    <w:rsid w:val="00F45F1B"/>
    <w:rsid w:val="00F45FF9"/>
    <w:rsid w:val="00F46219"/>
    <w:rsid w:val="00F46298"/>
    <w:rsid w:val="00F465D8"/>
    <w:rsid w:val="00F465EF"/>
    <w:rsid w:val="00F46603"/>
    <w:rsid w:val="00F46B5A"/>
    <w:rsid w:val="00F46B6F"/>
    <w:rsid w:val="00F46BBC"/>
    <w:rsid w:val="00F46F80"/>
    <w:rsid w:val="00F47006"/>
    <w:rsid w:val="00F4729D"/>
    <w:rsid w:val="00F472A5"/>
    <w:rsid w:val="00F47760"/>
    <w:rsid w:val="00F477E5"/>
    <w:rsid w:val="00F4781B"/>
    <w:rsid w:val="00F478C9"/>
    <w:rsid w:val="00F479A9"/>
    <w:rsid w:val="00F479E2"/>
    <w:rsid w:val="00F47B5C"/>
    <w:rsid w:val="00F47C9D"/>
    <w:rsid w:val="00F47D74"/>
    <w:rsid w:val="00F47E00"/>
    <w:rsid w:val="00F47F35"/>
    <w:rsid w:val="00F50069"/>
    <w:rsid w:val="00F500A4"/>
    <w:rsid w:val="00F501F1"/>
    <w:rsid w:val="00F502E8"/>
    <w:rsid w:val="00F50311"/>
    <w:rsid w:val="00F505C1"/>
    <w:rsid w:val="00F50801"/>
    <w:rsid w:val="00F509FC"/>
    <w:rsid w:val="00F50A83"/>
    <w:rsid w:val="00F50BB0"/>
    <w:rsid w:val="00F50C84"/>
    <w:rsid w:val="00F50CC0"/>
    <w:rsid w:val="00F511B7"/>
    <w:rsid w:val="00F5154D"/>
    <w:rsid w:val="00F516AE"/>
    <w:rsid w:val="00F5190C"/>
    <w:rsid w:val="00F5198C"/>
    <w:rsid w:val="00F519EF"/>
    <w:rsid w:val="00F51A58"/>
    <w:rsid w:val="00F51C99"/>
    <w:rsid w:val="00F51CF6"/>
    <w:rsid w:val="00F51D31"/>
    <w:rsid w:val="00F51EF0"/>
    <w:rsid w:val="00F51FC4"/>
    <w:rsid w:val="00F5211A"/>
    <w:rsid w:val="00F5221B"/>
    <w:rsid w:val="00F5254C"/>
    <w:rsid w:val="00F52684"/>
    <w:rsid w:val="00F52848"/>
    <w:rsid w:val="00F52A7E"/>
    <w:rsid w:val="00F52B91"/>
    <w:rsid w:val="00F52C76"/>
    <w:rsid w:val="00F52D76"/>
    <w:rsid w:val="00F52FAF"/>
    <w:rsid w:val="00F53214"/>
    <w:rsid w:val="00F5338E"/>
    <w:rsid w:val="00F5352F"/>
    <w:rsid w:val="00F535ED"/>
    <w:rsid w:val="00F5379F"/>
    <w:rsid w:val="00F537C0"/>
    <w:rsid w:val="00F53A27"/>
    <w:rsid w:val="00F53A4A"/>
    <w:rsid w:val="00F53D9B"/>
    <w:rsid w:val="00F53DB0"/>
    <w:rsid w:val="00F53E61"/>
    <w:rsid w:val="00F5414A"/>
    <w:rsid w:val="00F5423F"/>
    <w:rsid w:val="00F5426C"/>
    <w:rsid w:val="00F54354"/>
    <w:rsid w:val="00F543A7"/>
    <w:rsid w:val="00F54467"/>
    <w:rsid w:val="00F54499"/>
    <w:rsid w:val="00F54552"/>
    <w:rsid w:val="00F54598"/>
    <w:rsid w:val="00F545A8"/>
    <w:rsid w:val="00F54C1B"/>
    <w:rsid w:val="00F54FB8"/>
    <w:rsid w:val="00F54FBA"/>
    <w:rsid w:val="00F5504D"/>
    <w:rsid w:val="00F550F5"/>
    <w:rsid w:val="00F55847"/>
    <w:rsid w:val="00F558C1"/>
    <w:rsid w:val="00F558F5"/>
    <w:rsid w:val="00F55913"/>
    <w:rsid w:val="00F55A04"/>
    <w:rsid w:val="00F55CA4"/>
    <w:rsid w:val="00F5600D"/>
    <w:rsid w:val="00F561A2"/>
    <w:rsid w:val="00F56213"/>
    <w:rsid w:val="00F5635B"/>
    <w:rsid w:val="00F564B2"/>
    <w:rsid w:val="00F564C8"/>
    <w:rsid w:val="00F565D9"/>
    <w:rsid w:val="00F569CD"/>
    <w:rsid w:val="00F56A4E"/>
    <w:rsid w:val="00F56A88"/>
    <w:rsid w:val="00F56AB4"/>
    <w:rsid w:val="00F56B77"/>
    <w:rsid w:val="00F56D5A"/>
    <w:rsid w:val="00F56E73"/>
    <w:rsid w:val="00F56F96"/>
    <w:rsid w:val="00F571D5"/>
    <w:rsid w:val="00F574E7"/>
    <w:rsid w:val="00F5766E"/>
    <w:rsid w:val="00F577F5"/>
    <w:rsid w:val="00F5789D"/>
    <w:rsid w:val="00F57931"/>
    <w:rsid w:val="00F57E1B"/>
    <w:rsid w:val="00F57F87"/>
    <w:rsid w:val="00F57FCB"/>
    <w:rsid w:val="00F603FA"/>
    <w:rsid w:val="00F60629"/>
    <w:rsid w:val="00F606C7"/>
    <w:rsid w:val="00F608F1"/>
    <w:rsid w:val="00F60AE5"/>
    <w:rsid w:val="00F60B1B"/>
    <w:rsid w:val="00F60B6D"/>
    <w:rsid w:val="00F60B7E"/>
    <w:rsid w:val="00F60C5D"/>
    <w:rsid w:val="00F60CC4"/>
    <w:rsid w:val="00F60DD9"/>
    <w:rsid w:val="00F60EDB"/>
    <w:rsid w:val="00F60F47"/>
    <w:rsid w:val="00F61422"/>
    <w:rsid w:val="00F6147A"/>
    <w:rsid w:val="00F6157E"/>
    <w:rsid w:val="00F61788"/>
    <w:rsid w:val="00F619C3"/>
    <w:rsid w:val="00F61AC1"/>
    <w:rsid w:val="00F61BA1"/>
    <w:rsid w:val="00F61CD1"/>
    <w:rsid w:val="00F61D8C"/>
    <w:rsid w:val="00F61DAC"/>
    <w:rsid w:val="00F61E9C"/>
    <w:rsid w:val="00F6213B"/>
    <w:rsid w:val="00F62177"/>
    <w:rsid w:val="00F6237B"/>
    <w:rsid w:val="00F62539"/>
    <w:rsid w:val="00F625A3"/>
    <w:rsid w:val="00F625DC"/>
    <w:rsid w:val="00F6280C"/>
    <w:rsid w:val="00F62811"/>
    <w:rsid w:val="00F629D8"/>
    <w:rsid w:val="00F629E1"/>
    <w:rsid w:val="00F62DDA"/>
    <w:rsid w:val="00F62F14"/>
    <w:rsid w:val="00F62F47"/>
    <w:rsid w:val="00F631E0"/>
    <w:rsid w:val="00F6325F"/>
    <w:rsid w:val="00F63355"/>
    <w:rsid w:val="00F63554"/>
    <w:rsid w:val="00F6376A"/>
    <w:rsid w:val="00F63815"/>
    <w:rsid w:val="00F638E2"/>
    <w:rsid w:val="00F638EE"/>
    <w:rsid w:val="00F63A48"/>
    <w:rsid w:val="00F63E2B"/>
    <w:rsid w:val="00F63F9E"/>
    <w:rsid w:val="00F6414E"/>
    <w:rsid w:val="00F6420B"/>
    <w:rsid w:val="00F64677"/>
    <w:rsid w:val="00F6476B"/>
    <w:rsid w:val="00F647D2"/>
    <w:rsid w:val="00F647DD"/>
    <w:rsid w:val="00F64828"/>
    <w:rsid w:val="00F6487B"/>
    <w:rsid w:val="00F6494A"/>
    <w:rsid w:val="00F64B54"/>
    <w:rsid w:val="00F64C4F"/>
    <w:rsid w:val="00F64C56"/>
    <w:rsid w:val="00F64DBC"/>
    <w:rsid w:val="00F64E0D"/>
    <w:rsid w:val="00F64F43"/>
    <w:rsid w:val="00F64F58"/>
    <w:rsid w:val="00F64F6D"/>
    <w:rsid w:val="00F64F9B"/>
    <w:rsid w:val="00F64FAD"/>
    <w:rsid w:val="00F6512C"/>
    <w:rsid w:val="00F651B4"/>
    <w:rsid w:val="00F652CB"/>
    <w:rsid w:val="00F65957"/>
    <w:rsid w:val="00F65AF4"/>
    <w:rsid w:val="00F65BA5"/>
    <w:rsid w:val="00F65BF0"/>
    <w:rsid w:val="00F65DD3"/>
    <w:rsid w:val="00F65FA3"/>
    <w:rsid w:val="00F662B5"/>
    <w:rsid w:val="00F66365"/>
    <w:rsid w:val="00F664BD"/>
    <w:rsid w:val="00F664E8"/>
    <w:rsid w:val="00F66561"/>
    <w:rsid w:val="00F665F7"/>
    <w:rsid w:val="00F669EC"/>
    <w:rsid w:val="00F66AB6"/>
    <w:rsid w:val="00F66BBE"/>
    <w:rsid w:val="00F66CE3"/>
    <w:rsid w:val="00F6700B"/>
    <w:rsid w:val="00F67397"/>
    <w:rsid w:val="00F673EE"/>
    <w:rsid w:val="00F6757E"/>
    <w:rsid w:val="00F675A6"/>
    <w:rsid w:val="00F67709"/>
    <w:rsid w:val="00F67BC1"/>
    <w:rsid w:val="00F67BCC"/>
    <w:rsid w:val="00F67CF8"/>
    <w:rsid w:val="00F67D2E"/>
    <w:rsid w:val="00F67DF9"/>
    <w:rsid w:val="00F700E2"/>
    <w:rsid w:val="00F702A2"/>
    <w:rsid w:val="00F705AE"/>
    <w:rsid w:val="00F705C6"/>
    <w:rsid w:val="00F7063D"/>
    <w:rsid w:val="00F70643"/>
    <w:rsid w:val="00F706D5"/>
    <w:rsid w:val="00F70996"/>
    <w:rsid w:val="00F70D17"/>
    <w:rsid w:val="00F70D61"/>
    <w:rsid w:val="00F7135D"/>
    <w:rsid w:val="00F7141D"/>
    <w:rsid w:val="00F715D4"/>
    <w:rsid w:val="00F7163B"/>
    <w:rsid w:val="00F716E2"/>
    <w:rsid w:val="00F717CA"/>
    <w:rsid w:val="00F717FD"/>
    <w:rsid w:val="00F71822"/>
    <w:rsid w:val="00F718CD"/>
    <w:rsid w:val="00F71B1D"/>
    <w:rsid w:val="00F71B82"/>
    <w:rsid w:val="00F71C65"/>
    <w:rsid w:val="00F71C93"/>
    <w:rsid w:val="00F71CBF"/>
    <w:rsid w:val="00F71F55"/>
    <w:rsid w:val="00F71F5F"/>
    <w:rsid w:val="00F71F81"/>
    <w:rsid w:val="00F723DF"/>
    <w:rsid w:val="00F72436"/>
    <w:rsid w:val="00F724E4"/>
    <w:rsid w:val="00F725E9"/>
    <w:rsid w:val="00F728BE"/>
    <w:rsid w:val="00F72B3B"/>
    <w:rsid w:val="00F72B5D"/>
    <w:rsid w:val="00F72C7A"/>
    <w:rsid w:val="00F72DB3"/>
    <w:rsid w:val="00F72E82"/>
    <w:rsid w:val="00F72EE3"/>
    <w:rsid w:val="00F72F53"/>
    <w:rsid w:val="00F73205"/>
    <w:rsid w:val="00F7323F"/>
    <w:rsid w:val="00F7346F"/>
    <w:rsid w:val="00F73490"/>
    <w:rsid w:val="00F734AC"/>
    <w:rsid w:val="00F7355C"/>
    <w:rsid w:val="00F7358E"/>
    <w:rsid w:val="00F73709"/>
    <w:rsid w:val="00F73864"/>
    <w:rsid w:val="00F73955"/>
    <w:rsid w:val="00F73B32"/>
    <w:rsid w:val="00F73B4E"/>
    <w:rsid w:val="00F73C22"/>
    <w:rsid w:val="00F740EF"/>
    <w:rsid w:val="00F74142"/>
    <w:rsid w:val="00F7421F"/>
    <w:rsid w:val="00F7430E"/>
    <w:rsid w:val="00F7438F"/>
    <w:rsid w:val="00F74400"/>
    <w:rsid w:val="00F746E0"/>
    <w:rsid w:val="00F7476E"/>
    <w:rsid w:val="00F74869"/>
    <w:rsid w:val="00F74AAD"/>
    <w:rsid w:val="00F74B05"/>
    <w:rsid w:val="00F74E50"/>
    <w:rsid w:val="00F75005"/>
    <w:rsid w:val="00F75415"/>
    <w:rsid w:val="00F75537"/>
    <w:rsid w:val="00F755FF"/>
    <w:rsid w:val="00F75703"/>
    <w:rsid w:val="00F75887"/>
    <w:rsid w:val="00F7598C"/>
    <w:rsid w:val="00F759F8"/>
    <w:rsid w:val="00F75B15"/>
    <w:rsid w:val="00F75BFF"/>
    <w:rsid w:val="00F75DE9"/>
    <w:rsid w:val="00F75E71"/>
    <w:rsid w:val="00F75EFC"/>
    <w:rsid w:val="00F76048"/>
    <w:rsid w:val="00F761CB"/>
    <w:rsid w:val="00F7623A"/>
    <w:rsid w:val="00F7625E"/>
    <w:rsid w:val="00F7641B"/>
    <w:rsid w:val="00F76778"/>
    <w:rsid w:val="00F76986"/>
    <w:rsid w:val="00F76B6B"/>
    <w:rsid w:val="00F76C9B"/>
    <w:rsid w:val="00F76CBB"/>
    <w:rsid w:val="00F76E33"/>
    <w:rsid w:val="00F76EA7"/>
    <w:rsid w:val="00F76EF5"/>
    <w:rsid w:val="00F76FB2"/>
    <w:rsid w:val="00F7718D"/>
    <w:rsid w:val="00F772A4"/>
    <w:rsid w:val="00F77362"/>
    <w:rsid w:val="00F773AB"/>
    <w:rsid w:val="00F7742B"/>
    <w:rsid w:val="00F774E5"/>
    <w:rsid w:val="00F776BA"/>
    <w:rsid w:val="00F776D0"/>
    <w:rsid w:val="00F77744"/>
    <w:rsid w:val="00F77835"/>
    <w:rsid w:val="00F77894"/>
    <w:rsid w:val="00F77A75"/>
    <w:rsid w:val="00F77B13"/>
    <w:rsid w:val="00F77B19"/>
    <w:rsid w:val="00F77C9C"/>
    <w:rsid w:val="00F77CB0"/>
    <w:rsid w:val="00F77D5B"/>
    <w:rsid w:val="00F77DE6"/>
    <w:rsid w:val="00F77E23"/>
    <w:rsid w:val="00F77F8F"/>
    <w:rsid w:val="00F8038E"/>
    <w:rsid w:val="00F803D5"/>
    <w:rsid w:val="00F808CB"/>
    <w:rsid w:val="00F8092B"/>
    <w:rsid w:val="00F80D97"/>
    <w:rsid w:val="00F80EE0"/>
    <w:rsid w:val="00F80FBC"/>
    <w:rsid w:val="00F80FE7"/>
    <w:rsid w:val="00F8105B"/>
    <w:rsid w:val="00F810CA"/>
    <w:rsid w:val="00F811BB"/>
    <w:rsid w:val="00F811C7"/>
    <w:rsid w:val="00F814B8"/>
    <w:rsid w:val="00F816BF"/>
    <w:rsid w:val="00F817E9"/>
    <w:rsid w:val="00F817EE"/>
    <w:rsid w:val="00F82144"/>
    <w:rsid w:val="00F821EF"/>
    <w:rsid w:val="00F82299"/>
    <w:rsid w:val="00F823D3"/>
    <w:rsid w:val="00F824CA"/>
    <w:rsid w:val="00F82550"/>
    <w:rsid w:val="00F82563"/>
    <w:rsid w:val="00F82649"/>
    <w:rsid w:val="00F828A2"/>
    <w:rsid w:val="00F829CA"/>
    <w:rsid w:val="00F82CE8"/>
    <w:rsid w:val="00F82D38"/>
    <w:rsid w:val="00F82D64"/>
    <w:rsid w:val="00F82DDF"/>
    <w:rsid w:val="00F82F58"/>
    <w:rsid w:val="00F830A1"/>
    <w:rsid w:val="00F830DE"/>
    <w:rsid w:val="00F83201"/>
    <w:rsid w:val="00F832C4"/>
    <w:rsid w:val="00F833C0"/>
    <w:rsid w:val="00F834D1"/>
    <w:rsid w:val="00F835E4"/>
    <w:rsid w:val="00F838DE"/>
    <w:rsid w:val="00F83ACA"/>
    <w:rsid w:val="00F83B39"/>
    <w:rsid w:val="00F83C01"/>
    <w:rsid w:val="00F83C5A"/>
    <w:rsid w:val="00F83CB5"/>
    <w:rsid w:val="00F83CB9"/>
    <w:rsid w:val="00F83E16"/>
    <w:rsid w:val="00F83E82"/>
    <w:rsid w:val="00F84020"/>
    <w:rsid w:val="00F84098"/>
    <w:rsid w:val="00F84225"/>
    <w:rsid w:val="00F84598"/>
    <w:rsid w:val="00F84602"/>
    <w:rsid w:val="00F84820"/>
    <w:rsid w:val="00F84886"/>
    <w:rsid w:val="00F8488C"/>
    <w:rsid w:val="00F848B5"/>
    <w:rsid w:val="00F848F6"/>
    <w:rsid w:val="00F84925"/>
    <w:rsid w:val="00F8495C"/>
    <w:rsid w:val="00F84A47"/>
    <w:rsid w:val="00F84AC3"/>
    <w:rsid w:val="00F84B18"/>
    <w:rsid w:val="00F84CFC"/>
    <w:rsid w:val="00F84D45"/>
    <w:rsid w:val="00F84E3D"/>
    <w:rsid w:val="00F84ED0"/>
    <w:rsid w:val="00F84F16"/>
    <w:rsid w:val="00F85153"/>
    <w:rsid w:val="00F85383"/>
    <w:rsid w:val="00F8539F"/>
    <w:rsid w:val="00F85663"/>
    <w:rsid w:val="00F85768"/>
    <w:rsid w:val="00F85833"/>
    <w:rsid w:val="00F859A8"/>
    <w:rsid w:val="00F85B2D"/>
    <w:rsid w:val="00F85BBC"/>
    <w:rsid w:val="00F85BEC"/>
    <w:rsid w:val="00F85CE6"/>
    <w:rsid w:val="00F85D21"/>
    <w:rsid w:val="00F85E4C"/>
    <w:rsid w:val="00F85E57"/>
    <w:rsid w:val="00F85F66"/>
    <w:rsid w:val="00F8604C"/>
    <w:rsid w:val="00F8607A"/>
    <w:rsid w:val="00F860B0"/>
    <w:rsid w:val="00F860F9"/>
    <w:rsid w:val="00F862C4"/>
    <w:rsid w:val="00F865CB"/>
    <w:rsid w:val="00F865E9"/>
    <w:rsid w:val="00F86619"/>
    <w:rsid w:val="00F8669F"/>
    <w:rsid w:val="00F866C1"/>
    <w:rsid w:val="00F86B7D"/>
    <w:rsid w:val="00F86B7E"/>
    <w:rsid w:val="00F86C49"/>
    <w:rsid w:val="00F86DA5"/>
    <w:rsid w:val="00F86EC2"/>
    <w:rsid w:val="00F86FB8"/>
    <w:rsid w:val="00F870EC"/>
    <w:rsid w:val="00F87385"/>
    <w:rsid w:val="00F873D9"/>
    <w:rsid w:val="00F873DE"/>
    <w:rsid w:val="00F8768C"/>
    <w:rsid w:val="00F878B4"/>
    <w:rsid w:val="00F879F0"/>
    <w:rsid w:val="00F879F7"/>
    <w:rsid w:val="00F87D50"/>
    <w:rsid w:val="00F87D55"/>
    <w:rsid w:val="00F87F39"/>
    <w:rsid w:val="00F87FB1"/>
    <w:rsid w:val="00F9000B"/>
    <w:rsid w:val="00F9004E"/>
    <w:rsid w:val="00F90064"/>
    <w:rsid w:val="00F901EB"/>
    <w:rsid w:val="00F90216"/>
    <w:rsid w:val="00F9027E"/>
    <w:rsid w:val="00F904C6"/>
    <w:rsid w:val="00F904E4"/>
    <w:rsid w:val="00F904F4"/>
    <w:rsid w:val="00F90709"/>
    <w:rsid w:val="00F90873"/>
    <w:rsid w:val="00F90A2B"/>
    <w:rsid w:val="00F90B2C"/>
    <w:rsid w:val="00F90BD3"/>
    <w:rsid w:val="00F90CCD"/>
    <w:rsid w:val="00F90CF2"/>
    <w:rsid w:val="00F913F8"/>
    <w:rsid w:val="00F91505"/>
    <w:rsid w:val="00F915C9"/>
    <w:rsid w:val="00F916D0"/>
    <w:rsid w:val="00F91709"/>
    <w:rsid w:val="00F9172A"/>
    <w:rsid w:val="00F9186F"/>
    <w:rsid w:val="00F91B37"/>
    <w:rsid w:val="00F91DCD"/>
    <w:rsid w:val="00F91E19"/>
    <w:rsid w:val="00F91E53"/>
    <w:rsid w:val="00F92008"/>
    <w:rsid w:val="00F920A4"/>
    <w:rsid w:val="00F9217A"/>
    <w:rsid w:val="00F921A0"/>
    <w:rsid w:val="00F92237"/>
    <w:rsid w:val="00F92411"/>
    <w:rsid w:val="00F926AC"/>
    <w:rsid w:val="00F92760"/>
    <w:rsid w:val="00F927D6"/>
    <w:rsid w:val="00F9283D"/>
    <w:rsid w:val="00F92938"/>
    <w:rsid w:val="00F92A50"/>
    <w:rsid w:val="00F92E19"/>
    <w:rsid w:val="00F92F42"/>
    <w:rsid w:val="00F93105"/>
    <w:rsid w:val="00F93158"/>
    <w:rsid w:val="00F93579"/>
    <w:rsid w:val="00F93ADF"/>
    <w:rsid w:val="00F93D9C"/>
    <w:rsid w:val="00F94021"/>
    <w:rsid w:val="00F94656"/>
    <w:rsid w:val="00F946BC"/>
    <w:rsid w:val="00F94749"/>
    <w:rsid w:val="00F94823"/>
    <w:rsid w:val="00F949E3"/>
    <w:rsid w:val="00F94A05"/>
    <w:rsid w:val="00F94B95"/>
    <w:rsid w:val="00F94C32"/>
    <w:rsid w:val="00F94F5A"/>
    <w:rsid w:val="00F94F81"/>
    <w:rsid w:val="00F94FC3"/>
    <w:rsid w:val="00F9523B"/>
    <w:rsid w:val="00F95621"/>
    <w:rsid w:val="00F95A38"/>
    <w:rsid w:val="00F95D6C"/>
    <w:rsid w:val="00F95DA6"/>
    <w:rsid w:val="00F95E97"/>
    <w:rsid w:val="00F95EE7"/>
    <w:rsid w:val="00F9603E"/>
    <w:rsid w:val="00F96084"/>
    <w:rsid w:val="00F96155"/>
    <w:rsid w:val="00F96296"/>
    <w:rsid w:val="00F96B4C"/>
    <w:rsid w:val="00F96C13"/>
    <w:rsid w:val="00F96C98"/>
    <w:rsid w:val="00F96CF9"/>
    <w:rsid w:val="00F970A7"/>
    <w:rsid w:val="00F970DA"/>
    <w:rsid w:val="00F9714B"/>
    <w:rsid w:val="00F971AB"/>
    <w:rsid w:val="00F971D0"/>
    <w:rsid w:val="00F97635"/>
    <w:rsid w:val="00F97654"/>
    <w:rsid w:val="00F9769B"/>
    <w:rsid w:val="00F976F4"/>
    <w:rsid w:val="00F97929"/>
    <w:rsid w:val="00F979B5"/>
    <w:rsid w:val="00F97D3E"/>
    <w:rsid w:val="00F97EB6"/>
    <w:rsid w:val="00F97F42"/>
    <w:rsid w:val="00F97F57"/>
    <w:rsid w:val="00FA0180"/>
    <w:rsid w:val="00FA05E2"/>
    <w:rsid w:val="00FA08DF"/>
    <w:rsid w:val="00FA0C5E"/>
    <w:rsid w:val="00FA127B"/>
    <w:rsid w:val="00FA13D4"/>
    <w:rsid w:val="00FA1409"/>
    <w:rsid w:val="00FA14D5"/>
    <w:rsid w:val="00FA15A9"/>
    <w:rsid w:val="00FA1681"/>
    <w:rsid w:val="00FA17B9"/>
    <w:rsid w:val="00FA18A4"/>
    <w:rsid w:val="00FA1915"/>
    <w:rsid w:val="00FA1D5B"/>
    <w:rsid w:val="00FA1E13"/>
    <w:rsid w:val="00FA20DE"/>
    <w:rsid w:val="00FA20ED"/>
    <w:rsid w:val="00FA21C6"/>
    <w:rsid w:val="00FA2286"/>
    <w:rsid w:val="00FA2406"/>
    <w:rsid w:val="00FA24CB"/>
    <w:rsid w:val="00FA256A"/>
    <w:rsid w:val="00FA2585"/>
    <w:rsid w:val="00FA2843"/>
    <w:rsid w:val="00FA28B1"/>
    <w:rsid w:val="00FA29BF"/>
    <w:rsid w:val="00FA2A78"/>
    <w:rsid w:val="00FA2B0D"/>
    <w:rsid w:val="00FA3017"/>
    <w:rsid w:val="00FA3267"/>
    <w:rsid w:val="00FA38B4"/>
    <w:rsid w:val="00FA3E33"/>
    <w:rsid w:val="00FA3E46"/>
    <w:rsid w:val="00FA40AC"/>
    <w:rsid w:val="00FA40B7"/>
    <w:rsid w:val="00FA42AB"/>
    <w:rsid w:val="00FA4308"/>
    <w:rsid w:val="00FA43FD"/>
    <w:rsid w:val="00FA46F0"/>
    <w:rsid w:val="00FA476D"/>
    <w:rsid w:val="00FA47E7"/>
    <w:rsid w:val="00FA4800"/>
    <w:rsid w:val="00FA4837"/>
    <w:rsid w:val="00FA48F9"/>
    <w:rsid w:val="00FA4A35"/>
    <w:rsid w:val="00FA4BF0"/>
    <w:rsid w:val="00FA4BFA"/>
    <w:rsid w:val="00FA4CE9"/>
    <w:rsid w:val="00FA4D1E"/>
    <w:rsid w:val="00FA4D93"/>
    <w:rsid w:val="00FA4F40"/>
    <w:rsid w:val="00FA510D"/>
    <w:rsid w:val="00FA519E"/>
    <w:rsid w:val="00FA5513"/>
    <w:rsid w:val="00FA55C4"/>
    <w:rsid w:val="00FA5708"/>
    <w:rsid w:val="00FA59D4"/>
    <w:rsid w:val="00FA59F1"/>
    <w:rsid w:val="00FA5AE8"/>
    <w:rsid w:val="00FA5B1E"/>
    <w:rsid w:val="00FA5C93"/>
    <w:rsid w:val="00FA5D0B"/>
    <w:rsid w:val="00FA5D93"/>
    <w:rsid w:val="00FA5E77"/>
    <w:rsid w:val="00FA60DF"/>
    <w:rsid w:val="00FA621B"/>
    <w:rsid w:val="00FA6273"/>
    <w:rsid w:val="00FA6408"/>
    <w:rsid w:val="00FA6535"/>
    <w:rsid w:val="00FA6730"/>
    <w:rsid w:val="00FA6754"/>
    <w:rsid w:val="00FA67BF"/>
    <w:rsid w:val="00FA6A02"/>
    <w:rsid w:val="00FA6A20"/>
    <w:rsid w:val="00FA6C1D"/>
    <w:rsid w:val="00FA6C50"/>
    <w:rsid w:val="00FA6C90"/>
    <w:rsid w:val="00FA6D61"/>
    <w:rsid w:val="00FA6EC8"/>
    <w:rsid w:val="00FA7147"/>
    <w:rsid w:val="00FA71B9"/>
    <w:rsid w:val="00FA727F"/>
    <w:rsid w:val="00FA7B87"/>
    <w:rsid w:val="00FA7C0D"/>
    <w:rsid w:val="00FA7C42"/>
    <w:rsid w:val="00FA7CBA"/>
    <w:rsid w:val="00FA7D77"/>
    <w:rsid w:val="00FA7FED"/>
    <w:rsid w:val="00FB009C"/>
    <w:rsid w:val="00FB00F8"/>
    <w:rsid w:val="00FB00FC"/>
    <w:rsid w:val="00FB020C"/>
    <w:rsid w:val="00FB0219"/>
    <w:rsid w:val="00FB0362"/>
    <w:rsid w:val="00FB049B"/>
    <w:rsid w:val="00FB04CD"/>
    <w:rsid w:val="00FB04F4"/>
    <w:rsid w:val="00FB063B"/>
    <w:rsid w:val="00FB08E8"/>
    <w:rsid w:val="00FB095C"/>
    <w:rsid w:val="00FB0A4B"/>
    <w:rsid w:val="00FB0A4E"/>
    <w:rsid w:val="00FB0A53"/>
    <w:rsid w:val="00FB0B1E"/>
    <w:rsid w:val="00FB0BD5"/>
    <w:rsid w:val="00FB0BE1"/>
    <w:rsid w:val="00FB0C99"/>
    <w:rsid w:val="00FB0CEF"/>
    <w:rsid w:val="00FB0CFA"/>
    <w:rsid w:val="00FB0DA8"/>
    <w:rsid w:val="00FB0E75"/>
    <w:rsid w:val="00FB0ECB"/>
    <w:rsid w:val="00FB0F7A"/>
    <w:rsid w:val="00FB11B0"/>
    <w:rsid w:val="00FB11F0"/>
    <w:rsid w:val="00FB137F"/>
    <w:rsid w:val="00FB1517"/>
    <w:rsid w:val="00FB1581"/>
    <w:rsid w:val="00FB1659"/>
    <w:rsid w:val="00FB1738"/>
    <w:rsid w:val="00FB193B"/>
    <w:rsid w:val="00FB1C58"/>
    <w:rsid w:val="00FB1DB5"/>
    <w:rsid w:val="00FB1E81"/>
    <w:rsid w:val="00FB1F6E"/>
    <w:rsid w:val="00FB20F0"/>
    <w:rsid w:val="00FB2117"/>
    <w:rsid w:val="00FB23F3"/>
    <w:rsid w:val="00FB259B"/>
    <w:rsid w:val="00FB26A5"/>
    <w:rsid w:val="00FB26CA"/>
    <w:rsid w:val="00FB28D3"/>
    <w:rsid w:val="00FB290A"/>
    <w:rsid w:val="00FB299E"/>
    <w:rsid w:val="00FB29EF"/>
    <w:rsid w:val="00FB29F3"/>
    <w:rsid w:val="00FB2A2B"/>
    <w:rsid w:val="00FB2AEF"/>
    <w:rsid w:val="00FB2B96"/>
    <w:rsid w:val="00FB2BAB"/>
    <w:rsid w:val="00FB2FF2"/>
    <w:rsid w:val="00FB30A9"/>
    <w:rsid w:val="00FB31B3"/>
    <w:rsid w:val="00FB321E"/>
    <w:rsid w:val="00FB32CD"/>
    <w:rsid w:val="00FB3356"/>
    <w:rsid w:val="00FB33DA"/>
    <w:rsid w:val="00FB34CE"/>
    <w:rsid w:val="00FB3500"/>
    <w:rsid w:val="00FB36F1"/>
    <w:rsid w:val="00FB3783"/>
    <w:rsid w:val="00FB3795"/>
    <w:rsid w:val="00FB39ED"/>
    <w:rsid w:val="00FB3A6B"/>
    <w:rsid w:val="00FB3BFF"/>
    <w:rsid w:val="00FB3DC0"/>
    <w:rsid w:val="00FB3E16"/>
    <w:rsid w:val="00FB4043"/>
    <w:rsid w:val="00FB42BD"/>
    <w:rsid w:val="00FB4301"/>
    <w:rsid w:val="00FB4372"/>
    <w:rsid w:val="00FB4377"/>
    <w:rsid w:val="00FB43A6"/>
    <w:rsid w:val="00FB4581"/>
    <w:rsid w:val="00FB4685"/>
    <w:rsid w:val="00FB4758"/>
    <w:rsid w:val="00FB484C"/>
    <w:rsid w:val="00FB4880"/>
    <w:rsid w:val="00FB48A7"/>
    <w:rsid w:val="00FB49C7"/>
    <w:rsid w:val="00FB4A8C"/>
    <w:rsid w:val="00FB4ACC"/>
    <w:rsid w:val="00FB4B3D"/>
    <w:rsid w:val="00FB4CAE"/>
    <w:rsid w:val="00FB4CC1"/>
    <w:rsid w:val="00FB4EF6"/>
    <w:rsid w:val="00FB4F3D"/>
    <w:rsid w:val="00FB4F47"/>
    <w:rsid w:val="00FB508F"/>
    <w:rsid w:val="00FB5241"/>
    <w:rsid w:val="00FB540B"/>
    <w:rsid w:val="00FB56AF"/>
    <w:rsid w:val="00FB56D2"/>
    <w:rsid w:val="00FB5720"/>
    <w:rsid w:val="00FB57AB"/>
    <w:rsid w:val="00FB5B9A"/>
    <w:rsid w:val="00FB5E04"/>
    <w:rsid w:val="00FB5F4A"/>
    <w:rsid w:val="00FB5F4C"/>
    <w:rsid w:val="00FB5F78"/>
    <w:rsid w:val="00FB62C9"/>
    <w:rsid w:val="00FB65BD"/>
    <w:rsid w:val="00FB664A"/>
    <w:rsid w:val="00FB667A"/>
    <w:rsid w:val="00FB66A2"/>
    <w:rsid w:val="00FB6813"/>
    <w:rsid w:val="00FB6A47"/>
    <w:rsid w:val="00FB6B39"/>
    <w:rsid w:val="00FB6D46"/>
    <w:rsid w:val="00FB6D57"/>
    <w:rsid w:val="00FB6F5B"/>
    <w:rsid w:val="00FB70DE"/>
    <w:rsid w:val="00FB7394"/>
    <w:rsid w:val="00FB74ED"/>
    <w:rsid w:val="00FB77EF"/>
    <w:rsid w:val="00FB7812"/>
    <w:rsid w:val="00FB79B2"/>
    <w:rsid w:val="00FB79CC"/>
    <w:rsid w:val="00FB7A75"/>
    <w:rsid w:val="00FB7E09"/>
    <w:rsid w:val="00FB7FC8"/>
    <w:rsid w:val="00FC0327"/>
    <w:rsid w:val="00FC0401"/>
    <w:rsid w:val="00FC0918"/>
    <w:rsid w:val="00FC0957"/>
    <w:rsid w:val="00FC099F"/>
    <w:rsid w:val="00FC09EF"/>
    <w:rsid w:val="00FC0C89"/>
    <w:rsid w:val="00FC0DF7"/>
    <w:rsid w:val="00FC0E7F"/>
    <w:rsid w:val="00FC1195"/>
    <w:rsid w:val="00FC153D"/>
    <w:rsid w:val="00FC1660"/>
    <w:rsid w:val="00FC171F"/>
    <w:rsid w:val="00FC1738"/>
    <w:rsid w:val="00FC1D9B"/>
    <w:rsid w:val="00FC2216"/>
    <w:rsid w:val="00FC2333"/>
    <w:rsid w:val="00FC253C"/>
    <w:rsid w:val="00FC28D3"/>
    <w:rsid w:val="00FC2B72"/>
    <w:rsid w:val="00FC2C4F"/>
    <w:rsid w:val="00FC2F1E"/>
    <w:rsid w:val="00FC308E"/>
    <w:rsid w:val="00FC359C"/>
    <w:rsid w:val="00FC369E"/>
    <w:rsid w:val="00FC3775"/>
    <w:rsid w:val="00FC3797"/>
    <w:rsid w:val="00FC380C"/>
    <w:rsid w:val="00FC38E5"/>
    <w:rsid w:val="00FC39C6"/>
    <w:rsid w:val="00FC3ABA"/>
    <w:rsid w:val="00FC3AE6"/>
    <w:rsid w:val="00FC3B40"/>
    <w:rsid w:val="00FC3B57"/>
    <w:rsid w:val="00FC3BC6"/>
    <w:rsid w:val="00FC3DB2"/>
    <w:rsid w:val="00FC3DDD"/>
    <w:rsid w:val="00FC3FA2"/>
    <w:rsid w:val="00FC417B"/>
    <w:rsid w:val="00FC42D2"/>
    <w:rsid w:val="00FC4361"/>
    <w:rsid w:val="00FC43A7"/>
    <w:rsid w:val="00FC4519"/>
    <w:rsid w:val="00FC45D8"/>
    <w:rsid w:val="00FC46C4"/>
    <w:rsid w:val="00FC473B"/>
    <w:rsid w:val="00FC4966"/>
    <w:rsid w:val="00FC4A14"/>
    <w:rsid w:val="00FC4CE8"/>
    <w:rsid w:val="00FC4E5B"/>
    <w:rsid w:val="00FC4EA3"/>
    <w:rsid w:val="00FC4FED"/>
    <w:rsid w:val="00FC532A"/>
    <w:rsid w:val="00FC53C4"/>
    <w:rsid w:val="00FC554E"/>
    <w:rsid w:val="00FC56E1"/>
    <w:rsid w:val="00FC5851"/>
    <w:rsid w:val="00FC5862"/>
    <w:rsid w:val="00FC589A"/>
    <w:rsid w:val="00FC5A10"/>
    <w:rsid w:val="00FC5A8B"/>
    <w:rsid w:val="00FC5EF7"/>
    <w:rsid w:val="00FC63DC"/>
    <w:rsid w:val="00FC6736"/>
    <w:rsid w:val="00FC6997"/>
    <w:rsid w:val="00FC6A76"/>
    <w:rsid w:val="00FC6A86"/>
    <w:rsid w:val="00FC6BC7"/>
    <w:rsid w:val="00FC6BD2"/>
    <w:rsid w:val="00FC6CEE"/>
    <w:rsid w:val="00FC6D34"/>
    <w:rsid w:val="00FC6ECB"/>
    <w:rsid w:val="00FC71CD"/>
    <w:rsid w:val="00FC7248"/>
    <w:rsid w:val="00FC738C"/>
    <w:rsid w:val="00FC73AC"/>
    <w:rsid w:val="00FC73B6"/>
    <w:rsid w:val="00FC75DD"/>
    <w:rsid w:val="00FC768F"/>
    <w:rsid w:val="00FC7708"/>
    <w:rsid w:val="00FC77C2"/>
    <w:rsid w:val="00FC7A00"/>
    <w:rsid w:val="00FC7AA0"/>
    <w:rsid w:val="00FC7BC7"/>
    <w:rsid w:val="00FC7C6F"/>
    <w:rsid w:val="00FC7CBF"/>
    <w:rsid w:val="00FC7E57"/>
    <w:rsid w:val="00FC7E85"/>
    <w:rsid w:val="00FC7FD8"/>
    <w:rsid w:val="00FC7FF6"/>
    <w:rsid w:val="00FD0152"/>
    <w:rsid w:val="00FD02D9"/>
    <w:rsid w:val="00FD03A4"/>
    <w:rsid w:val="00FD041E"/>
    <w:rsid w:val="00FD0577"/>
    <w:rsid w:val="00FD0618"/>
    <w:rsid w:val="00FD0691"/>
    <w:rsid w:val="00FD0986"/>
    <w:rsid w:val="00FD0BBF"/>
    <w:rsid w:val="00FD0C79"/>
    <w:rsid w:val="00FD0CDF"/>
    <w:rsid w:val="00FD0EC7"/>
    <w:rsid w:val="00FD0F27"/>
    <w:rsid w:val="00FD1049"/>
    <w:rsid w:val="00FD10D6"/>
    <w:rsid w:val="00FD1574"/>
    <w:rsid w:val="00FD165F"/>
    <w:rsid w:val="00FD1775"/>
    <w:rsid w:val="00FD18E3"/>
    <w:rsid w:val="00FD192C"/>
    <w:rsid w:val="00FD19F8"/>
    <w:rsid w:val="00FD1A2B"/>
    <w:rsid w:val="00FD1A38"/>
    <w:rsid w:val="00FD1C41"/>
    <w:rsid w:val="00FD1D61"/>
    <w:rsid w:val="00FD1DAC"/>
    <w:rsid w:val="00FD1EE4"/>
    <w:rsid w:val="00FD1FA2"/>
    <w:rsid w:val="00FD2202"/>
    <w:rsid w:val="00FD2307"/>
    <w:rsid w:val="00FD2480"/>
    <w:rsid w:val="00FD24C9"/>
    <w:rsid w:val="00FD2555"/>
    <w:rsid w:val="00FD26DA"/>
    <w:rsid w:val="00FD2712"/>
    <w:rsid w:val="00FD29FE"/>
    <w:rsid w:val="00FD2D38"/>
    <w:rsid w:val="00FD2D57"/>
    <w:rsid w:val="00FD2D6E"/>
    <w:rsid w:val="00FD2DC6"/>
    <w:rsid w:val="00FD2FE0"/>
    <w:rsid w:val="00FD303B"/>
    <w:rsid w:val="00FD311D"/>
    <w:rsid w:val="00FD3147"/>
    <w:rsid w:val="00FD31E4"/>
    <w:rsid w:val="00FD3394"/>
    <w:rsid w:val="00FD33EE"/>
    <w:rsid w:val="00FD3514"/>
    <w:rsid w:val="00FD355F"/>
    <w:rsid w:val="00FD35A3"/>
    <w:rsid w:val="00FD3630"/>
    <w:rsid w:val="00FD3860"/>
    <w:rsid w:val="00FD3A0C"/>
    <w:rsid w:val="00FD3B61"/>
    <w:rsid w:val="00FD3FDC"/>
    <w:rsid w:val="00FD40D9"/>
    <w:rsid w:val="00FD42FA"/>
    <w:rsid w:val="00FD4667"/>
    <w:rsid w:val="00FD4767"/>
    <w:rsid w:val="00FD4A2A"/>
    <w:rsid w:val="00FD4C82"/>
    <w:rsid w:val="00FD4F31"/>
    <w:rsid w:val="00FD5058"/>
    <w:rsid w:val="00FD505B"/>
    <w:rsid w:val="00FD507F"/>
    <w:rsid w:val="00FD5302"/>
    <w:rsid w:val="00FD550E"/>
    <w:rsid w:val="00FD5675"/>
    <w:rsid w:val="00FD57C4"/>
    <w:rsid w:val="00FD58A3"/>
    <w:rsid w:val="00FD5C58"/>
    <w:rsid w:val="00FD5C77"/>
    <w:rsid w:val="00FD5DA9"/>
    <w:rsid w:val="00FD5EEB"/>
    <w:rsid w:val="00FD5F13"/>
    <w:rsid w:val="00FD5F2A"/>
    <w:rsid w:val="00FD603D"/>
    <w:rsid w:val="00FD611E"/>
    <w:rsid w:val="00FD62D8"/>
    <w:rsid w:val="00FD67D7"/>
    <w:rsid w:val="00FD68B3"/>
    <w:rsid w:val="00FD6943"/>
    <w:rsid w:val="00FD69C5"/>
    <w:rsid w:val="00FD6A12"/>
    <w:rsid w:val="00FD6F1A"/>
    <w:rsid w:val="00FD7149"/>
    <w:rsid w:val="00FD7408"/>
    <w:rsid w:val="00FD7498"/>
    <w:rsid w:val="00FD749D"/>
    <w:rsid w:val="00FD74B7"/>
    <w:rsid w:val="00FD78FB"/>
    <w:rsid w:val="00FD7947"/>
    <w:rsid w:val="00FD7A45"/>
    <w:rsid w:val="00FD7AF7"/>
    <w:rsid w:val="00FD7C62"/>
    <w:rsid w:val="00FD7D84"/>
    <w:rsid w:val="00FD7E54"/>
    <w:rsid w:val="00FD7E7D"/>
    <w:rsid w:val="00FE0019"/>
    <w:rsid w:val="00FE0059"/>
    <w:rsid w:val="00FE00C4"/>
    <w:rsid w:val="00FE02DA"/>
    <w:rsid w:val="00FE053A"/>
    <w:rsid w:val="00FE0734"/>
    <w:rsid w:val="00FE08BA"/>
    <w:rsid w:val="00FE0B0A"/>
    <w:rsid w:val="00FE0CA6"/>
    <w:rsid w:val="00FE0D64"/>
    <w:rsid w:val="00FE0F23"/>
    <w:rsid w:val="00FE1178"/>
    <w:rsid w:val="00FE12B1"/>
    <w:rsid w:val="00FE1516"/>
    <w:rsid w:val="00FE1658"/>
    <w:rsid w:val="00FE170C"/>
    <w:rsid w:val="00FE170F"/>
    <w:rsid w:val="00FE1852"/>
    <w:rsid w:val="00FE192F"/>
    <w:rsid w:val="00FE1A28"/>
    <w:rsid w:val="00FE1A69"/>
    <w:rsid w:val="00FE1AA0"/>
    <w:rsid w:val="00FE1B49"/>
    <w:rsid w:val="00FE1DB8"/>
    <w:rsid w:val="00FE1E0B"/>
    <w:rsid w:val="00FE1E54"/>
    <w:rsid w:val="00FE1E8E"/>
    <w:rsid w:val="00FE1EC5"/>
    <w:rsid w:val="00FE1F99"/>
    <w:rsid w:val="00FE2107"/>
    <w:rsid w:val="00FE215C"/>
    <w:rsid w:val="00FE237D"/>
    <w:rsid w:val="00FE2427"/>
    <w:rsid w:val="00FE24A3"/>
    <w:rsid w:val="00FE24C6"/>
    <w:rsid w:val="00FE25A2"/>
    <w:rsid w:val="00FE264E"/>
    <w:rsid w:val="00FE28CB"/>
    <w:rsid w:val="00FE2A41"/>
    <w:rsid w:val="00FE2D38"/>
    <w:rsid w:val="00FE2D6A"/>
    <w:rsid w:val="00FE2E3F"/>
    <w:rsid w:val="00FE2FA6"/>
    <w:rsid w:val="00FE2FAF"/>
    <w:rsid w:val="00FE2FF2"/>
    <w:rsid w:val="00FE3047"/>
    <w:rsid w:val="00FE30AE"/>
    <w:rsid w:val="00FE3185"/>
    <w:rsid w:val="00FE3195"/>
    <w:rsid w:val="00FE31DE"/>
    <w:rsid w:val="00FE347D"/>
    <w:rsid w:val="00FE34A5"/>
    <w:rsid w:val="00FE35A2"/>
    <w:rsid w:val="00FE3636"/>
    <w:rsid w:val="00FE36DC"/>
    <w:rsid w:val="00FE38C4"/>
    <w:rsid w:val="00FE3A46"/>
    <w:rsid w:val="00FE3B10"/>
    <w:rsid w:val="00FE3B13"/>
    <w:rsid w:val="00FE3C71"/>
    <w:rsid w:val="00FE3E61"/>
    <w:rsid w:val="00FE3F30"/>
    <w:rsid w:val="00FE3F76"/>
    <w:rsid w:val="00FE4092"/>
    <w:rsid w:val="00FE40C6"/>
    <w:rsid w:val="00FE4135"/>
    <w:rsid w:val="00FE4238"/>
    <w:rsid w:val="00FE439D"/>
    <w:rsid w:val="00FE45B0"/>
    <w:rsid w:val="00FE4732"/>
    <w:rsid w:val="00FE478D"/>
    <w:rsid w:val="00FE49A8"/>
    <w:rsid w:val="00FE49AC"/>
    <w:rsid w:val="00FE4D53"/>
    <w:rsid w:val="00FE4FE5"/>
    <w:rsid w:val="00FE5366"/>
    <w:rsid w:val="00FE543D"/>
    <w:rsid w:val="00FE56E3"/>
    <w:rsid w:val="00FE5780"/>
    <w:rsid w:val="00FE57F3"/>
    <w:rsid w:val="00FE594F"/>
    <w:rsid w:val="00FE5BF5"/>
    <w:rsid w:val="00FE5C0C"/>
    <w:rsid w:val="00FE5D71"/>
    <w:rsid w:val="00FE5EC9"/>
    <w:rsid w:val="00FE5FCA"/>
    <w:rsid w:val="00FE6032"/>
    <w:rsid w:val="00FE6085"/>
    <w:rsid w:val="00FE610F"/>
    <w:rsid w:val="00FE6111"/>
    <w:rsid w:val="00FE694F"/>
    <w:rsid w:val="00FE6A73"/>
    <w:rsid w:val="00FE6B68"/>
    <w:rsid w:val="00FE6B72"/>
    <w:rsid w:val="00FE6BA0"/>
    <w:rsid w:val="00FE6BDB"/>
    <w:rsid w:val="00FE6BE4"/>
    <w:rsid w:val="00FE6DF2"/>
    <w:rsid w:val="00FE6E75"/>
    <w:rsid w:val="00FE6EEF"/>
    <w:rsid w:val="00FE6F23"/>
    <w:rsid w:val="00FE7066"/>
    <w:rsid w:val="00FE749D"/>
    <w:rsid w:val="00FE7625"/>
    <w:rsid w:val="00FE78F1"/>
    <w:rsid w:val="00FE7B84"/>
    <w:rsid w:val="00FE7BE6"/>
    <w:rsid w:val="00FE7EA4"/>
    <w:rsid w:val="00FE7F2E"/>
    <w:rsid w:val="00FE7F66"/>
    <w:rsid w:val="00FF00E7"/>
    <w:rsid w:val="00FF02E8"/>
    <w:rsid w:val="00FF040E"/>
    <w:rsid w:val="00FF0449"/>
    <w:rsid w:val="00FF061B"/>
    <w:rsid w:val="00FF077E"/>
    <w:rsid w:val="00FF07E8"/>
    <w:rsid w:val="00FF07ED"/>
    <w:rsid w:val="00FF0A8B"/>
    <w:rsid w:val="00FF0AB9"/>
    <w:rsid w:val="00FF0B00"/>
    <w:rsid w:val="00FF0B84"/>
    <w:rsid w:val="00FF0CF3"/>
    <w:rsid w:val="00FF0D9E"/>
    <w:rsid w:val="00FF1092"/>
    <w:rsid w:val="00FF10EC"/>
    <w:rsid w:val="00FF1194"/>
    <w:rsid w:val="00FF130C"/>
    <w:rsid w:val="00FF146A"/>
    <w:rsid w:val="00FF153B"/>
    <w:rsid w:val="00FF1572"/>
    <w:rsid w:val="00FF1629"/>
    <w:rsid w:val="00FF1670"/>
    <w:rsid w:val="00FF16F1"/>
    <w:rsid w:val="00FF18C1"/>
    <w:rsid w:val="00FF199D"/>
    <w:rsid w:val="00FF19FD"/>
    <w:rsid w:val="00FF1A7A"/>
    <w:rsid w:val="00FF1B1D"/>
    <w:rsid w:val="00FF1BDA"/>
    <w:rsid w:val="00FF1C44"/>
    <w:rsid w:val="00FF1C57"/>
    <w:rsid w:val="00FF1C80"/>
    <w:rsid w:val="00FF1D1B"/>
    <w:rsid w:val="00FF1D88"/>
    <w:rsid w:val="00FF1DC6"/>
    <w:rsid w:val="00FF1EA0"/>
    <w:rsid w:val="00FF1ED2"/>
    <w:rsid w:val="00FF1FE3"/>
    <w:rsid w:val="00FF20E0"/>
    <w:rsid w:val="00FF225A"/>
    <w:rsid w:val="00FF2313"/>
    <w:rsid w:val="00FF2342"/>
    <w:rsid w:val="00FF2360"/>
    <w:rsid w:val="00FF2649"/>
    <w:rsid w:val="00FF26BB"/>
    <w:rsid w:val="00FF28BC"/>
    <w:rsid w:val="00FF2952"/>
    <w:rsid w:val="00FF2CFC"/>
    <w:rsid w:val="00FF2DA5"/>
    <w:rsid w:val="00FF2DC8"/>
    <w:rsid w:val="00FF2E42"/>
    <w:rsid w:val="00FF2ED2"/>
    <w:rsid w:val="00FF2FC7"/>
    <w:rsid w:val="00FF3162"/>
    <w:rsid w:val="00FF322A"/>
    <w:rsid w:val="00FF3515"/>
    <w:rsid w:val="00FF3840"/>
    <w:rsid w:val="00FF386B"/>
    <w:rsid w:val="00FF389B"/>
    <w:rsid w:val="00FF3A58"/>
    <w:rsid w:val="00FF3ABF"/>
    <w:rsid w:val="00FF3CC7"/>
    <w:rsid w:val="00FF3E52"/>
    <w:rsid w:val="00FF3FB3"/>
    <w:rsid w:val="00FF40DD"/>
    <w:rsid w:val="00FF4108"/>
    <w:rsid w:val="00FF49E5"/>
    <w:rsid w:val="00FF4A37"/>
    <w:rsid w:val="00FF4D2C"/>
    <w:rsid w:val="00FF4DF9"/>
    <w:rsid w:val="00FF4F53"/>
    <w:rsid w:val="00FF512C"/>
    <w:rsid w:val="00FF5178"/>
    <w:rsid w:val="00FF51BC"/>
    <w:rsid w:val="00FF5249"/>
    <w:rsid w:val="00FF541C"/>
    <w:rsid w:val="00FF54D6"/>
    <w:rsid w:val="00FF5532"/>
    <w:rsid w:val="00FF5735"/>
    <w:rsid w:val="00FF59D6"/>
    <w:rsid w:val="00FF5A3A"/>
    <w:rsid w:val="00FF5AE6"/>
    <w:rsid w:val="00FF5B4A"/>
    <w:rsid w:val="00FF5D17"/>
    <w:rsid w:val="00FF5DE0"/>
    <w:rsid w:val="00FF5DE8"/>
    <w:rsid w:val="00FF5E7F"/>
    <w:rsid w:val="00FF5EC5"/>
    <w:rsid w:val="00FF61BC"/>
    <w:rsid w:val="00FF61D1"/>
    <w:rsid w:val="00FF61E8"/>
    <w:rsid w:val="00FF62B5"/>
    <w:rsid w:val="00FF6467"/>
    <w:rsid w:val="00FF6488"/>
    <w:rsid w:val="00FF6690"/>
    <w:rsid w:val="00FF6746"/>
    <w:rsid w:val="00FF6764"/>
    <w:rsid w:val="00FF68CF"/>
    <w:rsid w:val="00FF68FD"/>
    <w:rsid w:val="00FF6B1C"/>
    <w:rsid w:val="00FF6BAF"/>
    <w:rsid w:val="00FF6E30"/>
    <w:rsid w:val="00FF707B"/>
    <w:rsid w:val="00FF7175"/>
    <w:rsid w:val="00FF747C"/>
    <w:rsid w:val="00FF751A"/>
    <w:rsid w:val="00FF7537"/>
    <w:rsid w:val="00FF773D"/>
    <w:rsid w:val="00FF78A3"/>
    <w:rsid w:val="00FF7B19"/>
    <w:rsid w:val="00FF7B74"/>
    <w:rsid w:val="00FF7B8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DD"/>
  </w:style>
  <w:style w:type="paragraph" w:styleId="1">
    <w:name w:val="heading 1"/>
    <w:basedOn w:val="a"/>
    <w:link w:val="10"/>
    <w:uiPriority w:val="9"/>
    <w:qFormat/>
    <w:rsid w:val="0033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5B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B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5B95"/>
    <w:rPr>
      <w:color w:val="0000FF"/>
      <w:u w:val="single"/>
    </w:rPr>
  </w:style>
  <w:style w:type="paragraph" w:customStyle="1" w:styleId="ConsPlusTitle">
    <w:name w:val="ConsPlusTitle"/>
    <w:rsid w:val="00C76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6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Цветовое выделение"/>
    <w:uiPriority w:val="99"/>
    <w:rsid w:val="00C76C33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C7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C33"/>
  </w:style>
  <w:style w:type="paragraph" w:styleId="a7">
    <w:name w:val="footer"/>
    <w:basedOn w:val="a"/>
    <w:link w:val="a8"/>
    <w:uiPriority w:val="99"/>
    <w:semiHidden/>
    <w:unhideWhenUsed/>
    <w:rsid w:val="00C7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C33"/>
  </w:style>
  <w:style w:type="table" w:styleId="a9">
    <w:name w:val="Table Grid"/>
    <w:basedOn w:val="a1"/>
    <w:uiPriority w:val="59"/>
    <w:rsid w:val="00C7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unhideWhenUsed/>
    <w:rsid w:val="009A6C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A6C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2E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0D2-8266-4E2D-8289-49EB5B0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Admin</cp:lastModifiedBy>
  <cp:revision>4</cp:revision>
  <cp:lastPrinted>2021-06-17T08:12:00Z</cp:lastPrinted>
  <dcterms:created xsi:type="dcterms:W3CDTF">2021-06-17T06:13:00Z</dcterms:created>
  <dcterms:modified xsi:type="dcterms:W3CDTF">2021-06-17T08:13:00Z</dcterms:modified>
</cp:coreProperties>
</file>